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2D09D0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2D09D0">
        <w:rPr>
          <w:rFonts w:ascii="Times New Roman" w:eastAsia="標楷體" w:hAnsi="Times New Roman"/>
          <w:sz w:val="72"/>
          <w:szCs w:val="72"/>
        </w:rPr>
        <w:t>策略王</w:t>
      </w:r>
      <w:r w:rsidRPr="002D09D0">
        <w:rPr>
          <w:rFonts w:ascii="Times New Roman" w:eastAsia="標楷體" w:hAnsi="Times New Roman"/>
          <w:sz w:val="72"/>
          <w:szCs w:val="72"/>
        </w:rPr>
        <w:t>COM</w:t>
      </w:r>
      <w:r w:rsidRPr="002D09D0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40861868" w:rsidR="00764FEF" w:rsidRPr="002D09D0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2D09D0">
        <w:rPr>
          <w:rFonts w:ascii="Times New Roman" w:eastAsia="標楷體" w:hAnsi="Times New Roman"/>
          <w:sz w:val="72"/>
          <w:szCs w:val="72"/>
        </w:rPr>
        <w:t>-</w:t>
      </w:r>
      <w:r w:rsidR="00575DF9" w:rsidRPr="002D09D0">
        <w:rPr>
          <w:rFonts w:ascii="Times New Roman" w:eastAsia="標楷體" w:hAnsi="Times New Roman"/>
          <w:sz w:val="72"/>
          <w:szCs w:val="72"/>
        </w:rPr>
        <w:t>下單</w:t>
      </w:r>
      <w:r w:rsidR="00575DF9" w:rsidRPr="002D09D0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FF1CAD" w:rsidRPr="002D09D0">
        <w:rPr>
          <w:rFonts w:ascii="Times New Roman" w:eastAsia="標楷體" w:hAnsi="Times New Roman"/>
          <w:sz w:val="72"/>
          <w:szCs w:val="72"/>
        </w:rPr>
        <w:t>國內</w:t>
      </w:r>
      <w:r w:rsidR="00575DF9" w:rsidRPr="002D09D0">
        <w:rPr>
          <w:rFonts w:ascii="Times New Roman" w:eastAsia="標楷體" w:hAnsi="Times New Roman"/>
          <w:sz w:val="72"/>
          <w:szCs w:val="72"/>
        </w:rPr>
        <w:t>期選</w:t>
      </w:r>
      <w:proofErr w:type="gramEnd"/>
      <w:r w:rsidRPr="002D09D0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2D09D0" w:rsidRDefault="00764FEF" w:rsidP="00764FEF"/>
    <w:p w14:paraId="21B591E3" w14:textId="77777777" w:rsidR="00764FEF" w:rsidRPr="002D09D0" w:rsidRDefault="00764FEF" w:rsidP="00764FEF"/>
    <w:p w14:paraId="4DAA799F" w14:textId="77777777" w:rsidR="00764FEF" w:rsidRPr="002D09D0" w:rsidRDefault="00764FEF" w:rsidP="00764FEF"/>
    <w:p w14:paraId="20089F88" w14:textId="77777777" w:rsidR="00764FEF" w:rsidRPr="002D09D0" w:rsidRDefault="00764FEF" w:rsidP="00764FEF"/>
    <w:p w14:paraId="05DCE4EC" w14:textId="77777777" w:rsidR="00764FEF" w:rsidRPr="002D09D0" w:rsidRDefault="00764FEF" w:rsidP="00764FEF"/>
    <w:p w14:paraId="0646F446" w14:textId="77777777" w:rsidR="00764FEF" w:rsidRPr="002D09D0" w:rsidRDefault="00764FEF" w:rsidP="00764FEF"/>
    <w:p w14:paraId="6B15E04B" w14:textId="77777777" w:rsidR="00764FEF" w:rsidRPr="002D09D0" w:rsidRDefault="00764FEF" w:rsidP="00764FEF"/>
    <w:p w14:paraId="414A864C" w14:textId="77777777" w:rsidR="00764FEF" w:rsidRPr="002D09D0" w:rsidRDefault="00764FEF" w:rsidP="00764FEF"/>
    <w:p w14:paraId="630EDE8F" w14:textId="77777777" w:rsidR="00764FEF" w:rsidRPr="002D09D0" w:rsidRDefault="00764FEF" w:rsidP="00764FEF"/>
    <w:p w14:paraId="4C7D02B1" w14:textId="77777777" w:rsidR="00764FEF" w:rsidRPr="002D09D0" w:rsidRDefault="00764FEF" w:rsidP="00764FEF"/>
    <w:p w14:paraId="72DD2BF8" w14:textId="77777777" w:rsidR="00764FEF" w:rsidRPr="002D09D0" w:rsidRDefault="00764FEF" w:rsidP="00764FEF"/>
    <w:p w14:paraId="29ECC9F9" w14:textId="77777777" w:rsidR="00764FEF" w:rsidRPr="002D09D0" w:rsidRDefault="00764FEF" w:rsidP="00764FEF"/>
    <w:p w14:paraId="7C0D191D" w14:textId="77777777" w:rsidR="00764FEF" w:rsidRPr="002D09D0" w:rsidRDefault="00764FEF" w:rsidP="00764FEF"/>
    <w:p w14:paraId="1D896E90" w14:textId="77777777" w:rsidR="00764FEF" w:rsidRPr="002D09D0" w:rsidRDefault="00764FEF" w:rsidP="00764FEF"/>
    <w:p w14:paraId="3C635C0F" w14:textId="77777777" w:rsidR="00764FEF" w:rsidRPr="002D09D0" w:rsidRDefault="00764FEF" w:rsidP="00764FEF"/>
    <w:p w14:paraId="4ACF8BCF" w14:textId="77777777" w:rsidR="00764FEF" w:rsidRPr="002D09D0" w:rsidRDefault="00764FEF" w:rsidP="00764FEF"/>
    <w:p w14:paraId="17334E4E" w14:textId="77777777" w:rsidR="00764FEF" w:rsidRPr="002D09D0" w:rsidRDefault="00764FEF" w:rsidP="00764FEF"/>
    <w:p w14:paraId="264FD277" w14:textId="77777777" w:rsidR="00764FEF" w:rsidRPr="002D09D0" w:rsidRDefault="00764FEF" w:rsidP="00764FEF"/>
    <w:p w14:paraId="5F49E7AF" w14:textId="77777777" w:rsidR="00764FEF" w:rsidRPr="002D09D0" w:rsidRDefault="00764FEF" w:rsidP="00764FEF"/>
    <w:p w14:paraId="314A1737" w14:textId="77777777" w:rsidR="00764FEF" w:rsidRPr="002D09D0" w:rsidRDefault="00764FEF" w:rsidP="00764FEF"/>
    <w:p w14:paraId="02696F60" w14:textId="77777777" w:rsidR="00764FEF" w:rsidRPr="002D09D0" w:rsidRDefault="00764FEF" w:rsidP="00764FEF"/>
    <w:p w14:paraId="21E279E9" w14:textId="77777777" w:rsidR="00764FEF" w:rsidRPr="002D09D0" w:rsidRDefault="00764FEF" w:rsidP="00764FEF"/>
    <w:p w14:paraId="086BB6CB" w14:textId="77777777" w:rsidR="00764FEF" w:rsidRPr="002D09D0" w:rsidRDefault="00764FEF" w:rsidP="00764FEF"/>
    <w:p w14:paraId="27503761" w14:textId="77777777" w:rsidR="00764FEF" w:rsidRPr="002D09D0" w:rsidRDefault="00764FEF" w:rsidP="00764FEF"/>
    <w:p w14:paraId="4DF01F41" w14:textId="75D97017" w:rsidR="00BC36E7" w:rsidRPr="002D09D0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2D09D0">
        <w:rPr>
          <w:rFonts w:ascii="Times New Roman" w:hAnsi="Times New Roman"/>
          <w:sz w:val="40"/>
          <w:szCs w:val="40"/>
        </w:rPr>
        <w:lastRenderedPageBreak/>
        <w:t>函式範例</w:t>
      </w:r>
      <w:r w:rsidRPr="002D09D0">
        <w:rPr>
          <w:rFonts w:ascii="Times New Roman" w:hAnsi="Times New Roman"/>
          <w:sz w:val="40"/>
          <w:szCs w:val="40"/>
        </w:rPr>
        <w:t xml:space="preserve"> </w:t>
      </w:r>
    </w:p>
    <w:p w14:paraId="0EE74BF1" w14:textId="3E4C2B4F" w:rsidR="001854A8" w:rsidRPr="002D09D0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2D09D0">
        <w:rPr>
          <w:rFonts w:ascii="Times New Roman" w:hAnsi="Times New Roman"/>
          <w:sz w:val="36"/>
          <w:szCs w:val="44"/>
        </w:rPr>
        <w:t>SKOrderLib(</w:t>
      </w:r>
      <w:proofErr w:type="gramStart"/>
      <w:r w:rsidR="00FF1CAD" w:rsidRPr="002D09D0">
        <w:rPr>
          <w:rFonts w:ascii="Times New Roman" w:hAnsi="Times New Roman"/>
          <w:sz w:val="36"/>
          <w:szCs w:val="44"/>
        </w:rPr>
        <w:t>國內</w:t>
      </w:r>
      <w:r w:rsidR="00575DF9" w:rsidRPr="002D09D0">
        <w:rPr>
          <w:rFonts w:ascii="Times New Roman" w:hAnsi="Times New Roman"/>
          <w:sz w:val="36"/>
          <w:szCs w:val="44"/>
        </w:rPr>
        <w:t>期選</w:t>
      </w:r>
      <w:proofErr w:type="gramEnd"/>
      <w:r w:rsidRPr="002D09D0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2D09D0" w:rsidRDefault="001854A8" w:rsidP="001854A8">
      <w:pPr>
        <w:rPr>
          <w:rStyle w:val="af8"/>
          <w:i/>
        </w:rPr>
      </w:pPr>
      <w:r w:rsidRPr="002D09D0">
        <w:rPr>
          <w:rStyle w:val="af8"/>
          <w:i/>
        </w:rPr>
        <w:t>函式</w:t>
      </w:r>
    </w:p>
    <w:p w14:paraId="29505FE8" w14:textId="4997A8B6" w:rsidR="003C0089" w:rsidRPr="002D09D0" w:rsidRDefault="003C0089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2D09D0">
        <w:rPr>
          <w:rFonts w:ascii="Times New Roman" w:eastAsia="標楷體" w:hAnsi="Times New Roman"/>
          <w:b/>
          <w:bCs/>
          <w:szCs w:val="24"/>
        </w:rPr>
        <w:t>查詢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523"/>
        <w:gridCol w:w="2957"/>
      </w:tblGrid>
      <w:tr w:rsidR="003C0089" w:rsidRPr="002D09D0" w14:paraId="6631E64C" w14:textId="77777777" w:rsidTr="005918FF">
        <w:trPr>
          <w:trHeight w:val="60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F3D8" w14:textId="77777777" w:rsidR="003C0089" w:rsidRPr="002D09D0" w:rsidRDefault="003C0089" w:rsidP="008B0D25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902B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E46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3C0089" w:rsidRPr="002D09D0" w14:paraId="003F89B8" w14:textId="77777777" w:rsidTr="005918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DC5" w14:textId="5CB200FB" w:rsidR="003C0089" w:rsidRPr="002D09D0" w:rsidRDefault="006B639D" w:rsidP="008B0D25">
            <w:pPr>
              <w:rPr>
                <w:color w:val="7F7F7F" w:themeColor="text1" w:themeTint="80"/>
              </w:rPr>
            </w:pPr>
            <w:r w:rsidRPr="002D09D0">
              <w:rPr>
                <w:b/>
                <w:bCs/>
              </w:rPr>
              <w:t>(</w:t>
            </w:r>
            <w:r w:rsidRPr="002D09D0">
              <w:rPr>
                <w:b/>
                <w:bCs/>
                <w:lang w:eastAsia="zh-HK"/>
              </w:rPr>
              <w:t>新</w:t>
            </w:r>
            <w:r w:rsidRPr="002D09D0">
              <w:rPr>
                <w:b/>
                <w:bCs/>
              </w:rPr>
              <w:t>)</w:t>
            </w:r>
            <w:r w:rsidRPr="002D09D0">
              <w:rPr>
                <w:b/>
                <w:bCs/>
              </w:rPr>
              <w:t>期貨未平倉查詢</w:t>
            </w:r>
            <w:r w:rsidRPr="002D09D0">
              <w:rPr>
                <w:b/>
                <w:bCs/>
              </w:rPr>
              <w:t>-GW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138" w14:textId="1013A51D" w:rsidR="003C0089" w:rsidRPr="002D09D0" w:rsidRDefault="00000000" w:rsidP="008B0D25">
            <w:hyperlink w:anchor="_GetOpenInterestGW" w:history="1">
              <w:r w:rsidR="00E84905" w:rsidRPr="002D09D0">
                <w:rPr>
                  <w:rStyle w:val="a3"/>
                </w:rPr>
                <w:t>GetOpenInterest</w:t>
              </w:r>
            </w:hyperlink>
            <w:r w:rsidR="00E84905" w:rsidRPr="002D09D0">
              <w:rPr>
                <w:rStyle w:val="a3"/>
              </w:rPr>
              <w:t>GW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317" w14:textId="7601D4B9" w:rsidR="003C0089" w:rsidRPr="002D09D0" w:rsidRDefault="003C0089" w:rsidP="008B0D25"/>
        </w:tc>
      </w:tr>
      <w:tr w:rsidR="003C0089" w:rsidRPr="002D09D0" w14:paraId="7C390783" w14:textId="77777777" w:rsidTr="005918F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E7C" w14:textId="77777777" w:rsidR="003C0089" w:rsidRPr="002D09D0" w:rsidRDefault="003C0089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查詢國內權益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A79" w14:textId="50FDD444" w:rsidR="003C0089" w:rsidRPr="002D09D0" w:rsidRDefault="00000000" w:rsidP="008B0D25">
            <w:hyperlink w:anchor="_GetFutureRights" w:history="1">
              <w:r w:rsidR="003C0089" w:rsidRPr="002D09D0">
                <w:rPr>
                  <w:rStyle w:val="a3"/>
                </w:rPr>
                <w:t>GetFutureRight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794" w14:textId="77777777" w:rsidR="003C0089" w:rsidRPr="002D09D0" w:rsidRDefault="003C0089" w:rsidP="008B0D25"/>
        </w:tc>
      </w:tr>
    </w:tbl>
    <w:p w14:paraId="1427AC00" w14:textId="77777777" w:rsidR="003C0089" w:rsidRPr="002D09D0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328068B6" w14:textId="6CFB360D" w:rsidR="003C0089" w:rsidRPr="002D09D0" w:rsidRDefault="00727BF1" w:rsidP="005918FF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2D09D0">
        <w:rPr>
          <w:rFonts w:ascii="Times New Roman" w:eastAsia="標楷體" w:hAnsi="Times New Roman"/>
          <w:b/>
          <w:bCs/>
          <w:szCs w:val="24"/>
          <w:lang w:eastAsia="zh-HK"/>
        </w:rPr>
        <w:t>期貨商品</w:t>
      </w:r>
      <w:r w:rsidR="003C0089" w:rsidRPr="002D09D0">
        <w:rPr>
          <w:rFonts w:ascii="Times New Roman" w:eastAsia="標楷體" w:hAnsi="Times New Roman"/>
          <w:b/>
          <w:bCs/>
          <w:szCs w:val="24"/>
        </w:rPr>
        <w:t>互抵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2937"/>
      </w:tblGrid>
      <w:tr w:rsidR="003C0089" w:rsidRPr="002D09D0" w14:paraId="76BCDC12" w14:textId="77777777" w:rsidTr="00B04497">
        <w:trPr>
          <w:trHeight w:val="6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0D0" w14:textId="77777777" w:rsidR="003C0089" w:rsidRPr="002D09D0" w:rsidRDefault="003C0089" w:rsidP="008B0D25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0B8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函式名稱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A5C8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3C0089" w:rsidRPr="002D09D0" w14:paraId="3506BA10" w14:textId="77777777" w:rsidTr="00B044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C6E" w14:textId="77777777" w:rsidR="003C0089" w:rsidRPr="002D09D0" w:rsidRDefault="00727BF1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(</w:t>
            </w:r>
            <w:r w:rsidRPr="002D09D0">
              <w:rPr>
                <w:b/>
                <w:bCs/>
              </w:rPr>
              <w:t>大小台</w:t>
            </w:r>
            <w:r w:rsidRPr="002D09D0">
              <w:rPr>
                <w:b/>
                <w:bCs/>
              </w:rPr>
              <w:t>/</w:t>
            </w:r>
            <w:r w:rsidRPr="002D09D0">
              <w:rPr>
                <w:b/>
                <w:bCs/>
              </w:rPr>
              <w:t>電</w:t>
            </w:r>
            <w:r w:rsidRPr="002D09D0">
              <w:rPr>
                <w:b/>
                <w:bCs/>
              </w:rPr>
              <w:t>/</w:t>
            </w:r>
            <w:r w:rsidRPr="002D09D0">
              <w:rPr>
                <w:b/>
                <w:bCs/>
              </w:rPr>
              <w:t>金</w:t>
            </w:r>
            <w:r w:rsidRPr="002D09D0">
              <w:rPr>
                <w:b/>
                <w:bCs/>
              </w:rPr>
              <w:t>)</w:t>
            </w:r>
            <w:r w:rsidR="003C0089" w:rsidRPr="002D09D0">
              <w:rPr>
                <w:b/>
                <w:bCs/>
                <w:lang w:eastAsia="zh-HK"/>
              </w:rPr>
              <w:t>指定期貨商品互抵</w:t>
            </w:r>
          </w:p>
          <w:p w14:paraId="55F31676" w14:textId="242467A2" w:rsidR="00727BF1" w:rsidRPr="002D09D0" w:rsidRDefault="00727BF1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大小台互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68"/>
            </w:tblGrid>
            <w:tr w:rsidR="00727BF1" w:rsidRPr="002D09D0" w14:paraId="26B77957" w14:textId="77777777" w:rsidTr="00B04497">
              <w:tc>
                <w:tcPr>
                  <w:tcW w:w="2868" w:type="dxa"/>
                </w:tcPr>
                <w:p w14:paraId="2C8934B3" w14:textId="78484A47" w:rsidR="00727BF1" w:rsidRPr="002D09D0" w:rsidRDefault="00000000" w:rsidP="00727BF1">
                  <w:pPr>
                    <w:rPr>
                      <w:color w:val="0000FF"/>
                      <w:u w:val="single"/>
                    </w:rPr>
                  </w:pPr>
                  <w:hyperlink w:anchor="_SendTFOffSet" w:history="1">
                    <w:r w:rsidR="00727BF1" w:rsidRPr="002D09D0">
                      <w:rPr>
                        <w:rStyle w:val="a3"/>
                        <w:sz w:val="24"/>
                      </w:rPr>
                      <w:t>SendTFOffset</w:t>
                    </w:r>
                  </w:hyperlink>
                </w:p>
              </w:tc>
            </w:tr>
            <w:tr w:rsidR="00727BF1" w:rsidRPr="002D09D0" w14:paraId="6B2D4F82" w14:textId="77777777" w:rsidTr="00B04497">
              <w:tc>
                <w:tcPr>
                  <w:tcW w:w="2868" w:type="dxa"/>
                </w:tcPr>
                <w:p w14:paraId="67B6CEED" w14:textId="135AEF63" w:rsidR="00727BF1" w:rsidRPr="002D09D0" w:rsidRDefault="00000000" w:rsidP="00727BF1">
                  <w:hyperlink w:anchor="_SendTXOffset" w:history="1">
                    <w:r w:rsidR="00727BF1" w:rsidRPr="002D09D0">
                      <w:rPr>
                        <w:rStyle w:val="a3"/>
                        <w:sz w:val="24"/>
                      </w:rPr>
                      <w:t>SendTXOffset</w:t>
                    </w:r>
                  </w:hyperlink>
                </w:p>
              </w:tc>
            </w:tr>
          </w:tbl>
          <w:p w14:paraId="69B19C95" w14:textId="77777777" w:rsidR="00727BF1" w:rsidRPr="002D09D0" w:rsidRDefault="00727BF1" w:rsidP="008B0D2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9A9" w14:textId="77777777" w:rsidR="003C0089" w:rsidRPr="002D09D0" w:rsidRDefault="003C0089" w:rsidP="008B0D25"/>
        </w:tc>
      </w:tr>
    </w:tbl>
    <w:p w14:paraId="43C68F87" w14:textId="77777777" w:rsidR="003C0089" w:rsidRPr="002D09D0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2B55EE17" w14:textId="77777777" w:rsidR="003C0089" w:rsidRPr="002D09D0" w:rsidRDefault="003C0089" w:rsidP="005918FF">
      <w:pPr>
        <w:pStyle w:val="af6"/>
        <w:numPr>
          <w:ilvl w:val="0"/>
          <w:numId w:val="115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2D09D0">
        <w:rPr>
          <w:rFonts w:ascii="Times New Roman" w:eastAsia="標楷體" w:hAnsi="Times New Roman"/>
          <w:b/>
          <w:bCs/>
          <w:szCs w:val="24"/>
        </w:rPr>
        <w:t>(</w:t>
      </w:r>
      <w:r w:rsidRPr="002D09D0">
        <w:rPr>
          <w:rFonts w:ascii="Times New Roman" w:eastAsia="標楷體" w:hAnsi="Times New Roman"/>
          <w:b/>
          <w:bCs/>
          <w:szCs w:val="24"/>
        </w:rPr>
        <w:t>選擇權</w:t>
      </w:r>
      <w:r w:rsidRPr="002D09D0">
        <w:rPr>
          <w:rFonts w:ascii="Times New Roman" w:eastAsia="標楷體" w:hAnsi="Times New Roman"/>
          <w:b/>
          <w:bCs/>
          <w:szCs w:val="24"/>
        </w:rPr>
        <w:t>)</w:t>
      </w:r>
      <w:r w:rsidRPr="002D09D0">
        <w:rPr>
          <w:rFonts w:ascii="Times New Roman" w:eastAsia="標楷體" w:hAnsi="Times New Roman"/>
          <w:b/>
          <w:bCs/>
          <w:szCs w:val="24"/>
        </w:rPr>
        <w:t>組合</w:t>
      </w:r>
      <w:r w:rsidRPr="002D09D0">
        <w:rPr>
          <w:rFonts w:ascii="Times New Roman" w:eastAsia="標楷體" w:hAnsi="Times New Roman"/>
          <w:b/>
          <w:bCs/>
          <w:szCs w:val="24"/>
        </w:rPr>
        <w:t>/</w:t>
      </w:r>
      <w:proofErr w:type="gramStart"/>
      <w:r w:rsidRPr="002D09D0">
        <w:rPr>
          <w:rFonts w:ascii="Times New Roman" w:eastAsia="標楷體" w:hAnsi="Times New Roman"/>
          <w:b/>
          <w:bCs/>
          <w:szCs w:val="24"/>
        </w:rPr>
        <w:t>複式單拆解</w:t>
      </w:r>
      <w:proofErr w:type="gramEnd"/>
      <w:r w:rsidRPr="002D09D0">
        <w:rPr>
          <w:rFonts w:ascii="Times New Roman" w:eastAsia="標楷體" w:hAnsi="Times New Roman"/>
          <w:b/>
          <w:bCs/>
          <w:szCs w:val="24"/>
        </w:rPr>
        <w:t>/</w:t>
      </w:r>
      <w:r w:rsidRPr="002D09D0">
        <w:rPr>
          <w:rFonts w:ascii="Times New Roman" w:eastAsia="標楷體" w:hAnsi="Times New Roman"/>
          <w:b/>
          <w:bCs/>
          <w:szCs w:val="24"/>
        </w:rPr>
        <w:t>雙邊了結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3C0089" w:rsidRPr="002D09D0" w14:paraId="79C618F0" w14:textId="77777777" w:rsidTr="008B0D25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36E" w14:textId="77777777" w:rsidR="003C0089" w:rsidRPr="002D09D0" w:rsidRDefault="003C0089" w:rsidP="008B0D25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CBA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D645" w14:textId="77777777" w:rsidR="003C0089" w:rsidRPr="002D09D0" w:rsidRDefault="003C0089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3C0089" w:rsidRPr="002D09D0" w14:paraId="33CA1201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367" w14:textId="77777777" w:rsidR="003C0089" w:rsidRPr="002D09D0" w:rsidRDefault="003C0089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組合部位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5C5" w14:textId="19CEDCD0" w:rsidR="003C0089" w:rsidRPr="002D09D0" w:rsidRDefault="00000000" w:rsidP="008B0D25">
            <w:hyperlink w:anchor="_AssembleOptions" w:history="1">
              <w:r w:rsidR="003C0089" w:rsidRPr="002D09D0">
                <w:rPr>
                  <w:rStyle w:val="a3"/>
                </w:rPr>
                <w:t>Assemble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C1" w14:textId="77777777" w:rsidR="003C0089" w:rsidRPr="002D09D0" w:rsidRDefault="003C0089" w:rsidP="008B0D25">
            <w:r w:rsidRPr="002D09D0">
              <w:rPr>
                <w:color w:val="000000"/>
              </w:rPr>
              <w:t>非交易行為，無回報</w:t>
            </w:r>
          </w:p>
        </w:tc>
      </w:tr>
      <w:tr w:rsidR="003C0089" w:rsidRPr="002D09D0" w14:paraId="7EEE4750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781" w14:textId="77777777" w:rsidR="003C0089" w:rsidRPr="002D09D0" w:rsidRDefault="003C0089" w:rsidP="008B0D25">
            <w:pPr>
              <w:rPr>
                <w:b/>
                <w:bCs/>
              </w:rPr>
            </w:pPr>
            <w:proofErr w:type="gramStart"/>
            <w:r w:rsidRPr="002D09D0">
              <w:rPr>
                <w:b/>
                <w:bCs/>
              </w:rPr>
              <w:t>複式單拆解</w:t>
            </w:r>
            <w:proofErr w:type="gramEnd"/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338" w14:textId="3FE4CC71" w:rsidR="003C0089" w:rsidRPr="002D09D0" w:rsidRDefault="00000000" w:rsidP="008B0D25">
            <w:hyperlink w:anchor="_DisassembleOptions" w:history="1">
              <w:r w:rsidR="003C0089" w:rsidRPr="002D09D0">
                <w:rPr>
                  <w:rStyle w:val="a3"/>
                </w:rPr>
                <w:t>DisassembleOptions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FA4" w14:textId="77777777" w:rsidR="003C0089" w:rsidRPr="002D09D0" w:rsidRDefault="003C0089" w:rsidP="008B0D25">
            <w:r w:rsidRPr="002D09D0">
              <w:rPr>
                <w:color w:val="000000"/>
              </w:rPr>
              <w:t>非交易行為，無回報</w:t>
            </w:r>
          </w:p>
        </w:tc>
      </w:tr>
      <w:tr w:rsidR="003C0089" w:rsidRPr="002D09D0" w14:paraId="3668A855" w14:textId="77777777" w:rsidTr="008B0D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5DF" w14:textId="77777777" w:rsidR="003C0089" w:rsidRPr="002D09D0" w:rsidRDefault="003C0089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雙邊部位了結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E97" w14:textId="2C9B1F81" w:rsidR="003C0089" w:rsidRPr="002D09D0" w:rsidRDefault="00000000" w:rsidP="008B0D25">
            <w:hyperlink w:anchor="_CoverAllProduct" w:history="1">
              <w:r w:rsidR="003C0089" w:rsidRPr="002D09D0">
                <w:rPr>
                  <w:rStyle w:val="a3"/>
                </w:rPr>
                <w:t>CoverAllProduc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1A2" w14:textId="77777777" w:rsidR="003C0089" w:rsidRPr="002D09D0" w:rsidRDefault="003C0089" w:rsidP="008B0D25">
            <w:r w:rsidRPr="002D09D0">
              <w:rPr>
                <w:color w:val="000000"/>
              </w:rPr>
              <w:t>非交易行為，無回報</w:t>
            </w:r>
          </w:p>
        </w:tc>
      </w:tr>
    </w:tbl>
    <w:p w14:paraId="3F8A5336" w14:textId="77777777" w:rsidR="003C0089" w:rsidRPr="002D09D0" w:rsidRDefault="003C0089" w:rsidP="001854A8">
      <w:pPr>
        <w:rPr>
          <w:rStyle w:val="af8"/>
          <w:b w:val="0"/>
          <w:bCs w:val="0"/>
          <w:iCs/>
          <w:u w:val="none"/>
        </w:rPr>
      </w:pPr>
    </w:p>
    <w:p w14:paraId="56794676" w14:textId="680E8E9B" w:rsidR="003C0089" w:rsidRPr="002D09D0" w:rsidRDefault="003C0089">
      <w:pPr>
        <w:widowControl/>
        <w:rPr>
          <w:rStyle w:val="af8"/>
          <w:b w:val="0"/>
          <w:bCs w:val="0"/>
          <w:iCs/>
          <w:u w:val="none"/>
        </w:rPr>
      </w:pPr>
      <w:r w:rsidRPr="002D09D0">
        <w:rPr>
          <w:rStyle w:val="af8"/>
          <w:b w:val="0"/>
          <w:bCs w:val="0"/>
          <w:iCs/>
          <w:u w:val="none"/>
        </w:rPr>
        <w:br w:type="page"/>
      </w:r>
    </w:p>
    <w:p w14:paraId="6965775A" w14:textId="063A20EF" w:rsidR="000A5538" w:rsidRPr="002D09D0" w:rsidRDefault="000A5538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2D09D0">
        <w:rPr>
          <w:rFonts w:ascii="Times New Roman" w:eastAsia="標楷體" w:hAnsi="Times New Roman"/>
          <w:b/>
          <w:bCs/>
          <w:szCs w:val="24"/>
        </w:rPr>
        <w:lastRenderedPageBreak/>
        <w:t>一般下單</w:t>
      </w:r>
      <w:r w:rsidRPr="002D09D0">
        <w:rPr>
          <w:rFonts w:ascii="Times New Roman" w:eastAsia="標楷體" w:hAnsi="Times New Roman"/>
          <w:b/>
          <w:bCs/>
          <w:szCs w:val="24"/>
        </w:rPr>
        <w:t>/</w:t>
      </w:r>
      <w:r w:rsidRPr="002D09D0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362"/>
      </w:tblGrid>
      <w:tr w:rsidR="005C057E" w:rsidRPr="002D09D0" w14:paraId="06164DB1" w14:textId="77777777" w:rsidTr="00600E91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D3E" w14:textId="77777777" w:rsidR="005C057E" w:rsidRPr="002D09D0" w:rsidRDefault="005C057E" w:rsidP="008B0D25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9CC" w14:textId="77777777" w:rsidR="005C057E" w:rsidRPr="002D09D0" w:rsidRDefault="005C057E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函式名稱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510" w14:textId="77777777" w:rsidR="005C057E" w:rsidRPr="002D09D0" w:rsidRDefault="005C057E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5C057E" w:rsidRPr="002D09D0" w14:paraId="40FD8EC1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737" w14:textId="77777777" w:rsidR="005C057E" w:rsidRPr="002D09D0" w:rsidRDefault="005C057E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期貨委託</w:t>
            </w:r>
            <w:proofErr w:type="gramStart"/>
            <w:r w:rsidRPr="002D09D0">
              <w:rPr>
                <w:b/>
                <w:bCs/>
              </w:rPr>
              <w:t>含倉位盤別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2D21" w14:textId="6EFA9E9B" w:rsidR="005C057E" w:rsidRPr="002D09D0" w:rsidRDefault="00000000" w:rsidP="008B0D25">
            <w:hyperlink w:anchor="_SendFutureOrderCLR" w:history="1">
              <w:r w:rsidR="00416331" w:rsidRPr="002D09D0">
                <w:rPr>
                  <w:rStyle w:val="a3"/>
                </w:rPr>
                <w:t>SendFutureOrderCL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503" w14:textId="77777777" w:rsidR="005C057E" w:rsidRPr="002D09D0" w:rsidRDefault="005C057E" w:rsidP="008B0D25">
            <w:r w:rsidRPr="002D09D0">
              <w:t>(</w:t>
            </w:r>
            <w:r w:rsidRPr="002D09D0">
              <w:t>新增</w:t>
            </w:r>
            <w:r w:rsidRPr="002D09D0">
              <w:t>)</w:t>
            </w:r>
            <w:r w:rsidRPr="002D09D0">
              <w:t>可</w:t>
            </w:r>
            <w:proofErr w:type="gramStart"/>
            <w:r w:rsidRPr="002D09D0">
              <w:t>選盤別、倉別</w:t>
            </w:r>
            <w:proofErr w:type="gramEnd"/>
          </w:p>
        </w:tc>
      </w:tr>
      <w:tr w:rsidR="005C057E" w:rsidRPr="002D09D0" w14:paraId="01193111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53B5" w14:textId="77777777" w:rsidR="005C057E" w:rsidRPr="002D09D0" w:rsidRDefault="005C057E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選擇權委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F8A" w14:textId="2D50E271" w:rsidR="005C057E" w:rsidRPr="002D09D0" w:rsidRDefault="00000000" w:rsidP="008B0D25">
            <w:hyperlink w:anchor="_SendOptionOrder" w:history="1">
              <w:r w:rsidR="005C057E" w:rsidRPr="002D09D0">
                <w:rPr>
                  <w:rStyle w:val="a3"/>
                </w:rPr>
                <w:t>SendOptionOrde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37A" w14:textId="77777777" w:rsidR="005C057E" w:rsidRPr="002D09D0" w:rsidRDefault="005C057E" w:rsidP="008B0D25"/>
        </w:tc>
      </w:tr>
      <w:tr w:rsidR="005C057E" w:rsidRPr="002D09D0" w14:paraId="7B4E237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276" w14:textId="77777777" w:rsidR="005C057E" w:rsidRPr="002D09D0" w:rsidRDefault="005C057E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國內選擇權複式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5EE" w14:textId="19A959A7" w:rsidR="005C057E" w:rsidRPr="002D09D0" w:rsidRDefault="00000000" w:rsidP="008B0D25">
            <w:hyperlink w:anchor="_SendDuplexOrder" w:history="1">
              <w:r w:rsidR="005C057E" w:rsidRPr="002D09D0">
                <w:rPr>
                  <w:rStyle w:val="a3"/>
                </w:rPr>
                <w:t>SendDuplexOrder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155" w14:textId="77777777" w:rsidR="005C057E" w:rsidRPr="002D09D0" w:rsidRDefault="005C057E" w:rsidP="008B0D25"/>
        </w:tc>
      </w:tr>
      <w:tr w:rsidR="001B4715" w:rsidRPr="002D09D0" w14:paraId="3951BF1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31F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5B" w14:textId="6B3F23D9" w:rsidR="001B4715" w:rsidRPr="002D09D0" w:rsidRDefault="00000000" w:rsidP="001B4715">
            <w:hyperlink w:anchor="_CorrectPriceBySeqNo" w:history="1">
              <w:r w:rsidR="001B4715" w:rsidRPr="002D09D0">
                <w:rPr>
                  <w:rStyle w:val="a3"/>
                </w:rPr>
                <w:t>CorrectPrice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714" w14:textId="77777777" w:rsidR="001B4715" w:rsidRPr="002D09D0" w:rsidRDefault="001B4715" w:rsidP="001B4715">
            <w:r w:rsidRPr="002D09D0">
              <w:t>依序</w:t>
            </w:r>
            <w:proofErr w:type="gramStart"/>
            <w:r w:rsidRPr="002D09D0">
              <w:t>號改價</w:t>
            </w:r>
            <w:proofErr w:type="gramEnd"/>
          </w:p>
        </w:tc>
      </w:tr>
      <w:tr w:rsidR="001B4715" w:rsidRPr="002D09D0" w14:paraId="32BAE0FC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79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300" w14:textId="236CA0BA" w:rsidR="001B4715" w:rsidRPr="002D09D0" w:rsidRDefault="00000000" w:rsidP="001B4715">
            <w:hyperlink w:anchor="_CorrectPriceByBookNo_1" w:history="1">
              <w:r w:rsidR="001B4715" w:rsidRPr="002D09D0">
                <w:rPr>
                  <w:rStyle w:val="a3"/>
                </w:rPr>
                <w:t>CorrectPriceByBoo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5EF" w14:textId="77777777" w:rsidR="001B4715" w:rsidRPr="002D09D0" w:rsidRDefault="001B4715" w:rsidP="001B4715">
            <w:r w:rsidRPr="002D09D0">
              <w:t>依書</w:t>
            </w:r>
            <w:proofErr w:type="gramStart"/>
            <w:r w:rsidRPr="002D09D0">
              <w:t>號改價</w:t>
            </w:r>
            <w:proofErr w:type="gramEnd"/>
          </w:p>
        </w:tc>
      </w:tr>
      <w:tr w:rsidR="001B4715" w:rsidRPr="002D09D0" w14:paraId="4A1EC5AF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13F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596" w14:textId="3D2C8002" w:rsidR="001B4715" w:rsidRPr="002D09D0" w:rsidRDefault="00000000" w:rsidP="001B4715">
            <w:hyperlink w:anchor="_DecreaseOrderBySeqNo" w:history="1">
              <w:r w:rsidR="001B4715" w:rsidRPr="002D09D0">
                <w:rPr>
                  <w:rStyle w:val="a3"/>
                </w:rPr>
                <w:t>DecreaseOrder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451" w14:textId="77777777" w:rsidR="001B4715" w:rsidRPr="002D09D0" w:rsidRDefault="001B4715" w:rsidP="001B4715"/>
        </w:tc>
      </w:tr>
      <w:tr w:rsidR="001B4715" w:rsidRPr="002D09D0" w14:paraId="34C415FC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7BF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序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E6D1" w14:textId="60E743AF" w:rsidR="001B4715" w:rsidRPr="002D09D0" w:rsidRDefault="00000000" w:rsidP="001B4715">
            <w:hyperlink w:anchor="_CancelOrderBySeqNo_1" w:history="1">
              <w:r w:rsidR="001B4715" w:rsidRPr="002D09D0">
                <w:rPr>
                  <w:rStyle w:val="a3"/>
                </w:rPr>
                <w:t>CancelOrderBySeq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9DE5" w14:textId="1C0EE235" w:rsidR="001B4715" w:rsidRPr="002D09D0" w:rsidRDefault="001B4715" w:rsidP="001B4715">
            <w:r w:rsidRPr="002D09D0">
              <w:t>13</w:t>
            </w:r>
            <w:r w:rsidRPr="002D09D0">
              <w:rPr>
                <w:lang w:eastAsia="zh-HK"/>
              </w:rPr>
              <w:t>碼序號</w:t>
            </w:r>
          </w:p>
        </w:tc>
      </w:tr>
      <w:tr w:rsidR="001B4715" w:rsidRPr="002D09D0" w14:paraId="0880A644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3C70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書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0FF" w14:textId="76285075" w:rsidR="001B4715" w:rsidRPr="002D09D0" w:rsidRDefault="00000000" w:rsidP="001B4715">
            <w:hyperlink w:anchor="_CancelOrderByBookNo_1" w:history="1">
              <w:r w:rsidR="001B4715" w:rsidRPr="002D09D0">
                <w:rPr>
                  <w:rStyle w:val="a3"/>
                </w:rPr>
                <w:t>CancelOrderByBoo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E73" w14:textId="77777777" w:rsidR="001B4715" w:rsidRPr="002D09D0" w:rsidRDefault="001B4715" w:rsidP="001B4715">
            <w:r w:rsidRPr="002D09D0">
              <w:t>依</w:t>
            </w:r>
            <w:r w:rsidRPr="002D09D0">
              <w:t>5</w:t>
            </w:r>
            <w:r w:rsidRPr="002D09D0">
              <w:rPr>
                <w:lang w:eastAsia="zh-HK"/>
              </w:rPr>
              <w:t>碼</w:t>
            </w:r>
            <w:r w:rsidRPr="002D09D0">
              <w:t>書號</w:t>
            </w:r>
            <w:proofErr w:type="gramStart"/>
            <w:r w:rsidRPr="002D09D0">
              <w:t>刪</w:t>
            </w:r>
            <w:proofErr w:type="gramEnd"/>
            <w:r w:rsidRPr="002D09D0">
              <w:t>單</w:t>
            </w:r>
          </w:p>
        </w:tc>
      </w:tr>
      <w:tr w:rsidR="001B4715" w:rsidRPr="002D09D0" w14:paraId="0E9A4888" w14:textId="77777777" w:rsidTr="00600E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2EE" w14:textId="77777777" w:rsidR="001B4715" w:rsidRPr="002D09D0" w:rsidRDefault="001B4715" w:rsidP="001B4715">
            <w:pPr>
              <w:pStyle w:val="af6"/>
              <w:numPr>
                <w:ilvl w:val="0"/>
                <w:numId w:val="13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2D09D0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F17" w14:textId="55E15412" w:rsidR="001B4715" w:rsidRPr="002D09D0" w:rsidRDefault="00000000" w:rsidP="001B4715">
            <w:hyperlink w:anchor="_CancelOrderByStockNo_1" w:history="1">
              <w:r w:rsidR="001B4715" w:rsidRPr="002D09D0">
                <w:rPr>
                  <w:rStyle w:val="a3"/>
                </w:rPr>
                <w:t>CancelOrderByStock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BE5" w14:textId="77777777" w:rsidR="001B4715" w:rsidRPr="002D09D0" w:rsidRDefault="001B4715" w:rsidP="001B4715">
            <w:r w:rsidRPr="002D09D0">
              <w:rPr>
                <w:bCs/>
                <w:color w:val="984806"/>
              </w:rPr>
              <w:t>依帳號所屬</w:t>
            </w:r>
            <w:r w:rsidRPr="002D09D0">
              <w:rPr>
                <w:b/>
                <w:bCs/>
                <w:color w:val="984806"/>
              </w:rPr>
              <w:t>登入</w:t>
            </w:r>
            <w:r w:rsidRPr="002D09D0">
              <w:rPr>
                <w:b/>
                <w:bCs/>
                <w:color w:val="984806"/>
              </w:rPr>
              <w:t>ID</w:t>
            </w:r>
            <w:r w:rsidRPr="002D09D0">
              <w:rPr>
                <w:bCs/>
                <w:color w:val="984806"/>
              </w:rPr>
              <w:t>+</w:t>
            </w:r>
            <w:r w:rsidRPr="002D09D0">
              <w:rPr>
                <w:bCs/>
                <w:color w:val="984806"/>
              </w:rPr>
              <w:t>商品代號</w:t>
            </w:r>
          </w:p>
        </w:tc>
      </w:tr>
    </w:tbl>
    <w:p w14:paraId="6A7CF9C3" w14:textId="77777777" w:rsidR="005C057E" w:rsidRPr="002D09D0" w:rsidRDefault="005C057E" w:rsidP="001854A8">
      <w:pPr>
        <w:rPr>
          <w:rStyle w:val="af8"/>
          <w:b w:val="0"/>
          <w:bCs w:val="0"/>
          <w:iCs/>
          <w:u w:val="none"/>
        </w:rPr>
      </w:pPr>
    </w:p>
    <w:p w14:paraId="2F7EA411" w14:textId="29BB01A0" w:rsidR="005C057E" w:rsidRPr="002D09D0" w:rsidRDefault="005C057E" w:rsidP="005918FF">
      <w:pPr>
        <w:pStyle w:val="af6"/>
        <w:numPr>
          <w:ilvl w:val="0"/>
          <w:numId w:val="115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szCs w:val="24"/>
          <w:u w:val="none"/>
        </w:rPr>
      </w:pPr>
      <w:r w:rsidRPr="002D09D0">
        <w:rPr>
          <w:rFonts w:ascii="Times New Roman" w:eastAsia="標楷體" w:hAnsi="Times New Roman"/>
          <w:b/>
          <w:bCs/>
          <w:szCs w:val="24"/>
        </w:rPr>
        <w:t>Proxy</w:t>
      </w:r>
      <w:r w:rsidRPr="002D09D0">
        <w:rPr>
          <w:rFonts w:ascii="Times New Roman" w:eastAsia="標楷體" w:hAnsi="Times New Roman"/>
          <w:b/>
          <w:bCs/>
          <w:szCs w:val="24"/>
        </w:rPr>
        <w:t>下單</w:t>
      </w:r>
      <w:r w:rsidRPr="002D09D0">
        <w:rPr>
          <w:rFonts w:ascii="Times New Roman" w:eastAsia="標楷體" w:hAnsi="Times New Roman"/>
          <w:b/>
          <w:bCs/>
          <w:szCs w:val="24"/>
        </w:rPr>
        <w:t>/</w:t>
      </w:r>
      <w:r w:rsidRPr="002D09D0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36"/>
        <w:gridCol w:w="2795"/>
      </w:tblGrid>
      <w:tr w:rsidR="00765D43" w:rsidRPr="002D09D0" w14:paraId="59A84501" w14:textId="77777777" w:rsidTr="005918FF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7003" w14:textId="77777777" w:rsidR="00765D43" w:rsidRPr="002D09D0" w:rsidRDefault="00765D43" w:rsidP="008B0D25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EA58" w14:textId="77777777" w:rsidR="00765D43" w:rsidRPr="002D09D0" w:rsidRDefault="00765D43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2835" w14:textId="77777777" w:rsidR="00765D43" w:rsidRPr="002D09D0" w:rsidRDefault="00765D43" w:rsidP="008B0D25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765D43" w:rsidRPr="002D09D0" w14:paraId="5D10A3EB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9B5" w14:textId="77777777" w:rsidR="00765D43" w:rsidRPr="002D09D0" w:rsidRDefault="00765D43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期貨委託</w:t>
            </w:r>
            <w:proofErr w:type="gramStart"/>
            <w:r w:rsidRPr="002D09D0">
              <w:rPr>
                <w:b/>
                <w:bCs/>
              </w:rPr>
              <w:t>含倉位盤別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F45" w14:textId="0F94E334" w:rsidR="00765D43" w:rsidRPr="002D09D0" w:rsidRDefault="00000000" w:rsidP="008B0D25">
            <w:hyperlink w:anchor="_SendFutureProxyOrderCLR" w:history="1">
              <w:r w:rsidR="00765D43" w:rsidRPr="002D09D0">
                <w:rPr>
                  <w:rStyle w:val="a3"/>
                </w:rPr>
                <w:t>SendFutureProxyOrderCL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4F3" w14:textId="77777777" w:rsidR="00765D43" w:rsidRPr="002D09D0" w:rsidRDefault="00765D43" w:rsidP="008B0D25">
            <w:r w:rsidRPr="002D09D0">
              <w:t>須</w:t>
            </w:r>
            <w:proofErr w:type="gramStart"/>
            <w:r w:rsidRPr="002D09D0">
              <w:t>選倉別、盤別</w:t>
            </w:r>
            <w:proofErr w:type="gramEnd"/>
          </w:p>
        </w:tc>
      </w:tr>
      <w:tr w:rsidR="00765D43" w:rsidRPr="002D09D0" w14:paraId="3E228487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FD0" w14:textId="77777777" w:rsidR="00765D43" w:rsidRPr="002D09D0" w:rsidRDefault="00765D43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選擇權委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88E" w14:textId="18EFC809" w:rsidR="00765D43" w:rsidRPr="002D09D0" w:rsidRDefault="00000000" w:rsidP="008B0D25">
            <w:hyperlink w:anchor="_SendOptionProxyOrder" w:history="1">
              <w:r w:rsidR="00765D43" w:rsidRPr="002D09D0">
                <w:rPr>
                  <w:rStyle w:val="a3"/>
                </w:rPr>
                <w:t>SendOption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8D4" w14:textId="77777777" w:rsidR="00765D43" w:rsidRPr="002D09D0" w:rsidRDefault="00765D43" w:rsidP="008B0D25"/>
        </w:tc>
      </w:tr>
      <w:tr w:rsidR="00765D43" w:rsidRPr="002D09D0" w14:paraId="46C5DAD1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E18" w14:textId="77777777" w:rsidR="00765D43" w:rsidRPr="002D09D0" w:rsidRDefault="00765D43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選擇權複式下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A66" w14:textId="395F287C" w:rsidR="00765D43" w:rsidRPr="002D09D0" w:rsidRDefault="00000000" w:rsidP="008B0D25">
            <w:hyperlink w:anchor="_SendDuplexProxyOrder" w:history="1">
              <w:r w:rsidR="00765D43" w:rsidRPr="002D09D0">
                <w:rPr>
                  <w:rStyle w:val="a3"/>
                </w:rPr>
                <w:t>SendDuplexProx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011" w14:textId="77777777" w:rsidR="00765D43" w:rsidRPr="002D09D0" w:rsidRDefault="00765D43" w:rsidP="008B0D25"/>
        </w:tc>
      </w:tr>
      <w:tr w:rsidR="00765D43" w:rsidRPr="002D09D0" w14:paraId="306BA91F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813" w14:textId="77777777" w:rsidR="00765D43" w:rsidRPr="002D09D0" w:rsidRDefault="00765D43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期貨刪改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157" w14:textId="3849623C" w:rsidR="00765D43" w:rsidRPr="002D09D0" w:rsidRDefault="00000000" w:rsidP="008B0D25">
            <w:pPr>
              <w:rPr>
                <w:rStyle w:val="a3"/>
              </w:rPr>
            </w:pPr>
            <w:hyperlink w:anchor="_SendFutureProxyAlter" w:history="1">
              <w:r w:rsidR="00765D43" w:rsidRPr="002D09D0">
                <w:rPr>
                  <w:rStyle w:val="a3"/>
                </w:rPr>
                <w:t>SendFuture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88A" w14:textId="77777777" w:rsidR="00765D43" w:rsidRPr="002D09D0" w:rsidRDefault="00765D43" w:rsidP="008B0D25"/>
        </w:tc>
      </w:tr>
      <w:tr w:rsidR="00765D43" w:rsidRPr="002D09D0" w14:paraId="7088A070" w14:textId="77777777" w:rsidTr="0059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C93" w14:textId="77777777" w:rsidR="00765D43" w:rsidRPr="002D09D0" w:rsidRDefault="00765D43" w:rsidP="008B0D2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選擇權刪改單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F3BA" w14:textId="60784F58" w:rsidR="00765D43" w:rsidRPr="002D09D0" w:rsidRDefault="00000000" w:rsidP="008B0D25">
            <w:pPr>
              <w:rPr>
                <w:rStyle w:val="a3"/>
              </w:rPr>
            </w:pPr>
            <w:hyperlink w:anchor="_SendOptionProxyAlter" w:history="1">
              <w:r w:rsidR="00765D43" w:rsidRPr="002D09D0">
                <w:rPr>
                  <w:rStyle w:val="a3"/>
                </w:rPr>
                <w:t>SendOptionProxyAlt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59E" w14:textId="77777777" w:rsidR="00765D43" w:rsidRPr="002D09D0" w:rsidRDefault="00765D43" w:rsidP="008B0D25"/>
        </w:tc>
      </w:tr>
    </w:tbl>
    <w:p w14:paraId="5A3BABF1" w14:textId="77777777" w:rsidR="005C057E" w:rsidRPr="002D09D0" w:rsidRDefault="005C057E" w:rsidP="001854A8">
      <w:pPr>
        <w:rPr>
          <w:rStyle w:val="af8"/>
          <w:b w:val="0"/>
          <w:bCs w:val="0"/>
          <w:iCs/>
          <w:u w:val="none"/>
        </w:rPr>
      </w:pPr>
    </w:p>
    <w:p w14:paraId="748EF57F" w14:textId="77777777" w:rsidR="00BC36E7" w:rsidRPr="002D09D0" w:rsidRDefault="00BC36E7" w:rsidP="00BC36E7">
      <w:pPr>
        <w:rPr>
          <w:rStyle w:val="af8"/>
          <w:i/>
        </w:rPr>
      </w:pPr>
      <w:r w:rsidRPr="002D09D0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BC36E7" w:rsidRPr="002D09D0" w14:paraId="20C2A248" w14:textId="77777777" w:rsidTr="00482497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2D09D0" w:rsidRDefault="00BC36E7">
            <w:pPr>
              <w:jc w:val="center"/>
            </w:pPr>
            <w:r w:rsidRPr="002D09D0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2D09D0" w:rsidRDefault="00BC36E7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2D09D0" w:rsidRDefault="00BC36E7">
            <w:pPr>
              <w:jc w:val="center"/>
              <w:rPr>
                <w:b/>
                <w:bCs/>
              </w:rPr>
            </w:pPr>
            <w:r w:rsidRPr="002D09D0">
              <w:rPr>
                <w:b/>
                <w:bCs/>
              </w:rPr>
              <w:t>備註</w:t>
            </w:r>
          </w:p>
        </w:tc>
      </w:tr>
      <w:tr w:rsidR="00AD3EE5" w:rsidRPr="002D09D0" w14:paraId="6E9D51A1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42D" w14:textId="255E67EA" w:rsidR="00AD3EE5" w:rsidRPr="002D09D0" w:rsidRDefault="00AD3EE5" w:rsidP="00AD3EE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期貨未平倉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B7C" w14:textId="3B77F315" w:rsidR="00AD3EE5" w:rsidRPr="002D09D0" w:rsidRDefault="00000000" w:rsidP="00AD3EE5">
            <w:hyperlink w:anchor="_4-2-b_OnAsyncOrder" w:history="1">
              <w:r w:rsidR="00AD3EE5" w:rsidRPr="002D09D0">
                <w:rPr>
                  <w:rStyle w:val="a3"/>
                </w:rPr>
                <w:t>OnOpenInteres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32D" w14:textId="77777777" w:rsidR="00AD3EE5" w:rsidRPr="002D09D0" w:rsidRDefault="00AD3EE5" w:rsidP="00AD3EE5"/>
        </w:tc>
      </w:tr>
      <w:tr w:rsidR="00AD3EE5" w:rsidRPr="002D09D0" w14:paraId="69A2C851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4BE" w14:textId="20A1618C" w:rsidR="00AD3EE5" w:rsidRPr="002D09D0" w:rsidRDefault="00AD3EE5" w:rsidP="00AD3EE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國內權益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5C30" w14:textId="7BC296C2" w:rsidR="00AD3EE5" w:rsidRPr="002D09D0" w:rsidRDefault="00000000" w:rsidP="00AD3EE5">
            <w:hyperlink w:anchor="_OnFutureRights" w:history="1">
              <w:r w:rsidR="00AD3EE5" w:rsidRPr="002D09D0">
                <w:rPr>
                  <w:rStyle w:val="a3"/>
                </w:rPr>
                <w:t>OnFutureRights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BFF" w14:textId="77777777" w:rsidR="00AD3EE5" w:rsidRPr="002D09D0" w:rsidRDefault="00AD3EE5" w:rsidP="00AD3EE5"/>
        </w:tc>
      </w:tr>
      <w:tr w:rsidR="00AD3EE5" w:rsidRPr="002D09D0" w14:paraId="039FFCD9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BC" w14:textId="541481A6" w:rsidR="00AD3EE5" w:rsidRPr="002D09D0" w:rsidRDefault="00AD3EE5" w:rsidP="00AD3EE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4C4" w14:textId="0245E54E" w:rsidR="00AD3EE5" w:rsidRPr="002D09D0" w:rsidRDefault="00000000" w:rsidP="00AD3EE5">
            <w:hyperlink w:anchor="_OnAsyncOrder" w:history="1">
              <w:r w:rsidR="00AD3EE5" w:rsidRPr="002D09D0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E9" w14:textId="77777777" w:rsidR="00AD3EE5" w:rsidRPr="002D09D0" w:rsidRDefault="00AD3EE5" w:rsidP="00AD3EE5"/>
        </w:tc>
      </w:tr>
      <w:tr w:rsidR="00AD3EE5" w:rsidRPr="002D09D0" w14:paraId="77A7D29B" w14:textId="77777777" w:rsidTr="0048249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685" w14:textId="5FB6ADF0" w:rsidR="00AD3EE5" w:rsidRPr="002D09D0" w:rsidRDefault="00AD3EE5" w:rsidP="00AD3EE5">
            <w:pPr>
              <w:rPr>
                <w:b/>
                <w:bCs/>
              </w:rPr>
            </w:pPr>
            <w:r w:rsidRPr="002D09D0">
              <w:rPr>
                <w:b/>
                <w:bCs/>
              </w:rPr>
              <w:t>Proxy</w:t>
            </w:r>
            <w:r w:rsidRPr="002D09D0">
              <w:rPr>
                <w:b/>
                <w:bCs/>
              </w:rPr>
              <w:t>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6D4" w14:textId="59459FA4" w:rsidR="00AD3EE5" w:rsidRPr="002D09D0" w:rsidRDefault="00000000" w:rsidP="00AD3EE5">
            <w:hyperlink w:anchor="_OnProxyOrder" w:history="1">
              <w:r w:rsidR="00AD3EE5" w:rsidRPr="002D09D0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5D1" w14:textId="77777777" w:rsidR="00AD3EE5" w:rsidRPr="002D09D0" w:rsidRDefault="00AD3EE5" w:rsidP="00AD3EE5"/>
        </w:tc>
      </w:tr>
    </w:tbl>
    <w:p w14:paraId="7853FC68" w14:textId="77777777" w:rsidR="00AD3EE5" w:rsidRPr="002D09D0" w:rsidRDefault="00AD3EE5">
      <w:pPr>
        <w:widowControl/>
        <w:rPr>
          <w:b/>
          <w:bCs/>
        </w:rPr>
      </w:pPr>
      <w:bookmarkStart w:id="0" w:name="_4-2-1_SKOrderLib_Initialize"/>
      <w:bookmarkEnd w:id="0"/>
      <w:r w:rsidRPr="002D09D0">
        <w:br w:type="page"/>
      </w:r>
    </w:p>
    <w:p w14:paraId="74EEAEC9" w14:textId="5826C26B" w:rsidR="005A5CDA" w:rsidRPr="002D09D0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D09D0">
        <w:rPr>
          <w:rFonts w:ascii="Times New Roman" w:eastAsia="標楷體" w:hAnsi="Times New Roman"/>
          <w:b/>
          <w:bCs/>
          <w:sz w:val="28"/>
          <w:szCs w:val="28"/>
        </w:rPr>
        <w:lastRenderedPageBreak/>
        <w:t>查詢</w:t>
      </w:r>
    </w:p>
    <w:p w14:paraId="110C0963" w14:textId="15D0E107" w:rsidR="00FA0101" w:rsidRPr="002D09D0" w:rsidRDefault="00FA0101" w:rsidP="00FA0101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2D09D0">
        <w:rPr>
          <w:rFonts w:ascii="Times New Roman" w:eastAsia="標楷體" w:hAnsi="Times New Roman" w:cs="Times New Roman"/>
          <w:sz w:val="28"/>
          <w:szCs w:val="28"/>
        </w:rPr>
        <w:t>期貨未平倉</w:t>
      </w:r>
    </w:p>
    <w:p w14:paraId="1EBE4596" w14:textId="77777777" w:rsidR="006B639D" w:rsidRPr="002D09D0" w:rsidRDefault="006B639D" w:rsidP="00CE6F4C">
      <w:pPr>
        <w:pStyle w:val="6"/>
        <w:ind w:left="480"/>
        <w:rPr>
          <w:rFonts w:ascii="Times New Roman" w:eastAsia="標楷體" w:hAnsi="Times New Roman" w:cs="Times New Roman"/>
          <w:b/>
          <w:bCs/>
          <w:sz w:val="24"/>
          <w:szCs w:val="24"/>
        </w:rPr>
      </w:pPr>
      <w:bookmarkStart w:id="1" w:name="_GetOpenInterestGW"/>
      <w:bookmarkEnd w:id="1"/>
      <w:proofErr w:type="spellStart"/>
      <w:r w:rsidRPr="002D09D0">
        <w:rPr>
          <w:rFonts w:ascii="Times New Roman" w:eastAsia="標楷體" w:hAnsi="Times New Roman" w:cs="Times New Roman"/>
          <w:b/>
          <w:bCs/>
          <w:sz w:val="24"/>
          <w:szCs w:val="24"/>
        </w:rPr>
        <w:t>GetOpenInterestG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80"/>
        <w:gridCol w:w="6347"/>
      </w:tblGrid>
      <w:tr w:rsidR="006B639D" w:rsidRPr="002D09D0" w14:paraId="480D957B" w14:textId="77777777" w:rsidTr="00210A0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617" w14:textId="77777777" w:rsidR="006B639D" w:rsidRPr="002D09D0" w:rsidRDefault="006B639D" w:rsidP="00210A0C">
            <w:r w:rsidRPr="002D09D0">
              <w:rPr>
                <w:bCs/>
              </w:rPr>
              <w:t>查詢期貨未</w:t>
            </w:r>
            <w:proofErr w:type="gramStart"/>
            <w:r w:rsidRPr="002D09D0">
              <w:rPr>
                <w:bCs/>
              </w:rPr>
              <w:t>平倉－可指定</w:t>
            </w:r>
            <w:proofErr w:type="gramEnd"/>
            <w:r w:rsidRPr="002D09D0">
              <w:rPr>
                <w:bCs/>
              </w:rPr>
              <w:t>回傳格式。</w:t>
            </w:r>
          </w:p>
        </w:tc>
      </w:tr>
      <w:tr w:rsidR="006B639D" w:rsidRPr="002D09D0" w14:paraId="770D6B38" w14:textId="77777777" w:rsidTr="00210A0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135" w14:textId="77777777" w:rsidR="006B639D" w:rsidRPr="002D09D0" w:rsidRDefault="006B639D" w:rsidP="00210A0C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9B5" w14:textId="77777777" w:rsidR="006B639D" w:rsidRPr="002D09D0" w:rsidRDefault="006B639D" w:rsidP="00210A0C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rPr>
                <w:bCs/>
                <w:color w:val="0000FF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2D09D0">
              <w:t>GetOpenInterestGW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  <w14:textFill>
                  <w14:solidFill>
                    <w14:srgbClr w14:val="0000FF">
                      <w14:lumMod w14:val="50000"/>
                      <w14:lumOff w14:val="50000"/>
                    </w14:srgbClr>
                  </w14:solidFill>
                </w14:textFill>
              </w:rPr>
              <w:t>BSTR</w:t>
            </w:r>
            <w:r w:rsidRPr="002D09D0">
              <w:rPr>
                <w:bCs/>
              </w:rPr>
              <w:t xml:space="preserve"> </w:t>
            </w:r>
            <w:proofErr w:type="spellStart"/>
            <w:proofErr w:type="gramStart"/>
            <w:r w:rsidRPr="002D09D0">
              <w:t>bstrAccount</w:t>
            </w:r>
            <w:proofErr w:type="spellEnd"/>
            <w:r w:rsidRPr="002D09D0">
              <w:t>,[</w:t>
            </w:r>
            <w:proofErr w:type="gramEnd"/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nFormat</w:t>
            </w:r>
            <w:proofErr w:type="spellEnd"/>
            <w:r w:rsidRPr="002D09D0">
              <w:t>);</w:t>
            </w:r>
          </w:p>
        </w:tc>
      </w:tr>
      <w:tr w:rsidR="006B639D" w:rsidRPr="002D09D0" w14:paraId="5CCB4F13" w14:textId="77777777" w:rsidTr="00210A0C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734B6" w14:textId="77777777" w:rsidR="006B639D" w:rsidRPr="002D09D0" w:rsidRDefault="006B639D" w:rsidP="00210A0C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FD36" w14:textId="77777777" w:rsidR="006B639D" w:rsidRPr="002D09D0" w:rsidRDefault="006B639D" w:rsidP="00210A0C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EB50" w14:textId="77777777" w:rsidR="006B639D" w:rsidRPr="002D09D0" w:rsidRDefault="006B639D" w:rsidP="00210A0C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6B639D" w:rsidRPr="002D09D0" w14:paraId="3068CD24" w14:textId="77777777" w:rsidTr="00210A0C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8522" w14:textId="77777777" w:rsidR="006B639D" w:rsidRPr="002D09D0" w:rsidRDefault="006B639D" w:rsidP="00210A0C">
            <w:pPr>
              <w:widowControl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6582" w14:textId="77777777" w:rsidR="006B639D" w:rsidRPr="002D09D0" w:rsidRDefault="006B639D" w:rsidP="00210A0C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0550" w14:textId="77777777" w:rsidR="006B639D" w:rsidRPr="002D09D0" w:rsidRDefault="006B639D" w:rsidP="00210A0C"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6B639D" w:rsidRPr="002D09D0" w14:paraId="37F571C1" w14:textId="77777777" w:rsidTr="00210A0C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A51" w14:textId="77777777" w:rsidR="006B639D" w:rsidRPr="002D09D0" w:rsidRDefault="006B639D" w:rsidP="00210A0C">
            <w:pPr>
              <w:widowControl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FE7" w14:textId="77777777" w:rsidR="006B639D" w:rsidRPr="002D09D0" w:rsidRDefault="006B639D" w:rsidP="00210A0C">
            <w:proofErr w:type="spellStart"/>
            <w:r w:rsidRPr="002D09D0">
              <w:t>nFormat</w:t>
            </w:r>
            <w:proofErr w:type="spellEnd"/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FE3" w14:textId="77777777" w:rsidR="006B639D" w:rsidRPr="002D09D0" w:rsidRDefault="006B639D" w:rsidP="00210A0C">
            <w:r w:rsidRPr="002D09D0">
              <w:t>回傳格式：</w:t>
            </w:r>
            <w:r w:rsidRPr="002D09D0">
              <w:t>1</w:t>
            </w:r>
            <w:r w:rsidRPr="002D09D0">
              <w:t>。</w:t>
            </w:r>
          </w:p>
        </w:tc>
      </w:tr>
      <w:tr w:rsidR="006B639D" w:rsidRPr="002D09D0" w14:paraId="4D914357" w14:textId="77777777" w:rsidTr="00210A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CE3B" w14:textId="77777777" w:rsidR="006B639D" w:rsidRPr="002D09D0" w:rsidRDefault="006B639D" w:rsidP="00210A0C">
            <w:r w:rsidRPr="002D09D0">
              <w:rPr>
                <w:rStyle w:val="afa"/>
              </w:rPr>
              <w:t>回傳值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476" w14:textId="77777777" w:rsidR="006B639D" w:rsidRPr="002D09D0" w:rsidRDefault="006B639D" w:rsidP="00210A0C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</w:tc>
      </w:tr>
      <w:tr w:rsidR="006B639D" w:rsidRPr="002D09D0" w14:paraId="1667986C" w14:textId="77777777" w:rsidTr="00210A0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D97" w14:textId="77777777" w:rsidR="006B639D" w:rsidRPr="002D09D0" w:rsidRDefault="006B639D" w:rsidP="00210A0C">
            <w:r w:rsidRPr="002D09D0">
              <w:rPr>
                <w:b/>
                <w:bCs/>
              </w:rPr>
              <w:t>備註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B3A7" w14:textId="3B3783E9" w:rsidR="006B639D" w:rsidRPr="002D09D0" w:rsidRDefault="006B639D" w:rsidP="00210A0C">
            <w:r w:rsidRPr="002D09D0">
              <w:t>結果由</w:t>
            </w:r>
            <w:r w:rsidRPr="002D09D0">
              <w:fldChar w:fldCharType="begin"/>
            </w:r>
            <w:r w:rsidRPr="002D09D0">
              <w:instrText>HYPERLINK \l "_(</w:instrText>
            </w:r>
            <w:r w:rsidRPr="002D09D0">
              <w:instrText>新</w:instrText>
            </w:r>
            <w:r w:rsidRPr="002D09D0">
              <w:instrText>)</w:instrText>
            </w:r>
            <w:r w:rsidRPr="002D09D0">
              <w:instrText>期貨未平倉</w:instrText>
            </w:r>
            <w:r w:rsidRPr="002D09D0">
              <w:instrText>GW</w:instrText>
            </w:r>
            <w:r w:rsidRPr="002D09D0">
              <w:instrText>。透過呼叫</w:instrText>
            </w:r>
            <w:r w:rsidRPr="002D09D0">
              <w:instrText>_GetOpenInterestGW_</w:instrText>
            </w:r>
            <w:r w:rsidRPr="002D09D0">
              <w:instrText>後</w:instrText>
            </w:r>
            <w:r w:rsidRPr="002D09D0">
              <w:instrText>"</w:instrText>
            </w:r>
            <w:r w:rsidRPr="002D09D0">
              <w:fldChar w:fldCharType="separate"/>
            </w:r>
            <w:r w:rsidRPr="002D09D0">
              <w:rPr>
                <w:bCs/>
              </w:rPr>
              <w:t>OnOpenInterest</w:t>
            </w:r>
            <w:r w:rsidRPr="002D09D0">
              <w:rPr>
                <w:bCs/>
              </w:rPr>
              <w:fldChar w:fldCharType="end"/>
            </w:r>
            <w:r w:rsidRPr="002D09D0">
              <w:t>事件回傳。</w:t>
            </w:r>
          </w:p>
          <w:p w14:paraId="76DCF9C9" w14:textId="3A82F302" w:rsidR="006B639D" w:rsidRPr="002D09D0" w:rsidRDefault="006B639D" w:rsidP="00210A0C">
            <w:r w:rsidRPr="002D09D0">
              <w:t>新增參數：指定回傳格式（內容參考</w:t>
            </w:r>
            <w:r w:rsidRPr="002D09D0">
              <w:fldChar w:fldCharType="begin"/>
            </w:r>
            <w:r w:rsidR="00EC4FDD" w:rsidRPr="002D09D0">
              <w:instrText>HYPERLINK  \l "_4-2-b_OnAsyncOrder"</w:instrText>
            </w:r>
            <w:r w:rsidRPr="002D09D0">
              <w:fldChar w:fldCharType="separate"/>
            </w:r>
            <w:r w:rsidRPr="002D09D0">
              <w:rPr>
                <w:bCs/>
                <w:color w:val="0000FF"/>
              </w:rPr>
              <w:t>OnOpenInterest</w:t>
            </w:r>
            <w:r w:rsidRPr="002D09D0">
              <w:rPr>
                <w:bCs/>
                <w:color w:val="0000FF"/>
              </w:rPr>
              <w:fldChar w:fldCharType="end"/>
            </w:r>
            <w:r w:rsidRPr="002D09D0">
              <w:t>）</w:t>
            </w:r>
          </w:p>
        </w:tc>
      </w:tr>
    </w:tbl>
    <w:p w14:paraId="1F4F1937" w14:textId="77777777" w:rsidR="006B639D" w:rsidRPr="002D09D0" w:rsidRDefault="006B639D" w:rsidP="006B639D">
      <w:pPr>
        <w:widowControl/>
      </w:pPr>
    </w:p>
    <w:p w14:paraId="40D783E7" w14:textId="26EC1D5F" w:rsidR="006B639D" w:rsidRPr="002D09D0" w:rsidRDefault="006B639D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B639D" w:rsidRPr="002D09D0" w14:paraId="7E1B7047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12BD5" w14:textId="3696286A" w:rsidR="006B639D" w:rsidRPr="002D09D0" w:rsidRDefault="006B639D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TFReadOrderForm.cs</w:t>
            </w:r>
            <w:proofErr w:type="spellEnd"/>
          </w:p>
        </w:tc>
      </w:tr>
      <w:tr w:rsidR="006B639D" w:rsidRPr="002D09D0" w14:paraId="4A642D5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5531" w14:textId="77777777" w:rsidR="006B639D" w:rsidRPr="002D09D0" w:rsidRDefault="006B639D" w:rsidP="007028FC">
            <w:r w:rsidRPr="002D09D0">
              <w:t>UI</w:t>
            </w:r>
            <w:r w:rsidRPr="002D09D0">
              <w:t>示意圖</w:t>
            </w:r>
          </w:p>
        </w:tc>
      </w:tr>
      <w:tr w:rsidR="006B639D" w:rsidRPr="002D09D0" w14:paraId="287164B6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B414A" w14:textId="77777777" w:rsidR="006B639D" w:rsidRPr="002D09D0" w:rsidRDefault="006B639D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6B639D" w:rsidRPr="002D09D0" w14:paraId="60FF6085" w14:textId="77777777" w:rsidTr="007028FC">
              <w:tc>
                <w:tcPr>
                  <w:tcW w:w="4811" w:type="dxa"/>
                </w:tcPr>
                <w:p w14:paraId="16746497" w14:textId="77777777" w:rsidR="006B639D" w:rsidRPr="002D09D0" w:rsidRDefault="006B639D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4D13233" wp14:editId="687F8A51">
                        <wp:extent cx="1495634" cy="371527"/>
                        <wp:effectExtent l="0" t="0" r="9525" b="9525"/>
                        <wp:docPr id="40220340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203405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34" cy="371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A43AAE2" w14:textId="5A12666F" w:rsidR="006B639D" w:rsidRPr="002D09D0" w:rsidRDefault="006B639D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GetOpenInterestGW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4026B819" w14:textId="77777777" w:rsidR="006B639D" w:rsidRPr="002D09D0" w:rsidRDefault="006B639D" w:rsidP="007028FC"/>
        </w:tc>
      </w:tr>
      <w:tr w:rsidR="006B639D" w:rsidRPr="002D09D0" w14:paraId="7C8305F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1547D" w14:textId="77777777" w:rsidR="006B639D" w:rsidRPr="002D09D0" w:rsidRDefault="006B639D" w:rsidP="007028FC">
            <w:r w:rsidRPr="002D09D0">
              <w:t>全域變數</w:t>
            </w:r>
          </w:p>
        </w:tc>
      </w:tr>
      <w:tr w:rsidR="006B639D" w:rsidRPr="002D09D0" w14:paraId="1552E00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9BF29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4477524C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309D159C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6B639D" w:rsidRPr="002D09D0" w14:paraId="6E306F2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87A81" w14:textId="1EB84FBE" w:rsidR="006B639D" w:rsidRPr="002D09D0" w:rsidRDefault="006B639D" w:rsidP="007028FC">
            <w:r w:rsidRPr="002D09D0">
              <w:t>Current Block (</w:t>
            </w:r>
            <w:r w:rsidRPr="002D09D0">
              <w:t>可放在</w:t>
            </w:r>
            <w:proofErr w:type="spellStart"/>
            <w:r w:rsidRPr="002D09D0">
              <w:t>buttonGetOpenInterestGW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6B639D" w:rsidRPr="002D09D0" w14:paraId="12518F5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5A953" w14:textId="77777777" w:rsidR="006B639D" w:rsidRPr="002D09D0" w:rsidRDefault="006B639D" w:rsidP="007028FC">
            <w:r w:rsidRPr="002D09D0">
              <w:t>//Method</w:t>
            </w:r>
          </w:p>
          <w:p w14:paraId="14772DE1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ID</w:t>
            </w:r>
          </w:p>
          <w:p w14:paraId="3B27BA79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委託帳號</w:t>
            </w:r>
            <w:r w:rsidRPr="002D09D0">
              <w:rPr>
                <w:color w:val="1E9AE0"/>
                <w:szCs w:val="20"/>
              </w:rPr>
              <w:t xml:space="preserve"> (IB</w:t>
            </w:r>
            <w:r w:rsidRPr="002D09D0">
              <w:rPr>
                <w:color w:val="1E9AE0"/>
                <w:szCs w:val="20"/>
              </w:rPr>
              <w:t>＋帳號</w:t>
            </w:r>
            <w:r w:rsidRPr="002D09D0">
              <w:rPr>
                <w:color w:val="1E9AE0"/>
                <w:szCs w:val="20"/>
              </w:rPr>
              <w:t xml:space="preserve">) </w:t>
            </w:r>
          </w:p>
          <w:p w14:paraId="7E299476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Forma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回傳格式：</w:t>
            </w:r>
            <w:r w:rsidRPr="002D09D0">
              <w:rPr>
                <w:color w:val="1E9AE0"/>
                <w:szCs w:val="20"/>
              </w:rPr>
              <w:t>1</w:t>
            </w:r>
          </w:p>
          <w:p w14:paraId="1C317146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lear</w:t>
            </w:r>
            <w:proofErr w:type="spellEnd"/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清空</w:t>
            </w:r>
          </w:p>
          <w:p w14:paraId="2FD34E64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732280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查詢期貨未</w:t>
            </w:r>
            <w:proofErr w:type="gramStart"/>
            <w:r w:rsidRPr="002D09D0">
              <w:rPr>
                <w:color w:val="1E9AE0"/>
                <w:szCs w:val="20"/>
              </w:rPr>
              <w:t>平倉－可指定</w:t>
            </w:r>
            <w:proofErr w:type="gramEnd"/>
            <w:r w:rsidRPr="002D09D0">
              <w:rPr>
                <w:color w:val="1E9AE0"/>
                <w:szCs w:val="20"/>
              </w:rPr>
              <w:t>回傳格式</w:t>
            </w:r>
          </w:p>
          <w:p w14:paraId="53FF6FFA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GetOpenInterestGW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9779DBE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4CEB4648" w14:textId="77777777" w:rsidR="006B639D" w:rsidRPr="002D09D0" w:rsidRDefault="006B639D" w:rsidP="006B639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GetOpenInterestGW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6CD068CE" w14:textId="5CD545DF" w:rsidR="006B639D" w:rsidRPr="002D09D0" w:rsidRDefault="006B639D" w:rsidP="006B639D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6B639D" w:rsidRPr="002D09D0" w14:paraId="33D14026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5A53F" w14:textId="77777777" w:rsidR="006B639D" w:rsidRPr="002D09D0" w:rsidRDefault="006B639D" w:rsidP="007028FC">
            <w:r w:rsidRPr="002D09D0">
              <w:t>執行成功畫面</w:t>
            </w:r>
          </w:p>
        </w:tc>
      </w:tr>
      <w:tr w:rsidR="006B639D" w:rsidRPr="002D09D0" w14:paraId="1A352B77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6B89C" w14:textId="1EEA2533" w:rsidR="006B639D" w:rsidRPr="002D09D0" w:rsidRDefault="006B639D" w:rsidP="007028FC">
            <w:r w:rsidRPr="002D09D0">
              <w:rPr>
                <w:noProof/>
              </w:rPr>
              <w:drawing>
                <wp:inline distT="0" distB="0" distL="0" distR="0" wp14:anchorId="17A1C9E8" wp14:editId="34CB7B7C">
                  <wp:extent cx="1238423" cy="371527"/>
                  <wp:effectExtent l="0" t="0" r="0" b="9525"/>
                  <wp:docPr id="1799892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928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F80EE" w14:textId="77777777" w:rsidR="006B639D" w:rsidRPr="002D09D0" w:rsidRDefault="006B639D" w:rsidP="006B639D">
      <w:pPr>
        <w:widowControl/>
      </w:pPr>
    </w:p>
    <w:p w14:paraId="2FF29DF6" w14:textId="77777777" w:rsidR="006B639D" w:rsidRPr="002D09D0" w:rsidRDefault="006B639D">
      <w:pPr>
        <w:widowControl/>
        <w:rPr>
          <w:b/>
          <w:bCs/>
        </w:rPr>
      </w:pPr>
      <w:r w:rsidRPr="002D09D0">
        <w:rPr>
          <w:b/>
          <w:bCs/>
        </w:rPr>
        <w:br w:type="page"/>
      </w:r>
    </w:p>
    <w:p w14:paraId="1FA15022" w14:textId="0FCB14B6" w:rsidR="005A5CDA" w:rsidRPr="002D09D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" w:name="_GetOpenInterest"/>
      <w:bookmarkStart w:id="3" w:name="_GetOpenInterestWithFormat"/>
      <w:bookmarkStart w:id="4" w:name="_GetFutureRights"/>
      <w:bookmarkEnd w:id="2"/>
      <w:bookmarkEnd w:id="3"/>
      <w:bookmarkEnd w:id="4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GetFutureRigh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5A5CDA" w:rsidRPr="002D09D0" w14:paraId="3603BD14" w14:textId="77777777" w:rsidTr="006A3B7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35C" w14:textId="77777777" w:rsidR="005A5CDA" w:rsidRPr="002D09D0" w:rsidRDefault="005A5CDA" w:rsidP="006A3B79">
            <w:pPr>
              <w:rPr>
                <w:bCs/>
                <w:color w:val="984806"/>
              </w:rPr>
            </w:pPr>
            <w:r w:rsidRPr="002D09D0">
              <w:rPr>
                <w:bCs/>
                <w:color w:val="984806"/>
              </w:rPr>
              <w:t>查詢國內權益數。</w:t>
            </w:r>
          </w:p>
        </w:tc>
      </w:tr>
      <w:tr w:rsidR="005A5CDA" w:rsidRPr="002D09D0" w14:paraId="67BD3CA3" w14:textId="77777777" w:rsidTr="006A3B79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8BFF" w14:textId="77777777" w:rsidR="005A5CDA" w:rsidRPr="002D09D0" w:rsidRDefault="005A5CDA" w:rsidP="006A3B79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668" w14:textId="77777777" w:rsidR="005A5CDA" w:rsidRPr="002D09D0" w:rsidRDefault="005A5CDA" w:rsidP="006A3B7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GetFutureRights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bstrAccount</w:t>
            </w:r>
            <w:proofErr w:type="spellEnd"/>
            <w:r w:rsidRPr="002D09D0">
              <w:t>,[</w:t>
            </w:r>
            <w:proofErr w:type="gramEnd"/>
            <w:r w:rsidRPr="002D09D0">
              <w:rPr>
                <w:color w:val="FF0000"/>
              </w:rPr>
              <w:t>in</w:t>
            </w:r>
            <w:r w:rsidRPr="002D09D0">
              <w:t>]</w:t>
            </w:r>
            <w:r w:rsidRPr="002D09D0">
              <w:rPr>
                <w:bCs/>
                <w:color w:val="0000FF"/>
              </w:rPr>
              <w:t>SHORT</w:t>
            </w:r>
            <w:r w:rsidRPr="002D09D0">
              <w:t xml:space="preserve"> </w:t>
            </w:r>
            <w:proofErr w:type="spellStart"/>
            <w:r w:rsidRPr="002D09D0">
              <w:t>sCoinType</w:t>
            </w:r>
            <w:proofErr w:type="spellEnd"/>
            <w:r w:rsidRPr="002D09D0">
              <w:t>)</w:t>
            </w:r>
          </w:p>
        </w:tc>
      </w:tr>
      <w:tr w:rsidR="005A5CDA" w:rsidRPr="002D09D0" w14:paraId="0F6D118D" w14:textId="77777777" w:rsidTr="006A3B79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8F7" w14:textId="77777777" w:rsidR="005A5CDA" w:rsidRPr="002D09D0" w:rsidRDefault="005A5CDA" w:rsidP="006A3B79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5051" w14:textId="77777777" w:rsidR="005A5CDA" w:rsidRPr="002D09D0" w:rsidRDefault="005A5CDA" w:rsidP="006A3B79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258B" w14:textId="77777777" w:rsidR="005A5CDA" w:rsidRPr="002D09D0" w:rsidRDefault="005A5CDA" w:rsidP="006A3B79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022BB205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0FB5" w14:textId="77777777" w:rsidR="005A5CDA" w:rsidRPr="002D09D0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984" w14:textId="77777777" w:rsidR="005A5CDA" w:rsidRPr="002D09D0" w:rsidRDefault="005A5CDA" w:rsidP="006A3B79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62F8" w14:textId="77777777" w:rsidR="005A5CDA" w:rsidRPr="002D09D0" w:rsidRDefault="005A5CDA" w:rsidP="006A3B79"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5A5CDA" w:rsidRPr="002D09D0" w14:paraId="03AF5703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08D6" w14:textId="77777777" w:rsidR="005A5CDA" w:rsidRPr="002D09D0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B3A" w14:textId="77777777" w:rsidR="005A5CDA" w:rsidRPr="002D09D0" w:rsidRDefault="005A5CDA" w:rsidP="006A3B79">
            <w:proofErr w:type="spellStart"/>
            <w:r w:rsidRPr="002D09D0">
              <w:t>sCoinType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69D" w14:textId="77777777" w:rsidR="005A5CDA" w:rsidRPr="002D09D0" w:rsidRDefault="005A5CDA" w:rsidP="006A3B79">
            <w:r w:rsidRPr="002D09D0">
              <w:t>0:</w:t>
            </w:r>
            <w:proofErr w:type="gramStart"/>
            <w:r w:rsidRPr="002D09D0">
              <w:t>全幣別</w:t>
            </w:r>
            <w:proofErr w:type="gramEnd"/>
            <w:r w:rsidRPr="002D09D0">
              <w:t>，</w:t>
            </w:r>
            <w:r w:rsidRPr="002D09D0">
              <w:t>1:</w:t>
            </w:r>
            <w:proofErr w:type="gramStart"/>
            <w:r w:rsidRPr="002D09D0">
              <w:t>基幣</w:t>
            </w:r>
            <w:proofErr w:type="gramEnd"/>
            <w:r w:rsidRPr="002D09D0">
              <w:t>(</w:t>
            </w:r>
            <w:r w:rsidRPr="002D09D0">
              <w:t>台幣</w:t>
            </w:r>
            <w:r w:rsidRPr="002D09D0">
              <w:t>TWD)</w:t>
            </w:r>
            <w:r w:rsidRPr="002D09D0">
              <w:t>，</w:t>
            </w:r>
            <w:r w:rsidRPr="002D09D0">
              <w:t>2:</w:t>
            </w:r>
            <w:r w:rsidRPr="002D09D0">
              <w:t>人民幣</w:t>
            </w:r>
            <w:r w:rsidRPr="002D09D0">
              <w:t>RMB</w:t>
            </w:r>
            <w:r w:rsidRPr="002D09D0">
              <w:t>。</w:t>
            </w:r>
          </w:p>
        </w:tc>
      </w:tr>
      <w:tr w:rsidR="005A5CDA" w:rsidRPr="002D09D0" w14:paraId="45B48DD4" w14:textId="77777777" w:rsidTr="006A3B7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B69F" w14:textId="77777777" w:rsidR="005A5CDA" w:rsidRPr="002D09D0" w:rsidRDefault="005A5CDA" w:rsidP="006A3B7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C3B" w14:textId="77777777" w:rsidR="005A5CDA" w:rsidRPr="002D09D0" w:rsidRDefault="005A5CDA" w:rsidP="006A3B79"/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0AF" w14:textId="77777777" w:rsidR="005A5CDA" w:rsidRPr="002D09D0" w:rsidRDefault="005A5CDA" w:rsidP="006A3B79"/>
        </w:tc>
      </w:tr>
      <w:tr w:rsidR="005A5CDA" w:rsidRPr="002D09D0" w14:paraId="4C2C28DB" w14:textId="77777777" w:rsidTr="006A3B7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934" w14:textId="77777777" w:rsidR="005A5CDA" w:rsidRPr="002D09D0" w:rsidRDefault="005A5CDA" w:rsidP="006A3B79">
            <w:r w:rsidRPr="002D09D0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BE7" w14:textId="77777777" w:rsidR="005A5CDA" w:rsidRPr="002D09D0" w:rsidRDefault="005A5CDA" w:rsidP="006A3B79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</w:tc>
      </w:tr>
      <w:tr w:rsidR="005A5CDA" w:rsidRPr="002D09D0" w14:paraId="36CF8F6A" w14:textId="77777777" w:rsidTr="006A3B7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2E87" w14:textId="77777777" w:rsidR="005A5CDA" w:rsidRPr="002D09D0" w:rsidRDefault="005A5CDA" w:rsidP="006A3B79">
            <w:r w:rsidRPr="002D09D0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CA23" w14:textId="661EC1F3" w:rsidR="005A5CDA" w:rsidRPr="002D09D0" w:rsidRDefault="005A5CDA" w:rsidP="006A3B7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2D09D0">
              <w:rPr>
                <w:rFonts w:ascii="Times New Roman" w:eastAsia="標楷體" w:hAnsi="Times New Roman"/>
              </w:rPr>
              <w:t>結果由</w:t>
            </w:r>
            <w:r w:rsidRPr="002D09D0">
              <w:fldChar w:fldCharType="begin"/>
            </w:r>
            <w:r w:rsidRPr="002D09D0">
              <w:rPr>
                <w:rFonts w:ascii="Times New Roman" w:eastAsia="標楷體" w:hAnsi="Times New Roman"/>
              </w:rPr>
              <w:instrText>HYPERLINK \l "_OnFutureRights"</w:instrText>
            </w:r>
            <w:r w:rsidRPr="002D09D0">
              <w:fldChar w:fldCharType="separate"/>
            </w:r>
            <w:r w:rsidRPr="002D09D0">
              <w:rPr>
                <w:rStyle w:val="a3"/>
                <w:rFonts w:ascii="Times New Roman" w:eastAsia="標楷體" w:hAnsi="Times New Roman"/>
              </w:rPr>
              <w:t>OnFutureRights</w:t>
            </w:r>
            <w:r w:rsidRPr="002D09D0">
              <w:rPr>
                <w:rStyle w:val="a3"/>
                <w:rFonts w:ascii="Times New Roman" w:eastAsia="標楷體" w:hAnsi="Times New Roman"/>
              </w:rPr>
              <w:fldChar w:fldCharType="end"/>
            </w:r>
            <w:r w:rsidRPr="002D09D0">
              <w:rPr>
                <w:rFonts w:ascii="Times New Roman" w:eastAsia="標楷體" w:hAnsi="Times New Roman"/>
              </w:rPr>
              <w:t>事件回傳。</w:t>
            </w:r>
          </w:p>
          <w:p w14:paraId="37905311" w14:textId="77777777" w:rsidR="005A5CDA" w:rsidRPr="002D09D0" w:rsidRDefault="005A5CDA" w:rsidP="006A3B7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2D09D0">
              <w:rPr>
                <w:rFonts w:ascii="Times New Roman" w:eastAsia="標楷體" w:hAnsi="Times New Roman"/>
              </w:rPr>
              <w:t>全幣別</w:t>
            </w:r>
            <w:proofErr w:type="gramEnd"/>
            <w:r w:rsidRPr="002D09D0">
              <w:rPr>
                <w:rFonts w:ascii="Times New Roman" w:eastAsia="標楷體" w:hAnsi="Times New Roman"/>
              </w:rPr>
              <w:t>選項</w:t>
            </w:r>
            <w:proofErr w:type="gramStart"/>
            <w:r w:rsidRPr="002D09D0">
              <w:rPr>
                <w:rFonts w:ascii="Times New Roman" w:eastAsia="標楷體" w:hAnsi="Times New Roman"/>
              </w:rPr>
              <w:t>含基幣</w:t>
            </w:r>
            <w:proofErr w:type="gramEnd"/>
            <w:r w:rsidRPr="002D09D0">
              <w:rPr>
                <w:rFonts w:ascii="Times New Roman" w:eastAsia="標楷體" w:hAnsi="Times New Roman"/>
              </w:rPr>
              <w:t>。</w:t>
            </w:r>
          </w:p>
        </w:tc>
      </w:tr>
    </w:tbl>
    <w:p w14:paraId="3AC3295F" w14:textId="77777777" w:rsidR="006B639D" w:rsidRPr="002D09D0" w:rsidRDefault="006B639D" w:rsidP="006B639D"/>
    <w:p w14:paraId="42C27900" w14:textId="39A8CC4B" w:rsidR="006B639D" w:rsidRPr="002D09D0" w:rsidRDefault="006B639D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B639D" w:rsidRPr="002D09D0" w14:paraId="772396E7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29E67" w14:textId="77777777" w:rsidR="006B639D" w:rsidRPr="002D09D0" w:rsidRDefault="006B639D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TFReadOrderForm.cs</w:t>
            </w:r>
            <w:proofErr w:type="spellEnd"/>
          </w:p>
        </w:tc>
      </w:tr>
      <w:tr w:rsidR="006B639D" w:rsidRPr="002D09D0" w14:paraId="4616734E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12AE" w14:textId="77777777" w:rsidR="006B639D" w:rsidRPr="002D09D0" w:rsidRDefault="006B639D" w:rsidP="007028FC">
            <w:r w:rsidRPr="002D09D0">
              <w:t>UI</w:t>
            </w:r>
            <w:r w:rsidRPr="002D09D0">
              <w:t>示意圖</w:t>
            </w:r>
          </w:p>
        </w:tc>
      </w:tr>
      <w:tr w:rsidR="006B639D" w:rsidRPr="002D09D0" w14:paraId="4CFF8493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245DC" w14:textId="77777777" w:rsidR="006B639D" w:rsidRPr="002D09D0" w:rsidRDefault="006B639D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86"/>
              <w:gridCol w:w="4665"/>
            </w:tblGrid>
            <w:tr w:rsidR="006B639D" w:rsidRPr="002D09D0" w14:paraId="3747AB03" w14:textId="77777777" w:rsidTr="00C8385B">
              <w:tc>
                <w:tcPr>
                  <w:tcW w:w="4986" w:type="dxa"/>
                </w:tcPr>
                <w:p w14:paraId="7D4EF08B" w14:textId="430E4F1D" w:rsidR="006B639D" w:rsidRPr="002D09D0" w:rsidRDefault="006B639D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6FDE8F9" wp14:editId="25DF5F57">
                        <wp:extent cx="3029373" cy="390580"/>
                        <wp:effectExtent l="0" t="0" r="0" b="9525"/>
                        <wp:docPr id="190643901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6439017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373" cy="39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65" w:type="dxa"/>
                </w:tcPr>
                <w:p w14:paraId="0D0EFC0B" w14:textId="319116A3" w:rsidR="006B639D" w:rsidRPr="002D09D0" w:rsidRDefault="006B639D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GetFutureRights</w:t>
                  </w:r>
                  <w:proofErr w:type="spellEnd"/>
                  <w:r w:rsidRPr="002D09D0">
                    <w:t>」。</w:t>
                  </w:r>
                </w:p>
                <w:p w14:paraId="586F0CB7" w14:textId="4B60DD26" w:rsidR="006B639D" w:rsidRPr="002D09D0" w:rsidRDefault="006B639D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CoinType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53786675" w14:textId="77777777" w:rsidR="006B639D" w:rsidRPr="002D09D0" w:rsidRDefault="006B639D" w:rsidP="007028FC"/>
        </w:tc>
      </w:tr>
      <w:tr w:rsidR="006B639D" w:rsidRPr="002D09D0" w14:paraId="38406873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DCEBA" w14:textId="77777777" w:rsidR="006B639D" w:rsidRPr="002D09D0" w:rsidRDefault="006B639D" w:rsidP="007028FC">
            <w:r w:rsidRPr="002D09D0">
              <w:t>全域變數</w:t>
            </w:r>
          </w:p>
        </w:tc>
      </w:tr>
      <w:tr w:rsidR="006B639D" w:rsidRPr="002D09D0" w14:paraId="71BC73D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3C412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37B59FA3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4DB9F36D" w14:textId="77777777" w:rsidR="006B639D" w:rsidRPr="002D09D0" w:rsidRDefault="006B639D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6B639D" w:rsidRPr="002D09D0" w14:paraId="646234A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E3272" w14:textId="023CF603" w:rsidR="006B639D" w:rsidRPr="002D09D0" w:rsidRDefault="006B639D" w:rsidP="007028FC">
            <w:r w:rsidRPr="002D09D0">
              <w:t>Constructor</w:t>
            </w:r>
          </w:p>
        </w:tc>
      </w:tr>
      <w:tr w:rsidR="006B639D" w:rsidRPr="002D09D0" w14:paraId="6040BFA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00A4A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CoinType</w:t>
            </w:r>
            <w:proofErr w:type="spellEnd"/>
          </w:p>
          <w:p w14:paraId="62B77AD1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33EF9E23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Coin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0:</w:t>
            </w:r>
            <w:proofErr w:type="gramStart"/>
            <w:r w:rsidRPr="002D09D0">
              <w:rPr>
                <w:color w:val="55E439"/>
                <w:szCs w:val="20"/>
              </w:rPr>
              <w:t>全幣別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A926203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Coin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1:</w:t>
            </w:r>
            <w:proofErr w:type="gramStart"/>
            <w:r w:rsidRPr="002D09D0">
              <w:rPr>
                <w:color w:val="55E439"/>
                <w:szCs w:val="20"/>
              </w:rPr>
              <w:t>基幣</w:t>
            </w:r>
            <w:proofErr w:type="gramEnd"/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台幣</w:t>
            </w:r>
            <w:r w:rsidRPr="002D09D0">
              <w:rPr>
                <w:color w:val="55E439"/>
                <w:szCs w:val="20"/>
              </w:rPr>
              <w:t>TWD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CC6B088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Coin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2:</w:t>
            </w:r>
            <w:r w:rsidRPr="002D09D0">
              <w:rPr>
                <w:color w:val="55E439"/>
                <w:szCs w:val="20"/>
              </w:rPr>
              <w:t>人民幣</w:t>
            </w:r>
            <w:r w:rsidRPr="002D09D0">
              <w:rPr>
                <w:color w:val="55E439"/>
                <w:szCs w:val="20"/>
              </w:rPr>
              <w:t>RMB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ED443FA" w14:textId="66D0D9A6" w:rsidR="006B639D" w:rsidRPr="002D09D0" w:rsidRDefault="00C8385B" w:rsidP="00C8385B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6B639D" w:rsidRPr="002D09D0" w14:paraId="402DC0B7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3DCE2" w14:textId="1D04FDAD" w:rsidR="006B639D" w:rsidRPr="002D09D0" w:rsidRDefault="006B639D" w:rsidP="007028FC">
            <w:r w:rsidRPr="002D09D0">
              <w:t>Current Block (</w:t>
            </w:r>
            <w:r w:rsidRPr="002D09D0">
              <w:t>可放在</w:t>
            </w:r>
            <w:proofErr w:type="spellStart"/>
            <w:r w:rsidRPr="002D09D0">
              <w:t>buttonGetFutureRights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6B639D" w:rsidRPr="002D09D0" w14:paraId="44B62B0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6F490" w14:textId="77777777" w:rsidR="006B639D" w:rsidRPr="002D09D0" w:rsidRDefault="006B639D" w:rsidP="007028FC">
            <w:r w:rsidRPr="002D09D0">
              <w:t>//Method</w:t>
            </w:r>
          </w:p>
          <w:p w14:paraId="36C57469" w14:textId="66C3436D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lear</w:t>
            </w:r>
            <w:proofErr w:type="spellEnd"/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每次查詢前，清除上一次查詢結果</w:t>
            </w:r>
          </w:p>
          <w:p w14:paraId="128501D3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</w:p>
          <w:p w14:paraId="500FB1AA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shor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Coin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0:</w:t>
            </w:r>
            <w:proofErr w:type="gramStart"/>
            <w:r w:rsidRPr="002D09D0">
              <w:rPr>
                <w:color w:val="1E9AE0"/>
                <w:szCs w:val="20"/>
              </w:rPr>
              <w:t>全幣別</w:t>
            </w:r>
            <w:proofErr w:type="gramEnd"/>
            <w:r w:rsidRPr="002D09D0">
              <w:rPr>
                <w:color w:val="1E9AE0"/>
                <w:szCs w:val="20"/>
              </w:rPr>
              <w:t>，</w:t>
            </w:r>
            <w:r w:rsidRPr="002D09D0">
              <w:rPr>
                <w:color w:val="1E9AE0"/>
                <w:szCs w:val="20"/>
              </w:rPr>
              <w:t>1:</w:t>
            </w:r>
            <w:proofErr w:type="gramStart"/>
            <w:r w:rsidRPr="002D09D0">
              <w:rPr>
                <w:color w:val="1E9AE0"/>
                <w:szCs w:val="20"/>
              </w:rPr>
              <w:t>基幣</w:t>
            </w:r>
            <w:proofErr w:type="gramEnd"/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台幣</w:t>
            </w:r>
            <w:r w:rsidRPr="002D09D0">
              <w:rPr>
                <w:color w:val="1E9AE0"/>
                <w:szCs w:val="20"/>
              </w:rPr>
              <w:t>TWD)</w:t>
            </w:r>
            <w:r w:rsidRPr="002D09D0">
              <w:rPr>
                <w:color w:val="1E9AE0"/>
                <w:szCs w:val="20"/>
              </w:rPr>
              <w:t>，</w:t>
            </w:r>
            <w:r w:rsidRPr="002D09D0">
              <w:rPr>
                <w:color w:val="1E9AE0"/>
                <w:szCs w:val="20"/>
              </w:rPr>
              <w:t>2:</w:t>
            </w:r>
            <w:r w:rsidRPr="002D09D0">
              <w:rPr>
                <w:color w:val="1E9AE0"/>
                <w:szCs w:val="20"/>
              </w:rPr>
              <w:t>人民幣</w:t>
            </w:r>
            <w:r w:rsidRPr="002D09D0">
              <w:rPr>
                <w:color w:val="1E9AE0"/>
                <w:szCs w:val="20"/>
              </w:rPr>
              <w:t>RMB</w:t>
            </w:r>
          </w:p>
          <w:p w14:paraId="051FB89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CF8B5DF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Coin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lectedItem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oString</w:t>
            </w:r>
            <w:proofErr w:type="spellEnd"/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0:</w:t>
            </w:r>
            <w:proofErr w:type="gramStart"/>
            <w:r w:rsidRPr="002D09D0">
              <w:rPr>
                <w:color w:val="1E9AE0"/>
                <w:szCs w:val="20"/>
              </w:rPr>
              <w:t>全幣別</w:t>
            </w:r>
            <w:proofErr w:type="gramEnd"/>
            <w:r w:rsidRPr="002D09D0">
              <w:rPr>
                <w:color w:val="1E9AE0"/>
                <w:szCs w:val="20"/>
              </w:rPr>
              <w:t>，</w:t>
            </w:r>
            <w:r w:rsidRPr="002D09D0">
              <w:rPr>
                <w:color w:val="1E9AE0"/>
                <w:szCs w:val="20"/>
              </w:rPr>
              <w:t>1:</w:t>
            </w:r>
            <w:proofErr w:type="gramStart"/>
            <w:r w:rsidRPr="002D09D0">
              <w:rPr>
                <w:color w:val="1E9AE0"/>
                <w:szCs w:val="20"/>
              </w:rPr>
              <w:t>基幣</w:t>
            </w:r>
            <w:proofErr w:type="gramEnd"/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台幣</w:t>
            </w:r>
            <w:r w:rsidRPr="002D09D0">
              <w:rPr>
                <w:color w:val="1E9AE0"/>
                <w:szCs w:val="20"/>
              </w:rPr>
              <w:t>TWD)</w:t>
            </w:r>
            <w:r w:rsidRPr="002D09D0">
              <w:rPr>
                <w:color w:val="1E9AE0"/>
                <w:szCs w:val="20"/>
              </w:rPr>
              <w:t>，</w:t>
            </w:r>
            <w:r w:rsidRPr="002D09D0">
              <w:rPr>
                <w:color w:val="1E9AE0"/>
                <w:szCs w:val="20"/>
              </w:rPr>
              <w:t>2:</w:t>
            </w:r>
            <w:r w:rsidRPr="002D09D0">
              <w:rPr>
                <w:color w:val="1E9AE0"/>
                <w:szCs w:val="20"/>
              </w:rPr>
              <w:t>人民幣</w:t>
            </w:r>
            <w:r w:rsidRPr="002D09D0">
              <w:rPr>
                <w:color w:val="1E9AE0"/>
                <w:szCs w:val="20"/>
              </w:rPr>
              <w:t>RMB</w:t>
            </w:r>
          </w:p>
          <w:p w14:paraId="5C65F703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:</w:t>
            </w:r>
            <w:proofErr w:type="gramStart"/>
            <w:r w:rsidRPr="002D09D0">
              <w:rPr>
                <w:color w:val="55E439"/>
                <w:szCs w:val="20"/>
              </w:rPr>
              <w:t>全幣別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Coin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</w:p>
          <w:p w14:paraId="4EC22779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:</w:t>
            </w:r>
            <w:proofErr w:type="gramStart"/>
            <w:r w:rsidRPr="002D09D0">
              <w:rPr>
                <w:color w:val="55E439"/>
                <w:szCs w:val="20"/>
              </w:rPr>
              <w:t>基幣</w:t>
            </w:r>
            <w:proofErr w:type="gramEnd"/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台幣</w:t>
            </w:r>
            <w:r w:rsidRPr="002D09D0">
              <w:rPr>
                <w:color w:val="55E439"/>
                <w:szCs w:val="20"/>
              </w:rPr>
              <w:t>TWD)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Coin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</w:p>
          <w:p w14:paraId="07D7529A" w14:textId="13A3C383" w:rsidR="00C8385B" w:rsidRPr="002D09D0" w:rsidRDefault="00C8385B" w:rsidP="00C8385B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:</w:t>
            </w:r>
            <w:r w:rsidRPr="002D09D0">
              <w:rPr>
                <w:color w:val="55E439"/>
                <w:szCs w:val="20"/>
              </w:rPr>
              <w:t>人民幣</w:t>
            </w:r>
            <w:r w:rsidRPr="002D09D0">
              <w:rPr>
                <w:color w:val="55E439"/>
                <w:szCs w:val="20"/>
              </w:rPr>
              <w:t>RMB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Coin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</w:p>
          <w:p w14:paraId="13D3389E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查詢國內權益數</w:t>
            </w:r>
            <w:r w:rsidRPr="002D09D0">
              <w:rPr>
                <w:color w:val="1E9AE0"/>
                <w:szCs w:val="20"/>
              </w:rPr>
              <w:t xml:space="preserve">       </w:t>
            </w:r>
          </w:p>
          <w:p w14:paraId="2DC38DE7" w14:textId="73A9A46A" w:rsidR="00C8385B" w:rsidRPr="002D09D0" w:rsidRDefault="00C8385B" w:rsidP="00C8385B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GetFutureRights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CoinTyp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6C01BF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32FD2F8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GetFutureRights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EEB5204" w14:textId="59C52F8B" w:rsidR="006B639D" w:rsidRPr="002D09D0" w:rsidRDefault="00C8385B" w:rsidP="007028FC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6B639D" w:rsidRPr="002D09D0" w14:paraId="6B031E7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CD77A" w14:textId="77777777" w:rsidR="006B639D" w:rsidRPr="002D09D0" w:rsidRDefault="006B639D" w:rsidP="007028FC">
            <w:r w:rsidRPr="002D09D0">
              <w:t>執行成功畫面</w:t>
            </w:r>
          </w:p>
        </w:tc>
      </w:tr>
      <w:tr w:rsidR="006B639D" w:rsidRPr="002D09D0" w14:paraId="11583FE6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39496" w14:textId="19AA3FDE" w:rsidR="006B639D" w:rsidRPr="002D09D0" w:rsidRDefault="00C8385B" w:rsidP="007028FC">
            <w:r w:rsidRPr="002D09D0">
              <w:rPr>
                <w:noProof/>
              </w:rPr>
              <w:drawing>
                <wp:inline distT="0" distB="0" distL="0" distR="0" wp14:anchorId="3360E88A" wp14:editId="27C5B526">
                  <wp:extent cx="1047896" cy="342948"/>
                  <wp:effectExtent l="0" t="0" r="0" b="0"/>
                  <wp:docPr id="1369289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2899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69494" w14:textId="228CB7F9" w:rsidR="005A5CDA" w:rsidRPr="002D09D0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D09D0">
        <w:rPr>
          <w:rFonts w:ascii="Times New Roman" w:eastAsia="標楷體" w:hAnsi="Times New Roman"/>
          <w:b/>
          <w:bCs/>
          <w:sz w:val="28"/>
          <w:szCs w:val="28"/>
        </w:rPr>
        <w:lastRenderedPageBreak/>
        <w:t>期貨</w:t>
      </w:r>
      <w:r w:rsidR="00727BF1" w:rsidRPr="002D09D0">
        <w:rPr>
          <w:rFonts w:ascii="Times New Roman" w:eastAsia="標楷體" w:hAnsi="Times New Roman"/>
          <w:b/>
          <w:bCs/>
          <w:sz w:val="28"/>
          <w:szCs w:val="28"/>
        </w:rPr>
        <w:t>商品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互抵</w:t>
      </w:r>
    </w:p>
    <w:p w14:paraId="5FCE7FF4" w14:textId="77777777" w:rsidR="00727BF1" w:rsidRPr="002D09D0" w:rsidRDefault="00727BF1" w:rsidP="00727BF1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5" w:name="_SendTFOffSet"/>
      <w:bookmarkEnd w:id="5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SendTFOffS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83"/>
        <w:gridCol w:w="6355"/>
      </w:tblGrid>
      <w:tr w:rsidR="00727BF1" w:rsidRPr="002D09D0" w14:paraId="43E3A91E" w14:textId="77777777" w:rsidTr="00491AD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96E" w14:textId="77777777" w:rsidR="00727BF1" w:rsidRPr="002D09D0" w:rsidRDefault="00727BF1" w:rsidP="00491AD7">
            <w:r w:rsidRPr="002D09D0">
              <w:rPr>
                <w:bCs/>
                <w:color w:val="984806"/>
                <w:lang w:eastAsia="zh-HK"/>
              </w:rPr>
              <w:t>指定大小台</w:t>
            </w:r>
            <w:r w:rsidRPr="002D09D0">
              <w:rPr>
                <w:bCs/>
                <w:color w:val="984806"/>
              </w:rPr>
              <w:t>/</w:t>
            </w:r>
            <w:r w:rsidRPr="002D09D0">
              <w:rPr>
                <w:bCs/>
                <w:color w:val="984806"/>
              </w:rPr>
              <w:t>電</w:t>
            </w:r>
            <w:r w:rsidRPr="002D09D0">
              <w:rPr>
                <w:bCs/>
                <w:color w:val="984806"/>
              </w:rPr>
              <w:t>/</w:t>
            </w:r>
            <w:r w:rsidRPr="002D09D0">
              <w:rPr>
                <w:bCs/>
                <w:color w:val="984806"/>
              </w:rPr>
              <w:t>金互抵。</w:t>
            </w:r>
          </w:p>
        </w:tc>
      </w:tr>
      <w:tr w:rsidR="00727BF1" w:rsidRPr="002D09D0" w14:paraId="1C2D19C1" w14:textId="77777777" w:rsidTr="00491AD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AAB" w14:textId="77777777" w:rsidR="00727BF1" w:rsidRPr="002D09D0" w:rsidRDefault="00727BF1" w:rsidP="00491AD7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F2A2" w14:textId="77777777" w:rsidR="00727BF1" w:rsidRPr="002D09D0" w:rsidRDefault="00727BF1" w:rsidP="00491AD7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TFOffset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r w:rsidRPr="002D09D0">
              <w:t>nCommodity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YearMonth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r w:rsidRPr="002D09D0">
              <w:t>nBuySell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r w:rsidRPr="002D09D0">
              <w:t>nQty</w:t>
            </w:r>
            <w:proofErr w:type="spellEnd"/>
            <w:r w:rsidRPr="002D09D0">
              <w:t>, [</w:t>
            </w:r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727BF1" w:rsidRPr="002D09D0" w14:paraId="3B50595F" w14:textId="77777777" w:rsidTr="00491AD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FFB" w14:textId="77777777" w:rsidR="00727BF1" w:rsidRPr="002D09D0" w:rsidRDefault="00727BF1" w:rsidP="00491AD7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2DF" w14:textId="77777777" w:rsidR="00727BF1" w:rsidRPr="002D09D0" w:rsidRDefault="00727BF1" w:rsidP="00491AD7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1D0" w14:textId="77777777" w:rsidR="00727BF1" w:rsidRPr="002D09D0" w:rsidRDefault="00727BF1" w:rsidP="00491AD7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727BF1" w:rsidRPr="002D09D0" w14:paraId="6EDD431A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5F11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294" w14:textId="77777777" w:rsidR="00727BF1" w:rsidRPr="002D09D0" w:rsidRDefault="00727BF1" w:rsidP="00491AD7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278" w14:textId="77777777" w:rsidR="00727BF1" w:rsidRPr="002D09D0" w:rsidRDefault="00727BF1" w:rsidP="00491AD7">
            <w:r w:rsidRPr="002D09D0">
              <w:t>是否為非同步委託。</w:t>
            </w:r>
          </w:p>
        </w:tc>
      </w:tr>
      <w:tr w:rsidR="00727BF1" w:rsidRPr="002D09D0" w14:paraId="67EA644A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0A9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92BE" w14:textId="77777777" w:rsidR="00727BF1" w:rsidRPr="002D09D0" w:rsidRDefault="00727BF1" w:rsidP="00491AD7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A92" w14:textId="77777777" w:rsidR="00727BF1" w:rsidRPr="002D09D0" w:rsidRDefault="00727BF1" w:rsidP="00491AD7"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727BF1" w:rsidRPr="002D09D0" w14:paraId="7B755DAE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176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8E5" w14:textId="77777777" w:rsidR="00727BF1" w:rsidRPr="002D09D0" w:rsidRDefault="00727BF1" w:rsidP="00491AD7">
            <w:proofErr w:type="spellStart"/>
            <w:r w:rsidRPr="002D09D0">
              <w:t>nCommodi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88A" w14:textId="77777777" w:rsidR="00727BF1" w:rsidRPr="002D09D0" w:rsidRDefault="00727BF1" w:rsidP="00491AD7">
            <w:r w:rsidRPr="002D09D0">
              <w:rPr>
                <w:lang w:eastAsia="zh-HK"/>
              </w:rPr>
              <w:t>指定商品</w:t>
            </w:r>
            <w:r w:rsidRPr="002D09D0">
              <w:t>0:</w:t>
            </w:r>
            <w:r w:rsidRPr="002D09D0">
              <w:rPr>
                <w:lang w:eastAsia="zh-HK"/>
              </w:rPr>
              <w:t>大小台</w:t>
            </w:r>
            <w:r w:rsidRPr="002D09D0">
              <w:rPr>
                <w:lang w:eastAsia="zh-HK"/>
              </w:rPr>
              <w:t>;</w:t>
            </w:r>
            <w:r w:rsidRPr="002D09D0">
              <w:t xml:space="preserve"> 1:</w:t>
            </w:r>
            <w:r w:rsidRPr="002D09D0">
              <w:rPr>
                <w:lang w:eastAsia="zh-HK"/>
              </w:rPr>
              <w:t>大小電</w:t>
            </w:r>
            <w:r w:rsidRPr="002D09D0">
              <w:t>; 2:</w:t>
            </w:r>
            <w:r w:rsidRPr="002D09D0">
              <w:t>大小金</w:t>
            </w:r>
          </w:p>
        </w:tc>
      </w:tr>
      <w:tr w:rsidR="00727BF1" w:rsidRPr="002D09D0" w14:paraId="1D282667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D76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DE72" w14:textId="77777777" w:rsidR="00727BF1" w:rsidRPr="002D09D0" w:rsidRDefault="00727BF1" w:rsidP="00491AD7">
            <w:proofErr w:type="spellStart"/>
            <w:r w:rsidRPr="002D09D0">
              <w:t>bstrYearMonth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870" w14:textId="77777777" w:rsidR="00727BF1" w:rsidRPr="002D09D0" w:rsidRDefault="00727BF1" w:rsidP="00491AD7">
            <w:r w:rsidRPr="002D09D0">
              <w:t>大小台</w:t>
            </w:r>
            <w:r w:rsidRPr="002D09D0">
              <w:t>(</w:t>
            </w:r>
            <w:r w:rsidRPr="002D09D0">
              <w:rPr>
                <w:lang w:eastAsia="zh-HK"/>
              </w:rPr>
              <w:t>電</w:t>
            </w:r>
            <w:r w:rsidRPr="002D09D0">
              <w:t>、金</w:t>
            </w:r>
            <w:r w:rsidRPr="002D09D0">
              <w:t>)</w:t>
            </w:r>
            <w:r w:rsidRPr="002D09D0">
              <w:t>年月</w:t>
            </w:r>
            <w:r w:rsidRPr="002D09D0">
              <w:t>(YYYYMM)</w:t>
            </w:r>
            <w:r w:rsidRPr="002D09D0">
              <w:t>。</w:t>
            </w:r>
          </w:p>
        </w:tc>
      </w:tr>
      <w:tr w:rsidR="00727BF1" w:rsidRPr="002D09D0" w14:paraId="685A2D2D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E9B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B33" w14:textId="77777777" w:rsidR="00727BF1" w:rsidRPr="002D09D0" w:rsidRDefault="00727BF1" w:rsidP="00491AD7">
            <w:proofErr w:type="spellStart"/>
            <w:r w:rsidRPr="002D09D0">
              <w:t>nBuySell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3AA" w14:textId="77777777" w:rsidR="00727BF1" w:rsidRPr="002D09D0" w:rsidRDefault="00727BF1" w:rsidP="00491AD7">
            <w:r w:rsidRPr="002D09D0">
              <w:t>大台</w:t>
            </w:r>
            <w:r w:rsidRPr="002D09D0">
              <w:t>(</w:t>
            </w:r>
            <w:r w:rsidRPr="002D09D0">
              <w:rPr>
                <w:lang w:eastAsia="zh-HK"/>
              </w:rPr>
              <w:t>電</w:t>
            </w:r>
            <w:r w:rsidRPr="002D09D0">
              <w:t>、金</w:t>
            </w:r>
            <w:r w:rsidRPr="002D09D0">
              <w:t>)</w:t>
            </w:r>
            <w:r w:rsidRPr="002D09D0">
              <w:t>買賣別。</w:t>
            </w:r>
            <w:r w:rsidRPr="002D09D0">
              <w:t>0:</w:t>
            </w:r>
            <w:r w:rsidRPr="002D09D0">
              <w:t>多方</w:t>
            </w:r>
            <w:r w:rsidRPr="002D09D0">
              <w:t>(</w:t>
            </w:r>
            <w:r w:rsidRPr="002D09D0">
              <w:t>買</w:t>
            </w:r>
            <w:r w:rsidRPr="002D09D0">
              <w:t>) 1:</w:t>
            </w:r>
            <w:r w:rsidRPr="002D09D0">
              <w:t>空方</w:t>
            </w:r>
            <w:r w:rsidRPr="002D09D0">
              <w:t>(</w:t>
            </w:r>
            <w:r w:rsidRPr="002D09D0">
              <w:t>賣</w:t>
            </w:r>
            <w:r w:rsidRPr="002D09D0">
              <w:t>)</w:t>
            </w:r>
          </w:p>
        </w:tc>
      </w:tr>
      <w:tr w:rsidR="00727BF1" w:rsidRPr="002D09D0" w14:paraId="79548865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141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8C1" w14:textId="77777777" w:rsidR="00727BF1" w:rsidRPr="002D09D0" w:rsidRDefault="00727BF1" w:rsidP="00491AD7">
            <w:proofErr w:type="spellStart"/>
            <w:r w:rsidRPr="002D09D0">
              <w:t>n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4C3" w14:textId="77777777" w:rsidR="00727BF1" w:rsidRPr="002D09D0" w:rsidRDefault="00727BF1" w:rsidP="00491AD7">
            <w:proofErr w:type="gramStart"/>
            <w:r w:rsidRPr="002D09D0">
              <w:t>互抵口數</w:t>
            </w:r>
            <w:proofErr w:type="gramEnd"/>
            <w:r w:rsidRPr="002D09D0">
              <w:t>，以大台</w:t>
            </w:r>
            <w:r w:rsidRPr="002D09D0">
              <w:t>(</w:t>
            </w:r>
            <w:r w:rsidRPr="002D09D0">
              <w:rPr>
                <w:lang w:eastAsia="zh-HK"/>
              </w:rPr>
              <w:t>電</w:t>
            </w:r>
            <w:r w:rsidRPr="002D09D0">
              <w:t>、金</w:t>
            </w:r>
            <w:r w:rsidRPr="002D09D0">
              <w:t>)</w:t>
            </w:r>
            <w:r w:rsidRPr="002D09D0">
              <w:t>口數為基本單位。</w:t>
            </w:r>
          </w:p>
        </w:tc>
      </w:tr>
      <w:tr w:rsidR="00727BF1" w:rsidRPr="002D09D0" w14:paraId="42654F05" w14:textId="77777777" w:rsidTr="00491AD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78C3" w14:textId="77777777" w:rsidR="00727BF1" w:rsidRPr="002D09D0" w:rsidRDefault="00727BF1" w:rsidP="00491AD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A43C" w14:textId="77777777" w:rsidR="00727BF1" w:rsidRPr="002D09D0" w:rsidRDefault="00727BF1" w:rsidP="00491AD7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7202" w14:textId="77777777" w:rsidR="00727BF1" w:rsidRPr="002D09D0" w:rsidRDefault="00727BF1" w:rsidP="00491AD7">
            <w:pPr>
              <w:ind w:left="1201" w:hangingChars="500" w:hanging="1201"/>
            </w:pPr>
            <w:r w:rsidRPr="002D09D0">
              <w:rPr>
                <w:b/>
              </w:rPr>
              <w:t>同步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互抵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互抵失敗，訊息內容為失敗原因。</w:t>
            </w:r>
          </w:p>
          <w:p w14:paraId="389972E5" w14:textId="63596797" w:rsidR="00727BF1" w:rsidRPr="002D09D0" w:rsidRDefault="00727BF1" w:rsidP="00491AD7">
            <w:r w:rsidRPr="002D09D0">
              <w:rPr>
                <w:b/>
              </w:rPr>
              <w:t>非同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  <w:p w14:paraId="71D98F8F" w14:textId="77777777" w:rsidR="00727BF1" w:rsidRPr="002D09D0" w:rsidRDefault="00727BF1" w:rsidP="00491AD7"/>
        </w:tc>
      </w:tr>
      <w:tr w:rsidR="00727BF1" w:rsidRPr="002D09D0" w14:paraId="4E07221F" w14:textId="77777777" w:rsidTr="00491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4636" w14:textId="77777777" w:rsidR="00727BF1" w:rsidRPr="002D09D0" w:rsidRDefault="00727BF1" w:rsidP="00491AD7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5D3" w14:textId="77777777" w:rsidR="00727BF1" w:rsidRPr="002D09D0" w:rsidRDefault="00727BF1" w:rsidP="00491AD7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26AF2CA4" w14:textId="77777777" w:rsidR="006C6311" w:rsidRPr="002D09D0" w:rsidRDefault="006C6311" w:rsidP="00491AD7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3ED00972" w14:textId="6A67AEF0" w:rsidR="00727BF1" w:rsidRPr="002D09D0" w:rsidRDefault="00727BF1" w:rsidP="00491AD7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727BF1" w:rsidRPr="002D09D0" w14:paraId="69DD9368" w14:textId="77777777" w:rsidTr="00491AD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296" w14:textId="77777777" w:rsidR="00727BF1" w:rsidRPr="002D09D0" w:rsidRDefault="00727BF1" w:rsidP="00491AD7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775E" w14:textId="77777777" w:rsidR="00727BF1" w:rsidRPr="002D09D0" w:rsidRDefault="00727BF1" w:rsidP="00491AD7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接收成功，詳細委託內容請致電交易室查詢，</w:t>
            </w:r>
          </w:p>
          <w:p w14:paraId="7C9337CD" w14:textId="77777777" w:rsidR="00727BF1" w:rsidRPr="002D09D0" w:rsidRDefault="00727BF1" w:rsidP="00491AD7">
            <w:r w:rsidRPr="002D09D0">
              <w:t>回</w:t>
            </w:r>
            <w:proofErr w:type="gramStart"/>
            <w:r w:rsidRPr="002D09D0">
              <w:t>傳值非</w:t>
            </w:r>
            <w:r w:rsidRPr="002D09D0">
              <w:t>0</w:t>
            </w:r>
            <w:r w:rsidRPr="002D09D0">
              <w:t>時</w:t>
            </w:r>
            <w:proofErr w:type="gramEnd"/>
            <w:r w:rsidRPr="002D09D0">
              <w:t>表示失敗，請參考訊息確認錯誤原因。</w:t>
            </w:r>
          </w:p>
          <w:p w14:paraId="36D09E8C" w14:textId="5B783C61" w:rsidR="00727BF1" w:rsidRPr="002D09D0" w:rsidRDefault="00727BF1" w:rsidP="00491AD7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  <w:p w14:paraId="7C5F2A10" w14:textId="77777777" w:rsidR="00727BF1" w:rsidRPr="002D09D0" w:rsidRDefault="00727BF1" w:rsidP="00491AD7">
            <w:r w:rsidRPr="002D09D0">
              <w:t>EX:</w:t>
            </w:r>
            <w:r w:rsidRPr="002D09D0">
              <w:t>互抵需要</w:t>
            </w:r>
            <w:r w:rsidRPr="002D09D0">
              <w:t>1</w:t>
            </w:r>
            <w:r w:rsidRPr="002D09D0">
              <w:t>口大台抵</w:t>
            </w:r>
            <w:r w:rsidRPr="002D09D0">
              <w:t>4</w:t>
            </w:r>
            <w:r w:rsidRPr="002D09D0">
              <w:t>口小台</w:t>
            </w:r>
            <w:r w:rsidRPr="002D09D0">
              <w:t>(</w:t>
            </w:r>
            <w:r w:rsidRPr="002D09D0">
              <w:t>金</w:t>
            </w:r>
            <w:r w:rsidRPr="002D09D0">
              <w:t>)</w:t>
            </w:r>
            <w:r w:rsidRPr="002D09D0">
              <w:rPr>
                <w:lang w:eastAsia="zh-HK"/>
              </w:rPr>
              <w:t>或一口</w:t>
            </w:r>
            <w:proofErr w:type="gramStart"/>
            <w:r w:rsidRPr="002D09D0">
              <w:rPr>
                <w:lang w:eastAsia="zh-HK"/>
              </w:rPr>
              <w:t>大電抵</w:t>
            </w:r>
            <w:r w:rsidRPr="002D09D0">
              <w:t>8</w:t>
            </w:r>
            <w:r w:rsidRPr="002D09D0">
              <w:rPr>
                <w:lang w:eastAsia="zh-HK"/>
              </w:rPr>
              <w:t>口</w:t>
            </w:r>
            <w:proofErr w:type="gramEnd"/>
            <w:r w:rsidRPr="002D09D0">
              <w:rPr>
                <w:lang w:eastAsia="zh-HK"/>
              </w:rPr>
              <w:t>小電</w:t>
            </w:r>
            <w:r w:rsidRPr="002D09D0">
              <w:t>，且大小台</w:t>
            </w:r>
            <w:r w:rsidRPr="002D09D0">
              <w:t>(</w:t>
            </w:r>
            <w:r w:rsidRPr="002D09D0">
              <w:t>電、金</w:t>
            </w:r>
            <w:r w:rsidRPr="002D09D0">
              <w:t>)</w:t>
            </w:r>
            <w:r w:rsidRPr="002D09D0">
              <w:t>需互為反向部位、相同月份，才可以互抵成功。</w:t>
            </w:r>
          </w:p>
        </w:tc>
      </w:tr>
    </w:tbl>
    <w:p w14:paraId="746CF6B0" w14:textId="77777777" w:rsidR="00727BF1" w:rsidRPr="002D09D0" w:rsidRDefault="00727BF1" w:rsidP="00727BF1"/>
    <w:p w14:paraId="51D8180F" w14:textId="6A1FDF4C" w:rsidR="006A7F96" w:rsidRPr="002D09D0" w:rsidRDefault="006A7F96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A7F96" w:rsidRPr="002D09D0" w14:paraId="60F1FC53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1BFA5" w14:textId="43549846" w:rsidR="006A7F96" w:rsidRPr="002D09D0" w:rsidRDefault="006A7F96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6A7F96" w:rsidRPr="002D09D0" w14:paraId="7E9393D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9DEC2" w14:textId="77777777" w:rsidR="006A7F96" w:rsidRPr="002D09D0" w:rsidRDefault="006A7F96" w:rsidP="007028FC">
            <w:r w:rsidRPr="002D09D0">
              <w:t>UI</w:t>
            </w:r>
            <w:r w:rsidRPr="002D09D0">
              <w:t>示意圖</w:t>
            </w:r>
          </w:p>
        </w:tc>
      </w:tr>
      <w:tr w:rsidR="006A7F96" w:rsidRPr="002D09D0" w14:paraId="2D60243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A7C82" w14:textId="77777777" w:rsidR="006A7F96" w:rsidRPr="002D09D0" w:rsidRDefault="006A7F96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26"/>
              <w:gridCol w:w="4125"/>
            </w:tblGrid>
            <w:tr w:rsidR="006A7F96" w:rsidRPr="002D09D0" w14:paraId="426DE0DC" w14:textId="77777777" w:rsidTr="007028FC">
              <w:tc>
                <w:tcPr>
                  <w:tcW w:w="4811" w:type="dxa"/>
                </w:tcPr>
                <w:p w14:paraId="07A78170" w14:textId="54BA6559" w:rsidR="006A7F96" w:rsidRPr="002D09D0" w:rsidRDefault="006A7F96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DCEF854" wp14:editId="5A37CCBD">
                        <wp:extent cx="3364174" cy="910824"/>
                        <wp:effectExtent l="0" t="0" r="8255" b="3810"/>
                        <wp:docPr id="10219374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193749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3935" cy="913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722D52E" w14:textId="792C6EF5" w:rsidR="006A7F96" w:rsidRPr="002D09D0" w:rsidRDefault="006A7F96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2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SendTFOffSetnCommodity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SendTFOffSetnBuySell</w:t>
                  </w:r>
                  <w:proofErr w:type="spellEnd"/>
                  <w:r w:rsidRPr="002D09D0">
                    <w:t>」。</w:t>
                  </w:r>
                </w:p>
                <w:p w14:paraId="53CBA67A" w14:textId="0EBE8F0F" w:rsidR="006A7F96" w:rsidRPr="002D09D0" w:rsidRDefault="006A7F96" w:rsidP="00E303DB">
                  <w:pPr>
                    <w:framePr w:hSpace="180" w:wrap="around" w:vAnchor="text" w:hAnchor="margin" w:y="270"/>
                  </w:pPr>
                  <w:r w:rsidRPr="002D09D0">
                    <w:t>2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="0042049E" w:rsidRPr="002D09D0">
                    <w:t>textBoxSendTFOffSetbstrYearMonth</w:t>
                  </w:r>
                  <w:proofErr w:type="spellEnd"/>
                  <w:r w:rsidRPr="002D09D0">
                    <w:t>」、「</w:t>
                  </w:r>
                  <w:proofErr w:type="spellStart"/>
                  <w:r w:rsidR="0042049E" w:rsidRPr="002D09D0">
                    <w:t>textBoxSendTFOffSetnQty</w:t>
                  </w:r>
                  <w:proofErr w:type="spellEnd"/>
                  <w:r w:rsidRPr="002D09D0">
                    <w:t>」。</w:t>
                  </w:r>
                </w:p>
                <w:p w14:paraId="401D630E" w14:textId="727D815E" w:rsidR="006A7F96" w:rsidRPr="002D09D0" w:rsidRDefault="006A7F96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SendTFOffSet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0C582A6C" w14:textId="77777777" w:rsidR="006A7F96" w:rsidRPr="002D09D0" w:rsidRDefault="006A7F96" w:rsidP="007028FC"/>
        </w:tc>
      </w:tr>
      <w:tr w:rsidR="006A7F96" w:rsidRPr="002D09D0" w14:paraId="5F48D889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90CB1" w14:textId="77777777" w:rsidR="006A7F96" w:rsidRPr="002D09D0" w:rsidRDefault="006A7F96" w:rsidP="007028FC">
            <w:r w:rsidRPr="002D09D0">
              <w:t>全域變數</w:t>
            </w:r>
          </w:p>
        </w:tc>
      </w:tr>
      <w:tr w:rsidR="006A7F96" w:rsidRPr="002D09D0" w14:paraId="75073CEF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7F1BD" w14:textId="77777777" w:rsidR="006A7F96" w:rsidRPr="002D09D0" w:rsidRDefault="006A7F96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2DF19DB4" w14:textId="77777777" w:rsidR="006A7F96" w:rsidRPr="002D09D0" w:rsidRDefault="006A7F96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648E8128" w14:textId="77777777" w:rsidR="006A7F96" w:rsidRPr="002D09D0" w:rsidRDefault="006A7F96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79B7DC7C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293BC527" w14:textId="70BCB8CF" w:rsidR="006A7F96" w:rsidRPr="002D09D0" w:rsidRDefault="006A7F96" w:rsidP="006A7F96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  <w:tr w:rsidR="006A7F96" w:rsidRPr="002D09D0" w14:paraId="752C40C5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EF4A6" w14:textId="42CDA985" w:rsidR="006A7F96" w:rsidRPr="002D09D0" w:rsidRDefault="006A7F96" w:rsidP="007028FC">
            <w:r w:rsidRPr="002D09D0">
              <w:t>Constructor</w:t>
            </w:r>
          </w:p>
        </w:tc>
      </w:tr>
      <w:tr w:rsidR="006A7F96" w:rsidRPr="002D09D0" w14:paraId="35508334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A5913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大小</w:t>
            </w:r>
            <w:proofErr w:type="gramStart"/>
            <w:r w:rsidRPr="002D09D0">
              <w:rPr>
                <w:color w:val="1E9AE0"/>
                <w:szCs w:val="20"/>
              </w:rPr>
              <w:t>台電金互抵</w:t>
            </w:r>
            <w:proofErr w:type="gramEnd"/>
          </w:p>
          <w:p w14:paraId="0DA81FF2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05DE4BED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SendTFOffSetnCommodity</w:t>
            </w:r>
            <w:proofErr w:type="spellEnd"/>
          </w:p>
          <w:p w14:paraId="3C1381BD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536503CE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endTFOffSetnCommodi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台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54FCF00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endTFOffSetnCommodi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電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1C512AF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endTFOffSetnCommodi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06A9BB1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54E3A027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SendTFOffSetnBuySell</w:t>
            </w:r>
            <w:proofErr w:type="spellEnd"/>
          </w:p>
          <w:p w14:paraId="3B83E39E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4DBFEA02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endTFOffSetn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多方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買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6811EC0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endTFOffSetn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空方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賣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285854A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203BE86E" w14:textId="02EF5E5F" w:rsidR="006A7F96" w:rsidRPr="002D09D0" w:rsidRDefault="006A7F96" w:rsidP="006A7F96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1C87342E" w14:textId="77777777" w:rsidR="006A7F96" w:rsidRPr="002D09D0" w:rsidRDefault="006A7F96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A7F96" w:rsidRPr="002D09D0" w14:paraId="3937226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99FE0" w14:textId="34041ADC" w:rsidR="006A7F96" w:rsidRPr="002D09D0" w:rsidRDefault="006A7F96" w:rsidP="007028FC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TFOffSet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6A7F96" w:rsidRPr="002D09D0" w14:paraId="000E97FC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E9A17" w14:textId="77777777" w:rsidR="006A7F96" w:rsidRPr="002D09D0" w:rsidRDefault="006A7F96" w:rsidP="007028FC">
            <w:r w:rsidRPr="002D09D0">
              <w:t>//Method</w:t>
            </w:r>
          </w:p>
          <w:p w14:paraId="56F03224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ID</w:t>
            </w:r>
          </w:p>
          <w:p w14:paraId="57C06D1D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委託帳號</w:t>
            </w:r>
            <w:r w:rsidRPr="002D09D0">
              <w:rPr>
                <w:color w:val="1E9AE0"/>
                <w:szCs w:val="20"/>
              </w:rPr>
              <w:t xml:space="preserve"> ( IB</w:t>
            </w:r>
            <w:r w:rsidRPr="002D09D0">
              <w:rPr>
                <w:color w:val="1E9AE0"/>
                <w:szCs w:val="20"/>
              </w:rPr>
              <w:t>＋帳號</w:t>
            </w:r>
            <w:r w:rsidRPr="002D09D0">
              <w:rPr>
                <w:color w:val="1E9AE0"/>
                <w:szCs w:val="20"/>
              </w:rPr>
              <w:t>)</w:t>
            </w:r>
          </w:p>
          <w:p w14:paraId="0C26C9CE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mmodi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指定商品</w:t>
            </w:r>
            <w:r w:rsidRPr="002D09D0">
              <w:rPr>
                <w:color w:val="1E9AE0"/>
                <w:szCs w:val="20"/>
              </w:rPr>
              <w:t>0:</w:t>
            </w:r>
            <w:r w:rsidRPr="002D09D0">
              <w:rPr>
                <w:color w:val="1E9AE0"/>
                <w:szCs w:val="20"/>
              </w:rPr>
              <w:t>大小台</w:t>
            </w:r>
            <w:r w:rsidRPr="002D09D0">
              <w:rPr>
                <w:color w:val="1E9AE0"/>
                <w:szCs w:val="20"/>
              </w:rPr>
              <w:t>; 1:</w:t>
            </w:r>
            <w:r w:rsidRPr="002D09D0">
              <w:rPr>
                <w:color w:val="1E9AE0"/>
                <w:szCs w:val="20"/>
              </w:rPr>
              <w:t>大小電</w:t>
            </w:r>
            <w:r w:rsidRPr="002D09D0">
              <w:rPr>
                <w:color w:val="1E9AE0"/>
                <w:szCs w:val="20"/>
              </w:rPr>
              <w:t>; 2:</w:t>
            </w:r>
            <w:r w:rsidRPr="002D09D0">
              <w:rPr>
                <w:color w:val="1E9AE0"/>
                <w:szCs w:val="20"/>
              </w:rPr>
              <w:t>大小金</w:t>
            </w:r>
          </w:p>
          <w:p w14:paraId="47189643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SendTFOffSetnCommodity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5496B8C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台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mmodi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</w:p>
          <w:p w14:paraId="3CAFA038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電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mmodi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</w:p>
          <w:p w14:paraId="38A24D53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大小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mmodi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</w:p>
          <w:p w14:paraId="457D3FD8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YearMonth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ndTFOffSetbstrYearMonth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大小台</w:t>
            </w:r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電、金</w:t>
            </w:r>
            <w:r w:rsidRPr="002D09D0">
              <w:rPr>
                <w:color w:val="1E9AE0"/>
                <w:szCs w:val="20"/>
              </w:rPr>
              <w:t>)</w:t>
            </w:r>
            <w:r w:rsidRPr="002D09D0">
              <w:rPr>
                <w:color w:val="1E9AE0"/>
                <w:szCs w:val="20"/>
              </w:rPr>
              <w:t>年月</w:t>
            </w:r>
            <w:r w:rsidRPr="002D09D0">
              <w:rPr>
                <w:color w:val="1E9AE0"/>
                <w:szCs w:val="20"/>
              </w:rPr>
              <w:t>(YYYYMM)</w:t>
            </w:r>
          </w:p>
          <w:p w14:paraId="71072160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大台</w:t>
            </w:r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電、金</w:t>
            </w:r>
            <w:r w:rsidRPr="002D09D0">
              <w:rPr>
                <w:color w:val="1E9AE0"/>
                <w:szCs w:val="20"/>
              </w:rPr>
              <w:t>)</w:t>
            </w:r>
            <w:r w:rsidRPr="002D09D0">
              <w:rPr>
                <w:color w:val="1E9AE0"/>
                <w:szCs w:val="20"/>
              </w:rPr>
              <w:t>買賣別。</w:t>
            </w:r>
            <w:r w:rsidRPr="002D09D0">
              <w:rPr>
                <w:color w:val="1E9AE0"/>
                <w:szCs w:val="20"/>
              </w:rPr>
              <w:t>0:</w:t>
            </w:r>
            <w:r w:rsidRPr="002D09D0">
              <w:rPr>
                <w:color w:val="1E9AE0"/>
                <w:szCs w:val="20"/>
              </w:rPr>
              <w:t>多方</w:t>
            </w:r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買</w:t>
            </w:r>
            <w:r w:rsidRPr="002D09D0">
              <w:rPr>
                <w:color w:val="1E9AE0"/>
                <w:szCs w:val="20"/>
              </w:rPr>
              <w:t>) 1:</w:t>
            </w:r>
            <w:r w:rsidRPr="002D09D0">
              <w:rPr>
                <w:color w:val="1E9AE0"/>
                <w:szCs w:val="20"/>
              </w:rPr>
              <w:t>空方</w:t>
            </w:r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賣</w:t>
            </w:r>
            <w:r w:rsidRPr="002D09D0">
              <w:rPr>
                <w:color w:val="1E9AE0"/>
                <w:szCs w:val="20"/>
              </w:rPr>
              <w:t>)</w:t>
            </w:r>
          </w:p>
          <w:p w14:paraId="39984CE5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SendTFOffSetn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2CAD21F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多方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買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</w:p>
          <w:p w14:paraId="59EBBC70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空方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賣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</w:p>
          <w:p w14:paraId="43A8F1F9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SendTFOffSetn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proofErr w:type="gramStart"/>
            <w:r w:rsidRPr="002D09D0">
              <w:rPr>
                <w:color w:val="1E9AE0"/>
                <w:szCs w:val="20"/>
              </w:rPr>
              <w:t>互抵口數</w:t>
            </w:r>
            <w:proofErr w:type="gramEnd"/>
            <w:r w:rsidRPr="002D09D0">
              <w:rPr>
                <w:color w:val="1E9AE0"/>
                <w:szCs w:val="20"/>
              </w:rPr>
              <w:t>，以大台</w:t>
            </w:r>
            <w:r w:rsidRPr="002D09D0">
              <w:rPr>
                <w:color w:val="1E9AE0"/>
                <w:szCs w:val="20"/>
              </w:rPr>
              <w:t>(</w:t>
            </w:r>
            <w:r w:rsidRPr="002D09D0">
              <w:rPr>
                <w:color w:val="1E9AE0"/>
                <w:szCs w:val="20"/>
              </w:rPr>
              <w:t>電、金</w:t>
            </w:r>
            <w:r w:rsidRPr="002D09D0">
              <w:rPr>
                <w:color w:val="1E9AE0"/>
                <w:szCs w:val="20"/>
              </w:rPr>
              <w:t>)</w:t>
            </w:r>
            <w:r w:rsidRPr="002D09D0">
              <w:rPr>
                <w:color w:val="1E9AE0"/>
                <w:szCs w:val="20"/>
              </w:rPr>
              <w:t>口數為基本單位</w:t>
            </w:r>
          </w:p>
          <w:p w14:paraId="4357BCC4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"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同步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委託成功，訊息內容則為互抵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互抵失敗，訊息內容為失敗原因。非同步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17F186D8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7CEC591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指定大小台</w:t>
            </w:r>
            <w:r w:rsidRPr="002D09D0">
              <w:rPr>
                <w:color w:val="1E9AE0"/>
                <w:szCs w:val="20"/>
              </w:rPr>
              <w:t>/</w:t>
            </w:r>
            <w:r w:rsidRPr="002D09D0">
              <w:rPr>
                <w:color w:val="1E9AE0"/>
                <w:szCs w:val="20"/>
              </w:rPr>
              <w:t>電</w:t>
            </w:r>
            <w:r w:rsidRPr="002D09D0">
              <w:rPr>
                <w:color w:val="1E9AE0"/>
                <w:szCs w:val="20"/>
              </w:rPr>
              <w:t>/</w:t>
            </w:r>
            <w:proofErr w:type="gramStart"/>
            <w:r w:rsidRPr="002D09D0">
              <w:rPr>
                <w:color w:val="1E9AE0"/>
                <w:szCs w:val="20"/>
              </w:rPr>
              <w:t>金互抵</w:t>
            </w:r>
            <w:proofErr w:type="gramEnd"/>
          </w:p>
          <w:p w14:paraId="427E0EE3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TFOffse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mmodity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YearMonth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90DF1AE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26FD8A89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TFOffSet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67B87A04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B2DD9E6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</w:p>
          <w:p w14:paraId="190D1C5B" w14:textId="77777777" w:rsidR="006A7F96" w:rsidRPr="002D09D0" w:rsidRDefault="006A7F96" w:rsidP="006A7F9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TFOffSet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4C6955D5" w14:textId="7926130C" w:rsidR="006A7F96" w:rsidRPr="002D09D0" w:rsidRDefault="006A7F96" w:rsidP="007028FC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6A7F96" w:rsidRPr="002D09D0" w14:paraId="7591CF9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95C96" w14:textId="77777777" w:rsidR="006A7F96" w:rsidRPr="002D09D0" w:rsidRDefault="006A7F96" w:rsidP="007028FC">
            <w:r w:rsidRPr="002D09D0">
              <w:t>執行成功畫面</w:t>
            </w:r>
          </w:p>
        </w:tc>
      </w:tr>
      <w:tr w:rsidR="006A7F96" w:rsidRPr="002D09D0" w14:paraId="4AD5DAC5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750EE" w14:textId="77777777" w:rsidR="006A7F96" w:rsidRPr="002D09D0" w:rsidRDefault="00B73ED7" w:rsidP="007028FC">
            <w:r w:rsidRPr="002D09D0">
              <w:rPr>
                <w:noProof/>
              </w:rPr>
              <w:drawing>
                <wp:inline distT="0" distB="0" distL="0" distR="0" wp14:anchorId="445D60DF" wp14:editId="4D5A29B8">
                  <wp:extent cx="1543265" cy="152421"/>
                  <wp:effectExtent l="0" t="0" r="0" b="0"/>
                  <wp:docPr id="320023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231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6C1CD" w14:textId="15A7D0C6" w:rsidR="00B73ED7" w:rsidRPr="002D09D0" w:rsidRDefault="00B73ED7" w:rsidP="007028FC">
            <w:r w:rsidRPr="002D09D0">
              <w:rPr>
                <w:noProof/>
              </w:rPr>
              <w:drawing>
                <wp:inline distT="0" distB="0" distL="0" distR="0" wp14:anchorId="62010342" wp14:editId="5BE6F82E">
                  <wp:extent cx="3486637" cy="181000"/>
                  <wp:effectExtent l="0" t="0" r="0" b="9525"/>
                  <wp:docPr id="1468691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6915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65D5E" w14:textId="77777777" w:rsidR="006A7F96" w:rsidRPr="002D09D0" w:rsidRDefault="006A7F96" w:rsidP="00727BF1"/>
    <w:p w14:paraId="250AB7F7" w14:textId="77777777" w:rsidR="006A7F96" w:rsidRPr="002D09D0" w:rsidRDefault="006A7F96">
      <w:pPr>
        <w:widowControl/>
        <w:rPr>
          <w:sz w:val="28"/>
          <w:szCs w:val="28"/>
        </w:rPr>
      </w:pPr>
      <w:r w:rsidRPr="002D09D0">
        <w:rPr>
          <w:sz w:val="28"/>
          <w:szCs w:val="28"/>
        </w:rPr>
        <w:br w:type="page"/>
      </w:r>
    </w:p>
    <w:p w14:paraId="59317B49" w14:textId="4BF8DB87" w:rsidR="005A5CDA" w:rsidRPr="002D09D0" w:rsidRDefault="005A5CDA" w:rsidP="00727BF1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6" w:name="_SendTXOffset"/>
      <w:bookmarkEnd w:id="6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TXOffs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2"/>
        <w:gridCol w:w="6326"/>
      </w:tblGrid>
      <w:tr w:rsidR="005A5CDA" w:rsidRPr="002D09D0" w14:paraId="51889764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87AB" w14:textId="77777777" w:rsidR="005A5CDA" w:rsidRPr="002D09D0" w:rsidRDefault="005A5CDA" w:rsidP="005A5CDA">
            <w:r w:rsidRPr="002D09D0">
              <w:rPr>
                <w:bCs/>
                <w:color w:val="984806"/>
              </w:rPr>
              <w:t>大小台互抵。</w:t>
            </w:r>
          </w:p>
        </w:tc>
      </w:tr>
      <w:tr w:rsidR="005A5CDA" w:rsidRPr="002D09D0" w14:paraId="5FCF1649" w14:textId="77777777" w:rsidTr="005A5CDA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C33B" w14:textId="77777777" w:rsidR="005A5CDA" w:rsidRPr="002D09D0" w:rsidRDefault="005A5CDA" w:rsidP="005A5CDA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5121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TXOffset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YearMonth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r w:rsidRPr="002D09D0">
              <w:t>nBuySell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r w:rsidRPr="002D09D0">
              <w:t>nQty</w:t>
            </w:r>
            <w:proofErr w:type="spellEnd"/>
            <w:r w:rsidRPr="002D09D0">
              <w:t>, [</w:t>
            </w:r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5A5CDA" w:rsidRPr="002D09D0" w14:paraId="2677519A" w14:textId="77777777" w:rsidTr="005A5CDA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D8B2" w14:textId="77777777" w:rsidR="005A5CDA" w:rsidRPr="002D09D0" w:rsidRDefault="005A5CDA" w:rsidP="005A5CDA">
            <w:r w:rsidRPr="002D09D0">
              <w:rPr>
                <w:rStyle w:val="afa"/>
              </w:rPr>
              <w:t>參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6E8" w14:textId="77777777" w:rsidR="005A5CDA" w:rsidRPr="002D09D0" w:rsidRDefault="005A5CDA" w:rsidP="005A5CDA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F546" w14:textId="77777777" w:rsidR="005A5CDA" w:rsidRPr="002D09D0" w:rsidRDefault="005A5CDA" w:rsidP="005A5CDA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617C4230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4C3F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BC9" w14:textId="77777777" w:rsidR="005A5CDA" w:rsidRPr="002D09D0" w:rsidRDefault="005A5CDA" w:rsidP="005A5CDA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AE7" w14:textId="77777777" w:rsidR="005A5CDA" w:rsidRPr="002D09D0" w:rsidRDefault="005A5CDA" w:rsidP="005A5CDA">
            <w:r w:rsidRPr="002D09D0">
              <w:t>是否為非同步委託。</w:t>
            </w:r>
          </w:p>
        </w:tc>
      </w:tr>
      <w:tr w:rsidR="005A5CDA" w:rsidRPr="002D09D0" w14:paraId="64449BE3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1635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E93C" w14:textId="77777777" w:rsidR="005A5CDA" w:rsidRPr="002D09D0" w:rsidRDefault="005A5CDA" w:rsidP="005A5CDA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7E8" w14:textId="77777777" w:rsidR="005A5CDA" w:rsidRPr="002D09D0" w:rsidRDefault="005A5CDA" w:rsidP="005A5CDA"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5A5CDA" w:rsidRPr="002D09D0" w14:paraId="2B295580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001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659" w14:textId="77777777" w:rsidR="005A5CDA" w:rsidRPr="002D09D0" w:rsidRDefault="005A5CDA" w:rsidP="005A5CDA">
            <w:proofErr w:type="spellStart"/>
            <w:r w:rsidRPr="002D09D0">
              <w:t>bstrYearMonth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92D" w14:textId="77777777" w:rsidR="005A5CDA" w:rsidRPr="002D09D0" w:rsidRDefault="005A5CDA" w:rsidP="005A5CDA">
            <w:r w:rsidRPr="002D09D0">
              <w:t>大小台年月</w:t>
            </w:r>
            <w:r w:rsidRPr="002D09D0">
              <w:t>(YYYYMM)</w:t>
            </w:r>
            <w:r w:rsidRPr="002D09D0">
              <w:t>。</w:t>
            </w:r>
          </w:p>
        </w:tc>
      </w:tr>
      <w:tr w:rsidR="005A5CDA" w:rsidRPr="002D09D0" w14:paraId="1D716F9C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D69B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09D" w14:textId="77777777" w:rsidR="005A5CDA" w:rsidRPr="002D09D0" w:rsidRDefault="005A5CDA" w:rsidP="005A5CDA">
            <w:proofErr w:type="spellStart"/>
            <w:r w:rsidRPr="002D09D0">
              <w:t>nBuySell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85" w14:textId="77777777" w:rsidR="005A5CDA" w:rsidRPr="002D09D0" w:rsidRDefault="005A5CDA" w:rsidP="005A5CDA">
            <w:r w:rsidRPr="002D09D0">
              <w:t>大台買賣別。</w:t>
            </w:r>
            <w:r w:rsidRPr="002D09D0">
              <w:t>0:</w:t>
            </w:r>
            <w:r w:rsidRPr="002D09D0">
              <w:t>多方</w:t>
            </w:r>
            <w:r w:rsidRPr="002D09D0">
              <w:t>(</w:t>
            </w:r>
            <w:r w:rsidRPr="002D09D0">
              <w:t>買</w:t>
            </w:r>
            <w:r w:rsidRPr="002D09D0">
              <w:t>) 1:</w:t>
            </w:r>
            <w:r w:rsidRPr="002D09D0">
              <w:t>空方</w:t>
            </w:r>
            <w:r w:rsidRPr="002D09D0">
              <w:t>(</w:t>
            </w:r>
            <w:r w:rsidRPr="002D09D0">
              <w:t>賣</w:t>
            </w:r>
            <w:r w:rsidRPr="002D09D0">
              <w:t>)</w:t>
            </w:r>
          </w:p>
        </w:tc>
      </w:tr>
      <w:tr w:rsidR="005A5CDA" w:rsidRPr="002D09D0" w14:paraId="550B4BC4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D7A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7F1" w14:textId="77777777" w:rsidR="005A5CDA" w:rsidRPr="002D09D0" w:rsidRDefault="005A5CDA" w:rsidP="005A5CDA">
            <w:proofErr w:type="spellStart"/>
            <w:r w:rsidRPr="002D09D0">
              <w:t>nQty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B21" w14:textId="77777777" w:rsidR="005A5CDA" w:rsidRPr="002D09D0" w:rsidRDefault="005A5CDA" w:rsidP="005A5CDA">
            <w:proofErr w:type="gramStart"/>
            <w:r w:rsidRPr="002D09D0">
              <w:t>互抵口數</w:t>
            </w:r>
            <w:proofErr w:type="gramEnd"/>
            <w:r w:rsidRPr="002D09D0">
              <w:t>，以</w:t>
            </w:r>
            <w:proofErr w:type="gramStart"/>
            <w:r w:rsidRPr="002D09D0">
              <w:t>大台口數</w:t>
            </w:r>
            <w:proofErr w:type="gramEnd"/>
            <w:r w:rsidRPr="002D09D0">
              <w:t>為基本單位。</w:t>
            </w:r>
          </w:p>
        </w:tc>
      </w:tr>
      <w:tr w:rsidR="005A5CDA" w:rsidRPr="002D09D0" w14:paraId="309447E7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82AF" w14:textId="77777777" w:rsidR="005A5CDA" w:rsidRPr="002D09D0" w:rsidRDefault="005A5CDA" w:rsidP="005A5CDA">
            <w:pPr>
              <w:widowControl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3D4E" w14:textId="77777777" w:rsidR="005A5CDA" w:rsidRPr="002D09D0" w:rsidRDefault="005A5CDA" w:rsidP="005A5CDA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8FD" w14:textId="77777777" w:rsidR="005A5CDA" w:rsidRPr="002D09D0" w:rsidRDefault="005A5CDA" w:rsidP="005A5CDA">
            <w:pPr>
              <w:ind w:left="1201" w:hangingChars="500" w:hanging="1201"/>
            </w:pPr>
            <w:r w:rsidRPr="002D09D0">
              <w:rPr>
                <w:b/>
              </w:rPr>
              <w:t>同步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互抵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互抵失敗，訊息內容為失敗原因。</w:t>
            </w:r>
          </w:p>
          <w:p w14:paraId="105BA89C" w14:textId="2EB13154" w:rsidR="005A5CDA" w:rsidRPr="002D09D0" w:rsidRDefault="005A5CDA" w:rsidP="005A5CDA">
            <w:r w:rsidRPr="002D09D0">
              <w:rPr>
                <w:b/>
              </w:rPr>
              <w:t>非同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  <w:p w14:paraId="27603314" w14:textId="77777777" w:rsidR="005A5CDA" w:rsidRPr="002D09D0" w:rsidRDefault="005A5CDA" w:rsidP="005A5CDA"/>
        </w:tc>
      </w:tr>
      <w:tr w:rsidR="005A5CDA" w:rsidRPr="002D09D0" w14:paraId="21A05739" w14:textId="77777777" w:rsidTr="005A5CD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4741" w14:textId="77777777" w:rsidR="005A5CDA" w:rsidRPr="002D09D0" w:rsidRDefault="005A5CDA" w:rsidP="005A5CDA">
            <w:r w:rsidRPr="002D09D0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5664" w14:textId="77777777" w:rsidR="005A5CDA" w:rsidRPr="002D09D0" w:rsidRDefault="005A5CDA" w:rsidP="005A5CDA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62CF7DF6" w14:textId="77777777" w:rsidR="006C6311" w:rsidRPr="002D09D0" w:rsidRDefault="006C6311" w:rsidP="005A5CDA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3811E58E" w14:textId="79E1B451" w:rsidR="005A5CDA" w:rsidRPr="002D09D0" w:rsidRDefault="005A5CDA" w:rsidP="005A5CDA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2D09D0" w14:paraId="2B44AEED" w14:textId="77777777" w:rsidTr="005A5CD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E8FF" w14:textId="77777777" w:rsidR="005A5CDA" w:rsidRPr="002D09D0" w:rsidRDefault="005A5CDA" w:rsidP="005A5CDA">
            <w:r w:rsidRPr="002D09D0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3675" w14:textId="77777777" w:rsidR="005A5CDA" w:rsidRPr="002D09D0" w:rsidRDefault="005A5CDA" w:rsidP="005A5CDA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接收成功，詳細委託內容請致電交易室查詢，</w:t>
            </w:r>
          </w:p>
          <w:p w14:paraId="1D9F0CB5" w14:textId="77777777" w:rsidR="005A5CDA" w:rsidRPr="002D09D0" w:rsidRDefault="005A5CDA" w:rsidP="005A5CDA">
            <w:r w:rsidRPr="002D09D0">
              <w:t>回</w:t>
            </w:r>
            <w:proofErr w:type="gramStart"/>
            <w:r w:rsidRPr="002D09D0">
              <w:t>傳值非</w:t>
            </w:r>
            <w:r w:rsidRPr="002D09D0">
              <w:t>0</w:t>
            </w:r>
            <w:r w:rsidRPr="002D09D0">
              <w:t>時</w:t>
            </w:r>
            <w:proofErr w:type="gramEnd"/>
            <w:r w:rsidRPr="002D09D0">
              <w:t>表示失敗，請參考訊息確認錯誤原因。</w:t>
            </w:r>
          </w:p>
          <w:p w14:paraId="79B74C4C" w14:textId="0E567C99" w:rsidR="005A5CDA" w:rsidRPr="002D09D0" w:rsidRDefault="005A5CDA" w:rsidP="005A5CDA">
            <w:r w:rsidRPr="002D09D0">
              <w:t>使用非同步委託，委託結果請由</w:t>
            </w:r>
            <w:r w:rsidRPr="002D09D0">
              <w:fldChar w:fldCharType="begin"/>
            </w:r>
            <w:r w:rsidR="008F3C3F"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07F709EE" w14:textId="77777777" w:rsidR="005A5CDA" w:rsidRPr="002D09D0" w:rsidRDefault="005A5CDA" w:rsidP="005A5CDA">
            <w:r w:rsidRPr="002D09D0">
              <w:t>大小台互抵需要</w:t>
            </w:r>
            <w:r w:rsidRPr="002D09D0">
              <w:t>1</w:t>
            </w:r>
            <w:r w:rsidRPr="002D09D0">
              <w:t>口大台抵</w:t>
            </w:r>
            <w:r w:rsidRPr="002D09D0">
              <w:t>4</w:t>
            </w:r>
            <w:r w:rsidRPr="002D09D0">
              <w:t>口小台，且大小台需互為反向部位、相同月份，才可以互抵成功。</w:t>
            </w:r>
          </w:p>
        </w:tc>
      </w:tr>
    </w:tbl>
    <w:p w14:paraId="5949EDC9" w14:textId="77777777" w:rsidR="00C50396" w:rsidRPr="002D09D0" w:rsidRDefault="00C50396" w:rsidP="00C50396"/>
    <w:p w14:paraId="6107A3C4" w14:textId="77777777" w:rsidR="00C50396" w:rsidRPr="002D09D0" w:rsidRDefault="00C50396">
      <w:pPr>
        <w:widowControl/>
        <w:rPr>
          <w:b/>
          <w:bCs/>
          <w:sz w:val="28"/>
          <w:szCs w:val="28"/>
        </w:rPr>
      </w:pPr>
      <w:r w:rsidRPr="002D09D0">
        <w:rPr>
          <w:b/>
          <w:bCs/>
          <w:sz w:val="28"/>
          <w:szCs w:val="28"/>
        </w:rPr>
        <w:br w:type="page"/>
      </w:r>
    </w:p>
    <w:p w14:paraId="3969A077" w14:textId="04342F4F" w:rsidR="005A5CDA" w:rsidRPr="002D09D0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D09D0">
        <w:rPr>
          <w:rFonts w:ascii="Times New Roman" w:eastAsia="標楷體" w:hAnsi="Times New Roman"/>
          <w:b/>
          <w:bCs/>
          <w:sz w:val="28"/>
          <w:szCs w:val="28"/>
        </w:rPr>
        <w:lastRenderedPageBreak/>
        <w:t>(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選擇權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組合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/</w:t>
      </w:r>
      <w:proofErr w:type="gramStart"/>
      <w:r w:rsidRPr="002D09D0">
        <w:rPr>
          <w:rFonts w:ascii="Times New Roman" w:eastAsia="標楷體" w:hAnsi="Times New Roman"/>
          <w:b/>
          <w:bCs/>
          <w:sz w:val="28"/>
          <w:szCs w:val="28"/>
        </w:rPr>
        <w:t>複式單拆解</w:t>
      </w:r>
      <w:proofErr w:type="gramEnd"/>
      <w:r w:rsidRPr="002D09D0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雙邊了結</w:t>
      </w:r>
    </w:p>
    <w:p w14:paraId="243DC615" w14:textId="05ED1EEF" w:rsidR="005A5CDA" w:rsidRPr="002D09D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7" w:name="_AssembleOptions"/>
      <w:bookmarkEnd w:id="7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AssembleOp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5A5CDA" w:rsidRPr="002D09D0" w14:paraId="13A8C921" w14:textId="77777777" w:rsidTr="001175E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6BA" w14:textId="77777777" w:rsidR="005A5CDA" w:rsidRPr="002D09D0" w:rsidRDefault="005A5CDA" w:rsidP="005A5CDA">
            <w:r w:rsidRPr="002D09D0">
              <w:rPr>
                <w:bCs/>
                <w:color w:val="984806"/>
              </w:rPr>
              <w:t>國內選擇權組合部位。</w:t>
            </w:r>
          </w:p>
        </w:tc>
      </w:tr>
      <w:tr w:rsidR="005A5CDA" w:rsidRPr="002D09D0" w14:paraId="1D38EDCA" w14:textId="77777777" w:rsidTr="001175E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EB2" w14:textId="77777777" w:rsidR="005A5CDA" w:rsidRPr="002D09D0" w:rsidRDefault="005A5CDA" w:rsidP="005A5CDA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5FD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AssebleOptions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5A5CDA" w:rsidRPr="002D09D0" w14:paraId="74920791" w14:textId="77777777" w:rsidTr="001175E2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1EAC" w14:textId="77777777" w:rsidR="005A5CDA" w:rsidRPr="002D09D0" w:rsidRDefault="005A5CDA" w:rsidP="005A5CDA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07B" w14:textId="77777777" w:rsidR="005A5CDA" w:rsidRPr="002D09D0" w:rsidRDefault="005A5CDA" w:rsidP="005A5CDA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9E9" w14:textId="77777777" w:rsidR="005A5CDA" w:rsidRPr="002D09D0" w:rsidRDefault="005A5CDA" w:rsidP="005A5CDA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4F0CDE16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368" w14:textId="77777777" w:rsidR="005A5CDA" w:rsidRPr="002D09D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BED4" w14:textId="77777777" w:rsidR="005A5CDA" w:rsidRPr="002D09D0" w:rsidRDefault="005A5CDA" w:rsidP="005A5CDA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0E3" w14:textId="77777777" w:rsidR="005A5CDA" w:rsidRPr="002D09D0" w:rsidRDefault="005A5CDA" w:rsidP="005A5CDA">
            <w:r w:rsidRPr="002D09D0">
              <w:rPr>
                <w:highlight w:val="yellow"/>
                <w:lang w:eastAsia="zh-HK"/>
              </w:rPr>
              <w:t>可忽略</w:t>
            </w:r>
            <w:r w:rsidRPr="002D09D0">
              <w:rPr>
                <w:highlight w:val="yellow"/>
              </w:rPr>
              <w:t>，</w:t>
            </w:r>
            <w:r w:rsidRPr="002D09D0">
              <w:rPr>
                <w:highlight w:val="yellow"/>
                <w:lang w:eastAsia="zh-HK"/>
              </w:rPr>
              <w:t>限</w:t>
            </w:r>
            <w:r w:rsidRPr="002D09D0">
              <w:rPr>
                <w:highlight w:val="yellow"/>
              </w:rPr>
              <w:t>同步委託。</w:t>
            </w:r>
          </w:p>
        </w:tc>
      </w:tr>
      <w:tr w:rsidR="005A5CDA" w:rsidRPr="002D09D0" w14:paraId="02D78DB7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BF9E" w14:textId="77777777" w:rsidR="005A5CDA" w:rsidRPr="002D09D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F122" w14:textId="77777777" w:rsidR="005A5CDA" w:rsidRPr="002D09D0" w:rsidRDefault="005A5CDA" w:rsidP="005A5CDA">
            <w:proofErr w:type="spellStart"/>
            <w:r w:rsidRPr="002D09D0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6BEF" w14:textId="55A017EF" w:rsidR="005A5CDA" w:rsidRPr="002D09D0" w:rsidRDefault="005A5CDA" w:rsidP="005A5CDA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組合部位、複式單拆解、雙邊部位了結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組合條件填入該物件後，再帶入此欄位中。</w:t>
            </w:r>
          </w:p>
        </w:tc>
      </w:tr>
      <w:tr w:rsidR="005A5CDA" w:rsidRPr="002D09D0" w14:paraId="079138A5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4973" w14:textId="77777777" w:rsidR="005A5CDA" w:rsidRPr="002D09D0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B72" w14:textId="77777777" w:rsidR="005A5CDA" w:rsidRPr="002D09D0" w:rsidRDefault="005A5CDA" w:rsidP="005A5CDA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BDDF" w14:textId="77777777" w:rsidR="005A5CDA" w:rsidRPr="002D09D0" w:rsidRDefault="005A5CDA" w:rsidP="005A5CDA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表示委託已送出。</w:t>
            </w:r>
          </w:p>
          <w:p w14:paraId="0E4EFECA" w14:textId="77777777" w:rsidR="005A5CDA" w:rsidRPr="002D09D0" w:rsidRDefault="005A5CDA" w:rsidP="005A5CDA">
            <w:r w:rsidRPr="002D09D0">
              <w:t>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</w:tc>
      </w:tr>
      <w:tr w:rsidR="005A5CDA" w:rsidRPr="002D09D0" w14:paraId="255FE551" w14:textId="77777777" w:rsidTr="001175E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BA53" w14:textId="77777777" w:rsidR="005A5CDA" w:rsidRPr="002D09D0" w:rsidRDefault="005A5CDA" w:rsidP="005A5CDA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FEAE" w14:textId="77777777" w:rsidR="005A5CDA" w:rsidRPr="002D09D0" w:rsidRDefault="005A5CDA" w:rsidP="005A5CDA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53F4B08A" w14:textId="77777777" w:rsidR="006C6311" w:rsidRPr="002D09D0" w:rsidRDefault="006C6311" w:rsidP="005A5CDA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018D50C2" w14:textId="66FEB1B7" w:rsidR="005A5CDA" w:rsidRPr="002D09D0" w:rsidRDefault="005A5CDA" w:rsidP="005A5CDA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2D09D0" w14:paraId="38AAD352" w14:textId="77777777" w:rsidTr="001175E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1FCC" w14:textId="77777777" w:rsidR="005A5CDA" w:rsidRPr="002D09D0" w:rsidRDefault="005A5CDA" w:rsidP="005A5CDA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B7D4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rFonts w:ascii="新細明體" w:eastAsia="新細明體" w:hAnsi="新細明體" w:cs="新細明體" w:hint="eastAsia"/>
              </w:rPr>
              <w:t>◆</w:t>
            </w:r>
            <w:r w:rsidRPr="002D09D0">
              <w:t>委託欄位，請參考期權下單物件說明，請留意需有可組合選擇權部位。</w:t>
            </w:r>
          </w:p>
          <w:p w14:paraId="123E12AA" w14:textId="77777777" w:rsidR="005A5CDA" w:rsidRPr="002D09D0" w:rsidRDefault="005A5CDA" w:rsidP="005A5CD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D09D0">
              <w:rPr>
                <w:rFonts w:ascii="Segoe UI Symbol" w:hAnsi="Segoe UI Symbol" w:cs="Segoe UI Symbol"/>
                <w:color w:val="FF0000"/>
              </w:rPr>
              <w:t>★</w:t>
            </w:r>
            <w:r w:rsidRPr="002D09D0">
              <w:rPr>
                <w:color w:val="FF0000"/>
              </w:rPr>
              <w:t>非交易的行為，無回報，可由未平倉查詢確認部位。</w:t>
            </w:r>
          </w:p>
          <w:p w14:paraId="725EC4A5" w14:textId="77777777" w:rsidR="005A5CDA" w:rsidRPr="002D09D0" w:rsidRDefault="005A5CDA" w:rsidP="005A5CDA">
            <w:pPr>
              <w:widowControl/>
            </w:pPr>
            <w:r w:rsidRPr="002D09D0">
              <w:rPr>
                <w:color w:val="FF0000"/>
                <w:highlight w:val="yellow"/>
              </w:rPr>
              <w:t>因組合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拆解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6D0F8F7A" w14:textId="77777777" w:rsidR="00F65FC4" w:rsidRPr="002D09D0" w:rsidRDefault="00F65FC4" w:rsidP="00F65FC4">
      <w:bookmarkStart w:id="8" w:name="_4-2-57_DisassembleOptions"/>
      <w:bookmarkEnd w:id="8"/>
    </w:p>
    <w:p w14:paraId="15BFBD9D" w14:textId="77D9F75D" w:rsidR="00F65FC4" w:rsidRPr="002D09D0" w:rsidRDefault="00F65FC4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65FC4" w:rsidRPr="002D09D0" w14:paraId="09ACE4D4" w14:textId="77777777" w:rsidTr="001A4490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94872" w14:textId="77777777" w:rsidR="00F65FC4" w:rsidRPr="002D09D0" w:rsidRDefault="00F65FC4" w:rsidP="001A4490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F65FC4" w:rsidRPr="002D09D0" w14:paraId="70496B7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36152" w14:textId="77777777" w:rsidR="00F65FC4" w:rsidRPr="002D09D0" w:rsidRDefault="00F65FC4" w:rsidP="001A4490">
            <w:r w:rsidRPr="002D09D0">
              <w:t>UI</w:t>
            </w:r>
            <w:r w:rsidRPr="002D09D0">
              <w:t>示意圖</w:t>
            </w:r>
          </w:p>
        </w:tc>
      </w:tr>
      <w:tr w:rsidR="00F65FC4" w:rsidRPr="002D09D0" w14:paraId="54644AAB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D9F68" w14:textId="77777777" w:rsidR="00F65FC4" w:rsidRPr="002D09D0" w:rsidRDefault="00F65FC4" w:rsidP="001A4490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503"/>
              <w:gridCol w:w="4148"/>
            </w:tblGrid>
            <w:tr w:rsidR="00F65FC4" w:rsidRPr="002D09D0" w14:paraId="7E86F5BB" w14:textId="77777777" w:rsidTr="001A4490">
              <w:tc>
                <w:tcPr>
                  <w:tcW w:w="4811" w:type="dxa"/>
                </w:tcPr>
                <w:p w14:paraId="5EC94281" w14:textId="5E505D8E" w:rsidR="00F65FC4" w:rsidRPr="002D09D0" w:rsidRDefault="00F65FC4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4C21E93A" wp14:editId="4E9F03F4">
                        <wp:extent cx="3357350" cy="1031433"/>
                        <wp:effectExtent l="0" t="0" r="0" b="0"/>
                        <wp:docPr id="12901605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160578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6134" cy="1034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A093404" w14:textId="33FD7358" w:rsidR="00F65FC4" w:rsidRPr="002D09D0" w:rsidRDefault="00F65FC4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3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AssembleOptions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sBuySell</w:t>
                  </w:r>
                  <w:proofErr w:type="spellEnd"/>
                  <w:r w:rsidRPr="002D09D0">
                    <w:t>」、「</w:t>
                  </w:r>
                  <w:r w:rsidRPr="002D09D0">
                    <w:t>comboBoxsBuySell2</w:t>
                  </w:r>
                  <w:r w:rsidRPr="002D09D0">
                    <w:t>」。</w:t>
                  </w:r>
                </w:p>
                <w:p w14:paraId="7E1D5F88" w14:textId="0E3495FE" w:rsidR="00F65FC4" w:rsidRPr="002D09D0" w:rsidRDefault="00F65FC4" w:rsidP="00E303DB">
                  <w:pPr>
                    <w:framePr w:hSpace="180" w:wrap="around" w:vAnchor="text" w:hAnchor="margin" w:y="270"/>
                  </w:pPr>
                  <w:r w:rsidRPr="002D09D0">
                    <w:t>3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bstrStockNo</w:t>
                  </w:r>
                  <w:proofErr w:type="spellEnd"/>
                  <w:r w:rsidRPr="002D09D0">
                    <w:t>」、「</w:t>
                  </w:r>
                  <w:r w:rsidRPr="002D09D0">
                    <w:t>textBoxbstrStockNo2</w:t>
                  </w:r>
                  <w:r w:rsidRPr="002D09D0">
                    <w:t>」、「</w:t>
                  </w:r>
                  <w:proofErr w:type="spellStart"/>
                  <w:r w:rsidRPr="002D09D0">
                    <w:t>textBoxnQty</w:t>
                  </w:r>
                  <w:proofErr w:type="spellEnd"/>
                  <w:r w:rsidRPr="002D09D0">
                    <w:t>」。</w:t>
                  </w:r>
                </w:p>
                <w:p w14:paraId="47E6DBB1" w14:textId="5E64FCD1" w:rsidR="00F65FC4" w:rsidRPr="002D09D0" w:rsidRDefault="00F65FC4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AssembleOptions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1A8DFE5F" w14:textId="77777777" w:rsidR="00F65FC4" w:rsidRPr="002D09D0" w:rsidRDefault="00F65FC4" w:rsidP="001A4490"/>
        </w:tc>
      </w:tr>
      <w:tr w:rsidR="00F65FC4" w:rsidRPr="002D09D0" w14:paraId="310BE358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158E4" w14:textId="77777777" w:rsidR="00F65FC4" w:rsidRPr="002D09D0" w:rsidRDefault="00F65FC4" w:rsidP="001A4490">
            <w:r w:rsidRPr="002D09D0">
              <w:t>全域變數</w:t>
            </w:r>
          </w:p>
        </w:tc>
      </w:tr>
      <w:tr w:rsidR="00F65FC4" w:rsidRPr="002D09D0" w14:paraId="1747C486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D6982" w14:textId="77777777" w:rsidR="00F65FC4" w:rsidRPr="002D09D0" w:rsidRDefault="00F65FC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73655F17" w14:textId="77777777" w:rsidR="00F65FC4" w:rsidRPr="002D09D0" w:rsidRDefault="00F65FC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33DDCAE" w14:textId="29390576" w:rsidR="00F65FC4" w:rsidRPr="002D09D0" w:rsidRDefault="00F65FC4" w:rsidP="001A4490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F65FC4" w:rsidRPr="002D09D0" w14:paraId="52D23B0A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AFCD5" w14:textId="77777777" w:rsidR="00F65FC4" w:rsidRPr="002D09D0" w:rsidRDefault="00F65FC4" w:rsidP="001A4490">
            <w:r w:rsidRPr="002D09D0">
              <w:t>Constructor</w:t>
            </w:r>
          </w:p>
        </w:tc>
      </w:tr>
      <w:tr w:rsidR="00F65FC4" w:rsidRPr="002D09D0" w14:paraId="6D219BCD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6D633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選擇權部位</w:t>
            </w:r>
          </w:p>
          <w:p w14:paraId="3AE42B95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E68D0CA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AssembleOptions</w:t>
            </w:r>
            <w:proofErr w:type="spellEnd"/>
          </w:p>
          <w:p w14:paraId="761EB12B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127FAC05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組合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6F6F6C9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複式單拆解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B6654FD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雙邊了結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FD72AD3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2C92D458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sBuySell</w:t>
            </w:r>
            <w:proofErr w:type="spellEnd"/>
          </w:p>
          <w:p w14:paraId="17E8F8D5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5F9EB415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66F6603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s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AA97FDE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339B4E60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comboBoxsBuySell2</w:t>
            </w:r>
          </w:p>
          <w:p w14:paraId="681A93D6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5EA66636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r w:rsidRPr="002D09D0">
              <w:rPr>
                <w:color w:val="F8F8F8"/>
                <w:szCs w:val="20"/>
              </w:rPr>
              <w:t>comboBoxs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0AC0DEB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r w:rsidRPr="002D09D0">
              <w:rPr>
                <w:color w:val="F8F8F8"/>
                <w:szCs w:val="20"/>
              </w:rPr>
              <w:t>comboBoxs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39EC437" w14:textId="77777777" w:rsidR="00F65FC4" w:rsidRPr="002D09D0" w:rsidRDefault="00F65FC4" w:rsidP="00F65F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0455DD90" w14:textId="5D6D3AAD" w:rsidR="00F65FC4" w:rsidRPr="002D09D0" w:rsidRDefault="00F65FC4" w:rsidP="001A4490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3D62F40B" w14:textId="7175BBC2" w:rsidR="00F65FC4" w:rsidRPr="002D09D0" w:rsidRDefault="00F65FC4" w:rsidP="00F65FC4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65FC4" w:rsidRPr="002D09D0" w14:paraId="6445CD39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92B7B" w14:textId="335B2276" w:rsidR="00F65FC4" w:rsidRPr="002D09D0" w:rsidRDefault="00F65FC4" w:rsidP="001A4490">
            <w:r w:rsidRPr="002D09D0">
              <w:t>Current Block (</w:t>
            </w:r>
            <w:r w:rsidRPr="002D09D0">
              <w:t>可放在</w:t>
            </w:r>
            <w:proofErr w:type="spellStart"/>
            <w:r w:rsidR="007622BC" w:rsidRPr="002D09D0">
              <w:t>buttonAssembleOptions</w:t>
            </w:r>
            <w:r w:rsidRPr="002D09D0">
              <w:t>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F65FC4" w:rsidRPr="002D09D0" w14:paraId="3D19B2DE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EDEBE" w14:textId="77777777" w:rsidR="00F65FC4" w:rsidRPr="002D09D0" w:rsidRDefault="00F65FC4" w:rsidP="001A4490">
            <w:r w:rsidRPr="002D09D0">
              <w:t>//Method</w:t>
            </w:r>
          </w:p>
          <w:p w14:paraId="1EE3B255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ID</w:t>
            </w:r>
          </w:p>
          <w:p w14:paraId="203D32B5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true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可忽略，限同步委託</w:t>
            </w:r>
          </w:p>
          <w:p w14:paraId="66CF1CB3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SKCOM</w:t>
            </w:r>
            <w:r w:rsidRPr="002D09D0">
              <w:rPr>
                <w:color w:val="1E9AE0"/>
                <w:szCs w:val="20"/>
              </w:rPr>
              <w:t>元件中的</w:t>
            </w:r>
            <w:r w:rsidRPr="002D09D0">
              <w:rPr>
                <w:color w:val="1E9AE0"/>
                <w:szCs w:val="20"/>
              </w:rPr>
              <w:t xml:space="preserve"> FUTUREORDER</w:t>
            </w:r>
            <w:r w:rsidRPr="002D09D0">
              <w:rPr>
                <w:color w:val="1E9AE0"/>
                <w:szCs w:val="20"/>
              </w:rPr>
              <w:t>物件，將組合條件填入該物件後，再帶入此欄位中</w:t>
            </w:r>
          </w:p>
          <w:p w14:paraId="328CDBCA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期貨帳號，分公司代碼＋帳號</w:t>
            </w:r>
            <w:r w:rsidRPr="002D09D0">
              <w:rPr>
                <w:color w:val="1E9AE0"/>
                <w:szCs w:val="20"/>
              </w:rPr>
              <w:t>7</w:t>
            </w:r>
            <w:r w:rsidRPr="002D09D0">
              <w:rPr>
                <w:color w:val="1E9AE0"/>
                <w:szCs w:val="20"/>
              </w:rPr>
              <w:t>碼</w:t>
            </w:r>
          </w:p>
          <w:p w14:paraId="60D8A946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bstrStockNo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委託選擇權代號</w:t>
            </w:r>
            <w:r w:rsidRPr="002D09D0">
              <w:rPr>
                <w:color w:val="1E9AE0"/>
                <w:szCs w:val="20"/>
              </w:rPr>
              <w:t>1{</w:t>
            </w:r>
            <w:r w:rsidRPr="002D09D0">
              <w:rPr>
                <w:color w:val="1E9AE0"/>
                <w:szCs w:val="20"/>
              </w:rPr>
              <w:t>組合部位</w:t>
            </w:r>
            <w:r w:rsidRPr="002D09D0">
              <w:rPr>
                <w:color w:val="1E9AE0"/>
                <w:szCs w:val="20"/>
              </w:rPr>
              <w:t>}</w:t>
            </w:r>
          </w:p>
          <w:p w14:paraId="72E2DAE9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textBoxbstrStockNo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委託選擇權代號</w:t>
            </w:r>
            <w:r w:rsidRPr="002D09D0">
              <w:rPr>
                <w:color w:val="1E9AE0"/>
                <w:szCs w:val="20"/>
              </w:rPr>
              <w:t>2{</w:t>
            </w:r>
            <w:r w:rsidRPr="002D09D0">
              <w:rPr>
                <w:color w:val="1E9AE0"/>
                <w:szCs w:val="20"/>
              </w:rPr>
              <w:t>組合部位</w:t>
            </w:r>
            <w:r w:rsidRPr="002D09D0">
              <w:rPr>
                <w:color w:val="1E9AE0"/>
                <w:szCs w:val="20"/>
              </w:rPr>
              <w:t>}</w:t>
            </w:r>
          </w:p>
          <w:p w14:paraId="03F51FD9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1E9AE0"/>
                <w:szCs w:val="20"/>
              </w:rPr>
              <w:t>//0:</w:t>
            </w:r>
            <w:r w:rsidRPr="002D09D0">
              <w:rPr>
                <w:color w:val="1E9AE0"/>
                <w:szCs w:val="20"/>
              </w:rPr>
              <w:t>買進</w:t>
            </w:r>
            <w:r w:rsidRPr="002D09D0">
              <w:rPr>
                <w:color w:val="1E9AE0"/>
                <w:szCs w:val="20"/>
              </w:rPr>
              <w:t xml:space="preserve"> 1:</w:t>
            </w:r>
            <w:r w:rsidRPr="002D09D0">
              <w:rPr>
                <w:color w:val="1E9AE0"/>
                <w:szCs w:val="20"/>
              </w:rPr>
              <w:t>賣出</w:t>
            </w:r>
            <w:r w:rsidRPr="002D09D0">
              <w:rPr>
                <w:color w:val="1E9AE0"/>
                <w:szCs w:val="20"/>
              </w:rPr>
              <w:t>{</w:t>
            </w:r>
            <w:r w:rsidRPr="002D09D0">
              <w:rPr>
                <w:color w:val="1E9AE0"/>
                <w:szCs w:val="20"/>
              </w:rPr>
              <w:t>組合部位</w:t>
            </w:r>
            <w:r w:rsidRPr="002D09D0">
              <w:rPr>
                <w:color w:val="1E9AE0"/>
                <w:szCs w:val="20"/>
              </w:rPr>
              <w:t>}</w:t>
            </w:r>
          </w:p>
          <w:p w14:paraId="6DD37D67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s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57ED3BF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D8E45FD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61FE18F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1E9AE0"/>
                <w:szCs w:val="20"/>
              </w:rPr>
              <w:t>//0:</w:t>
            </w:r>
            <w:r w:rsidRPr="002D09D0">
              <w:rPr>
                <w:color w:val="1E9AE0"/>
                <w:szCs w:val="20"/>
              </w:rPr>
              <w:t>買進</w:t>
            </w:r>
            <w:r w:rsidRPr="002D09D0">
              <w:rPr>
                <w:color w:val="1E9AE0"/>
                <w:szCs w:val="20"/>
              </w:rPr>
              <w:t xml:space="preserve"> 1:</w:t>
            </w:r>
            <w:r w:rsidRPr="002D09D0">
              <w:rPr>
                <w:color w:val="1E9AE0"/>
                <w:szCs w:val="20"/>
              </w:rPr>
              <w:t>賣出</w:t>
            </w:r>
            <w:r w:rsidRPr="002D09D0">
              <w:rPr>
                <w:color w:val="1E9AE0"/>
                <w:szCs w:val="20"/>
              </w:rPr>
              <w:t>{</w:t>
            </w:r>
            <w:r w:rsidRPr="002D09D0">
              <w:rPr>
                <w:color w:val="1E9AE0"/>
                <w:szCs w:val="20"/>
              </w:rPr>
              <w:t>組合部位</w:t>
            </w:r>
            <w:r w:rsidRPr="002D09D0">
              <w:rPr>
                <w:color w:val="1E9AE0"/>
                <w:szCs w:val="20"/>
              </w:rPr>
              <w:t>}</w:t>
            </w:r>
          </w:p>
          <w:p w14:paraId="701D254E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comboBoxsBuySell2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92D12EE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13BF606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45A1B8C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n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交易口數</w:t>
            </w:r>
            <w:r w:rsidRPr="002D09D0">
              <w:rPr>
                <w:color w:val="1E9AE0"/>
                <w:szCs w:val="20"/>
              </w:rPr>
              <w:t>{</w:t>
            </w:r>
            <w:r w:rsidRPr="002D09D0">
              <w:rPr>
                <w:color w:val="1E9AE0"/>
                <w:szCs w:val="20"/>
              </w:rPr>
              <w:t>組合部位</w:t>
            </w:r>
            <w:r w:rsidRPr="002D09D0">
              <w:rPr>
                <w:color w:val="1E9AE0"/>
                <w:szCs w:val="20"/>
              </w:rPr>
              <w:t xml:space="preserve">}  </w:t>
            </w:r>
          </w:p>
          <w:p w14:paraId="7FDF9BC1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"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同步委託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委託成功，表示委託已送出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委託失敗，訊息內容為失敗原因。</w:t>
            </w:r>
          </w:p>
          <w:p w14:paraId="40672968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0AC6301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組合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</w:p>
          <w:p w14:paraId="005F109B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A0CCBB8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選擇權組合部位</w:t>
            </w:r>
          </w:p>
          <w:p w14:paraId="37F041A4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ssembleOptions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712F2BE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AssembleOptions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4CF72569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40630470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</w:p>
          <w:p w14:paraId="31AE079E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AssembleOptions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7C670473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72297A1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251FCC0A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複式單拆解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</w:p>
          <w:p w14:paraId="4FE35939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FE2C562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選擇權</w:t>
            </w:r>
            <w:proofErr w:type="gramStart"/>
            <w:r w:rsidRPr="002D09D0">
              <w:rPr>
                <w:color w:val="1E9AE0"/>
                <w:szCs w:val="20"/>
              </w:rPr>
              <w:t>複式單拆解</w:t>
            </w:r>
            <w:proofErr w:type="gramEnd"/>
          </w:p>
          <w:p w14:paraId="19BB2D1A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DisassembleOptions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3CBDF285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5E0DBB5F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lastRenderedPageBreak/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DisassembleOptions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4FDA0A4C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AC9D6D4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</w:p>
          <w:p w14:paraId="2C437F53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DisassembleOptions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347853D1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7344967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7BF0AB0A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AssembleOptio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雙邊了結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</w:p>
          <w:p w14:paraId="5ADE886E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2624D016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選擇權雙邊部位了結</w:t>
            </w:r>
          </w:p>
          <w:p w14:paraId="6D4F9396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verAllProduc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LogIn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0DDD928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79E08A27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overAllProduct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3620E3F8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6D666DB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</w:p>
          <w:p w14:paraId="0A349729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overAllProduct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1E97AAD5" w14:textId="77777777" w:rsidR="007622BC" w:rsidRPr="002D09D0" w:rsidRDefault="007622BC" w:rsidP="007622B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EA3CDC5" w14:textId="594FF897" w:rsidR="00F65FC4" w:rsidRPr="002D09D0" w:rsidRDefault="007622BC" w:rsidP="007622B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F65FC4" w:rsidRPr="002D09D0" w14:paraId="11AF0350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FC03F" w14:textId="77777777" w:rsidR="00F65FC4" w:rsidRPr="002D09D0" w:rsidRDefault="00F65FC4" w:rsidP="001A4490">
            <w:r w:rsidRPr="002D09D0">
              <w:lastRenderedPageBreak/>
              <w:t>執行成功畫面</w:t>
            </w:r>
          </w:p>
        </w:tc>
      </w:tr>
      <w:tr w:rsidR="00F65FC4" w:rsidRPr="002D09D0" w14:paraId="70BA57BC" w14:textId="77777777" w:rsidTr="001A4490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25"/>
              <w:gridCol w:w="4826"/>
            </w:tblGrid>
            <w:tr w:rsidR="007622BC" w:rsidRPr="002D09D0" w14:paraId="48DE3B22" w14:textId="77777777" w:rsidTr="007622BC">
              <w:tc>
                <w:tcPr>
                  <w:tcW w:w="4825" w:type="dxa"/>
                </w:tcPr>
                <w:p w14:paraId="6EB495F6" w14:textId="61E625B3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t>組合</w:t>
                  </w:r>
                </w:p>
              </w:tc>
              <w:tc>
                <w:tcPr>
                  <w:tcW w:w="4826" w:type="dxa"/>
                </w:tcPr>
                <w:p w14:paraId="24CC9567" w14:textId="30AA116E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76B84D4" wp14:editId="42D360A7">
                        <wp:extent cx="1819529" cy="200053"/>
                        <wp:effectExtent l="0" t="0" r="0" b="9525"/>
                        <wp:docPr id="161805137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805137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529" cy="200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E9EAB7" w14:textId="2D394BD6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A1F1F1F" wp14:editId="66F99B96">
                        <wp:extent cx="1667108" cy="190527"/>
                        <wp:effectExtent l="0" t="0" r="0" b="0"/>
                        <wp:docPr id="189036072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0360727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7108" cy="190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2BC" w:rsidRPr="002D09D0" w14:paraId="1A239184" w14:textId="77777777" w:rsidTr="007622BC">
              <w:tc>
                <w:tcPr>
                  <w:tcW w:w="4825" w:type="dxa"/>
                </w:tcPr>
                <w:p w14:paraId="108F5A3A" w14:textId="09B3BC11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t>拆解</w:t>
                  </w:r>
                </w:p>
              </w:tc>
              <w:tc>
                <w:tcPr>
                  <w:tcW w:w="4826" w:type="dxa"/>
                </w:tcPr>
                <w:p w14:paraId="54D8048C" w14:textId="60B85880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B280CA1" wp14:editId="6A794611">
                        <wp:extent cx="1914792" cy="190527"/>
                        <wp:effectExtent l="0" t="0" r="0" b="0"/>
                        <wp:docPr id="196059417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594179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792" cy="190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85127F" w14:textId="32879C2E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77F6CF3" wp14:editId="0E8370C2">
                        <wp:extent cx="1638529" cy="209579"/>
                        <wp:effectExtent l="0" t="0" r="0" b="0"/>
                        <wp:docPr id="1253170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31702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529" cy="209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22BC" w:rsidRPr="002D09D0" w14:paraId="30A09D12" w14:textId="77777777" w:rsidTr="007622BC">
              <w:tc>
                <w:tcPr>
                  <w:tcW w:w="4825" w:type="dxa"/>
                </w:tcPr>
                <w:p w14:paraId="619246B3" w14:textId="4AB3EBE6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t>了結</w:t>
                  </w:r>
                </w:p>
              </w:tc>
              <w:tc>
                <w:tcPr>
                  <w:tcW w:w="4826" w:type="dxa"/>
                </w:tcPr>
                <w:p w14:paraId="16D1968E" w14:textId="5C96A1CF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9CA66FB" wp14:editId="04DD6A6D">
                        <wp:extent cx="1724266" cy="171474"/>
                        <wp:effectExtent l="0" t="0" r="9525" b="0"/>
                        <wp:docPr id="185644346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6443469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266" cy="17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AF2163" w14:textId="42242036" w:rsidR="007622BC" w:rsidRPr="002D09D0" w:rsidRDefault="007622BC" w:rsidP="001A4490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7EF48996" wp14:editId="064F34C2">
                        <wp:extent cx="1495634" cy="142895"/>
                        <wp:effectExtent l="0" t="0" r="9525" b="9525"/>
                        <wp:docPr id="42805101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8051014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34" cy="14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1EC00D" w14:textId="6C009816" w:rsidR="00F65FC4" w:rsidRPr="002D09D0" w:rsidRDefault="00F65FC4" w:rsidP="001A4490"/>
        </w:tc>
      </w:tr>
    </w:tbl>
    <w:p w14:paraId="37C4BD2A" w14:textId="77777777" w:rsidR="00F65FC4" w:rsidRPr="002D09D0" w:rsidRDefault="00F65FC4" w:rsidP="00F65FC4"/>
    <w:p w14:paraId="7FF3A7FD" w14:textId="77777777" w:rsidR="00F65FC4" w:rsidRPr="002D09D0" w:rsidRDefault="00F65FC4" w:rsidP="00F65FC4"/>
    <w:p w14:paraId="655D9F03" w14:textId="77777777" w:rsidR="00F65FC4" w:rsidRPr="002D09D0" w:rsidRDefault="00F65FC4">
      <w:pPr>
        <w:widowControl/>
        <w:rPr>
          <w:b/>
          <w:bCs/>
          <w:sz w:val="28"/>
          <w:szCs w:val="28"/>
        </w:rPr>
      </w:pPr>
      <w:r w:rsidRPr="002D09D0">
        <w:rPr>
          <w:sz w:val="28"/>
          <w:szCs w:val="28"/>
        </w:rPr>
        <w:br w:type="page"/>
      </w:r>
    </w:p>
    <w:p w14:paraId="0C79C17E" w14:textId="09002379" w:rsidR="005A5CDA" w:rsidRPr="002D09D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9" w:name="_DisassembleOptions"/>
      <w:bookmarkEnd w:id="9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DisassembleOp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95"/>
        <w:gridCol w:w="6344"/>
      </w:tblGrid>
      <w:tr w:rsidR="005A5CDA" w:rsidRPr="002D09D0" w14:paraId="519E0B9F" w14:textId="77777777" w:rsidTr="001175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3F0" w14:textId="77777777" w:rsidR="005A5CDA" w:rsidRPr="002D09D0" w:rsidRDefault="005A5CDA" w:rsidP="005A5CDA">
            <w:r w:rsidRPr="002D09D0">
              <w:rPr>
                <w:bCs/>
                <w:color w:val="984806"/>
              </w:rPr>
              <w:t>國內選擇權</w:t>
            </w:r>
            <w:proofErr w:type="gramStart"/>
            <w:r w:rsidRPr="002D09D0">
              <w:rPr>
                <w:bCs/>
                <w:color w:val="984806"/>
              </w:rPr>
              <w:t>複式單拆解</w:t>
            </w:r>
            <w:proofErr w:type="gramEnd"/>
            <w:r w:rsidRPr="002D09D0">
              <w:rPr>
                <w:bCs/>
                <w:color w:val="984806"/>
              </w:rPr>
              <w:t>。</w:t>
            </w:r>
          </w:p>
        </w:tc>
      </w:tr>
      <w:tr w:rsidR="005A5CDA" w:rsidRPr="002D09D0" w14:paraId="749CE577" w14:textId="77777777" w:rsidTr="001175E2">
        <w:trPr>
          <w:trHeight w:val="52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002" w14:textId="77777777" w:rsidR="005A5CDA" w:rsidRPr="002D09D0" w:rsidRDefault="005A5CDA" w:rsidP="005A5CDA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01F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DisassebleOptions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5A5CDA" w:rsidRPr="002D09D0" w14:paraId="7417D52D" w14:textId="77777777" w:rsidTr="001175E2">
        <w:trPr>
          <w:trHeight w:val="16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0F20" w14:textId="77777777" w:rsidR="005A5CDA" w:rsidRPr="002D09D0" w:rsidRDefault="005A5CDA" w:rsidP="005A5CDA">
            <w:r w:rsidRPr="002D09D0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1312" w14:textId="77777777" w:rsidR="005A5CDA" w:rsidRPr="002D09D0" w:rsidRDefault="005A5CDA" w:rsidP="005A5CDA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6836" w14:textId="77777777" w:rsidR="005A5CDA" w:rsidRPr="002D09D0" w:rsidRDefault="005A5CDA" w:rsidP="005A5CDA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68E810BE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F53" w14:textId="77777777" w:rsidR="005A5CDA" w:rsidRPr="002D09D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649" w14:textId="77777777" w:rsidR="005A5CDA" w:rsidRPr="002D09D0" w:rsidRDefault="005A5CDA" w:rsidP="005A5CDA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DE9" w14:textId="77777777" w:rsidR="005A5CDA" w:rsidRPr="002D09D0" w:rsidRDefault="005A5CDA" w:rsidP="005A5CDA">
            <w:r w:rsidRPr="002D09D0">
              <w:rPr>
                <w:highlight w:val="yellow"/>
                <w:lang w:eastAsia="zh-HK"/>
              </w:rPr>
              <w:t>可忽略</w:t>
            </w:r>
            <w:r w:rsidRPr="002D09D0">
              <w:rPr>
                <w:highlight w:val="yellow"/>
              </w:rPr>
              <w:t>，</w:t>
            </w:r>
            <w:r w:rsidRPr="002D09D0">
              <w:rPr>
                <w:highlight w:val="yellow"/>
                <w:lang w:eastAsia="zh-HK"/>
              </w:rPr>
              <w:t>限</w:t>
            </w:r>
            <w:r w:rsidRPr="002D09D0">
              <w:rPr>
                <w:highlight w:val="yellow"/>
              </w:rPr>
              <w:t>同步委託。</w:t>
            </w:r>
          </w:p>
        </w:tc>
      </w:tr>
      <w:tr w:rsidR="005A5CDA" w:rsidRPr="002D09D0" w14:paraId="50624034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45B5" w14:textId="77777777" w:rsidR="005A5CDA" w:rsidRPr="002D09D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EDD2" w14:textId="77777777" w:rsidR="005A5CDA" w:rsidRPr="002D09D0" w:rsidRDefault="005A5CDA" w:rsidP="005A5CDA">
            <w:proofErr w:type="spellStart"/>
            <w:r w:rsidRPr="002D09D0">
              <w:t>pOrder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C8E" w14:textId="57280C29" w:rsidR="005A5CDA" w:rsidRPr="002D09D0" w:rsidRDefault="005A5CDA" w:rsidP="005A5CDA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組合部位、複式單拆解、雙邊部位了結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拆解條件填入該物件後，再帶入此欄位中。</w:t>
            </w:r>
          </w:p>
        </w:tc>
      </w:tr>
      <w:tr w:rsidR="005A5CDA" w:rsidRPr="002D09D0" w14:paraId="66549167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E2B4" w14:textId="77777777" w:rsidR="005A5CDA" w:rsidRPr="002D09D0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F18" w14:textId="77777777" w:rsidR="005A5CDA" w:rsidRPr="002D09D0" w:rsidRDefault="005A5CDA" w:rsidP="005A5CDA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7A6" w14:textId="77777777" w:rsidR="005A5CDA" w:rsidRPr="002D09D0" w:rsidRDefault="005A5CDA" w:rsidP="005A5CDA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表示委託已送出。</w:t>
            </w:r>
          </w:p>
          <w:p w14:paraId="575155C7" w14:textId="77777777" w:rsidR="005A5CDA" w:rsidRPr="002D09D0" w:rsidRDefault="005A5CDA" w:rsidP="005A5CDA">
            <w:r w:rsidRPr="002D09D0">
              <w:t>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</w:tc>
      </w:tr>
      <w:tr w:rsidR="005A5CDA" w:rsidRPr="002D09D0" w14:paraId="5F287B26" w14:textId="77777777" w:rsidTr="001175E2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BA7" w14:textId="77777777" w:rsidR="005A5CDA" w:rsidRPr="002D09D0" w:rsidRDefault="005A5CDA" w:rsidP="005A5CDA">
            <w:r w:rsidRPr="002D09D0">
              <w:rPr>
                <w:rStyle w:val="afa"/>
              </w:rPr>
              <w:t>回傳值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0A57" w14:textId="77777777" w:rsidR="005A5CDA" w:rsidRPr="002D09D0" w:rsidRDefault="005A5CDA" w:rsidP="005A5CDA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1138ABF6" w14:textId="77777777" w:rsidR="006C6311" w:rsidRPr="002D09D0" w:rsidRDefault="006C6311" w:rsidP="005A5CDA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0F34297E" w14:textId="29D5FC31" w:rsidR="005A5CDA" w:rsidRPr="002D09D0" w:rsidRDefault="005A5CDA" w:rsidP="005A5CDA">
            <w:r w:rsidRPr="002D09D0">
              <w:rPr>
                <w:b/>
                <w:lang w:eastAsia="zh-HK"/>
              </w:rPr>
              <w:t>其他錯誤由「交易主機」回傳錯誤代碼及錯誤原因</w:t>
            </w:r>
            <w:r w:rsidRPr="002D09D0">
              <w:rPr>
                <w:b/>
              </w:rPr>
              <w:t>，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2D09D0" w14:paraId="6BE74521" w14:textId="77777777" w:rsidTr="001175E2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395F" w14:textId="77777777" w:rsidR="005A5CDA" w:rsidRPr="002D09D0" w:rsidRDefault="005A5CDA" w:rsidP="005A5CDA">
            <w:r w:rsidRPr="002D09D0">
              <w:rPr>
                <w:b/>
                <w:bCs/>
              </w:rPr>
              <w:t>備註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BFD1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rFonts w:ascii="新細明體" w:eastAsia="新細明體" w:hAnsi="新細明體" w:cs="新細明體" w:hint="eastAsia"/>
              </w:rPr>
              <w:t>◆</w:t>
            </w:r>
            <w:r w:rsidRPr="002D09D0">
              <w:t>委託欄位，請參考期權下單物件說明，請留意需有複式單部位。</w:t>
            </w:r>
          </w:p>
          <w:p w14:paraId="3BCD6149" w14:textId="77777777" w:rsidR="005A5CDA" w:rsidRPr="002D09D0" w:rsidRDefault="005A5CDA" w:rsidP="005A5CD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D09D0">
              <w:rPr>
                <w:rFonts w:ascii="Segoe UI Symbol" w:hAnsi="Segoe UI Symbol" w:cs="Segoe UI Symbol"/>
                <w:color w:val="FF0000"/>
              </w:rPr>
              <w:t>★</w:t>
            </w:r>
            <w:r w:rsidRPr="002D09D0">
              <w:rPr>
                <w:color w:val="FF0000"/>
              </w:rPr>
              <w:t>非交易的行為，無回報，可由未平倉查詢確認部位。</w:t>
            </w:r>
          </w:p>
          <w:p w14:paraId="5119F560" w14:textId="77777777" w:rsidR="005A5CDA" w:rsidRPr="002D09D0" w:rsidRDefault="005A5CDA" w:rsidP="005A5CDA">
            <w:pPr>
              <w:autoSpaceDE w:val="0"/>
              <w:autoSpaceDN w:val="0"/>
              <w:adjustRightInd w:val="0"/>
            </w:pPr>
            <w:r w:rsidRPr="002D09D0">
              <w:rPr>
                <w:color w:val="FF0000"/>
                <w:highlight w:val="yellow"/>
              </w:rPr>
              <w:t>因組合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拆解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2253FA5A" w14:textId="77777777" w:rsidR="005A5CDA" w:rsidRPr="002D09D0" w:rsidRDefault="005A5CDA" w:rsidP="005A5CDA"/>
    <w:p w14:paraId="0AB80FD0" w14:textId="77777777" w:rsidR="005A5CDA" w:rsidRPr="002D09D0" w:rsidRDefault="005A5CDA" w:rsidP="005A5CDA"/>
    <w:p w14:paraId="52434C1E" w14:textId="484C7604" w:rsidR="005A5CDA" w:rsidRPr="002D09D0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0" w:name="_4-2-58_AllCoverProduct"/>
      <w:bookmarkStart w:id="11" w:name="_CoverAllProduct"/>
      <w:bookmarkEnd w:id="10"/>
      <w:bookmarkEnd w:id="11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CoverAllProdu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95"/>
        <w:gridCol w:w="6347"/>
      </w:tblGrid>
      <w:tr w:rsidR="005A5CDA" w:rsidRPr="002D09D0" w14:paraId="7FFCAB5C" w14:textId="77777777" w:rsidTr="001175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585" w14:textId="77777777" w:rsidR="005A5CDA" w:rsidRPr="002D09D0" w:rsidRDefault="005A5CDA" w:rsidP="001175E2">
            <w:r w:rsidRPr="002D09D0">
              <w:rPr>
                <w:bCs/>
                <w:color w:val="984806"/>
              </w:rPr>
              <w:t>國內選擇權雙邊部位了結。</w:t>
            </w:r>
          </w:p>
        </w:tc>
      </w:tr>
      <w:tr w:rsidR="005A5CDA" w:rsidRPr="002D09D0" w14:paraId="47BB4E4E" w14:textId="77777777" w:rsidTr="001175E2">
        <w:trPr>
          <w:trHeight w:val="523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E5EE" w14:textId="77777777" w:rsidR="005A5CDA" w:rsidRPr="002D09D0" w:rsidRDefault="005A5CDA" w:rsidP="001175E2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888" w14:textId="77777777" w:rsidR="005A5CDA" w:rsidRPr="002D09D0" w:rsidRDefault="005A5CDA" w:rsidP="001175E2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overAllProduct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5A5CDA" w:rsidRPr="002D09D0" w14:paraId="475CFD37" w14:textId="77777777" w:rsidTr="001175E2">
        <w:trPr>
          <w:trHeight w:val="163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950" w14:textId="77777777" w:rsidR="005A5CDA" w:rsidRPr="002D09D0" w:rsidRDefault="005A5CDA" w:rsidP="001175E2">
            <w:r w:rsidRPr="002D09D0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03D" w14:textId="77777777" w:rsidR="005A5CDA" w:rsidRPr="002D09D0" w:rsidRDefault="005A5CDA" w:rsidP="001175E2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3FDE" w14:textId="77777777" w:rsidR="005A5CDA" w:rsidRPr="002D09D0" w:rsidRDefault="005A5CDA" w:rsidP="001175E2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7B2BDCB6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1174" w14:textId="77777777" w:rsidR="005A5CDA" w:rsidRPr="002D09D0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6D41" w14:textId="77777777" w:rsidR="005A5CDA" w:rsidRPr="002D09D0" w:rsidRDefault="005A5CDA" w:rsidP="001175E2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F7C" w14:textId="77777777" w:rsidR="005A5CDA" w:rsidRPr="002D09D0" w:rsidRDefault="005A5CDA" w:rsidP="001175E2">
            <w:r w:rsidRPr="002D09D0">
              <w:rPr>
                <w:highlight w:val="yellow"/>
                <w:lang w:eastAsia="zh-HK"/>
              </w:rPr>
              <w:t>可忽略</w:t>
            </w:r>
            <w:r w:rsidRPr="002D09D0">
              <w:rPr>
                <w:highlight w:val="yellow"/>
              </w:rPr>
              <w:t>，</w:t>
            </w:r>
            <w:r w:rsidRPr="002D09D0">
              <w:rPr>
                <w:highlight w:val="yellow"/>
                <w:lang w:eastAsia="zh-HK"/>
              </w:rPr>
              <w:t>限</w:t>
            </w:r>
            <w:r w:rsidRPr="002D09D0">
              <w:rPr>
                <w:highlight w:val="yellow"/>
              </w:rPr>
              <w:t>同步委託。</w:t>
            </w:r>
          </w:p>
        </w:tc>
      </w:tr>
      <w:tr w:rsidR="005A5CDA" w:rsidRPr="002D09D0" w14:paraId="71D66B73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C0F" w14:textId="77777777" w:rsidR="005A5CDA" w:rsidRPr="002D09D0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F4BA" w14:textId="77777777" w:rsidR="005A5CDA" w:rsidRPr="002D09D0" w:rsidRDefault="005A5CDA" w:rsidP="001175E2">
            <w:proofErr w:type="spellStart"/>
            <w:r w:rsidRPr="002D09D0">
              <w:t>pOrder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3EE9" w14:textId="4EF1F25F" w:rsidR="005A5CDA" w:rsidRPr="002D09D0" w:rsidRDefault="005A5CDA" w:rsidP="001175E2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組合部位、複式單拆解、雙邊部位了結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了結條件填入該物件後，再帶入此欄位中。</w:t>
            </w:r>
          </w:p>
        </w:tc>
      </w:tr>
      <w:tr w:rsidR="005A5CDA" w:rsidRPr="002D09D0" w14:paraId="356FDFF3" w14:textId="77777777" w:rsidTr="001175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0FE4" w14:textId="77777777" w:rsidR="005A5CDA" w:rsidRPr="002D09D0" w:rsidRDefault="005A5CDA" w:rsidP="001175E2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7411" w14:textId="77777777" w:rsidR="005A5CDA" w:rsidRPr="002D09D0" w:rsidRDefault="005A5CDA" w:rsidP="001175E2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300" w14:textId="77777777" w:rsidR="005A5CDA" w:rsidRPr="002D09D0" w:rsidRDefault="005A5CDA" w:rsidP="001175E2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表示委託已送出。</w:t>
            </w:r>
          </w:p>
          <w:p w14:paraId="4BC3E688" w14:textId="77777777" w:rsidR="005A5CDA" w:rsidRPr="002D09D0" w:rsidRDefault="005A5CDA" w:rsidP="001175E2">
            <w:r w:rsidRPr="002D09D0">
              <w:t>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</w:tc>
      </w:tr>
      <w:tr w:rsidR="005A5CDA" w:rsidRPr="002D09D0" w14:paraId="667EB921" w14:textId="77777777" w:rsidTr="001175E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4060" w14:textId="77777777" w:rsidR="005A5CDA" w:rsidRPr="002D09D0" w:rsidRDefault="005A5CDA" w:rsidP="001175E2">
            <w:r w:rsidRPr="002D09D0">
              <w:rPr>
                <w:rStyle w:val="afa"/>
              </w:rPr>
              <w:lastRenderedPageBreak/>
              <w:t>回傳值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736" w14:textId="77777777" w:rsidR="005A5CDA" w:rsidRPr="002D09D0" w:rsidRDefault="005A5CDA" w:rsidP="001175E2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733171BF" w14:textId="77777777" w:rsidR="006C6311" w:rsidRPr="002D09D0" w:rsidRDefault="006C6311" w:rsidP="001175E2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424EDCF0" w14:textId="0AFBA68F" w:rsidR="005A5CDA" w:rsidRPr="002D09D0" w:rsidRDefault="005A5CDA" w:rsidP="001175E2">
            <w:r w:rsidRPr="002D09D0">
              <w:rPr>
                <w:b/>
                <w:lang w:eastAsia="zh-HK"/>
              </w:rPr>
              <w:t>其他錯誤由「交易主機」回傳錯誤代碼及錯誤原因</w:t>
            </w:r>
            <w:r w:rsidRPr="002D09D0">
              <w:rPr>
                <w:b/>
              </w:rPr>
              <w:t>，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2D09D0" w14:paraId="607E8159" w14:textId="77777777" w:rsidTr="001175E2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DF1" w14:textId="77777777" w:rsidR="005A5CDA" w:rsidRPr="002D09D0" w:rsidRDefault="005A5CDA" w:rsidP="001175E2">
            <w:r w:rsidRPr="002D09D0">
              <w:rPr>
                <w:b/>
                <w:bCs/>
              </w:rPr>
              <w:t>備註</w:t>
            </w: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A00F" w14:textId="77777777" w:rsidR="005A5CDA" w:rsidRPr="002D09D0" w:rsidRDefault="005A5CDA" w:rsidP="001175E2">
            <w:pPr>
              <w:autoSpaceDE w:val="0"/>
              <w:autoSpaceDN w:val="0"/>
              <w:adjustRightInd w:val="0"/>
            </w:pPr>
            <w:r w:rsidRPr="002D09D0">
              <w:rPr>
                <w:rFonts w:ascii="新細明體" w:eastAsia="新細明體" w:hAnsi="新細明體" w:cs="新細明體" w:hint="eastAsia"/>
              </w:rPr>
              <w:t>◆</w:t>
            </w:r>
            <w:r w:rsidRPr="002D09D0">
              <w:t>委託欄位，請參考期權下單物件說明，請留意需具有雙邊部位。</w:t>
            </w:r>
          </w:p>
          <w:p w14:paraId="4F991A31" w14:textId="77777777" w:rsidR="005A5CDA" w:rsidRPr="002D09D0" w:rsidRDefault="005A5CDA" w:rsidP="001175E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D09D0">
              <w:rPr>
                <w:rFonts w:ascii="Segoe UI Symbol" w:hAnsi="Segoe UI Symbol" w:cs="Segoe UI Symbol"/>
                <w:color w:val="FF0000"/>
              </w:rPr>
              <w:t>★</w:t>
            </w:r>
            <w:r w:rsidRPr="002D09D0">
              <w:rPr>
                <w:color w:val="FF0000"/>
              </w:rPr>
              <w:t>非交易的行為，無回報，可由未平倉查詢確認部位。</w:t>
            </w:r>
          </w:p>
          <w:p w14:paraId="3F8EB33A" w14:textId="77777777" w:rsidR="005A5CDA" w:rsidRPr="002D09D0" w:rsidRDefault="005A5CDA" w:rsidP="001175E2">
            <w:pPr>
              <w:autoSpaceDE w:val="0"/>
              <w:autoSpaceDN w:val="0"/>
              <w:adjustRightInd w:val="0"/>
            </w:pPr>
            <w:r w:rsidRPr="002D09D0">
              <w:rPr>
                <w:color w:val="FF0000"/>
                <w:highlight w:val="yellow"/>
              </w:rPr>
              <w:t>因組合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拆解</w:t>
            </w:r>
            <w:r w:rsidRPr="002D09D0">
              <w:rPr>
                <w:color w:val="FF0000"/>
                <w:highlight w:val="yellow"/>
              </w:rPr>
              <w:t>/</w:t>
            </w:r>
            <w:r w:rsidRPr="002D09D0">
              <w:rPr>
                <w:color w:val="FF0000"/>
                <w:highlight w:val="yellow"/>
              </w:rPr>
              <w:t>了結功能是直送結算所，需等處理結果回傳後，方可再進行下一筆。</w:t>
            </w:r>
          </w:p>
        </w:tc>
      </w:tr>
    </w:tbl>
    <w:p w14:paraId="60AB5A4C" w14:textId="77777777" w:rsidR="006C6311" w:rsidRPr="002D09D0" w:rsidRDefault="006C6311" w:rsidP="006C6311"/>
    <w:p w14:paraId="1D8DB711" w14:textId="77777777" w:rsidR="006C6311" w:rsidRPr="002D09D0" w:rsidRDefault="006C6311">
      <w:pPr>
        <w:widowControl/>
        <w:rPr>
          <w:b/>
          <w:bCs/>
          <w:sz w:val="28"/>
          <w:szCs w:val="28"/>
        </w:rPr>
      </w:pPr>
      <w:r w:rsidRPr="002D09D0">
        <w:rPr>
          <w:b/>
          <w:bCs/>
          <w:sz w:val="28"/>
          <w:szCs w:val="28"/>
        </w:rPr>
        <w:br w:type="page"/>
      </w:r>
    </w:p>
    <w:p w14:paraId="316BD80A" w14:textId="28B4076D" w:rsidR="005A5CDA" w:rsidRPr="002D09D0" w:rsidRDefault="005A5CDA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D09D0">
        <w:rPr>
          <w:rFonts w:ascii="Times New Roman" w:eastAsia="標楷體" w:hAnsi="Times New Roman"/>
          <w:b/>
          <w:bCs/>
          <w:sz w:val="28"/>
          <w:szCs w:val="28"/>
        </w:rPr>
        <w:lastRenderedPageBreak/>
        <w:t>一般下單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刪</w:t>
      </w:r>
      <w:r w:rsidR="0021270F" w:rsidRPr="002D09D0">
        <w:rPr>
          <w:rFonts w:ascii="Times New Roman" w:eastAsia="標楷體" w:hAnsi="Times New Roman"/>
          <w:b/>
          <w:bCs/>
          <w:sz w:val="28"/>
          <w:szCs w:val="28"/>
        </w:rPr>
        <w:t>改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單</w:t>
      </w:r>
    </w:p>
    <w:p w14:paraId="74AF6357" w14:textId="6E5ECEB4" w:rsidR="00E82AEB" w:rsidRPr="002D09D0" w:rsidRDefault="00E82AEB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2" w:name="_4-2-8_SendOptionOrder"/>
      <w:bookmarkStart w:id="13" w:name="_4-2-8_SendFutureOrderCLR"/>
      <w:bookmarkStart w:id="14" w:name="_SendFutureOrderCLR"/>
      <w:bookmarkEnd w:id="12"/>
      <w:bookmarkEnd w:id="13"/>
      <w:bookmarkEnd w:id="14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SendFutureOrder</w:t>
      </w:r>
      <w:r w:rsidR="008760B5" w:rsidRPr="002D09D0">
        <w:rPr>
          <w:rFonts w:ascii="Times New Roman" w:eastAsia="標楷體" w:hAnsi="Times New Roman" w:cs="Times New Roman"/>
          <w:sz w:val="28"/>
          <w:szCs w:val="28"/>
        </w:rPr>
        <w:t>CL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E82AEB" w:rsidRPr="002D09D0" w14:paraId="4402C224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E7C9" w14:textId="382E86D1" w:rsidR="00E82AEB" w:rsidRPr="002D09D0" w:rsidRDefault="00E82AEB" w:rsidP="005A5CDA">
            <w:r w:rsidRPr="002D09D0">
              <w:rPr>
                <w:bCs/>
                <w:color w:val="984806"/>
              </w:rPr>
              <w:t>送出期貨委託</w:t>
            </w:r>
            <w:r w:rsidR="0035687E" w:rsidRPr="002D09D0">
              <w:rPr>
                <w:bCs/>
                <w:color w:val="984806"/>
              </w:rPr>
              <w:t>，需</w:t>
            </w:r>
            <w:proofErr w:type="gramStart"/>
            <w:r w:rsidR="0035687E" w:rsidRPr="002D09D0">
              <w:rPr>
                <w:bCs/>
                <w:color w:val="984806"/>
              </w:rPr>
              <w:t>設</w:t>
            </w:r>
            <w:r w:rsidR="0026142B" w:rsidRPr="002D09D0">
              <w:rPr>
                <w:bCs/>
                <w:color w:val="984806"/>
              </w:rPr>
              <w:t>倉別</w:t>
            </w:r>
            <w:r w:rsidR="0035687E" w:rsidRPr="002D09D0">
              <w:rPr>
                <w:bCs/>
                <w:color w:val="984806"/>
              </w:rPr>
              <w:t>與</w:t>
            </w:r>
            <w:r w:rsidR="008760B5" w:rsidRPr="002D09D0">
              <w:rPr>
                <w:bCs/>
                <w:color w:val="984806"/>
              </w:rPr>
              <w:t>盤別</w:t>
            </w:r>
            <w:proofErr w:type="gramEnd"/>
            <w:r w:rsidRPr="002D09D0">
              <w:rPr>
                <w:bCs/>
                <w:color w:val="984806"/>
              </w:rPr>
              <w:t>。</w:t>
            </w:r>
          </w:p>
        </w:tc>
      </w:tr>
      <w:tr w:rsidR="00E82AEB" w:rsidRPr="002D09D0" w14:paraId="3E6E93A7" w14:textId="77777777" w:rsidTr="005A5CDA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BACB" w14:textId="77777777" w:rsidR="00E82AEB" w:rsidRPr="002D09D0" w:rsidRDefault="00E82AEB" w:rsidP="005A5CDA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BDCF" w14:textId="04791F40" w:rsidR="00E82AEB" w:rsidRPr="002D09D0" w:rsidRDefault="00E82AEB" w:rsidP="005A5CDA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FutureOrder</w:t>
            </w:r>
            <w:r w:rsidR="008760B5" w:rsidRPr="002D09D0">
              <w:t>CLR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Async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E82AEB" w:rsidRPr="002D09D0" w14:paraId="0AEFCB22" w14:textId="77777777" w:rsidTr="005A5CDA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543" w14:textId="77777777" w:rsidR="00E82AEB" w:rsidRPr="002D09D0" w:rsidRDefault="00E82AEB" w:rsidP="005A5CDA">
            <w:r w:rsidRPr="002D09D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DBC7" w14:textId="77777777" w:rsidR="00E82AEB" w:rsidRPr="002D09D0" w:rsidRDefault="00E82AEB" w:rsidP="005A5CDA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433A" w14:textId="77777777" w:rsidR="00E82AEB" w:rsidRPr="002D09D0" w:rsidRDefault="00E82AEB" w:rsidP="005A5CDA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E82AEB" w:rsidRPr="002D09D0" w14:paraId="3E52574A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A0A2" w14:textId="77777777" w:rsidR="00E82AEB" w:rsidRPr="002D09D0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40B6" w14:textId="77777777" w:rsidR="00E82AEB" w:rsidRPr="002D09D0" w:rsidRDefault="00E82AEB" w:rsidP="005A5CDA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4FF6" w14:textId="77777777" w:rsidR="00E82AEB" w:rsidRPr="002D09D0" w:rsidRDefault="00E82AEB" w:rsidP="005A5CDA">
            <w:r w:rsidRPr="002D09D0">
              <w:t>是否為非同步委託。</w:t>
            </w:r>
          </w:p>
        </w:tc>
      </w:tr>
      <w:tr w:rsidR="00E82AEB" w:rsidRPr="002D09D0" w14:paraId="30F9FF1D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7594" w14:textId="77777777" w:rsidR="00E82AEB" w:rsidRPr="002D09D0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A022" w14:textId="77777777" w:rsidR="00E82AEB" w:rsidRPr="002D09D0" w:rsidRDefault="00E82AEB" w:rsidP="005A5CDA">
            <w:proofErr w:type="spellStart"/>
            <w:r w:rsidRPr="002D09D0">
              <w:t>p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B72" w14:textId="077E6400" w:rsidR="00E82AEB" w:rsidRPr="002D09D0" w:rsidRDefault="00E82AEB" w:rsidP="005A5CDA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一般期選委託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下單條件填入該物件後，再帶入此欄位中。</w:t>
            </w:r>
          </w:p>
        </w:tc>
      </w:tr>
      <w:tr w:rsidR="00E82AEB" w:rsidRPr="002D09D0" w14:paraId="75C1F1AF" w14:textId="77777777" w:rsidTr="005A5C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831" w14:textId="77777777" w:rsidR="00E82AEB" w:rsidRPr="002D09D0" w:rsidRDefault="00E82AEB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C4F" w14:textId="77777777" w:rsidR="00E82AEB" w:rsidRPr="002D09D0" w:rsidRDefault="00E82AEB" w:rsidP="005A5CDA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4662" w14:textId="77777777" w:rsidR="00805B20" w:rsidRPr="002D09D0" w:rsidRDefault="00805B20" w:rsidP="005A5CDA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rPr>
                <w:sz w:val="20"/>
                <w:szCs w:val="20"/>
              </w:rPr>
              <w:t>如果回傳值為</w:t>
            </w:r>
            <w:r w:rsidRPr="002D09D0">
              <w:rPr>
                <w:sz w:val="20"/>
                <w:szCs w:val="20"/>
              </w:rPr>
              <w:t xml:space="preserve"> 0</w:t>
            </w:r>
            <w:r w:rsidRPr="002D09D0">
              <w:rPr>
                <w:sz w:val="20"/>
                <w:szCs w:val="20"/>
              </w:rPr>
              <w:t>表示委託成功，訊息內容則為</w:t>
            </w:r>
            <w:r w:rsidRPr="002D09D0">
              <w:rPr>
                <w:sz w:val="20"/>
                <w:szCs w:val="20"/>
              </w:rPr>
              <w:t>13</w:t>
            </w:r>
            <w:r w:rsidRPr="002D09D0">
              <w:rPr>
                <w:sz w:val="20"/>
                <w:szCs w:val="20"/>
              </w:rPr>
              <w:t>碼的委託序號。回</w:t>
            </w:r>
            <w:proofErr w:type="gramStart"/>
            <w:r w:rsidRPr="002D09D0">
              <w:rPr>
                <w:sz w:val="20"/>
                <w:szCs w:val="20"/>
              </w:rPr>
              <w:t>傳值</w:t>
            </w:r>
            <w:r w:rsidRPr="002D09D0">
              <w:rPr>
                <w:b/>
                <w:sz w:val="20"/>
                <w:szCs w:val="20"/>
              </w:rPr>
              <w:t>非</w:t>
            </w:r>
            <w:proofErr w:type="gramEnd"/>
            <w:r w:rsidRPr="002D09D0">
              <w:rPr>
                <w:b/>
                <w:sz w:val="20"/>
                <w:szCs w:val="20"/>
              </w:rPr>
              <w:t>0</w:t>
            </w:r>
            <w:r w:rsidRPr="002D09D0">
              <w:rPr>
                <w:sz w:val="20"/>
                <w:szCs w:val="20"/>
              </w:rPr>
              <w:t>表示委託失敗，訊息內容為失敗原因。</w:t>
            </w:r>
          </w:p>
          <w:p w14:paraId="0542FBC9" w14:textId="16CF02C2" w:rsidR="00E82AEB" w:rsidRPr="002D09D0" w:rsidRDefault="00805B20" w:rsidP="005A5CDA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</w:tc>
      </w:tr>
      <w:tr w:rsidR="00E82AEB" w:rsidRPr="002D09D0" w14:paraId="2BEC402B" w14:textId="77777777" w:rsidTr="005A5CD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219" w14:textId="77777777" w:rsidR="00E82AEB" w:rsidRPr="002D09D0" w:rsidRDefault="00E82AEB" w:rsidP="005A5CDA">
            <w:r w:rsidRPr="002D09D0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1EA" w14:textId="77777777" w:rsidR="00E82AEB" w:rsidRPr="002D09D0" w:rsidRDefault="00E82AEB" w:rsidP="005A5CDA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52C4DFD9" w14:textId="77777777" w:rsidR="006C6311" w:rsidRPr="002D09D0" w:rsidRDefault="006C6311" w:rsidP="005A5CDA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3AFA35BC" w14:textId="4C401DD2" w:rsidR="0052431E" w:rsidRPr="002D09D0" w:rsidRDefault="00C47A7A" w:rsidP="005A5CDA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E82AEB" w:rsidRPr="002D09D0" w14:paraId="5C7DD46D" w14:textId="77777777" w:rsidTr="005A5CDA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76B" w14:textId="77777777" w:rsidR="00E82AEB" w:rsidRPr="002D09D0" w:rsidRDefault="00E82AEB" w:rsidP="005A5CDA">
            <w:r w:rsidRPr="002D09D0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C685" w14:textId="66396EA6" w:rsidR="00E82AEB" w:rsidRPr="002D09D0" w:rsidRDefault="00E82AEB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t>使用非同步委託，委託結果請由</w:t>
            </w:r>
            <w:r w:rsidRPr="002D09D0">
              <w:fldChar w:fldCharType="begin"/>
            </w:r>
            <w:r w:rsidR="008F3C3F"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</w:tc>
      </w:tr>
    </w:tbl>
    <w:p w14:paraId="3D88C82B" w14:textId="77777777" w:rsidR="006C6311" w:rsidRPr="002D09D0" w:rsidRDefault="006C6311" w:rsidP="006C6311"/>
    <w:p w14:paraId="20FB535F" w14:textId="64BA3054" w:rsidR="006C6311" w:rsidRPr="002D09D0" w:rsidRDefault="006C6311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C6311" w:rsidRPr="002D09D0" w14:paraId="66FA5250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A0F9" w14:textId="41438FCF" w:rsidR="006C6311" w:rsidRPr="002D09D0" w:rsidRDefault="006C6311" w:rsidP="007028FC">
            <w:pPr>
              <w:rPr>
                <w:sz w:val="22"/>
                <w:szCs w:val="22"/>
              </w:rPr>
            </w:pPr>
            <w:r w:rsidRPr="002D09D0">
              <w:rPr>
                <w:sz w:val="22"/>
                <w:szCs w:val="22"/>
              </w:rPr>
              <w:lastRenderedPageBreak/>
              <w:t>C#</w:t>
            </w:r>
            <w:r w:rsidRPr="002D09D0">
              <w:rPr>
                <w:sz w:val="22"/>
                <w:szCs w:val="22"/>
              </w:rPr>
              <w:t>範例程式碼</w:t>
            </w:r>
            <w:r w:rsidRPr="002D09D0">
              <w:rPr>
                <w:sz w:val="22"/>
                <w:szCs w:val="22"/>
              </w:rPr>
              <w:t xml:space="preserve">_ </w:t>
            </w:r>
            <w:proofErr w:type="spellStart"/>
            <w:r w:rsidRPr="002D09D0">
              <w:rPr>
                <w:sz w:val="22"/>
                <w:szCs w:val="22"/>
              </w:rPr>
              <w:t>TFSendOrderForm.cs</w:t>
            </w:r>
            <w:proofErr w:type="spellEnd"/>
          </w:p>
        </w:tc>
      </w:tr>
      <w:tr w:rsidR="006C6311" w:rsidRPr="002D09D0" w14:paraId="7B5540D8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4A972" w14:textId="77777777" w:rsidR="006C6311" w:rsidRPr="002D09D0" w:rsidRDefault="006C6311" w:rsidP="007028FC">
            <w:r w:rsidRPr="002D09D0">
              <w:t>UI</w:t>
            </w:r>
            <w:r w:rsidRPr="002D09D0">
              <w:t>示意圖</w:t>
            </w:r>
          </w:p>
        </w:tc>
      </w:tr>
      <w:tr w:rsidR="006C6311" w:rsidRPr="002D09D0" w14:paraId="5E9E65B4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594C9" w14:textId="77777777" w:rsidR="006C6311" w:rsidRPr="002D09D0" w:rsidRDefault="006C6311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6C6311" w:rsidRPr="002D09D0" w14:paraId="7C7CDBD1" w14:textId="77777777" w:rsidTr="007028FC">
              <w:tc>
                <w:tcPr>
                  <w:tcW w:w="4811" w:type="dxa"/>
                </w:tcPr>
                <w:p w14:paraId="3B498F4E" w14:textId="0FAAA865" w:rsidR="006C6311" w:rsidRPr="002D09D0" w:rsidRDefault="006A0EC3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210ADA59" wp14:editId="543067C7">
                        <wp:extent cx="2709081" cy="3890947"/>
                        <wp:effectExtent l="0" t="0" r="0" b="0"/>
                        <wp:docPr id="14036053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36053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7028" cy="3902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2010C416" w14:textId="0CA40286" w:rsidR="006C6311" w:rsidRPr="002D09D0" w:rsidRDefault="006A0EC3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3</w:t>
                  </w:r>
                  <w:r w:rsidR="006C6311" w:rsidRPr="002D09D0">
                    <w:t>個</w:t>
                  </w:r>
                  <w:proofErr w:type="spellStart"/>
                  <w:r w:rsidR="006C6311" w:rsidRPr="002D09D0">
                    <w:t>TextBox</w:t>
                  </w:r>
                  <w:proofErr w:type="spellEnd"/>
                  <w:r w:rsidR="006C6311" w:rsidRPr="002D09D0">
                    <w:t>，命名</w:t>
                  </w:r>
                  <w:r w:rsidR="006C6311" w:rsidRPr="002D09D0">
                    <w:t>(Name)</w:t>
                  </w:r>
                  <w:r w:rsidR="006C6311" w:rsidRPr="002D09D0">
                    <w:t>為「</w:t>
                  </w:r>
                  <w:proofErr w:type="spellStart"/>
                  <w:r w:rsidRPr="002D09D0">
                    <w:t>textBoxFutureID</w:t>
                  </w:r>
                  <w:proofErr w:type="spellEnd"/>
                  <w:r w:rsidR="006C6311" w:rsidRPr="002D09D0">
                    <w:t>」、「</w:t>
                  </w:r>
                  <w:proofErr w:type="spellStart"/>
                  <w:r w:rsidRPr="002D09D0">
                    <w:t>textBoxFutureQty</w:t>
                  </w:r>
                  <w:proofErr w:type="spellEnd"/>
                  <w:r w:rsidR="006C6311" w:rsidRPr="002D09D0">
                    <w:t>」、「</w:t>
                  </w:r>
                  <w:proofErr w:type="spellStart"/>
                  <w:r w:rsidRPr="002D09D0">
                    <w:t>textBoxFuturePrice</w:t>
                  </w:r>
                  <w:proofErr w:type="spellEnd"/>
                  <w:r w:rsidR="006C6311" w:rsidRPr="002D09D0">
                    <w:t>」。</w:t>
                  </w:r>
                </w:p>
                <w:p w14:paraId="3E3F509E" w14:textId="5A72E224" w:rsidR="006C6311" w:rsidRPr="002D09D0" w:rsidRDefault="006A0EC3" w:rsidP="00E303DB">
                  <w:pPr>
                    <w:framePr w:hSpace="180" w:wrap="around" w:vAnchor="text" w:hAnchor="margin" w:y="270"/>
                  </w:pPr>
                  <w:r w:rsidRPr="002D09D0">
                    <w:t>5</w:t>
                  </w:r>
                  <w:r w:rsidR="006C6311" w:rsidRPr="002D09D0">
                    <w:t>個</w:t>
                  </w:r>
                  <w:proofErr w:type="spellStart"/>
                  <w:r w:rsidR="006C6311" w:rsidRPr="002D09D0">
                    <w:t>ComboBox</w:t>
                  </w:r>
                  <w:proofErr w:type="spellEnd"/>
                  <w:r w:rsidR="006C6311" w:rsidRPr="002D09D0">
                    <w:t>，命名</w:t>
                  </w:r>
                  <w:r w:rsidR="006C6311" w:rsidRPr="002D09D0">
                    <w:t>(Name)</w:t>
                  </w:r>
                  <w:r w:rsidR="006C6311" w:rsidRPr="002D09D0">
                    <w:t>為「</w:t>
                  </w:r>
                  <w:proofErr w:type="spellStart"/>
                  <w:r w:rsidRPr="002D09D0">
                    <w:t>comboBoxFutureDayTrade</w:t>
                  </w:r>
                  <w:proofErr w:type="spellEnd"/>
                  <w:r w:rsidR="006C6311" w:rsidRPr="002D09D0">
                    <w:t>」、</w:t>
                  </w:r>
                </w:p>
                <w:p w14:paraId="058D4EBA" w14:textId="6383A950" w:rsidR="006A0EC3" w:rsidRPr="002D09D0" w:rsidRDefault="006C6311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="006A0EC3" w:rsidRPr="002D09D0">
                    <w:t>comboBoxFutureReserved</w:t>
                  </w:r>
                  <w:proofErr w:type="spellEnd"/>
                  <w:r w:rsidRPr="002D09D0">
                    <w:t>」</w:t>
                  </w:r>
                  <w:r w:rsidR="006A0EC3" w:rsidRPr="002D09D0">
                    <w:t>、</w:t>
                  </w:r>
                </w:p>
                <w:p w14:paraId="1E0481F6" w14:textId="15B31347" w:rsidR="006C6311" w:rsidRPr="002D09D0" w:rsidRDefault="006A0EC3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FutureNewClose</w:t>
                  </w:r>
                  <w:proofErr w:type="spellEnd"/>
                  <w:r w:rsidRPr="002D09D0">
                    <w:t>」</w:t>
                  </w:r>
                  <w:r w:rsidR="006C6311" w:rsidRPr="002D09D0">
                    <w:t>、「</w:t>
                  </w:r>
                  <w:proofErr w:type="spellStart"/>
                  <w:r w:rsidRPr="002D09D0">
                    <w:t>comboBoxFutureTradeType</w:t>
                  </w:r>
                  <w:proofErr w:type="spellEnd"/>
                  <w:r w:rsidR="006C6311" w:rsidRPr="002D09D0">
                    <w:t>」、「</w:t>
                  </w:r>
                  <w:proofErr w:type="spellStart"/>
                  <w:r w:rsidRPr="002D09D0">
                    <w:t>comboBoxFutureBuySell</w:t>
                  </w:r>
                  <w:proofErr w:type="spellEnd"/>
                  <w:r w:rsidR="006C6311" w:rsidRPr="002D09D0">
                    <w:t>」。</w:t>
                  </w:r>
                </w:p>
                <w:p w14:paraId="2DFA7590" w14:textId="29F19E40" w:rsidR="006C6311" w:rsidRPr="002D09D0" w:rsidRDefault="006C6311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="006A0EC3" w:rsidRPr="002D09D0">
                    <w:t>buttonSendFutureOrderCLR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5D09DE34" w14:textId="77777777" w:rsidR="006C6311" w:rsidRPr="002D09D0" w:rsidRDefault="006C6311" w:rsidP="007028FC"/>
        </w:tc>
      </w:tr>
      <w:tr w:rsidR="006C6311" w:rsidRPr="002D09D0" w14:paraId="78D33155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08B0B" w14:textId="77777777" w:rsidR="006C6311" w:rsidRPr="002D09D0" w:rsidRDefault="006C6311" w:rsidP="007028FC">
            <w:r w:rsidRPr="002D09D0">
              <w:t>全域變數</w:t>
            </w:r>
          </w:p>
        </w:tc>
      </w:tr>
      <w:tr w:rsidR="006C6311" w:rsidRPr="002D09D0" w14:paraId="5EE109D3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89252" w14:textId="77777777" w:rsidR="006C6311" w:rsidRPr="002D09D0" w:rsidRDefault="006C631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EB24B27" w14:textId="77777777" w:rsidR="006C6311" w:rsidRPr="002D09D0" w:rsidRDefault="006C631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5E7457A2" w14:textId="7462F5D8" w:rsidR="006C6311" w:rsidRPr="002D09D0" w:rsidRDefault="006C6311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3052CD86" w14:textId="77777777" w:rsidR="006C6311" w:rsidRPr="002D09D0" w:rsidRDefault="006C631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73A36831" w14:textId="77777777" w:rsidR="006C6311" w:rsidRPr="002D09D0" w:rsidRDefault="006C6311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7A42BE63" w14:textId="77777777" w:rsidR="006C6311" w:rsidRPr="002D09D0" w:rsidRDefault="006C6311" w:rsidP="006C6311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6C6311" w:rsidRPr="002D09D0" w14:paraId="1C7051A5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EDAE4" w14:textId="77777777" w:rsidR="006C6311" w:rsidRPr="002D09D0" w:rsidRDefault="006C6311" w:rsidP="007028FC">
            <w:r w:rsidRPr="002D09D0">
              <w:lastRenderedPageBreak/>
              <w:t>Constructor</w:t>
            </w:r>
          </w:p>
        </w:tc>
      </w:tr>
      <w:tr w:rsidR="006C6311" w:rsidRPr="002D09D0" w14:paraId="4C064EC8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7BAD0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 TF</w:t>
            </w:r>
          </w:p>
          <w:p w14:paraId="7E06900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CD168C3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TradeType</w:t>
            </w:r>
            <w:proofErr w:type="spellEnd"/>
          </w:p>
          <w:p w14:paraId="68ACEE75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D44F4B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96DE8A0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8822688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40CF22A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BuySell</w:t>
            </w:r>
            <w:proofErr w:type="spellEnd"/>
          </w:p>
          <w:p w14:paraId="2FB32F64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82DEC2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4C9E31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01AEA43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DayTrade</w:t>
            </w:r>
            <w:proofErr w:type="spellEnd"/>
          </w:p>
          <w:p w14:paraId="1399E98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2A19E9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D4CDA12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56C39F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NewClose</w:t>
            </w:r>
            <w:proofErr w:type="spellEnd"/>
          </w:p>
          <w:p w14:paraId="639B97D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31D986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16BA9B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A59A6B9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5DBC4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Reserved</w:t>
            </w:r>
            <w:proofErr w:type="spellEnd"/>
          </w:p>
          <w:p w14:paraId="330C0608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</w:t>
            </w:r>
            <w:r w:rsidRPr="002D09D0">
              <w:rPr>
                <w:color w:val="55E439"/>
                <w:szCs w:val="20"/>
              </w:rPr>
              <w:t>(T</w:t>
            </w:r>
            <w:r w:rsidRPr="002D09D0">
              <w:rPr>
                <w:color w:val="55E439"/>
                <w:szCs w:val="20"/>
              </w:rPr>
              <w:t>盤及</w:t>
            </w:r>
            <w:r w:rsidRPr="002D09D0">
              <w:rPr>
                <w:color w:val="55E439"/>
                <w:szCs w:val="20"/>
              </w:rPr>
              <w:t>T+1</w:t>
            </w:r>
            <w:r w:rsidRPr="002D09D0">
              <w:rPr>
                <w:color w:val="55E439"/>
                <w:szCs w:val="20"/>
              </w:rPr>
              <w:t>盤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F503F3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T</w:t>
            </w:r>
            <w:r w:rsidRPr="002D09D0">
              <w:rPr>
                <w:color w:val="55E439"/>
                <w:szCs w:val="20"/>
              </w:rPr>
              <w:t>盤預約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F416D2E" w14:textId="6100D6F2" w:rsidR="006C6311" w:rsidRPr="002D09D0" w:rsidRDefault="006A0EC3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6C6311" w:rsidRPr="002D09D0" w14:paraId="7876C5C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FD6F9" w14:textId="7D6D79C2" w:rsidR="006C6311" w:rsidRPr="002D09D0" w:rsidRDefault="006C6311" w:rsidP="007028FC">
            <w:r w:rsidRPr="002D09D0">
              <w:t>Current Block (</w:t>
            </w:r>
            <w:r w:rsidRPr="002D09D0">
              <w:t>可放在</w:t>
            </w:r>
            <w:proofErr w:type="spellStart"/>
            <w:r w:rsidR="006A0EC3" w:rsidRPr="002D09D0">
              <w:t>buttonSendFutureOrderCLR</w:t>
            </w:r>
            <w:r w:rsidRPr="002D09D0">
              <w:t>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6C6311" w:rsidRPr="002D09D0" w14:paraId="476CD76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D58E6" w14:textId="77777777" w:rsidR="006C6311" w:rsidRPr="002D09D0" w:rsidRDefault="006C6311" w:rsidP="007028FC">
            <w:r w:rsidRPr="002D09D0">
              <w:t>//Method</w:t>
            </w:r>
          </w:p>
          <w:p w14:paraId="786C517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6E7F1FC5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DF2B00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25869FF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FutureI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4E7008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0B166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D6841F8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ROD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proofErr w:type="gram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</w:p>
          <w:p w14:paraId="13B79001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41C1FBA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5F9E03C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1C4A72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lastRenderedPageBreak/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E60B96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FB6656A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35D4CA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D537964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664C46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2D04DF0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C4A967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47B9932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4B0D997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F98368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D71CCBA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1C7C36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7A10DD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Future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89D5B8F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Future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17CE3DF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E2CDFDC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A94E9AA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</w:t>
            </w:r>
            <w:r w:rsidRPr="002D09D0">
              <w:rPr>
                <w:color w:val="55E439"/>
                <w:szCs w:val="20"/>
              </w:rPr>
              <w:t>(T</w:t>
            </w:r>
            <w:r w:rsidRPr="002D09D0">
              <w:rPr>
                <w:color w:val="55E439"/>
                <w:szCs w:val="20"/>
              </w:rPr>
              <w:t>盤及</w:t>
            </w:r>
            <w:r w:rsidRPr="002D09D0">
              <w:rPr>
                <w:color w:val="55E439"/>
                <w:szCs w:val="20"/>
              </w:rPr>
              <w:t>T+1</w:t>
            </w:r>
            <w:r w:rsidRPr="002D09D0">
              <w:rPr>
                <w:color w:val="55E439"/>
                <w:szCs w:val="20"/>
              </w:rPr>
              <w:t>盤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DD50A6E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T</w:t>
            </w:r>
            <w:r w:rsidRPr="002D09D0">
              <w:rPr>
                <w:color w:val="55E439"/>
                <w:szCs w:val="20"/>
              </w:rPr>
              <w:t>盤預約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0FDF88D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A3503D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送出期貨委託</w:t>
            </w:r>
          </w:p>
          <w:p w14:paraId="7EE198BC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FutureOrderCL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FAD5CA2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28C781E7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FutureOrderCL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8CF4699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2D42098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EF325D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  <w:r w:rsidRPr="002D09D0">
              <w:rPr>
                <w:color w:val="1E9AE0"/>
                <w:szCs w:val="20"/>
              </w:rPr>
              <w:t>(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  <w:r w:rsidRPr="002D09D0">
              <w:rPr>
                <w:color w:val="1E9AE0"/>
                <w:szCs w:val="20"/>
              </w:rPr>
              <w:t>)</w:t>
            </w:r>
          </w:p>
          <w:p w14:paraId="01003D12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)</w:t>
            </w:r>
          </w:p>
          <w:p w14:paraId="01338E6B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31EB5F29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同步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2DAE8764" w14:textId="77777777" w:rsidR="006A0EC3" w:rsidRPr="002D09D0" w:rsidRDefault="006A0EC3" w:rsidP="006A0EC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1FB0E9F" w14:textId="19275F6B" w:rsidR="006C6311" w:rsidRPr="002D09D0" w:rsidRDefault="006A0EC3" w:rsidP="006A0EC3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6C6311" w:rsidRPr="002D09D0" w14:paraId="6128E5C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F9A8D" w14:textId="77777777" w:rsidR="006C6311" w:rsidRPr="002D09D0" w:rsidRDefault="006C6311" w:rsidP="007028FC">
            <w:r w:rsidRPr="002D09D0">
              <w:lastRenderedPageBreak/>
              <w:t>執行成功畫面</w:t>
            </w:r>
          </w:p>
        </w:tc>
      </w:tr>
      <w:tr w:rsidR="006C6311" w:rsidRPr="002D09D0" w14:paraId="3C3D5F0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47D07" w14:textId="6F007636" w:rsidR="006C6311" w:rsidRPr="002D09D0" w:rsidRDefault="00D05C17" w:rsidP="007028FC">
            <w:r w:rsidRPr="002D09D0">
              <w:rPr>
                <w:noProof/>
              </w:rPr>
              <w:drawing>
                <wp:inline distT="0" distB="0" distL="0" distR="0" wp14:anchorId="7FC3E9C1" wp14:editId="19EB7FEF">
                  <wp:extent cx="1933845" cy="181000"/>
                  <wp:effectExtent l="0" t="0" r="9525" b="9525"/>
                  <wp:docPr id="1326135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353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0FC5C" w14:textId="16844053" w:rsidR="006C6311" w:rsidRPr="002D09D0" w:rsidRDefault="006C6311">
      <w:pPr>
        <w:widowControl/>
        <w:rPr>
          <w:sz w:val="28"/>
          <w:szCs w:val="28"/>
        </w:rPr>
      </w:pPr>
    </w:p>
    <w:p w14:paraId="41925A19" w14:textId="567F189C" w:rsidR="00BC36E7" w:rsidRPr="002D09D0" w:rsidRDefault="00BC36E7" w:rsidP="005A5CD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5" w:name="_SendFutureOrder"/>
      <w:bookmarkStart w:id="16" w:name="_SendOptionOrder"/>
      <w:bookmarkEnd w:id="15"/>
      <w:bookmarkEnd w:id="16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Option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BC36E7" w:rsidRPr="002D09D0" w14:paraId="11FA55C0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5DE" w14:textId="34682154" w:rsidR="00BC36E7" w:rsidRPr="002D09D0" w:rsidRDefault="00BC36E7" w:rsidP="005A5CDA">
            <w:r w:rsidRPr="002D09D0">
              <w:rPr>
                <w:bCs/>
                <w:color w:val="984806"/>
              </w:rPr>
              <w:t>送出選擇權委託</w:t>
            </w:r>
            <w:r w:rsidR="002E16A0" w:rsidRPr="002D09D0">
              <w:rPr>
                <w:bCs/>
                <w:color w:val="984806"/>
              </w:rPr>
              <w:t>，需</w:t>
            </w:r>
            <w:proofErr w:type="gramStart"/>
            <w:r w:rsidR="002E16A0" w:rsidRPr="002D09D0">
              <w:rPr>
                <w:bCs/>
                <w:color w:val="984806"/>
              </w:rPr>
              <w:t>設</w:t>
            </w:r>
            <w:r w:rsidR="002E16A0" w:rsidRPr="002D09D0">
              <w:rPr>
                <w:bCs/>
                <w:color w:val="984806"/>
                <w:highlight w:val="yellow"/>
              </w:rPr>
              <w:t>盤別</w:t>
            </w:r>
            <w:proofErr w:type="gramEnd"/>
            <w:r w:rsidRPr="002D09D0">
              <w:rPr>
                <w:bCs/>
                <w:color w:val="984806"/>
              </w:rPr>
              <w:t>。</w:t>
            </w:r>
          </w:p>
        </w:tc>
      </w:tr>
      <w:tr w:rsidR="00BC36E7" w:rsidRPr="002D09D0" w14:paraId="2DF106AF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0E5" w14:textId="77777777" w:rsidR="00BC36E7" w:rsidRPr="002D09D0" w:rsidRDefault="00BC36E7" w:rsidP="005A5CDA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093B" w14:textId="77777777" w:rsidR="00BC36E7" w:rsidRPr="002D09D0" w:rsidRDefault="00BC36E7" w:rsidP="005A5CDA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OptionOrder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BC36E7" w:rsidRPr="002D09D0" w14:paraId="4314661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0EF" w14:textId="77777777" w:rsidR="00BC36E7" w:rsidRPr="002D09D0" w:rsidRDefault="00BC36E7" w:rsidP="005A5CDA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DA2" w14:textId="77777777" w:rsidR="00BC36E7" w:rsidRPr="002D09D0" w:rsidRDefault="00BC36E7" w:rsidP="005A5CDA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2B27" w14:textId="77777777" w:rsidR="00BC36E7" w:rsidRPr="002D09D0" w:rsidRDefault="00BC36E7" w:rsidP="005A5CDA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BC36E7" w:rsidRPr="002D09D0" w14:paraId="284EB184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710" w14:textId="77777777" w:rsidR="00BC36E7" w:rsidRPr="002D09D0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CB9" w14:textId="77777777" w:rsidR="00BC36E7" w:rsidRPr="002D09D0" w:rsidRDefault="00BC36E7" w:rsidP="005A5CDA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99F" w14:textId="77777777" w:rsidR="00BC36E7" w:rsidRPr="002D09D0" w:rsidRDefault="00BC36E7" w:rsidP="005A5CDA">
            <w:r w:rsidRPr="002D09D0">
              <w:t>是否為非同步委託。</w:t>
            </w:r>
          </w:p>
        </w:tc>
      </w:tr>
      <w:tr w:rsidR="00BC36E7" w:rsidRPr="002D09D0" w14:paraId="6C936B0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EAB9" w14:textId="77777777" w:rsidR="00BC36E7" w:rsidRPr="002D09D0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2D6" w14:textId="77777777" w:rsidR="00BC36E7" w:rsidRPr="002D09D0" w:rsidRDefault="00BC36E7" w:rsidP="005A5CDA">
            <w:proofErr w:type="spellStart"/>
            <w:r w:rsidRPr="002D09D0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A750" w14:textId="45FDB6B0" w:rsidR="00BC36E7" w:rsidRPr="002D09D0" w:rsidRDefault="00BC36E7" w:rsidP="005A5CDA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一般期選委託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下單條件填入該物件後，再帶入此欄位中。</w:t>
            </w:r>
          </w:p>
        </w:tc>
      </w:tr>
      <w:tr w:rsidR="00BC36E7" w:rsidRPr="002D09D0" w14:paraId="1AFD12F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9408" w14:textId="77777777" w:rsidR="00BC36E7" w:rsidRPr="002D09D0" w:rsidRDefault="00BC36E7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EDAC" w14:textId="77777777" w:rsidR="00BC36E7" w:rsidRPr="002D09D0" w:rsidRDefault="00BC36E7" w:rsidP="005A5CDA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D93" w14:textId="77777777" w:rsidR="005E2CE1" w:rsidRPr="002D09D0" w:rsidRDefault="005E2CE1" w:rsidP="005A5CDA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rPr>
                <w:sz w:val="20"/>
                <w:szCs w:val="20"/>
              </w:rPr>
              <w:t>如果回傳值為</w:t>
            </w:r>
            <w:r w:rsidRPr="002D09D0">
              <w:rPr>
                <w:sz w:val="20"/>
                <w:szCs w:val="20"/>
              </w:rPr>
              <w:t xml:space="preserve"> 0</w:t>
            </w:r>
            <w:r w:rsidRPr="002D09D0">
              <w:rPr>
                <w:sz w:val="20"/>
                <w:szCs w:val="20"/>
              </w:rPr>
              <w:t>表示委託成功，訊息內容則為</w:t>
            </w:r>
            <w:r w:rsidRPr="002D09D0">
              <w:rPr>
                <w:sz w:val="20"/>
                <w:szCs w:val="20"/>
              </w:rPr>
              <w:t>13</w:t>
            </w:r>
            <w:r w:rsidRPr="002D09D0">
              <w:rPr>
                <w:sz w:val="20"/>
                <w:szCs w:val="20"/>
              </w:rPr>
              <w:t>碼的委託序號。回</w:t>
            </w:r>
            <w:proofErr w:type="gramStart"/>
            <w:r w:rsidRPr="002D09D0">
              <w:rPr>
                <w:sz w:val="20"/>
                <w:szCs w:val="20"/>
              </w:rPr>
              <w:t>傳值</w:t>
            </w:r>
            <w:r w:rsidRPr="002D09D0">
              <w:rPr>
                <w:b/>
                <w:sz w:val="20"/>
                <w:szCs w:val="20"/>
              </w:rPr>
              <w:t>非</w:t>
            </w:r>
            <w:proofErr w:type="gramEnd"/>
            <w:r w:rsidRPr="002D09D0">
              <w:rPr>
                <w:b/>
                <w:sz w:val="20"/>
                <w:szCs w:val="20"/>
              </w:rPr>
              <w:t>0</w:t>
            </w:r>
            <w:r w:rsidRPr="002D09D0">
              <w:rPr>
                <w:sz w:val="20"/>
                <w:szCs w:val="20"/>
              </w:rPr>
              <w:t>表示委託失敗，訊息內容為失敗原因。</w:t>
            </w:r>
          </w:p>
          <w:p w14:paraId="16FDA058" w14:textId="3156632B" w:rsidR="00BC36E7" w:rsidRPr="002D09D0" w:rsidRDefault="005E2CE1" w:rsidP="005A5CDA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</w:tc>
      </w:tr>
      <w:tr w:rsidR="00BC36E7" w:rsidRPr="002D09D0" w14:paraId="617A36CC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0350" w14:textId="77777777" w:rsidR="00BC36E7" w:rsidRPr="002D09D0" w:rsidRDefault="00BC36E7" w:rsidP="005A5CDA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E181" w14:textId="77777777" w:rsidR="00BC36E7" w:rsidRPr="002D09D0" w:rsidRDefault="00BC36E7" w:rsidP="005A5CDA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519C4346" w14:textId="77777777" w:rsidR="006C6311" w:rsidRPr="002D09D0" w:rsidRDefault="006C6311" w:rsidP="005A5CDA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49050AC0" w14:textId="13557CAA" w:rsidR="0052431E" w:rsidRPr="002D09D0" w:rsidRDefault="00C47A7A" w:rsidP="005A5CDA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BC36E7" w:rsidRPr="002D09D0" w14:paraId="09565E5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2227" w14:textId="77777777" w:rsidR="00BC36E7" w:rsidRPr="002D09D0" w:rsidRDefault="00BC36E7" w:rsidP="005A5CDA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72C" w14:textId="34040964" w:rsidR="00BC36E7" w:rsidRPr="002D09D0" w:rsidRDefault="00BC36E7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t>使用非同步委託，委託結果請由</w:t>
            </w:r>
            <w:r w:rsidRPr="002D09D0">
              <w:fldChar w:fldCharType="begin"/>
            </w:r>
            <w:r w:rsidR="008F3C3F"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</w:tc>
      </w:tr>
    </w:tbl>
    <w:p w14:paraId="516E76D7" w14:textId="77777777" w:rsidR="00BC36E7" w:rsidRPr="002D09D0" w:rsidRDefault="00BC36E7" w:rsidP="005A5CDA"/>
    <w:p w14:paraId="6F40A19C" w14:textId="1D84D9D5" w:rsidR="007949F7" w:rsidRPr="002D09D0" w:rsidRDefault="007949F7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949F7" w:rsidRPr="002D09D0" w14:paraId="52EA0FEA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DAB86" w14:textId="2D7E0D73" w:rsidR="007949F7" w:rsidRPr="002D09D0" w:rsidRDefault="007949F7" w:rsidP="007028FC">
            <w:pPr>
              <w:rPr>
                <w:sz w:val="22"/>
                <w:szCs w:val="22"/>
              </w:rPr>
            </w:pPr>
            <w:r w:rsidRPr="002D09D0">
              <w:rPr>
                <w:sz w:val="22"/>
                <w:szCs w:val="22"/>
              </w:rPr>
              <w:lastRenderedPageBreak/>
              <w:t>C#</w:t>
            </w:r>
            <w:r w:rsidRPr="002D09D0">
              <w:rPr>
                <w:sz w:val="22"/>
                <w:szCs w:val="22"/>
              </w:rPr>
              <w:t>範例程式碼</w:t>
            </w:r>
            <w:r w:rsidRPr="002D09D0">
              <w:rPr>
                <w:sz w:val="22"/>
                <w:szCs w:val="22"/>
              </w:rPr>
              <w:t>_</w:t>
            </w:r>
            <w:proofErr w:type="spellStart"/>
            <w:r w:rsidRPr="002D09D0">
              <w:rPr>
                <w:sz w:val="22"/>
                <w:szCs w:val="22"/>
              </w:rPr>
              <w:t>TFSendOrderForm.cs</w:t>
            </w:r>
            <w:proofErr w:type="spellEnd"/>
          </w:p>
        </w:tc>
      </w:tr>
      <w:tr w:rsidR="007949F7" w:rsidRPr="002D09D0" w14:paraId="339C97C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174D9" w14:textId="77777777" w:rsidR="007949F7" w:rsidRPr="002D09D0" w:rsidRDefault="007949F7" w:rsidP="007028FC">
            <w:r w:rsidRPr="002D09D0">
              <w:t>UI</w:t>
            </w:r>
            <w:r w:rsidRPr="002D09D0">
              <w:t>示意圖</w:t>
            </w:r>
          </w:p>
        </w:tc>
      </w:tr>
      <w:tr w:rsidR="007949F7" w:rsidRPr="002D09D0" w14:paraId="05368568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6DC4" w14:textId="77777777" w:rsidR="007949F7" w:rsidRPr="002D09D0" w:rsidRDefault="007949F7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7949F7" w:rsidRPr="002D09D0" w14:paraId="5B8382E9" w14:textId="77777777" w:rsidTr="007028FC">
              <w:tc>
                <w:tcPr>
                  <w:tcW w:w="4811" w:type="dxa"/>
                </w:tcPr>
                <w:p w14:paraId="3C17A6F5" w14:textId="6F0FD26E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4D08B2FB" wp14:editId="09B8E06D">
                        <wp:extent cx="2367887" cy="4264742"/>
                        <wp:effectExtent l="0" t="0" r="0" b="2540"/>
                        <wp:docPr id="17001867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0186775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4012" cy="4275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6AA2AD9" w14:textId="647477A4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1</w:t>
                  </w:r>
                  <w:r w:rsidRPr="002D09D0">
                    <w:t>個</w:t>
                  </w:r>
                  <w:proofErr w:type="spellStart"/>
                  <w:r w:rsidRPr="002D09D0">
                    <w:t>Check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heckBoxSendDuplexOrder</w:t>
                  </w:r>
                  <w:proofErr w:type="spellEnd"/>
                  <w:r w:rsidRPr="002D09D0">
                    <w:t>」。</w:t>
                  </w:r>
                </w:p>
                <w:p w14:paraId="726CEC07" w14:textId="2FD11B1D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4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OptionID</w:t>
                  </w:r>
                  <w:proofErr w:type="spellEnd"/>
                  <w:r w:rsidRPr="002D09D0">
                    <w:t>」、「</w:t>
                  </w:r>
                  <w:r w:rsidRPr="002D09D0">
                    <w:t>textBoxOptionID2</w:t>
                  </w:r>
                  <w:r w:rsidRPr="002D09D0">
                    <w:t>」、「</w:t>
                  </w:r>
                  <w:proofErr w:type="spellStart"/>
                  <w:r w:rsidRPr="002D09D0">
                    <w:t>textBoxOptionQty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OptionPrice</w:t>
                  </w:r>
                  <w:proofErr w:type="spellEnd"/>
                  <w:r w:rsidRPr="002D09D0">
                    <w:t>」。</w:t>
                  </w:r>
                </w:p>
                <w:p w14:paraId="57A7BF61" w14:textId="3171C006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6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OptionDayTrade</w:t>
                  </w:r>
                  <w:proofErr w:type="spellEnd"/>
                  <w:r w:rsidRPr="002D09D0">
                    <w:t>」、</w:t>
                  </w:r>
                </w:p>
                <w:p w14:paraId="5965C95F" w14:textId="269F5227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OptionReserved</w:t>
                  </w:r>
                  <w:proofErr w:type="spellEnd"/>
                  <w:r w:rsidRPr="002D09D0">
                    <w:t>」、</w:t>
                  </w:r>
                </w:p>
                <w:p w14:paraId="30EB3940" w14:textId="6389DE97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OptionNewClos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OptionTradeTyp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OptionBuySell</w:t>
                  </w:r>
                  <w:proofErr w:type="spellEnd"/>
                  <w:r w:rsidRPr="002D09D0">
                    <w:t>」、「</w:t>
                  </w:r>
                  <w:r w:rsidRPr="002D09D0">
                    <w:t>comboBoxOptionBuySell2</w:t>
                  </w:r>
                  <w:r w:rsidRPr="002D09D0">
                    <w:t>」。</w:t>
                  </w:r>
                </w:p>
                <w:p w14:paraId="4B0009C4" w14:textId="018035A0" w:rsidR="007949F7" w:rsidRPr="002D09D0" w:rsidRDefault="007949F7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SendOptionOrder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5F421543" w14:textId="77777777" w:rsidR="007949F7" w:rsidRPr="002D09D0" w:rsidRDefault="007949F7" w:rsidP="007028FC"/>
        </w:tc>
      </w:tr>
      <w:tr w:rsidR="007949F7" w:rsidRPr="002D09D0" w14:paraId="3C1B51AA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8A6FF" w14:textId="77777777" w:rsidR="007949F7" w:rsidRPr="002D09D0" w:rsidRDefault="007949F7" w:rsidP="007028FC">
            <w:r w:rsidRPr="002D09D0">
              <w:t>全域變數</w:t>
            </w:r>
          </w:p>
        </w:tc>
      </w:tr>
      <w:tr w:rsidR="007949F7" w:rsidRPr="002D09D0" w14:paraId="52A7120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8B61A" w14:textId="77777777" w:rsidR="007949F7" w:rsidRPr="002D09D0" w:rsidRDefault="007949F7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720F115B" w14:textId="77777777" w:rsidR="007949F7" w:rsidRPr="002D09D0" w:rsidRDefault="007949F7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4719D176" w14:textId="77777777" w:rsidR="007949F7" w:rsidRPr="002D09D0" w:rsidRDefault="007949F7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44856A04" w14:textId="77777777" w:rsidR="007949F7" w:rsidRPr="002D09D0" w:rsidRDefault="007949F7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2AD0CA16" w14:textId="77777777" w:rsidR="007949F7" w:rsidRPr="002D09D0" w:rsidRDefault="007949F7" w:rsidP="007028FC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42E9AF7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複式單</w:t>
            </w:r>
          </w:p>
          <w:p w14:paraId="4D41069A" w14:textId="7109662A" w:rsidR="007949F7" w:rsidRPr="002D09D0" w:rsidRDefault="007949F7" w:rsidP="007949F7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6E6C1080" w14:textId="77777777" w:rsidR="007949F7" w:rsidRPr="002D09D0" w:rsidRDefault="007949F7" w:rsidP="007949F7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949F7" w:rsidRPr="002D09D0" w14:paraId="2710143E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1FCE7" w14:textId="77777777" w:rsidR="007949F7" w:rsidRPr="002D09D0" w:rsidRDefault="007949F7" w:rsidP="007028FC">
            <w:r w:rsidRPr="002D09D0">
              <w:lastRenderedPageBreak/>
              <w:t>Constructor</w:t>
            </w:r>
          </w:p>
        </w:tc>
      </w:tr>
      <w:tr w:rsidR="007949F7" w:rsidRPr="002D09D0" w14:paraId="70AD0DCA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E64DF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 TO</w:t>
            </w:r>
          </w:p>
          <w:p w14:paraId="1C60A2AB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424D4413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OptionTradeType</w:t>
            </w:r>
            <w:proofErr w:type="spellEnd"/>
          </w:p>
          <w:p w14:paraId="29397175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Option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BC26634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Option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BD7A46C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Option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ACB7A4E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B1FEF95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OptionBuySell</w:t>
            </w:r>
            <w:proofErr w:type="spellEnd"/>
          </w:p>
          <w:p w14:paraId="3336FAAD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F3B86A1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9A8A8C8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65FAF6A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comboBoxOptionBuySell2</w:t>
            </w:r>
          </w:p>
          <w:p w14:paraId="3FD9362C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B000676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B04937E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99B0C36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OptionDayTrade</w:t>
            </w:r>
            <w:proofErr w:type="spellEnd"/>
          </w:p>
          <w:p w14:paraId="6C303960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115F5D7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284E431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32F04A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OptionNewClose</w:t>
            </w:r>
            <w:proofErr w:type="spellEnd"/>
          </w:p>
          <w:p w14:paraId="3038FB1C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5062BCE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8CB2E04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5B1216D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75C217F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OptionReserved</w:t>
            </w:r>
            <w:proofErr w:type="spellEnd"/>
          </w:p>
          <w:p w14:paraId="347DE93E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</w:t>
            </w:r>
            <w:r w:rsidRPr="002D09D0">
              <w:rPr>
                <w:color w:val="55E439"/>
                <w:szCs w:val="20"/>
              </w:rPr>
              <w:t>(T</w:t>
            </w:r>
            <w:r w:rsidRPr="002D09D0">
              <w:rPr>
                <w:color w:val="55E439"/>
                <w:szCs w:val="20"/>
              </w:rPr>
              <w:t>盤及</w:t>
            </w:r>
            <w:r w:rsidRPr="002D09D0">
              <w:rPr>
                <w:color w:val="55E439"/>
                <w:szCs w:val="20"/>
              </w:rPr>
              <w:t>T+1</w:t>
            </w:r>
            <w:r w:rsidRPr="002D09D0">
              <w:rPr>
                <w:color w:val="55E439"/>
                <w:szCs w:val="20"/>
              </w:rPr>
              <w:t>盤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D69BCC6" w14:textId="77777777" w:rsidR="007949F7" w:rsidRPr="002D09D0" w:rsidRDefault="007949F7" w:rsidP="007949F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Option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T</w:t>
            </w:r>
            <w:r w:rsidRPr="002D09D0">
              <w:rPr>
                <w:color w:val="55E439"/>
                <w:szCs w:val="20"/>
              </w:rPr>
              <w:t>盤預約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D8F61F0" w14:textId="62FDCFFF" w:rsidR="007949F7" w:rsidRPr="002D09D0" w:rsidRDefault="007949F7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7949F7" w:rsidRPr="002D09D0" w14:paraId="1DDB52C1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005CD" w14:textId="5FBFBEC1" w:rsidR="007949F7" w:rsidRPr="002D09D0" w:rsidRDefault="007949F7" w:rsidP="007028FC">
            <w:r w:rsidRPr="002D09D0">
              <w:t>可放在</w:t>
            </w:r>
            <w:proofErr w:type="spellStart"/>
            <w:r w:rsidRPr="002D09D0">
              <w:t>checkBoxSendDuplexOrder_CheckedChanged</w:t>
            </w:r>
            <w:proofErr w:type="spellEnd"/>
            <w:r w:rsidRPr="002D09D0">
              <w:t>的</w:t>
            </w:r>
            <w:proofErr w:type="spellStart"/>
            <w:r w:rsidRPr="002D09D0">
              <w:t>CheckedChanged</w:t>
            </w:r>
            <w:proofErr w:type="spellEnd"/>
            <w:r w:rsidRPr="002D09D0">
              <w:t>事件裡</w:t>
            </w:r>
          </w:p>
        </w:tc>
      </w:tr>
      <w:tr w:rsidR="007949F7" w:rsidRPr="002D09D0" w14:paraId="089E2B8A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4C8F4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heckBoxSendDuplex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hecked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6F080"/>
                <w:szCs w:val="20"/>
              </w:rPr>
              <w:t>true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ECBB9A8" w14:textId="295F02B0" w:rsidR="007949F7" w:rsidRPr="002D09D0" w:rsidRDefault="00D05C17" w:rsidP="00D05C17">
            <w:pPr>
              <w:widowControl/>
              <w:shd w:val="clear" w:color="auto" w:fill="2A211C"/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68A82E53" w14:textId="77777777" w:rsidR="00D05C17" w:rsidRPr="002D09D0" w:rsidRDefault="00D05C17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949F7" w:rsidRPr="002D09D0" w14:paraId="52AD0C7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6F8A1" w14:textId="3CF6F1D4" w:rsidR="007949F7" w:rsidRPr="002D09D0" w:rsidRDefault="007949F7" w:rsidP="007028FC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OptionOrder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7949F7" w:rsidRPr="002D09D0" w14:paraId="69A04F5E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4BC46" w14:textId="77777777" w:rsidR="007949F7" w:rsidRPr="002D09D0" w:rsidRDefault="007949F7" w:rsidP="007028FC">
            <w:r w:rsidRPr="002D09D0">
              <w:t>//Method</w:t>
            </w:r>
          </w:p>
          <w:p w14:paraId="4C607B81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2C6EF0E3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71BF2F5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6446736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OptionI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9386406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TradeTyp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362191E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56A4CB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A0D165D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31FD57C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74DDEE0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16BEF58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4C9F71B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319B5A0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C59ADC3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DayTrad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76C0E98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778C7B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F91AF6A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032E60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NewClos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C1713E9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C638EDC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26C771F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NewClos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622BB00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6CC79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Option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130D3FA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40F08A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Option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7B58CC59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A479F4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Reserve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8E756C9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</w:t>
            </w:r>
            <w:r w:rsidRPr="002D09D0">
              <w:rPr>
                <w:color w:val="55E439"/>
                <w:szCs w:val="20"/>
              </w:rPr>
              <w:t>(T</w:t>
            </w:r>
            <w:r w:rsidRPr="002D09D0">
              <w:rPr>
                <w:color w:val="55E439"/>
                <w:szCs w:val="20"/>
              </w:rPr>
              <w:t>盤及</w:t>
            </w:r>
            <w:r w:rsidRPr="002D09D0">
              <w:rPr>
                <w:color w:val="55E439"/>
                <w:szCs w:val="20"/>
              </w:rPr>
              <w:t>T+1</w:t>
            </w:r>
            <w:r w:rsidRPr="002D09D0">
              <w:rPr>
                <w:color w:val="55E439"/>
                <w:szCs w:val="20"/>
              </w:rPr>
              <w:t>盤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DF9525B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T</w:t>
            </w:r>
            <w:r w:rsidRPr="002D09D0">
              <w:rPr>
                <w:color w:val="55E439"/>
                <w:szCs w:val="20"/>
              </w:rPr>
              <w:t>盤預約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0D95848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1C9938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!</w:t>
            </w:r>
            <w:proofErr w:type="gramEnd"/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true</w:t>
            </w:r>
            <w:r w:rsidRPr="002D09D0">
              <w:rPr>
                <w:color w:val="FFAA00"/>
                <w:szCs w:val="20"/>
              </w:rPr>
              <w:t>)</w:t>
            </w:r>
          </w:p>
          <w:p w14:paraId="7D2EFC17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0E89FD36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送出選擇權委託</w:t>
            </w:r>
          </w:p>
          <w:p w14:paraId="5EC3C806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Option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7DD6BFE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2484B2A3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lastRenderedPageBreak/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OptionOrd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1C5D60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6DAFC671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0B5CD457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</w:p>
          <w:p w14:paraId="034AC7AE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66DB08EB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textBoxOptionID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委託選擇權代號</w:t>
            </w:r>
            <w:r w:rsidRPr="002D09D0">
              <w:rPr>
                <w:color w:val="1E9AE0"/>
                <w:szCs w:val="20"/>
              </w:rPr>
              <w:t>2{</w:t>
            </w:r>
            <w:r w:rsidRPr="002D09D0">
              <w:rPr>
                <w:color w:val="1E9AE0"/>
                <w:szCs w:val="20"/>
              </w:rPr>
              <w:t>複式單</w:t>
            </w:r>
            <w:r w:rsidRPr="002D09D0">
              <w:rPr>
                <w:color w:val="1E9AE0"/>
                <w:szCs w:val="20"/>
              </w:rPr>
              <w:t>}</w:t>
            </w:r>
          </w:p>
          <w:p w14:paraId="7BF20DBD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 0:</w:t>
            </w:r>
            <w:r w:rsidRPr="002D09D0">
              <w:rPr>
                <w:color w:val="1E9AE0"/>
                <w:szCs w:val="20"/>
              </w:rPr>
              <w:t>買進</w:t>
            </w:r>
            <w:r w:rsidRPr="002D09D0">
              <w:rPr>
                <w:color w:val="1E9AE0"/>
                <w:szCs w:val="20"/>
              </w:rPr>
              <w:t xml:space="preserve"> 1:</w:t>
            </w:r>
            <w:r w:rsidRPr="002D09D0">
              <w:rPr>
                <w:color w:val="1E9AE0"/>
                <w:szCs w:val="20"/>
              </w:rPr>
              <w:t>賣出</w:t>
            </w:r>
            <w:r w:rsidRPr="002D09D0">
              <w:rPr>
                <w:color w:val="1E9AE0"/>
                <w:szCs w:val="20"/>
              </w:rPr>
              <w:t xml:space="preserve">{ </w:t>
            </w:r>
            <w:r w:rsidRPr="002D09D0">
              <w:rPr>
                <w:color w:val="1E9AE0"/>
                <w:szCs w:val="20"/>
              </w:rPr>
              <w:t>複式單</w:t>
            </w:r>
            <w:r w:rsidRPr="002D09D0">
              <w:rPr>
                <w:color w:val="1E9AE0"/>
                <w:szCs w:val="20"/>
              </w:rPr>
              <w:t>}</w:t>
            </w:r>
          </w:p>
          <w:p w14:paraId="100611DC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3E7E4AF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23CFD85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D69906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送出國內選擇權複式單委託</w:t>
            </w:r>
          </w:p>
          <w:p w14:paraId="5BB986D9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Duplex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7771390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2E36684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DuplexOrd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84A8A02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5E9D6D5B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7914FF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38276BC7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  <w:r w:rsidRPr="002D09D0">
              <w:rPr>
                <w:color w:val="1E9AE0"/>
                <w:szCs w:val="20"/>
              </w:rPr>
              <w:t>(</w:t>
            </w:r>
            <w:proofErr w:type="spellStart"/>
            <w:r w:rsidRPr="002D09D0">
              <w:rPr>
                <w:color w:val="1E9AE0"/>
                <w:szCs w:val="20"/>
              </w:rPr>
              <w:t>bstrMessage</w:t>
            </w:r>
            <w:proofErr w:type="spellEnd"/>
            <w:r w:rsidRPr="002D09D0">
              <w:rPr>
                <w:color w:val="1E9AE0"/>
                <w:szCs w:val="20"/>
              </w:rPr>
              <w:t>)</w:t>
            </w:r>
          </w:p>
          <w:p w14:paraId="5B5E95C5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)</w:t>
            </w:r>
          </w:p>
          <w:p w14:paraId="56A496A8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0334A10C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同步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1513000F" w14:textId="77777777" w:rsidR="00D05C17" w:rsidRPr="002D09D0" w:rsidRDefault="00D05C17" w:rsidP="00D05C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D6D6A9F" w14:textId="58E31C84" w:rsidR="007949F7" w:rsidRPr="002D09D0" w:rsidRDefault="00D05C17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  <w:tr w:rsidR="007949F7" w:rsidRPr="002D09D0" w14:paraId="3246E04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1C1DC" w14:textId="77777777" w:rsidR="007949F7" w:rsidRPr="002D09D0" w:rsidRDefault="007949F7" w:rsidP="007028FC">
            <w:r w:rsidRPr="002D09D0">
              <w:lastRenderedPageBreak/>
              <w:t>執行成功畫面</w:t>
            </w:r>
          </w:p>
        </w:tc>
      </w:tr>
      <w:tr w:rsidR="007949F7" w:rsidRPr="002D09D0" w14:paraId="7D332614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CF9FF" w14:textId="77777777" w:rsidR="00D05C17" w:rsidRPr="002D09D0" w:rsidRDefault="007949F7" w:rsidP="007028FC">
            <w:r w:rsidRPr="002D09D0">
              <w:t xml:space="preserve"> 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25"/>
              <w:gridCol w:w="4826"/>
            </w:tblGrid>
            <w:tr w:rsidR="00D05C17" w:rsidRPr="002D09D0" w14:paraId="05FF90EA" w14:textId="77777777" w:rsidTr="00D05C17">
              <w:tc>
                <w:tcPr>
                  <w:tcW w:w="4825" w:type="dxa"/>
                </w:tcPr>
                <w:p w14:paraId="0CA13190" w14:textId="6E9DE81D" w:rsidR="00D05C17" w:rsidRPr="002D09D0" w:rsidRDefault="00D05C17" w:rsidP="00E303DB">
                  <w:pPr>
                    <w:framePr w:hSpace="180" w:wrap="around" w:vAnchor="text" w:hAnchor="margin" w:y="270"/>
                  </w:pPr>
                  <w:r w:rsidRPr="002D09D0">
                    <w:t>選擇權委託</w:t>
                  </w:r>
                </w:p>
              </w:tc>
              <w:tc>
                <w:tcPr>
                  <w:tcW w:w="4826" w:type="dxa"/>
                </w:tcPr>
                <w:p w14:paraId="1EF70821" w14:textId="4FBFB0BA" w:rsidR="00D05C17" w:rsidRPr="002D09D0" w:rsidRDefault="00D05C17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7EBBBC5" wp14:editId="798F3321">
                        <wp:extent cx="1705213" cy="133369"/>
                        <wp:effectExtent l="0" t="0" r="0" b="0"/>
                        <wp:docPr id="137811608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8116083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5213" cy="133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5C17" w:rsidRPr="002D09D0" w14:paraId="5F7B6040" w14:textId="77777777" w:rsidTr="00D05C17">
              <w:tc>
                <w:tcPr>
                  <w:tcW w:w="4825" w:type="dxa"/>
                </w:tcPr>
                <w:p w14:paraId="386719F4" w14:textId="06DE1F04" w:rsidR="00D05C17" w:rsidRPr="002D09D0" w:rsidRDefault="00D05C17" w:rsidP="00E303DB">
                  <w:pPr>
                    <w:framePr w:hSpace="180" w:wrap="around" w:vAnchor="text" w:hAnchor="margin" w:y="270"/>
                  </w:pPr>
                  <w:r w:rsidRPr="002D09D0">
                    <w:t>選擇權複式單委託</w:t>
                  </w:r>
                </w:p>
              </w:tc>
              <w:tc>
                <w:tcPr>
                  <w:tcW w:w="4826" w:type="dxa"/>
                </w:tcPr>
                <w:p w14:paraId="665B8147" w14:textId="7AD9E5EE" w:rsidR="00D05C17" w:rsidRPr="002D09D0" w:rsidRDefault="00D05C17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456D1A0" wp14:editId="61B4ABD5">
                        <wp:extent cx="1695687" cy="161948"/>
                        <wp:effectExtent l="0" t="0" r="0" b="9525"/>
                        <wp:docPr id="19075069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7506934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5687" cy="161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17B978" w14:textId="5B1B22A5" w:rsidR="007949F7" w:rsidRPr="002D09D0" w:rsidRDefault="007949F7" w:rsidP="007028FC"/>
        </w:tc>
      </w:tr>
    </w:tbl>
    <w:p w14:paraId="2E48C647" w14:textId="77777777" w:rsidR="007949F7" w:rsidRPr="002D09D0" w:rsidRDefault="007949F7" w:rsidP="007949F7">
      <w:pPr>
        <w:widowControl/>
        <w:rPr>
          <w:sz w:val="28"/>
          <w:szCs w:val="28"/>
        </w:rPr>
      </w:pPr>
    </w:p>
    <w:p w14:paraId="0CA5731C" w14:textId="77777777" w:rsidR="007949F7" w:rsidRPr="002D09D0" w:rsidRDefault="007949F7" w:rsidP="005A5CDA"/>
    <w:p w14:paraId="4CACD8FB" w14:textId="77777777" w:rsidR="007949F7" w:rsidRPr="002D09D0" w:rsidRDefault="007949F7">
      <w:pPr>
        <w:widowControl/>
        <w:rPr>
          <w:sz w:val="28"/>
          <w:szCs w:val="28"/>
        </w:rPr>
      </w:pPr>
      <w:bookmarkStart w:id="17" w:name="_4-2-9_SendOverSeaFutureOrder"/>
      <w:bookmarkEnd w:id="17"/>
      <w:r w:rsidRPr="002D09D0">
        <w:rPr>
          <w:sz w:val="28"/>
          <w:szCs w:val="28"/>
        </w:rPr>
        <w:br w:type="page"/>
      </w:r>
    </w:p>
    <w:p w14:paraId="26FA10E2" w14:textId="540B32E8" w:rsidR="005A5CDA" w:rsidRPr="002D09D0" w:rsidRDefault="005A5CDA" w:rsidP="006C6311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8" w:name="_SendDuplexOrder"/>
      <w:bookmarkEnd w:id="18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Duplex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125"/>
        <w:gridCol w:w="6154"/>
      </w:tblGrid>
      <w:tr w:rsidR="005A5CDA" w:rsidRPr="002D09D0" w14:paraId="115A8729" w14:textId="77777777" w:rsidTr="0030517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072" w14:textId="77777777" w:rsidR="005A5CDA" w:rsidRPr="002D09D0" w:rsidRDefault="005A5CDA" w:rsidP="005C597B">
            <w:r w:rsidRPr="002D09D0">
              <w:rPr>
                <w:bCs/>
                <w:color w:val="984806"/>
              </w:rPr>
              <w:t>送出國內選擇權複式單委託。</w:t>
            </w:r>
          </w:p>
        </w:tc>
      </w:tr>
      <w:tr w:rsidR="005A5CDA" w:rsidRPr="002D09D0" w14:paraId="2E87208E" w14:textId="77777777" w:rsidTr="00305174">
        <w:trPr>
          <w:trHeight w:val="5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907" w14:textId="77777777" w:rsidR="005A5CDA" w:rsidRPr="002D09D0" w:rsidRDefault="005A5CDA" w:rsidP="005C597B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707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DuplexOrder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struct </w:t>
            </w:r>
            <w:r w:rsidRPr="002D09D0">
              <w:rPr>
                <w:b/>
                <w:bCs/>
                <w:color w:val="ED7D31"/>
              </w:rPr>
              <w:t>FUTUREORDER</w:t>
            </w:r>
            <w:r w:rsidRPr="002D09D0">
              <w:rPr>
                <w:bCs/>
                <w:color w:val="ED7D31"/>
              </w:rPr>
              <w:t>*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pOrder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5A5CDA" w:rsidRPr="002D09D0" w14:paraId="40B8D735" w14:textId="77777777" w:rsidTr="00305174">
        <w:trPr>
          <w:trHeight w:val="16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A87A" w14:textId="77777777" w:rsidR="005A5CDA" w:rsidRPr="002D09D0" w:rsidRDefault="005A5CDA" w:rsidP="005C597B">
            <w:r w:rsidRPr="002D09D0">
              <w:rPr>
                <w:rStyle w:val="afa"/>
              </w:rPr>
              <w:t>參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F56" w14:textId="77777777" w:rsidR="005A5CDA" w:rsidRPr="002D09D0" w:rsidRDefault="005A5CDA" w:rsidP="005C597B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26DD" w14:textId="77777777" w:rsidR="005A5CDA" w:rsidRPr="002D09D0" w:rsidRDefault="005A5CDA" w:rsidP="005C597B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5A5CDA" w:rsidRPr="002D09D0" w14:paraId="0A24BEF5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EDD0" w14:textId="77777777" w:rsidR="005A5CDA" w:rsidRPr="002D09D0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0B12" w14:textId="77777777" w:rsidR="005A5CDA" w:rsidRPr="002D09D0" w:rsidRDefault="005A5CDA" w:rsidP="005C597B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875" w14:textId="77777777" w:rsidR="005A5CDA" w:rsidRPr="002D09D0" w:rsidRDefault="005A5CDA" w:rsidP="005C597B">
            <w:r w:rsidRPr="002D09D0">
              <w:t>是否為非同步委託。</w:t>
            </w:r>
          </w:p>
        </w:tc>
      </w:tr>
      <w:tr w:rsidR="005A5CDA" w:rsidRPr="002D09D0" w14:paraId="7D470873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74C" w14:textId="77777777" w:rsidR="005A5CDA" w:rsidRPr="002D09D0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8497" w14:textId="77777777" w:rsidR="005A5CDA" w:rsidRPr="002D09D0" w:rsidRDefault="005A5CDA" w:rsidP="005C597B">
            <w:proofErr w:type="spellStart"/>
            <w:r w:rsidRPr="002D09D0">
              <w:t>pOrder</w:t>
            </w:r>
            <w:proofErr w:type="spellEnd"/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080" w14:textId="2093D243" w:rsidR="005A5CDA" w:rsidRPr="002D09D0" w:rsidRDefault="005A5CDA" w:rsidP="005C597B">
            <w:r w:rsidRPr="002D09D0">
              <w:t>SKCOM</w:t>
            </w:r>
            <w:r w:rsidRPr="002D09D0">
              <w:t>元件中的</w:t>
            </w:r>
            <w:r w:rsidRPr="002D09D0">
              <w:t xml:space="preserve"> </w:t>
            </w:r>
            <w:hyperlink w:anchor="_選擇權複式單▼" w:history="1">
              <w:r w:rsidRPr="002D09D0">
                <w:rPr>
                  <w:rStyle w:val="a3"/>
                  <w:b/>
                  <w:bCs/>
                </w:rPr>
                <w:t>FUTUREORDER</w:t>
              </w:r>
            </w:hyperlink>
            <w:r w:rsidRPr="002D09D0">
              <w:t>物件，將下單條件填入該物件後，再帶入此欄位中。</w:t>
            </w:r>
          </w:p>
        </w:tc>
      </w:tr>
      <w:tr w:rsidR="005A5CDA" w:rsidRPr="002D09D0" w14:paraId="44D0A6BC" w14:textId="77777777" w:rsidTr="0030517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EB2" w14:textId="77777777" w:rsidR="005A5CDA" w:rsidRPr="002D09D0" w:rsidRDefault="005A5CDA" w:rsidP="005C597B">
            <w:pPr>
              <w:widowControl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3383" w14:textId="77777777" w:rsidR="005A5CDA" w:rsidRPr="002D09D0" w:rsidRDefault="005A5CDA" w:rsidP="005C597B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20E" w14:textId="77777777" w:rsidR="005A5CDA" w:rsidRPr="002D09D0" w:rsidRDefault="005A5CDA" w:rsidP="005C597B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</w:t>
            </w:r>
            <w:r w:rsidRPr="002D09D0">
              <w:t>13</w:t>
            </w:r>
            <w:r w:rsidRPr="002D09D0">
              <w:t>碼的委託序號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  <w:p w14:paraId="3FE4A848" w14:textId="3F419BB4" w:rsidR="005A5CDA" w:rsidRPr="002D09D0" w:rsidRDefault="005A5CDA" w:rsidP="005C597B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  <w:p w14:paraId="421899CA" w14:textId="77777777" w:rsidR="005A5CDA" w:rsidRPr="002D09D0" w:rsidRDefault="005A5CDA" w:rsidP="005C597B"/>
        </w:tc>
      </w:tr>
      <w:tr w:rsidR="005A5CDA" w:rsidRPr="002D09D0" w14:paraId="79A8D602" w14:textId="77777777" w:rsidTr="0030517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57A9" w14:textId="77777777" w:rsidR="005A5CDA" w:rsidRPr="002D09D0" w:rsidRDefault="005A5CDA" w:rsidP="005C597B">
            <w:r w:rsidRPr="002D09D0">
              <w:rPr>
                <w:rStyle w:val="afa"/>
              </w:rPr>
              <w:t>回傳值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E4E" w14:textId="77777777" w:rsidR="005A5CDA" w:rsidRPr="002D09D0" w:rsidRDefault="005A5CDA" w:rsidP="005C597B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1542D989" w14:textId="77777777" w:rsidR="006C6311" w:rsidRPr="002D09D0" w:rsidRDefault="006C6311" w:rsidP="005C597B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當</w:t>
            </w:r>
            <w:r w:rsidRPr="002D09D0">
              <w:rPr>
                <w:b/>
              </w:rPr>
              <w:t>錯誤代碼</w:t>
            </w:r>
            <w:r w:rsidRPr="002D09D0">
              <w:rPr>
                <w:b/>
                <w:lang w:eastAsia="zh-HK"/>
              </w:rPr>
              <w:t>為</w:t>
            </w:r>
            <w:r w:rsidRPr="002D09D0">
              <w:rPr>
                <w:b/>
              </w:rPr>
              <w:t>4</w:t>
            </w:r>
            <w:r w:rsidRPr="002D09D0">
              <w:rPr>
                <w:b/>
                <w:lang w:eastAsia="zh-HK"/>
              </w:rPr>
              <w:t>碼時</w:t>
            </w:r>
            <w:r w:rsidRPr="002D09D0">
              <w:rPr>
                <w:b/>
              </w:rPr>
              <w:t>，可參考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，</w:t>
            </w:r>
            <w:r w:rsidRPr="002D09D0">
              <w:rPr>
                <w:b/>
                <w:lang w:eastAsia="zh-HK"/>
              </w:rPr>
              <w:t>所屬委託物件亦有欄位值說明供參</w:t>
            </w:r>
            <w:r w:rsidRPr="002D09D0">
              <w:rPr>
                <w:b/>
              </w:rPr>
              <w:t>。</w:t>
            </w:r>
          </w:p>
          <w:p w14:paraId="66C39E9D" w14:textId="39C9FEDB" w:rsidR="005A5CDA" w:rsidRPr="002D09D0" w:rsidRDefault="005A5CDA" w:rsidP="005C597B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2D09D0" w14:paraId="2385847F" w14:textId="77777777" w:rsidTr="0030517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F6EC" w14:textId="77777777" w:rsidR="005A5CDA" w:rsidRPr="002D09D0" w:rsidRDefault="005A5CDA" w:rsidP="005C597B">
            <w:r w:rsidRPr="002D09D0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A0AA" w14:textId="6C4538C3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t>使用非同步委託，委託結果請由</w:t>
            </w:r>
            <w:r w:rsidRPr="002D09D0">
              <w:fldChar w:fldCharType="begin"/>
            </w:r>
            <w:r w:rsidR="008F3C3F"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16AF66F0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object w:dxaOrig="4320" w:dyaOrig="376" w14:anchorId="60AEA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05pt;height:36.55pt" o:ole="">
                  <v:imagedata r:id="rId27" o:title=""/>
                </v:shape>
                <o:OLEObject Type="Embed" ProgID="PBrush" ShapeID="_x0000_i1025" DrawAspect="Content" ObjectID="_1777877053" r:id="rId28"/>
              </w:object>
            </w:r>
          </w:p>
          <w:p w14:paraId="620CBC1C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b/>
                <w:sz w:val="28"/>
                <w:szCs w:val="28"/>
              </w:rPr>
              <w:t>複式</w:t>
            </w:r>
            <w:proofErr w:type="gramStart"/>
            <w:r w:rsidRPr="002D09D0">
              <w:rPr>
                <w:b/>
                <w:sz w:val="28"/>
                <w:szCs w:val="28"/>
              </w:rPr>
              <w:t>單下法</w:t>
            </w:r>
            <w:proofErr w:type="gramEnd"/>
            <w:r w:rsidRPr="002D09D0">
              <w:rPr>
                <w:b/>
                <w:sz w:val="28"/>
                <w:szCs w:val="28"/>
              </w:rPr>
              <w:t xml:space="preserve"> </w:t>
            </w:r>
            <w:r w:rsidRPr="002D09D0">
              <w:t>(</w:t>
            </w:r>
            <w:r w:rsidRPr="002D09D0">
              <w:rPr>
                <w:color w:val="2B91AF"/>
                <w:kern w:val="0"/>
              </w:rPr>
              <w:t xml:space="preserve">FUTUREORDER </w:t>
            </w:r>
            <w:proofErr w:type="gramStart"/>
            <w:r w:rsidRPr="002D09D0">
              <w:rPr>
                <w:color w:val="2B91AF"/>
                <w:kern w:val="0"/>
              </w:rPr>
              <w:t>物件填法</w:t>
            </w:r>
            <w:proofErr w:type="gramEnd"/>
            <w:r w:rsidRPr="002D09D0">
              <w:rPr>
                <w:color w:val="2B91AF"/>
                <w:kern w:val="0"/>
              </w:rPr>
              <w:t>，以上圖為例</w:t>
            </w:r>
            <w:r w:rsidRPr="002D09D0">
              <w:t>):</w:t>
            </w:r>
          </w:p>
          <w:p w14:paraId="1D995D7C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color w:val="FF0000"/>
              </w:rPr>
              <w:t>Call</w:t>
            </w:r>
            <w:r w:rsidRPr="002D09D0">
              <w:rPr>
                <w:color w:val="FF0000"/>
              </w:rPr>
              <w:t>多頭價差</w:t>
            </w:r>
            <w:r w:rsidRPr="002D09D0">
              <w:t>(</w:t>
            </w:r>
            <w:r w:rsidRPr="002D09D0">
              <w:t>策略王</w:t>
            </w:r>
            <w:proofErr w:type="gramStart"/>
            <w:r w:rsidRPr="002D09D0">
              <w:t>上</w:t>
            </w:r>
            <w:r w:rsidRPr="002D09D0">
              <w:rPr>
                <w:color w:val="FF0000"/>
              </w:rPr>
              <w:t>溫漲</w:t>
            </w:r>
            <w:proofErr w:type="gramEnd"/>
            <w:r w:rsidRPr="002D09D0">
              <w:t>)</w:t>
            </w:r>
            <w:r w:rsidRPr="002D09D0">
              <w:t>，買低履約價</w:t>
            </w:r>
            <w:r w:rsidRPr="002D09D0">
              <w:t>+</w:t>
            </w:r>
            <w:r w:rsidRPr="002D09D0">
              <w:t>賣高履約價</w:t>
            </w:r>
          </w:p>
          <w:p w14:paraId="1FA41353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4472C4" w:themeColor="accent5"/>
                <w:kern w:val="0"/>
              </w:rPr>
              <w:t xml:space="preserve">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高履約價</w:t>
            </w:r>
            <w:r w:rsidRPr="002D09D0">
              <w:rPr>
                <w:color w:val="000000"/>
                <w:kern w:val="0"/>
              </w:rPr>
              <w:t>(ex:11000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</w:p>
          <w:p w14:paraId="7486103F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 xml:space="preserve">bstrStockNo2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低履約價</w:t>
            </w:r>
            <w:r w:rsidRPr="002D09D0">
              <w:rPr>
                <w:color w:val="000000"/>
                <w:kern w:val="0"/>
              </w:rPr>
              <w:t>(ex:10900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</w:p>
          <w:p w14:paraId="562A2A76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99)</w:t>
            </w:r>
            <w:proofErr w:type="gramStart"/>
            <w:r w:rsidRPr="002D09D0">
              <w:rPr>
                <w:color w:val="000000"/>
                <w:kern w:val="0"/>
              </w:rPr>
              <w:t>–</w:t>
            </w:r>
            <w:proofErr w:type="spellStart"/>
            <w:proofErr w:type="gramEnd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46.5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52.5 </w:t>
            </w:r>
          </w:p>
          <w:p w14:paraId="2AABC829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大，越能立即成交，假設目前價差</w:t>
            </w:r>
            <w:r w:rsidRPr="002D09D0">
              <w:rPr>
                <w:color w:val="000000"/>
                <w:kern w:val="0"/>
              </w:rPr>
              <w:t>52,5</w:t>
            </w:r>
            <w:r w:rsidRPr="002D09D0">
              <w:rPr>
                <w:color w:val="000000"/>
                <w:kern w:val="0"/>
              </w:rPr>
              <w:t>，超過</w:t>
            </w:r>
            <w:r w:rsidRPr="002D09D0">
              <w:rPr>
                <w:color w:val="000000"/>
                <w:kern w:val="0"/>
              </w:rPr>
              <w:t>52.5</w:t>
            </w:r>
            <w:r w:rsidRPr="002D09D0">
              <w:rPr>
                <w:color w:val="000000"/>
                <w:kern w:val="0"/>
              </w:rPr>
              <w:t>那就能幾乎能立即成交</w:t>
            </w:r>
            <w:r w:rsidRPr="002D09D0">
              <w:rPr>
                <w:color w:val="595959" w:themeColor="text1" w:themeTint="A6"/>
                <w:kern w:val="0"/>
              </w:rPr>
              <w:t>(</w:t>
            </w:r>
            <w:r w:rsidRPr="002D09D0">
              <w:rPr>
                <w:color w:val="595959" w:themeColor="text1" w:themeTint="A6"/>
                <w:kern w:val="0"/>
              </w:rPr>
              <w:t>快速直覺</w:t>
            </w:r>
            <w:r w:rsidRPr="002D09D0">
              <w:rPr>
                <w:color w:val="595959" w:themeColor="text1" w:themeTint="A6"/>
                <w:kern w:val="0"/>
              </w:rPr>
              <w:t>:Call</w:t>
            </w:r>
            <w:r w:rsidRPr="002D09D0">
              <w:rPr>
                <w:color w:val="595959" w:themeColor="text1" w:themeTint="A6"/>
                <w:kern w:val="0"/>
              </w:rPr>
              <w:t>作多價格越高買就相當於市價買進，越容易成交</w:t>
            </w:r>
            <w:r w:rsidRPr="002D09D0">
              <w:rPr>
                <w:color w:val="595959" w:themeColor="text1" w:themeTint="A6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。</w:t>
            </w:r>
          </w:p>
          <w:p w14:paraId="1B2A97D3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</w:p>
          <w:p w14:paraId="4C0F45B4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color w:val="00B050"/>
              </w:rPr>
              <w:t>Call</w:t>
            </w:r>
            <w:r w:rsidRPr="002D09D0">
              <w:rPr>
                <w:color w:val="00B050"/>
              </w:rPr>
              <w:t>空頭價差</w:t>
            </w:r>
            <w:r w:rsidRPr="002D09D0">
              <w:t>(</w:t>
            </w:r>
            <w:r w:rsidRPr="002D09D0">
              <w:t>策略王</w:t>
            </w:r>
            <w:proofErr w:type="gramStart"/>
            <w:r w:rsidRPr="002D09D0">
              <w:t>上</w:t>
            </w:r>
            <w:r w:rsidRPr="002D09D0">
              <w:rPr>
                <w:color w:val="00B050"/>
              </w:rPr>
              <w:t>溫跌</w:t>
            </w:r>
            <w:proofErr w:type="gramEnd"/>
            <w:r w:rsidRPr="002D09D0">
              <w:rPr>
                <w:color w:val="00B050"/>
              </w:rPr>
              <w:t>作莊</w:t>
            </w:r>
            <w:r w:rsidRPr="002D09D0">
              <w:t>)</w:t>
            </w:r>
          </w:p>
          <w:p w14:paraId="00F1F23F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4472C4" w:themeColor="accent5"/>
                <w:kern w:val="0"/>
              </w:rPr>
              <w:t xml:space="preserve">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高履約價</w:t>
            </w:r>
            <w:r w:rsidRPr="002D09D0">
              <w:rPr>
                <w:color w:val="000000"/>
                <w:kern w:val="0"/>
              </w:rPr>
              <w:t>(ex:11000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</w:p>
          <w:p w14:paraId="5CE704EC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 xml:space="preserve">bstrStockNo2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低履約價</w:t>
            </w:r>
            <w:r w:rsidRPr="002D09D0">
              <w:rPr>
                <w:color w:val="000000"/>
                <w:kern w:val="0"/>
              </w:rPr>
              <w:t>(ex:10900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  <w:r w:rsidRPr="002D09D0">
              <w:rPr>
                <w:color w:val="000000"/>
                <w:kern w:val="0"/>
              </w:rPr>
              <w:t xml:space="preserve"> </w:t>
            </w:r>
          </w:p>
          <w:p w14:paraId="25B4A7C1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97)</w:t>
            </w:r>
            <w:proofErr w:type="gramStart"/>
            <w:r w:rsidRPr="002D09D0">
              <w:rPr>
                <w:color w:val="000000"/>
                <w:kern w:val="0"/>
              </w:rPr>
              <w:t>–</w:t>
            </w:r>
            <w:proofErr w:type="spellStart"/>
            <w:proofErr w:type="gramEnd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47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50 </w:t>
            </w:r>
          </w:p>
          <w:p w14:paraId="1E946A23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小，越能立即成交，假設目前價差</w:t>
            </w:r>
            <w:r w:rsidRPr="002D09D0">
              <w:rPr>
                <w:color w:val="000000"/>
                <w:kern w:val="0"/>
              </w:rPr>
              <w:t>50</w:t>
            </w:r>
            <w:r w:rsidRPr="002D09D0">
              <w:rPr>
                <w:color w:val="000000"/>
                <w:kern w:val="0"/>
              </w:rPr>
              <w:t>，小於</w:t>
            </w:r>
            <w:r w:rsidRPr="002D09D0">
              <w:rPr>
                <w:color w:val="000000"/>
                <w:kern w:val="0"/>
              </w:rPr>
              <w:t>50</w:t>
            </w:r>
            <w:r w:rsidRPr="002D09D0">
              <w:rPr>
                <w:color w:val="000000"/>
                <w:kern w:val="0"/>
              </w:rPr>
              <w:t>那就能幾乎能立即成交</w:t>
            </w:r>
            <w:r w:rsidRPr="002D09D0">
              <w:rPr>
                <w:color w:val="595959" w:themeColor="text1" w:themeTint="A6"/>
                <w:kern w:val="0"/>
              </w:rPr>
              <w:t>(</w:t>
            </w:r>
            <w:r w:rsidRPr="002D09D0">
              <w:rPr>
                <w:color w:val="595959" w:themeColor="text1" w:themeTint="A6"/>
                <w:kern w:val="0"/>
              </w:rPr>
              <w:t>快速直覺</w:t>
            </w:r>
            <w:r w:rsidRPr="002D09D0">
              <w:rPr>
                <w:color w:val="595959" w:themeColor="text1" w:themeTint="A6"/>
                <w:kern w:val="0"/>
              </w:rPr>
              <w:t>:Call</w:t>
            </w:r>
            <w:r w:rsidRPr="002D09D0">
              <w:rPr>
                <w:color w:val="595959" w:themeColor="text1" w:themeTint="A6"/>
                <w:kern w:val="0"/>
              </w:rPr>
              <w:t>作空價格越低賣就相當於賤價賣，越容易成交</w:t>
            </w:r>
            <w:r w:rsidRPr="002D09D0">
              <w:rPr>
                <w:color w:val="595959" w:themeColor="text1" w:themeTint="A6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。</w:t>
            </w:r>
          </w:p>
          <w:p w14:paraId="3EB87E15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</w:p>
          <w:p w14:paraId="46C9BC67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color w:val="FF0000"/>
              </w:rPr>
              <w:t>Put</w:t>
            </w:r>
            <w:r w:rsidRPr="002D09D0">
              <w:rPr>
                <w:color w:val="FF0000"/>
              </w:rPr>
              <w:t>多頭價差</w:t>
            </w:r>
            <w:r w:rsidRPr="002D09D0">
              <w:t>(</w:t>
            </w:r>
            <w:r w:rsidRPr="002D09D0">
              <w:t>策略王</w:t>
            </w:r>
            <w:proofErr w:type="gramStart"/>
            <w:r w:rsidRPr="002D09D0">
              <w:t>上</w:t>
            </w:r>
            <w:r w:rsidRPr="002D09D0">
              <w:rPr>
                <w:color w:val="FF0000"/>
              </w:rPr>
              <w:t>溫漲</w:t>
            </w:r>
            <w:proofErr w:type="gramEnd"/>
            <w:r w:rsidRPr="002D09D0">
              <w:rPr>
                <w:color w:val="FF0000"/>
              </w:rPr>
              <w:t>作莊</w:t>
            </w:r>
            <w:r w:rsidRPr="002D09D0">
              <w:t>)</w:t>
            </w:r>
          </w:p>
          <w:p w14:paraId="444D8DEA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4472C4" w:themeColor="accent5"/>
                <w:kern w:val="0"/>
              </w:rPr>
              <w:t xml:space="preserve">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低履約價</w:t>
            </w:r>
            <w:r w:rsidRPr="002D09D0">
              <w:rPr>
                <w:color w:val="000000"/>
                <w:kern w:val="0"/>
              </w:rPr>
              <w:t>(ex:10900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</w:p>
          <w:p w14:paraId="6E4A2352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 xml:space="preserve">bstrStockNo2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高履約價</w:t>
            </w:r>
            <w:r w:rsidRPr="002D09D0">
              <w:rPr>
                <w:color w:val="000000"/>
                <w:kern w:val="0"/>
              </w:rPr>
              <w:t>(ex:11000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  <w:r w:rsidRPr="002D09D0">
              <w:rPr>
                <w:color w:val="000000"/>
                <w:kern w:val="0"/>
              </w:rPr>
              <w:t xml:space="preserve"> </w:t>
            </w:r>
          </w:p>
          <w:p w14:paraId="2D39EE69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109)</w:t>
            </w:r>
            <w:proofErr w:type="gramStart"/>
            <w:r w:rsidRPr="002D09D0">
              <w:rPr>
                <w:color w:val="000000"/>
                <w:kern w:val="0"/>
              </w:rPr>
              <w:t>–</w:t>
            </w:r>
            <w:proofErr w:type="spellStart"/>
            <w:proofErr w:type="gramEnd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64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45 </w:t>
            </w:r>
          </w:p>
          <w:p w14:paraId="227C0218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小，越能立即成交，假設目前價差</w:t>
            </w:r>
            <w:r w:rsidRPr="002D09D0">
              <w:rPr>
                <w:color w:val="000000"/>
                <w:kern w:val="0"/>
              </w:rPr>
              <w:t>45</w:t>
            </w:r>
            <w:r w:rsidRPr="002D09D0">
              <w:rPr>
                <w:color w:val="000000"/>
                <w:kern w:val="0"/>
              </w:rPr>
              <w:t>，小於</w:t>
            </w:r>
            <w:r w:rsidRPr="002D09D0">
              <w:rPr>
                <w:color w:val="000000"/>
                <w:kern w:val="0"/>
              </w:rPr>
              <w:t>45</w:t>
            </w:r>
            <w:r w:rsidRPr="002D09D0">
              <w:rPr>
                <w:color w:val="000000"/>
                <w:kern w:val="0"/>
              </w:rPr>
              <w:t>那就能幾乎能立即成交</w:t>
            </w:r>
            <w:r w:rsidRPr="002D09D0">
              <w:rPr>
                <w:color w:val="595959" w:themeColor="text1" w:themeTint="A6"/>
                <w:kern w:val="0"/>
              </w:rPr>
              <w:t>(</w:t>
            </w:r>
            <w:r w:rsidRPr="002D09D0">
              <w:rPr>
                <w:color w:val="595959" w:themeColor="text1" w:themeTint="A6"/>
                <w:kern w:val="0"/>
              </w:rPr>
              <w:t>快速直覺</w:t>
            </w:r>
            <w:r w:rsidRPr="002D09D0">
              <w:rPr>
                <w:color w:val="595959" w:themeColor="text1" w:themeTint="A6"/>
                <w:kern w:val="0"/>
              </w:rPr>
              <w:t>:Put</w:t>
            </w:r>
            <w:r w:rsidRPr="002D09D0">
              <w:rPr>
                <w:color w:val="595959" w:themeColor="text1" w:themeTint="A6"/>
                <w:kern w:val="0"/>
              </w:rPr>
              <w:t>作多價格越低</w:t>
            </w:r>
            <w:proofErr w:type="gramStart"/>
            <w:r w:rsidRPr="002D09D0">
              <w:rPr>
                <w:color w:val="595959" w:themeColor="text1" w:themeTint="A6"/>
                <w:kern w:val="0"/>
              </w:rPr>
              <w:t>作莊就相當於</w:t>
            </w:r>
            <w:proofErr w:type="gramEnd"/>
            <w:r w:rsidRPr="002D09D0">
              <w:rPr>
                <w:color w:val="595959" w:themeColor="text1" w:themeTint="A6"/>
                <w:kern w:val="0"/>
              </w:rPr>
              <w:t>賤價賣，越容易成交</w:t>
            </w:r>
            <w:r w:rsidRPr="002D09D0">
              <w:rPr>
                <w:color w:val="595959" w:themeColor="text1" w:themeTint="A6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。</w:t>
            </w:r>
          </w:p>
          <w:p w14:paraId="0A69254B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</w:p>
          <w:p w14:paraId="7EC8682A" w14:textId="77777777" w:rsidR="005A5CDA" w:rsidRPr="002D09D0" w:rsidRDefault="005A5CDA" w:rsidP="005C597B">
            <w:pPr>
              <w:autoSpaceDE w:val="0"/>
              <w:autoSpaceDN w:val="0"/>
              <w:adjustRightInd w:val="0"/>
            </w:pPr>
            <w:r w:rsidRPr="002D09D0">
              <w:rPr>
                <w:color w:val="00B050"/>
              </w:rPr>
              <w:t>Put</w:t>
            </w:r>
            <w:r w:rsidRPr="002D09D0">
              <w:rPr>
                <w:color w:val="00B050"/>
              </w:rPr>
              <w:t>空頭價差</w:t>
            </w:r>
            <w:r w:rsidRPr="002D09D0">
              <w:t>(</w:t>
            </w:r>
            <w:r w:rsidRPr="002D09D0">
              <w:t>策略王</w:t>
            </w:r>
            <w:proofErr w:type="gramStart"/>
            <w:r w:rsidRPr="002D09D0">
              <w:t>上</w:t>
            </w:r>
            <w:r w:rsidRPr="002D09D0">
              <w:rPr>
                <w:color w:val="00B050"/>
              </w:rPr>
              <w:t>溫跌</w:t>
            </w:r>
            <w:proofErr w:type="gramEnd"/>
            <w:r w:rsidRPr="002D09D0">
              <w:t>)</w:t>
            </w:r>
          </w:p>
          <w:p w14:paraId="6950FCC1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4472C4" w:themeColor="accent5"/>
                <w:kern w:val="0"/>
              </w:rPr>
              <w:t xml:space="preserve">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低履約價</w:t>
            </w:r>
            <w:r w:rsidRPr="002D09D0">
              <w:rPr>
                <w:color w:val="000000"/>
                <w:kern w:val="0"/>
              </w:rPr>
              <w:t>(ex:10900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</w:p>
          <w:p w14:paraId="62FD6EB9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 xml:space="preserve">bstrStockNo2 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0000"/>
                <w:kern w:val="0"/>
              </w:rPr>
              <w:t>高履約價</w:t>
            </w:r>
            <w:r w:rsidRPr="002D09D0">
              <w:rPr>
                <w:color w:val="000000"/>
                <w:kern w:val="0"/>
              </w:rPr>
              <w:t>(ex:11000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  <w:r w:rsidRPr="002D09D0">
              <w:rPr>
                <w:color w:val="000000"/>
                <w:kern w:val="0"/>
              </w:rPr>
              <w:t xml:space="preserve"> </w:t>
            </w:r>
          </w:p>
          <w:p w14:paraId="2F8D9DA7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113)</w:t>
            </w:r>
            <w:proofErr w:type="gramStart"/>
            <w:r w:rsidRPr="002D09D0">
              <w:rPr>
                <w:color w:val="000000"/>
                <w:kern w:val="0"/>
              </w:rPr>
              <w:t>–</w:t>
            </w:r>
            <w:proofErr w:type="spellStart"/>
            <w:proofErr w:type="gramEnd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62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51 </w:t>
            </w:r>
          </w:p>
          <w:p w14:paraId="66E5DF77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大，越能立即成交，假設目前價差</w:t>
            </w:r>
            <w:r w:rsidRPr="002D09D0">
              <w:rPr>
                <w:color w:val="000000"/>
                <w:kern w:val="0"/>
              </w:rPr>
              <w:t>51</w:t>
            </w:r>
            <w:r w:rsidRPr="002D09D0">
              <w:rPr>
                <w:color w:val="000000"/>
                <w:kern w:val="0"/>
              </w:rPr>
              <w:t>，大於</w:t>
            </w:r>
            <w:r w:rsidRPr="002D09D0">
              <w:rPr>
                <w:color w:val="000000"/>
                <w:kern w:val="0"/>
              </w:rPr>
              <w:t>51</w:t>
            </w:r>
            <w:r w:rsidRPr="002D09D0">
              <w:rPr>
                <w:color w:val="000000"/>
                <w:kern w:val="0"/>
              </w:rPr>
              <w:t>那就能幾乎能立即成交</w:t>
            </w:r>
            <w:r w:rsidRPr="002D09D0">
              <w:rPr>
                <w:color w:val="595959" w:themeColor="text1" w:themeTint="A6"/>
                <w:kern w:val="0"/>
              </w:rPr>
              <w:t>(</w:t>
            </w:r>
            <w:r w:rsidRPr="002D09D0">
              <w:rPr>
                <w:color w:val="595959" w:themeColor="text1" w:themeTint="A6"/>
                <w:kern w:val="0"/>
              </w:rPr>
              <w:t>快速直覺</w:t>
            </w:r>
            <w:r w:rsidRPr="002D09D0">
              <w:rPr>
                <w:color w:val="595959" w:themeColor="text1" w:themeTint="A6"/>
                <w:kern w:val="0"/>
              </w:rPr>
              <w:t>:Put</w:t>
            </w:r>
            <w:r w:rsidRPr="002D09D0">
              <w:rPr>
                <w:color w:val="595959" w:themeColor="text1" w:themeTint="A6"/>
                <w:kern w:val="0"/>
              </w:rPr>
              <w:t>作多價格越高買就相當於市價買，越容易成交</w:t>
            </w:r>
            <w:r w:rsidRPr="002D09D0">
              <w:rPr>
                <w:color w:val="595959" w:themeColor="text1" w:themeTint="A6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。</w:t>
            </w:r>
          </w:p>
          <w:p w14:paraId="1BBAC33B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</w:p>
          <w:p w14:paraId="66E07098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FF0000"/>
                <w:kern w:val="0"/>
              </w:rPr>
            </w:pPr>
            <w:r w:rsidRPr="002D09D0">
              <w:rPr>
                <w:color w:val="FF0000"/>
                <w:kern w:val="0"/>
              </w:rPr>
              <w:t>突破</w:t>
            </w:r>
          </w:p>
          <w:p w14:paraId="4B4C5FF8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call/put</w:t>
            </w:r>
            <w:proofErr w:type="gramStart"/>
            <w:r w:rsidRPr="002D09D0">
              <w:rPr>
                <w:color w:val="000000"/>
                <w:kern w:val="0"/>
              </w:rPr>
              <w:t>階可</w:t>
            </w:r>
            <w:proofErr w:type="gramEnd"/>
            <w:r w:rsidRPr="002D09D0">
              <w:rPr>
                <w:color w:val="000000"/>
                <w:kern w:val="0"/>
              </w:rPr>
              <w:t>(</w:t>
            </w:r>
            <w:r w:rsidRPr="002D09D0">
              <w:rPr>
                <w:color w:val="000000"/>
                <w:kern w:val="0"/>
              </w:rPr>
              <w:t>不同履約價也可</w:t>
            </w:r>
            <w:r w:rsidRPr="002D09D0">
              <w:rPr>
                <w:color w:val="000000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</w:p>
          <w:p w14:paraId="4C0A8463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 call/put</w:t>
            </w:r>
            <w:proofErr w:type="gramStart"/>
            <w:r w:rsidRPr="002D09D0">
              <w:rPr>
                <w:color w:val="000000"/>
                <w:kern w:val="0"/>
              </w:rPr>
              <w:t>階可</w:t>
            </w:r>
            <w:proofErr w:type="gramEnd"/>
            <w:r w:rsidRPr="002D09D0">
              <w:rPr>
                <w:color w:val="000000"/>
                <w:kern w:val="0"/>
              </w:rPr>
              <w:t>(</w:t>
            </w:r>
            <w:r w:rsidRPr="002D09D0">
              <w:rPr>
                <w:color w:val="000000"/>
                <w:kern w:val="0"/>
              </w:rPr>
              <w:t>不同履約價也可</w:t>
            </w:r>
            <w:r w:rsidRPr="002D09D0">
              <w:rPr>
                <w:color w:val="000000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FF0000"/>
                <w:kern w:val="0"/>
              </w:rPr>
              <w:t>買</w:t>
            </w:r>
          </w:p>
          <w:p w14:paraId="4A8594E5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99)+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賣價</w:t>
            </w:r>
            <w:r w:rsidRPr="002D09D0">
              <w:rPr>
                <w:color w:val="000000"/>
                <w:kern w:val="0"/>
              </w:rPr>
              <w:t>(113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212 </w:t>
            </w:r>
          </w:p>
          <w:p w14:paraId="01ADE13F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大，越能立即成交，假設目前價差</w:t>
            </w:r>
            <w:r w:rsidRPr="002D09D0">
              <w:rPr>
                <w:color w:val="000000"/>
                <w:kern w:val="0"/>
              </w:rPr>
              <w:t>212</w:t>
            </w:r>
            <w:r w:rsidRPr="002D09D0">
              <w:rPr>
                <w:color w:val="000000"/>
                <w:kern w:val="0"/>
              </w:rPr>
              <w:t>，大於</w:t>
            </w:r>
            <w:r w:rsidRPr="002D09D0">
              <w:rPr>
                <w:color w:val="000000"/>
                <w:kern w:val="0"/>
              </w:rPr>
              <w:t>212</w:t>
            </w:r>
            <w:r w:rsidRPr="002D09D0">
              <w:rPr>
                <w:color w:val="000000"/>
                <w:kern w:val="0"/>
              </w:rPr>
              <w:t>那就能幾乎能立即成交。</w:t>
            </w:r>
          </w:p>
          <w:p w14:paraId="06A6EF61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</w:p>
          <w:p w14:paraId="4D3A0646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B050"/>
                <w:kern w:val="0"/>
              </w:rPr>
            </w:pPr>
            <w:r w:rsidRPr="002D09D0">
              <w:rPr>
                <w:color w:val="00B050"/>
                <w:kern w:val="0"/>
              </w:rPr>
              <w:t>盤整</w:t>
            </w:r>
          </w:p>
          <w:p w14:paraId="460F9871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一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 call/put</w:t>
            </w:r>
            <w:proofErr w:type="gramStart"/>
            <w:r w:rsidRPr="002D09D0">
              <w:rPr>
                <w:color w:val="000000"/>
                <w:kern w:val="0"/>
              </w:rPr>
              <w:t>階可</w:t>
            </w:r>
            <w:proofErr w:type="gramEnd"/>
            <w:r w:rsidRPr="002D09D0">
              <w:rPr>
                <w:color w:val="000000"/>
                <w:kern w:val="0"/>
              </w:rPr>
              <w:t>(</w:t>
            </w:r>
            <w:r w:rsidRPr="002D09D0">
              <w:rPr>
                <w:color w:val="000000"/>
                <w:kern w:val="0"/>
              </w:rPr>
              <w:t>不同履約價也可</w:t>
            </w:r>
            <w:r w:rsidRPr="002D09D0">
              <w:rPr>
                <w:color w:val="000000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，</w:t>
            </w:r>
            <w:proofErr w:type="spellStart"/>
            <w:r w:rsidRPr="002D09D0">
              <w:rPr>
                <w:color w:val="000000"/>
                <w:kern w:val="0"/>
              </w:rPr>
              <w:t>sBuySell</w:t>
            </w:r>
            <w:proofErr w:type="spellEnd"/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</w:p>
          <w:p w14:paraId="5F57FC9E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t>第二隻腳</w:t>
            </w:r>
            <w:r w:rsidRPr="002D09D0">
              <w:t>:</w:t>
            </w:r>
            <w:r w:rsidRPr="002D09D0">
              <w:rPr>
                <w:color w:val="000000"/>
                <w:kern w:val="0"/>
              </w:rPr>
              <w:t xml:space="preserve"> 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 call/put</w:t>
            </w:r>
            <w:proofErr w:type="gramStart"/>
            <w:r w:rsidRPr="002D09D0">
              <w:rPr>
                <w:color w:val="000000"/>
                <w:kern w:val="0"/>
              </w:rPr>
              <w:t>階可</w:t>
            </w:r>
            <w:proofErr w:type="gramEnd"/>
            <w:r w:rsidRPr="002D09D0">
              <w:rPr>
                <w:color w:val="000000"/>
                <w:kern w:val="0"/>
              </w:rPr>
              <w:t>(</w:t>
            </w:r>
            <w:r w:rsidRPr="002D09D0">
              <w:rPr>
                <w:color w:val="000000"/>
                <w:kern w:val="0"/>
              </w:rPr>
              <w:t>不同履約價也可</w:t>
            </w:r>
            <w:r w:rsidRPr="002D09D0">
              <w:rPr>
                <w:color w:val="000000"/>
                <w:kern w:val="0"/>
              </w:rPr>
              <w:t>)</w:t>
            </w:r>
            <w:r w:rsidRPr="002D09D0">
              <w:rPr>
                <w:color w:val="000000"/>
                <w:kern w:val="0"/>
              </w:rPr>
              <w:t>，</w:t>
            </w:r>
            <w:r w:rsidRPr="002D09D0">
              <w:rPr>
                <w:color w:val="000000"/>
                <w:kern w:val="0"/>
              </w:rPr>
              <w:t>sBuySell2</w:t>
            </w:r>
            <w:r w:rsidRPr="002D09D0">
              <w:rPr>
                <w:color w:val="000000"/>
                <w:kern w:val="0"/>
              </w:rPr>
              <w:t>填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00B050"/>
                <w:kern w:val="0"/>
              </w:rPr>
              <w:t>賣</w:t>
            </w:r>
          </w:p>
          <w:p w14:paraId="4D8323DF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proofErr w:type="gramStart"/>
            <w:r w:rsidRPr="002D09D0">
              <w:rPr>
                <w:color w:val="000000"/>
                <w:kern w:val="0"/>
              </w:rPr>
              <w:t>填法基本上</w:t>
            </w:r>
            <w:proofErr w:type="gramEnd"/>
            <w:r w:rsidRPr="002D09D0">
              <w:rPr>
                <w:color w:val="000000"/>
                <w:kern w:val="0"/>
              </w:rPr>
              <w:t>為</w:t>
            </w:r>
            <w:r w:rsidRPr="002D09D0">
              <w:rPr>
                <w:color w:val="000000"/>
                <w:kern w:val="0"/>
              </w:rPr>
              <w:t>:</w:t>
            </w:r>
            <w:r w:rsidRPr="002D09D0">
              <w:rPr>
                <w:color w:val="4472C4" w:themeColor="accent5"/>
                <w:kern w:val="0"/>
              </w:rPr>
              <w:t>bstrStockNo2</w:t>
            </w:r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97)+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StockNo</w:t>
            </w:r>
            <w:proofErr w:type="spellEnd"/>
            <w:r w:rsidRPr="002D09D0">
              <w:rPr>
                <w:color w:val="000000"/>
                <w:kern w:val="0"/>
              </w:rPr>
              <w:t>買價</w:t>
            </w:r>
            <w:r w:rsidRPr="002D09D0">
              <w:rPr>
                <w:color w:val="000000"/>
                <w:kern w:val="0"/>
              </w:rPr>
              <w:t>(109)=</w:t>
            </w:r>
            <w:r w:rsidRPr="002D09D0">
              <w:t xml:space="preserve"> </w:t>
            </w:r>
            <w:r w:rsidRPr="002D09D0">
              <w:rPr>
                <w:color w:val="000000"/>
                <w:kern w:val="0"/>
              </w:rPr>
              <w:t xml:space="preserve">206 </w:t>
            </w:r>
          </w:p>
          <w:p w14:paraId="3B04001F" w14:textId="77777777" w:rsidR="005A5CDA" w:rsidRPr="002D09D0" w:rsidRDefault="005A5CDA" w:rsidP="005C597B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2D09D0">
              <w:rPr>
                <w:color w:val="000000"/>
                <w:kern w:val="0"/>
              </w:rPr>
              <w:t>如果</w:t>
            </w:r>
            <w:proofErr w:type="spellStart"/>
            <w:r w:rsidRPr="002D09D0">
              <w:rPr>
                <w:color w:val="4472C4" w:themeColor="accent5"/>
                <w:kern w:val="0"/>
              </w:rPr>
              <w:t>bstrPrice</w:t>
            </w:r>
            <w:proofErr w:type="spellEnd"/>
            <w:r w:rsidRPr="002D09D0">
              <w:rPr>
                <w:color w:val="000000"/>
                <w:kern w:val="0"/>
              </w:rPr>
              <w:t>價格填的越小，越能立即成交，假設目前價差</w:t>
            </w:r>
            <w:r w:rsidRPr="002D09D0">
              <w:rPr>
                <w:color w:val="000000"/>
                <w:kern w:val="0"/>
              </w:rPr>
              <w:t>206</w:t>
            </w:r>
            <w:r w:rsidRPr="002D09D0">
              <w:rPr>
                <w:color w:val="000000"/>
                <w:kern w:val="0"/>
              </w:rPr>
              <w:t>，小於</w:t>
            </w:r>
            <w:r w:rsidRPr="002D09D0">
              <w:rPr>
                <w:color w:val="000000"/>
                <w:kern w:val="0"/>
              </w:rPr>
              <w:t>206</w:t>
            </w:r>
            <w:r w:rsidRPr="002D09D0">
              <w:rPr>
                <w:color w:val="000000"/>
                <w:kern w:val="0"/>
              </w:rPr>
              <w:t>那就能幾乎能立即成交。</w:t>
            </w:r>
          </w:p>
        </w:tc>
      </w:tr>
    </w:tbl>
    <w:p w14:paraId="50EEC4A4" w14:textId="77777777" w:rsidR="00D05C17" w:rsidRPr="002D09D0" w:rsidRDefault="00D05C17" w:rsidP="00D05C17"/>
    <w:p w14:paraId="62ACB2E3" w14:textId="16579B0B" w:rsidR="001B4715" w:rsidRPr="002D09D0" w:rsidRDefault="001B4715">
      <w:pPr>
        <w:widowControl/>
      </w:pPr>
      <w:r w:rsidRPr="002D09D0">
        <w:br w:type="page"/>
      </w:r>
    </w:p>
    <w:p w14:paraId="39E3A0AE" w14:textId="2828BBC5" w:rsidR="001B4715" w:rsidRPr="002D09D0" w:rsidRDefault="001B4715" w:rsidP="001B4715">
      <w:pPr>
        <w:pStyle w:val="5"/>
        <w:ind w:left="480"/>
        <w:rPr>
          <w:rFonts w:ascii="Times New Roman" w:eastAsia="標楷體" w:hAnsi="Times New Roman" w:cs="Times New Roman"/>
          <w:b w:val="0"/>
          <w:bCs w:val="0"/>
          <w:sz w:val="32"/>
          <w:szCs w:val="32"/>
        </w:rPr>
      </w:pPr>
      <w:r w:rsidRPr="002D09D0">
        <w:rPr>
          <w:rFonts w:ascii="Times New Roman" w:eastAsia="標楷體" w:hAnsi="Times New Roman" w:cs="Times New Roman"/>
          <w:b w:val="0"/>
          <w:bCs w:val="0"/>
          <w:sz w:val="32"/>
          <w:szCs w:val="32"/>
        </w:rPr>
        <w:lastRenderedPageBreak/>
        <w:t>刪改單</w:t>
      </w:r>
    </w:p>
    <w:p w14:paraId="101AA6E1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19" w:name="_CorrectPriceBySeqNo"/>
      <w:bookmarkEnd w:id="19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t>CorrectPrice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1B4715" w:rsidRPr="002D09D0" w14:paraId="0A0947C2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76A" w14:textId="77777777" w:rsidR="001B4715" w:rsidRPr="002D09D0" w:rsidRDefault="001B4715" w:rsidP="001B4715">
            <w:r w:rsidRPr="002D09D0">
              <w:rPr>
                <w:bCs/>
                <w:color w:val="984806"/>
                <w:lang w:eastAsia="zh-HK"/>
              </w:rPr>
              <w:t>證</w:t>
            </w:r>
            <w:r w:rsidRPr="002D09D0">
              <w:rPr>
                <w:bCs/>
                <w:color w:val="984806"/>
              </w:rPr>
              <w:t>期權依序號改價。</w:t>
            </w:r>
          </w:p>
        </w:tc>
      </w:tr>
      <w:tr w:rsidR="001B4715" w:rsidRPr="002D09D0" w14:paraId="583C74BE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A6AF" w14:textId="77777777" w:rsidR="001B4715" w:rsidRPr="002D09D0" w:rsidRDefault="001B4715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4CCE" w14:textId="77777777" w:rsidR="001B4715" w:rsidRPr="002D09D0" w:rsidRDefault="001B4715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orrectPriceBySeq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SeqNo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Price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2D09D0">
              <w:t>nTradeType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28AF1CDE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8B2C" w14:textId="77777777" w:rsidR="001B4715" w:rsidRPr="002D09D0" w:rsidRDefault="001B4715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AEA" w14:textId="77777777" w:rsidR="001B4715" w:rsidRPr="002D09D0" w:rsidRDefault="001B4715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1C4" w14:textId="77777777" w:rsidR="001B4715" w:rsidRPr="002D09D0" w:rsidRDefault="001B4715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71E32EB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411F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1F3F" w14:textId="77777777" w:rsidR="001B4715" w:rsidRPr="002D09D0" w:rsidRDefault="001B4715" w:rsidP="001B4715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9DB0" w14:textId="77777777" w:rsidR="001B4715" w:rsidRPr="002D09D0" w:rsidRDefault="001B4715" w:rsidP="001B4715">
            <w:r w:rsidRPr="002D09D0">
              <w:t>是否為非同步委託。</w:t>
            </w:r>
          </w:p>
        </w:tc>
      </w:tr>
      <w:tr w:rsidR="001B4715" w:rsidRPr="002D09D0" w14:paraId="579780B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0A0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0B92" w14:textId="77777777" w:rsidR="001B4715" w:rsidRPr="002D09D0" w:rsidRDefault="001B4715" w:rsidP="001B4715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AE4" w14:textId="77777777" w:rsidR="001B4715" w:rsidRPr="002D09D0" w:rsidRDefault="001B4715" w:rsidP="001B4715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5B47410D" w14:textId="77777777" w:rsidR="001B4715" w:rsidRPr="002D09D0" w:rsidRDefault="001B4715" w:rsidP="001B4715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088E624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C305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F28" w14:textId="77777777" w:rsidR="001B4715" w:rsidRPr="002D09D0" w:rsidRDefault="001B4715" w:rsidP="001B4715">
            <w:proofErr w:type="spellStart"/>
            <w:r w:rsidRPr="002D09D0">
              <w:t>bstrSeqNo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A12" w14:textId="77777777" w:rsidR="001B4715" w:rsidRPr="002D09D0" w:rsidRDefault="001B4715" w:rsidP="001B4715">
            <w:r w:rsidRPr="002D09D0">
              <w:t>欲改量的委託序號。</w:t>
            </w:r>
          </w:p>
        </w:tc>
      </w:tr>
      <w:tr w:rsidR="001B4715" w:rsidRPr="002D09D0" w14:paraId="5087078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168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709" w14:textId="77777777" w:rsidR="001B4715" w:rsidRPr="002D09D0" w:rsidRDefault="001B4715" w:rsidP="001B4715">
            <w:proofErr w:type="spellStart"/>
            <w:r w:rsidRPr="002D09D0">
              <w:t>bstrPric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FF75" w14:textId="77777777" w:rsidR="001B4715" w:rsidRPr="002D09D0" w:rsidRDefault="001B4715" w:rsidP="001B4715">
            <w:r w:rsidRPr="002D09D0">
              <w:t>修改價格。</w:t>
            </w:r>
          </w:p>
        </w:tc>
      </w:tr>
      <w:tr w:rsidR="001B4715" w:rsidRPr="002D09D0" w14:paraId="3FB0FBA2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EE3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5CB" w14:textId="77777777" w:rsidR="001B4715" w:rsidRPr="002D09D0" w:rsidRDefault="001B4715" w:rsidP="001B4715">
            <w:proofErr w:type="spellStart"/>
            <w:r w:rsidRPr="002D09D0">
              <w:t>nTradeTyp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C33" w14:textId="77777777" w:rsidR="001B4715" w:rsidRPr="002D09D0" w:rsidRDefault="001B4715" w:rsidP="001B4715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證券</w:t>
            </w:r>
            <w:r w:rsidRPr="002D09D0">
              <w:rPr>
                <w:b/>
              </w:rPr>
              <w:t>0:ROD</w:t>
            </w:r>
          </w:p>
          <w:p w14:paraId="08EE7952" w14:textId="77777777" w:rsidR="001B4715" w:rsidRPr="002D09D0" w:rsidRDefault="001B4715" w:rsidP="001B4715">
            <w:r w:rsidRPr="002D09D0">
              <w:rPr>
                <w:lang w:eastAsia="zh-HK"/>
              </w:rPr>
              <w:t>期選</w:t>
            </w:r>
            <w:r w:rsidRPr="002D09D0">
              <w:t>0:ROD  1:IOC  2:FOK</w:t>
            </w:r>
          </w:p>
        </w:tc>
      </w:tr>
      <w:tr w:rsidR="001B4715" w:rsidRPr="002D09D0" w14:paraId="4F67C43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3C37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AC98" w14:textId="77777777" w:rsidR="001B4715" w:rsidRPr="002D09D0" w:rsidRDefault="001B4715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4046" w14:textId="77777777" w:rsidR="001B4715" w:rsidRPr="002D09D0" w:rsidRDefault="001B4715" w:rsidP="001B4715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修改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  <w:p w14:paraId="584C9D56" w14:textId="0E20CC35" w:rsidR="001B4715" w:rsidRPr="002D09D0" w:rsidRDefault="001B4715" w:rsidP="001B4715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r w:rsidR="00CB2188" w:rsidRPr="002D09D0">
              <w:fldChar w:fldCharType="begin"/>
            </w:r>
            <w:r w:rsidR="00CB2188" w:rsidRPr="002D09D0">
              <w:instrText>HYPERLINK  \l "_OnAsyncOrder"</w:instrText>
            </w:r>
            <w:r w:rsidR="00CB2188"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="00CB2188" w:rsidRPr="002D09D0">
              <w:fldChar w:fldCharType="end"/>
            </w:r>
            <w:r w:rsidRPr="002D09D0">
              <w:t>。</w:t>
            </w:r>
          </w:p>
          <w:p w14:paraId="0E3CD944" w14:textId="77777777" w:rsidR="001B4715" w:rsidRPr="002D09D0" w:rsidRDefault="001B4715" w:rsidP="001B4715"/>
        </w:tc>
      </w:tr>
      <w:tr w:rsidR="001B4715" w:rsidRPr="002D09D0" w14:paraId="199BD74F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85F" w14:textId="77777777" w:rsidR="001B4715" w:rsidRPr="002D09D0" w:rsidRDefault="001B4715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B5EC" w14:textId="77777777" w:rsidR="001B4715" w:rsidRPr="002D09D0" w:rsidRDefault="001B4715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</w:tc>
      </w:tr>
      <w:tr w:rsidR="001B4715" w:rsidRPr="002D09D0" w14:paraId="3AC6C459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A80" w14:textId="77777777" w:rsidR="001B4715" w:rsidRPr="002D09D0" w:rsidRDefault="001B4715" w:rsidP="001B4715">
            <w:r w:rsidRPr="002D09D0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7D7" w14:textId="77777777" w:rsidR="001B4715" w:rsidRPr="002D09D0" w:rsidRDefault="001B4715" w:rsidP="001B4715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接收成功，詳細委託狀態仍須以</w:t>
            </w:r>
            <w:proofErr w:type="gramStart"/>
            <w:r w:rsidRPr="002D09D0">
              <w:t>委託</w:t>
            </w:r>
            <w:r w:rsidRPr="002D09D0">
              <w:rPr>
                <w:b/>
                <w:lang w:eastAsia="zh-HK"/>
              </w:rPr>
              <w:t>改價</w:t>
            </w:r>
            <w:r w:rsidRPr="002D09D0">
              <w:t>回報</w:t>
            </w:r>
            <w:proofErr w:type="gramEnd"/>
            <w:r w:rsidRPr="002D09D0">
              <w:t>內容為主。</w:t>
            </w:r>
          </w:p>
          <w:p w14:paraId="3D39D472" w14:textId="77777777" w:rsidR="001B4715" w:rsidRPr="002D09D0" w:rsidRDefault="001B4715" w:rsidP="001B4715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6E97DBDF" w14:textId="6E96ED6B" w:rsidR="001B4715" w:rsidRPr="002D09D0" w:rsidRDefault="001B4715" w:rsidP="001B4715">
            <w:r w:rsidRPr="002D09D0">
              <w:t>使用非同步委託，委託結果請由</w:t>
            </w:r>
            <w:r w:rsidRPr="002D09D0">
              <w:fldChar w:fldCharType="begin"/>
            </w:r>
            <w:r w:rsidR="00842C1B"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52DAFEA2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t>證券逐筆</w:t>
            </w:r>
            <w:proofErr w:type="spellStart"/>
            <w:r w:rsidRPr="002D09D0">
              <w:t>nTradeType</w:t>
            </w:r>
            <w:proofErr w:type="spellEnd"/>
            <w:r w:rsidRPr="002D09D0">
              <w:t>:</w:t>
            </w:r>
            <w:proofErr w:type="gramStart"/>
            <w:r w:rsidRPr="002D09D0">
              <w:t>請設</w:t>
            </w:r>
            <w:proofErr w:type="gramEnd"/>
            <w:r w:rsidRPr="002D09D0">
              <w:t>0(ROD).</w:t>
            </w:r>
          </w:p>
          <w:p w14:paraId="36677A2C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7667666A" w14:textId="77777777" w:rsidR="001B4715" w:rsidRPr="002D09D0" w:rsidRDefault="001B4715" w:rsidP="001B4715">
      <w:bookmarkStart w:id="20" w:name="_CorrectPriceByBookNo"/>
      <w:bookmarkEnd w:id="20"/>
    </w:p>
    <w:p w14:paraId="77D0F9C6" w14:textId="77777777" w:rsidR="001B4715" w:rsidRPr="002D09D0" w:rsidRDefault="001B4715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6FA9F69D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B1824" w14:textId="77777777" w:rsidR="001B4715" w:rsidRPr="002D09D0" w:rsidRDefault="001B4715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14CE42F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E78F" w14:textId="77777777" w:rsidR="001B4715" w:rsidRPr="002D09D0" w:rsidRDefault="001B4715" w:rsidP="001B4715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3306FF6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C251F" w14:textId="77777777" w:rsidR="001B4715" w:rsidRPr="002D09D0" w:rsidRDefault="001B4715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96"/>
              <w:gridCol w:w="3555"/>
            </w:tblGrid>
            <w:tr w:rsidR="001B4715" w:rsidRPr="002D09D0" w14:paraId="7321C5E0" w14:textId="77777777" w:rsidTr="00DB63EB">
              <w:tc>
                <w:tcPr>
                  <w:tcW w:w="4811" w:type="dxa"/>
                </w:tcPr>
                <w:p w14:paraId="4958E7DC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35283A9C" wp14:editId="635D476A">
                        <wp:extent cx="3734321" cy="6134956"/>
                        <wp:effectExtent l="0" t="0" r="0" b="0"/>
                        <wp:docPr id="1515602752" name="圖片 1" descr="一張含有 文字, 螢幕擷取畫面, 數字, 字型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5602752" name="圖片 1" descr="一張含有 文字, 螢幕擷取畫面, 數字, 字型 的圖片&#10;&#10;自動產生的描述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4321" cy="6134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2C3B557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2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SeqNo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Price</w:t>
                  </w:r>
                  <w:proofErr w:type="spellEnd"/>
                  <w:r w:rsidRPr="002D09D0">
                    <w:t>」。</w:t>
                  </w:r>
                  <w:r w:rsidRPr="002D09D0">
                    <w:br/>
                  </w:r>
                  <w:r w:rsidRPr="002D09D0">
                    <w:t>拉出</w:t>
                  </w:r>
                  <w:r w:rsidRPr="002D09D0">
                    <w:t>3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UpdateTFOrder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TradeTyp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MarketSymbol</w:t>
                  </w:r>
                  <w:proofErr w:type="spellEnd"/>
                  <w:r w:rsidRPr="002D09D0">
                    <w:t>」。</w:t>
                  </w:r>
                </w:p>
                <w:p w14:paraId="5910C350" w14:textId="07666093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CorrectPriceBySeq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71B11F34" w14:textId="77777777" w:rsidR="001B4715" w:rsidRPr="002D09D0" w:rsidRDefault="001B4715" w:rsidP="001B4715"/>
        </w:tc>
      </w:tr>
      <w:tr w:rsidR="001B4715" w:rsidRPr="002D09D0" w14:paraId="29C8230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119D1" w14:textId="77777777" w:rsidR="001B4715" w:rsidRPr="002D09D0" w:rsidRDefault="001B4715" w:rsidP="001B4715">
            <w:r w:rsidRPr="002D09D0">
              <w:t>全域變數</w:t>
            </w:r>
          </w:p>
        </w:tc>
      </w:tr>
      <w:tr w:rsidR="001B4715" w:rsidRPr="002D09D0" w14:paraId="6BA69E10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4437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EE9E42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0DE33EE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61F20D3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1DF2189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720ACF02" w14:textId="77777777" w:rsidR="001B4715" w:rsidRPr="002D09D0" w:rsidRDefault="001B4715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5EED1B9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48207" w14:textId="77777777" w:rsidR="001B4715" w:rsidRPr="002D09D0" w:rsidRDefault="001B4715" w:rsidP="001B4715">
            <w:r w:rsidRPr="002D09D0">
              <w:lastRenderedPageBreak/>
              <w:t>Constructor</w:t>
            </w:r>
          </w:p>
        </w:tc>
      </w:tr>
      <w:tr w:rsidR="001B4715" w:rsidRPr="002D09D0" w14:paraId="66FC4FC1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8298D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TradeType</w:t>
            </w:r>
            <w:proofErr w:type="spellEnd"/>
          </w:p>
          <w:p w14:paraId="706EDAD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67CD6089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0:RO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CFD5517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1:IOC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DB62DB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2:FOK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104C7E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6F76D85D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CorrectPriceByBookNoMarketSymbol</w:t>
            </w:r>
            <w:proofErr w:type="spellEnd"/>
          </w:p>
          <w:p w14:paraId="3D575EF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BE4362D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MarketSymbo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TS:</w:t>
            </w:r>
            <w:r w:rsidRPr="002D09D0">
              <w:rPr>
                <w:color w:val="55E439"/>
                <w:szCs w:val="20"/>
              </w:rPr>
              <w:t>證券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CFF3882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MarketSymbo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TF:</w:t>
            </w:r>
            <w:r w:rsidRPr="002D09D0">
              <w:rPr>
                <w:color w:val="55E439"/>
                <w:szCs w:val="20"/>
              </w:rPr>
              <w:t>期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627BD1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MarketSymbo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TO:</w:t>
            </w:r>
            <w:r w:rsidRPr="002D09D0">
              <w:rPr>
                <w:color w:val="55E439"/>
                <w:szCs w:val="20"/>
              </w:rPr>
              <w:t>選擇權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D8E5B2B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594C80D2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UpdateTFOrder</w:t>
            </w:r>
            <w:proofErr w:type="spellEnd"/>
          </w:p>
          <w:p w14:paraId="66F6F06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2A71596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刪</w:t>
            </w:r>
            <w:proofErr w:type="gramEnd"/>
            <w:r w:rsidRPr="002D09D0">
              <w:rPr>
                <w:color w:val="55E439"/>
                <w:szCs w:val="20"/>
              </w:rPr>
              <w:t>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980019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減量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ECAB02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改價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0D503B6" w14:textId="77777777" w:rsidR="001B4715" w:rsidRPr="002D09D0" w:rsidRDefault="001B4715" w:rsidP="001B4715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788C9BDE" w14:textId="77777777" w:rsidR="001B4715" w:rsidRPr="002D09D0" w:rsidRDefault="001B4715" w:rsidP="001B4715"/>
    <w:p w14:paraId="45447E0C" w14:textId="77777777" w:rsidR="001B4715" w:rsidRPr="002D09D0" w:rsidRDefault="001B4715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117036DC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46980" w14:textId="2E2CA796" w:rsidR="001B4715" w:rsidRPr="002D09D0" w:rsidRDefault="001B4715" w:rsidP="001B4715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CorrectPriceBySeq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5781035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54401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43EA90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qNo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欲改量的委託序號</w:t>
            </w:r>
          </w:p>
          <w:p w14:paraId="42E7B3D5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Pric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修改價格</w:t>
            </w:r>
          </w:p>
          <w:p w14:paraId="4DEACBF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證券</w:t>
            </w:r>
            <w:r w:rsidRPr="002D09D0">
              <w:rPr>
                <w:color w:val="1E9AE0"/>
                <w:szCs w:val="20"/>
              </w:rPr>
              <w:t xml:space="preserve">0:ROD </w:t>
            </w:r>
            <w:proofErr w:type="gramStart"/>
            <w:r w:rsidRPr="002D09D0">
              <w:rPr>
                <w:color w:val="1E9AE0"/>
                <w:szCs w:val="20"/>
              </w:rPr>
              <w:t>期選</w:t>
            </w:r>
            <w:proofErr w:type="gramEnd"/>
            <w:r w:rsidRPr="002D09D0">
              <w:rPr>
                <w:color w:val="1E9AE0"/>
                <w:szCs w:val="20"/>
              </w:rPr>
              <w:t xml:space="preserve">0: ROD  </w:t>
            </w:r>
            <w:proofErr w:type="gramStart"/>
            <w:r w:rsidRPr="002D09D0">
              <w:rPr>
                <w:color w:val="1E9AE0"/>
                <w:szCs w:val="20"/>
              </w:rPr>
              <w:t>1:IOC</w:t>
            </w:r>
            <w:proofErr w:type="gramEnd"/>
            <w:r w:rsidRPr="002D09D0">
              <w:rPr>
                <w:color w:val="1E9AE0"/>
                <w:szCs w:val="20"/>
              </w:rPr>
              <w:t xml:space="preserve">  2:FOK</w:t>
            </w:r>
          </w:p>
          <w:p w14:paraId="43A0B267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6E8FF2D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electedValue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392081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selectedValue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0:ROD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</w:p>
          <w:p w14:paraId="044D0A5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selectedValue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1:IOC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</w:p>
          <w:p w14:paraId="1A915C22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selectedValue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2:FOK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</w:p>
          <w:p w14:paraId="5588394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66092F3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65C241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證期權依序</w:t>
            </w:r>
            <w:proofErr w:type="gramStart"/>
            <w:r w:rsidRPr="002D09D0">
              <w:rPr>
                <w:color w:val="1E9AE0"/>
                <w:szCs w:val="20"/>
              </w:rPr>
              <w:t>號改價</w:t>
            </w:r>
            <w:proofErr w:type="gramEnd"/>
            <w:r w:rsidRPr="002D09D0">
              <w:rPr>
                <w:color w:val="1E9AE0"/>
                <w:szCs w:val="20"/>
              </w:rPr>
              <w:t>(By</w:t>
            </w:r>
            <w:r w:rsidRPr="002D09D0">
              <w:rPr>
                <w:color w:val="1E9AE0"/>
                <w:szCs w:val="20"/>
              </w:rPr>
              <w:t>委託序號</w:t>
            </w:r>
            <w:r w:rsidRPr="002D09D0">
              <w:rPr>
                <w:color w:val="1E9AE0"/>
                <w:szCs w:val="20"/>
              </w:rPr>
              <w:t xml:space="preserve">)          </w:t>
            </w:r>
          </w:p>
          <w:p w14:paraId="1FD9E69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rrectPriceBySeqNo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5702AC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3B264B7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orrectPriceBySeqNo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72AFEE2" w14:textId="77777777" w:rsidR="001B4715" w:rsidRPr="002D09D0" w:rsidRDefault="001B4715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1B4715" w:rsidRPr="002D09D0" w14:paraId="7533A439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9CEEA" w14:textId="77777777" w:rsidR="001B4715" w:rsidRPr="002D09D0" w:rsidRDefault="001B4715" w:rsidP="001B4715">
            <w:r w:rsidRPr="002D09D0">
              <w:t>執行成功畫面</w:t>
            </w:r>
          </w:p>
        </w:tc>
      </w:tr>
      <w:tr w:rsidR="001B4715" w:rsidRPr="002D09D0" w14:paraId="41D4DA62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007E8" w14:textId="77777777" w:rsidR="001B4715" w:rsidRPr="002D09D0" w:rsidRDefault="001B4715" w:rsidP="001B4715">
            <w:r w:rsidRPr="002D09D0">
              <w:rPr>
                <w:noProof/>
              </w:rPr>
              <w:drawing>
                <wp:inline distT="0" distB="0" distL="0" distR="0" wp14:anchorId="0C89980F" wp14:editId="159B362B">
                  <wp:extent cx="2867425" cy="209579"/>
                  <wp:effectExtent l="0" t="0" r="9525" b="0"/>
                  <wp:docPr id="72267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720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C2A06" w14:textId="77777777" w:rsidR="001B4715" w:rsidRPr="002D09D0" w:rsidRDefault="001B4715" w:rsidP="001B4715">
            <w:r w:rsidRPr="002D09D0">
              <w:t xml:space="preserve"> </w:t>
            </w:r>
            <w:r w:rsidRPr="002D09D0">
              <w:rPr>
                <w:noProof/>
              </w:rPr>
              <w:t xml:space="preserve"> </w:t>
            </w:r>
            <w:r w:rsidRPr="002D09D0">
              <w:rPr>
                <w:noProof/>
              </w:rPr>
              <w:drawing>
                <wp:inline distT="0" distB="0" distL="0" distR="0" wp14:anchorId="7E79C45E" wp14:editId="206F458F">
                  <wp:extent cx="2305372" cy="200053"/>
                  <wp:effectExtent l="0" t="0" r="0" b="9525"/>
                  <wp:docPr id="1877789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8915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AAFE7" w14:textId="77777777" w:rsidR="001B4715" w:rsidRPr="002D09D0" w:rsidRDefault="001B4715" w:rsidP="001B4715"/>
    <w:p w14:paraId="03CB03A5" w14:textId="77777777" w:rsidR="001B4715" w:rsidRPr="002D09D0" w:rsidRDefault="001B4715" w:rsidP="001B4715">
      <w:pPr>
        <w:widowControl/>
        <w:rPr>
          <w:b/>
          <w:bCs/>
          <w:sz w:val="36"/>
          <w:szCs w:val="36"/>
        </w:rPr>
      </w:pPr>
      <w:r w:rsidRPr="002D09D0">
        <w:br w:type="page"/>
      </w:r>
    </w:p>
    <w:p w14:paraId="1E577270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21" w:name="_CorrectPriceByBookNo_1"/>
      <w:bookmarkEnd w:id="21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lastRenderedPageBreak/>
        <w:t>CorrectPrice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5"/>
        <w:gridCol w:w="6328"/>
      </w:tblGrid>
      <w:tr w:rsidR="001B4715" w:rsidRPr="002D09D0" w14:paraId="46203E20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ED95" w14:textId="77777777" w:rsidR="001B4715" w:rsidRPr="002D09D0" w:rsidRDefault="001B4715" w:rsidP="001B4715">
            <w:r w:rsidRPr="002D09D0">
              <w:rPr>
                <w:bCs/>
                <w:color w:val="984806"/>
                <w:lang w:eastAsia="zh-HK"/>
              </w:rPr>
              <w:t>證</w:t>
            </w:r>
            <w:r w:rsidRPr="002D09D0">
              <w:rPr>
                <w:bCs/>
                <w:color w:val="984806"/>
              </w:rPr>
              <w:t>期權依書號改價。</w:t>
            </w:r>
          </w:p>
        </w:tc>
      </w:tr>
      <w:tr w:rsidR="001B4715" w:rsidRPr="002D09D0" w14:paraId="057B6685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3906" w14:textId="77777777" w:rsidR="001B4715" w:rsidRPr="002D09D0" w:rsidRDefault="001B4715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E7F" w14:textId="77777777" w:rsidR="001B4715" w:rsidRPr="002D09D0" w:rsidRDefault="001B4715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orrectPriceByBook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MarketSymbol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BookNo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Price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2D09D0">
              <w:t>nTradeType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2B42D2D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C19F" w14:textId="77777777" w:rsidR="001B4715" w:rsidRPr="002D09D0" w:rsidRDefault="001B4715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F1A3" w14:textId="77777777" w:rsidR="001B4715" w:rsidRPr="002D09D0" w:rsidRDefault="001B4715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43E" w14:textId="77777777" w:rsidR="001B4715" w:rsidRPr="002D09D0" w:rsidRDefault="001B4715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1BB9FE3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BA41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12AD" w14:textId="77777777" w:rsidR="001B4715" w:rsidRPr="002D09D0" w:rsidRDefault="001B4715" w:rsidP="001B4715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4021" w14:textId="77777777" w:rsidR="001B4715" w:rsidRPr="002D09D0" w:rsidRDefault="001B4715" w:rsidP="001B4715">
            <w:r w:rsidRPr="002D09D0">
              <w:t>是否為非同步委託。</w:t>
            </w:r>
          </w:p>
        </w:tc>
      </w:tr>
      <w:tr w:rsidR="001B4715" w:rsidRPr="002D09D0" w14:paraId="0EAD074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6D39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23B" w14:textId="77777777" w:rsidR="001B4715" w:rsidRPr="002D09D0" w:rsidRDefault="001B4715" w:rsidP="001B4715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1D7" w14:textId="77777777" w:rsidR="001B4715" w:rsidRPr="002D09D0" w:rsidRDefault="001B4715" w:rsidP="001B4715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2C21259F" w14:textId="77777777" w:rsidR="001B4715" w:rsidRPr="002D09D0" w:rsidRDefault="001B4715" w:rsidP="001B4715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45D49CA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3D7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1CC" w14:textId="77777777" w:rsidR="001B4715" w:rsidRPr="002D09D0" w:rsidRDefault="001B4715" w:rsidP="001B4715">
            <w:proofErr w:type="spellStart"/>
            <w:r w:rsidRPr="002D09D0">
              <w:t>bstrMarketSymbol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58C" w14:textId="052AD877" w:rsidR="001B4715" w:rsidRPr="002D09D0" w:rsidRDefault="001B4715" w:rsidP="001B4715">
            <w:r w:rsidRPr="002D09D0">
              <w:rPr>
                <w:color w:val="FF0000"/>
              </w:rPr>
              <w:t>市場類別：</w:t>
            </w:r>
            <w:r w:rsidRPr="002D09D0">
              <w:rPr>
                <w:color w:val="FF0000"/>
              </w:rPr>
              <w:t>TS</w:t>
            </w:r>
            <w:r w:rsidRPr="002D09D0">
              <w:rPr>
                <w:color w:val="7F7F7F" w:themeColor="text1" w:themeTint="80"/>
              </w:rPr>
              <w:t xml:space="preserve">: </w:t>
            </w:r>
            <w:r w:rsidRPr="002D09D0">
              <w:rPr>
                <w:color w:val="7F7F7F" w:themeColor="text1" w:themeTint="80"/>
                <w:lang w:eastAsia="zh-HK"/>
              </w:rPr>
              <w:t>證券</w:t>
            </w:r>
            <w:r w:rsidRPr="002D09D0">
              <w:rPr>
                <w:color w:val="FF0000"/>
              </w:rPr>
              <w:t>TF</w:t>
            </w:r>
            <w:r w:rsidRPr="002D09D0">
              <w:rPr>
                <w:color w:val="7F7F7F" w:themeColor="text1" w:themeTint="80"/>
              </w:rPr>
              <w:t>:</w:t>
            </w:r>
            <w:r w:rsidRPr="002D09D0">
              <w:rPr>
                <w:color w:val="7F7F7F" w:themeColor="text1" w:themeTint="80"/>
              </w:rPr>
              <w:t>期貨</w:t>
            </w:r>
            <w:r w:rsidRPr="002D09D0">
              <w:rPr>
                <w:color w:val="FF0000"/>
              </w:rPr>
              <w:t>TO</w:t>
            </w:r>
            <w:r w:rsidRPr="002D09D0">
              <w:rPr>
                <w:color w:val="7F7F7F" w:themeColor="text1" w:themeTint="80"/>
              </w:rPr>
              <w:t>:</w:t>
            </w:r>
            <w:r w:rsidRPr="002D09D0">
              <w:rPr>
                <w:color w:val="7F7F7F" w:themeColor="text1" w:themeTint="80"/>
              </w:rPr>
              <w:t>選擇權</w:t>
            </w:r>
          </w:p>
        </w:tc>
      </w:tr>
      <w:tr w:rsidR="001B4715" w:rsidRPr="002D09D0" w14:paraId="6B6BC82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9AD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53F" w14:textId="77777777" w:rsidR="001B4715" w:rsidRPr="002D09D0" w:rsidRDefault="001B4715" w:rsidP="001B4715">
            <w:proofErr w:type="spellStart"/>
            <w:r w:rsidRPr="002D09D0">
              <w:t>bstrBoo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22F4" w14:textId="77777777" w:rsidR="001B4715" w:rsidRPr="002D09D0" w:rsidRDefault="001B4715" w:rsidP="001B4715">
            <w:r w:rsidRPr="002D09D0">
              <w:t>欲改量的委託書號。</w:t>
            </w:r>
          </w:p>
        </w:tc>
      </w:tr>
      <w:tr w:rsidR="001B4715" w:rsidRPr="002D09D0" w14:paraId="374CD71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4E05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52A" w14:textId="77777777" w:rsidR="001B4715" w:rsidRPr="002D09D0" w:rsidRDefault="001B4715" w:rsidP="001B4715">
            <w:proofErr w:type="spellStart"/>
            <w:r w:rsidRPr="002D09D0">
              <w:t>bstrPric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63CE" w14:textId="77777777" w:rsidR="001B4715" w:rsidRPr="002D09D0" w:rsidRDefault="001B4715" w:rsidP="001B4715">
            <w:r w:rsidRPr="002D09D0">
              <w:t>修改價格。</w:t>
            </w:r>
          </w:p>
        </w:tc>
      </w:tr>
      <w:tr w:rsidR="001B4715" w:rsidRPr="002D09D0" w14:paraId="7DB1F47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4D92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710" w14:textId="77777777" w:rsidR="001B4715" w:rsidRPr="002D09D0" w:rsidRDefault="001B4715" w:rsidP="001B4715">
            <w:proofErr w:type="spellStart"/>
            <w:r w:rsidRPr="002D09D0">
              <w:t>nTrade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0686" w14:textId="77777777" w:rsidR="001B4715" w:rsidRPr="002D09D0" w:rsidRDefault="001B4715" w:rsidP="001B4715">
            <w:pPr>
              <w:rPr>
                <w:b/>
              </w:rPr>
            </w:pPr>
            <w:r w:rsidRPr="002D09D0">
              <w:rPr>
                <w:b/>
                <w:lang w:eastAsia="zh-HK"/>
              </w:rPr>
              <w:t>證券</w:t>
            </w:r>
            <w:r w:rsidRPr="002D09D0">
              <w:rPr>
                <w:b/>
              </w:rPr>
              <w:t>0:ROD</w:t>
            </w:r>
          </w:p>
          <w:p w14:paraId="46852A3B" w14:textId="77777777" w:rsidR="001B4715" w:rsidRPr="002D09D0" w:rsidRDefault="001B4715" w:rsidP="001B4715">
            <w:r w:rsidRPr="002D09D0">
              <w:rPr>
                <w:lang w:eastAsia="zh-HK"/>
              </w:rPr>
              <w:t>期選</w:t>
            </w:r>
            <w:r w:rsidRPr="002D09D0">
              <w:t>0:ROD  1:IOC  2:FOK</w:t>
            </w:r>
          </w:p>
        </w:tc>
      </w:tr>
      <w:tr w:rsidR="001B4715" w:rsidRPr="002D09D0" w14:paraId="71C85B4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9409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B3D" w14:textId="77777777" w:rsidR="001B4715" w:rsidRPr="002D09D0" w:rsidRDefault="001B4715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EF4" w14:textId="77777777" w:rsidR="001B4715" w:rsidRPr="002D09D0" w:rsidRDefault="001B4715" w:rsidP="001B4715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修改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  <w:p w14:paraId="39D75E88" w14:textId="468739B3" w:rsidR="001B4715" w:rsidRPr="002D09D0" w:rsidRDefault="001B4715" w:rsidP="001B4715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r w:rsidR="00CB2188" w:rsidRPr="002D09D0">
              <w:fldChar w:fldCharType="begin"/>
            </w:r>
            <w:r w:rsidR="00CB2188" w:rsidRPr="002D09D0">
              <w:instrText>HYPERLINK  \l "_OnAsyncOrder"</w:instrText>
            </w:r>
            <w:r w:rsidR="00CB2188"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="00CB2188" w:rsidRPr="002D09D0">
              <w:fldChar w:fldCharType="end"/>
            </w:r>
            <w:r w:rsidRPr="002D09D0">
              <w:t>。</w:t>
            </w:r>
          </w:p>
          <w:p w14:paraId="165263B9" w14:textId="77777777" w:rsidR="001B4715" w:rsidRPr="002D09D0" w:rsidRDefault="001B4715" w:rsidP="001B4715"/>
        </w:tc>
      </w:tr>
      <w:tr w:rsidR="001B4715" w:rsidRPr="002D09D0" w14:paraId="08D78F0E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10BB" w14:textId="77777777" w:rsidR="001B4715" w:rsidRPr="002D09D0" w:rsidRDefault="001B4715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B0AC" w14:textId="77777777" w:rsidR="001B4715" w:rsidRPr="002D09D0" w:rsidRDefault="001B4715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</w:tc>
      </w:tr>
      <w:tr w:rsidR="001B4715" w:rsidRPr="002D09D0" w14:paraId="119E2586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B406" w14:textId="77777777" w:rsidR="001B4715" w:rsidRPr="002D09D0" w:rsidRDefault="001B4715" w:rsidP="001B4715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1CE6" w14:textId="77777777" w:rsidR="001B4715" w:rsidRPr="002D09D0" w:rsidRDefault="001B4715" w:rsidP="001B4715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接收成功，詳細委託狀態仍須以</w:t>
            </w:r>
            <w:proofErr w:type="gramStart"/>
            <w:r w:rsidRPr="002D09D0">
              <w:t>委託</w:t>
            </w:r>
            <w:r w:rsidRPr="002D09D0">
              <w:rPr>
                <w:b/>
                <w:lang w:eastAsia="zh-HK"/>
              </w:rPr>
              <w:t>改價</w:t>
            </w:r>
            <w:r w:rsidRPr="002D09D0">
              <w:t>回報</w:t>
            </w:r>
            <w:proofErr w:type="gramEnd"/>
            <w:r w:rsidRPr="002D09D0">
              <w:t>內容為主。</w:t>
            </w:r>
          </w:p>
          <w:p w14:paraId="0B7B91C7" w14:textId="77777777" w:rsidR="001B4715" w:rsidRPr="002D09D0" w:rsidRDefault="001B4715" w:rsidP="001B4715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1E943A30" w14:textId="77777777" w:rsidR="001B4715" w:rsidRPr="002D09D0" w:rsidRDefault="001B4715" w:rsidP="001B4715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  <w:p w14:paraId="37891470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t>證券逐筆</w:t>
            </w:r>
            <w:proofErr w:type="spellStart"/>
            <w:r w:rsidRPr="002D09D0">
              <w:t>nTradeType</w:t>
            </w:r>
            <w:proofErr w:type="spellEnd"/>
            <w:r w:rsidRPr="002D09D0">
              <w:t>:</w:t>
            </w:r>
            <w:proofErr w:type="gramStart"/>
            <w:r w:rsidRPr="002D09D0">
              <w:t>請設</w:t>
            </w:r>
            <w:proofErr w:type="gramEnd"/>
            <w:r w:rsidRPr="002D09D0">
              <w:t>0(ROD).</w:t>
            </w:r>
          </w:p>
          <w:p w14:paraId="20E1CDBA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7B124E0F" w14:textId="77777777" w:rsidR="001B4715" w:rsidRPr="002D09D0" w:rsidRDefault="001B4715" w:rsidP="001B4715">
      <w:pPr>
        <w:widowControl/>
      </w:pPr>
    </w:p>
    <w:p w14:paraId="08498120" w14:textId="77777777" w:rsidR="001B4715" w:rsidRPr="002D09D0" w:rsidRDefault="001B4715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0E55E1D4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B5CDB" w14:textId="77777777" w:rsidR="001B4715" w:rsidRPr="002D09D0" w:rsidRDefault="001B4715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1B237A2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53233" w14:textId="77777777" w:rsidR="001B4715" w:rsidRPr="002D09D0" w:rsidRDefault="001B4715" w:rsidP="001B4715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4EED7E6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15F9D" w14:textId="77777777" w:rsidR="001B4715" w:rsidRPr="002D09D0" w:rsidRDefault="001B4715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36"/>
              <w:gridCol w:w="3615"/>
            </w:tblGrid>
            <w:tr w:rsidR="001B4715" w:rsidRPr="002D09D0" w14:paraId="06F379DF" w14:textId="77777777" w:rsidTr="00DB63EB">
              <w:tc>
                <w:tcPr>
                  <w:tcW w:w="4811" w:type="dxa"/>
                </w:tcPr>
                <w:p w14:paraId="248DEE24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67CC38B8" wp14:editId="20A8C669">
                        <wp:extent cx="3692106" cy="6033217"/>
                        <wp:effectExtent l="0" t="0" r="3810" b="5715"/>
                        <wp:docPr id="1966902872" name="圖片 1" descr="一張含有 文字, 螢幕擷取畫面, 數字, 字型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6902872" name="圖片 1" descr="一張含有 文字, 螢幕擷取畫面, 數字, 字型 的圖片&#10;&#10;自動產生的描述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3111" cy="6034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3F5A854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【</w:t>
                  </w:r>
                  <w:r w:rsidRPr="002D09D0">
                    <w:rPr>
                      <w:color w:val="FF0000"/>
                    </w:rPr>
                    <w:t>紅色虛線</w:t>
                  </w:r>
                  <w:r w:rsidRPr="002D09D0">
                    <w:t>部分控件可參考</w:t>
                  </w:r>
                  <w:r w:rsidRPr="002D09D0">
                    <w:t xml:space="preserve"> </w:t>
                  </w:r>
                  <w:hyperlink w:anchor="_CorrectPriceBySeqNo_1" w:history="1">
                    <w:r w:rsidRPr="002D09D0">
                      <w:rPr>
                        <w:rStyle w:val="a3"/>
                      </w:rPr>
                      <w:t>CorrectPriceBySeqNo</w:t>
                    </w:r>
                  </w:hyperlink>
                  <w:r w:rsidRPr="002D09D0">
                    <w:t>做法】</w:t>
                  </w:r>
                </w:p>
                <w:p w14:paraId="324782C5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1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BookNo</w:t>
                  </w:r>
                  <w:proofErr w:type="spellEnd"/>
                  <w:r w:rsidRPr="002D09D0">
                    <w:t>」。</w:t>
                  </w:r>
                </w:p>
                <w:p w14:paraId="7C709AE7" w14:textId="4BB9B51F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CorrectPriceByBook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45970D7E" w14:textId="77777777" w:rsidR="001B4715" w:rsidRPr="002D09D0" w:rsidRDefault="001B4715" w:rsidP="001B4715"/>
        </w:tc>
      </w:tr>
      <w:tr w:rsidR="001B4715" w:rsidRPr="002D09D0" w14:paraId="1D8834D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80BC5" w14:textId="77777777" w:rsidR="001B4715" w:rsidRPr="002D09D0" w:rsidRDefault="001B4715" w:rsidP="001B4715">
            <w:r w:rsidRPr="002D09D0">
              <w:t>全域變數</w:t>
            </w:r>
          </w:p>
        </w:tc>
      </w:tr>
      <w:tr w:rsidR="001B4715" w:rsidRPr="002D09D0" w14:paraId="70E42AC0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F353B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889E337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7CDE731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7CF24FC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76ECAE35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7C48FF8F" w14:textId="77777777" w:rsidR="001B4715" w:rsidRPr="002D09D0" w:rsidRDefault="001B4715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10103"/>
      </w:tblGrid>
      <w:tr w:rsidR="001B4715" w:rsidRPr="002D09D0" w14:paraId="4A4B7BA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0FBE0" w14:textId="68C1612F" w:rsidR="001B4715" w:rsidRPr="002D09D0" w:rsidRDefault="001B4715" w:rsidP="001B4715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CorrectPriceByBook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325624A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pPr w:leftFromText="180" w:rightFromText="180" w:vertAnchor="text" w:horzAnchor="margin" w:tblpY="270"/>
              <w:tblW w:w="9877" w:type="dxa"/>
              <w:tblInd w:w="0" w:type="dxa"/>
              <w:tblLook w:val="04A0" w:firstRow="1" w:lastRow="0" w:firstColumn="1" w:lastColumn="0" w:noHBand="0" w:noVBand="1"/>
            </w:tblPr>
            <w:tblGrid>
              <w:gridCol w:w="9877"/>
            </w:tblGrid>
            <w:tr w:rsidR="00B862FE" w:rsidRPr="00F56AB3" w14:paraId="209B4BC2" w14:textId="77777777" w:rsidTr="00416826">
              <w:trPr>
                <w:trHeight w:val="256"/>
              </w:trPr>
              <w:tc>
                <w:tcPr>
                  <w:tcW w:w="98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23D93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Account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comboBoxAccount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proofErr w:type="gramStart"/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proofErr w:type="gramEnd"/>
                </w:p>
                <w:p w14:paraId="396105E5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arketSymbol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"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市場類別</w:t>
                  </w:r>
                  <w:r w:rsidRPr="00F56AB3">
                    <w:rPr>
                      <w:color w:val="1E9AE0"/>
                      <w:szCs w:val="20"/>
                    </w:rPr>
                    <w:t xml:space="preserve"> TS: </w:t>
                  </w:r>
                  <w:r w:rsidRPr="00F56AB3">
                    <w:rPr>
                      <w:color w:val="1E9AE0"/>
                      <w:szCs w:val="20"/>
                    </w:rPr>
                    <w:t>證券</w:t>
                  </w:r>
                  <w:r w:rsidRPr="00F56AB3">
                    <w:rPr>
                      <w:color w:val="1E9AE0"/>
                      <w:szCs w:val="20"/>
                    </w:rPr>
                    <w:t>TF:</w:t>
                  </w:r>
                  <w:r w:rsidRPr="00F56AB3">
                    <w:rPr>
                      <w:color w:val="1E9AE0"/>
                      <w:szCs w:val="20"/>
                    </w:rPr>
                    <w:t>期貨</w:t>
                  </w:r>
                  <w:r w:rsidRPr="00F56AB3">
                    <w:rPr>
                      <w:color w:val="1E9AE0"/>
                      <w:szCs w:val="20"/>
                    </w:rPr>
                    <w:t xml:space="preserve"> TO:</w:t>
                  </w:r>
                  <w:r w:rsidRPr="00F56AB3">
                    <w:rPr>
                      <w:color w:val="1E9AE0"/>
                      <w:szCs w:val="20"/>
                    </w:rPr>
                    <w:t>選擇權</w:t>
                  </w:r>
                </w:p>
                <w:p w14:paraId="5A2C05B2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8F8F8"/>
                      <w:szCs w:val="20"/>
                    </w:rPr>
                    <w:t>selectedValue3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comboBoxMarketSymbol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proofErr w:type="gramStart"/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proofErr w:type="gramEnd"/>
                </w:p>
                <w:p w14:paraId="65E35FE5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3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S:</w:t>
                  </w:r>
                  <w:r w:rsidRPr="00F56AB3">
                    <w:rPr>
                      <w:color w:val="55E439"/>
                      <w:szCs w:val="20"/>
                    </w:rPr>
                    <w:t>證券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arketSymbol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S"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5EE2B30D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else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3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F:</w:t>
                  </w:r>
                  <w:r w:rsidRPr="00F56AB3">
                    <w:rPr>
                      <w:color w:val="55E439"/>
                      <w:szCs w:val="20"/>
                    </w:rPr>
                    <w:t>期貨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arketSymbol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F"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39FBD1EA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else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3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O:</w:t>
                  </w:r>
                  <w:r w:rsidRPr="00F56AB3">
                    <w:rPr>
                      <w:color w:val="55E439"/>
                      <w:szCs w:val="20"/>
                    </w:rPr>
                    <w:t>選擇權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arketSymbol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TO"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0CB0CFD5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</w:p>
                <w:p w14:paraId="7621DF57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BookNo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textBoxBookNo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欲改量的委託書號</w:t>
                  </w:r>
                </w:p>
                <w:p w14:paraId="0C81F8F5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Pric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textBoxPrice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修改價格</w:t>
                  </w:r>
                </w:p>
                <w:p w14:paraId="7138754A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FFAA00"/>
                      <w:szCs w:val="20"/>
                    </w:rPr>
                    <w:t>int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TradeTyp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3A83"/>
                      <w:szCs w:val="20"/>
                    </w:rPr>
                    <w:t>0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證券</w:t>
                  </w:r>
                  <w:r w:rsidRPr="00F56AB3">
                    <w:rPr>
                      <w:color w:val="1E9AE0"/>
                      <w:szCs w:val="20"/>
                    </w:rPr>
                    <w:t xml:space="preserve">0:ROD 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期選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 xml:space="preserve">0: ROD  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1:IOC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 xml:space="preserve">  2:FOK</w:t>
                  </w:r>
                </w:p>
                <w:p w14:paraId="1DF8911F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</w:p>
                <w:p w14:paraId="63E401D7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8F8F8"/>
                      <w:szCs w:val="20"/>
                    </w:rPr>
                    <w:t>selectedValue2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comboBoxTradeType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proofErr w:type="gramStart"/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proofErr w:type="gramEnd"/>
                </w:p>
                <w:p w14:paraId="3D277C0F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2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proofErr w:type="gramStart"/>
                  <w:r w:rsidRPr="00F56AB3">
                    <w:rPr>
                      <w:color w:val="55E439"/>
                      <w:szCs w:val="20"/>
                    </w:rPr>
                    <w:t>0:ROD</w:t>
                  </w:r>
                  <w:proofErr w:type="gramEnd"/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TradeTyp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3A83"/>
                      <w:szCs w:val="20"/>
                    </w:rPr>
                    <w:t>0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2ECF14F5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else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2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proofErr w:type="gramStart"/>
                  <w:r w:rsidRPr="00F56AB3">
                    <w:rPr>
                      <w:color w:val="55E439"/>
                      <w:szCs w:val="20"/>
                    </w:rPr>
                    <w:t>1:IOC</w:t>
                  </w:r>
                  <w:proofErr w:type="gramEnd"/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TradeTyp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3A83"/>
                      <w:szCs w:val="20"/>
                    </w:rPr>
                    <w:t>1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5963B5BF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6F080"/>
                      <w:szCs w:val="20"/>
                    </w:rPr>
                    <w:t>else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6F080"/>
                      <w:szCs w:val="20"/>
                    </w:rPr>
                    <w:t>if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selectedValue2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proofErr w:type="gramStart"/>
                  <w:r w:rsidRPr="00F56AB3">
                    <w:rPr>
                      <w:color w:val="55E439"/>
                      <w:szCs w:val="20"/>
                    </w:rPr>
                    <w:t>2:FOK</w:t>
                  </w:r>
                  <w:proofErr w:type="gramEnd"/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TradeTyp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3A83"/>
                      <w:szCs w:val="20"/>
                    </w:rPr>
                    <w:t>2</w:t>
                  </w:r>
                  <w:r w:rsidRPr="00F56AB3">
                    <w:rPr>
                      <w:color w:val="FFAA00"/>
                      <w:szCs w:val="20"/>
                    </w:rPr>
                    <w:t>;</w:t>
                  </w:r>
                </w:p>
                <w:p w14:paraId="614049CF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</w:p>
                <w:p w14:paraId="7A5C79D7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essag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1E9AE0"/>
                      <w:szCs w:val="20"/>
                    </w:rPr>
                    <w:t>//</w:t>
                  </w:r>
                  <w:r w:rsidRPr="00F56AB3">
                    <w:rPr>
                      <w:color w:val="1E9AE0"/>
                      <w:szCs w:val="20"/>
                    </w:rPr>
                    <w:t>同步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刪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單：如果回傳值為</w:t>
                  </w:r>
                  <w:r w:rsidRPr="00F56AB3">
                    <w:rPr>
                      <w:color w:val="1E9AE0"/>
                      <w:szCs w:val="20"/>
                    </w:rPr>
                    <w:t xml:space="preserve"> 0</w:t>
                  </w:r>
                  <w:r w:rsidRPr="00F56AB3">
                    <w:rPr>
                      <w:color w:val="1E9AE0"/>
                      <w:szCs w:val="20"/>
                    </w:rPr>
                    <w:t>表示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刪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單成功，訊息內容則為修改訊息。回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傳值非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0</w:t>
                  </w:r>
                  <w:r w:rsidRPr="00F56AB3">
                    <w:rPr>
                      <w:color w:val="1E9AE0"/>
                      <w:szCs w:val="20"/>
                    </w:rPr>
                    <w:t>表示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刪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單失敗，訊息內容為失敗原因。非同步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刪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單：參照</w:t>
                  </w:r>
                  <w:r w:rsidRPr="00F56AB3">
                    <w:rPr>
                      <w:color w:val="1E9AE0"/>
                      <w:szCs w:val="20"/>
                    </w:rPr>
                    <w:t xml:space="preserve">4 - 2 - b </w:t>
                  </w:r>
                  <w:proofErr w:type="spellStart"/>
                  <w:r w:rsidRPr="00F56AB3">
                    <w:rPr>
                      <w:color w:val="1E9AE0"/>
                      <w:szCs w:val="20"/>
                    </w:rPr>
                    <w:t>OnAsyncOrder</w:t>
                  </w:r>
                  <w:proofErr w:type="spellEnd"/>
                  <w:r w:rsidRPr="00F56AB3">
                    <w:rPr>
                      <w:color w:val="1E9AE0"/>
                      <w:szCs w:val="20"/>
                    </w:rPr>
                    <w:t>。</w:t>
                  </w:r>
                </w:p>
                <w:p w14:paraId="48BB1FAC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</w:p>
                <w:p w14:paraId="4DBAD8FC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證</w:t>
                  </w:r>
                  <w:proofErr w:type="gramStart"/>
                  <w:r w:rsidRPr="00F56AB3">
                    <w:rPr>
                      <w:color w:val="1E9AE0"/>
                      <w:szCs w:val="20"/>
                    </w:rPr>
                    <w:t>期權依書號改價</w:t>
                  </w:r>
                  <w:proofErr w:type="gramEnd"/>
                  <w:r w:rsidRPr="00F56AB3">
                    <w:rPr>
                      <w:color w:val="1E9AE0"/>
                      <w:szCs w:val="20"/>
                    </w:rPr>
                    <w:t>(By</w:t>
                  </w:r>
                  <w:r w:rsidRPr="00F56AB3">
                    <w:rPr>
                      <w:color w:val="1E9AE0"/>
                      <w:szCs w:val="20"/>
                    </w:rPr>
                    <w:t>委託書號</w:t>
                  </w:r>
                  <w:r w:rsidRPr="00F56AB3">
                    <w:rPr>
                      <w:color w:val="1E9AE0"/>
                      <w:szCs w:val="20"/>
                    </w:rPr>
                    <w:t xml:space="preserve">)          </w:t>
                  </w:r>
                </w:p>
                <w:p w14:paraId="14230AAD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FAA00"/>
                      <w:szCs w:val="20"/>
                    </w:rPr>
                    <w:t>int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Code</w:t>
                  </w:r>
                  <w:proofErr w:type="spellEnd"/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m_pSKOrder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CorrectPriceByBookNo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(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comboBoxUserID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AsyncOrder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Accoun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arketSymbol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BookNo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Pric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TradeTyp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,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8F8F8"/>
                      <w:szCs w:val="20"/>
                    </w:rPr>
                    <w:t>out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bstrMessage</w:t>
                  </w:r>
                  <w:proofErr w:type="spellEnd"/>
                  <w:proofErr w:type="gramStart"/>
                  <w:r w:rsidRPr="00F56AB3">
                    <w:rPr>
                      <w:color w:val="FFAA00"/>
                      <w:szCs w:val="20"/>
                    </w:rPr>
                    <w:t>);</w:t>
                  </w:r>
                  <w:proofErr w:type="gramEnd"/>
                </w:p>
                <w:p w14:paraId="1F5D3B22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1E9AE0"/>
                      <w:szCs w:val="20"/>
                    </w:rPr>
                  </w:pPr>
                  <w:r w:rsidRPr="00F56AB3">
                    <w:rPr>
                      <w:color w:val="1E9AE0"/>
                      <w:szCs w:val="20"/>
                    </w:rPr>
                    <w:t xml:space="preserve">// </w:t>
                  </w:r>
                  <w:r w:rsidRPr="00F56AB3">
                    <w:rPr>
                      <w:color w:val="1E9AE0"/>
                      <w:szCs w:val="20"/>
                    </w:rPr>
                    <w:t>取得回傳訊息</w:t>
                  </w:r>
                </w:p>
                <w:p w14:paraId="56B2483D" w14:textId="77777777" w:rsidR="00B862FE" w:rsidRPr="00F56AB3" w:rsidRDefault="00B862FE" w:rsidP="00B862FE">
                  <w:pPr>
                    <w:widowControl/>
                    <w:shd w:val="clear" w:color="auto" w:fill="2A211C"/>
                    <w:rPr>
                      <w:color w:val="BDAE9D"/>
                      <w:szCs w:val="20"/>
                    </w:rPr>
                  </w:pPr>
                  <w:r w:rsidRPr="00F56AB3">
                    <w:rPr>
                      <w:color w:val="F8F8F8"/>
                      <w:szCs w:val="20"/>
                    </w:rPr>
                    <w:t>strin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8F8F8"/>
                      <w:szCs w:val="20"/>
                    </w:rPr>
                    <w:t>ms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=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55E439"/>
                      <w:szCs w:val="20"/>
                    </w:rPr>
                    <w:t>【</w:t>
                  </w:r>
                  <w:proofErr w:type="spellStart"/>
                  <w:r w:rsidRPr="00F56AB3">
                    <w:rPr>
                      <w:color w:val="55E439"/>
                      <w:szCs w:val="20"/>
                    </w:rPr>
                    <w:t>CorrectPriceByBookNo</w:t>
                  </w:r>
                  <w:proofErr w:type="spellEnd"/>
                  <w:r w:rsidRPr="00F56AB3">
                    <w:rPr>
                      <w:color w:val="55E439"/>
                      <w:szCs w:val="20"/>
                    </w:rPr>
                    <w:t>】</w:t>
                  </w:r>
                  <w:r w:rsidRPr="00F56AB3">
                    <w:rPr>
                      <w:color w:val="55E439"/>
                      <w:szCs w:val="20"/>
                    </w:rPr>
                    <w:t>"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+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m_pSKCenter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SKCenterLib_GetReturnCodeMessag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(</w:t>
                  </w:r>
                  <w:proofErr w:type="spellStart"/>
                  <w:r w:rsidRPr="00F56AB3">
                    <w:rPr>
                      <w:color w:val="F8F8F8"/>
                      <w:szCs w:val="20"/>
                    </w:rPr>
                    <w:t>nCod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)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+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56AB3">
                    <w:rPr>
                      <w:color w:val="F8F8F8"/>
                      <w:szCs w:val="20"/>
                    </w:rPr>
                    <w:t>bstrMessage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;</w:t>
                  </w:r>
                  <w:proofErr w:type="gramEnd"/>
                </w:p>
                <w:p w14:paraId="108A318B" w14:textId="77777777" w:rsidR="00B862FE" w:rsidRPr="00F56AB3" w:rsidRDefault="00B862FE" w:rsidP="00B862FE">
                  <w:pPr>
                    <w:widowControl/>
                    <w:shd w:val="clear" w:color="auto" w:fill="2A211C"/>
                  </w:pPr>
                  <w:proofErr w:type="spellStart"/>
                  <w:r w:rsidRPr="00F56AB3">
                    <w:rPr>
                      <w:color w:val="F8F8F8"/>
                      <w:szCs w:val="20"/>
                    </w:rPr>
                    <w:t>richTextBoxMethodMessage</w:t>
                  </w:r>
                  <w:r w:rsidRPr="00F56AB3">
                    <w:rPr>
                      <w:color w:val="FFAA00"/>
                      <w:szCs w:val="20"/>
                    </w:rPr>
                    <w:t>.</w:t>
                  </w:r>
                  <w:r w:rsidRPr="00F56AB3">
                    <w:rPr>
                      <w:color w:val="F8F8F8"/>
                      <w:szCs w:val="20"/>
                    </w:rPr>
                    <w:t>AppendText</w:t>
                  </w:r>
                  <w:proofErr w:type="spellEnd"/>
                  <w:r w:rsidRPr="00F56AB3">
                    <w:rPr>
                      <w:color w:val="FFAA00"/>
                      <w:szCs w:val="20"/>
                    </w:rPr>
                    <w:t>(</w:t>
                  </w:r>
                  <w:r w:rsidRPr="00F56AB3">
                    <w:rPr>
                      <w:color w:val="F8F8F8"/>
                      <w:szCs w:val="20"/>
                    </w:rPr>
                    <w:t>msg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FFAA00"/>
                      <w:szCs w:val="20"/>
                    </w:rPr>
                    <w:t>+</w:t>
                  </w:r>
                  <w:r w:rsidRPr="00F56AB3">
                    <w:rPr>
                      <w:color w:val="BDAE9D"/>
                      <w:szCs w:val="20"/>
                    </w:rPr>
                    <w:t xml:space="preserve"> </w:t>
                  </w:r>
                  <w:r w:rsidRPr="00F56AB3">
                    <w:rPr>
                      <w:color w:val="55E439"/>
                      <w:szCs w:val="20"/>
                    </w:rPr>
                    <w:t>"\n"</w:t>
                  </w:r>
                  <w:r w:rsidRPr="00F56AB3">
                    <w:rPr>
                      <w:color w:val="FFAA00"/>
                      <w:szCs w:val="20"/>
                    </w:rPr>
                    <w:t>);</w:t>
                  </w:r>
                </w:p>
              </w:tc>
            </w:tr>
          </w:tbl>
          <w:p w14:paraId="69BA7CE4" w14:textId="48E8BE88" w:rsidR="001B4715" w:rsidRPr="002D09D0" w:rsidRDefault="001B4715" w:rsidP="001B4715">
            <w:pPr>
              <w:widowControl/>
              <w:shd w:val="clear" w:color="auto" w:fill="2A211C"/>
            </w:pPr>
          </w:p>
        </w:tc>
      </w:tr>
      <w:tr w:rsidR="001B4715" w:rsidRPr="002D09D0" w14:paraId="2FBB52F2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9BF44" w14:textId="77777777" w:rsidR="001B4715" w:rsidRPr="002D09D0" w:rsidRDefault="001B4715" w:rsidP="001B4715">
            <w:r w:rsidRPr="002D09D0">
              <w:t>執行成功畫面</w:t>
            </w:r>
          </w:p>
        </w:tc>
      </w:tr>
      <w:tr w:rsidR="001B4715" w:rsidRPr="002D09D0" w14:paraId="6D28BF5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9CD14" w14:textId="77777777" w:rsidR="001B4715" w:rsidRPr="002D09D0" w:rsidRDefault="001B4715" w:rsidP="001B4715">
            <w:r w:rsidRPr="002D09D0">
              <w:rPr>
                <w:noProof/>
              </w:rPr>
              <w:drawing>
                <wp:inline distT="0" distB="0" distL="0" distR="0" wp14:anchorId="05D05C47" wp14:editId="2570B0C3">
                  <wp:extent cx="2972215" cy="228632"/>
                  <wp:effectExtent l="0" t="0" r="0" b="0"/>
                  <wp:docPr id="2098886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88687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D56D3" w14:textId="77777777" w:rsidR="001B4715" w:rsidRPr="002D09D0" w:rsidRDefault="001B4715" w:rsidP="001B4715">
            <w:r w:rsidRPr="002D09D0">
              <w:t xml:space="preserve"> </w:t>
            </w:r>
            <w:r w:rsidRPr="002D09D0">
              <w:rPr>
                <w:noProof/>
              </w:rPr>
              <w:t xml:space="preserve">  </w:t>
            </w:r>
            <w:r w:rsidRPr="002D09D0">
              <w:rPr>
                <w:noProof/>
              </w:rPr>
              <w:drawing>
                <wp:inline distT="0" distB="0" distL="0" distR="0" wp14:anchorId="6F39FFAE" wp14:editId="1F12A40F">
                  <wp:extent cx="2372056" cy="181000"/>
                  <wp:effectExtent l="0" t="0" r="9525" b="9525"/>
                  <wp:docPr id="3682678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6784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1022F" w14:textId="77777777" w:rsidR="001B4715" w:rsidRPr="002D09D0" w:rsidRDefault="001B4715" w:rsidP="001B4715"/>
    <w:p w14:paraId="0BFDAAE8" w14:textId="77777777" w:rsidR="001B4715" w:rsidRPr="002D09D0" w:rsidRDefault="001B4715" w:rsidP="001B4715">
      <w:pPr>
        <w:widowControl/>
      </w:pPr>
    </w:p>
    <w:p w14:paraId="1D9233FD" w14:textId="77777777" w:rsidR="001B4715" w:rsidRPr="002D09D0" w:rsidRDefault="001B4715" w:rsidP="001B4715">
      <w:pPr>
        <w:widowControl/>
        <w:rPr>
          <w:b/>
          <w:bCs/>
          <w:sz w:val="36"/>
          <w:szCs w:val="36"/>
        </w:rPr>
      </w:pPr>
      <w:r w:rsidRPr="002D09D0">
        <w:br w:type="page"/>
      </w:r>
    </w:p>
    <w:p w14:paraId="0CE1431C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22" w:name="_DecreaseOrderBySeqNo"/>
      <w:bookmarkEnd w:id="22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lastRenderedPageBreak/>
        <w:t>Decrease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76"/>
        <w:gridCol w:w="6361"/>
      </w:tblGrid>
      <w:tr w:rsidR="001B4715" w:rsidRPr="002D09D0" w14:paraId="5C19CCC6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69D" w14:textId="77777777" w:rsidR="001B4715" w:rsidRPr="002D09D0" w:rsidRDefault="001B4715" w:rsidP="001B4715">
            <w:r w:rsidRPr="002D09D0">
              <w:rPr>
                <w:bCs/>
                <w:color w:val="984806"/>
              </w:rPr>
              <w:t>委託減量。</w:t>
            </w:r>
          </w:p>
        </w:tc>
      </w:tr>
      <w:tr w:rsidR="001B4715" w:rsidRPr="002D09D0" w14:paraId="7294804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CAB" w14:textId="77777777" w:rsidR="001B4715" w:rsidRPr="002D09D0" w:rsidRDefault="001B4715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C5CF" w14:textId="77777777" w:rsidR="001B4715" w:rsidRPr="002D09D0" w:rsidRDefault="001B4715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DecreaseOrderBySeq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SeqNo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2D09D0">
              <w:t>nDecreaseQty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6774C5D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C53E" w14:textId="77777777" w:rsidR="001B4715" w:rsidRPr="002D09D0" w:rsidRDefault="001B4715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913" w14:textId="77777777" w:rsidR="001B4715" w:rsidRPr="002D09D0" w:rsidRDefault="001B4715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17AB" w14:textId="77777777" w:rsidR="001B4715" w:rsidRPr="002D09D0" w:rsidRDefault="001B4715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073B352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0D2B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21B" w14:textId="77777777" w:rsidR="001B4715" w:rsidRPr="002D09D0" w:rsidRDefault="001B4715" w:rsidP="001B4715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4B73" w14:textId="77777777" w:rsidR="001B4715" w:rsidRPr="002D09D0" w:rsidRDefault="001B4715" w:rsidP="001B4715">
            <w:r w:rsidRPr="002D09D0">
              <w:t>是否為非同步委託。</w:t>
            </w:r>
          </w:p>
        </w:tc>
      </w:tr>
      <w:tr w:rsidR="001B4715" w:rsidRPr="002D09D0" w14:paraId="7B0B8E92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B964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8DA" w14:textId="77777777" w:rsidR="001B4715" w:rsidRPr="002D09D0" w:rsidRDefault="001B4715" w:rsidP="001B4715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BD87" w14:textId="77777777" w:rsidR="001B4715" w:rsidRPr="002D09D0" w:rsidRDefault="001B4715" w:rsidP="001B4715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39AE9EB6" w14:textId="77777777" w:rsidR="001B4715" w:rsidRPr="002D09D0" w:rsidRDefault="001B4715" w:rsidP="001B4715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5149680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ACF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CBD" w14:textId="77777777" w:rsidR="001B4715" w:rsidRPr="002D09D0" w:rsidRDefault="001B4715" w:rsidP="001B4715">
            <w:proofErr w:type="spellStart"/>
            <w:r w:rsidRPr="002D09D0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894" w14:textId="77777777" w:rsidR="001B4715" w:rsidRPr="002D09D0" w:rsidRDefault="001B4715" w:rsidP="001B4715">
            <w:r w:rsidRPr="002D09D0">
              <w:t>欲改量的委託序號。</w:t>
            </w:r>
          </w:p>
        </w:tc>
      </w:tr>
      <w:tr w:rsidR="001B4715" w:rsidRPr="002D09D0" w14:paraId="334DB66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345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64E" w14:textId="77777777" w:rsidR="001B4715" w:rsidRPr="002D09D0" w:rsidRDefault="001B4715" w:rsidP="001B4715">
            <w:proofErr w:type="spellStart"/>
            <w:r w:rsidRPr="002D09D0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B691" w14:textId="77777777" w:rsidR="001B4715" w:rsidRPr="002D09D0" w:rsidRDefault="001B4715" w:rsidP="001B4715">
            <w:r w:rsidRPr="002D09D0">
              <w:t>欲減少的數量。</w:t>
            </w:r>
          </w:p>
        </w:tc>
      </w:tr>
      <w:tr w:rsidR="001B4715" w:rsidRPr="002D09D0" w14:paraId="3E3FBF2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CE6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ACD5" w14:textId="77777777" w:rsidR="001B4715" w:rsidRPr="002D09D0" w:rsidRDefault="001B4715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2BA" w14:textId="77777777" w:rsidR="001B4715" w:rsidRPr="002D09D0" w:rsidRDefault="001B4715" w:rsidP="001B4715">
            <w:pPr>
              <w:ind w:left="1201" w:hangingChars="500" w:hanging="1201"/>
            </w:pPr>
            <w:r w:rsidRPr="002D09D0">
              <w:rPr>
                <w:b/>
              </w:rPr>
              <w:t>同步委託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委託成功，訊息內容則為修改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委託失敗，訊息內容為失敗原因。</w:t>
            </w:r>
          </w:p>
          <w:p w14:paraId="10C1E7A8" w14:textId="77777777" w:rsidR="001B4715" w:rsidRPr="002D09D0" w:rsidRDefault="001B4715" w:rsidP="001B4715">
            <w:r w:rsidRPr="002D09D0">
              <w:rPr>
                <w:b/>
              </w:rPr>
              <w:t>非同步委託：</w:t>
            </w:r>
            <w:r w:rsidRPr="002D09D0">
              <w:rPr>
                <w:lang w:eastAsia="zh-HK"/>
              </w:rPr>
              <w:t>參照</w:t>
            </w:r>
            <w:r w:rsidRPr="002D09D0">
              <w:fldChar w:fldCharType="begin"/>
            </w:r>
            <w:r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fldChar w:fldCharType="end"/>
            </w:r>
            <w:r w:rsidRPr="002D09D0">
              <w:t>。</w:t>
            </w:r>
          </w:p>
          <w:p w14:paraId="79E0C057" w14:textId="77777777" w:rsidR="001B4715" w:rsidRPr="002D09D0" w:rsidRDefault="001B4715" w:rsidP="001B4715"/>
        </w:tc>
      </w:tr>
      <w:tr w:rsidR="001B4715" w:rsidRPr="002D09D0" w14:paraId="6E37884B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E50" w14:textId="77777777" w:rsidR="001B4715" w:rsidRPr="002D09D0" w:rsidRDefault="001B4715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6CC" w14:textId="77777777" w:rsidR="001B4715" w:rsidRPr="002D09D0" w:rsidRDefault="001B4715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06A4D1BF" w14:textId="77777777" w:rsidR="001B4715" w:rsidRPr="002D09D0" w:rsidRDefault="001B4715" w:rsidP="001B4715">
            <w:r w:rsidRPr="002D09D0">
              <w:rPr>
                <w:lang w:eastAsia="zh-HK"/>
              </w:rPr>
              <w:t>當</w:t>
            </w:r>
            <w:r w:rsidRPr="002D09D0">
              <w:t>錯誤代碼</w:t>
            </w:r>
            <w:r w:rsidRPr="002D09D0">
              <w:rPr>
                <w:lang w:eastAsia="zh-HK"/>
              </w:rPr>
              <w:t>為</w:t>
            </w:r>
            <w:r w:rsidRPr="002D09D0">
              <w:t>4</w:t>
            </w:r>
            <w:r w:rsidRPr="002D09D0">
              <w:rPr>
                <w:lang w:eastAsia="zh-HK"/>
              </w:rPr>
              <w:t>碼時</w:t>
            </w:r>
            <w:r w:rsidRPr="002D09D0">
              <w:t>，可參考</w:t>
            </w:r>
            <w:r w:rsidRPr="002D09D0">
              <w:rPr>
                <w:b/>
              </w:rPr>
              <w:t>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</w:t>
            </w:r>
            <w:r w:rsidRPr="002D09D0">
              <w:t>，</w:t>
            </w:r>
            <w:r w:rsidRPr="002D09D0">
              <w:rPr>
                <w:lang w:eastAsia="zh-HK"/>
              </w:rPr>
              <w:t>所屬委託物件亦有欄位值說明供參</w:t>
            </w:r>
            <w:r w:rsidRPr="002D09D0">
              <w:t>。</w:t>
            </w:r>
          </w:p>
          <w:p w14:paraId="7C0F337F" w14:textId="77777777" w:rsidR="001B4715" w:rsidRPr="002D09D0" w:rsidRDefault="001B4715" w:rsidP="001B4715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2D09D0" w14:paraId="7D52437F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A82" w14:textId="77777777" w:rsidR="001B4715" w:rsidRPr="002D09D0" w:rsidRDefault="001B4715" w:rsidP="001B4715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169" w14:textId="77777777" w:rsidR="001B4715" w:rsidRPr="002D09D0" w:rsidRDefault="001B4715" w:rsidP="001B4715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</w:t>
            </w:r>
            <w:r w:rsidRPr="002D09D0">
              <w:rPr>
                <w:b/>
              </w:rPr>
              <w:t>接收成功</w:t>
            </w:r>
            <w:r w:rsidRPr="002D09D0">
              <w:t>，詳細委託狀態仍須以委託</w:t>
            </w:r>
            <w:r w:rsidRPr="002D09D0">
              <w:rPr>
                <w:b/>
              </w:rPr>
              <w:t>減量</w:t>
            </w:r>
            <w:r w:rsidRPr="002D09D0">
              <w:t>回報內容為主。</w:t>
            </w:r>
          </w:p>
          <w:p w14:paraId="5637D700" w14:textId="77777777" w:rsidR="001B4715" w:rsidRPr="002D09D0" w:rsidRDefault="001B4715" w:rsidP="001B4715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373FFB22" w14:textId="77777777" w:rsidR="001B4715" w:rsidRPr="002D09D0" w:rsidRDefault="001B4715" w:rsidP="001B4715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  <w:p w14:paraId="2C9222EA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t>亦適用證券逐筆</w:t>
            </w:r>
            <w:r w:rsidRPr="002D09D0">
              <w:rPr>
                <w:lang w:eastAsia="zh-HK"/>
              </w:rPr>
              <w:t>及</w:t>
            </w:r>
            <w:r w:rsidRPr="002D09D0">
              <w:t>擬真平台</w:t>
            </w:r>
          </w:p>
        </w:tc>
      </w:tr>
    </w:tbl>
    <w:p w14:paraId="57F44CD5" w14:textId="77777777" w:rsidR="001B4715" w:rsidRPr="002D09D0" w:rsidRDefault="001B4715" w:rsidP="001B4715"/>
    <w:p w14:paraId="52345E38" w14:textId="77777777" w:rsidR="001B4715" w:rsidRPr="002D09D0" w:rsidRDefault="001B4715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7282AE37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F7830" w14:textId="77777777" w:rsidR="001B4715" w:rsidRPr="002D09D0" w:rsidRDefault="001B4715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4A138EA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25996" w14:textId="77777777" w:rsidR="001B4715" w:rsidRPr="002D09D0" w:rsidRDefault="001B4715" w:rsidP="001B4715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2C0BADD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4A197" w14:textId="77777777" w:rsidR="001B4715" w:rsidRPr="002D09D0" w:rsidRDefault="001B4715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86"/>
              <w:gridCol w:w="3465"/>
            </w:tblGrid>
            <w:tr w:rsidR="001B4715" w:rsidRPr="002D09D0" w14:paraId="70EDBAC2" w14:textId="77777777" w:rsidTr="005463F5">
              <w:tc>
                <w:tcPr>
                  <w:tcW w:w="4811" w:type="dxa"/>
                </w:tcPr>
                <w:p w14:paraId="28C8008A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292C9204" wp14:editId="2DEA70A1">
                        <wp:extent cx="3781953" cy="6182588"/>
                        <wp:effectExtent l="0" t="0" r="9525" b="8890"/>
                        <wp:docPr id="1935985903" name="圖片 1" descr="一張含有 文字, 螢幕擷取畫面, 數字, 字型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5985903" name="圖片 1" descr="一張含有 文字, 螢幕擷取畫面, 數字, 字型 的圖片&#10;&#10;自動產生的描述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1953" cy="6182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BC96A27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【</w:t>
                  </w:r>
                  <w:r w:rsidRPr="002D09D0">
                    <w:rPr>
                      <w:color w:val="FF0000"/>
                    </w:rPr>
                    <w:t>紅色虛線</w:t>
                  </w:r>
                  <w:r w:rsidRPr="002D09D0">
                    <w:t>部分控件可參考</w:t>
                  </w:r>
                  <w:r w:rsidRPr="002D09D0">
                    <w:t xml:space="preserve"> </w:t>
                  </w:r>
                  <w:hyperlink w:anchor="_CorrectPriceBySeqNo_1" w:history="1">
                    <w:r w:rsidRPr="002D09D0">
                      <w:rPr>
                        <w:rStyle w:val="a3"/>
                      </w:rPr>
                      <w:t>CorrectPriceBySeqNo</w:t>
                    </w:r>
                  </w:hyperlink>
                  <w:r w:rsidRPr="002D09D0">
                    <w:t>做法】</w:t>
                  </w:r>
                </w:p>
                <w:p w14:paraId="18FA209A" w14:textId="4AD041E4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1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StockDecreaseQty</w:t>
                  </w:r>
                  <w:proofErr w:type="spellEnd"/>
                  <w:r w:rsidRPr="002D09D0">
                    <w:t>」。</w:t>
                  </w:r>
                </w:p>
                <w:p w14:paraId="4EC183E5" w14:textId="327CB22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DecreaseOrderBySeq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6B22AB1F" w14:textId="77777777" w:rsidR="001B4715" w:rsidRPr="002D09D0" w:rsidRDefault="001B4715" w:rsidP="001B4715"/>
        </w:tc>
      </w:tr>
      <w:tr w:rsidR="001B4715" w:rsidRPr="002D09D0" w14:paraId="6BD89E3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8C208" w14:textId="77777777" w:rsidR="001B4715" w:rsidRPr="002D09D0" w:rsidRDefault="001B4715" w:rsidP="001B4715">
            <w:r w:rsidRPr="002D09D0">
              <w:t>全域變數</w:t>
            </w:r>
          </w:p>
        </w:tc>
      </w:tr>
      <w:tr w:rsidR="001B4715" w:rsidRPr="002D09D0" w14:paraId="4B40E2DB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9D694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75E9D3B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66B04B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72A1C5F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43345F82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134BC33A" w14:textId="77777777" w:rsidR="001B4715" w:rsidRPr="002D09D0" w:rsidRDefault="001B4715" w:rsidP="001B471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342ED92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D4F7A" w14:textId="3C12CDBB" w:rsidR="001B4715" w:rsidRPr="002D09D0" w:rsidRDefault="001B4715" w:rsidP="001B4715">
            <w:r w:rsidRPr="002D09D0">
              <w:t>Current Block (</w:t>
            </w:r>
            <w:r w:rsidRPr="002D09D0">
              <w:t>可放在</w:t>
            </w:r>
            <w:proofErr w:type="spellStart"/>
            <w:r w:rsidRPr="002D09D0">
              <w:t>buttonDecreaseOrderBySeq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5002795F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CB0B7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q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D241B4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D37082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Decrease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StockDecrease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03406ABB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594B420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72FF170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委託減量</w:t>
            </w:r>
            <w:r w:rsidRPr="002D09D0">
              <w:rPr>
                <w:color w:val="1E9AE0"/>
                <w:szCs w:val="20"/>
              </w:rPr>
              <w:t>(By</w:t>
            </w:r>
            <w:r w:rsidRPr="002D09D0">
              <w:rPr>
                <w:color w:val="1E9AE0"/>
                <w:szCs w:val="20"/>
              </w:rPr>
              <w:t>委託序號</w:t>
            </w:r>
            <w:r w:rsidRPr="002D09D0">
              <w:rPr>
                <w:color w:val="1E9AE0"/>
                <w:szCs w:val="20"/>
              </w:rPr>
              <w:t xml:space="preserve">)          </w:t>
            </w:r>
          </w:p>
          <w:p w14:paraId="454E34B2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DecreaseOrderBySeqNo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DecreaseQty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644876CA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4B021353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DecreaseOrderBySeqNo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9AC3F3B" w14:textId="77777777" w:rsidR="001B4715" w:rsidRPr="002D09D0" w:rsidRDefault="001B4715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1B4715" w:rsidRPr="002D09D0" w14:paraId="68CE271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72188" w14:textId="77777777" w:rsidR="001B4715" w:rsidRPr="002D09D0" w:rsidRDefault="001B4715" w:rsidP="001B4715">
            <w:r w:rsidRPr="002D09D0">
              <w:t>執行成功畫面</w:t>
            </w:r>
          </w:p>
        </w:tc>
      </w:tr>
      <w:tr w:rsidR="001B4715" w:rsidRPr="002D09D0" w14:paraId="5ACECE65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E582D" w14:textId="77777777" w:rsidR="001B4715" w:rsidRPr="002D09D0" w:rsidRDefault="001B4715" w:rsidP="001B4715">
            <w:r w:rsidRPr="002D09D0">
              <w:rPr>
                <w:noProof/>
              </w:rPr>
              <w:drawing>
                <wp:inline distT="0" distB="0" distL="0" distR="0" wp14:anchorId="15EFADC7" wp14:editId="26EA643E">
                  <wp:extent cx="2867425" cy="190527"/>
                  <wp:effectExtent l="0" t="0" r="0" b="0"/>
                  <wp:docPr id="1574124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2489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98060" w14:textId="77777777" w:rsidR="001B4715" w:rsidRPr="002D09D0" w:rsidRDefault="001B4715" w:rsidP="001B4715">
            <w:r w:rsidRPr="002D09D0">
              <w:t xml:space="preserve"> </w:t>
            </w:r>
            <w:r w:rsidRPr="002D09D0">
              <w:rPr>
                <w:noProof/>
              </w:rPr>
              <w:t xml:space="preserve"> </w:t>
            </w:r>
            <w:r w:rsidRPr="002D09D0">
              <w:rPr>
                <w:noProof/>
              </w:rPr>
              <w:drawing>
                <wp:inline distT="0" distB="0" distL="0" distR="0" wp14:anchorId="091453CD" wp14:editId="6BDF9891">
                  <wp:extent cx="2333951" cy="247685"/>
                  <wp:effectExtent l="0" t="0" r="0" b="0"/>
                  <wp:docPr id="21335893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8931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9D0">
              <w:rPr>
                <w:noProof/>
              </w:rPr>
              <w:t xml:space="preserve">  </w:t>
            </w:r>
          </w:p>
        </w:tc>
      </w:tr>
    </w:tbl>
    <w:p w14:paraId="4AD0EBB5" w14:textId="77777777" w:rsidR="001B4715" w:rsidRPr="002D09D0" w:rsidRDefault="001B4715" w:rsidP="001B4715"/>
    <w:p w14:paraId="4BEF51A0" w14:textId="77777777" w:rsidR="001B4715" w:rsidRPr="002D09D0" w:rsidRDefault="001B4715" w:rsidP="001B4715">
      <w:pPr>
        <w:widowControl/>
        <w:rPr>
          <w:b/>
          <w:bCs/>
          <w:sz w:val="36"/>
          <w:szCs w:val="36"/>
        </w:rPr>
      </w:pPr>
      <w:bookmarkStart w:id="23" w:name="_CancelOrderBySeqNo"/>
      <w:bookmarkEnd w:id="23"/>
      <w:r w:rsidRPr="002D09D0">
        <w:br w:type="page"/>
      </w:r>
    </w:p>
    <w:p w14:paraId="371B3CEB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24" w:name="_CancelOrderBySeqNo_1"/>
      <w:bookmarkEnd w:id="24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lastRenderedPageBreak/>
        <w:t>Cancel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1B4715" w:rsidRPr="002D09D0" w14:paraId="419F93B6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C63" w14:textId="77777777" w:rsidR="001B4715" w:rsidRPr="002D09D0" w:rsidRDefault="001B4715" w:rsidP="001B4715">
            <w:r w:rsidRPr="002D09D0">
              <w:rPr>
                <w:bCs/>
                <w:color w:val="984806"/>
              </w:rPr>
              <w:t>國內委託删單</w:t>
            </w:r>
            <w:r w:rsidRPr="002D09D0">
              <w:rPr>
                <w:bCs/>
                <w:color w:val="984806"/>
              </w:rPr>
              <w:t>(By</w:t>
            </w:r>
            <w:r w:rsidRPr="002D09D0">
              <w:rPr>
                <w:bCs/>
                <w:color w:val="984806"/>
              </w:rPr>
              <w:t>委託序號</w:t>
            </w:r>
            <w:r w:rsidRPr="002D09D0">
              <w:rPr>
                <w:bCs/>
                <w:color w:val="984806"/>
              </w:rPr>
              <w:t>)</w:t>
            </w:r>
            <w:r w:rsidRPr="002D09D0">
              <w:rPr>
                <w:bCs/>
                <w:color w:val="984806"/>
              </w:rPr>
              <w:t>。</w:t>
            </w:r>
          </w:p>
        </w:tc>
      </w:tr>
      <w:tr w:rsidR="001B4715" w:rsidRPr="002D09D0" w14:paraId="7E9C60B9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8D7A" w14:textId="77777777" w:rsidR="001B4715" w:rsidRPr="002D09D0" w:rsidRDefault="001B4715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B6C" w14:textId="77777777" w:rsidR="001B4715" w:rsidRPr="002D09D0" w:rsidRDefault="001B4715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ancelOrderBySeq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2D09D0">
              <w:t>bstrSeqNo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25C5FDA7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8806" w14:textId="77777777" w:rsidR="001B4715" w:rsidRPr="002D09D0" w:rsidRDefault="001B4715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40E4" w14:textId="77777777" w:rsidR="001B4715" w:rsidRPr="002D09D0" w:rsidRDefault="001B4715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E8D" w14:textId="77777777" w:rsidR="001B4715" w:rsidRPr="002D09D0" w:rsidRDefault="001B4715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21C532F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ED5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FFF1" w14:textId="77777777" w:rsidR="001B4715" w:rsidRPr="002D09D0" w:rsidRDefault="001B4715" w:rsidP="001B4715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7CDE" w14:textId="77777777" w:rsidR="001B4715" w:rsidRPr="002D09D0" w:rsidRDefault="001B4715" w:rsidP="001B4715">
            <w:r w:rsidRPr="002D09D0">
              <w:t>是否為非同步委託。</w:t>
            </w:r>
          </w:p>
        </w:tc>
      </w:tr>
      <w:tr w:rsidR="001B4715" w:rsidRPr="002D09D0" w14:paraId="7F319F2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078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EFAA" w14:textId="77777777" w:rsidR="001B4715" w:rsidRPr="002D09D0" w:rsidRDefault="001B4715" w:rsidP="001B4715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1EF4" w14:textId="77777777" w:rsidR="001B4715" w:rsidRPr="002D09D0" w:rsidRDefault="001B4715" w:rsidP="001B4715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39835A72" w14:textId="77777777" w:rsidR="001B4715" w:rsidRPr="002D09D0" w:rsidRDefault="001B4715" w:rsidP="001B4715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734F613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FE8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11E" w14:textId="77777777" w:rsidR="001B4715" w:rsidRPr="002D09D0" w:rsidRDefault="001B4715" w:rsidP="001B4715">
            <w:proofErr w:type="spellStart"/>
            <w:r w:rsidRPr="002D09D0">
              <w:t>bstrSeqNo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23EF" w14:textId="77777777" w:rsidR="001B4715" w:rsidRPr="002D09D0" w:rsidRDefault="001B4715" w:rsidP="001B4715">
            <w:r w:rsidRPr="002D09D0">
              <w:t>欲刪除的委託序號。</w:t>
            </w:r>
          </w:p>
        </w:tc>
      </w:tr>
      <w:tr w:rsidR="001B4715" w:rsidRPr="002D09D0" w14:paraId="40C610C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4935" w14:textId="77777777" w:rsidR="001B4715" w:rsidRPr="002D09D0" w:rsidRDefault="001B4715" w:rsidP="001B4715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202" w14:textId="77777777" w:rsidR="001B4715" w:rsidRPr="002D09D0" w:rsidRDefault="001B4715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2B3" w14:textId="77777777" w:rsidR="001B4715" w:rsidRPr="002D09D0" w:rsidRDefault="001B4715" w:rsidP="001B4715">
            <w:pPr>
              <w:ind w:left="1201" w:hangingChars="500" w:hanging="1201"/>
            </w:pPr>
            <w:r w:rsidRPr="002D09D0">
              <w:rPr>
                <w:b/>
              </w:rPr>
              <w:t>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成功，訊息內容則為</w:t>
            </w:r>
            <w:proofErr w:type="gramStart"/>
            <w:r w:rsidRPr="002D09D0">
              <w:t>刪</w:t>
            </w:r>
            <w:proofErr w:type="gramEnd"/>
            <w:r w:rsidRPr="002D09D0">
              <w:t>單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失敗，訊息內容為失敗原因。</w:t>
            </w:r>
          </w:p>
          <w:p w14:paraId="06E96447" w14:textId="77777777" w:rsidR="001B4715" w:rsidRPr="002D09D0" w:rsidRDefault="001B4715" w:rsidP="001B4715">
            <w:r w:rsidRPr="002D09D0">
              <w:rPr>
                <w:b/>
              </w:rPr>
              <w:t>非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rPr>
                <w:lang w:eastAsia="zh-HK"/>
              </w:rPr>
              <w:t>參照</w:t>
            </w:r>
            <w:r w:rsidRPr="002D09D0">
              <w:fldChar w:fldCharType="begin"/>
            </w:r>
            <w:r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fldChar w:fldCharType="end"/>
            </w:r>
            <w:r w:rsidRPr="002D09D0">
              <w:t>。</w:t>
            </w:r>
          </w:p>
          <w:p w14:paraId="42B8A606" w14:textId="77777777" w:rsidR="001B4715" w:rsidRPr="002D09D0" w:rsidRDefault="001B4715" w:rsidP="001B4715"/>
        </w:tc>
      </w:tr>
      <w:tr w:rsidR="001B4715" w:rsidRPr="002D09D0" w14:paraId="0A30472D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2B5" w14:textId="77777777" w:rsidR="001B4715" w:rsidRPr="002D09D0" w:rsidRDefault="001B4715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DC1" w14:textId="77777777" w:rsidR="001B4715" w:rsidRPr="002D09D0" w:rsidRDefault="001B4715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19260134" w14:textId="77777777" w:rsidR="001B4715" w:rsidRPr="002D09D0" w:rsidRDefault="001B4715" w:rsidP="001B4715">
            <w:r w:rsidRPr="002D09D0">
              <w:rPr>
                <w:lang w:eastAsia="zh-HK"/>
              </w:rPr>
              <w:t>當</w:t>
            </w:r>
            <w:r w:rsidRPr="002D09D0">
              <w:t>錯誤代碼</w:t>
            </w:r>
            <w:r w:rsidRPr="002D09D0">
              <w:rPr>
                <w:lang w:eastAsia="zh-HK"/>
              </w:rPr>
              <w:t>為</w:t>
            </w:r>
            <w:r w:rsidRPr="002D09D0">
              <w:t>4</w:t>
            </w:r>
            <w:r w:rsidRPr="002D09D0">
              <w:rPr>
                <w:lang w:eastAsia="zh-HK"/>
              </w:rPr>
              <w:t>碼時</w:t>
            </w:r>
            <w:r w:rsidRPr="002D09D0">
              <w:t>，可參考</w:t>
            </w:r>
            <w:r w:rsidRPr="002D09D0">
              <w:rPr>
                <w:b/>
              </w:rPr>
              <w:t>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</w:t>
            </w:r>
            <w:r w:rsidRPr="002D09D0">
              <w:t>，</w:t>
            </w:r>
            <w:r w:rsidRPr="002D09D0">
              <w:rPr>
                <w:lang w:eastAsia="zh-HK"/>
              </w:rPr>
              <w:t>所屬委託物件亦有欄位值說明供參</w:t>
            </w:r>
            <w:r w:rsidRPr="002D09D0">
              <w:t>。</w:t>
            </w:r>
          </w:p>
          <w:p w14:paraId="6208E46E" w14:textId="77777777" w:rsidR="001B4715" w:rsidRPr="002D09D0" w:rsidRDefault="001B4715" w:rsidP="001B4715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2D09D0" w14:paraId="4957A3E8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3C72" w14:textId="77777777" w:rsidR="001B4715" w:rsidRPr="002D09D0" w:rsidRDefault="001B4715" w:rsidP="001B4715">
            <w:r w:rsidRPr="002D09D0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DCF8" w14:textId="77777777" w:rsidR="001B4715" w:rsidRPr="002D09D0" w:rsidRDefault="001B4715" w:rsidP="001B4715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</w:t>
            </w:r>
            <w:r w:rsidRPr="002D09D0">
              <w:rPr>
                <w:b/>
              </w:rPr>
              <w:t>接收成功</w:t>
            </w:r>
            <w:r w:rsidRPr="002D09D0">
              <w:t>，詳細委託狀態仍須以委託</w:t>
            </w:r>
            <w:proofErr w:type="gramStart"/>
            <w:r w:rsidRPr="002D09D0">
              <w:rPr>
                <w:b/>
                <w:lang w:eastAsia="zh-HK"/>
              </w:rPr>
              <w:t>刪</w:t>
            </w:r>
            <w:proofErr w:type="gramEnd"/>
            <w:r w:rsidRPr="002D09D0">
              <w:rPr>
                <w:b/>
                <w:lang w:eastAsia="zh-HK"/>
              </w:rPr>
              <w:t>單</w:t>
            </w:r>
            <w:r w:rsidRPr="002D09D0">
              <w:t>回報內容為主。</w:t>
            </w:r>
          </w:p>
          <w:p w14:paraId="4698042A" w14:textId="77777777" w:rsidR="001B4715" w:rsidRPr="002D09D0" w:rsidRDefault="001B4715" w:rsidP="001B4715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50E492A7" w14:textId="77777777" w:rsidR="001B4715" w:rsidRPr="002D09D0" w:rsidRDefault="001B4715" w:rsidP="001B4715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  <w:p w14:paraId="6BDAF0E0" w14:textId="77777777" w:rsidR="001B4715" w:rsidRPr="002D09D0" w:rsidRDefault="001B4715" w:rsidP="001B4715">
            <w:proofErr w:type="gramStart"/>
            <w:r w:rsidRPr="002D09D0">
              <w:t>＊</w:t>
            </w:r>
            <w:proofErr w:type="gramEnd"/>
            <w:r w:rsidRPr="002D09D0">
              <w:t>亦適用證券逐筆</w:t>
            </w:r>
            <w:r w:rsidRPr="002D09D0">
              <w:rPr>
                <w:lang w:eastAsia="zh-HK"/>
              </w:rPr>
              <w:t>及</w:t>
            </w:r>
            <w:r w:rsidRPr="002D09D0">
              <w:t>擬真平台</w:t>
            </w:r>
          </w:p>
        </w:tc>
      </w:tr>
    </w:tbl>
    <w:p w14:paraId="4237CFBA" w14:textId="77777777" w:rsidR="001B4715" w:rsidRPr="002D09D0" w:rsidRDefault="001B4715" w:rsidP="001B4715">
      <w:bookmarkStart w:id="25" w:name="_CancelOrderByBookNo"/>
      <w:bookmarkEnd w:id="25"/>
    </w:p>
    <w:p w14:paraId="7228E13E" w14:textId="77777777" w:rsidR="001B4715" w:rsidRPr="002D09D0" w:rsidRDefault="001B4715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6EDB0EAE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5FD16" w14:textId="77777777" w:rsidR="001B4715" w:rsidRPr="002D09D0" w:rsidRDefault="001B4715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77249F54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F134F" w14:textId="77777777" w:rsidR="001B4715" w:rsidRPr="002D09D0" w:rsidRDefault="001B4715" w:rsidP="001B4715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4DBE01D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14D5B" w14:textId="77777777" w:rsidR="001B4715" w:rsidRPr="002D09D0" w:rsidRDefault="001B4715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86"/>
              <w:gridCol w:w="3465"/>
            </w:tblGrid>
            <w:tr w:rsidR="001B4715" w:rsidRPr="002D09D0" w14:paraId="037B2642" w14:textId="77777777" w:rsidTr="005463F5">
              <w:tc>
                <w:tcPr>
                  <w:tcW w:w="4811" w:type="dxa"/>
                </w:tcPr>
                <w:p w14:paraId="74016F00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7BECDC3F" wp14:editId="48CA5A8B">
                        <wp:extent cx="3781953" cy="6173061"/>
                        <wp:effectExtent l="0" t="0" r="9525" b="0"/>
                        <wp:docPr id="2135084062" name="圖片 1" descr="一張含有 文字, 螢幕擷取畫面, 數字, 陳列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5084062" name="圖片 1" descr="一張含有 文字, 螢幕擷取畫面, 數字, 陳列 的圖片&#10;&#10;自動產生的描述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1953" cy="617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60C561F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【</w:t>
                  </w:r>
                  <w:r w:rsidRPr="002D09D0">
                    <w:rPr>
                      <w:color w:val="FF0000"/>
                    </w:rPr>
                    <w:t>紅色虛線</w:t>
                  </w:r>
                  <w:r w:rsidRPr="002D09D0">
                    <w:t>部分控件可參考</w:t>
                  </w:r>
                  <w:r w:rsidRPr="002D09D0">
                    <w:t xml:space="preserve"> </w:t>
                  </w:r>
                  <w:hyperlink w:anchor="_CorrectPriceBySeqNo_1" w:history="1">
                    <w:r w:rsidRPr="002D09D0">
                      <w:rPr>
                        <w:rStyle w:val="a3"/>
                      </w:rPr>
                      <w:t>CorrectPriceBySeqNo</w:t>
                    </w:r>
                  </w:hyperlink>
                  <w:r w:rsidRPr="002D09D0">
                    <w:t>做法】</w:t>
                  </w:r>
                </w:p>
                <w:p w14:paraId="5250DEAB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CancelOrderBySeq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2677672D" w14:textId="77777777" w:rsidR="001B4715" w:rsidRPr="002D09D0" w:rsidRDefault="001B4715" w:rsidP="001B4715"/>
        </w:tc>
      </w:tr>
      <w:tr w:rsidR="001B4715" w:rsidRPr="002D09D0" w14:paraId="383C0B8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95C71" w14:textId="77777777" w:rsidR="001B4715" w:rsidRPr="002D09D0" w:rsidRDefault="001B4715" w:rsidP="001B4715">
            <w:r w:rsidRPr="002D09D0">
              <w:t>全域變數</w:t>
            </w:r>
          </w:p>
        </w:tc>
      </w:tr>
      <w:tr w:rsidR="001B4715" w:rsidRPr="002D09D0" w14:paraId="5DAF6D74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327E3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26E143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40B7434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6675B506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4CAE819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2E06D9ED" w14:textId="77777777" w:rsidR="001B4715" w:rsidRPr="002D09D0" w:rsidRDefault="001B4715" w:rsidP="001B471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40DB61BB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32A52" w14:textId="77777777" w:rsidR="001B4715" w:rsidRPr="002D09D0" w:rsidRDefault="001B4715" w:rsidP="001B4715">
            <w:r w:rsidRPr="002D09D0">
              <w:t>Current Block (</w:t>
            </w:r>
            <w:r w:rsidRPr="002D09D0">
              <w:t>可放在</w:t>
            </w:r>
            <w:proofErr w:type="spellStart"/>
            <w:r w:rsidRPr="002D09D0">
              <w:t>buttonCancelOrderBySeq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449C039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129E3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q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DF0B2F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60EB534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1D4A4EF4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委託删單</w:t>
            </w:r>
            <w:r w:rsidRPr="002D09D0">
              <w:rPr>
                <w:color w:val="1E9AE0"/>
                <w:szCs w:val="20"/>
              </w:rPr>
              <w:t>(By</w:t>
            </w:r>
            <w:r w:rsidRPr="002D09D0">
              <w:rPr>
                <w:color w:val="1E9AE0"/>
                <w:szCs w:val="20"/>
              </w:rPr>
              <w:t>委託序號</w:t>
            </w:r>
            <w:r w:rsidRPr="002D09D0">
              <w:rPr>
                <w:color w:val="1E9AE0"/>
                <w:szCs w:val="20"/>
              </w:rPr>
              <w:t xml:space="preserve">)          </w:t>
            </w:r>
          </w:p>
          <w:p w14:paraId="46C3AFE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ancelOrderBySeqNo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5C40BCE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3A9D129D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ancelOrderBySeqNo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6DFD931" w14:textId="77777777" w:rsidR="001B4715" w:rsidRPr="002D09D0" w:rsidRDefault="001B4715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1B4715" w:rsidRPr="002D09D0" w14:paraId="6451E21F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1B88E" w14:textId="77777777" w:rsidR="001B4715" w:rsidRPr="002D09D0" w:rsidRDefault="001B4715" w:rsidP="001B4715">
            <w:r w:rsidRPr="002D09D0">
              <w:t>執行成功畫面</w:t>
            </w:r>
          </w:p>
        </w:tc>
      </w:tr>
      <w:tr w:rsidR="001B4715" w:rsidRPr="002D09D0" w14:paraId="05C5D3A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CA47E" w14:textId="77777777" w:rsidR="001B4715" w:rsidRPr="002D09D0" w:rsidRDefault="001B4715" w:rsidP="001B4715">
            <w:r w:rsidRPr="002D09D0">
              <w:rPr>
                <w:noProof/>
              </w:rPr>
              <w:drawing>
                <wp:inline distT="0" distB="0" distL="0" distR="0" wp14:anchorId="16005181" wp14:editId="25436E86">
                  <wp:extent cx="3077004" cy="200053"/>
                  <wp:effectExtent l="0" t="0" r="0" b="9525"/>
                  <wp:docPr id="1517995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9501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F3875" w14:textId="77777777" w:rsidR="001B4715" w:rsidRPr="002D09D0" w:rsidRDefault="001B4715" w:rsidP="001B4715">
            <w:r w:rsidRPr="002D09D0">
              <w:t xml:space="preserve"> </w:t>
            </w:r>
            <w:r w:rsidRPr="002D09D0">
              <w:rPr>
                <w:noProof/>
              </w:rPr>
              <w:t xml:space="preserve">  </w:t>
            </w:r>
            <w:r w:rsidRPr="002D09D0">
              <w:rPr>
                <w:noProof/>
              </w:rPr>
              <w:drawing>
                <wp:inline distT="0" distB="0" distL="0" distR="0" wp14:anchorId="26F3C80C" wp14:editId="714E4521">
                  <wp:extent cx="2400635" cy="171474"/>
                  <wp:effectExtent l="0" t="0" r="0" b="0"/>
                  <wp:docPr id="1199120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12009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9D0">
              <w:rPr>
                <w:noProof/>
              </w:rPr>
              <w:t xml:space="preserve">  </w:t>
            </w:r>
          </w:p>
        </w:tc>
      </w:tr>
    </w:tbl>
    <w:p w14:paraId="115627EE" w14:textId="77777777" w:rsidR="001B4715" w:rsidRPr="002D09D0" w:rsidRDefault="001B4715" w:rsidP="001B4715"/>
    <w:p w14:paraId="3146A303" w14:textId="77777777" w:rsidR="001B4715" w:rsidRPr="002D09D0" w:rsidRDefault="001B4715" w:rsidP="001B4715">
      <w:pPr>
        <w:widowControl/>
        <w:rPr>
          <w:b/>
          <w:bCs/>
          <w:sz w:val="36"/>
          <w:szCs w:val="36"/>
        </w:rPr>
      </w:pPr>
      <w:r w:rsidRPr="002D09D0">
        <w:br w:type="page"/>
      </w:r>
    </w:p>
    <w:p w14:paraId="7DE883DA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26" w:name="_CancelOrderByBookNo_1"/>
      <w:bookmarkEnd w:id="26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lastRenderedPageBreak/>
        <w:t>CancelOrder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1B4715" w:rsidRPr="002D09D0" w14:paraId="01166EEE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3343" w14:textId="77777777" w:rsidR="001B4715" w:rsidRPr="002D09D0" w:rsidRDefault="001B4715" w:rsidP="001B4715">
            <w:r w:rsidRPr="002D09D0">
              <w:rPr>
                <w:bCs/>
                <w:color w:val="984806"/>
              </w:rPr>
              <w:t>國內委託删單</w:t>
            </w:r>
            <w:r w:rsidRPr="002D09D0">
              <w:rPr>
                <w:bCs/>
                <w:color w:val="984806"/>
              </w:rPr>
              <w:t>(By</w:t>
            </w:r>
            <w:r w:rsidRPr="002D09D0">
              <w:rPr>
                <w:bCs/>
                <w:color w:val="984806"/>
              </w:rPr>
              <w:t>書號</w:t>
            </w:r>
            <w:r w:rsidRPr="002D09D0">
              <w:rPr>
                <w:bCs/>
                <w:color w:val="984806"/>
              </w:rPr>
              <w:t>)</w:t>
            </w:r>
            <w:r w:rsidRPr="002D09D0">
              <w:rPr>
                <w:bCs/>
                <w:color w:val="984806"/>
              </w:rPr>
              <w:t>。</w:t>
            </w:r>
          </w:p>
        </w:tc>
      </w:tr>
      <w:tr w:rsidR="001B4715" w:rsidRPr="002D09D0" w14:paraId="032AF91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4EEA" w14:textId="77777777" w:rsidR="001B4715" w:rsidRPr="002D09D0" w:rsidRDefault="001B4715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5887" w14:textId="77777777" w:rsidR="001B4715" w:rsidRPr="002D09D0" w:rsidRDefault="001B4715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ancelOrderByBook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2D09D0">
              <w:t>bstrBookNo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737D2016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2DEB" w14:textId="77777777" w:rsidR="001B4715" w:rsidRPr="002D09D0" w:rsidRDefault="001B4715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512F" w14:textId="77777777" w:rsidR="001B4715" w:rsidRPr="002D09D0" w:rsidRDefault="001B4715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6D7C" w14:textId="77777777" w:rsidR="001B4715" w:rsidRPr="002D09D0" w:rsidRDefault="001B4715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38AA3A1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D75E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FDD" w14:textId="77777777" w:rsidR="001B4715" w:rsidRPr="002D09D0" w:rsidRDefault="001B4715" w:rsidP="001B4715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C67" w14:textId="77777777" w:rsidR="001B4715" w:rsidRPr="002D09D0" w:rsidRDefault="001B4715" w:rsidP="001B4715">
            <w:r w:rsidRPr="002D09D0">
              <w:t>是否為非同步委託。</w:t>
            </w:r>
          </w:p>
        </w:tc>
      </w:tr>
      <w:tr w:rsidR="001B4715" w:rsidRPr="002D09D0" w14:paraId="12840AE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B123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6AC" w14:textId="77777777" w:rsidR="001B4715" w:rsidRPr="002D09D0" w:rsidRDefault="001B4715" w:rsidP="001B4715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512C" w14:textId="77777777" w:rsidR="001B4715" w:rsidRPr="002D09D0" w:rsidRDefault="001B4715" w:rsidP="001B4715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018CD2EA" w14:textId="77777777" w:rsidR="001B4715" w:rsidRPr="002D09D0" w:rsidRDefault="001B4715" w:rsidP="001B4715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6E8C725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82ED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8FB" w14:textId="77777777" w:rsidR="001B4715" w:rsidRPr="002D09D0" w:rsidRDefault="001B4715" w:rsidP="001B4715">
            <w:proofErr w:type="spellStart"/>
            <w:r w:rsidRPr="002D09D0">
              <w:t>bstrBoo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968E" w14:textId="77777777" w:rsidR="001B4715" w:rsidRPr="002D09D0" w:rsidRDefault="001B4715" w:rsidP="001B4715">
            <w:r w:rsidRPr="002D09D0">
              <w:t>欲刪除的委託書號。</w:t>
            </w:r>
          </w:p>
        </w:tc>
      </w:tr>
      <w:tr w:rsidR="001B4715" w:rsidRPr="002D09D0" w14:paraId="736F6A8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821" w14:textId="77777777" w:rsidR="001B4715" w:rsidRPr="002D09D0" w:rsidRDefault="001B4715" w:rsidP="001B4715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75B" w14:textId="77777777" w:rsidR="001B4715" w:rsidRPr="002D09D0" w:rsidRDefault="001B4715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3ED5" w14:textId="77777777" w:rsidR="001B4715" w:rsidRPr="002D09D0" w:rsidRDefault="001B4715" w:rsidP="001B4715">
            <w:pPr>
              <w:ind w:left="1201" w:hangingChars="500" w:hanging="1201"/>
            </w:pPr>
            <w:r w:rsidRPr="002D09D0">
              <w:rPr>
                <w:b/>
              </w:rPr>
              <w:t>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成功，訊息內容則為</w:t>
            </w:r>
            <w:proofErr w:type="gramStart"/>
            <w:r w:rsidRPr="002D09D0">
              <w:t>刪</w:t>
            </w:r>
            <w:proofErr w:type="gramEnd"/>
            <w:r w:rsidRPr="002D09D0">
              <w:t>單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失敗，訊息內容為失敗原因。</w:t>
            </w:r>
          </w:p>
          <w:p w14:paraId="67E443DF" w14:textId="7D31E753" w:rsidR="001B4715" w:rsidRPr="002D09D0" w:rsidRDefault="001B4715" w:rsidP="001B4715">
            <w:r w:rsidRPr="002D09D0">
              <w:rPr>
                <w:b/>
              </w:rPr>
              <w:t>非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AsyncOrder</w:t>
            </w:r>
            <w:proofErr w:type="spellEnd"/>
            <w:r w:rsidRPr="002D09D0">
              <w:t>。</w:t>
            </w:r>
          </w:p>
          <w:p w14:paraId="3B0CC1B1" w14:textId="77777777" w:rsidR="001B4715" w:rsidRPr="002D09D0" w:rsidRDefault="001B4715" w:rsidP="001B4715"/>
        </w:tc>
      </w:tr>
      <w:tr w:rsidR="001B4715" w:rsidRPr="002D09D0" w14:paraId="53E2DAC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FD3" w14:textId="77777777" w:rsidR="001B4715" w:rsidRPr="002D09D0" w:rsidRDefault="001B4715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CD69" w14:textId="77777777" w:rsidR="001B4715" w:rsidRPr="002D09D0" w:rsidRDefault="001B4715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</w:tc>
      </w:tr>
      <w:tr w:rsidR="001B4715" w:rsidRPr="002D09D0" w14:paraId="526DBA83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55C" w14:textId="77777777" w:rsidR="001B4715" w:rsidRPr="002D09D0" w:rsidRDefault="001B4715" w:rsidP="001B4715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EF1" w14:textId="77777777" w:rsidR="001B4715" w:rsidRPr="002D09D0" w:rsidRDefault="001B4715" w:rsidP="001B4715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接收成功，詳細委託狀態仍須以委託回報內容為主。</w:t>
            </w:r>
          </w:p>
          <w:p w14:paraId="0C3F0933" w14:textId="77777777" w:rsidR="001B4715" w:rsidRPr="002D09D0" w:rsidRDefault="001B4715" w:rsidP="001B4715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69508E3D" w14:textId="77777777" w:rsidR="001B4715" w:rsidRPr="002D09D0" w:rsidRDefault="001B4715" w:rsidP="001B4715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</w:tc>
      </w:tr>
    </w:tbl>
    <w:p w14:paraId="56991333" w14:textId="77777777" w:rsidR="001B4715" w:rsidRPr="002D09D0" w:rsidRDefault="001B4715" w:rsidP="001B4715"/>
    <w:p w14:paraId="49825CAD" w14:textId="77777777" w:rsidR="001B4715" w:rsidRPr="002D09D0" w:rsidRDefault="001B4715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51468E5C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A27D3" w14:textId="77777777" w:rsidR="001B4715" w:rsidRPr="002D09D0" w:rsidRDefault="001B4715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44704BA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04EEB" w14:textId="77777777" w:rsidR="001B4715" w:rsidRPr="002D09D0" w:rsidRDefault="001B4715" w:rsidP="001B4715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0179BB2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283E2" w14:textId="77777777" w:rsidR="001B4715" w:rsidRPr="002D09D0" w:rsidRDefault="001B4715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56"/>
              <w:gridCol w:w="3495"/>
            </w:tblGrid>
            <w:tr w:rsidR="001B4715" w:rsidRPr="002D09D0" w14:paraId="0EEAFC6E" w14:textId="77777777" w:rsidTr="005463F5">
              <w:tc>
                <w:tcPr>
                  <w:tcW w:w="4811" w:type="dxa"/>
                </w:tcPr>
                <w:p w14:paraId="185A3C83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62BEFBD9" wp14:editId="53D08D38">
                        <wp:extent cx="3762900" cy="6144482"/>
                        <wp:effectExtent l="0" t="0" r="9525" b="8890"/>
                        <wp:docPr id="2055883462" name="圖片 1" descr="一張含有 文字, 螢幕擷取畫面, 軟體, 數字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883462" name="圖片 1" descr="一張含有 文字, 螢幕擷取畫面, 軟體, 數字 的圖片&#10;&#10;自動產生的描述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2900" cy="6144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8D02509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【</w:t>
                  </w:r>
                  <w:r w:rsidRPr="002D09D0">
                    <w:rPr>
                      <w:color w:val="FF0000"/>
                    </w:rPr>
                    <w:t>紅色虛線</w:t>
                  </w:r>
                  <w:r w:rsidRPr="002D09D0">
                    <w:t>部分控件可參考</w:t>
                  </w:r>
                  <w:r w:rsidRPr="002D09D0">
                    <w:t xml:space="preserve"> </w:t>
                  </w:r>
                  <w:hyperlink w:anchor="_CorrectPriceBySeqNo_1" w:history="1">
                    <w:r w:rsidRPr="002D09D0">
                      <w:rPr>
                        <w:rStyle w:val="a3"/>
                      </w:rPr>
                      <w:t>CorrectPriceBySeqNo</w:t>
                    </w:r>
                  </w:hyperlink>
                  <w:r w:rsidRPr="002D09D0">
                    <w:t>做法】</w:t>
                  </w:r>
                </w:p>
                <w:p w14:paraId="4429B3FE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CancelOrderByBook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67E2C3AD" w14:textId="77777777" w:rsidR="001B4715" w:rsidRPr="002D09D0" w:rsidRDefault="001B4715" w:rsidP="001B4715"/>
        </w:tc>
      </w:tr>
      <w:tr w:rsidR="001B4715" w:rsidRPr="002D09D0" w14:paraId="2824DB1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CE7C9" w14:textId="77777777" w:rsidR="001B4715" w:rsidRPr="002D09D0" w:rsidRDefault="001B4715" w:rsidP="001B4715">
            <w:r w:rsidRPr="002D09D0">
              <w:t>全域變數</w:t>
            </w:r>
          </w:p>
        </w:tc>
      </w:tr>
      <w:tr w:rsidR="001B4715" w:rsidRPr="002D09D0" w14:paraId="46811337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5FB31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7FB2479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75723071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38B95A29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39C49B28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60CAFBF8" w14:textId="77777777" w:rsidR="001B4715" w:rsidRPr="002D09D0" w:rsidRDefault="001B4715" w:rsidP="001B471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0D91F1EA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154E0" w14:textId="77777777" w:rsidR="001B4715" w:rsidRPr="002D09D0" w:rsidRDefault="001B4715" w:rsidP="001B4715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CancelOrderByBook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5073017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A5DF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Boo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Book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9F4DE1F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1FA26F9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04B604E3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5E6378E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委託删單</w:t>
            </w:r>
            <w:r w:rsidRPr="002D09D0">
              <w:rPr>
                <w:color w:val="1E9AE0"/>
                <w:szCs w:val="20"/>
              </w:rPr>
              <w:t>(By</w:t>
            </w:r>
            <w:r w:rsidRPr="002D09D0">
              <w:rPr>
                <w:color w:val="1E9AE0"/>
                <w:szCs w:val="20"/>
              </w:rPr>
              <w:t>委託書號</w:t>
            </w:r>
            <w:r w:rsidRPr="002D09D0">
              <w:rPr>
                <w:color w:val="1E9AE0"/>
                <w:szCs w:val="20"/>
              </w:rPr>
              <w:t xml:space="preserve">)          </w:t>
            </w:r>
          </w:p>
          <w:p w14:paraId="7BEE1A2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ancelOrderByBookNo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BookNo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786F1725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58D7EEBC" w14:textId="77777777" w:rsidR="001B4715" w:rsidRPr="002D09D0" w:rsidRDefault="001B4715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ancelOrderByBookNo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EEE8BB8" w14:textId="77777777" w:rsidR="001B4715" w:rsidRPr="002D09D0" w:rsidRDefault="001B4715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1B4715" w:rsidRPr="002D09D0" w14:paraId="74B0EA3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CE4C3" w14:textId="77777777" w:rsidR="001B4715" w:rsidRPr="002D09D0" w:rsidRDefault="001B4715" w:rsidP="001B4715">
            <w:r w:rsidRPr="002D09D0">
              <w:t>執行成功畫面</w:t>
            </w:r>
          </w:p>
        </w:tc>
      </w:tr>
      <w:tr w:rsidR="001B4715" w:rsidRPr="002D09D0" w14:paraId="3649466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58CCE" w14:textId="77777777" w:rsidR="001B4715" w:rsidRPr="002D09D0" w:rsidRDefault="001B4715" w:rsidP="001B4715">
            <w:r w:rsidRPr="002D09D0">
              <w:rPr>
                <w:noProof/>
              </w:rPr>
              <w:drawing>
                <wp:inline distT="0" distB="0" distL="0" distR="0" wp14:anchorId="02C691F0" wp14:editId="16D94994">
                  <wp:extent cx="3143689" cy="171474"/>
                  <wp:effectExtent l="0" t="0" r="0" b="0"/>
                  <wp:docPr id="1795437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373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7926D" w14:textId="77777777" w:rsidR="001B4715" w:rsidRPr="002D09D0" w:rsidRDefault="001B4715" w:rsidP="001B4715">
            <w:r w:rsidRPr="002D09D0">
              <w:t xml:space="preserve"> </w:t>
            </w:r>
            <w:r w:rsidRPr="002D09D0">
              <w:rPr>
                <w:noProof/>
              </w:rPr>
              <w:drawing>
                <wp:inline distT="0" distB="0" distL="0" distR="0" wp14:anchorId="28E87EBF" wp14:editId="7A5336E8">
                  <wp:extent cx="2372056" cy="228632"/>
                  <wp:effectExtent l="0" t="0" r="0" b="0"/>
                  <wp:docPr id="917883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81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9D0">
              <w:rPr>
                <w:noProof/>
              </w:rPr>
              <w:t xml:space="preserve">    </w:t>
            </w:r>
          </w:p>
        </w:tc>
      </w:tr>
    </w:tbl>
    <w:p w14:paraId="341E98FD" w14:textId="77777777" w:rsidR="001B4715" w:rsidRPr="002D09D0" w:rsidRDefault="001B4715" w:rsidP="001B4715"/>
    <w:p w14:paraId="14DFE4E6" w14:textId="77777777" w:rsidR="001B4715" w:rsidRPr="002D09D0" w:rsidRDefault="001B4715" w:rsidP="001B4715">
      <w:pPr>
        <w:widowControl/>
        <w:rPr>
          <w:b/>
          <w:bCs/>
          <w:sz w:val="36"/>
          <w:szCs w:val="36"/>
        </w:rPr>
      </w:pPr>
      <w:bookmarkStart w:id="27" w:name="_CancelOrderByStockNo"/>
      <w:bookmarkEnd w:id="27"/>
      <w:r w:rsidRPr="002D09D0">
        <w:br w:type="page"/>
      </w:r>
    </w:p>
    <w:p w14:paraId="6C5D0DDD" w14:textId="77777777" w:rsidR="001B4715" w:rsidRPr="002D09D0" w:rsidRDefault="001B4715" w:rsidP="001B4715">
      <w:pPr>
        <w:pStyle w:val="6"/>
        <w:numPr>
          <w:ilvl w:val="0"/>
          <w:numId w:val="123"/>
        </w:numPr>
        <w:ind w:left="960"/>
        <w:rPr>
          <w:rFonts w:ascii="Times New Roman" w:eastAsia="標楷體" w:hAnsi="Times New Roman" w:cs="Times New Roman"/>
          <w:sz w:val="32"/>
          <w:szCs w:val="32"/>
        </w:rPr>
      </w:pPr>
      <w:bookmarkStart w:id="28" w:name="_CancelOrderByStockNo_1"/>
      <w:bookmarkEnd w:id="28"/>
      <w:proofErr w:type="spellStart"/>
      <w:r w:rsidRPr="002D09D0">
        <w:rPr>
          <w:rFonts w:ascii="Times New Roman" w:eastAsia="標楷體" w:hAnsi="Times New Roman" w:cs="Times New Roman"/>
          <w:sz w:val="32"/>
          <w:szCs w:val="32"/>
        </w:rPr>
        <w:lastRenderedPageBreak/>
        <w:t>CancelOrderByStoc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1B4715" w:rsidRPr="002D09D0" w14:paraId="4C8F9882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CDF9" w14:textId="77777777" w:rsidR="001B4715" w:rsidRPr="002D09D0" w:rsidRDefault="001B4715" w:rsidP="007028FC">
            <w:r w:rsidRPr="002D09D0">
              <w:rPr>
                <w:bCs/>
                <w:color w:val="984806"/>
              </w:rPr>
              <w:t>國內委託删單</w:t>
            </w:r>
            <w:r w:rsidRPr="002D09D0">
              <w:rPr>
                <w:bCs/>
                <w:color w:val="984806"/>
              </w:rPr>
              <w:t>(By</w:t>
            </w:r>
            <w:r w:rsidRPr="002D09D0">
              <w:rPr>
                <w:bCs/>
                <w:color w:val="984806"/>
              </w:rPr>
              <w:t>帳號所屬</w:t>
            </w:r>
            <w:r w:rsidRPr="002D09D0">
              <w:rPr>
                <w:b/>
                <w:bCs/>
                <w:color w:val="984806"/>
              </w:rPr>
              <w:t>登入</w:t>
            </w:r>
            <w:r w:rsidRPr="002D09D0">
              <w:rPr>
                <w:b/>
                <w:bCs/>
                <w:color w:val="984806"/>
              </w:rPr>
              <w:t>ID</w:t>
            </w:r>
            <w:r w:rsidRPr="002D09D0">
              <w:rPr>
                <w:bCs/>
                <w:color w:val="984806"/>
              </w:rPr>
              <w:t>+</w:t>
            </w:r>
            <w:r w:rsidRPr="002D09D0">
              <w:rPr>
                <w:bCs/>
                <w:color w:val="984806"/>
              </w:rPr>
              <w:t>商品代號</w:t>
            </w:r>
            <w:r w:rsidRPr="002D09D0">
              <w:rPr>
                <w:bCs/>
                <w:color w:val="984806"/>
              </w:rPr>
              <w:t>)</w:t>
            </w:r>
            <w:r w:rsidRPr="002D09D0">
              <w:rPr>
                <w:bCs/>
                <w:color w:val="984806"/>
              </w:rPr>
              <w:t>。</w:t>
            </w:r>
          </w:p>
        </w:tc>
      </w:tr>
      <w:tr w:rsidR="001B4715" w:rsidRPr="002D09D0" w14:paraId="5945AEE3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EE8" w14:textId="77777777" w:rsidR="001B4715" w:rsidRPr="002D09D0" w:rsidRDefault="001B4715" w:rsidP="007028FC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F4A" w14:textId="77777777" w:rsidR="001B4715" w:rsidRPr="002D09D0" w:rsidRDefault="001B4715" w:rsidP="007028FC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CancelOrderByStockNo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</w:t>
            </w:r>
            <w:r w:rsidRPr="002D09D0">
              <w:t xml:space="preserve"> </w:t>
            </w:r>
            <w:proofErr w:type="spellStart"/>
            <w:r w:rsidRPr="002D09D0">
              <w:t>bstrLogInID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VARIANT_BOOL</w:t>
            </w:r>
            <w:r w:rsidRPr="002D09D0">
              <w:t xml:space="preserve"> </w:t>
            </w:r>
            <w:proofErr w:type="spellStart"/>
            <w:r w:rsidRPr="002D09D0">
              <w:t>bAsyncOrder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Account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2D09D0">
              <w:t>bstrStockNo</w:t>
            </w:r>
            <w:proofErr w:type="spellEnd"/>
            <w:r w:rsidRPr="002D09D0">
              <w:t>,[</w:t>
            </w:r>
            <w:proofErr w:type="gramEnd"/>
            <w:r w:rsidRPr="002D09D0">
              <w:rPr>
                <w:b/>
                <w:color w:val="FF0000"/>
              </w:rPr>
              <w:t>out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BSTR*</w:t>
            </w:r>
            <w:r w:rsidRPr="002D09D0">
              <w:t xml:space="preserve">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1B4715" w:rsidRPr="002D09D0" w14:paraId="0E4BC1B7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E9C" w14:textId="77777777" w:rsidR="001B4715" w:rsidRPr="002D09D0" w:rsidRDefault="001B4715" w:rsidP="007028FC">
            <w:r w:rsidRPr="002D09D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4FD6" w14:textId="77777777" w:rsidR="001B4715" w:rsidRPr="002D09D0" w:rsidRDefault="001B4715" w:rsidP="007028FC">
            <w:proofErr w:type="spellStart"/>
            <w:r w:rsidRPr="002D09D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46E" w14:textId="77777777" w:rsidR="001B4715" w:rsidRPr="002D09D0" w:rsidRDefault="001B4715" w:rsidP="007028FC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1B4715" w:rsidRPr="002D09D0" w14:paraId="555D93A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5456" w14:textId="77777777" w:rsidR="001B4715" w:rsidRPr="002D09D0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2C54" w14:textId="77777777" w:rsidR="001B4715" w:rsidRPr="002D09D0" w:rsidRDefault="001B4715" w:rsidP="007028FC">
            <w:proofErr w:type="spellStart"/>
            <w:r w:rsidRPr="002D09D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581F" w14:textId="77777777" w:rsidR="001B4715" w:rsidRPr="002D09D0" w:rsidRDefault="001B4715" w:rsidP="007028FC">
            <w:r w:rsidRPr="002D09D0">
              <w:t>是否為非同步委託。</w:t>
            </w:r>
          </w:p>
        </w:tc>
      </w:tr>
      <w:tr w:rsidR="001B4715" w:rsidRPr="002D09D0" w14:paraId="59AA5BB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20D9" w14:textId="77777777" w:rsidR="001B4715" w:rsidRPr="002D09D0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AA1" w14:textId="77777777" w:rsidR="001B4715" w:rsidRPr="002D09D0" w:rsidRDefault="001B4715" w:rsidP="007028FC">
            <w:proofErr w:type="spellStart"/>
            <w:r w:rsidRPr="002D09D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C5D" w14:textId="77777777" w:rsidR="001B4715" w:rsidRPr="002D09D0" w:rsidRDefault="001B4715" w:rsidP="007028FC">
            <w:r w:rsidRPr="002D09D0">
              <w:rPr>
                <w:lang w:eastAsia="zh-HK"/>
              </w:rPr>
              <w:t>證券</w:t>
            </w:r>
            <w:r w:rsidRPr="002D09D0">
              <w:t>：委託帳號</w:t>
            </w:r>
            <w:r w:rsidRPr="002D09D0">
              <w:t xml:space="preserve"> (</w:t>
            </w:r>
            <w:proofErr w:type="spellStart"/>
            <w:r w:rsidRPr="002D09D0">
              <w:t>BrokerID</w:t>
            </w:r>
            <w:proofErr w:type="spellEnd"/>
            <w:r w:rsidRPr="002D09D0">
              <w:t>＋帳號</w:t>
            </w:r>
            <w:r w:rsidRPr="002D09D0">
              <w:t>)</w:t>
            </w:r>
            <w:r w:rsidRPr="002D09D0">
              <w:t>。</w:t>
            </w:r>
          </w:p>
          <w:p w14:paraId="2A2E9F84" w14:textId="77777777" w:rsidR="001B4715" w:rsidRPr="002D09D0" w:rsidRDefault="001B4715" w:rsidP="007028FC">
            <w:r w:rsidRPr="002D09D0">
              <w:rPr>
                <w:lang w:eastAsia="zh-HK"/>
              </w:rPr>
              <w:t>期貨：</w:t>
            </w:r>
            <w:r w:rsidRPr="002D09D0">
              <w:t>委託帳號</w:t>
            </w:r>
            <w:r w:rsidRPr="002D09D0">
              <w:t xml:space="preserve"> ( IB</w:t>
            </w:r>
            <w:r w:rsidRPr="002D09D0">
              <w:t>＋帳號</w:t>
            </w:r>
            <w:r w:rsidRPr="002D09D0">
              <w:t xml:space="preserve">) </w:t>
            </w:r>
            <w:r w:rsidRPr="002D09D0">
              <w:t>。</w:t>
            </w:r>
          </w:p>
        </w:tc>
      </w:tr>
      <w:tr w:rsidR="001B4715" w:rsidRPr="002D09D0" w14:paraId="47D879C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C110" w14:textId="77777777" w:rsidR="001B4715" w:rsidRPr="002D09D0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827E" w14:textId="77777777" w:rsidR="001B4715" w:rsidRPr="002D09D0" w:rsidRDefault="001B4715" w:rsidP="007028FC">
            <w:proofErr w:type="spellStart"/>
            <w:r w:rsidRPr="002D09D0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E308" w14:textId="77777777" w:rsidR="001B4715" w:rsidRPr="002D09D0" w:rsidRDefault="001B4715" w:rsidP="007028FC">
            <w:r w:rsidRPr="002D09D0">
              <w:t>欲刪除的委託商品代號，</w:t>
            </w:r>
            <w:r w:rsidRPr="002D09D0">
              <w:rPr>
                <w:lang w:eastAsia="zh-HK"/>
              </w:rPr>
              <w:t>請輸入有效商品代碼</w:t>
            </w:r>
            <w:r w:rsidRPr="002D09D0">
              <w:t>。</w:t>
            </w:r>
          </w:p>
        </w:tc>
      </w:tr>
      <w:tr w:rsidR="001B4715" w:rsidRPr="002D09D0" w14:paraId="4F76415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B942" w14:textId="77777777" w:rsidR="001B4715" w:rsidRPr="002D09D0" w:rsidRDefault="001B4715" w:rsidP="007028FC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FD61" w14:textId="77777777" w:rsidR="001B4715" w:rsidRPr="002D09D0" w:rsidRDefault="001B4715" w:rsidP="007028FC">
            <w:proofErr w:type="spellStart"/>
            <w:r w:rsidRPr="002D09D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B5D" w14:textId="77777777" w:rsidR="001B4715" w:rsidRPr="002D09D0" w:rsidRDefault="001B4715" w:rsidP="007028FC">
            <w:pPr>
              <w:ind w:left="1201" w:hangingChars="500" w:hanging="1201"/>
            </w:pPr>
            <w:r w:rsidRPr="002D09D0">
              <w:rPr>
                <w:b/>
              </w:rPr>
              <w:t>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t>如果回傳值為</w:t>
            </w:r>
            <w:r w:rsidRPr="002D09D0">
              <w:t xml:space="preserve"> 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成功，訊息內容則為</w:t>
            </w:r>
            <w:proofErr w:type="gramStart"/>
            <w:r w:rsidRPr="002D09D0">
              <w:t>刪</w:t>
            </w:r>
            <w:proofErr w:type="gramEnd"/>
            <w:r w:rsidRPr="002D09D0">
              <w:t>單訊息。回</w:t>
            </w:r>
            <w:proofErr w:type="gramStart"/>
            <w:r w:rsidRPr="002D09D0">
              <w:t>傳值非</w:t>
            </w:r>
            <w:proofErr w:type="gramEnd"/>
            <w:r w:rsidRPr="002D09D0">
              <w:t>0</w:t>
            </w:r>
            <w:r w:rsidRPr="002D09D0">
              <w:t>表示</w:t>
            </w:r>
            <w:proofErr w:type="gramStart"/>
            <w:r w:rsidRPr="002D09D0">
              <w:t>刪</w:t>
            </w:r>
            <w:proofErr w:type="gramEnd"/>
            <w:r w:rsidRPr="002D09D0">
              <w:t>單失敗，訊息內容為失敗原因。</w:t>
            </w:r>
          </w:p>
          <w:p w14:paraId="32E9D28E" w14:textId="77777777" w:rsidR="001B4715" w:rsidRPr="002D09D0" w:rsidRDefault="001B4715" w:rsidP="007028FC">
            <w:r w:rsidRPr="002D09D0">
              <w:rPr>
                <w:b/>
              </w:rPr>
              <w:t>非同步</w:t>
            </w:r>
            <w:proofErr w:type="gramStart"/>
            <w:r w:rsidRPr="002D09D0">
              <w:rPr>
                <w:b/>
              </w:rPr>
              <w:t>刪</w:t>
            </w:r>
            <w:proofErr w:type="gramEnd"/>
            <w:r w:rsidRPr="002D09D0">
              <w:rPr>
                <w:b/>
              </w:rPr>
              <w:t>單：</w:t>
            </w:r>
            <w:r w:rsidRPr="002D09D0">
              <w:rPr>
                <w:lang w:eastAsia="zh-HK"/>
              </w:rPr>
              <w:t>參照</w:t>
            </w:r>
            <w:r w:rsidRPr="002D09D0">
              <w:fldChar w:fldCharType="begin"/>
            </w:r>
            <w:r w:rsidRPr="002D09D0">
              <w:instrText>HYPERLINK  \l "_OnAsync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AsyncOrder</w:t>
            </w:r>
            <w:r w:rsidRPr="002D09D0">
              <w:fldChar w:fldCharType="end"/>
            </w:r>
            <w:r w:rsidRPr="002D09D0">
              <w:t>。</w:t>
            </w:r>
          </w:p>
          <w:p w14:paraId="4F3F6E46" w14:textId="77777777" w:rsidR="001B4715" w:rsidRPr="002D09D0" w:rsidRDefault="001B4715" w:rsidP="007028FC"/>
        </w:tc>
      </w:tr>
      <w:tr w:rsidR="001B4715" w:rsidRPr="002D09D0" w14:paraId="61029BC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164E" w14:textId="77777777" w:rsidR="001B4715" w:rsidRPr="002D09D0" w:rsidRDefault="001B4715" w:rsidP="007028FC">
            <w:r w:rsidRPr="002D09D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6470" w14:textId="77777777" w:rsidR="001B4715" w:rsidRPr="002D09D0" w:rsidRDefault="001B4715" w:rsidP="007028FC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</w:t>
            </w:r>
          </w:p>
          <w:p w14:paraId="2F53D5B6" w14:textId="77777777" w:rsidR="001B4715" w:rsidRPr="002D09D0" w:rsidRDefault="001B4715" w:rsidP="007028FC">
            <w:r w:rsidRPr="002D09D0">
              <w:rPr>
                <w:lang w:eastAsia="zh-HK"/>
              </w:rPr>
              <w:t>當</w:t>
            </w:r>
            <w:r w:rsidRPr="002D09D0">
              <w:t>錯誤代碼</w:t>
            </w:r>
            <w:r w:rsidRPr="002D09D0">
              <w:rPr>
                <w:lang w:eastAsia="zh-HK"/>
              </w:rPr>
              <w:t>為</w:t>
            </w:r>
            <w:r w:rsidRPr="002D09D0">
              <w:t>4</w:t>
            </w:r>
            <w:r w:rsidRPr="002D09D0">
              <w:rPr>
                <w:lang w:eastAsia="zh-HK"/>
              </w:rPr>
              <w:t>碼時</w:t>
            </w:r>
            <w:r w:rsidRPr="002D09D0">
              <w:t>，可參考</w:t>
            </w:r>
            <w:r w:rsidRPr="002D09D0">
              <w:rPr>
                <w:b/>
              </w:rPr>
              <w:t>文件「</w:t>
            </w:r>
            <w:r w:rsidRPr="002D09D0">
              <w:rPr>
                <w:b/>
              </w:rPr>
              <w:t>4.</w:t>
            </w:r>
            <w:r w:rsidRPr="002D09D0">
              <w:rPr>
                <w:b/>
              </w:rPr>
              <w:t>下單準備介紹」裡面的【錯誤代碼定義表】</w:t>
            </w:r>
            <w:r w:rsidRPr="002D09D0">
              <w:t>，</w:t>
            </w:r>
            <w:r w:rsidRPr="002D09D0">
              <w:rPr>
                <w:lang w:eastAsia="zh-HK"/>
              </w:rPr>
              <w:t>所屬委託物件亦有欄位值說明供參</w:t>
            </w:r>
            <w:r w:rsidRPr="002D09D0">
              <w:t>。</w:t>
            </w:r>
          </w:p>
          <w:p w14:paraId="3E3A635C" w14:textId="77777777" w:rsidR="001B4715" w:rsidRPr="002D09D0" w:rsidRDefault="001B4715" w:rsidP="007028FC">
            <w:r w:rsidRPr="002D09D0">
              <w:rPr>
                <w:b/>
                <w:lang w:eastAsia="zh-HK"/>
              </w:rPr>
              <w:t>其他錯誤則由「交易主機」回傳錯誤代碼及錯誤原因</w:t>
            </w:r>
            <w:r w:rsidRPr="002D09D0">
              <w:rPr>
                <w:b/>
              </w:rPr>
              <w:t>。</w:t>
            </w:r>
            <w:r w:rsidRPr="002D09D0">
              <w:rPr>
                <w:b/>
                <w:lang w:eastAsia="zh-HK"/>
              </w:rPr>
              <w:t>若仍有疑問請洽詢您所屬營業員。</w:t>
            </w:r>
          </w:p>
        </w:tc>
      </w:tr>
      <w:tr w:rsidR="001B4715" w:rsidRPr="002D09D0" w14:paraId="68D88BE0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4B6D" w14:textId="77777777" w:rsidR="001B4715" w:rsidRPr="002D09D0" w:rsidRDefault="001B4715" w:rsidP="007028FC">
            <w:r w:rsidRPr="002D09D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84A" w14:textId="77777777" w:rsidR="001B4715" w:rsidRPr="002D09D0" w:rsidRDefault="001B4715" w:rsidP="007028FC">
            <w:r w:rsidRPr="002D09D0">
              <w:t>回傳值</w:t>
            </w:r>
            <w:r w:rsidRPr="002D09D0">
              <w:t xml:space="preserve">0 </w:t>
            </w:r>
            <w:r w:rsidRPr="002D09D0">
              <w:t>表示委託伺服器</w:t>
            </w:r>
            <w:r w:rsidRPr="002D09D0">
              <w:rPr>
                <w:b/>
              </w:rPr>
              <w:t>接收成功</w:t>
            </w:r>
            <w:r w:rsidRPr="002D09D0">
              <w:t>，詳細委託狀態仍須以委託</w:t>
            </w:r>
            <w:proofErr w:type="gramStart"/>
            <w:r w:rsidRPr="002D09D0">
              <w:rPr>
                <w:b/>
                <w:lang w:eastAsia="zh-HK"/>
              </w:rPr>
              <w:t>刪</w:t>
            </w:r>
            <w:proofErr w:type="gramEnd"/>
            <w:r w:rsidRPr="002D09D0">
              <w:rPr>
                <w:b/>
                <w:lang w:eastAsia="zh-HK"/>
              </w:rPr>
              <w:t>單</w:t>
            </w:r>
            <w:r w:rsidRPr="002D09D0">
              <w:t>回報內容為主。</w:t>
            </w:r>
          </w:p>
          <w:p w14:paraId="4EEDDAF7" w14:textId="77777777" w:rsidR="001B4715" w:rsidRPr="002D09D0" w:rsidRDefault="001B4715" w:rsidP="007028FC">
            <w:r w:rsidRPr="002D09D0">
              <w:t>其他非</w:t>
            </w:r>
            <w:r w:rsidRPr="002D09D0">
              <w:t xml:space="preserve"> 0 </w:t>
            </w:r>
            <w:r w:rsidRPr="002D09D0">
              <w:t>數值表示異常，詳細原因請參考</w:t>
            </w:r>
            <w:r w:rsidRPr="002D09D0">
              <w:t xml:space="preserve"> Log </w:t>
            </w:r>
            <w:r w:rsidRPr="002D09D0">
              <w:t>內容說明。</w:t>
            </w:r>
          </w:p>
          <w:p w14:paraId="15F607C8" w14:textId="77777777" w:rsidR="001B4715" w:rsidRPr="002D09D0" w:rsidRDefault="001B4715" w:rsidP="007028FC">
            <w:r w:rsidRPr="002D09D0">
              <w:t>使用非同步委託，委託結果請由</w:t>
            </w:r>
            <w:hyperlink w:anchor="_OnAsyncOrder" w:history="1">
              <w:r w:rsidRPr="002D09D0">
                <w:rPr>
                  <w:rStyle w:val="a3"/>
                </w:rPr>
                <w:t>OnAsyncOrder</w:t>
              </w:r>
            </w:hyperlink>
            <w:r w:rsidRPr="002D09D0">
              <w:t>取得。</w:t>
            </w:r>
          </w:p>
          <w:p w14:paraId="1A95332A" w14:textId="77777777" w:rsidR="001B4715" w:rsidRPr="002D09D0" w:rsidRDefault="001B4715" w:rsidP="007028FC">
            <w:proofErr w:type="gramStart"/>
            <w:r w:rsidRPr="002D09D0">
              <w:t>＊</w:t>
            </w:r>
            <w:proofErr w:type="gramEnd"/>
            <w:r w:rsidRPr="002D09D0">
              <w:rPr>
                <w:color w:val="FF0000"/>
                <w:lang w:eastAsia="zh-HK"/>
              </w:rPr>
              <w:t>請留意證券代碼</w:t>
            </w:r>
            <w:r w:rsidRPr="002D09D0">
              <w:rPr>
                <w:color w:val="FF0000"/>
              </w:rPr>
              <w:t>，</w:t>
            </w:r>
            <w:r w:rsidRPr="002D09D0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567B045D" w14:textId="77777777" w:rsidR="001B4715" w:rsidRPr="002D09D0" w:rsidRDefault="001B4715" w:rsidP="001B4715"/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4678"/>
      </w:tblGrid>
      <w:tr w:rsidR="001B4715" w:rsidRPr="002D09D0" w14:paraId="428F4261" w14:textId="77777777" w:rsidTr="001607CD">
        <w:tc>
          <w:tcPr>
            <w:tcW w:w="3114" w:type="dxa"/>
          </w:tcPr>
          <w:p w14:paraId="48634484" w14:textId="77777777" w:rsidR="001B4715" w:rsidRPr="002D09D0" w:rsidRDefault="001B4715" w:rsidP="007028FC">
            <w:r w:rsidRPr="002D09D0">
              <w:t>異動</w:t>
            </w:r>
            <w:r w:rsidRPr="002D09D0">
              <w:rPr>
                <w:lang w:eastAsia="zh-HK"/>
              </w:rPr>
              <w:t>前</w:t>
            </w:r>
          </w:p>
        </w:tc>
        <w:tc>
          <w:tcPr>
            <w:tcW w:w="1984" w:type="dxa"/>
          </w:tcPr>
          <w:p w14:paraId="234868E7" w14:textId="77777777" w:rsidR="001B4715" w:rsidRPr="002D09D0" w:rsidRDefault="001B4715" w:rsidP="007028FC">
            <w:r w:rsidRPr="002D09D0">
              <w:rPr>
                <w:lang w:eastAsia="zh-HK"/>
              </w:rPr>
              <w:t>欄位</w:t>
            </w:r>
          </w:p>
        </w:tc>
        <w:tc>
          <w:tcPr>
            <w:tcW w:w="4678" w:type="dxa"/>
          </w:tcPr>
          <w:p w14:paraId="2BED1D71" w14:textId="77777777" w:rsidR="001B4715" w:rsidRPr="002D09D0" w:rsidRDefault="001B4715" w:rsidP="007028FC">
            <w:r w:rsidRPr="002D09D0">
              <w:t>異動後</w:t>
            </w:r>
            <w:r w:rsidRPr="002D09D0">
              <w:t>V2.13.45</w:t>
            </w:r>
          </w:p>
        </w:tc>
      </w:tr>
      <w:tr w:rsidR="001B4715" w:rsidRPr="002D09D0" w14:paraId="186BD4AB" w14:textId="77777777" w:rsidTr="001607CD">
        <w:tc>
          <w:tcPr>
            <w:tcW w:w="3114" w:type="dxa"/>
          </w:tcPr>
          <w:p w14:paraId="0CF26446" w14:textId="77777777" w:rsidR="001B4715" w:rsidRPr="002D09D0" w:rsidRDefault="001B4715" w:rsidP="007028FC">
            <w:r w:rsidRPr="002D09D0">
              <w:t>欲刪除的委託商品代號，</w:t>
            </w:r>
            <w:r w:rsidRPr="002D09D0">
              <w:rPr>
                <w:color w:val="FF0000"/>
              </w:rPr>
              <w:t>空白則刪除所該帳號所屬登入</w:t>
            </w:r>
            <w:r w:rsidRPr="002D09D0">
              <w:rPr>
                <w:color w:val="FF0000"/>
              </w:rPr>
              <w:t>ID</w:t>
            </w:r>
            <w:r w:rsidRPr="002D09D0">
              <w:rPr>
                <w:color w:val="FF0000"/>
              </w:rPr>
              <w:t>之所有委託，請注意</w:t>
            </w:r>
            <w:r w:rsidRPr="002D09D0">
              <w:t>。</w:t>
            </w:r>
          </w:p>
        </w:tc>
        <w:tc>
          <w:tcPr>
            <w:tcW w:w="1984" w:type="dxa"/>
          </w:tcPr>
          <w:p w14:paraId="49FD8D86" w14:textId="77777777" w:rsidR="001B4715" w:rsidRPr="002D09D0" w:rsidRDefault="001B4715" w:rsidP="007028FC">
            <w:proofErr w:type="spellStart"/>
            <w:r w:rsidRPr="002D09D0">
              <w:t>bstrStockNo</w:t>
            </w:r>
            <w:proofErr w:type="spellEnd"/>
          </w:p>
          <w:p w14:paraId="1F2B1B15" w14:textId="77777777" w:rsidR="001B4715" w:rsidRPr="002D09D0" w:rsidRDefault="001B4715" w:rsidP="007028FC">
            <w:pPr>
              <w:rPr>
                <w:lang w:eastAsia="zh-HK"/>
              </w:rPr>
            </w:pPr>
            <w:r w:rsidRPr="002D09D0">
              <w:rPr>
                <w:lang w:eastAsia="zh-HK"/>
              </w:rPr>
              <w:t>欄位說明：</w:t>
            </w:r>
          </w:p>
          <w:p w14:paraId="53BAC075" w14:textId="77777777" w:rsidR="001B4715" w:rsidRPr="002D09D0" w:rsidRDefault="001B4715" w:rsidP="007028FC">
            <w:r w:rsidRPr="002D09D0">
              <w:rPr>
                <w:lang w:eastAsia="zh-HK"/>
              </w:rPr>
              <w:t>移除商品代碼為</w:t>
            </w:r>
            <w:r w:rsidRPr="002D09D0">
              <w:t>”</w:t>
            </w:r>
            <w:r w:rsidRPr="002D09D0">
              <w:rPr>
                <w:lang w:eastAsia="zh-HK"/>
              </w:rPr>
              <w:t>空白</w:t>
            </w:r>
            <w:r w:rsidRPr="002D09D0">
              <w:t>”</w:t>
            </w:r>
            <w:r w:rsidRPr="002D09D0">
              <w:rPr>
                <w:lang w:eastAsia="zh-HK"/>
              </w:rPr>
              <w:t>情況</w:t>
            </w:r>
            <w:r w:rsidRPr="002D09D0">
              <w:t>。</w:t>
            </w:r>
          </w:p>
          <w:p w14:paraId="3E761B73" w14:textId="77777777" w:rsidR="001B4715" w:rsidRPr="002D09D0" w:rsidRDefault="001B4715" w:rsidP="007028FC">
            <w:r w:rsidRPr="002D09D0">
              <w:rPr>
                <w:lang w:eastAsia="zh-HK"/>
              </w:rPr>
              <w:t>功能部分：</w:t>
            </w:r>
          </w:p>
          <w:p w14:paraId="5407E78A" w14:textId="77777777" w:rsidR="001B4715" w:rsidRPr="002D09D0" w:rsidRDefault="001B4715" w:rsidP="007028FC">
            <w:pPr>
              <w:rPr>
                <w:lang w:eastAsia="zh-HK"/>
              </w:rPr>
            </w:pPr>
            <w:r w:rsidRPr="002D09D0">
              <w:t>V2.13.45</w:t>
            </w:r>
            <w:r w:rsidRPr="002D09D0">
              <w:t>（</w:t>
            </w:r>
            <w:r w:rsidRPr="002D09D0">
              <w:rPr>
                <w:lang w:eastAsia="zh-HK"/>
              </w:rPr>
              <w:t>含</w:t>
            </w:r>
            <w:r w:rsidRPr="002D09D0">
              <w:t>）</w:t>
            </w:r>
            <w:r w:rsidRPr="002D09D0">
              <w:rPr>
                <w:lang w:eastAsia="zh-HK"/>
              </w:rPr>
              <w:t>以上</w:t>
            </w:r>
            <w:r w:rsidRPr="002D09D0">
              <w:t>，</w:t>
            </w:r>
            <w:r w:rsidRPr="002D09D0">
              <w:rPr>
                <w:lang w:eastAsia="zh-HK"/>
              </w:rPr>
              <w:t>商品代碼不可填空白</w:t>
            </w:r>
            <w:r w:rsidRPr="002D09D0">
              <w:t>。</w:t>
            </w:r>
          </w:p>
        </w:tc>
        <w:tc>
          <w:tcPr>
            <w:tcW w:w="4678" w:type="dxa"/>
          </w:tcPr>
          <w:p w14:paraId="4E4A6E07" w14:textId="77777777" w:rsidR="001B4715" w:rsidRPr="002D09D0" w:rsidRDefault="001B4715" w:rsidP="007028FC">
            <w:r w:rsidRPr="002D09D0">
              <w:t>欲刪除的委託商品代號，</w:t>
            </w:r>
            <w:r w:rsidRPr="002D09D0">
              <w:rPr>
                <w:lang w:eastAsia="zh-HK"/>
              </w:rPr>
              <w:t>請輸入有效商品代碼</w:t>
            </w:r>
            <w:r w:rsidRPr="002D09D0">
              <w:t>。</w:t>
            </w:r>
          </w:p>
        </w:tc>
      </w:tr>
    </w:tbl>
    <w:p w14:paraId="7BCA5A97" w14:textId="77777777" w:rsidR="001B4715" w:rsidRPr="002D09D0" w:rsidRDefault="001B4715" w:rsidP="001B4715"/>
    <w:p w14:paraId="1D025515" w14:textId="77777777" w:rsidR="001B4715" w:rsidRPr="002D09D0" w:rsidRDefault="001B4715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389DC171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6D4C7" w14:textId="77777777" w:rsidR="001B4715" w:rsidRPr="002D09D0" w:rsidRDefault="001B4715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r w:rsidRPr="002D09D0">
              <w:t xml:space="preserve"> </w:t>
            </w:r>
            <w:proofErr w:type="spellStart"/>
            <w:r w:rsidRPr="002D09D0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1B4715" w:rsidRPr="002D09D0" w14:paraId="499A3E0E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DC4D" w14:textId="77777777" w:rsidR="001B4715" w:rsidRPr="002D09D0" w:rsidRDefault="001B4715" w:rsidP="007028FC">
            <w:r w:rsidRPr="002D09D0">
              <w:t>UI</w:t>
            </w:r>
            <w:r w:rsidRPr="002D09D0">
              <w:t>示意圖</w:t>
            </w:r>
          </w:p>
        </w:tc>
      </w:tr>
      <w:tr w:rsidR="001B4715" w:rsidRPr="002D09D0" w14:paraId="3CB6D2B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B6EE3" w14:textId="77777777" w:rsidR="001B4715" w:rsidRPr="002D09D0" w:rsidRDefault="001B4715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29"/>
              <w:gridCol w:w="4722"/>
            </w:tblGrid>
            <w:tr w:rsidR="001B4715" w:rsidRPr="002D09D0" w14:paraId="5C88A7BD" w14:textId="77777777" w:rsidTr="005463F5">
              <w:tc>
                <w:tcPr>
                  <w:tcW w:w="4811" w:type="dxa"/>
                </w:tcPr>
                <w:p w14:paraId="11E9BF1A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656E5418" wp14:editId="549D19A0">
                        <wp:extent cx="2993366" cy="4943244"/>
                        <wp:effectExtent l="0" t="0" r="0" b="0"/>
                        <wp:docPr id="590823656" name="圖片 1" descr="一張含有 文字, 螢幕擷取畫面, 軟體, 數字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0823656" name="圖片 1" descr="一張含有 文字, 螢幕擷取畫面, 軟體, 數字 的圖片&#10;&#10;自動產生的描述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457" cy="4951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4F550A9B" w14:textId="77777777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【</w:t>
                  </w:r>
                  <w:r w:rsidRPr="002D09D0">
                    <w:rPr>
                      <w:color w:val="FF0000"/>
                    </w:rPr>
                    <w:t>紅色虛線</w:t>
                  </w:r>
                  <w:r w:rsidRPr="002D09D0">
                    <w:t>部分控件可參考</w:t>
                  </w:r>
                  <w:r w:rsidRPr="002D09D0">
                    <w:t xml:space="preserve"> </w:t>
                  </w:r>
                  <w:hyperlink w:anchor="_CorrectPriceBySeqNo_1" w:history="1">
                    <w:r w:rsidRPr="002D09D0">
                      <w:rPr>
                        <w:rStyle w:val="a3"/>
                      </w:rPr>
                      <w:t>CorrectPriceBySeqNo</w:t>
                    </w:r>
                  </w:hyperlink>
                  <w:r w:rsidRPr="002D09D0">
                    <w:t>做法】</w:t>
                  </w:r>
                </w:p>
                <w:p w14:paraId="0C84C510" w14:textId="1A68D8CB" w:rsidR="001B4715" w:rsidRPr="002D09D0" w:rsidRDefault="001B4715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 xml:space="preserve"> 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CancelOrderByStockNo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0197EEF5" w14:textId="77777777" w:rsidR="001B4715" w:rsidRPr="002D09D0" w:rsidRDefault="001B4715" w:rsidP="007028FC"/>
        </w:tc>
      </w:tr>
      <w:tr w:rsidR="001B4715" w:rsidRPr="002D09D0" w14:paraId="254E8C0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B827" w14:textId="77777777" w:rsidR="001B4715" w:rsidRPr="002D09D0" w:rsidRDefault="001B4715" w:rsidP="007028FC">
            <w:r w:rsidRPr="002D09D0">
              <w:t>全域變數</w:t>
            </w:r>
          </w:p>
        </w:tc>
      </w:tr>
      <w:tr w:rsidR="001B4715" w:rsidRPr="002D09D0" w14:paraId="66DA669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EDCE8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3F4D8D7E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1D39F31E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53307F4B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06903F55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</w:tbl>
    <w:p w14:paraId="639F5A7E" w14:textId="77777777" w:rsidR="001B4715" w:rsidRPr="002D09D0" w:rsidRDefault="001B4715" w:rsidP="001B4715"/>
    <w:p w14:paraId="735F7C38" w14:textId="77777777" w:rsidR="001B4715" w:rsidRPr="002D09D0" w:rsidRDefault="001B4715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B4715" w:rsidRPr="002D09D0" w14:paraId="38742EE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D787D" w14:textId="274DA732" w:rsidR="001B4715" w:rsidRPr="002D09D0" w:rsidRDefault="001B4715" w:rsidP="007028FC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CancelOrderByStockNo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1B4715" w:rsidRPr="002D09D0" w14:paraId="3DD0C08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7FF13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CancelOrderByStock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B416DB7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81B0250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參照</w:t>
            </w:r>
            <w:r w:rsidRPr="002D09D0">
              <w:rPr>
                <w:color w:val="1E9AE0"/>
                <w:szCs w:val="20"/>
              </w:rPr>
              <w:t xml:space="preserve">4 - 2 - b </w:t>
            </w:r>
            <w:proofErr w:type="spellStart"/>
            <w:r w:rsidRPr="002D09D0">
              <w:rPr>
                <w:color w:val="1E9AE0"/>
                <w:szCs w:val="20"/>
              </w:rPr>
              <w:t>OnAsyncOrder</w:t>
            </w:r>
            <w:proofErr w:type="spellEnd"/>
            <w:r w:rsidRPr="002D09D0">
              <w:rPr>
                <w:color w:val="1E9AE0"/>
                <w:szCs w:val="20"/>
              </w:rPr>
              <w:t>。</w:t>
            </w:r>
          </w:p>
          <w:p w14:paraId="4F348237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7458F0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國內委託删單</w:t>
            </w:r>
            <w:r w:rsidRPr="002D09D0">
              <w:rPr>
                <w:color w:val="1E9AE0"/>
                <w:szCs w:val="20"/>
              </w:rPr>
              <w:t>(By ID+</w:t>
            </w:r>
            <w:r w:rsidRPr="002D09D0">
              <w:rPr>
                <w:color w:val="1E9AE0"/>
                <w:szCs w:val="20"/>
              </w:rPr>
              <w:t>商品代號</w:t>
            </w:r>
            <w:r w:rsidRPr="002D09D0">
              <w:rPr>
                <w:color w:val="1E9AE0"/>
                <w:szCs w:val="20"/>
              </w:rPr>
              <w:t xml:space="preserve">)          </w:t>
            </w:r>
          </w:p>
          <w:p w14:paraId="0684CAAE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ancelOrderByStockNo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Accoun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F60205F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15C6A7F8" w14:textId="77777777" w:rsidR="001B4715" w:rsidRPr="002D09D0" w:rsidRDefault="001B4715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CancelOrderByStockNo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1268534" w14:textId="77777777" w:rsidR="001B4715" w:rsidRPr="002D09D0" w:rsidRDefault="001B4715" w:rsidP="007028FC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1B4715" w:rsidRPr="002D09D0" w14:paraId="4A8BE8CA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F46E" w14:textId="77777777" w:rsidR="001B4715" w:rsidRPr="002D09D0" w:rsidRDefault="001B4715" w:rsidP="007028FC">
            <w:r w:rsidRPr="002D09D0">
              <w:t>執行成功畫面</w:t>
            </w:r>
          </w:p>
        </w:tc>
      </w:tr>
      <w:tr w:rsidR="001B4715" w:rsidRPr="002D09D0" w14:paraId="395D26BA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E7C80" w14:textId="77777777" w:rsidR="001B4715" w:rsidRPr="002D09D0" w:rsidRDefault="001B4715" w:rsidP="007028FC">
            <w:r w:rsidRPr="002D09D0">
              <w:rPr>
                <w:noProof/>
              </w:rPr>
              <w:drawing>
                <wp:inline distT="0" distB="0" distL="0" distR="0" wp14:anchorId="29ECE119" wp14:editId="7F844AFA">
                  <wp:extent cx="3305636" cy="219106"/>
                  <wp:effectExtent l="0" t="0" r="0" b="9525"/>
                  <wp:docPr id="1964801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0109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22A6" w14:textId="77777777" w:rsidR="001B4715" w:rsidRPr="002D09D0" w:rsidRDefault="001B4715" w:rsidP="007028FC">
            <w:r w:rsidRPr="002D09D0">
              <w:t xml:space="preserve"> </w:t>
            </w:r>
            <w:r w:rsidRPr="002D09D0">
              <w:rPr>
                <w:noProof/>
              </w:rPr>
              <w:t xml:space="preserve"> </w:t>
            </w:r>
            <w:r w:rsidRPr="002D09D0">
              <w:rPr>
                <w:noProof/>
              </w:rPr>
              <w:drawing>
                <wp:inline distT="0" distB="0" distL="0" distR="0" wp14:anchorId="113D634A" wp14:editId="7B16DB21">
                  <wp:extent cx="2419688" cy="161948"/>
                  <wp:effectExtent l="0" t="0" r="0" b="9525"/>
                  <wp:docPr id="115216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1616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9D0">
              <w:rPr>
                <w:noProof/>
              </w:rPr>
              <w:t xml:space="preserve">    </w:t>
            </w:r>
          </w:p>
        </w:tc>
      </w:tr>
    </w:tbl>
    <w:p w14:paraId="45A3810A" w14:textId="77777777" w:rsidR="001B4715" w:rsidRPr="002D09D0" w:rsidRDefault="001B4715" w:rsidP="001B4715"/>
    <w:p w14:paraId="13BEDB2B" w14:textId="0A560E4B" w:rsidR="00D05C17" w:rsidRPr="002D09D0" w:rsidRDefault="001B4715">
      <w:pPr>
        <w:widowControl/>
        <w:rPr>
          <w:b/>
          <w:bCs/>
          <w:sz w:val="36"/>
          <w:szCs w:val="36"/>
        </w:rPr>
      </w:pPr>
      <w:r w:rsidRPr="002D09D0">
        <w:rPr>
          <w:b/>
          <w:bCs/>
        </w:rPr>
        <w:br w:type="page"/>
      </w:r>
    </w:p>
    <w:p w14:paraId="34387196" w14:textId="72FA9F51" w:rsidR="00305174" w:rsidRPr="002D09D0" w:rsidRDefault="00305174" w:rsidP="005918FF">
      <w:pPr>
        <w:pStyle w:val="4"/>
        <w:numPr>
          <w:ilvl w:val="0"/>
          <w:numId w:val="117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D09D0">
        <w:rPr>
          <w:rFonts w:ascii="Times New Roman" w:eastAsia="標楷體" w:hAnsi="Times New Roman"/>
          <w:b/>
          <w:bCs/>
          <w:sz w:val="28"/>
          <w:szCs w:val="28"/>
        </w:rPr>
        <w:lastRenderedPageBreak/>
        <w:t>Proxy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下單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/</w:t>
      </w:r>
      <w:r w:rsidRPr="002D09D0">
        <w:rPr>
          <w:rFonts w:ascii="Times New Roman" w:eastAsia="標楷體" w:hAnsi="Times New Roman"/>
          <w:b/>
          <w:bCs/>
          <w:sz w:val="28"/>
          <w:szCs w:val="28"/>
        </w:rPr>
        <w:t>刪改單</w:t>
      </w:r>
    </w:p>
    <w:p w14:paraId="746A6A05" w14:textId="345DF012" w:rsidR="00305174" w:rsidRPr="002D09D0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29" w:name="_SendFutureProxyOrderCLR"/>
      <w:bookmarkEnd w:id="29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SendFutureProxyOrderCL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2D09D0" w14:paraId="0689B515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C8D" w14:textId="77777777" w:rsidR="00305174" w:rsidRPr="002D09D0" w:rsidRDefault="00305174" w:rsidP="00305174">
            <w:r w:rsidRPr="002D09D0">
              <w:rPr>
                <w:bCs/>
                <w:color w:val="984806"/>
              </w:rPr>
              <w:t>經由</w:t>
            </w:r>
            <w:r w:rsidRPr="002D09D0">
              <w:rPr>
                <w:bCs/>
                <w:color w:val="984806"/>
              </w:rPr>
              <w:t>proxy server</w:t>
            </w:r>
            <w:r w:rsidRPr="002D09D0">
              <w:rPr>
                <w:bCs/>
                <w:color w:val="984806"/>
              </w:rPr>
              <w:t>送出期貨委託，需</w:t>
            </w:r>
            <w:proofErr w:type="gramStart"/>
            <w:r w:rsidRPr="002D09D0">
              <w:rPr>
                <w:bCs/>
                <w:color w:val="984806"/>
              </w:rPr>
              <w:t>設倉別與盤別</w:t>
            </w:r>
            <w:proofErr w:type="gramEnd"/>
            <w:r w:rsidRPr="002D09D0">
              <w:rPr>
                <w:bCs/>
                <w:color w:val="984806"/>
              </w:rPr>
              <w:t>。</w:t>
            </w:r>
          </w:p>
        </w:tc>
      </w:tr>
      <w:tr w:rsidR="00305174" w:rsidRPr="002D09D0" w14:paraId="55076E53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185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2AE" w14:textId="77777777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FutureProxyOrderCLR</w:t>
            </w:r>
            <w:proofErr w:type="spellEnd"/>
            <w:r w:rsidRPr="002D09D0">
              <w:t xml:space="preserve"> ([in]BSTR </w:t>
            </w:r>
            <w:proofErr w:type="spellStart"/>
            <w:r w:rsidRPr="002D09D0">
              <w:t>bstrLogInID</w:t>
            </w:r>
            <w:proofErr w:type="spellEnd"/>
            <w:r w:rsidRPr="002D09D0">
              <w:t xml:space="preserve">, [in]struct FUTUREPROXYORDER* </w:t>
            </w:r>
            <w:proofErr w:type="spellStart"/>
            <w:r w:rsidRPr="002D09D0">
              <w:t>pFUTUREPROXYORDER</w:t>
            </w:r>
            <w:proofErr w:type="spellEnd"/>
            <w:r w:rsidRPr="002D09D0">
              <w:t xml:space="preserve">, [out] BSTR*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305174" w:rsidRPr="002D09D0" w14:paraId="279A2B8B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203A13" w14:textId="77777777" w:rsidR="00305174" w:rsidRPr="002D09D0" w:rsidRDefault="00305174" w:rsidP="00305174">
            <w:r w:rsidRPr="002D09D0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F2A" w14:textId="77777777" w:rsidR="00305174" w:rsidRPr="002D09D0" w:rsidRDefault="00305174" w:rsidP="00305174">
            <w:proofErr w:type="spellStart"/>
            <w:r w:rsidRPr="002D09D0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3F2" w14:textId="77777777" w:rsidR="00305174" w:rsidRPr="002D09D0" w:rsidRDefault="00305174" w:rsidP="00305174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305174" w:rsidRPr="002D09D0" w14:paraId="607E7277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548EA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8B" w14:textId="77777777" w:rsidR="00305174" w:rsidRPr="002D09D0" w:rsidRDefault="00305174" w:rsidP="00305174">
            <w:proofErr w:type="spellStart"/>
            <w:r w:rsidRPr="002D09D0">
              <w:t>pFUTURE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5BD8" w14:textId="2A79DD01" w:rsidR="00305174" w:rsidRPr="002D09D0" w:rsidRDefault="00305174" w:rsidP="00305174">
            <w:r w:rsidRPr="002D09D0">
              <w:t>SKCOM</w:t>
            </w:r>
            <w:r w:rsidRPr="002D09D0">
              <w:t>元件中的</w:t>
            </w:r>
            <w:r w:rsidRPr="002D09D0">
              <w:fldChar w:fldCharType="begin"/>
            </w:r>
            <w:r w:rsidR="00CB2188" w:rsidRPr="002D09D0">
              <w:instrText>HYPERLINK  \l "_Proxy_Server</w:instrText>
            </w:r>
            <w:r w:rsidR="00CB2188" w:rsidRPr="002D09D0">
              <w:instrText>期貨委託</w:instrText>
            </w:r>
            <w:r w:rsidR="00CB2188" w:rsidRPr="002D09D0">
              <w:instrText>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FUTURE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物件，將下單條件填入該物件後，再帶入此欄位中。</w:t>
            </w:r>
          </w:p>
        </w:tc>
      </w:tr>
      <w:tr w:rsidR="00305174" w:rsidRPr="002D09D0" w14:paraId="1CB3F3AF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A28F4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FDCC" w14:textId="77777777" w:rsidR="00305174" w:rsidRPr="002D09D0" w:rsidRDefault="00305174" w:rsidP="00305174">
            <w:proofErr w:type="spellStart"/>
            <w:r w:rsidRPr="002D09D0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6FA" w14:textId="482A6B32" w:rsidR="00305174" w:rsidRPr="002D09D0" w:rsidRDefault="00305174" w:rsidP="00305174">
            <w:r w:rsidRPr="002D09D0">
              <w:rPr>
                <w:b/>
              </w:rPr>
              <w:t>Proxy</w:t>
            </w:r>
            <w:r w:rsidRPr="002D09D0">
              <w:rPr>
                <w:b/>
              </w:rPr>
              <w:t>委託通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ProxyOrder</w:t>
            </w:r>
            <w:proofErr w:type="spellEnd"/>
            <w:r w:rsidRPr="002D09D0">
              <w:t>。</w:t>
            </w:r>
          </w:p>
        </w:tc>
      </w:tr>
      <w:tr w:rsidR="00305174" w:rsidRPr="002D09D0" w14:paraId="7668EA7C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267" w14:textId="77777777" w:rsidR="00305174" w:rsidRPr="002D09D0" w:rsidRDefault="00305174" w:rsidP="00305174">
            <w:r w:rsidRPr="002D09D0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B3D" w14:textId="77777777" w:rsidR="00305174" w:rsidRPr="002D09D0" w:rsidRDefault="00305174" w:rsidP="00305174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錯誤代碼可參考對照表。</w:t>
            </w:r>
          </w:p>
        </w:tc>
      </w:tr>
      <w:tr w:rsidR="00305174" w:rsidRPr="002D09D0" w14:paraId="2690C0D0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378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624" w14:textId="742A6AC8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t>透過</w:t>
            </w:r>
            <w:r w:rsidRPr="002D09D0">
              <w:t>Proxy Server</w:t>
            </w:r>
            <w:r w:rsidRPr="002D09D0">
              <w:t>委託，委託結果請由</w:t>
            </w:r>
            <w:r w:rsidRPr="002D09D0">
              <w:fldChar w:fldCharType="begin"/>
            </w:r>
            <w:r w:rsidR="00CB2188" w:rsidRPr="002D09D0">
              <w:instrText>HYPERLINK  \l "_OnProxy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79D33ADB" w14:textId="77777777" w:rsidR="00305174" w:rsidRPr="002D09D0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3785E436" w14:textId="77777777" w:rsidR="00305174" w:rsidRPr="002D09D0" w:rsidRDefault="00305174" w:rsidP="00305174">
            <w:r w:rsidRPr="002D09D0">
              <w:rPr>
                <w:kern w:val="0"/>
              </w:rPr>
              <w:t>連線且成功登入，通知</w:t>
            </w:r>
            <w:proofErr w:type="spellStart"/>
            <w:r w:rsidRPr="002D09D0">
              <w:rPr>
                <w:kern w:val="0"/>
              </w:rPr>
              <w:t>OnProxyStatus</w:t>
            </w:r>
            <w:proofErr w:type="spellEnd"/>
            <w:r w:rsidRPr="002D09D0">
              <w:rPr>
                <w:kern w:val="0"/>
              </w:rPr>
              <w:t>為</w:t>
            </w:r>
            <w:r w:rsidRPr="002D09D0">
              <w:rPr>
                <w:kern w:val="0"/>
              </w:rPr>
              <w:t>5001</w:t>
            </w:r>
            <w:r w:rsidRPr="002D09D0">
              <w:rPr>
                <w:kern w:val="0"/>
              </w:rPr>
              <w:t>時，送至</w:t>
            </w:r>
            <w:r w:rsidRPr="002D09D0">
              <w:rPr>
                <w:kern w:val="0"/>
              </w:rPr>
              <w:t>proxy server</w:t>
            </w:r>
            <w:r w:rsidRPr="002D09D0">
              <w:rPr>
                <w:kern w:val="0"/>
              </w:rPr>
              <w:t>進行下單。</w:t>
            </w:r>
          </w:p>
        </w:tc>
      </w:tr>
    </w:tbl>
    <w:p w14:paraId="58A131FC" w14:textId="77777777" w:rsidR="00E4557F" w:rsidRPr="002D09D0" w:rsidRDefault="00E4557F" w:rsidP="00E4557F">
      <w:bookmarkStart w:id="30" w:name="_4-7-7__SendFutureProxyAlter"/>
      <w:bookmarkEnd w:id="30"/>
    </w:p>
    <w:p w14:paraId="02E23857" w14:textId="3B981D66" w:rsidR="00E4557F" w:rsidRPr="002D09D0" w:rsidRDefault="00E4557F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4557F" w:rsidRPr="002D09D0" w14:paraId="150A5CF6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6AA91" w14:textId="04AB8747" w:rsidR="00E4557F" w:rsidRPr="002D09D0" w:rsidRDefault="00E4557F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t>TFSKProxySendOrderForm.cs</w:t>
            </w:r>
            <w:proofErr w:type="spellEnd"/>
          </w:p>
        </w:tc>
      </w:tr>
      <w:tr w:rsidR="00E4557F" w:rsidRPr="002D09D0" w14:paraId="28F5811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D0C81" w14:textId="77777777" w:rsidR="00E4557F" w:rsidRPr="002D09D0" w:rsidRDefault="00E4557F" w:rsidP="007028FC">
            <w:r w:rsidRPr="002D09D0">
              <w:t>UI</w:t>
            </w:r>
            <w:r w:rsidRPr="002D09D0">
              <w:t>示意圖</w:t>
            </w:r>
          </w:p>
        </w:tc>
      </w:tr>
      <w:tr w:rsidR="00E4557F" w:rsidRPr="002D09D0" w14:paraId="744536E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6FD9D" w14:textId="77777777" w:rsidR="00E4557F" w:rsidRPr="002D09D0" w:rsidRDefault="00E4557F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66"/>
              <w:gridCol w:w="4785"/>
            </w:tblGrid>
            <w:tr w:rsidR="00E4557F" w:rsidRPr="002D09D0" w14:paraId="7C063C69" w14:textId="77777777" w:rsidTr="007028FC">
              <w:tc>
                <w:tcPr>
                  <w:tcW w:w="4811" w:type="dxa"/>
                </w:tcPr>
                <w:p w14:paraId="231C6633" w14:textId="1A6D8604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76BB0E72" wp14:editId="06060BED">
                        <wp:extent cx="2943979" cy="3780430"/>
                        <wp:effectExtent l="0" t="0" r="8890" b="0"/>
                        <wp:docPr id="21665964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659647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575" cy="3791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BB0284B" w14:textId="083A0E2A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4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FutureID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TFbstrSettleYM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FutureQty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FuturePrice</w:t>
                  </w:r>
                  <w:proofErr w:type="spellEnd"/>
                  <w:r w:rsidRPr="002D09D0">
                    <w:t>」。</w:t>
                  </w:r>
                </w:p>
                <w:p w14:paraId="50068383" w14:textId="37D48777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6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omboBoxTFnPriceFlag</w:t>
                  </w:r>
                  <w:proofErr w:type="spellEnd"/>
                  <w:r w:rsidRPr="002D09D0">
                    <w:t>」、</w:t>
                  </w:r>
                </w:p>
                <w:p w14:paraId="24F01042" w14:textId="32533A50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FutureDayTrad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FutureReserved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FutureNewClos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FutureTradeType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FutureBuySell</w:t>
                  </w:r>
                  <w:proofErr w:type="spellEnd"/>
                  <w:r w:rsidRPr="002D09D0">
                    <w:t>」。</w:t>
                  </w:r>
                </w:p>
                <w:p w14:paraId="28AC7B63" w14:textId="3DF0EFA5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SendFutureOrderCLR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164871DF" w14:textId="77777777" w:rsidR="00E4557F" w:rsidRPr="002D09D0" w:rsidRDefault="00E4557F" w:rsidP="007028FC"/>
        </w:tc>
      </w:tr>
      <w:tr w:rsidR="00E4557F" w:rsidRPr="002D09D0" w14:paraId="0E50DA8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7186D" w14:textId="77777777" w:rsidR="00E4557F" w:rsidRPr="002D09D0" w:rsidRDefault="00E4557F" w:rsidP="007028FC">
            <w:r w:rsidRPr="002D09D0">
              <w:t>全域變數</w:t>
            </w:r>
          </w:p>
        </w:tc>
      </w:tr>
      <w:tr w:rsidR="00E4557F" w:rsidRPr="002D09D0" w14:paraId="1903879F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D1B9A" w14:textId="77777777" w:rsidR="00E4557F" w:rsidRPr="002D09D0" w:rsidRDefault="00E4557F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378CE9F" w14:textId="77777777" w:rsidR="00E4557F" w:rsidRPr="002D09D0" w:rsidRDefault="00E4557F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1A383C9" w14:textId="3AC751E3" w:rsidR="00E4557F" w:rsidRPr="002D09D0" w:rsidRDefault="00E4557F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</w:tbl>
    <w:p w14:paraId="37768AD2" w14:textId="77777777" w:rsidR="00E4557F" w:rsidRPr="002D09D0" w:rsidRDefault="00E4557F" w:rsidP="00E4557F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4557F" w:rsidRPr="002D09D0" w14:paraId="132C7499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6CA2" w14:textId="77777777" w:rsidR="00E4557F" w:rsidRPr="002D09D0" w:rsidRDefault="00E4557F" w:rsidP="007028FC">
            <w:r w:rsidRPr="002D09D0">
              <w:lastRenderedPageBreak/>
              <w:t>Constructor</w:t>
            </w:r>
          </w:p>
        </w:tc>
      </w:tr>
      <w:tr w:rsidR="00E4557F" w:rsidRPr="002D09D0" w14:paraId="7B744663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5C51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 TF</w:t>
            </w:r>
          </w:p>
          <w:p w14:paraId="2BE5E3E9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2D65271B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sTradeType</w:t>
            </w:r>
            <w:proofErr w:type="spellEnd"/>
          </w:p>
          <w:p w14:paraId="1C99F8E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9EE4AF9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5BF0DD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D83EE91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64004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sBuySell</w:t>
            </w:r>
            <w:proofErr w:type="spellEnd"/>
          </w:p>
          <w:p w14:paraId="4C6A6D58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9F1977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44DA46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A8BEEA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sDayTrade</w:t>
            </w:r>
            <w:proofErr w:type="spellEnd"/>
          </w:p>
          <w:p w14:paraId="61B0D30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79C79F9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9003BC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01C724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sNewClose</w:t>
            </w:r>
            <w:proofErr w:type="spellEnd"/>
          </w:p>
          <w:p w14:paraId="24416A0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0: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C8C452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1: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C451FF7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2: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2E80EE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B8FF13B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Reserved</w:t>
            </w:r>
            <w:proofErr w:type="spellEnd"/>
          </w:p>
          <w:p w14:paraId="6C264B7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429BE58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077ECBE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C2066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TFnPriceFlag</w:t>
            </w:r>
            <w:proofErr w:type="spellEnd"/>
          </w:p>
          <w:p w14:paraId="357C349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78F9A3B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TFnPriceFlag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C0BC70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TFnPriceFlag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限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ADE4B81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comboBoxTFnPriceFlag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範圍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D035B0C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7D6A8B70" w14:textId="6D002C8F" w:rsidR="00E4557F" w:rsidRPr="002D09D0" w:rsidRDefault="00E4557F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1A50E578" w14:textId="77777777" w:rsidR="00E4557F" w:rsidRPr="002D09D0" w:rsidRDefault="00E4557F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4557F" w:rsidRPr="002D09D0" w14:paraId="27FAD416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AEFB5" w14:textId="3ABA5B64" w:rsidR="00E4557F" w:rsidRPr="002D09D0" w:rsidRDefault="00E4557F" w:rsidP="007028FC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FutureOrderCLR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E4557F" w:rsidRPr="002D09D0" w14:paraId="3338CD1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727F5" w14:textId="77777777" w:rsidR="00E4557F" w:rsidRPr="002D09D0" w:rsidRDefault="00E4557F" w:rsidP="007028FC">
            <w:r w:rsidRPr="002D09D0">
              <w:t>//Method</w:t>
            </w:r>
          </w:p>
          <w:p w14:paraId="6321773D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15E843B8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A7A942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B93743E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2DF259A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FutureI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5B22577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ettleYM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TFbstrSettleYM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E5419A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TFnPriceFlag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B68065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0C7EAB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限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083F6F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範圍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1A58FE8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78EA9FE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TradeTyp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71C7913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A5D94DC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3249649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DA64A9B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F88FF37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5B3B1D4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9B9EB7B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C8BA2E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F4595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DayTrad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0155DDE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EBEC4A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78AD438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3FC3FF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: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F2D9AA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: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391CE0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NewClos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: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B9AD870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E6E02FF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Future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D75E754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Future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7F382A33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8B7D89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FFC1E33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61F571A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B5D72B6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B068A1B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lastRenderedPageBreak/>
              <w:t xml:space="preserve">// </w:t>
            </w:r>
            <w:r w:rsidRPr="002D09D0">
              <w:rPr>
                <w:color w:val="1E9AE0"/>
                <w:szCs w:val="20"/>
              </w:rPr>
              <w:t>經由</w:t>
            </w:r>
            <w:r w:rsidRPr="002D09D0">
              <w:rPr>
                <w:color w:val="1E9AE0"/>
                <w:szCs w:val="20"/>
              </w:rPr>
              <w:t>proxy server</w:t>
            </w:r>
            <w:r w:rsidRPr="002D09D0">
              <w:rPr>
                <w:color w:val="1E9AE0"/>
                <w:szCs w:val="20"/>
              </w:rPr>
              <w:t>送出期貨委託，需</w:t>
            </w:r>
            <w:proofErr w:type="gramStart"/>
            <w:r w:rsidRPr="002D09D0">
              <w:rPr>
                <w:color w:val="1E9AE0"/>
                <w:szCs w:val="20"/>
              </w:rPr>
              <w:t>設倉別</w:t>
            </w:r>
            <w:proofErr w:type="gramEnd"/>
            <w:r w:rsidRPr="002D09D0">
              <w:rPr>
                <w:color w:val="1E9AE0"/>
                <w:szCs w:val="20"/>
              </w:rPr>
              <w:t>與盤別</w:t>
            </w:r>
          </w:p>
          <w:p w14:paraId="04ED0D6C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FutureProxyOrderCL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528930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509CF5CA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FutureProxyOrderCL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308E3175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5A0C1EA2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E00117C" w14:textId="77777777" w:rsidR="00E4557F" w:rsidRPr="002D09D0" w:rsidRDefault="00E4557F" w:rsidP="00E4557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同步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65A62DD2" w14:textId="76DCA40D" w:rsidR="00E4557F" w:rsidRPr="002D09D0" w:rsidRDefault="00E4557F" w:rsidP="00E4557F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E4557F" w:rsidRPr="002D09D0" w14:paraId="58E2A741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00814" w14:textId="77777777" w:rsidR="00E4557F" w:rsidRPr="002D09D0" w:rsidRDefault="00E4557F" w:rsidP="007028FC">
            <w:r w:rsidRPr="002D09D0">
              <w:lastRenderedPageBreak/>
              <w:t>執行成功畫面</w:t>
            </w:r>
          </w:p>
        </w:tc>
      </w:tr>
      <w:tr w:rsidR="00E4557F" w:rsidRPr="002D09D0" w14:paraId="07B116D9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64E28" w14:textId="529FF55A" w:rsidR="00E4557F" w:rsidRPr="002D09D0" w:rsidRDefault="00E4557F" w:rsidP="007028FC">
            <w:r w:rsidRPr="002D09D0">
              <w:rPr>
                <w:noProof/>
              </w:rPr>
              <w:drawing>
                <wp:inline distT="0" distB="0" distL="0" distR="0" wp14:anchorId="5D9467CB" wp14:editId="215EB861">
                  <wp:extent cx="2210108" cy="190527"/>
                  <wp:effectExtent l="0" t="0" r="0" b="0"/>
                  <wp:docPr id="1947902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0255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62CCB" w14:textId="77777777" w:rsidR="00E4557F" w:rsidRPr="002D09D0" w:rsidRDefault="00E4557F" w:rsidP="00E4557F"/>
    <w:p w14:paraId="55ACA9F2" w14:textId="77777777" w:rsidR="00E4557F" w:rsidRPr="002D09D0" w:rsidRDefault="00E4557F" w:rsidP="00E4557F"/>
    <w:p w14:paraId="284F5534" w14:textId="77777777" w:rsidR="00E4557F" w:rsidRPr="002D09D0" w:rsidRDefault="00E4557F">
      <w:pPr>
        <w:widowControl/>
        <w:rPr>
          <w:b/>
          <w:bCs/>
          <w:sz w:val="28"/>
          <w:szCs w:val="28"/>
        </w:rPr>
      </w:pPr>
      <w:r w:rsidRPr="002D09D0">
        <w:rPr>
          <w:sz w:val="28"/>
          <w:szCs w:val="28"/>
        </w:rPr>
        <w:br w:type="page"/>
      </w:r>
    </w:p>
    <w:p w14:paraId="1A41B332" w14:textId="3B07763A" w:rsidR="00305174" w:rsidRPr="002D09D0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1" w:name="_SendOptionProxyOrder"/>
      <w:bookmarkEnd w:id="31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Opti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2D09D0" w14:paraId="20381251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5184" w14:textId="77777777" w:rsidR="00305174" w:rsidRPr="002D09D0" w:rsidRDefault="00305174" w:rsidP="00305174">
            <w:r w:rsidRPr="002D09D0">
              <w:rPr>
                <w:bCs/>
                <w:color w:val="984806"/>
              </w:rPr>
              <w:t>經由</w:t>
            </w:r>
            <w:r w:rsidRPr="002D09D0">
              <w:rPr>
                <w:bCs/>
                <w:color w:val="984806"/>
              </w:rPr>
              <w:t>proxy server</w:t>
            </w:r>
            <w:r w:rsidRPr="002D09D0">
              <w:rPr>
                <w:bCs/>
                <w:color w:val="984806"/>
              </w:rPr>
              <w:t>送出選擇權委託</w:t>
            </w:r>
          </w:p>
        </w:tc>
      </w:tr>
      <w:tr w:rsidR="00305174" w:rsidRPr="002D09D0" w14:paraId="1327D719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D57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7A1F" w14:textId="77777777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OptionProxyOrder</w:t>
            </w:r>
            <w:proofErr w:type="spellEnd"/>
            <w:r w:rsidRPr="002D09D0">
              <w:t xml:space="preserve">([in]BSTR </w:t>
            </w:r>
            <w:proofErr w:type="spellStart"/>
            <w:r w:rsidRPr="002D09D0">
              <w:t>bstrLogInID</w:t>
            </w:r>
            <w:proofErr w:type="spellEnd"/>
            <w:r w:rsidRPr="002D09D0">
              <w:t xml:space="preserve">, [in]struct FUTUREPROXYORDER* </w:t>
            </w:r>
            <w:proofErr w:type="spellStart"/>
            <w:r w:rsidRPr="002D09D0">
              <w:t>pFUTUREPROXYORDER</w:t>
            </w:r>
            <w:proofErr w:type="spellEnd"/>
            <w:r w:rsidRPr="002D09D0">
              <w:t xml:space="preserve">, [out] BSTR*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305174" w:rsidRPr="002D09D0" w14:paraId="7B7DA850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399C5" w14:textId="77777777" w:rsidR="00305174" w:rsidRPr="002D09D0" w:rsidRDefault="00305174" w:rsidP="00305174">
            <w:r w:rsidRPr="002D09D0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038B" w14:textId="77777777" w:rsidR="00305174" w:rsidRPr="002D09D0" w:rsidRDefault="00305174" w:rsidP="00305174">
            <w:proofErr w:type="spellStart"/>
            <w:r w:rsidRPr="002D09D0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B167" w14:textId="77777777" w:rsidR="00305174" w:rsidRPr="002D09D0" w:rsidRDefault="00305174" w:rsidP="00305174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305174" w:rsidRPr="002D09D0" w14:paraId="3E41B266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EF47C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06B" w14:textId="77777777" w:rsidR="00305174" w:rsidRPr="002D09D0" w:rsidRDefault="00305174" w:rsidP="00305174">
            <w:proofErr w:type="spellStart"/>
            <w:r w:rsidRPr="002D09D0">
              <w:t>pFUTURE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BA0" w14:textId="0AE23DED" w:rsidR="00305174" w:rsidRPr="002D09D0" w:rsidRDefault="00305174" w:rsidP="00305174">
            <w:r w:rsidRPr="002D09D0">
              <w:t>SKCOM</w:t>
            </w:r>
            <w:r w:rsidRPr="002D09D0">
              <w:t>元件中的</w:t>
            </w:r>
            <w:r w:rsidRPr="002D09D0">
              <w:fldChar w:fldCharType="begin"/>
            </w:r>
            <w:r w:rsidR="00CB2188" w:rsidRPr="002D09D0">
              <w:instrText>HYPERLINK  \l "_Proxy_Server</w:instrText>
            </w:r>
            <w:r w:rsidR="00CB2188" w:rsidRPr="002D09D0">
              <w:instrText>選擇權下單</w:instrText>
            </w:r>
            <w:r w:rsidR="00CB2188" w:rsidRPr="002D09D0">
              <w:instrText>_1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FUTURE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物件，將下單條件填入該物件後，再帶入此欄位中。</w:t>
            </w:r>
          </w:p>
        </w:tc>
      </w:tr>
      <w:tr w:rsidR="00305174" w:rsidRPr="002D09D0" w14:paraId="344BE93C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5D4C2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1149" w14:textId="77777777" w:rsidR="00305174" w:rsidRPr="002D09D0" w:rsidRDefault="00305174" w:rsidP="00305174">
            <w:proofErr w:type="spellStart"/>
            <w:r w:rsidRPr="002D09D0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C44" w14:textId="3AFBF3A8" w:rsidR="00305174" w:rsidRPr="002D09D0" w:rsidRDefault="00305174" w:rsidP="00305174">
            <w:r w:rsidRPr="002D09D0">
              <w:rPr>
                <w:b/>
              </w:rPr>
              <w:t>Proxy</w:t>
            </w:r>
            <w:r w:rsidRPr="002D09D0">
              <w:rPr>
                <w:b/>
              </w:rPr>
              <w:t>委託通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ProxyOrder</w:t>
            </w:r>
            <w:proofErr w:type="spellEnd"/>
            <w:r w:rsidRPr="002D09D0">
              <w:t>。</w:t>
            </w:r>
          </w:p>
        </w:tc>
      </w:tr>
      <w:tr w:rsidR="00305174" w:rsidRPr="002D09D0" w14:paraId="2E5AC23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784A" w14:textId="77777777" w:rsidR="00305174" w:rsidRPr="002D09D0" w:rsidRDefault="00305174" w:rsidP="00305174">
            <w:r w:rsidRPr="002D09D0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264" w14:textId="77777777" w:rsidR="00305174" w:rsidRPr="002D09D0" w:rsidRDefault="00305174" w:rsidP="00305174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錯誤代碼可參考對照表。</w:t>
            </w:r>
          </w:p>
        </w:tc>
      </w:tr>
      <w:tr w:rsidR="00305174" w:rsidRPr="002D09D0" w14:paraId="1AD4F021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705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D95F" w14:textId="2177003D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t>透過</w:t>
            </w:r>
            <w:r w:rsidRPr="002D09D0">
              <w:t>Proxy Server</w:t>
            </w:r>
            <w:r w:rsidRPr="002D09D0">
              <w:t>委託，委託結果請由</w:t>
            </w:r>
            <w:r w:rsidRPr="002D09D0">
              <w:fldChar w:fldCharType="begin"/>
            </w:r>
            <w:r w:rsidR="00CB2188" w:rsidRPr="002D09D0">
              <w:instrText>HYPERLINK  \l "_OnProxy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5D48E368" w14:textId="77777777" w:rsidR="00305174" w:rsidRPr="002D09D0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5048FB13" w14:textId="77777777" w:rsidR="00305174" w:rsidRPr="002D09D0" w:rsidRDefault="00305174" w:rsidP="00305174">
            <w:r w:rsidRPr="002D09D0">
              <w:rPr>
                <w:kern w:val="0"/>
              </w:rPr>
              <w:t>連線且成功登入，通知</w:t>
            </w:r>
            <w:proofErr w:type="spellStart"/>
            <w:r w:rsidRPr="002D09D0">
              <w:rPr>
                <w:kern w:val="0"/>
              </w:rPr>
              <w:t>OnProxyStatus</w:t>
            </w:r>
            <w:proofErr w:type="spellEnd"/>
            <w:r w:rsidRPr="002D09D0">
              <w:rPr>
                <w:kern w:val="0"/>
              </w:rPr>
              <w:t>為</w:t>
            </w:r>
            <w:r w:rsidRPr="002D09D0">
              <w:rPr>
                <w:kern w:val="0"/>
              </w:rPr>
              <w:t>5001</w:t>
            </w:r>
            <w:r w:rsidRPr="002D09D0">
              <w:rPr>
                <w:kern w:val="0"/>
              </w:rPr>
              <w:t>時，送至</w:t>
            </w:r>
            <w:r w:rsidRPr="002D09D0">
              <w:rPr>
                <w:kern w:val="0"/>
              </w:rPr>
              <w:t>proxy server</w:t>
            </w:r>
            <w:r w:rsidRPr="002D09D0">
              <w:rPr>
                <w:kern w:val="0"/>
              </w:rPr>
              <w:t>進行下單。</w:t>
            </w:r>
          </w:p>
        </w:tc>
      </w:tr>
    </w:tbl>
    <w:p w14:paraId="0A71F3F9" w14:textId="77777777" w:rsidR="00E4557F" w:rsidRPr="002D09D0" w:rsidRDefault="00E4557F" w:rsidP="00E4557F">
      <w:bookmarkStart w:id="32" w:name="_4-7-9__SendOptionProxyAlter"/>
      <w:bookmarkStart w:id="33" w:name="_4-7-10__SendDuplexProxyOrder"/>
      <w:bookmarkEnd w:id="32"/>
      <w:bookmarkEnd w:id="33"/>
    </w:p>
    <w:p w14:paraId="5F8886C9" w14:textId="13A7A97C" w:rsidR="00E4557F" w:rsidRPr="002D09D0" w:rsidRDefault="00E4557F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4557F" w:rsidRPr="002D09D0" w14:paraId="7D9254FE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B75C7" w14:textId="77777777" w:rsidR="00E4557F" w:rsidRPr="002D09D0" w:rsidRDefault="00E4557F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t>TFSKProxySendOrderForm.cs</w:t>
            </w:r>
            <w:proofErr w:type="spellEnd"/>
          </w:p>
        </w:tc>
      </w:tr>
      <w:tr w:rsidR="00E4557F" w:rsidRPr="002D09D0" w14:paraId="599E248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37E38" w14:textId="77777777" w:rsidR="00E4557F" w:rsidRPr="002D09D0" w:rsidRDefault="00E4557F" w:rsidP="007028FC">
            <w:r w:rsidRPr="002D09D0">
              <w:t>UI</w:t>
            </w:r>
            <w:r w:rsidRPr="002D09D0">
              <w:t>示意圖</w:t>
            </w:r>
          </w:p>
        </w:tc>
      </w:tr>
      <w:tr w:rsidR="00E4557F" w:rsidRPr="002D09D0" w14:paraId="6EB37DB4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D18F4" w14:textId="77777777" w:rsidR="00E4557F" w:rsidRPr="002D09D0" w:rsidRDefault="00E4557F" w:rsidP="007028F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E4557F" w:rsidRPr="002D09D0" w14:paraId="3E85E566" w14:textId="77777777" w:rsidTr="007028FC">
              <w:tc>
                <w:tcPr>
                  <w:tcW w:w="4811" w:type="dxa"/>
                </w:tcPr>
                <w:p w14:paraId="7CE31969" w14:textId="5628F0C3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7BA9417A" wp14:editId="27BA521E">
                        <wp:extent cx="2518813" cy="6448567"/>
                        <wp:effectExtent l="0" t="0" r="0" b="0"/>
                        <wp:docPr id="12512751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127517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530" cy="6450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DCB4753" w14:textId="6C682624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拉出</w:t>
                  </w:r>
                  <w:r w:rsidRPr="002D09D0">
                    <w:t>1</w:t>
                  </w:r>
                  <w:r w:rsidRPr="002D09D0">
                    <w:t>個</w:t>
                  </w:r>
                  <w:proofErr w:type="spellStart"/>
                  <w:r w:rsidRPr="002D09D0">
                    <w:t>Check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checkBoxSendDuplexOrder</w:t>
                  </w:r>
                  <w:proofErr w:type="spellEnd"/>
                  <w:r w:rsidRPr="002D09D0">
                    <w:t>」。</w:t>
                  </w:r>
                </w:p>
                <w:p w14:paraId="2F52CA01" w14:textId="4EE404B4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8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OptionID</w:t>
                  </w:r>
                  <w:proofErr w:type="spellEnd"/>
                  <w:r w:rsidRPr="002D09D0">
                    <w:t>」、「</w:t>
                  </w:r>
                  <w:r w:rsidRPr="002D09D0">
                    <w:t>textBoxOptionID2</w:t>
                  </w:r>
                  <w:r w:rsidRPr="002D09D0">
                    <w:t>」、「</w:t>
                  </w:r>
                  <w:proofErr w:type="spellStart"/>
                  <w:r w:rsidRPr="002D09D0">
                    <w:t>textBoxTObstrSettleYM</w:t>
                  </w:r>
                  <w:proofErr w:type="spellEnd"/>
                  <w:r w:rsidRPr="002D09D0">
                    <w:t>」、「</w:t>
                  </w:r>
                  <w:r w:rsidRPr="002D09D0">
                    <w:t>textBoxTObstrSettleYM2</w:t>
                  </w:r>
                  <w:r w:rsidRPr="002D09D0">
                    <w:t>」、「</w:t>
                  </w:r>
                  <w:proofErr w:type="spellStart"/>
                  <w:r w:rsidRPr="002D09D0">
                    <w:t>textBoxbstrStrike</w:t>
                  </w:r>
                  <w:proofErr w:type="spellEnd"/>
                  <w:r w:rsidRPr="002D09D0">
                    <w:t>」、「</w:t>
                  </w:r>
                  <w:r w:rsidRPr="002D09D0">
                    <w:t>textBoxbstrStrike2</w:t>
                  </w:r>
                  <w:r w:rsidRPr="002D09D0">
                    <w:t>」、「</w:t>
                  </w:r>
                  <w:proofErr w:type="spellStart"/>
                  <w:r w:rsidRPr="002D09D0">
                    <w:t>textBoxOptionQty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OptionPrice</w:t>
                  </w:r>
                  <w:proofErr w:type="spellEnd"/>
                  <w:r w:rsidRPr="002D09D0">
                    <w:t>」。</w:t>
                  </w:r>
                </w:p>
                <w:p w14:paraId="161C61C1" w14:textId="2C2F5FF2" w:rsidR="00E4557F" w:rsidRPr="002D09D0" w:rsidRDefault="00380B91" w:rsidP="00E303DB">
                  <w:pPr>
                    <w:framePr w:hSpace="180" w:wrap="around" w:vAnchor="text" w:hAnchor="margin" w:y="270"/>
                  </w:pPr>
                  <w:r w:rsidRPr="002D09D0">
                    <w:t>9</w:t>
                  </w:r>
                  <w:r w:rsidR="00E4557F" w:rsidRPr="002D09D0">
                    <w:t>個</w:t>
                  </w:r>
                  <w:proofErr w:type="spellStart"/>
                  <w:r w:rsidR="00E4557F" w:rsidRPr="002D09D0">
                    <w:t>ComboBox</w:t>
                  </w:r>
                  <w:proofErr w:type="spellEnd"/>
                  <w:r w:rsidR="00E4557F" w:rsidRPr="002D09D0">
                    <w:t>，命名</w:t>
                  </w:r>
                  <w:r w:rsidR="00E4557F" w:rsidRPr="002D09D0">
                    <w:t>(Name)</w:t>
                  </w:r>
                  <w:r w:rsidR="00E4557F" w:rsidRPr="002D09D0">
                    <w:t>為「</w:t>
                  </w:r>
                  <w:proofErr w:type="spellStart"/>
                  <w:r w:rsidRPr="002D09D0">
                    <w:t>comboBoxOptionDayTrade</w:t>
                  </w:r>
                  <w:proofErr w:type="spellEnd"/>
                  <w:r w:rsidR="00E4557F" w:rsidRPr="002D09D0">
                    <w:t>」、</w:t>
                  </w:r>
                </w:p>
                <w:p w14:paraId="03FCDC0D" w14:textId="23BB6123" w:rsidR="00380B91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="00380B91" w:rsidRPr="002D09D0">
                    <w:t>comboBoxOptionReserved</w:t>
                  </w:r>
                  <w:proofErr w:type="spellEnd"/>
                  <w:r w:rsidRPr="002D09D0">
                    <w:t>」、「</w:t>
                  </w:r>
                  <w:proofErr w:type="spellStart"/>
                  <w:r w:rsidR="00380B91" w:rsidRPr="002D09D0">
                    <w:t>comboBoxOptionbstrOrderType</w:t>
                  </w:r>
                  <w:proofErr w:type="spellEnd"/>
                  <w:r w:rsidRPr="002D09D0">
                    <w:t>」、「</w:t>
                  </w:r>
                  <w:proofErr w:type="spellStart"/>
                  <w:r w:rsidR="00380B91" w:rsidRPr="002D09D0">
                    <w:t>comboBoxOptionTradeType</w:t>
                  </w:r>
                  <w:proofErr w:type="spellEnd"/>
                  <w:r w:rsidRPr="002D09D0">
                    <w:t>」、「</w:t>
                  </w:r>
                  <w:proofErr w:type="spellStart"/>
                  <w:r w:rsidR="00380B91" w:rsidRPr="002D09D0">
                    <w:t>comboBoxnCP</w:t>
                  </w:r>
                  <w:proofErr w:type="spellEnd"/>
                  <w:r w:rsidRPr="002D09D0">
                    <w:t>」、「</w:t>
                  </w:r>
                  <w:r w:rsidR="00380B91" w:rsidRPr="002D09D0">
                    <w:t>comboBoxnCP2</w:t>
                  </w:r>
                  <w:r w:rsidRPr="002D09D0">
                    <w:t>」</w:t>
                  </w:r>
                  <w:r w:rsidR="00380B91" w:rsidRPr="002D09D0">
                    <w:t>、</w:t>
                  </w:r>
                </w:p>
                <w:p w14:paraId="59DEF756" w14:textId="62043126" w:rsidR="00E4557F" w:rsidRPr="002D09D0" w:rsidRDefault="00380B91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TOnPriceFlag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OptionBuySell</w:t>
                  </w:r>
                  <w:proofErr w:type="spellEnd"/>
                  <w:r w:rsidRPr="002D09D0">
                    <w:t>」、「</w:t>
                  </w:r>
                  <w:r w:rsidRPr="002D09D0">
                    <w:t>comboBoxOptionBuySell2</w:t>
                  </w:r>
                  <w:r w:rsidRPr="002D09D0">
                    <w:t>」</w:t>
                  </w:r>
                  <w:r w:rsidR="00E4557F" w:rsidRPr="002D09D0">
                    <w:t>。</w:t>
                  </w:r>
                </w:p>
                <w:p w14:paraId="59C3905B" w14:textId="55DE58B8" w:rsidR="00E4557F" w:rsidRPr="002D09D0" w:rsidRDefault="00E4557F" w:rsidP="00E303DB">
                  <w:pPr>
                    <w:framePr w:hSpace="180" w:wrap="around" w:vAnchor="text" w:hAnchor="margin" w:y="270"/>
                  </w:pPr>
                  <w:r w:rsidRPr="002D09D0">
                    <w:t>1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="00380B91" w:rsidRPr="002D09D0">
                    <w:t>buttonSendOptionOrder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31BE5AF0" w14:textId="77777777" w:rsidR="00E4557F" w:rsidRPr="002D09D0" w:rsidRDefault="00E4557F" w:rsidP="007028FC"/>
        </w:tc>
      </w:tr>
    </w:tbl>
    <w:p w14:paraId="4FDCDB93" w14:textId="77777777" w:rsidR="00380B91" w:rsidRPr="002D09D0" w:rsidRDefault="00380B91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380B91" w:rsidRPr="002D09D0" w14:paraId="5973179C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0EF24" w14:textId="5E35C53F" w:rsidR="00380B91" w:rsidRPr="002D09D0" w:rsidRDefault="00380B91" w:rsidP="007028FC">
            <w:r w:rsidRPr="002D09D0">
              <w:lastRenderedPageBreak/>
              <w:t>全域變數</w:t>
            </w:r>
          </w:p>
        </w:tc>
      </w:tr>
      <w:tr w:rsidR="00380B91" w:rsidRPr="002D09D0" w14:paraId="2B49A6D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52939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AFB21B0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F481655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78BBBBBF" w14:textId="77777777" w:rsidR="00380B91" w:rsidRPr="002D09D0" w:rsidRDefault="00380B91" w:rsidP="00380B91">
            <w:pPr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複式單</w:t>
            </w:r>
          </w:p>
          <w:p w14:paraId="6C02321E" w14:textId="76A6D163" w:rsidR="00380B91" w:rsidRPr="002D09D0" w:rsidRDefault="00380B91" w:rsidP="00380B91">
            <w:pPr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  <w:tr w:rsidR="00380B91" w:rsidRPr="002D09D0" w14:paraId="5E7CDCEA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AFB70" w14:textId="3456AC9A" w:rsidR="00380B91" w:rsidRPr="002D09D0" w:rsidRDefault="00380B91" w:rsidP="007028FC">
            <w:r w:rsidRPr="002D09D0">
              <w:t>可放在</w:t>
            </w:r>
            <w:proofErr w:type="spellStart"/>
            <w:r w:rsidRPr="002D09D0">
              <w:t>checkBoxSendDuplexOrder_CheckedChanged</w:t>
            </w:r>
            <w:proofErr w:type="spellEnd"/>
            <w:r w:rsidRPr="002D09D0">
              <w:t>的</w:t>
            </w:r>
            <w:proofErr w:type="spellStart"/>
            <w:r w:rsidRPr="002D09D0">
              <w:t>CheckedChanged</w:t>
            </w:r>
            <w:proofErr w:type="spellEnd"/>
            <w:r w:rsidRPr="002D09D0">
              <w:t>事件裡</w:t>
            </w:r>
          </w:p>
        </w:tc>
      </w:tr>
      <w:tr w:rsidR="00380B91" w:rsidRPr="002D09D0" w14:paraId="7C427F3C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63EF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heckBoxSendDuplex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hecked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6F080"/>
                <w:szCs w:val="20"/>
              </w:rPr>
              <w:t>true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F31958A" w14:textId="03542AD2" w:rsidR="00380B91" w:rsidRPr="002D09D0" w:rsidRDefault="00380B91" w:rsidP="00380B91">
            <w:pPr>
              <w:widowControl/>
              <w:shd w:val="clear" w:color="auto" w:fill="2A211C"/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  <w:tr w:rsidR="00E758B1" w:rsidRPr="002D09D0" w14:paraId="5B6AF3FB" w14:textId="77777777" w:rsidTr="00FD333A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51749" w14:textId="77777777" w:rsidR="00E758B1" w:rsidRPr="002D09D0" w:rsidRDefault="00E758B1" w:rsidP="00FD333A">
            <w:r w:rsidRPr="002D09D0">
              <w:t>Constructor</w:t>
            </w:r>
          </w:p>
        </w:tc>
      </w:tr>
      <w:tr w:rsidR="00E758B1" w:rsidRPr="002D09D0" w14:paraId="01BA2AA6" w14:textId="77777777" w:rsidTr="00FD333A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B8D54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1E9AE0"/>
                <w:szCs w:val="20"/>
              </w:rPr>
              <w:t>// TO</w:t>
            </w:r>
          </w:p>
          <w:p w14:paraId="1F69C335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FFAA00"/>
                <w:szCs w:val="20"/>
              </w:rPr>
              <w:t>{</w:t>
            </w:r>
          </w:p>
          <w:p w14:paraId="37728D1D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sTradeType</w:t>
            </w:r>
            <w:proofErr w:type="spellEnd"/>
          </w:p>
          <w:p w14:paraId="409C689A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E40668">
              <w:rPr>
                <w:color w:val="F8F8F8"/>
                <w:szCs w:val="20"/>
              </w:rPr>
              <w:t>comboBoxOptionTrade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ROD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4B65B855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E40668">
              <w:rPr>
                <w:color w:val="F8F8F8"/>
                <w:szCs w:val="20"/>
              </w:rPr>
              <w:t>comboBoxOptionTrade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IOC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185D6D4C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E40668">
              <w:rPr>
                <w:color w:val="F8F8F8"/>
                <w:szCs w:val="20"/>
              </w:rPr>
              <w:t>comboBoxOptionTrade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FOK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5336BCF9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5FC776B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sBuySell</w:t>
            </w:r>
            <w:proofErr w:type="spellEnd"/>
          </w:p>
          <w:p w14:paraId="717E3157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BuySell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買進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1137BEFC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BuySell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賣出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22A67E13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3F5F0A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sBuySell2</w:t>
            </w:r>
          </w:p>
          <w:p w14:paraId="622DEF0D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F8F8F8"/>
                <w:szCs w:val="20"/>
              </w:rPr>
              <w:t>comboBoxOptionBuySell2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買進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1738BF8F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F8F8F8"/>
                <w:szCs w:val="20"/>
              </w:rPr>
              <w:t>comboBoxOptionBuySell2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賣出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771991C2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AF9C440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sDayTrade</w:t>
            </w:r>
            <w:proofErr w:type="spellEnd"/>
          </w:p>
          <w:p w14:paraId="4AEA9FFE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DayTrad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否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2608BDD3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DayTrad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是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3867065E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36C1F42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comboBoxOptionbstrOrderType</w:t>
            </w:r>
            <w:proofErr w:type="spellEnd"/>
          </w:p>
          <w:p w14:paraId="45F82262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bstrOrder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0:</w:t>
            </w:r>
            <w:proofErr w:type="gramStart"/>
            <w:r w:rsidRPr="00E40668">
              <w:rPr>
                <w:color w:val="55E439"/>
                <w:szCs w:val="20"/>
              </w:rPr>
              <w:t>新倉</w:t>
            </w:r>
            <w:proofErr w:type="gramEnd"/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5B4BE9A9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bstrOrder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1:</w:t>
            </w:r>
            <w:r w:rsidRPr="00E40668">
              <w:rPr>
                <w:color w:val="55E439"/>
                <w:szCs w:val="20"/>
              </w:rPr>
              <w:t>平倉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0A4FCCFE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bstrOrderType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2:</w:t>
            </w:r>
            <w:r w:rsidRPr="00E40668">
              <w:rPr>
                <w:color w:val="55E439"/>
                <w:szCs w:val="20"/>
              </w:rPr>
              <w:t>自動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3277E286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C39F5A3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sReserved</w:t>
            </w:r>
            <w:proofErr w:type="spellEnd"/>
          </w:p>
          <w:p w14:paraId="16914895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Reserved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盤中單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5E9A31DA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r w:rsidRPr="00E40668">
              <w:rPr>
                <w:color w:val="F8F8F8"/>
                <w:szCs w:val="20"/>
              </w:rPr>
              <w:t>comboBoxOptionReserved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預約單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5C775B19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EEC54A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</w:t>
            </w:r>
            <w:proofErr w:type="spellStart"/>
            <w:r w:rsidRPr="00E40668">
              <w:rPr>
                <w:color w:val="1E9AE0"/>
                <w:szCs w:val="20"/>
              </w:rPr>
              <w:t>comboBoxnCP</w:t>
            </w:r>
            <w:proofErr w:type="spellEnd"/>
          </w:p>
          <w:p w14:paraId="0813A7B7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E40668">
              <w:rPr>
                <w:color w:val="F8F8F8"/>
                <w:szCs w:val="20"/>
              </w:rPr>
              <w:t>comboBoxnCP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CALL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7515C64F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E40668">
              <w:rPr>
                <w:color w:val="F8F8F8"/>
                <w:szCs w:val="20"/>
              </w:rPr>
              <w:t>comboBoxnCP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PUT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5F65B2B1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B852304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>//comboBoxnCP2</w:t>
            </w:r>
          </w:p>
          <w:p w14:paraId="1D9D2DD1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gramStart"/>
            <w:r w:rsidRPr="00E40668">
              <w:rPr>
                <w:color w:val="F8F8F8"/>
                <w:szCs w:val="20"/>
              </w:rPr>
              <w:t>comboBoxnCP2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CALL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31F36AD7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proofErr w:type="gramStart"/>
            <w:r w:rsidRPr="00E40668">
              <w:rPr>
                <w:color w:val="F8F8F8"/>
                <w:szCs w:val="20"/>
              </w:rPr>
              <w:t>comboBoxnCP2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gram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PUT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6256919F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E1D6099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1E9AE0"/>
                <w:szCs w:val="20"/>
              </w:rPr>
              <w:t xml:space="preserve">// </w:t>
            </w:r>
            <w:proofErr w:type="spellStart"/>
            <w:r w:rsidRPr="00E40668">
              <w:rPr>
                <w:color w:val="1E9AE0"/>
                <w:szCs w:val="20"/>
              </w:rPr>
              <w:t>comboBoxTOnPriceFlag</w:t>
            </w:r>
            <w:proofErr w:type="spellEnd"/>
          </w:p>
          <w:p w14:paraId="380F8D46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FFAA00"/>
                <w:szCs w:val="20"/>
              </w:rPr>
              <w:t>{</w:t>
            </w:r>
          </w:p>
          <w:p w14:paraId="47AB790A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    </w:t>
            </w:r>
            <w:proofErr w:type="spellStart"/>
            <w:r w:rsidRPr="00E40668">
              <w:rPr>
                <w:color w:val="F8F8F8"/>
                <w:szCs w:val="20"/>
              </w:rPr>
              <w:t>comboBoxTOnPriceFlag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市價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184F60D5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    </w:t>
            </w:r>
            <w:proofErr w:type="spellStart"/>
            <w:r w:rsidRPr="00E40668">
              <w:rPr>
                <w:color w:val="F8F8F8"/>
                <w:szCs w:val="20"/>
              </w:rPr>
              <w:t>comboBoxTOnPriceFlag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限價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384289F2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    </w:t>
            </w:r>
            <w:proofErr w:type="spellStart"/>
            <w:r w:rsidRPr="00E40668">
              <w:rPr>
                <w:color w:val="F8F8F8"/>
                <w:szCs w:val="20"/>
              </w:rPr>
              <w:t>comboBoxTOnPriceFlag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Items</w:t>
            </w:r>
            <w:r w:rsidRPr="00E40668">
              <w:rPr>
                <w:color w:val="FFAA00"/>
                <w:szCs w:val="20"/>
              </w:rPr>
              <w:t>.</w:t>
            </w:r>
            <w:r w:rsidRPr="00E40668">
              <w:rPr>
                <w:color w:val="F8F8F8"/>
                <w:szCs w:val="20"/>
              </w:rPr>
              <w:t>Add</w:t>
            </w:r>
            <w:proofErr w:type="spellEnd"/>
            <w:r w:rsidRPr="00E40668">
              <w:rPr>
                <w:color w:val="FFAA00"/>
                <w:szCs w:val="20"/>
              </w:rPr>
              <w:t>(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55E439"/>
                <w:szCs w:val="20"/>
              </w:rPr>
              <w:t>範圍市價</w:t>
            </w:r>
            <w:r w:rsidRPr="00E40668">
              <w:rPr>
                <w:color w:val="55E439"/>
                <w:szCs w:val="20"/>
              </w:rPr>
              <w:t>"</w:t>
            </w:r>
            <w:r w:rsidRPr="00E40668">
              <w:rPr>
                <w:color w:val="FFAA00"/>
                <w:szCs w:val="20"/>
              </w:rPr>
              <w:t>);</w:t>
            </w:r>
          </w:p>
          <w:p w14:paraId="6BB2D616" w14:textId="77777777" w:rsidR="00E40668" w:rsidRPr="00E40668" w:rsidRDefault="00E40668" w:rsidP="00E4066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40668">
              <w:rPr>
                <w:color w:val="BDAE9D"/>
                <w:szCs w:val="20"/>
              </w:rPr>
              <w:t xml:space="preserve">    </w:t>
            </w:r>
            <w:r w:rsidRPr="00E40668">
              <w:rPr>
                <w:color w:val="FFAA00"/>
                <w:szCs w:val="20"/>
              </w:rPr>
              <w:t>}</w:t>
            </w:r>
          </w:p>
          <w:p w14:paraId="31C58633" w14:textId="08956001" w:rsidR="00E758B1" w:rsidRPr="002D09D0" w:rsidRDefault="00E40668" w:rsidP="00FD333A">
            <w:pPr>
              <w:widowControl/>
              <w:shd w:val="clear" w:color="auto" w:fill="2A211C"/>
            </w:pPr>
            <w:r w:rsidRPr="00E40668">
              <w:rPr>
                <w:color w:val="FFAA00"/>
                <w:szCs w:val="20"/>
              </w:rPr>
              <w:t>}</w:t>
            </w:r>
          </w:p>
        </w:tc>
      </w:tr>
    </w:tbl>
    <w:p w14:paraId="140F80D8" w14:textId="2187B40D" w:rsidR="00380B91" w:rsidRPr="002D09D0" w:rsidRDefault="00380B91" w:rsidP="00380B91"/>
    <w:p w14:paraId="6DD50901" w14:textId="77777777" w:rsidR="00380B91" w:rsidRPr="002D09D0" w:rsidRDefault="00380B91" w:rsidP="00380B91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380B91" w:rsidRPr="002D09D0" w14:paraId="1D316E87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769C5" w14:textId="32FBD00D" w:rsidR="00380B91" w:rsidRPr="002D09D0" w:rsidRDefault="00380B91" w:rsidP="007028FC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OptionOrder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380B91" w:rsidRPr="002D09D0" w14:paraId="1C362390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EE7BF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0BED49C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9342465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0650D02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FB0E92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OptionI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0ED7ECB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ettleYM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TObstrSettleYM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22614BA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rik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bstrStrik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9F5FB6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TradeTyp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CB9DA4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0F8DE4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673C15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CC793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BuySell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C527BFC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36B3FF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481301B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B1F6C0D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DayTrad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F810C50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否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4C2078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是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DayTra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2A74479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5FA908D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OptionbstrOrder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:</w:t>
            </w:r>
            <w:proofErr w:type="gramStart"/>
            <w:r w:rsidRPr="002D09D0">
              <w:rPr>
                <w:color w:val="55E439"/>
                <w:szCs w:val="20"/>
              </w:rPr>
              <w:t>新倉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8884CB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OptionbstrOrder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:</w:t>
            </w:r>
            <w:r w:rsidRPr="002D09D0">
              <w:rPr>
                <w:color w:val="55E439"/>
                <w:szCs w:val="20"/>
              </w:rPr>
              <w:t>平倉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FF3CAA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OptionbstrOrder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:</w:t>
            </w:r>
            <w:r w:rsidRPr="002D09D0">
              <w:rPr>
                <w:color w:val="55E439"/>
                <w:szCs w:val="20"/>
              </w:rPr>
              <w:t>自動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6B1DE5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0AB13F5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Option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E2976DF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Option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07C20CD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A72BCE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OptionReserved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EC5402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03C1E3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D612231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2697A5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nCP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386E220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CALL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CP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89DB7E7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PUT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CP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5A4CDF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E7E6DA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TOnPriceFlag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34148E2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A95B5D5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lastRenderedPageBreak/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限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C6D7AE7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範圍市價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PriceFlag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F10D78B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429D16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isDuplex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!</w:t>
            </w:r>
            <w:proofErr w:type="gramEnd"/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true</w:t>
            </w:r>
            <w:r w:rsidRPr="002D09D0">
              <w:rPr>
                <w:color w:val="FFAA00"/>
                <w:szCs w:val="20"/>
              </w:rPr>
              <w:t>)</w:t>
            </w:r>
          </w:p>
          <w:p w14:paraId="53542BF2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F26CB9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送出選擇權委託</w:t>
            </w:r>
          </w:p>
          <w:p w14:paraId="6E5D302D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OptionProxy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080E23C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217EBB9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1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OptionProxyOrd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5EF823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1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062990C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019635E2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</w:p>
          <w:p w14:paraId="7A9DCE61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130350AF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ockNo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textBoxOptionID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委託選擇權代號</w:t>
            </w:r>
            <w:r w:rsidRPr="002D09D0">
              <w:rPr>
                <w:color w:val="1E9AE0"/>
                <w:szCs w:val="20"/>
              </w:rPr>
              <w:t>2{</w:t>
            </w:r>
            <w:r w:rsidRPr="002D09D0">
              <w:rPr>
                <w:color w:val="1E9AE0"/>
                <w:szCs w:val="20"/>
              </w:rPr>
              <w:t>複式單</w:t>
            </w:r>
            <w:r w:rsidRPr="002D09D0">
              <w:rPr>
                <w:color w:val="1E9AE0"/>
                <w:szCs w:val="20"/>
              </w:rPr>
              <w:t>}</w:t>
            </w:r>
          </w:p>
          <w:p w14:paraId="013B08B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ettleYM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textBoxTObstrSettleYM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指定月份商品契約年月</w:t>
            </w:r>
            <w:r w:rsidRPr="002D09D0">
              <w:rPr>
                <w:color w:val="1E9AE0"/>
                <w:szCs w:val="20"/>
              </w:rPr>
              <w:t>2</w:t>
            </w:r>
            <w:r w:rsidRPr="002D09D0">
              <w:rPr>
                <w:color w:val="1E9AE0"/>
                <w:szCs w:val="20"/>
              </w:rPr>
              <w:t>，共</w:t>
            </w:r>
            <w:r w:rsidRPr="002D09D0">
              <w:rPr>
                <w:color w:val="1E9AE0"/>
                <w:szCs w:val="20"/>
              </w:rPr>
              <w:t>6</w:t>
            </w:r>
            <w:r w:rsidRPr="002D09D0">
              <w:rPr>
                <w:color w:val="1E9AE0"/>
                <w:szCs w:val="20"/>
              </w:rPr>
              <w:t>碼</w:t>
            </w:r>
            <w:r w:rsidRPr="002D09D0">
              <w:rPr>
                <w:color w:val="1E9AE0"/>
                <w:szCs w:val="20"/>
              </w:rPr>
              <w:t>EX:202301</w:t>
            </w:r>
          </w:p>
          <w:p w14:paraId="50CB193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trike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textBoxbstrStrike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履約價</w:t>
            </w:r>
            <w:r w:rsidRPr="002D09D0">
              <w:rPr>
                <w:color w:val="1E9AE0"/>
                <w:szCs w:val="20"/>
              </w:rPr>
              <w:t>2</w:t>
            </w:r>
          </w:p>
          <w:p w14:paraId="1A935C07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23E3FF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comboBoxnCP2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9282B16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CALL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CP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509D4B8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selectedValu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PUT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CP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53255A3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>// 0:</w:t>
            </w:r>
            <w:r w:rsidRPr="002D09D0">
              <w:rPr>
                <w:color w:val="1E9AE0"/>
                <w:szCs w:val="20"/>
              </w:rPr>
              <w:t>買進</w:t>
            </w:r>
            <w:r w:rsidRPr="002D09D0">
              <w:rPr>
                <w:color w:val="1E9AE0"/>
                <w:szCs w:val="20"/>
              </w:rPr>
              <w:t xml:space="preserve"> 1:</w:t>
            </w:r>
            <w:r w:rsidRPr="002D09D0">
              <w:rPr>
                <w:color w:val="1E9AE0"/>
                <w:szCs w:val="20"/>
              </w:rPr>
              <w:t>賣出</w:t>
            </w:r>
            <w:r w:rsidRPr="002D09D0">
              <w:rPr>
                <w:color w:val="1E9AE0"/>
                <w:szCs w:val="20"/>
              </w:rPr>
              <w:t>{</w:t>
            </w:r>
            <w:r w:rsidRPr="002D09D0">
              <w:rPr>
                <w:color w:val="1E9AE0"/>
                <w:szCs w:val="20"/>
              </w:rPr>
              <w:t>複式單</w:t>
            </w:r>
            <w:r w:rsidRPr="002D09D0">
              <w:rPr>
                <w:color w:val="1E9AE0"/>
                <w:szCs w:val="20"/>
              </w:rPr>
              <w:t xml:space="preserve">} </w:t>
            </w:r>
          </w:p>
          <w:p w14:paraId="770C09EE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進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3E5E6C0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comboBoxOptionBuySell2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出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BuySell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5D20DD2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經由</w:t>
            </w:r>
            <w:r w:rsidRPr="002D09D0">
              <w:rPr>
                <w:color w:val="1E9AE0"/>
                <w:szCs w:val="20"/>
              </w:rPr>
              <w:t>proxy server</w:t>
            </w:r>
            <w:r w:rsidRPr="002D09D0">
              <w:rPr>
                <w:color w:val="1E9AE0"/>
                <w:szCs w:val="20"/>
              </w:rPr>
              <w:t>送出選擇權複式下單</w:t>
            </w:r>
          </w:p>
          <w:p w14:paraId="2669025D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DuplexProxy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258C71CB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17F64194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DuplexProxyOrd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5D3E9385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2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44AE3D77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6B78EA80" w14:textId="77777777" w:rsidR="00380B91" w:rsidRPr="002D09D0" w:rsidRDefault="00380B91" w:rsidP="00380B9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同步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</w:p>
          <w:p w14:paraId="1325623B" w14:textId="295E7E80" w:rsidR="00380B91" w:rsidRPr="002D09D0" w:rsidRDefault="00380B91" w:rsidP="007028FC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380B91" w:rsidRPr="002D09D0" w14:paraId="4B7B1AC8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F12A4" w14:textId="77777777" w:rsidR="00380B91" w:rsidRPr="002D09D0" w:rsidRDefault="00380B91" w:rsidP="007028FC">
            <w:r w:rsidRPr="002D09D0">
              <w:lastRenderedPageBreak/>
              <w:t>執行成功畫面</w:t>
            </w:r>
          </w:p>
        </w:tc>
      </w:tr>
      <w:tr w:rsidR="00380B91" w:rsidRPr="002D09D0" w14:paraId="63B30B47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25"/>
              <w:gridCol w:w="4826"/>
            </w:tblGrid>
            <w:tr w:rsidR="00380B91" w:rsidRPr="002D09D0" w14:paraId="432B8F3B" w14:textId="77777777" w:rsidTr="007028FC">
              <w:tc>
                <w:tcPr>
                  <w:tcW w:w="4825" w:type="dxa"/>
                </w:tcPr>
                <w:p w14:paraId="2E6D50E3" w14:textId="77777777" w:rsidR="00380B91" w:rsidRPr="002D09D0" w:rsidRDefault="00380B91" w:rsidP="00380B91">
                  <w:pPr>
                    <w:framePr w:hSpace="180" w:wrap="around" w:vAnchor="text" w:hAnchor="margin" w:y="270"/>
                  </w:pPr>
                  <w:r w:rsidRPr="002D09D0">
                    <w:t>選擇權委託</w:t>
                  </w:r>
                </w:p>
              </w:tc>
              <w:tc>
                <w:tcPr>
                  <w:tcW w:w="4826" w:type="dxa"/>
                </w:tcPr>
                <w:p w14:paraId="32C4CE50" w14:textId="5350C388" w:rsidR="00380B91" w:rsidRPr="002D09D0" w:rsidRDefault="00380B91" w:rsidP="00380B91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5C6A0DF9" wp14:editId="6BA6F3EE">
                        <wp:extent cx="1971950" cy="171474"/>
                        <wp:effectExtent l="0" t="0" r="0" b="0"/>
                        <wp:docPr id="126952966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952966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950" cy="171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0B91" w:rsidRPr="002D09D0" w14:paraId="017503E5" w14:textId="77777777" w:rsidTr="007028FC">
              <w:tc>
                <w:tcPr>
                  <w:tcW w:w="4825" w:type="dxa"/>
                </w:tcPr>
                <w:p w14:paraId="79229ECD" w14:textId="77777777" w:rsidR="00380B91" w:rsidRPr="002D09D0" w:rsidRDefault="00380B91" w:rsidP="00380B91">
                  <w:pPr>
                    <w:framePr w:hSpace="180" w:wrap="around" w:vAnchor="text" w:hAnchor="margin" w:y="270"/>
                  </w:pPr>
                  <w:r w:rsidRPr="002D09D0">
                    <w:t>選擇權複式單委託</w:t>
                  </w:r>
                </w:p>
              </w:tc>
              <w:tc>
                <w:tcPr>
                  <w:tcW w:w="4826" w:type="dxa"/>
                </w:tcPr>
                <w:p w14:paraId="40330C8B" w14:textId="14296140" w:rsidR="00380B91" w:rsidRPr="002D09D0" w:rsidRDefault="00380B91" w:rsidP="00380B91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1284827C" wp14:editId="008E854D">
                        <wp:extent cx="2029108" cy="228632"/>
                        <wp:effectExtent l="0" t="0" r="0" b="0"/>
                        <wp:docPr id="12106427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64272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9108" cy="228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BF5880" w14:textId="2927C919" w:rsidR="00380B91" w:rsidRPr="002D09D0" w:rsidRDefault="00380B91" w:rsidP="007028FC"/>
        </w:tc>
      </w:tr>
    </w:tbl>
    <w:p w14:paraId="0B5BB11A" w14:textId="35000F69" w:rsidR="00E4557F" w:rsidRPr="002D09D0" w:rsidRDefault="00E4557F">
      <w:pPr>
        <w:widowControl/>
        <w:rPr>
          <w:sz w:val="28"/>
          <w:szCs w:val="28"/>
        </w:rPr>
      </w:pPr>
    </w:p>
    <w:p w14:paraId="760CEEDD" w14:textId="50A9562C" w:rsidR="00305174" w:rsidRPr="002D09D0" w:rsidRDefault="00305174" w:rsidP="00E4557F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4" w:name="_SendDuplexProxyOrder"/>
      <w:bookmarkEnd w:id="34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Duplex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2D09D0" w14:paraId="1D883B52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7C0F" w14:textId="77777777" w:rsidR="00305174" w:rsidRPr="002D09D0" w:rsidRDefault="00305174" w:rsidP="00305174">
            <w:r w:rsidRPr="002D09D0">
              <w:rPr>
                <w:bCs/>
                <w:color w:val="984806"/>
              </w:rPr>
              <w:t>經由</w:t>
            </w:r>
            <w:r w:rsidRPr="002D09D0">
              <w:rPr>
                <w:bCs/>
                <w:color w:val="984806"/>
              </w:rPr>
              <w:t>proxy server</w:t>
            </w:r>
            <w:r w:rsidRPr="002D09D0">
              <w:rPr>
                <w:bCs/>
                <w:color w:val="984806"/>
              </w:rPr>
              <w:t>送出選擇權複式下單。</w:t>
            </w:r>
          </w:p>
        </w:tc>
      </w:tr>
      <w:tr w:rsidR="00305174" w:rsidRPr="002D09D0" w14:paraId="4499E1A9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389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1D4" w14:textId="77777777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DuplexProxyOrder</w:t>
            </w:r>
            <w:proofErr w:type="spellEnd"/>
            <w:r w:rsidRPr="002D09D0">
              <w:t xml:space="preserve"> ([in]BSTR </w:t>
            </w:r>
            <w:proofErr w:type="spellStart"/>
            <w:r w:rsidRPr="002D09D0">
              <w:t>bstrLogInID</w:t>
            </w:r>
            <w:proofErr w:type="spellEnd"/>
            <w:r w:rsidRPr="002D09D0">
              <w:t xml:space="preserve">, [in]struct FUTUREPROXYORDER* </w:t>
            </w:r>
            <w:proofErr w:type="spellStart"/>
            <w:r w:rsidRPr="002D09D0">
              <w:t>pFUTUREPROXYORDER</w:t>
            </w:r>
            <w:proofErr w:type="spellEnd"/>
            <w:r w:rsidRPr="002D09D0">
              <w:t xml:space="preserve">, [out] BSTR*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305174" w:rsidRPr="002D09D0" w14:paraId="03364A5A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2DCBF" w14:textId="77777777" w:rsidR="00305174" w:rsidRPr="002D09D0" w:rsidRDefault="00305174" w:rsidP="00305174">
            <w:r w:rsidRPr="002D09D0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68BF" w14:textId="77777777" w:rsidR="00305174" w:rsidRPr="002D09D0" w:rsidRDefault="00305174" w:rsidP="00305174">
            <w:proofErr w:type="spellStart"/>
            <w:r w:rsidRPr="002D09D0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DAA" w14:textId="77777777" w:rsidR="00305174" w:rsidRPr="002D09D0" w:rsidRDefault="00305174" w:rsidP="00305174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305174" w:rsidRPr="002D09D0" w14:paraId="0CB3A1D7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F1F22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D49" w14:textId="77777777" w:rsidR="00305174" w:rsidRPr="002D09D0" w:rsidRDefault="00305174" w:rsidP="00305174">
            <w:proofErr w:type="spellStart"/>
            <w:r w:rsidRPr="002D09D0">
              <w:t>pFUTURE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382" w14:textId="3B2CBA9F" w:rsidR="00305174" w:rsidRPr="002D09D0" w:rsidRDefault="00305174" w:rsidP="00305174">
            <w:r w:rsidRPr="002D09D0">
              <w:t>SKCOM</w:t>
            </w:r>
            <w:r w:rsidRPr="002D09D0">
              <w:t>元件中的</w:t>
            </w:r>
            <w:r w:rsidRPr="002D09D0">
              <w:fldChar w:fldCharType="begin"/>
            </w:r>
            <w:r w:rsidR="00CB2188" w:rsidRPr="002D09D0">
              <w:instrText>HYPERLINK  \l "_Proxy_Server</w:instrText>
            </w:r>
            <w:r w:rsidR="00CB2188" w:rsidRPr="002D09D0">
              <w:instrText>選擇權複式單</w:instrText>
            </w:r>
            <w:r w:rsidR="00CB2188" w:rsidRPr="002D09D0">
              <w:instrText>_1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FUTURE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物件，將下單條件填入該物件後，再帶入此欄位中。</w:t>
            </w:r>
          </w:p>
        </w:tc>
      </w:tr>
      <w:tr w:rsidR="00305174" w:rsidRPr="002D09D0" w14:paraId="63C256FD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45FE3" w14:textId="77777777" w:rsidR="00305174" w:rsidRPr="002D09D0" w:rsidRDefault="00305174" w:rsidP="00305174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CCD" w14:textId="77777777" w:rsidR="00305174" w:rsidRPr="002D09D0" w:rsidRDefault="00305174" w:rsidP="00305174">
            <w:proofErr w:type="spellStart"/>
            <w:r w:rsidRPr="002D09D0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AF8B" w14:textId="50A4634C" w:rsidR="00305174" w:rsidRPr="002D09D0" w:rsidRDefault="00305174" w:rsidP="00305174">
            <w:r w:rsidRPr="002D09D0">
              <w:rPr>
                <w:b/>
              </w:rPr>
              <w:t>Proxy</w:t>
            </w:r>
            <w:r w:rsidRPr="002D09D0">
              <w:rPr>
                <w:b/>
              </w:rPr>
              <w:t>委託通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ProxyOrder</w:t>
            </w:r>
            <w:proofErr w:type="spellEnd"/>
            <w:r w:rsidRPr="002D09D0">
              <w:t>。</w:t>
            </w:r>
          </w:p>
        </w:tc>
      </w:tr>
      <w:tr w:rsidR="00305174" w:rsidRPr="002D09D0" w14:paraId="270C3CE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0C8A" w14:textId="77777777" w:rsidR="00305174" w:rsidRPr="002D09D0" w:rsidRDefault="00305174" w:rsidP="00305174">
            <w:r w:rsidRPr="002D09D0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E1CC" w14:textId="77777777" w:rsidR="00305174" w:rsidRPr="002D09D0" w:rsidRDefault="00305174" w:rsidP="00305174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錯誤代碼可參考對照表。</w:t>
            </w:r>
          </w:p>
        </w:tc>
      </w:tr>
      <w:tr w:rsidR="00305174" w:rsidRPr="002D09D0" w14:paraId="3ABCAE74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1A0" w14:textId="77777777" w:rsidR="00305174" w:rsidRPr="002D09D0" w:rsidRDefault="00305174" w:rsidP="00305174">
            <w:pPr>
              <w:rPr>
                <w:rStyle w:val="afa"/>
              </w:rPr>
            </w:pPr>
            <w:r w:rsidRPr="002D09D0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174" w14:textId="449471E0" w:rsidR="00305174" w:rsidRPr="002D09D0" w:rsidRDefault="00305174" w:rsidP="00305174">
            <w:pPr>
              <w:autoSpaceDE w:val="0"/>
              <w:autoSpaceDN w:val="0"/>
              <w:adjustRightInd w:val="0"/>
            </w:pPr>
            <w:r w:rsidRPr="002D09D0">
              <w:t>透過</w:t>
            </w:r>
            <w:r w:rsidRPr="002D09D0">
              <w:t>Proxy Server</w:t>
            </w:r>
            <w:r w:rsidRPr="002D09D0">
              <w:t>委託，委託結果請由</w:t>
            </w:r>
            <w:r w:rsidRPr="002D09D0">
              <w:fldChar w:fldCharType="begin"/>
            </w:r>
            <w:r w:rsidR="00CB2188" w:rsidRPr="002D09D0">
              <w:instrText>HYPERLINK  \l "_OnProxy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1942A02D" w14:textId="77777777" w:rsidR="00305174" w:rsidRPr="002D09D0" w:rsidRDefault="00305174" w:rsidP="0030517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2C079A71" w14:textId="77777777" w:rsidR="00305174" w:rsidRPr="002D09D0" w:rsidRDefault="00305174" w:rsidP="00305174">
            <w:r w:rsidRPr="002D09D0">
              <w:rPr>
                <w:kern w:val="0"/>
              </w:rPr>
              <w:t>連線且成功登入，通知</w:t>
            </w:r>
            <w:proofErr w:type="spellStart"/>
            <w:r w:rsidRPr="002D09D0">
              <w:rPr>
                <w:kern w:val="0"/>
              </w:rPr>
              <w:t>OnProxyStatus</w:t>
            </w:r>
            <w:proofErr w:type="spellEnd"/>
            <w:r w:rsidRPr="002D09D0">
              <w:rPr>
                <w:kern w:val="0"/>
              </w:rPr>
              <w:t>為</w:t>
            </w:r>
            <w:r w:rsidRPr="002D09D0">
              <w:rPr>
                <w:kern w:val="0"/>
              </w:rPr>
              <w:t>5001</w:t>
            </w:r>
            <w:r w:rsidRPr="002D09D0">
              <w:rPr>
                <w:kern w:val="0"/>
              </w:rPr>
              <w:t>時，送至</w:t>
            </w:r>
            <w:r w:rsidRPr="002D09D0">
              <w:rPr>
                <w:kern w:val="0"/>
              </w:rPr>
              <w:t>proxy server</w:t>
            </w:r>
            <w:r w:rsidRPr="002D09D0">
              <w:rPr>
                <w:kern w:val="0"/>
              </w:rPr>
              <w:t>進行下單。</w:t>
            </w:r>
          </w:p>
        </w:tc>
      </w:tr>
    </w:tbl>
    <w:p w14:paraId="3B27400E" w14:textId="399F67F4" w:rsidR="00E4557F" w:rsidRPr="002D09D0" w:rsidRDefault="00E4557F" w:rsidP="00E4557F">
      <w:bookmarkStart w:id="35" w:name="_4-7-3__SendStockProxyOrder"/>
      <w:bookmarkStart w:id="36" w:name="_4-7-4_SendStockProxyAlter"/>
      <w:bookmarkStart w:id="37" w:name="_4-7-11_SendOverseaFutureProxyOrder"/>
      <w:bookmarkEnd w:id="35"/>
      <w:bookmarkEnd w:id="36"/>
      <w:bookmarkEnd w:id="37"/>
    </w:p>
    <w:p w14:paraId="6C3D440A" w14:textId="77777777" w:rsidR="00380B91" w:rsidRPr="002D09D0" w:rsidRDefault="00380B91">
      <w:pPr>
        <w:widowControl/>
        <w:rPr>
          <w:b/>
          <w:bCs/>
          <w:sz w:val="28"/>
          <w:szCs w:val="28"/>
        </w:rPr>
      </w:pPr>
      <w:r w:rsidRPr="002D09D0">
        <w:rPr>
          <w:b/>
          <w:bCs/>
          <w:sz w:val="28"/>
          <w:szCs w:val="28"/>
        </w:rPr>
        <w:br w:type="page"/>
      </w:r>
    </w:p>
    <w:p w14:paraId="16B9F01A" w14:textId="769C7B90" w:rsidR="00E4557F" w:rsidRPr="002D09D0" w:rsidRDefault="00E4557F" w:rsidP="001B4715">
      <w:pPr>
        <w:pStyle w:val="5"/>
        <w:ind w:left="480"/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 w:rsidRPr="002D09D0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lastRenderedPageBreak/>
        <w:t>刪改單</w:t>
      </w:r>
    </w:p>
    <w:p w14:paraId="737D63F7" w14:textId="0E645BED" w:rsidR="00305174" w:rsidRPr="002D09D0" w:rsidRDefault="00305174" w:rsidP="001B4715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38" w:name="_SendFutureProxyAlter"/>
      <w:bookmarkEnd w:id="38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t>SendFutureProxyAl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2D09D0" w14:paraId="044F0079" w14:textId="77777777" w:rsidTr="00380B91">
        <w:trPr>
          <w:trHeight w:val="523"/>
        </w:trPr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40A" w14:textId="77777777" w:rsidR="00305174" w:rsidRPr="002D09D0" w:rsidRDefault="00305174" w:rsidP="001B4715">
            <w:r w:rsidRPr="002D09D0">
              <w:rPr>
                <w:bCs/>
                <w:color w:val="984806"/>
              </w:rPr>
              <w:t>經由</w:t>
            </w:r>
            <w:r w:rsidRPr="002D09D0">
              <w:rPr>
                <w:bCs/>
                <w:color w:val="984806"/>
              </w:rPr>
              <w:t>proxy server</w:t>
            </w:r>
            <w:r w:rsidRPr="002D09D0">
              <w:rPr>
                <w:bCs/>
                <w:color w:val="984806"/>
              </w:rPr>
              <w:t>送出期貨刪改單。</w:t>
            </w:r>
          </w:p>
        </w:tc>
      </w:tr>
      <w:tr w:rsidR="00305174" w:rsidRPr="002D09D0" w14:paraId="3C663F13" w14:textId="77777777" w:rsidTr="00380B91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D774" w14:textId="77777777" w:rsidR="00305174" w:rsidRPr="002D09D0" w:rsidRDefault="00305174" w:rsidP="001B4715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181" w14:textId="77777777" w:rsidR="00305174" w:rsidRPr="002D09D0" w:rsidRDefault="00305174" w:rsidP="001B4715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FutureProxyAlter</w:t>
            </w:r>
            <w:proofErr w:type="spellEnd"/>
            <w:r w:rsidRPr="002D09D0">
              <w:t xml:space="preserve"> ([in]BSTR </w:t>
            </w:r>
            <w:proofErr w:type="spellStart"/>
            <w:r w:rsidRPr="002D09D0">
              <w:t>bstrLogInID</w:t>
            </w:r>
            <w:proofErr w:type="spellEnd"/>
            <w:r w:rsidRPr="002D09D0">
              <w:t xml:space="preserve">, [in]struct FUTUREPROXYORDER* </w:t>
            </w:r>
            <w:proofErr w:type="spellStart"/>
            <w:r w:rsidRPr="002D09D0">
              <w:t>pFUTUREPROXYORDER</w:t>
            </w:r>
            <w:proofErr w:type="spellEnd"/>
            <w:r w:rsidRPr="002D09D0">
              <w:t xml:space="preserve">, [out] BSTR*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305174" w:rsidRPr="002D09D0" w14:paraId="6C965441" w14:textId="77777777" w:rsidTr="00380B91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E943E" w14:textId="77777777" w:rsidR="00305174" w:rsidRPr="002D09D0" w:rsidRDefault="00305174" w:rsidP="001B4715">
            <w:r w:rsidRPr="002D09D0">
              <w:rPr>
                <w:rStyle w:val="afa"/>
              </w:rPr>
              <w:t>參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E49" w14:textId="77777777" w:rsidR="00305174" w:rsidRPr="002D09D0" w:rsidRDefault="00305174" w:rsidP="001B4715">
            <w:proofErr w:type="spellStart"/>
            <w:r w:rsidRPr="002D09D0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1F3E" w14:textId="77777777" w:rsidR="00305174" w:rsidRPr="002D09D0" w:rsidRDefault="00305174" w:rsidP="001B4715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305174" w:rsidRPr="002D09D0" w14:paraId="70E4FF6B" w14:textId="77777777" w:rsidTr="00380B9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2D6F" w14:textId="77777777" w:rsidR="00305174" w:rsidRPr="002D09D0" w:rsidRDefault="00305174" w:rsidP="001B4715">
            <w:pPr>
              <w:widowControl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3DA" w14:textId="77777777" w:rsidR="00305174" w:rsidRPr="002D09D0" w:rsidRDefault="00305174" w:rsidP="001B4715">
            <w:proofErr w:type="spellStart"/>
            <w:r w:rsidRPr="002D09D0">
              <w:t>pFUTURE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E495" w14:textId="0F95ECCC" w:rsidR="00305174" w:rsidRPr="002D09D0" w:rsidRDefault="00305174" w:rsidP="001B4715">
            <w:r w:rsidRPr="002D09D0">
              <w:t>SKCOM</w:t>
            </w:r>
            <w:r w:rsidRPr="002D09D0">
              <w:t>元件中的</w:t>
            </w:r>
            <w:r w:rsidRPr="002D09D0">
              <w:fldChar w:fldCharType="begin"/>
            </w:r>
            <w:r w:rsidR="00CB2188" w:rsidRPr="002D09D0">
              <w:instrText>HYPERLINK  \l "_Proxy_Server</w:instrText>
            </w:r>
            <w:r w:rsidR="00CB2188" w:rsidRPr="002D09D0">
              <w:instrText>期選刪改單</w:instrText>
            </w:r>
            <w:r w:rsidR="00CB2188" w:rsidRPr="002D09D0">
              <w:instrText>_1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FUTURE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物件，將下單條件填入該物件後，再帶入此欄位中。</w:t>
            </w:r>
          </w:p>
        </w:tc>
      </w:tr>
      <w:tr w:rsidR="00305174" w:rsidRPr="002D09D0" w14:paraId="08B917A0" w14:textId="77777777" w:rsidTr="00380B9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79D2A" w14:textId="77777777" w:rsidR="00305174" w:rsidRPr="002D09D0" w:rsidRDefault="00305174" w:rsidP="001B4715">
            <w:pPr>
              <w:widowControl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2050" w14:textId="77777777" w:rsidR="00305174" w:rsidRPr="002D09D0" w:rsidRDefault="00305174" w:rsidP="001B4715">
            <w:proofErr w:type="spellStart"/>
            <w:r w:rsidRPr="002D09D0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5E8D" w14:textId="54D32EDB" w:rsidR="00305174" w:rsidRPr="002D09D0" w:rsidRDefault="00305174" w:rsidP="001B4715">
            <w:r w:rsidRPr="002D09D0">
              <w:rPr>
                <w:b/>
              </w:rPr>
              <w:t>Proxy</w:t>
            </w:r>
            <w:r w:rsidRPr="002D09D0">
              <w:rPr>
                <w:b/>
              </w:rPr>
              <w:t>委託通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ProxyOrder</w:t>
            </w:r>
            <w:proofErr w:type="spellEnd"/>
            <w:r w:rsidRPr="002D09D0">
              <w:t>。</w:t>
            </w:r>
          </w:p>
        </w:tc>
      </w:tr>
      <w:tr w:rsidR="00305174" w:rsidRPr="002D09D0" w14:paraId="043FE75E" w14:textId="77777777" w:rsidTr="00380B9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4C8" w14:textId="77777777" w:rsidR="00305174" w:rsidRPr="002D09D0" w:rsidRDefault="00305174" w:rsidP="001B4715">
            <w:r w:rsidRPr="002D09D0">
              <w:rPr>
                <w:rStyle w:val="afa"/>
              </w:rPr>
              <w:t>回傳值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3437" w14:textId="77777777" w:rsidR="00305174" w:rsidRPr="002D09D0" w:rsidRDefault="00305174" w:rsidP="001B4715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錯誤代碼可參考對照表。</w:t>
            </w:r>
          </w:p>
        </w:tc>
      </w:tr>
      <w:tr w:rsidR="00305174" w:rsidRPr="002D09D0" w14:paraId="0F34F4F7" w14:textId="77777777" w:rsidTr="00380B9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C45" w14:textId="77777777" w:rsidR="00305174" w:rsidRPr="002D09D0" w:rsidRDefault="00305174" w:rsidP="001B4715">
            <w:pPr>
              <w:rPr>
                <w:rStyle w:val="afa"/>
              </w:rPr>
            </w:pPr>
            <w:r w:rsidRPr="002D09D0">
              <w:rPr>
                <w:b/>
                <w:bCs/>
              </w:rPr>
              <w:t>備註</w:t>
            </w:r>
          </w:p>
        </w:tc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29B" w14:textId="2F8559ED" w:rsidR="00305174" w:rsidRPr="002D09D0" w:rsidRDefault="00305174" w:rsidP="001B4715">
            <w:pPr>
              <w:autoSpaceDE w:val="0"/>
              <w:autoSpaceDN w:val="0"/>
              <w:adjustRightInd w:val="0"/>
            </w:pPr>
            <w:r w:rsidRPr="002D09D0">
              <w:t>透過</w:t>
            </w:r>
            <w:r w:rsidRPr="002D09D0">
              <w:t>Proxy Server</w:t>
            </w:r>
            <w:r w:rsidRPr="002D09D0">
              <w:t>委託，委託結果請由</w:t>
            </w:r>
            <w:r w:rsidRPr="002D09D0">
              <w:fldChar w:fldCharType="begin"/>
            </w:r>
            <w:r w:rsidR="00CB2188" w:rsidRPr="002D09D0">
              <w:instrText>HYPERLINK  \l "_OnProxy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49DDAF59" w14:textId="77777777" w:rsidR="00305174" w:rsidRPr="002D09D0" w:rsidRDefault="00305174" w:rsidP="001B4715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589CB768" w14:textId="77777777" w:rsidR="00305174" w:rsidRPr="002D09D0" w:rsidRDefault="00305174" w:rsidP="001B4715">
            <w:r w:rsidRPr="002D09D0">
              <w:rPr>
                <w:kern w:val="0"/>
              </w:rPr>
              <w:t>連線且成功登入，通知</w:t>
            </w:r>
            <w:proofErr w:type="spellStart"/>
            <w:r w:rsidRPr="002D09D0">
              <w:rPr>
                <w:kern w:val="0"/>
              </w:rPr>
              <w:t>OnProxyStatus</w:t>
            </w:r>
            <w:proofErr w:type="spellEnd"/>
            <w:r w:rsidRPr="002D09D0">
              <w:rPr>
                <w:kern w:val="0"/>
              </w:rPr>
              <w:t>為</w:t>
            </w:r>
            <w:r w:rsidRPr="002D09D0">
              <w:rPr>
                <w:kern w:val="0"/>
              </w:rPr>
              <w:t>5001</w:t>
            </w:r>
            <w:r w:rsidRPr="002D09D0">
              <w:rPr>
                <w:kern w:val="0"/>
              </w:rPr>
              <w:t>時，送至</w:t>
            </w:r>
            <w:r w:rsidRPr="002D09D0">
              <w:rPr>
                <w:kern w:val="0"/>
              </w:rPr>
              <w:t>proxy server</w:t>
            </w:r>
            <w:r w:rsidRPr="002D09D0">
              <w:rPr>
                <w:kern w:val="0"/>
              </w:rPr>
              <w:t>進行下單。</w:t>
            </w:r>
          </w:p>
        </w:tc>
      </w:tr>
    </w:tbl>
    <w:p w14:paraId="7DA65595" w14:textId="37F557C9" w:rsidR="00305174" w:rsidRPr="002D09D0" w:rsidRDefault="00305174" w:rsidP="001B4715">
      <w:bookmarkStart w:id="39" w:name="_4-7-8__SendOptionProxyOrder"/>
      <w:bookmarkEnd w:id="39"/>
    </w:p>
    <w:p w14:paraId="39EBF88A" w14:textId="2CAA9A94" w:rsidR="00E4557F" w:rsidRPr="002D09D0" w:rsidRDefault="00E4557F" w:rsidP="001B4715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3691B" w:rsidRPr="002D09D0" w14:paraId="1A7B6C4E" w14:textId="77777777" w:rsidTr="007028FC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147A" w14:textId="7118AAA1" w:rsidR="00F3691B" w:rsidRPr="002D09D0" w:rsidRDefault="00F3691B" w:rsidP="001B4715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t>TFSKProxyUpdateOrderForm.cs</w:t>
            </w:r>
            <w:proofErr w:type="spellEnd"/>
          </w:p>
        </w:tc>
      </w:tr>
      <w:tr w:rsidR="00F3691B" w:rsidRPr="002D09D0" w14:paraId="1348F31A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6B9F7" w14:textId="77777777" w:rsidR="00F3691B" w:rsidRPr="002D09D0" w:rsidRDefault="00F3691B" w:rsidP="001B4715">
            <w:r w:rsidRPr="002D09D0">
              <w:t>UI</w:t>
            </w:r>
            <w:r w:rsidRPr="002D09D0">
              <w:t>示意圖</w:t>
            </w:r>
          </w:p>
        </w:tc>
      </w:tr>
      <w:tr w:rsidR="00F3691B" w:rsidRPr="002D09D0" w14:paraId="5E126CD3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F306" w14:textId="77777777" w:rsidR="00F3691B" w:rsidRPr="002D09D0" w:rsidRDefault="00F3691B" w:rsidP="001B471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75"/>
              <w:gridCol w:w="4776"/>
            </w:tblGrid>
            <w:tr w:rsidR="00F3691B" w:rsidRPr="002D09D0" w14:paraId="0792E50D" w14:textId="77777777" w:rsidTr="007028FC">
              <w:tc>
                <w:tcPr>
                  <w:tcW w:w="4811" w:type="dxa"/>
                </w:tcPr>
                <w:p w14:paraId="3652316E" w14:textId="4F93D894" w:rsidR="00F3691B" w:rsidRPr="002D09D0" w:rsidRDefault="00F3691B" w:rsidP="00E303DB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75E88106" wp14:editId="1EB5AE3B">
                        <wp:extent cx="2958765" cy="3712191"/>
                        <wp:effectExtent l="0" t="0" r="0" b="3175"/>
                        <wp:docPr id="75285422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854224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7496" cy="3723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A3F135E" w14:textId="46E99004" w:rsidR="00F3691B" w:rsidRPr="002D09D0" w:rsidRDefault="00F3691B" w:rsidP="00E303DB">
                  <w:pPr>
                    <w:framePr w:hSpace="180" w:wrap="around" w:vAnchor="text" w:hAnchor="margin" w:y="270"/>
                  </w:pPr>
                  <w:r w:rsidRPr="002D09D0">
                    <w:t>4</w:t>
                  </w:r>
                  <w:r w:rsidRPr="002D09D0">
                    <w:t>個</w:t>
                  </w:r>
                  <w:proofErr w:type="spellStart"/>
                  <w:r w:rsidRPr="002D09D0">
                    <w:t>Text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textBoxSeqNo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BookNo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StockDecreaseQty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textBoxPrice</w:t>
                  </w:r>
                  <w:proofErr w:type="spellEnd"/>
                  <w:r w:rsidRPr="002D09D0">
                    <w:t>」。</w:t>
                  </w:r>
                </w:p>
                <w:p w14:paraId="30D6BEC9" w14:textId="2A1A16C2" w:rsidR="00F3691B" w:rsidRPr="002D09D0" w:rsidRDefault="00F3691B" w:rsidP="00E303DB">
                  <w:pPr>
                    <w:framePr w:hSpace="180" w:wrap="around" w:vAnchor="text" w:hAnchor="margin" w:y="270"/>
                  </w:pPr>
                  <w:r w:rsidRPr="002D09D0">
                    <w:t>3</w:t>
                  </w:r>
                  <w:r w:rsidRPr="002D09D0">
                    <w:t>個</w:t>
                  </w:r>
                  <w:proofErr w:type="spellStart"/>
                  <w:r w:rsidRPr="002D09D0">
                    <w:t>ComboBox</w:t>
                  </w:r>
                  <w:proofErr w:type="spellEnd"/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</w:t>
                  </w:r>
                </w:p>
                <w:p w14:paraId="3962035B" w14:textId="0CDBA499" w:rsidR="00F3691B" w:rsidRPr="002D09D0" w:rsidRDefault="00F3691B" w:rsidP="00E303DB">
                  <w:pPr>
                    <w:framePr w:hSpace="180" w:wrap="around" w:vAnchor="text" w:hAnchor="margin" w:y="270"/>
                  </w:pPr>
                  <w:r w:rsidRPr="002D09D0">
                    <w:t>「</w:t>
                  </w:r>
                  <w:proofErr w:type="spellStart"/>
                  <w:r w:rsidRPr="002D09D0">
                    <w:t>comboBoxUpdateTFOrder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FutureReserved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comboBoxTradeType</w:t>
                  </w:r>
                  <w:proofErr w:type="spellEnd"/>
                  <w:r w:rsidRPr="002D09D0">
                    <w:t>」。</w:t>
                  </w:r>
                </w:p>
                <w:p w14:paraId="002787D7" w14:textId="614644A4" w:rsidR="00F3691B" w:rsidRPr="002D09D0" w:rsidRDefault="00F3691B" w:rsidP="00E303DB">
                  <w:pPr>
                    <w:framePr w:hSpace="180" w:wrap="around" w:vAnchor="text" w:hAnchor="margin" w:y="270"/>
                  </w:pPr>
                  <w:r w:rsidRPr="002D09D0">
                    <w:t>2</w:t>
                  </w:r>
                  <w:r w:rsidRPr="002D09D0">
                    <w:t>個</w:t>
                  </w:r>
                  <w:r w:rsidRPr="002D09D0">
                    <w:t>Button</w:t>
                  </w:r>
                  <w:r w:rsidRPr="002D09D0">
                    <w:t>，命名</w:t>
                  </w:r>
                  <w:r w:rsidRPr="002D09D0">
                    <w:t>(Name)</w:t>
                  </w:r>
                  <w:r w:rsidRPr="002D09D0">
                    <w:t>為「</w:t>
                  </w:r>
                  <w:proofErr w:type="spellStart"/>
                  <w:r w:rsidRPr="002D09D0">
                    <w:t>buttonSendFutureProxyAlter</w:t>
                  </w:r>
                  <w:proofErr w:type="spellEnd"/>
                  <w:r w:rsidRPr="002D09D0">
                    <w:t>」、「</w:t>
                  </w:r>
                  <w:proofErr w:type="spellStart"/>
                  <w:r w:rsidRPr="002D09D0">
                    <w:t>buttonSendOptionProxyAlter</w:t>
                  </w:r>
                  <w:proofErr w:type="spellEnd"/>
                  <w:r w:rsidRPr="002D09D0">
                    <w:t>」。</w:t>
                  </w:r>
                </w:p>
              </w:tc>
            </w:tr>
          </w:tbl>
          <w:p w14:paraId="2969E211" w14:textId="77777777" w:rsidR="00F3691B" w:rsidRPr="002D09D0" w:rsidRDefault="00F3691B" w:rsidP="001B4715"/>
        </w:tc>
      </w:tr>
      <w:tr w:rsidR="00F3691B" w:rsidRPr="002D09D0" w14:paraId="1DA7AECB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5B043" w14:textId="77777777" w:rsidR="00F3691B" w:rsidRPr="002D09D0" w:rsidRDefault="00F3691B" w:rsidP="001B4715">
            <w:r w:rsidRPr="002D09D0">
              <w:t>全域變數</w:t>
            </w:r>
          </w:p>
        </w:tc>
      </w:tr>
      <w:tr w:rsidR="00F3691B" w:rsidRPr="002D09D0" w14:paraId="5DF33D1F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95AE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4751B38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2461FB5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</w:tbl>
    <w:p w14:paraId="577CC147" w14:textId="77777777" w:rsidR="00F3691B" w:rsidRPr="002D09D0" w:rsidRDefault="00F3691B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3691B" w:rsidRPr="002D09D0" w14:paraId="38A0B68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F93A9" w14:textId="77777777" w:rsidR="00F3691B" w:rsidRPr="002D09D0" w:rsidRDefault="00F3691B" w:rsidP="001B4715">
            <w:r w:rsidRPr="002D09D0">
              <w:lastRenderedPageBreak/>
              <w:t>Constructor</w:t>
            </w:r>
          </w:p>
        </w:tc>
      </w:tr>
      <w:tr w:rsidR="00F3691B" w:rsidRPr="002D09D0" w14:paraId="6575B8A1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E074A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TradeType</w:t>
            </w:r>
            <w:proofErr w:type="spellEnd"/>
          </w:p>
          <w:p w14:paraId="523A89F5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2ACB614F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0:RO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760DD5A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1:IOC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A18B4B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2:FOK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0DA97D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3D00038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comboBoxUpdateTFOrder</w:t>
            </w:r>
            <w:proofErr w:type="spellEnd"/>
          </w:p>
          <w:p w14:paraId="44930AA9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580CC1F8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刪</w:t>
            </w:r>
            <w:proofErr w:type="gramEnd"/>
            <w:r w:rsidRPr="002D09D0">
              <w:rPr>
                <w:color w:val="55E439"/>
                <w:szCs w:val="20"/>
              </w:rPr>
              <w:t>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C7A395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減量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7F75855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改價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704B3E1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}</w:t>
            </w:r>
          </w:p>
          <w:p w14:paraId="3A75BA7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comboBoxFutureReserved</w:t>
            </w:r>
            <w:proofErr w:type="spellEnd"/>
          </w:p>
          <w:p w14:paraId="517E7CF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7C8D93A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E667224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Item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ED9D2B8" w14:textId="0F3BE0DD" w:rsidR="00F3691B" w:rsidRPr="002D09D0" w:rsidRDefault="00F3691B" w:rsidP="001B4715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7038E5E2" w14:textId="77777777" w:rsidR="00F3691B" w:rsidRPr="002D09D0" w:rsidRDefault="00F3691B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3691B" w:rsidRPr="002D09D0" w14:paraId="642FAA5D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7F06F" w14:textId="7D22755B" w:rsidR="00F3691B" w:rsidRPr="002D09D0" w:rsidRDefault="00F3691B" w:rsidP="001B4715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FutureProxyAlter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F3691B" w:rsidRPr="002D09D0" w14:paraId="62A7B4F4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79C09" w14:textId="77777777" w:rsidR="00F3691B" w:rsidRPr="002D09D0" w:rsidRDefault="00F3691B" w:rsidP="001B4715">
            <w:r w:rsidRPr="002D09D0">
              <w:t>//Method</w:t>
            </w:r>
          </w:p>
          <w:p w14:paraId="6A56C799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1E343065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</w:t>
            </w:r>
          </w:p>
          <w:p w14:paraId="5331572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6EA33F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D748D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刪</w:t>
            </w:r>
            <w:proofErr w:type="gramEnd"/>
            <w:r w:rsidRPr="002D09D0">
              <w:rPr>
                <w:color w:val="55E439"/>
                <w:szCs w:val="20"/>
              </w:rPr>
              <w:t>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B115078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減量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248DD9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改價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068E994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D5ADCE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77985EA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C131FD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4B8B5E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D260C25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7ACC30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StockDecrease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39C1D5D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C35F9F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DC3568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9DBD5D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1A817B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8A28333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Boo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Book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D900C74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q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A3A783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02280B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經由</w:t>
            </w:r>
            <w:r w:rsidRPr="002D09D0">
              <w:rPr>
                <w:color w:val="1E9AE0"/>
                <w:szCs w:val="20"/>
              </w:rPr>
              <w:t>proxy server</w:t>
            </w:r>
            <w:r w:rsidRPr="002D09D0">
              <w:rPr>
                <w:color w:val="1E9AE0"/>
                <w:szCs w:val="20"/>
              </w:rPr>
              <w:t>送出期貨刪改單</w:t>
            </w:r>
            <w:r w:rsidRPr="002D09D0">
              <w:rPr>
                <w:color w:val="1E9AE0"/>
                <w:szCs w:val="20"/>
              </w:rPr>
              <w:t xml:space="preserve"> </w:t>
            </w:r>
          </w:p>
          <w:p w14:paraId="46AFCE4F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FutureProxyAlt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618A758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17CBB98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FutureProxyAlt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B2702EB" w14:textId="6668BF29" w:rsidR="00F3691B" w:rsidRPr="002D09D0" w:rsidRDefault="00F3691B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</w:tbl>
    <w:p w14:paraId="017735CD" w14:textId="77777777" w:rsidR="00F3691B" w:rsidRPr="002D09D0" w:rsidRDefault="00F3691B" w:rsidP="001B4715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3691B" w:rsidRPr="002D09D0" w14:paraId="4C3229C6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EA30E" w14:textId="42A24EE1" w:rsidR="00F3691B" w:rsidRPr="002D09D0" w:rsidRDefault="00F3691B" w:rsidP="001B4715">
            <w:r w:rsidRPr="002D09D0">
              <w:lastRenderedPageBreak/>
              <w:t>Current Block (</w:t>
            </w:r>
            <w:r w:rsidRPr="002D09D0">
              <w:t>可放在</w:t>
            </w:r>
            <w:proofErr w:type="spellStart"/>
            <w:r w:rsidRPr="002D09D0">
              <w:t>buttonSendOptionProxyAlter_Click</w:t>
            </w:r>
            <w:proofErr w:type="spellEnd"/>
            <w:r w:rsidRPr="002D09D0">
              <w:t>的</w:t>
            </w:r>
            <w:r w:rsidRPr="002D09D0">
              <w:t>Click</w:t>
            </w:r>
            <w:r w:rsidRPr="002D09D0">
              <w:t>事件裡</w:t>
            </w:r>
            <w:r w:rsidRPr="002D09D0">
              <w:t>)</w:t>
            </w:r>
          </w:p>
        </w:tc>
      </w:tr>
      <w:tr w:rsidR="00F3691B" w:rsidRPr="002D09D0" w14:paraId="4B326F68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2C36C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FUTUREPROXYORDER</w:t>
            </w:r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);</w:t>
            </w:r>
          </w:p>
          <w:p w14:paraId="71BFFD38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同步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：如果回傳值為</w:t>
            </w:r>
            <w:r w:rsidRPr="002D09D0">
              <w:rPr>
                <w:color w:val="1E9AE0"/>
                <w:szCs w:val="20"/>
              </w:rPr>
              <w:t xml:space="preserve"> 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2D09D0">
              <w:rPr>
                <w:color w:val="1E9AE0"/>
                <w:szCs w:val="20"/>
              </w:rPr>
              <w:t>傳值非</w:t>
            </w:r>
            <w:proofErr w:type="gramEnd"/>
            <w:r w:rsidRPr="002D09D0">
              <w:rPr>
                <w:color w:val="1E9AE0"/>
                <w:szCs w:val="20"/>
              </w:rPr>
              <w:t>0</w:t>
            </w:r>
            <w:r w:rsidRPr="002D09D0">
              <w:rPr>
                <w:color w:val="1E9AE0"/>
                <w:szCs w:val="20"/>
              </w:rPr>
              <w:t>表示</w:t>
            </w:r>
            <w:proofErr w:type="gramStart"/>
            <w:r w:rsidRPr="002D09D0">
              <w:rPr>
                <w:color w:val="1E9AE0"/>
                <w:szCs w:val="20"/>
              </w:rPr>
              <w:t>刪</w:t>
            </w:r>
            <w:proofErr w:type="gramEnd"/>
            <w:r w:rsidRPr="002D09D0">
              <w:rPr>
                <w:color w:val="1E9AE0"/>
                <w:szCs w:val="20"/>
              </w:rPr>
              <w:t>單失敗，訊息內容為失敗原因</w:t>
            </w:r>
          </w:p>
          <w:p w14:paraId="6C156A55" w14:textId="50FF9C0A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FullAccoun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comboBoxAccount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C9D32CC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刪</w:t>
            </w:r>
            <w:proofErr w:type="gramEnd"/>
            <w:r w:rsidRPr="002D09D0">
              <w:rPr>
                <w:color w:val="55E439"/>
                <w:szCs w:val="20"/>
              </w:rPr>
              <w:t>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5B26F9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減量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1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96F9F2A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pdateTF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改價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Order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2</w:t>
            </w:r>
            <w:proofErr w:type="gramStart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A39E7A6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FA6C228" w14:textId="0EF4662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Pric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Price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B736AE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5D7CDE5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FutureReserve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約單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Reserve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33029EB6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A71E0EB" w14:textId="79121C79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Qty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FAA00"/>
                <w:szCs w:val="20"/>
              </w:rPr>
              <w:t>int.</w:t>
            </w:r>
            <w:r w:rsidRPr="002D09D0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textBoxStockDecreaseQty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0DCE715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ROD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3DFB608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IOC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857220D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6F080"/>
                <w:szCs w:val="20"/>
              </w:rPr>
              <w:t>else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TradeTyp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FOK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nTradeTyp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41C24210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46D24AC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Book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Book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A24B18C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bstrSeqNo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textBoxSeqNo</w:t>
            </w:r>
            <w:r w:rsidRPr="002D09D0">
              <w:rPr>
                <w:color w:val="FFAA00"/>
                <w:szCs w:val="20"/>
              </w:rPr>
              <w:t>.</w:t>
            </w:r>
            <w:proofErr w:type="gramStart"/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6CBC4A9B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E871B2A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經由</w:t>
            </w:r>
            <w:r w:rsidRPr="002D09D0">
              <w:rPr>
                <w:color w:val="1E9AE0"/>
                <w:szCs w:val="20"/>
              </w:rPr>
              <w:t>proxy server</w:t>
            </w:r>
            <w:r w:rsidRPr="002D09D0">
              <w:rPr>
                <w:color w:val="1E9AE0"/>
                <w:szCs w:val="20"/>
              </w:rPr>
              <w:t>送出選擇權刪改單</w:t>
            </w:r>
          </w:p>
          <w:p w14:paraId="7029E1A9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endOptionProxyAlt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comboBoxUserID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Text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ref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pFUTUREPROXYORDER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ou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1C31492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03F8E867" w14:textId="77777777" w:rsidR="00F3691B" w:rsidRPr="002D09D0" w:rsidRDefault="00F3691B" w:rsidP="001B471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proofErr w:type="spellStart"/>
            <w:r w:rsidRPr="002D09D0">
              <w:rPr>
                <w:color w:val="55E439"/>
                <w:szCs w:val="20"/>
              </w:rPr>
              <w:t>SendOptionProxyAlter</w:t>
            </w:r>
            <w:proofErr w:type="spellEnd"/>
            <w:r w:rsidRPr="002D09D0">
              <w:rPr>
                <w:color w:val="55E439"/>
                <w:szCs w:val="20"/>
              </w:rPr>
              <w:t>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1DCC8C63" w14:textId="7A183D4B" w:rsidR="00F3691B" w:rsidRPr="002D09D0" w:rsidRDefault="00F3691B" w:rsidP="001B4715">
            <w:pPr>
              <w:widowControl/>
              <w:shd w:val="clear" w:color="auto" w:fill="2A211C"/>
            </w:pPr>
            <w:proofErr w:type="spellStart"/>
            <w:r w:rsidRPr="002D09D0">
              <w:rPr>
                <w:color w:val="F8F8F8"/>
                <w:szCs w:val="20"/>
              </w:rPr>
              <w:t>richTextBoxMethod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r w:rsidRPr="002D09D0">
              <w:rPr>
                <w:color w:val="FFAA00"/>
                <w:szCs w:val="20"/>
              </w:rPr>
              <w:t>);</w:t>
            </w:r>
          </w:p>
        </w:tc>
      </w:tr>
      <w:tr w:rsidR="00F3691B" w:rsidRPr="002D09D0" w14:paraId="68331EBE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5EEB3" w14:textId="5B7A64BB" w:rsidR="00F3691B" w:rsidRPr="002D09D0" w:rsidRDefault="00F3691B" w:rsidP="001B4715">
            <w:r w:rsidRPr="002D09D0">
              <w:t>執行成功畫面</w:t>
            </w:r>
          </w:p>
        </w:tc>
      </w:tr>
      <w:tr w:rsidR="00F3691B" w:rsidRPr="002D09D0" w14:paraId="0F3A1332" w14:textId="77777777" w:rsidTr="007028FC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25"/>
              <w:gridCol w:w="4826"/>
            </w:tblGrid>
            <w:tr w:rsidR="00F3691B" w:rsidRPr="002D09D0" w14:paraId="19521955" w14:textId="77777777" w:rsidTr="00F3691B">
              <w:tc>
                <w:tcPr>
                  <w:tcW w:w="4825" w:type="dxa"/>
                </w:tcPr>
                <w:p w14:paraId="45610DF2" w14:textId="0DF31EE3" w:rsidR="00F3691B" w:rsidRPr="002D09D0" w:rsidRDefault="00F3691B" w:rsidP="001B4715">
                  <w:pPr>
                    <w:framePr w:hSpace="180" w:wrap="around" w:vAnchor="text" w:hAnchor="margin" w:y="270"/>
                  </w:pPr>
                  <w:r w:rsidRPr="002D09D0">
                    <w:t>期貨</w:t>
                  </w:r>
                </w:p>
              </w:tc>
              <w:tc>
                <w:tcPr>
                  <w:tcW w:w="4826" w:type="dxa"/>
                </w:tcPr>
                <w:p w14:paraId="3760D82D" w14:textId="50D374CB" w:rsidR="00F3691B" w:rsidRPr="002D09D0" w:rsidRDefault="00F3691B" w:rsidP="001B4715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5B346DA1" wp14:editId="055EAA2F">
                        <wp:extent cx="1952898" cy="219106"/>
                        <wp:effectExtent l="0" t="0" r="0" b="9525"/>
                        <wp:docPr id="213405059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4050593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898" cy="21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691B" w:rsidRPr="002D09D0" w14:paraId="1B5B455A" w14:textId="77777777" w:rsidTr="00F3691B">
              <w:tc>
                <w:tcPr>
                  <w:tcW w:w="4825" w:type="dxa"/>
                </w:tcPr>
                <w:p w14:paraId="7DA28354" w14:textId="344CFDB1" w:rsidR="00F3691B" w:rsidRPr="002D09D0" w:rsidRDefault="00F3691B" w:rsidP="001B4715">
                  <w:pPr>
                    <w:framePr w:hSpace="180" w:wrap="around" w:vAnchor="text" w:hAnchor="margin" w:y="270"/>
                  </w:pPr>
                  <w:r w:rsidRPr="002D09D0">
                    <w:t>選擇權</w:t>
                  </w:r>
                </w:p>
              </w:tc>
              <w:tc>
                <w:tcPr>
                  <w:tcW w:w="4826" w:type="dxa"/>
                </w:tcPr>
                <w:p w14:paraId="5E952938" w14:textId="05D634D9" w:rsidR="00F3691B" w:rsidRPr="002D09D0" w:rsidRDefault="00F3691B" w:rsidP="001B4715">
                  <w:pPr>
                    <w:framePr w:hSpace="180" w:wrap="around" w:vAnchor="text" w:hAnchor="margin" w:y="270"/>
                  </w:pPr>
                  <w:r w:rsidRPr="002D09D0">
                    <w:rPr>
                      <w:noProof/>
                    </w:rPr>
                    <w:drawing>
                      <wp:inline distT="0" distB="0" distL="0" distR="0" wp14:anchorId="05B62B99" wp14:editId="38B339FD">
                        <wp:extent cx="2010056" cy="181000"/>
                        <wp:effectExtent l="0" t="0" r="9525" b="9525"/>
                        <wp:docPr id="162371525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3715255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056" cy="1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2F5770" w14:textId="3B62D764" w:rsidR="00F3691B" w:rsidRPr="002D09D0" w:rsidRDefault="00F3691B" w:rsidP="001B4715"/>
        </w:tc>
      </w:tr>
    </w:tbl>
    <w:p w14:paraId="27F8EE71" w14:textId="77777777" w:rsidR="00E4557F" w:rsidRPr="002D09D0" w:rsidRDefault="00E4557F" w:rsidP="001B4715"/>
    <w:p w14:paraId="712E3B9F" w14:textId="77777777" w:rsidR="00305174" w:rsidRPr="002D09D0" w:rsidRDefault="00305174" w:rsidP="001B4715">
      <w:pPr>
        <w:widowControl/>
        <w:rPr>
          <w:b/>
          <w:bCs/>
          <w:sz w:val="32"/>
          <w:szCs w:val="36"/>
        </w:rPr>
      </w:pPr>
      <w:r w:rsidRPr="002D09D0">
        <w:br w:type="page"/>
      </w:r>
    </w:p>
    <w:p w14:paraId="15B244C4" w14:textId="2BDEAFD6" w:rsidR="00305174" w:rsidRPr="002D09D0" w:rsidRDefault="00305174" w:rsidP="001B4715">
      <w:pPr>
        <w:pStyle w:val="6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40" w:name="_SendOptionProxyAlter"/>
      <w:bookmarkEnd w:id="40"/>
      <w:proofErr w:type="spellStart"/>
      <w:r w:rsidRPr="002D09D0">
        <w:rPr>
          <w:rFonts w:ascii="Times New Roman" w:eastAsia="標楷體" w:hAnsi="Times New Roman" w:cs="Times New Roman"/>
          <w:sz w:val="28"/>
          <w:szCs w:val="28"/>
        </w:rPr>
        <w:lastRenderedPageBreak/>
        <w:t>SendOptionProxyAl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897"/>
        <w:gridCol w:w="4693"/>
      </w:tblGrid>
      <w:tr w:rsidR="00305174" w:rsidRPr="002D09D0" w14:paraId="1A21490F" w14:textId="77777777" w:rsidTr="00456BC9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C5F" w14:textId="77777777" w:rsidR="00305174" w:rsidRPr="002D09D0" w:rsidRDefault="00305174" w:rsidP="00456BC9">
            <w:r w:rsidRPr="002D09D0">
              <w:rPr>
                <w:bCs/>
                <w:color w:val="984806"/>
              </w:rPr>
              <w:t>經由</w:t>
            </w:r>
            <w:r w:rsidRPr="002D09D0">
              <w:rPr>
                <w:bCs/>
                <w:color w:val="984806"/>
              </w:rPr>
              <w:t>proxy server</w:t>
            </w:r>
            <w:r w:rsidRPr="002D09D0">
              <w:rPr>
                <w:bCs/>
                <w:color w:val="984806"/>
              </w:rPr>
              <w:t>送出選擇權刪改單。</w:t>
            </w:r>
          </w:p>
        </w:tc>
      </w:tr>
      <w:tr w:rsidR="00305174" w:rsidRPr="002D09D0" w14:paraId="44374894" w14:textId="77777777" w:rsidTr="00456BC9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156" w14:textId="77777777" w:rsidR="00305174" w:rsidRPr="002D09D0" w:rsidRDefault="00305174" w:rsidP="00456BC9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9C27" w14:textId="77777777" w:rsidR="00305174" w:rsidRPr="002D09D0" w:rsidRDefault="00305174" w:rsidP="00456BC9">
            <w:pPr>
              <w:autoSpaceDE w:val="0"/>
              <w:autoSpaceDN w:val="0"/>
              <w:adjustRightInd w:val="0"/>
            </w:pP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SendOptionProxyAlter</w:t>
            </w:r>
            <w:proofErr w:type="spellEnd"/>
            <w:r w:rsidRPr="002D09D0">
              <w:t xml:space="preserve">([in]BSTR </w:t>
            </w:r>
            <w:proofErr w:type="spellStart"/>
            <w:r w:rsidRPr="002D09D0">
              <w:t>bstrLogInID</w:t>
            </w:r>
            <w:proofErr w:type="spellEnd"/>
            <w:r w:rsidRPr="002D09D0">
              <w:t xml:space="preserve">, [in]struct FUTUREPROXYORDER* </w:t>
            </w:r>
            <w:proofErr w:type="spellStart"/>
            <w:r w:rsidRPr="002D09D0">
              <w:t>pFUTUREPROXYORDER</w:t>
            </w:r>
            <w:proofErr w:type="spellEnd"/>
            <w:r w:rsidRPr="002D09D0">
              <w:t xml:space="preserve">, [out] BSTR*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305174" w:rsidRPr="002D09D0" w14:paraId="21EA40CD" w14:textId="77777777" w:rsidTr="00456BC9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E82963" w14:textId="77777777" w:rsidR="00305174" w:rsidRPr="002D09D0" w:rsidRDefault="00305174" w:rsidP="00456BC9">
            <w:r w:rsidRPr="002D09D0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9B7" w14:textId="77777777" w:rsidR="00305174" w:rsidRPr="002D09D0" w:rsidRDefault="00305174" w:rsidP="00456BC9">
            <w:proofErr w:type="spellStart"/>
            <w:r w:rsidRPr="002D09D0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7A6" w14:textId="77777777" w:rsidR="00305174" w:rsidRPr="002D09D0" w:rsidRDefault="00305174" w:rsidP="00456BC9">
            <w:r w:rsidRPr="002D09D0">
              <w:t>登入</w:t>
            </w:r>
            <w:r w:rsidRPr="002D09D0">
              <w:t>ID</w:t>
            </w:r>
            <w:r w:rsidRPr="002D09D0">
              <w:t>。</w:t>
            </w:r>
          </w:p>
        </w:tc>
      </w:tr>
      <w:tr w:rsidR="00305174" w:rsidRPr="002D09D0" w14:paraId="4117D981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4B59E" w14:textId="77777777" w:rsidR="00305174" w:rsidRPr="002D09D0" w:rsidRDefault="00305174" w:rsidP="00456BC9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A44" w14:textId="77777777" w:rsidR="00305174" w:rsidRPr="002D09D0" w:rsidRDefault="00305174" w:rsidP="00456BC9">
            <w:proofErr w:type="spellStart"/>
            <w:r w:rsidRPr="002D09D0">
              <w:t>pFUTUREPROXY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18F" w14:textId="017B0E25" w:rsidR="00305174" w:rsidRPr="002D09D0" w:rsidRDefault="00305174" w:rsidP="00456BC9">
            <w:r w:rsidRPr="002D09D0">
              <w:t>SKCOM</w:t>
            </w:r>
            <w:r w:rsidRPr="002D09D0">
              <w:t>元件中的</w:t>
            </w:r>
            <w:r w:rsidRPr="002D09D0">
              <w:fldChar w:fldCharType="begin"/>
            </w:r>
            <w:r w:rsidR="00CB2188" w:rsidRPr="002D09D0">
              <w:instrText>HYPERLINK  \l "_Proxy_Server</w:instrText>
            </w:r>
            <w:r w:rsidR="00CB2188" w:rsidRPr="002D09D0">
              <w:instrText>期選刪改單</w:instrText>
            </w:r>
            <w:r w:rsidR="00CB2188" w:rsidRPr="002D09D0">
              <w:instrText>_1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FUTURE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物件，將下單條件填入該物件後，再帶入此欄位中。</w:t>
            </w:r>
          </w:p>
        </w:tc>
      </w:tr>
      <w:tr w:rsidR="00305174" w:rsidRPr="002D09D0" w14:paraId="6FD4B89F" w14:textId="77777777" w:rsidTr="00456BC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FFBC2" w14:textId="77777777" w:rsidR="00305174" w:rsidRPr="002D09D0" w:rsidRDefault="00305174" w:rsidP="00456BC9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2FC5" w14:textId="77777777" w:rsidR="00305174" w:rsidRPr="002D09D0" w:rsidRDefault="00305174" w:rsidP="00456BC9">
            <w:proofErr w:type="spellStart"/>
            <w:r w:rsidRPr="002D09D0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0CA" w14:textId="6869AC0E" w:rsidR="00305174" w:rsidRPr="002D09D0" w:rsidRDefault="00305174" w:rsidP="00456BC9">
            <w:r w:rsidRPr="002D09D0">
              <w:rPr>
                <w:b/>
              </w:rPr>
              <w:t>Proxy</w:t>
            </w:r>
            <w:r w:rsidRPr="002D09D0">
              <w:rPr>
                <w:b/>
              </w:rPr>
              <w:t>委託通知：</w:t>
            </w:r>
            <w:r w:rsidRPr="002D09D0">
              <w:rPr>
                <w:lang w:eastAsia="zh-HK"/>
              </w:rPr>
              <w:t>參照</w:t>
            </w:r>
            <w:proofErr w:type="spellStart"/>
            <w:r w:rsidRPr="002D09D0">
              <w:t>OnProxyOrder</w:t>
            </w:r>
            <w:proofErr w:type="spellEnd"/>
            <w:r w:rsidRPr="002D09D0">
              <w:t>。</w:t>
            </w:r>
          </w:p>
        </w:tc>
      </w:tr>
      <w:tr w:rsidR="00305174" w:rsidRPr="002D09D0" w14:paraId="67C4F452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9389" w14:textId="77777777" w:rsidR="00305174" w:rsidRPr="002D09D0" w:rsidRDefault="00305174" w:rsidP="00456BC9">
            <w:r w:rsidRPr="002D09D0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DEA4" w14:textId="77777777" w:rsidR="00305174" w:rsidRPr="002D09D0" w:rsidRDefault="00305174" w:rsidP="00456BC9">
            <w:r w:rsidRPr="002D09D0">
              <w:t>0</w:t>
            </w:r>
            <w:r w:rsidRPr="002D09D0">
              <w:t>表示成功，其餘非</w:t>
            </w:r>
            <w:r w:rsidRPr="002D09D0">
              <w:t>0</w:t>
            </w:r>
            <w:r w:rsidRPr="002D09D0">
              <w:t>數值都表示失敗。錯誤代碼可參考對照表。</w:t>
            </w:r>
          </w:p>
        </w:tc>
      </w:tr>
      <w:tr w:rsidR="00305174" w:rsidRPr="002D09D0" w14:paraId="29050CE5" w14:textId="77777777" w:rsidTr="00456BC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38" w14:textId="77777777" w:rsidR="00305174" w:rsidRPr="002D09D0" w:rsidRDefault="00305174" w:rsidP="00456BC9">
            <w:pPr>
              <w:rPr>
                <w:rStyle w:val="afa"/>
              </w:rPr>
            </w:pPr>
            <w:r w:rsidRPr="002D09D0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243" w14:textId="752AD546" w:rsidR="00305174" w:rsidRPr="002D09D0" w:rsidRDefault="00305174" w:rsidP="00456BC9">
            <w:pPr>
              <w:autoSpaceDE w:val="0"/>
              <w:autoSpaceDN w:val="0"/>
              <w:adjustRightInd w:val="0"/>
            </w:pPr>
            <w:r w:rsidRPr="002D09D0">
              <w:t>透過</w:t>
            </w:r>
            <w:r w:rsidRPr="002D09D0">
              <w:t>Proxy Server</w:t>
            </w:r>
            <w:r w:rsidRPr="002D09D0">
              <w:t>委託，委託結果請由</w:t>
            </w:r>
            <w:r w:rsidRPr="002D09D0">
              <w:fldChar w:fldCharType="begin"/>
            </w:r>
            <w:r w:rsidR="00CB2188" w:rsidRPr="002D09D0">
              <w:instrText>HYPERLINK  \l "_OnProxyOrder"</w:instrText>
            </w:r>
            <w:r w:rsidRPr="002D09D0">
              <w:fldChar w:fldCharType="separate"/>
            </w:r>
            <w:r w:rsidRPr="002D09D0">
              <w:rPr>
                <w:rStyle w:val="a3"/>
              </w:rPr>
              <w:t>OnProxyOrder</w:t>
            </w:r>
            <w:r w:rsidRPr="002D09D0">
              <w:rPr>
                <w:rStyle w:val="a3"/>
              </w:rPr>
              <w:fldChar w:fldCharType="end"/>
            </w:r>
            <w:r w:rsidRPr="002D09D0">
              <w:t>取得。</w:t>
            </w:r>
          </w:p>
          <w:p w14:paraId="00AD308C" w14:textId="77777777" w:rsidR="00305174" w:rsidRPr="002D09D0" w:rsidRDefault="00305174" w:rsidP="00456BC9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0F2C13EC" w14:textId="77777777" w:rsidR="00305174" w:rsidRPr="002D09D0" w:rsidRDefault="00305174" w:rsidP="00456BC9">
            <w:r w:rsidRPr="002D09D0">
              <w:rPr>
                <w:kern w:val="0"/>
              </w:rPr>
              <w:t>連線且成功登入，通知</w:t>
            </w:r>
            <w:proofErr w:type="spellStart"/>
            <w:r w:rsidRPr="002D09D0">
              <w:rPr>
                <w:kern w:val="0"/>
              </w:rPr>
              <w:t>OnProxyStatus</w:t>
            </w:r>
            <w:proofErr w:type="spellEnd"/>
            <w:r w:rsidRPr="002D09D0">
              <w:rPr>
                <w:kern w:val="0"/>
              </w:rPr>
              <w:t>為</w:t>
            </w:r>
            <w:r w:rsidRPr="002D09D0">
              <w:rPr>
                <w:kern w:val="0"/>
              </w:rPr>
              <w:t>5001</w:t>
            </w:r>
            <w:r w:rsidRPr="002D09D0">
              <w:rPr>
                <w:kern w:val="0"/>
              </w:rPr>
              <w:t>時，送至</w:t>
            </w:r>
            <w:r w:rsidRPr="002D09D0">
              <w:rPr>
                <w:kern w:val="0"/>
              </w:rPr>
              <w:t>proxy server</w:t>
            </w:r>
            <w:r w:rsidRPr="002D09D0">
              <w:rPr>
                <w:kern w:val="0"/>
              </w:rPr>
              <w:t>進行下單。</w:t>
            </w:r>
          </w:p>
        </w:tc>
      </w:tr>
    </w:tbl>
    <w:p w14:paraId="1B4154DE" w14:textId="77777777" w:rsidR="00E4557F" w:rsidRPr="002D09D0" w:rsidRDefault="00E4557F" w:rsidP="00E4557F">
      <w:bookmarkStart w:id="41" w:name="_4-2-15_OverSeaDecreaseOrderBySeqNo"/>
      <w:bookmarkStart w:id="42" w:name="_4-2-16_CancelOrderBySeqNo"/>
      <w:bookmarkStart w:id="43" w:name="_4-2-17_CancelOrderByStockNo"/>
      <w:bookmarkStart w:id="44" w:name="_4-2-19_CancelOrderByStockNo"/>
      <w:bookmarkStart w:id="45" w:name="_4-2-19_CancelMovingStopLoss"/>
      <w:bookmarkStart w:id="46" w:name="_4-2-20_CancelOptionStopLoss"/>
      <w:bookmarkStart w:id="47" w:name="_4-2-23_CancelForeignStockOrderBySeq"/>
      <w:bookmarkStart w:id="48" w:name="_4-2-21_CorrectPriceBySeqNo"/>
      <w:bookmarkStart w:id="49" w:name="_4-2-24_CancelForeignStockOrderByBoo"/>
      <w:bookmarkStart w:id="50" w:name="_4-2-23_CorrectPriceByBookNo"/>
      <w:bookmarkStart w:id="51" w:name="_4-2-23_GetRealBalanceReport"/>
      <w:bookmarkStart w:id="52" w:name="_4-2-24_GetOpenInterest"/>
      <w:bookmarkStart w:id="53" w:name="_4-2-25_GetOverSeaFutureOpenInterest"/>
      <w:bookmarkStart w:id="54" w:name="_4-2-26_GetStopLossReport"/>
      <w:bookmarkStart w:id="55" w:name="_4-2-31_GetStopLossReport"/>
      <w:bookmarkStart w:id="56" w:name="_4-2-27_GetOverseaFutures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C481943" w14:textId="77777777" w:rsidR="00E4557F" w:rsidRPr="002D09D0" w:rsidRDefault="00E4557F">
      <w:pPr>
        <w:widowControl/>
        <w:rPr>
          <w:b/>
          <w:bCs/>
          <w:kern w:val="52"/>
          <w:sz w:val="36"/>
          <w:szCs w:val="36"/>
        </w:rPr>
      </w:pPr>
      <w:r w:rsidRPr="002D09D0">
        <w:rPr>
          <w:sz w:val="36"/>
          <w:szCs w:val="36"/>
        </w:rPr>
        <w:br w:type="page"/>
      </w:r>
    </w:p>
    <w:p w14:paraId="434F62AC" w14:textId="3461856B" w:rsidR="001854A8" w:rsidRPr="002D09D0" w:rsidRDefault="001854A8" w:rsidP="00977053">
      <w:pPr>
        <w:pStyle w:val="1"/>
        <w:rPr>
          <w:rFonts w:ascii="Times New Roman" w:hAnsi="Times New Roman"/>
          <w:sz w:val="36"/>
          <w:szCs w:val="36"/>
        </w:rPr>
      </w:pPr>
      <w:r w:rsidRPr="002D09D0">
        <w:rPr>
          <w:rFonts w:ascii="Times New Roman" w:hAnsi="Times New Roman"/>
          <w:sz w:val="36"/>
          <w:szCs w:val="36"/>
        </w:rPr>
        <w:lastRenderedPageBreak/>
        <w:t>事件</w:t>
      </w:r>
    </w:p>
    <w:p w14:paraId="6FFCA91C" w14:textId="78469122" w:rsidR="008F3C3F" w:rsidRPr="002D09D0" w:rsidRDefault="00CE6F4C" w:rsidP="00CE6F4C">
      <w:pPr>
        <w:pStyle w:val="2"/>
        <w:rPr>
          <w:rFonts w:ascii="Times New Roman" w:hAnsi="Times New Roman"/>
          <w:sz w:val="28"/>
          <w:szCs w:val="36"/>
        </w:rPr>
      </w:pPr>
      <w:bookmarkStart w:id="57" w:name="_4-2-b_OnAsyncOrder"/>
      <w:bookmarkStart w:id="58" w:name="_4-2-c_OnRealBalanceReport"/>
      <w:bookmarkStart w:id="59" w:name="_OnOpenInterest"/>
      <w:bookmarkEnd w:id="57"/>
      <w:bookmarkEnd w:id="58"/>
      <w:bookmarkEnd w:id="59"/>
      <w:proofErr w:type="spellStart"/>
      <w:r w:rsidRPr="002D09D0">
        <w:rPr>
          <w:rFonts w:ascii="Times New Roman" w:hAnsi="Times New Roman"/>
          <w:sz w:val="28"/>
          <w:szCs w:val="36"/>
        </w:rPr>
        <w:t>OnOpenInter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81"/>
        <w:gridCol w:w="6351"/>
      </w:tblGrid>
      <w:tr w:rsidR="00CE6F4C" w:rsidRPr="002D09D0" w14:paraId="39AA586E" w14:textId="77777777" w:rsidTr="002A7B1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255" w14:textId="3A7814E2" w:rsidR="00CE6F4C" w:rsidRPr="002D09D0" w:rsidRDefault="00CE6F4C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D09D0">
              <w:rPr>
                <w:color w:val="984806"/>
              </w:rPr>
              <w:t>(</w:t>
            </w:r>
            <w:r w:rsidRPr="002D09D0">
              <w:rPr>
                <w:color w:val="984806"/>
                <w:lang w:eastAsia="zh-HK"/>
              </w:rPr>
              <w:t>新</w:t>
            </w:r>
            <w:r w:rsidRPr="002D09D0">
              <w:rPr>
                <w:color w:val="984806"/>
              </w:rPr>
              <w:t>)</w:t>
            </w:r>
            <w:r w:rsidRPr="002D09D0">
              <w:rPr>
                <w:color w:val="984806"/>
              </w:rPr>
              <w:t>期貨未平倉</w:t>
            </w:r>
            <w:r w:rsidRPr="002D09D0">
              <w:rPr>
                <w:color w:val="984806"/>
              </w:rPr>
              <w:t>GW</w:t>
            </w:r>
            <w:r w:rsidRPr="002D09D0">
              <w:rPr>
                <w:color w:val="984806"/>
              </w:rPr>
              <w:t>。透過呼叫</w:t>
            </w:r>
            <w:r w:rsidRPr="002D09D0">
              <w:rPr>
                <w:color w:val="984806"/>
              </w:rPr>
              <w:t xml:space="preserve"> </w:t>
            </w:r>
            <w:hyperlink w:anchor="_GetOpenInterestGW" w:history="1">
              <w:r w:rsidRPr="002D09D0">
                <w:rPr>
                  <w:rStyle w:val="a3"/>
                </w:rPr>
                <w:t>GetOpenInterest</w:t>
              </w:r>
            </w:hyperlink>
            <w:r w:rsidRPr="002D09D0">
              <w:rPr>
                <w:rStyle w:val="a3"/>
              </w:rPr>
              <w:t>GW</w:t>
            </w:r>
            <w:r w:rsidRPr="002D09D0">
              <w:t xml:space="preserve"> </w:t>
            </w:r>
            <w:r w:rsidRPr="002D09D0">
              <w:rPr>
                <w:color w:val="984806"/>
              </w:rPr>
              <w:t>後，資訊由該事件回傳。</w:t>
            </w:r>
          </w:p>
        </w:tc>
      </w:tr>
      <w:tr w:rsidR="00AD3EE5" w:rsidRPr="002D09D0" w14:paraId="796CC45F" w14:textId="77777777" w:rsidTr="000761ED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A0CD" w14:textId="77777777" w:rsidR="00AD3EE5" w:rsidRPr="002D09D0" w:rsidRDefault="00AD3EE5" w:rsidP="00977053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AB91" w14:textId="46959CFB" w:rsidR="00AD3EE5" w:rsidRPr="002D09D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rPr>
                <w:bCs/>
                <w:color w:val="0000FF"/>
              </w:rPr>
              <w:t>void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OnOpenInterest</w:t>
            </w:r>
            <w:proofErr w:type="spellEnd"/>
            <w:r w:rsidRPr="002D09D0">
              <w:t>( [</w:t>
            </w:r>
            <w:proofErr w:type="gramEnd"/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Data</w:t>
            </w:r>
            <w:proofErr w:type="spellEnd"/>
            <w:r w:rsidRPr="002D09D0">
              <w:t>);</w:t>
            </w:r>
          </w:p>
        </w:tc>
      </w:tr>
      <w:tr w:rsidR="00AD3EE5" w:rsidRPr="002D09D0" w14:paraId="6B6B0813" w14:textId="77777777" w:rsidTr="000761ED">
        <w:trPr>
          <w:trHeight w:val="1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386" w14:textId="77777777" w:rsidR="00AD3EE5" w:rsidRPr="002D09D0" w:rsidRDefault="00AD3EE5" w:rsidP="00977053">
            <w:r w:rsidRPr="002D09D0">
              <w:rPr>
                <w:rStyle w:val="afa"/>
              </w:rPr>
              <w:t>參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4FD" w14:textId="77777777" w:rsidR="00AD3EE5" w:rsidRPr="002D09D0" w:rsidRDefault="00AD3EE5" w:rsidP="00977053">
            <w:proofErr w:type="spellStart"/>
            <w:r w:rsidRPr="002D09D0">
              <w:t>bstrData</w:t>
            </w:r>
            <w:proofErr w:type="spellEnd"/>
            <w:r w:rsidRPr="002D09D0">
              <w:t xml:space="preserve"> 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3AAC" w14:textId="77777777" w:rsidR="00AD3EE5" w:rsidRPr="002D09D0" w:rsidRDefault="00AD3EE5" w:rsidP="00977053">
            <w:r w:rsidRPr="002D09D0">
              <w:t>每一筆資料以「</w:t>
            </w:r>
            <w:r w:rsidRPr="002D09D0">
              <w:t>,</w:t>
            </w:r>
            <w:r w:rsidRPr="002D09D0">
              <w:t>」分隔每一個欄位，欄位依序為：</w:t>
            </w:r>
          </w:p>
          <w:p w14:paraId="5270AD61" w14:textId="77777777" w:rsidR="00AD3EE5" w:rsidRPr="002D09D0" w:rsidRDefault="00AD3EE5" w:rsidP="00977053">
            <w:r w:rsidRPr="002D09D0">
              <w:rPr>
                <w:lang w:eastAsia="zh-HK"/>
              </w:rPr>
              <w:t>格式</w:t>
            </w:r>
            <w:r w:rsidRPr="002D09D0">
              <w:t xml:space="preserve">1: 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60"/>
              <w:gridCol w:w="3128"/>
            </w:tblGrid>
            <w:tr w:rsidR="00AD3EE5" w:rsidRPr="002D09D0" w14:paraId="026DE1D8" w14:textId="77777777" w:rsidTr="000761ED">
              <w:tc>
                <w:tcPr>
                  <w:tcW w:w="460" w:type="dxa"/>
                  <w:vAlign w:val="center"/>
                </w:tcPr>
                <w:p w14:paraId="47B8345C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3128" w:type="dxa"/>
                  <w:vAlign w:val="center"/>
                </w:tcPr>
                <w:p w14:paraId="00BD8A43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>市場別</w:t>
                  </w:r>
                </w:p>
              </w:tc>
            </w:tr>
            <w:tr w:rsidR="00AD3EE5" w:rsidRPr="002D09D0" w14:paraId="59367D57" w14:textId="77777777" w:rsidTr="000761ED">
              <w:tc>
                <w:tcPr>
                  <w:tcW w:w="460" w:type="dxa"/>
                  <w:vAlign w:val="center"/>
                </w:tcPr>
                <w:p w14:paraId="4C7DC31B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3128" w:type="dxa"/>
                  <w:vAlign w:val="center"/>
                </w:tcPr>
                <w:p w14:paraId="0FB2CB86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帳號</w:t>
                  </w:r>
                </w:p>
              </w:tc>
            </w:tr>
            <w:tr w:rsidR="00AD3EE5" w:rsidRPr="002D09D0" w14:paraId="43C014D2" w14:textId="77777777" w:rsidTr="000761ED">
              <w:tc>
                <w:tcPr>
                  <w:tcW w:w="460" w:type="dxa"/>
                  <w:vAlign w:val="center"/>
                </w:tcPr>
                <w:p w14:paraId="1A734C26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3128" w:type="dxa"/>
                  <w:vAlign w:val="center"/>
                </w:tcPr>
                <w:p w14:paraId="543D039A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商品</w:t>
                  </w:r>
                </w:p>
              </w:tc>
            </w:tr>
            <w:tr w:rsidR="00AD3EE5" w:rsidRPr="002D09D0" w14:paraId="4C2066EB" w14:textId="77777777" w:rsidTr="000761ED">
              <w:tc>
                <w:tcPr>
                  <w:tcW w:w="460" w:type="dxa"/>
                  <w:vAlign w:val="center"/>
                </w:tcPr>
                <w:p w14:paraId="3AEB8904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3128" w:type="dxa"/>
                  <w:vAlign w:val="center"/>
                </w:tcPr>
                <w:p w14:paraId="78F4384A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買賣別</w:t>
                  </w:r>
                </w:p>
              </w:tc>
            </w:tr>
            <w:tr w:rsidR="00AD3EE5" w:rsidRPr="002D09D0" w14:paraId="35C944B6" w14:textId="77777777" w:rsidTr="000761ED">
              <w:tc>
                <w:tcPr>
                  <w:tcW w:w="460" w:type="dxa"/>
                  <w:vAlign w:val="center"/>
                </w:tcPr>
                <w:p w14:paraId="12191EEA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3128" w:type="dxa"/>
                  <w:vAlign w:val="center"/>
                </w:tcPr>
                <w:p w14:paraId="68C3ACCE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未平倉部位</w:t>
                  </w:r>
                </w:p>
              </w:tc>
            </w:tr>
            <w:tr w:rsidR="00AD3EE5" w:rsidRPr="002D09D0" w14:paraId="5CA4765F" w14:textId="77777777" w:rsidTr="000761ED">
              <w:tc>
                <w:tcPr>
                  <w:tcW w:w="460" w:type="dxa"/>
                  <w:vAlign w:val="center"/>
                </w:tcPr>
                <w:p w14:paraId="055DC6D9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3128" w:type="dxa"/>
                  <w:vAlign w:val="center"/>
                </w:tcPr>
                <w:p w14:paraId="79A2264E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proofErr w:type="gramStart"/>
                  <w:r w:rsidRPr="002D09D0">
                    <w:rPr>
                      <w:color w:val="000000"/>
                    </w:rPr>
                    <w:t>當沖未平倉</w:t>
                  </w:r>
                  <w:proofErr w:type="gramEnd"/>
                  <w:r w:rsidRPr="002D09D0">
                    <w:rPr>
                      <w:color w:val="000000"/>
                    </w:rPr>
                    <w:t>部位</w:t>
                  </w:r>
                </w:p>
              </w:tc>
            </w:tr>
            <w:tr w:rsidR="00AD3EE5" w:rsidRPr="002D09D0" w14:paraId="610C31F9" w14:textId="77777777" w:rsidTr="000761ED">
              <w:tc>
                <w:tcPr>
                  <w:tcW w:w="460" w:type="dxa"/>
                  <w:vAlign w:val="center"/>
                </w:tcPr>
                <w:p w14:paraId="2C5DF40D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3128" w:type="dxa"/>
                  <w:vAlign w:val="center"/>
                </w:tcPr>
                <w:p w14:paraId="2B6872E3" w14:textId="77777777" w:rsidR="00AD3EE5" w:rsidRPr="002D09D0" w:rsidRDefault="00AD3EE5" w:rsidP="00977053"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平均成本</w:t>
                  </w:r>
                  <w:r w:rsidRPr="002D09D0">
                    <w:rPr>
                      <w:color w:val="FF0000"/>
                    </w:rPr>
                    <w:t>(</w:t>
                  </w:r>
                  <w:r w:rsidRPr="002D09D0">
                    <w:rPr>
                      <w:color w:val="FF0000"/>
                    </w:rPr>
                    <w:t>小數</w:t>
                  </w:r>
                  <w:r w:rsidRPr="002D09D0">
                    <w:rPr>
                      <w:color w:val="FF0000"/>
                      <w:lang w:eastAsia="zh-HK"/>
                    </w:rPr>
                    <w:t>部分已處理</w:t>
                  </w:r>
                  <w:r w:rsidRPr="002D09D0">
                    <w:rPr>
                      <w:color w:val="FF0000"/>
                    </w:rPr>
                    <w:t>)</w:t>
                  </w:r>
                </w:p>
              </w:tc>
            </w:tr>
            <w:tr w:rsidR="00AD3EE5" w:rsidRPr="002D09D0" w14:paraId="3D5C38B3" w14:textId="77777777" w:rsidTr="000761ED">
              <w:tc>
                <w:tcPr>
                  <w:tcW w:w="460" w:type="dxa"/>
                  <w:vAlign w:val="center"/>
                </w:tcPr>
                <w:p w14:paraId="2BE6108C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3128" w:type="dxa"/>
                  <w:vAlign w:val="center"/>
                </w:tcPr>
                <w:p w14:paraId="3415A4B3" w14:textId="77777777" w:rsidR="00AD3EE5" w:rsidRPr="002D09D0" w:rsidRDefault="00AD3EE5" w:rsidP="00977053">
                  <w:pPr>
                    <w:rPr>
                      <w:color w:val="000000"/>
                    </w:rPr>
                  </w:pPr>
                  <w:r w:rsidRPr="002D09D0">
                    <w:rPr>
                      <w:color w:val="000000"/>
                    </w:rPr>
                    <w:t xml:space="preserve"> </w:t>
                  </w:r>
                  <w:proofErr w:type="gramStart"/>
                  <w:r w:rsidRPr="002D09D0">
                    <w:rPr>
                      <w:color w:val="000000"/>
                    </w:rPr>
                    <w:t>單口手續費</w:t>
                  </w:r>
                  <w:proofErr w:type="gramEnd"/>
                </w:p>
              </w:tc>
            </w:tr>
            <w:tr w:rsidR="00AD3EE5" w:rsidRPr="002D09D0" w14:paraId="1323C9D6" w14:textId="77777777" w:rsidTr="000761ED">
              <w:tc>
                <w:tcPr>
                  <w:tcW w:w="460" w:type="dxa"/>
                  <w:vAlign w:val="center"/>
                </w:tcPr>
                <w:p w14:paraId="15F8046B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3128" w:type="dxa"/>
                  <w:vAlign w:val="center"/>
                </w:tcPr>
                <w:p w14:paraId="66CE4B18" w14:textId="77777777" w:rsidR="00AD3EE5" w:rsidRPr="002D09D0" w:rsidRDefault="00AD3EE5" w:rsidP="00977053">
                  <w:pPr>
                    <w:rPr>
                      <w:color w:val="000000"/>
                    </w:rPr>
                  </w:pPr>
                  <w:r w:rsidRPr="002D09D0">
                    <w:rPr>
                      <w:color w:val="000000"/>
                    </w:rPr>
                    <w:t xml:space="preserve"> </w:t>
                  </w:r>
                  <w:r w:rsidRPr="002D09D0">
                    <w:rPr>
                      <w:color w:val="000000"/>
                    </w:rPr>
                    <w:t>交易稅</w:t>
                  </w:r>
                  <w:r w:rsidRPr="002D09D0">
                    <w:rPr>
                      <w:color w:val="000000"/>
                    </w:rPr>
                    <w:t>(</w:t>
                  </w:r>
                  <w:r w:rsidRPr="002D09D0">
                    <w:rPr>
                      <w:color w:val="000000"/>
                    </w:rPr>
                    <w:t>萬分之</w:t>
                  </w:r>
                  <w:r w:rsidRPr="002D09D0">
                    <w:rPr>
                      <w:color w:val="000000"/>
                    </w:rPr>
                    <w:t>X)</w:t>
                  </w:r>
                </w:p>
              </w:tc>
            </w:tr>
            <w:tr w:rsidR="00AD3EE5" w:rsidRPr="002D09D0" w14:paraId="5209ED17" w14:textId="77777777" w:rsidTr="000761ED">
              <w:tc>
                <w:tcPr>
                  <w:tcW w:w="460" w:type="dxa"/>
                  <w:vAlign w:val="center"/>
                </w:tcPr>
                <w:p w14:paraId="5F02E2B8" w14:textId="77777777" w:rsidR="00AD3EE5" w:rsidRPr="002D09D0" w:rsidRDefault="00AD3EE5" w:rsidP="00977053">
                  <w:pPr>
                    <w:pStyle w:val="af6"/>
                    <w:ind w:leftChars="0" w:left="0"/>
                    <w:jc w:val="center"/>
                    <w:rPr>
                      <w:rFonts w:ascii="Times New Roman" w:eastAsia="標楷體" w:hAnsi="Times New Roman"/>
                      <w:color w:val="000000"/>
                      <w:sz w:val="24"/>
                    </w:rPr>
                  </w:pPr>
                  <w:r w:rsidRPr="002D09D0">
                    <w:rPr>
                      <w:rFonts w:ascii="Times New Roman" w:eastAsia="標楷體" w:hAnsi="Times New Roman"/>
                      <w:color w:val="000000"/>
                      <w:sz w:val="24"/>
                    </w:rPr>
                    <w:t>10</w:t>
                  </w:r>
                </w:p>
              </w:tc>
              <w:tc>
                <w:tcPr>
                  <w:tcW w:w="3128" w:type="dxa"/>
                  <w:vAlign w:val="center"/>
                </w:tcPr>
                <w:p w14:paraId="0CC08DBB" w14:textId="77777777" w:rsidR="00AD3EE5" w:rsidRPr="002D09D0" w:rsidRDefault="00AD3EE5" w:rsidP="00977053">
                  <w:pPr>
                    <w:rPr>
                      <w:color w:val="000000"/>
                    </w:rPr>
                  </w:pPr>
                  <w:r w:rsidRPr="002D09D0">
                    <w:rPr>
                      <w:color w:val="000000"/>
                    </w:rPr>
                    <w:t xml:space="preserve"> LOGIN_ID </w:t>
                  </w:r>
                </w:p>
              </w:tc>
            </w:tr>
          </w:tbl>
          <w:p w14:paraId="61D960FF" w14:textId="77777777" w:rsidR="00AD3EE5" w:rsidRPr="002D09D0" w:rsidRDefault="00AD3EE5" w:rsidP="00977053">
            <w:r w:rsidRPr="002D09D0">
              <w:rPr>
                <w:sz w:val="20"/>
                <w:szCs w:val="20"/>
              </w:rPr>
              <w:t xml:space="preserve"> </w:t>
            </w:r>
          </w:p>
        </w:tc>
      </w:tr>
      <w:tr w:rsidR="00AD3EE5" w:rsidRPr="002D09D0" w14:paraId="5E02D1C1" w14:textId="77777777" w:rsidTr="000761E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142" w14:textId="77777777" w:rsidR="00AD3EE5" w:rsidRPr="002D09D0" w:rsidRDefault="00AD3EE5" w:rsidP="00977053">
            <w:r w:rsidRPr="002D09D0">
              <w:rPr>
                <w:b/>
                <w:bCs/>
              </w:rPr>
              <w:t>備註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BA4D" w14:textId="77777777" w:rsidR="00AD3EE5" w:rsidRPr="002D09D0" w:rsidRDefault="00AD3EE5" w:rsidP="00977053">
            <w:r w:rsidRPr="002D09D0">
              <w:t>當全部資料已經全部回傳完畢，將回傳一筆以「</w:t>
            </w:r>
            <w:r w:rsidRPr="002D09D0">
              <w:t>##</w:t>
            </w:r>
            <w:r w:rsidRPr="002D09D0">
              <w:t>」開頭的內容，表示查詢結束。</w:t>
            </w:r>
          </w:p>
          <w:p w14:paraId="769ACDB9" w14:textId="77777777" w:rsidR="00AD3EE5" w:rsidRPr="002D09D0" w:rsidRDefault="00AD3EE5" w:rsidP="00977053">
            <w:r w:rsidRPr="002D09D0">
              <w:t>若查無資料，則回傳</w:t>
            </w:r>
            <w:r w:rsidRPr="002D09D0">
              <w:t>M003 NO DATA#</w:t>
            </w:r>
          </w:p>
          <w:p w14:paraId="2BD3236D" w14:textId="77777777" w:rsidR="00AD3EE5" w:rsidRPr="002D09D0" w:rsidRDefault="00AD3EE5" w:rsidP="00977053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2D09D0">
              <w:rPr>
                <w:rFonts w:ascii="Times New Roman" w:eastAsia="標楷體" w:hAnsi="Times New Roman"/>
                <w:szCs w:val="24"/>
              </w:rPr>
              <w:t>含複式單，市場別：</w:t>
            </w:r>
            <w:r w:rsidRPr="002D09D0">
              <w:rPr>
                <w:rFonts w:ascii="Times New Roman" w:eastAsia="標楷體" w:hAnsi="Times New Roman"/>
                <w:szCs w:val="24"/>
              </w:rPr>
              <w:t>TM</w:t>
            </w:r>
          </w:p>
        </w:tc>
      </w:tr>
    </w:tbl>
    <w:p w14:paraId="4795B39D" w14:textId="634F4D30" w:rsidR="00C8385B" w:rsidRPr="002D09D0" w:rsidRDefault="00C8385B" w:rsidP="00C8385B"/>
    <w:p w14:paraId="4D522A85" w14:textId="77777777" w:rsidR="00EC4FDD" w:rsidRPr="002D09D0" w:rsidRDefault="00EC4FDD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385B" w:rsidRPr="002D09D0" w14:paraId="58C8DC59" w14:textId="77777777" w:rsidTr="007028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BBAC5" w14:textId="4CB16A91" w:rsidR="00C8385B" w:rsidRPr="002D09D0" w:rsidRDefault="00C8385B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TFReadOrderForm.cs</w:t>
            </w:r>
            <w:proofErr w:type="spellEnd"/>
          </w:p>
        </w:tc>
      </w:tr>
      <w:tr w:rsidR="00C8385B" w:rsidRPr="002D09D0" w14:paraId="7F21A440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A38CC" w14:textId="77777777" w:rsidR="00C8385B" w:rsidRPr="002D09D0" w:rsidRDefault="00C8385B" w:rsidP="007028FC">
            <w:pPr>
              <w:rPr>
                <w:color w:val="FF0000"/>
              </w:rPr>
            </w:pPr>
            <w:r w:rsidRPr="002D09D0">
              <w:t>UI</w:t>
            </w:r>
            <w:r w:rsidRPr="002D09D0">
              <w:t>示意圖</w:t>
            </w:r>
          </w:p>
        </w:tc>
      </w:tr>
      <w:tr w:rsidR="00C8385B" w:rsidRPr="002D09D0" w14:paraId="4FF5D5FE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729A7" w14:textId="39119D6F" w:rsidR="00C8385B" w:rsidRPr="002D09D0" w:rsidRDefault="00C8385B" w:rsidP="007028FC">
            <w:r w:rsidRPr="002D09D0">
              <w:t>拉出</w:t>
            </w:r>
            <w:r w:rsidRPr="002D09D0">
              <w:t>1</w:t>
            </w:r>
            <w:r w:rsidRPr="002D09D0">
              <w:t>個</w:t>
            </w:r>
            <w:r w:rsidRPr="002D09D0">
              <w:t xml:space="preserve"> </w:t>
            </w:r>
            <w:proofErr w:type="spellStart"/>
            <w:r w:rsidRPr="002D09D0">
              <w:t>DataGridView</w:t>
            </w:r>
            <w:proofErr w:type="spellEnd"/>
            <w:r w:rsidRPr="002D09D0">
              <w:t>，命名</w:t>
            </w:r>
            <w:r w:rsidRPr="002D09D0">
              <w:t>(Name)</w:t>
            </w:r>
            <w:r w:rsidRPr="002D09D0">
              <w:t>為「</w:t>
            </w:r>
            <w:proofErr w:type="spellStart"/>
            <w:r w:rsidRPr="002D09D0">
              <w:t>dataGridViewOnOpenInterest</w:t>
            </w:r>
            <w:proofErr w:type="spellEnd"/>
            <w:r w:rsidRPr="002D09D0">
              <w:t>」。</w:t>
            </w:r>
            <w:r w:rsidRPr="002D09D0">
              <w:br/>
            </w:r>
            <w:r w:rsidRPr="002D09D0">
              <w:rPr>
                <w:noProof/>
              </w:rPr>
              <w:drawing>
                <wp:inline distT="0" distB="0" distL="0" distR="0" wp14:anchorId="71D4F3B2" wp14:editId="1195E9F8">
                  <wp:extent cx="4735901" cy="1388745"/>
                  <wp:effectExtent l="19050" t="19050" r="26670" b="20955"/>
                  <wp:docPr id="850468682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5B" w:rsidRPr="002D09D0" w14:paraId="3B1E99E4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F4173" w14:textId="77777777" w:rsidR="00C8385B" w:rsidRPr="002D09D0" w:rsidRDefault="00C8385B" w:rsidP="007028FC">
            <w:r w:rsidRPr="002D09D0">
              <w:t>全域變數</w:t>
            </w:r>
          </w:p>
        </w:tc>
      </w:tr>
      <w:tr w:rsidR="00C8385B" w:rsidRPr="002D09D0" w14:paraId="25AC13EC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293C0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1DEAF103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592CC5C6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C8385B" w:rsidRPr="002D09D0" w14:paraId="6E4926B4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51A27" w14:textId="77777777" w:rsidR="00C8385B" w:rsidRPr="002D09D0" w:rsidRDefault="00C8385B" w:rsidP="007028FC">
            <w:r w:rsidRPr="002D09D0">
              <w:t>Constructor</w:t>
            </w:r>
          </w:p>
        </w:tc>
      </w:tr>
      <w:tr w:rsidR="00C8385B" w:rsidRPr="002D09D0" w14:paraId="10AF4466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167C8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proofErr w:type="spellStart"/>
            <w:r w:rsidRPr="002D09D0">
              <w:rPr>
                <w:color w:val="1E9AE0"/>
                <w:szCs w:val="20"/>
              </w:rPr>
              <w:t>dataGridViewOnOpenInterest</w:t>
            </w:r>
            <w:proofErr w:type="spellEnd"/>
          </w:p>
          <w:p w14:paraId="05D760CA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32A8E60C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市場別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48E2AD6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帳號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D0E0A5E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商品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EB07B96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4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賣別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381EF41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5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未平倉部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AC44836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6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當沖未平倉</w:t>
            </w:r>
            <w:proofErr w:type="gramEnd"/>
            <w:r w:rsidRPr="002D09D0">
              <w:rPr>
                <w:color w:val="55E439"/>
                <w:szCs w:val="20"/>
              </w:rPr>
              <w:t>部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71310EA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7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平均成本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小數部分已處理</w:t>
            </w:r>
            <w:r w:rsidRPr="002D09D0">
              <w:rPr>
                <w:color w:val="55E439"/>
                <w:szCs w:val="20"/>
              </w:rPr>
              <w:t>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17CBDEB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8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proofErr w:type="gramStart"/>
            <w:r w:rsidRPr="002D09D0">
              <w:rPr>
                <w:color w:val="55E439"/>
                <w:szCs w:val="20"/>
              </w:rPr>
              <w:t>單口手續費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98EC335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9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交易稅</w:t>
            </w:r>
            <w:r w:rsidRPr="002D09D0">
              <w:rPr>
                <w:color w:val="55E439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萬分之</w:t>
            </w:r>
            <w:r w:rsidRPr="002D09D0">
              <w:rPr>
                <w:color w:val="55E439"/>
                <w:szCs w:val="20"/>
              </w:rPr>
              <w:t>X)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4E36BC5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0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LOGIN_I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FBF15AB" w14:textId="502356D0" w:rsidR="00C8385B" w:rsidRPr="002D09D0" w:rsidRDefault="00C8385B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2E98FDA7" w14:textId="77777777" w:rsidR="00C8385B" w:rsidRPr="002D09D0" w:rsidRDefault="00C8385B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385B" w:rsidRPr="002D09D0" w14:paraId="57DD138F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FB986" w14:textId="76C6402D" w:rsidR="00C8385B" w:rsidRPr="002D09D0" w:rsidRDefault="00C8385B" w:rsidP="007028FC">
            <w:r w:rsidRPr="002D09D0">
              <w:lastRenderedPageBreak/>
              <w:t>Current Block (</w:t>
            </w:r>
            <w:r w:rsidRPr="002D09D0">
              <w:t>可放在</w:t>
            </w:r>
            <w:r w:rsidRPr="002D09D0">
              <w:t>Form</w:t>
            </w:r>
            <w:r w:rsidRPr="002D09D0">
              <w:t>的</w:t>
            </w:r>
            <w:r w:rsidRPr="002D09D0">
              <w:t>Load</w:t>
            </w:r>
            <w:r w:rsidRPr="002D09D0">
              <w:t>事件裡</w:t>
            </w:r>
            <w:r w:rsidRPr="002D09D0">
              <w:t>)</w:t>
            </w:r>
          </w:p>
        </w:tc>
      </w:tr>
      <w:tr w:rsidR="00C8385B" w:rsidRPr="002D09D0" w14:paraId="63A65BD7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43289" w14:textId="77777777" w:rsidR="00C8385B" w:rsidRPr="002D09D0" w:rsidRDefault="00C8385B" w:rsidP="007028FC">
            <w:r w:rsidRPr="002D09D0">
              <w:t>//Event</w:t>
            </w:r>
          </w:p>
          <w:p w14:paraId="77483232" w14:textId="50B073E1" w:rsidR="00C8385B" w:rsidRPr="002D09D0" w:rsidRDefault="00C8385B" w:rsidP="00C8385B">
            <w:pPr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查詢期貨未</w:t>
            </w:r>
            <w:proofErr w:type="gramStart"/>
            <w:r w:rsidRPr="002D09D0">
              <w:rPr>
                <w:color w:val="1E9AE0"/>
                <w:szCs w:val="20"/>
              </w:rPr>
              <w:t>平倉－可指定</w:t>
            </w:r>
            <w:proofErr w:type="gramEnd"/>
            <w:r w:rsidRPr="002D09D0">
              <w:rPr>
                <w:color w:val="1E9AE0"/>
                <w:szCs w:val="20"/>
              </w:rPr>
              <w:t>回傳格式</w:t>
            </w:r>
          </w:p>
          <w:p w14:paraId="27BA918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OnOpenInterest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_</w:t>
            </w:r>
            <w:proofErr w:type="spellStart"/>
            <w:r w:rsidRPr="002D09D0">
              <w:rPr>
                <w:color w:val="F8F8F8"/>
                <w:szCs w:val="20"/>
              </w:rPr>
              <w:t>ISKOrderLibEvents_</w:t>
            </w:r>
            <w:proofErr w:type="gramStart"/>
            <w:r w:rsidRPr="002D09D0">
              <w:rPr>
                <w:color w:val="F8F8F8"/>
                <w:szCs w:val="20"/>
              </w:rPr>
              <w:t>OnOpenInterestEventHandl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2D09D0">
              <w:rPr>
                <w:color w:val="F8F8F8"/>
                <w:szCs w:val="20"/>
              </w:rPr>
              <w:t>OnOpenInterest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3B6D376A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void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OnOpenInteres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</w:p>
          <w:p w14:paraId="67F3BBC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0C773B61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使用</w:t>
            </w:r>
            <w:r w:rsidRPr="002D09D0">
              <w:rPr>
                <w:color w:val="1E9AE0"/>
                <w:szCs w:val="20"/>
              </w:rPr>
              <w:t xml:space="preserve"> Split </w:t>
            </w:r>
            <w:r w:rsidRPr="002D09D0">
              <w:rPr>
                <w:color w:val="1E9AE0"/>
                <w:szCs w:val="20"/>
              </w:rPr>
              <w:t>方法將字串拆分成陣列</w:t>
            </w:r>
          </w:p>
          <w:p w14:paraId="552D9E4D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gramStart"/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FFAA00"/>
                <w:szCs w:val="20"/>
              </w:rPr>
              <w:t>[</w:t>
            </w:r>
            <w:proofErr w:type="gramEnd"/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pli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','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21ED44D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001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||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970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查無資料</w:t>
            </w:r>
            <w:r w:rsidRPr="002D09D0">
              <w:rPr>
                <w:color w:val="1E9AE0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或</w:t>
            </w:r>
            <w:r w:rsidRPr="002D09D0">
              <w:rPr>
                <w:color w:val="1E9AE0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後台的問題</w:t>
            </w:r>
          </w:p>
          <w:p w14:paraId="03C37022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7BB179E0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629D890C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509F892B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else</w:t>
            </w:r>
          </w:p>
          <w:p w14:paraId="135E2179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1D36D32F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OpenInterest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4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5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6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7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8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9</w:t>
            </w:r>
            <w:r w:rsidRPr="002D09D0">
              <w:rPr>
                <w:color w:val="FFAA00"/>
                <w:szCs w:val="20"/>
              </w:rPr>
              <w:t>]);</w:t>
            </w:r>
          </w:p>
          <w:p w14:paraId="5B507CB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22C466BE" w14:textId="731BBB55" w:rsidR="00C8385B" w:rsidRPr="002D09D0" w:rsidRDefault="00C8385B" w:rsidP="00C8385B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tbl>
      <w:tblPr>
        <w:tblStyle w:val="af9"/>
        <w:tblW w:w="0" w:type="auto"/>
        <w:tblInd w:w="80" w:type="dxa"/>
        <w:tblLook w:val="04A0" w:firstRow="1" w:lastRow="0" w:firstColumn="1" w:lastColumn="0" w:noHBand="0" w:noVBand="1"/>
      </w:tblPr>
      <w:tblGrid>
        <w:gridCol w:w="9656"/>
      </w:tblGrid>
      <w:tr w:rsidR="002C4904" w:rsidRPr="002D09D0" w14:paraId="74ED71DA" w14:textId="77777777" w:rsidTr="002C4904">
        <w:tc>
          <w:tcPr>
            <w:tcW w:w="9656" w:type="dxa"/>
          </w:tcPr>
          <w:p w14:paraId="44D6865D" w14:textId="77777777" w:rsidR="002C4904" w:rsidRPr="002D09D0" w:rsidRDefault="002C4904" w:rsidP="00FD333A">
            <w:r w:rsidRPr="002D09D0">
              <w:t>查詢示意畫面</w:t>
            </w:r>
          </w:p>
        </w:tc>
      </w:tr>
      <w:tr w:rsidR="002C4904" w:rsidRPr="002D09D0" w14:paraId="2ACABFFF" w14:textId="77777777" w:rsidTr="002C4904">
        <w:tc>
          <w:tcPr>
            <w:tcW w:w="9656" w:type="dxa"/>
          </w:tcPr>
          <w:p w14:paraId="5435B0C1" w14:textId="77777777" w:rsidR="002C4904" w:rsidRPr="002D09D0" w:rsidRDefault="002C4904" w:rsidP="00FD333A">
            <w:r w:rsidRPr="002D09D0">
              <w:rPr>
                <w:noProof/>
              </w:rPr>
              <w:drawing>
                <wp:inline distT="0" distB="0" distL="0" distR="0" wp14:anchorId="3F3451FC" wp14:editId="5539FACD">
                  <wp:extent cx="6188710" cy="1827530"/>
                  <wp:effectExtent l="0" t="0" r="2540" b="1270"/>
                  <wp:docPr id="1190592494" name="圖片 1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592494" name="圖片 1" descr="一張含有 文字, 螢幕擷取畫面, 數字, 字型 的圖片&#10;&#10;自動產生的描述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E38A0" w14:textId="77777777" w:rsidR="00C8385B" w:rsidRPr="002D09D0" w:rsidRDefault="00C8385B" w:rsidP="00C8385B"/>
    <w:p w14:paraId="226F0CB9" w14:textId="3E47BA86" w:rsidR="00C8385B" w:rsidRPr="002D09D0" w:rsidRDefault="00C8385B" w:rsidP="00C8385B"/>
    <w:p w14:paraId="061F177E" w14:textId="77777777" w:rsidR="00C8385B" w:rsidRPr="002D09D0" w:rsidRDefault="00C8385B" w:rsidP="00C8385B">
      <w:bookmarkStart w:id="60" w:name="_OnOverseaOption"/>
      <w:bookmarkEnd w:id="60"/>
    </w:p>
    <w:p w14:paraId="1BF16402" w14:textId="1FDB1643" w:rsidR="00C8385B" w:rsidRPr="002D09D0" w:rsidRDefault="00C8385B">
      <w:pPr>
        <w:widowControl/>
      </w:pPr>
    </w:p>
    <w:p w14:paraId="7FFB445E" w14:textId="77777777" w:rsidR="00C8385B" w:rsidRPr="002D09D0" w:rsidRDefault="00C8385B">
      <w:pPr>
        <w:widowControl/>
        <w:rPr>
          <w:b/>
          <w:bCs/>
          <w:sz w:val="28"/>
          <w:szCs w:val="36"/>
        </w:rPr>
      </w:pPr>
      <w:r w:rsidRPr="002D09D0">
        <w:rPr>
          <w:sz w:val="28"/>
          <w:szCs w:val="36"/>
        </w:rPr>
        <w:br w:type="page"/>
      </w:r>
    </w:p>
    <w:p w14:paraId="65EC2C4A" w14:textId="32F1C40F" w:rsidR="00AD3EE5" w:rsidRPr="002D09D0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1" w:name="_OnFutureRights"/>
      <w:bookmarkEnd w:id="61"/>
      <w:proofErr w:type="spellStart"/>
      <w:r w:rsidRPr="002D09D0">
        <w:rPr>
          <w:rFonts w:ascii="Times New Roman" w:hAnsi="Times New Roman"/>
          <w:sz w:val="28"/>
          <w:szCs w:val="36"/>
        </w:rPr>
        <w:lastRenderedPageBreak/>
        <w:t>OnFutureRigh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078"/>
        <w:gridCol w:w="6353"/>
      </w:tblGrid>
      <w:tr w:rsidR="00AD3EE5" w:rsidRPr="002D09D0" w14:paraId="37F7E049" w14:textId="77777777" w:rsidTr="008406C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08B" w14:textId="6D76E227" w:rsidR="00AD3EE5" w:rsidRPr="002D09D0" w:rsidRDefault="00AD3EE5" w:rsidP="00977053">
            <w:pPr>
              <w:rPr>
                <w:bCs/>
                <w:color w:val="984806"/>
              </w:rPr>
            </w:pPr>
            <w:r w:rsidRPr="002D09D0">
              <w:rPr>
                <w:bCs/>
                <w:color w:val="984806"/>
              </w:rPr>
              <w:t>國內期貨權益數。透過呼叫</w:t>
            </w:r>
            <w:r w:rsidRPr="002D09D0">
              <w:rPr>
                <w:bCs/>
                <w:color w:val="984806"/>
              </w:rPr>
              <w:t xml:space="preserve"> </w:t>
            </w:r>
            <w:hyperlink w:anchor="_GetFutureRights" w:history="1">
              <w:hyperlink w:anchor="_4-2-41_GetFutureRights" w:history="1">
                <w:r w:rsidRPr="002D09D0">
                  <w:rPr>
                    <w:rStyle w:val="a3"/>
                  </w:rPr>
                  <w:t>GetFuture</w:t>
                </w:r>
              </w:hyperlink>
              <w:r w:rsidRPr="002D09D0">
                <w:rPr>
                  <w:rStyle w:val="a3"/>
                </w:rPr>
                <w:t>Rights</w:t>
              </w:r>
            </w:hyperlink>
            <w:r w:rsidRPr="002D09D0">
              <w:t xml:space="preserve"> </w:t>
            </w:r>
            <w:r w:rsidRPr="002D09D0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2D09D0" w14:paraId="3259E88E" w14:textId="77777777" w:rsidTr="008406C5">
        <w:trPr>
          <w:trHeight w:val="5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178D" w14:textId="77777777" w:rsidR="00AD3EE5" w:rsidRPr="002D09D0" w:rsidRDefault="00AD3EE5" w:rsidP="00977053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D8F" w14:textId="77777777" w:rsidR="00AD3EE5" w:rsidRPr="002D09D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rPr>
                <w:bCs/>
                <w:color w:val="0000FF"/>
              </w:rPr>
              <w:t>void</w:t>
            </w:r>
            <w:r w:rsidRPr="002D09D0">
              <w:t xml:space="preserve"> </w:t>
            </w:r>
            <w:proofErr w:type="spellStart"/>
            <w:r w:rsidRPr="002D09D0">
              <w:t>OnFutureRights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Data</w:t>
            </w:r>
            <w:proofErr w:type="spellEnd"/>
            <w:r w:rsidRPr="002D09D0">
              <w:t>);</w:t>
            </w:r>
          </w:p>
        </w:tc>
      </w:tr>
      <w:tr w:rsidR="00AD3EE5" w:rsidRPr="002D09D0" w14:paraId="79342297" w14:textId="77777777" w:rsidTr="008406C5">
        <w:trPr>
          <w:trHeight w:val="1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C81" w14:textId="77777777" w:rsidR="00AD3EE5" w:rsidRPr="002D09D0" w:rsidRDefault="00AD3EE5" w:rsidP="00977053">
            <w:r w:rsidRPr="002D09D0">
              <w:rPr>
                <w:rStyle w:val="afa"/>
              </w:rPr>
              <w:t>參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BE31" w14:textId="77777777" w:rsidR="00AD3EE5" w:rsidRPr="002D09D0" w:rsidRDefault="00AD3EE5" w:rsidP="00977053">
            <w:proofErr w:type="spellStart"/>
            <w:r w:rsidRPr="002D09D0">
              <w:t>bstrData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2AA" w14:textId="77777777" w:rsidR="00AD3EE5" w:rsidRPr="002D09D0" w:rsidRDefault="00AD3EE5" w:rsidP="00977053">
            <w:r w:rsidRPr="002D09D0">
              <w:t>回傳的字串內容，以「</w:t>
            </w:r>
            <w:r w:rsidRPr="002D09D0">
              <w:t>,</w:t>
            </w:r>
            <w:r w:rsidRPr="002D09D0">
              <w:t>」分隔每一個欄位，欄位依序為：</w:t>
            </w:r>
          </w:p>
          <w:p w14:paraId="7F798475" w14:textId="77777777" w:rsidR="00AD3EE5" w:rsidRPr="002D09D0" w:rsidRDefault="00AD3EE5" w:rsidP="00977053"/>
          <w:p w14:paraId="73DB7F40" w14:textId="77777777" w:rsidR="00AD3EE5" w:rsidRPr="002D09D0" w:rsidRDefault="00AD3EE5" w:rsidP="00977053">
            <w:r w:rsidRPr="002D09D0">
              <w:t xml:space="preserve">0 </w:t>
            </w:r>
            <w:r w:rsidRPr="002D09D0">
              <w:t>帳戶餘額</w:t>
            </w:r>
          </w:p>
          <w:p w14:paraId="46ADB91B" w14:textId="77777777" w:rsidR="00AD3EE5" w:rsidRPr="002D09D0" w:rsidRDefault="00AD3EE5" w:rsidP="00977053">
            <w:r w:rsidRPr="002D09D0">
              <w:t xml:space="preserve">1 </w:t>
            </w:r>
            <w:r w:rsidRPr="002D09D0">
              <w:t>浮動損益</w:t>
            </w:r>
          </w:p>
          <w:p w14:paraId="11A30838" w14:textId="77777777" w:rsidR="00AD3EE5" w:rsidRPr="002D09D0" w:rsidRDefault="00AD3EE5" w:rsidP="00977053">
            <w:r w:rsidRPr="002D09D0">
              <w:t xml:space="preserve">2 </w:t>
            </w:r>
            <w:r w:rsidRPr="002D09D0">
              <w:t>已實現費用</w:t>
            </w:r>
          </w:p>
          <w:p w14:paraId="367F03CB" w14:textId="77777777" w:rsidR="00AD3EE5" w:rsidRPr="002D09D0" w:rsidRDefault="00AD3EE5" w:rsidP="00977053">
            <w:r w:rsidRPr="002D09D0">
              <w:t xml:space="preserve">3 </w:t>
            </w:r>
            <w:r w:rsidRPr="002D09D0">
              <w:t>交易稅</w:t>
            </w:r>
          </w:p>
          <w:p w14:paraId="41C1461B" w14:textId="77777777" w:rsidR="00AD3EE5" w:rsidRPr="002D09D0" w:rsidRDefault="00AD3EE5" w:rsidP="00977053">
            <w:r w:rsidRPr="002D09D0">
              <w:t xml:space="preserve">4 </w:t>
            </w:r>
            <w:r w:rsidRPr="002D09D0">
              <w:t>預扣權利金</w:t>
            </w:r>
          </w:p>
          <w:p w14:paraId="2EAB5EF7" w14:textId="77777777" w:rsidR="00AD3EE5" w:rsidRPr="002D09D0" w:rsidRDefault="00AD3EE5" w:rsidP="00977053">
            <w:r w:rsidRPr="002D09D0">
              <w:t xml:space="preserve">5 </w:t>
            </w:r>
            <w:r w:rsidRPr="002D09D0">
              <w:t>權利金收付</w:t>
            </w:r>
          </w:p>
          <w:p w14:paraId="7F66E572" w14:textId="77777777" w:rsidR="00AD3EE5" w:rsidRPr="002D09D0" w:rsidRDefault="00AD3EE5" w:rsidP="00977053">
            <w:r w:rsidRPr="002D09D0">
              <w:t xml:space="preserve">6 </w:t>
            </w:r>
            <w:r w:rsidRPr="002D09D0">
              <w:t>權益數</w:t>
            </w:r>
          </w:p>
          <w:p w14:paraId="297D3DB4" w14:textId="77777777" w:rsidR="00AD3EE5" w:rsidRPr="002D09D0" w:rsidRDefault="00AD3EE5" w:rsidP="00977053">
            <w:r w:rsidRPr="002D09D0">
              <w:t xml:space="preserve">7 </w:t>
            </w:r>
            <w:r w:rsidRPr="002D09D0">
              <w:t>超額保證金</w:t>
            </w:r>
          </w:p>
          <w:p w14:paraId="44B4DC76" w14:textId="77777777" w:rsidR="00AD3EE5" w:rsidRPr="002D09D0" w:rsidRDefault="00AD3EE5" w:rsidP="00977053">
            <w:r w:rsidRPr="002D09D0">
              <w:t xml:space="preserve">8 </w:t>
            </w:r>
            <w:r w:rsidRPr="002D09D0">
              <w:t>存提款</w:t>
            </w:r>
          </w:p>
          <w:p w14:paraId="697A6BF0" w14:textId="77777777" w:rsidR="00AD3EE5" w:rsidRPr="002D09D0" w:rsidRDefault="00AD3EE5" w:rsidP="00977053">
            <w:r w:rsidRPr="002D09D0">
              <w:t xml:space="preserve">9 </w:t>
            </w:r>
            <w:r w:rsidRPr="002D09D0">
              <w:t>買方市值</w:t>
            </w:r>
          </w:p>
          <w:p w14:paraId="188BC48F" w14:textId="77777777" w:rsidR="00AD3EE5" w:rsidRPr="002D09D0" w:rsidRDefault="00AD3EE5" w:rsidP="00977053">
            <w:r w:rsidRPr="002D09D0">
              <w:t xml:space="preserve">10 </w:t>
            </w:r>
            <w:r w:rsidRPr="002D09D0">
              <w:t>賣方市值</w:t>
            </w:r>
          </w:p>
          <w:p w14:paraId="45006AC8" w14:textId="77777777" w:rsidR="00AD3EE5" w:rsidRPr="002D09D0" w:rsidRDefault="00AD3EE5" w:rsidP="00977053">
            <w:r w:rsidRPr="002D09D0">
              <w:t xml:space="preserve">11 </w:t>
            </w:r>
            <w:r w:rsidRPr="002D09D0">
              <w:t>期貨平倉損益</w:t>
            </w:r>
          </w:p>
          <w:p w14:paraId="3C0D436A" w14:textId="77777777" w:rsidR="00AD3EE5" w:rsidRPr="002D09D0" w:rsidRDefault="00AD3EE5" w:rsidP="00977053">
            <w:r w:rsidRPr="002D09D0">
              <w:t xml:space="preserve">12 </w:t>
            </w:r>
            <w:r w:rsidRPr="002D09D0">
              <w:t>盤中未實現</w:t>
            </w:r>
          </w:p>
          <w:p w14:paraId="63DFFB4B" w14:textId="77777777" w:rsidR="00AD3EE5" w:rsidRPr="002D09D0" w:rsidRDefault="00AD3EE5" w:rsidP="00977053">
            <w:r w:rsidRPr="002D09D0">
              <w:t xml:space="preserve">13 </w:t>
            </w:r>
            <w:r w:rsidRPr="002D09D0">
              <w:t>原始保證金</w:t>
            </w:r>
          </w:p>
          <w:p w14:paraId="22B85885" w14:textId="77777777" w:rsidR="00AD3EE5" w:rsidRPr="002D09D0" w:rsidRDefault="00AD3EE5" w:rsidP="00977053">
            <w:r w:rsidRPr="002D09D0">
              <w:t xml:space="preserve">14 </w:t>
            </w:r>
            <w:r w:rsidRPr="002D09D0">
              <w:t>維持保證金</w:t>
            </w:r>
          </w:p>
          <w:p w14:paraId="1528ABDA" w14:textId="77777777" w:rsidR="00AD3EE5" w:rsidRPr="002D09D0" w:rsidRDefault="00AD3EE5" w:rsidP="00977053">
            <w:r w:rsidRPr="002D09D0">
              <w:t xml:space="preserve">15 </w:t>
            </w:r>
            <w:r w:rsidRPr="002D09D0">
              <w:t>部位原始保證金</w:t>
            </w:r>
          </w:p>
          <w:p w14:paraId="54559340" w14:textId="77777777" w:rsidR="00AD3EE5" w:rsidRPr="002D09D0" w:rsidRDefault="00AD3EE5" w:rsidP="00977053">
            <w:r w:rsidRPr="002D09D0">
              <w:t xml:space="preserve">16 </w:t>
            </w:r>
            <w:r w:rsidRPr="002D09D0">
              <w:t>部位維持保證金</w:t>
            </w:r>
          </w:p>
          <w:p w14:paraId="71FEDBE8" w14:textId="77777777" w:rsidR="00AD3EE5" w:rsidRPr="002D09D0" w:rsidRDefault="00AD3EE5" w:rsidP="00977053">
            <w:r w:rsidRPr="002D09D0">
              <w:t xml:space="preserve">17 </w:t>
            </w:r>
            <w:r w:rsidRPr="002D09D0">
              <w:t>委託保證金</w:t>
            </w:r>
          </w:p>
          <w:p w14:paraId="5947556E" w14:textId="77777777" w:rsidR="00AD3EE5" w:rsidRPr="002D09D0" w:rsidRDefault="00AD3EE5" w:rsidP="00977053">
            <w:r w:rsidRPr="002D09D0">
              <w:t xml:space="preserve">18 </w:t>
            </w:r>
            <w:r w:rsidRPr="002D09D0">
              <w:t>超額最佳保證金</w:t>
            </w:r>
          </w:p>
          <w:p w14:paraId="20A54A6F" w14:textId="77777777" w:rsidR="00AD3EE5" w:rsidRPr="002D09D0" w:rsidRDefault="00AD3EE5" w:rsidP="00977053">
            <w:r w:rsidRPr="002D09D0">
              <w:t xml:space="preserve">19 </w:t>
            </w:r>
            <w:r w:rsidRPr="002D09D0">
              <w:t>權利總值</w:t>
            </w:r>
          </w:p>
          <w:p w14:paraId="00254644" w14:textId="77777777" w:rsidR="00AD3EE5" w:rsidRPr="002D09D0" w:rsidRDefault="00AD3EE5" w:rsidP="00977053">
            <w:r w:rsidRPr="002D09D0">
              <w:t xml:space="preserve">20 </w:t>
            </w:r>
            <w:r w:rsidRPr="002D09D0">
              <w:t>預扣費用</w:t>
            </w:r>
          </w:p>
          <w:p w14:paraId="31054C30" w14:textId="77777777" w:rsidR="00AD3EE5" w:rsidRPr="002D09D0" w:rsidRDefault="00AD3EE5" w:rsidP="00977053">
            <w:r w:rsidRPr="002D09D0">
              <w:t xml:space="preserve">21 </w:t>
            </w:r>
            <w:r w:rsidRPr="002D09D0">
              <w:t>原始保證金</w:t>
            </w:r>
          </w:p>
          <w:p w14:paraId="33488ABB" w14:textId="77777777" w:rsidR="00AD3EE5" w:rsidRPr="002D09D0" w:rsidRDefault="00AD3EE5" w:rsidP="00977053">
            <w:r w:rsidRPr="002D09D0">
              <w:t xml:space="preserve">22 </w:t>
            </w:r>
            <w:r w:rsidRPr="002D09D0">
              <w:t>昨日餘額</w:t>
            </w:r>
          </w:p>
          <w:p w14:paraId="00FF0021" w14:textId="77777777" w:rsidR="00AD3EE5" w:rsidRPr="002D09D0" w:rsidRDefault="00AD3EE5" w:rsidP="00977053">
            <w:r w:rsidRPr="002D09D0">
              <w:t xml:space="preserve">23 </w:t>
            </w:r>
            <w:r w:rsidRPr="002D09D0">
              <w:t>選擇權組合單加</w:t>
            </w:r>
            <w:proofErr w:type="gramStart"/>
            <w:r w:rsidRPr="002D09D0">
              <w:t>不</w:t>
            </w:r>
            <w:proofErr w:type="gramEnd"/>
            <w:r w:rsidRPr="002D09D0">
              <w:t>加收保證金</w:t>
            </w:r>
          </w:p>
          <w:p w14:paraId="51B49D72" w14:textId="77777777" w:rsidR="00AD3EE5" w:rsidRPr="002D09D0" w:rsidRDefault="00AD3EE5" w:rsidP="00977053">
            <w:r w:rsidRPr="002D09D0">
              <w:t xml:space="preserve">24 </w:t>
            </w:r>
            <w:r w:rsidRPr="002D09D0">
              <w:t>維持率</w:t>
            </w:r>
          </w:p>
          <w:p w14:paraId="190905BE" w14:textId="77777777" w:rsidR="00AD3EE5" w:rsidRPr="002D09D0" w:rsidRDefault="00AD3EE5" w:rsidP="00977053">
            <w:r w:rsidRPr="002D09D0">
              <w:rPr>
                <w:highlight w:val="yellow"/>
              </w:rPr>
              <w:t xml:space="preserve">25 </w:t>
            </w:r>
            <w:r w:rsidRPr="002D09D0">
              <w:rPr>
                <w:highlight w:val="yellow"/>
              </w:rPr>
              <w:t>幣別</w:t>
            </w:r>
          </w:p>
          <w:p w14:paraId="0A2E1B79" w14:textId="77777777" w:rsidR="00AD3EE5" w:rsidRPr="002D09D0" w:rsidRDefault="00AD3EE5" w:rsidP="00977053">
            <w:r w:rsidRPr="002D09D0">
              <w:t xml:space="preserve">26 </w:t>
            </w:r>
            <w:r w:rsidRPr="002D09D0">
              <w:t>足額原始保證金</w:t>
            </w:r>
          </w:p>
          <w:p w14:paraId="25E0B572" w14:textId="77777777" w:rsidR="00AD3EE5" w:rsidRPr="002D09D0" w:rsidRDefault="00AD3EE5" w:rsidP="00977053">
            <w:r w:rsidRPr="002D09D0">
              <w:t xml:space="preserve">27 </w:t>
            </w:r>
            <w:r w:rsidRPr="002D09D0">
              <w:t>足額維持保證金</w:t>
            </w:r>
          </w:p>
          <w:p w14:paraId="389D8AA4" w14:textId="77777777" w:rsidR="00AD3EE5" w:rsidRPr="002D09D0" w:rsidRDefault="00AD3EE5" w:rsidP="00977053">
            <w:r w:rsidRPr="002D09D0">
              <w:t xml:space="preserve">28 </w:t>
            </w:r>
            <w:r w:rsidRPr="002D09D0">
              <w:t>足額可用</w:t>
            </w:r>
          </w:p>
          <w:p w14:paraId="0EDC8036" w14:textId="77777777" w:rsidR="00AD3EE5" w:rsidRPr="002D09D0" w:rsidRDefault="00AD3EE5" w:rsidP="00977053">
            <w:r w:rsidRPr="002D09D0">
              <w:t xml:space="preserve">29 </w:t>
            </w:r>
            <w:r w:rsidRPr="002D09D0">
              <w:t>抵繳金額</w:t>
            </w:r>
          </w:p>
          <w:p w14:paraId="3C2F47CC" w14:textId="77777777" w:rsidR="00AD3EE5" w:rsidRPr="002D09D0" w:rsidRDefault="00AD3EE5" w:rsidP="00977053">
            <w:r w:rsidRPr="002D09D0">
              <w:lastRenderedPageBreak/>
              <w:t xml:space="preserve">30 </w:t>
            </w:r>
            <w:r w:rsidRPr="002D09D0">
              <w:t>有價可用</w:t>
            </w:r>
          </w:p>
          <w:p w14:paraId="7CE22F14" w14:textId="77777777" w:rsidR="00AD3EE5" w:rsidRPr="002D09D0" w:rsidRDefault="00AD3EE5" w:rsidP="00977053">
            <w:r w:rsidRPr="002D09D0">
              <w:rPr>
                <w:highlight w:val="yellow"/>
              </w:rPr>
              <w:t xml:space="preserve">31 </w:t>
            </w:r>
            <w:r w:rsidRPr="002D09D0">
              <w:rPr>
                <w:highlight w:val="yellow"/>
              </w:rPr>
              <w:t>可用餘額</w:t>
            </w:r>
          </w:p>
          <w:p w14:paraId="0C350788" w14:textId="77777777" w:rsidR="00AD3EE5" w:rsidRPr="002D09D0" w:rsidRDefault="00AD3EE5" w:rsidP="00977053">
            <w:r w:rsidRPr="002D09D0">
              <w:t xml:space="preserve">32 </w:t>
            </w:r>
            <w:r w:rsidRPr="002D09D0">
              <w:t>足額現金可用</w:t>
            </w:r>
          </w:p>
          <w:p w14:paraId="696EAA38" w14:textId="77777777" w:rsidR="00AD3EE5" w:rsidRPr="002D09D0" w:rsidRDefault="00AD3EE5" w:rsidP="00977053">
            <w:r w:rsidRPr="002D09D0">
              <w:t xml:space="preserve">33 </w:t>
            </w:r>
            <w:r w:rsidRPr="002D09D0">
              <w:t>有</w:t>
            </w:r>
            <w:proofErr w:type="gramStart"/>
            <w:r w:rsidRPr="002D09D0">
              <w:t>價</w:t>
            </w:r>
            <w:proofErr w:type="gramEnd"/>
            <w:r w:rsidRPr="002D09D0">
              <w:t>價值</w:t>
            </w:r>
          </w:p>
          <w:p w14:paraId="558520ED" w14:textId="77777777" w:rsidR="00AD3EE5" w:rsidRPr="002D09D0" w:rsidRDefault="00AD3EE5" w:rsidP="00977053">
            <w:r w:rsidRPr="002D09D0">
              <w:t xml:space="preserve">34 </w:t>
            </w:r>
            <w:r w:rsidRPr="002D09D0">
              <w:t>風險指標</w:t>
            </w:r>
          </w:p>
          <w:p w14:paraId="6F4D043A" w14:textId="77777777" w:rsidR="00AD3EE5" w:rsidRPr="002D09D0" w:rsidRDefault="00AD3EE5" w:rsidP="00977053">
            <w:r w:rsidRPr="002D09D0">
              <w:t xml:space="preserve">35 </w:t>
            </w:r>
            <w:r w:rsidRPr="002D09D0">
              <w:t>選擇權到期差異</w:t>
            </w:r>
          </w:p>
          <w:p w14:paraId="78A826FE" w14:textId="77777777" w:rsidR="00AD3EE5" w:rsidRPr="002D09D0" w:rsidRDefault="00AD3EE5" w:rsidP="00977053">
            <w:r w:rsidRPr="002D09D0">
              <w:t xml:space="preserve">36 </w:t>
            </w:r>
            <w:r w:rsidRPr="002D09D0">
              <w:t>選擇權到期差損</w:t>
            </w:r>
          </w:p>
          <w:p w14:paraId="65ECDD46" w14:textId="77777777" w:rsidR="00AD3EE5" w:rsidRPr="002D09D0" w:rsidRDefault="00AD3EE5" w:rsidP="00977053">
            <w:r w:rsidRPr="002D09D0">
              <w:t xml:space="preserve">37 </w:t>
            </w:r>
            <w:r w:rsidRPr="002D09D0">
              <w:t>期貨到期損益</w:t>
            </w:r>
          </w:p>
          <w:p w14:paraId="4AF1C223" w14:textId="77777777" w:rsidR="00AD3EE5" w:rsidRPr="002D09D0" w:rsidRDefault="00AD3EE5" w:rsidP="00977053">
            <w:r w:rsidRPr="002D09D0">
              <w:t xml:space="preserve">38 </w:t>
            </w:r>
            <w:r w:rsidRPr="002D09D0">
              <w:t>加收保證金</w:t>
            </w:r>
          </w:p>
          <w:p w14:paraId="37B18E49" w14:textId="77777777" w:rsidR="00AD3EE5" w:rsidRPr="002D09D0" w:rsidRDefault="00AD3EE5" w:rsidP="00977053">
            <w:pPr>
              <w:rPr>
                <w:b/>
              </w:rPr>
            </w:pPr>
            <w:proofErr w:type="gramStart"/>
            <w:r w:rsidRPr="002D09D0">
              <w:rPr>
                <w:b/>
              </w:rPr>
              <w:t>39  LOGIN</w:t>
            </w:r>
            <w:proofErr w:type="gramEnd"/>
            <w:r w:rsidRPr="002D09D0">
              <w:rPr>
                <w:b/>
              </w:rPr>
              <w:t>_ID</w:t>
            </w:r>
          </w:p>
          <w:p w14:paraId="31AC4AA1" w14:textId="77777777" w:rsidR="00AD3EE5" w:rsidRPr="002D09D0" w:rsidRDefault="00AD3EE5" w:rsidP="00977053">
            <w:proofErr w:type="gramStart"/>
            <w:r w:rsidRPr="002D09D0">
              <w:rPr>
                <w:b/>
              </w:rPr>
              <w:t>40  ACCOUNT</w:t>
            </w:r>
            <w:proofErr w:type="gramEnd"/>
            <w:r w:rsidRPr="002D09D0">
              <w:rPr>
                <w:b/>
              </w:rPr>
              <w:t>_NO</w:t>
            </w:r>
          </w:p>
          <w:p w14:paraId="39B7E099" w14:textId="77777777" w:rsidR="00AD3EE5" w:rsidRPr="002D09D0" w:rsidRDefault="00AD3EE5" w:rsidP="00977053"/>
          <w:p w14:paraId="5E302CD0" w14:textId="77777777" w:rsidR="00AD3EE5" w:rsidRPr="002D09D0" w:rsidRDefault="00AD3EE5" w:rsidP="00977053"/>
        </w:tc>
      </w:tr>
      <w:tr w:rsidR="00AD3EE5" w:rsidRPr="002D09D0" w14:paraId="6F54FF24" w14:textId="77777777" w:rsidTr="008406C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04CC" w14:textId="77777777" w:rsidR="00AD3EE5" w:rsidRPr="002D09D0" w:rsidRDefault="00AD3EE5" w:rsidP="00977053">
            <w:r w:rsidRPr="002D09D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F62" w14:textId="77777777" w:rsidR="00AD3EE5" w:rsidRPr="002D09D0" w:rsidRDefault="00AD3EE5" w:rsidP="00977053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2D09D0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2D09D0">
              <w:rPr>
                <w:rFonts w:ascii="Times New Roman" w:eastAsia="標楷體" w:hAnsi="Times New Roman"/>
              </w:rPr>
              <w:t>##</w:t>
            </w:r>
            <w:r w:rsidRPr="002D09D0">
              <w:rPr>
                <w:rFonts w:ascii="Times New Roman" w:eastAsia="標楷體" w:hAnsi="Times New Roman"/>
              </w:rPr>
              <w:t>」開頭的內容，表示查詢結束。</w:t>
            </w:r>
          </w:p>
          <w:p w14:paraId="06406450" w14:textId="77777777" w:rsidR="00AD3EE5" w:rsidRPr="002D09D0" w:rsidRDefault="00AD3EE5" w:rsidP="00977053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2D09D0">
              <w:rPr>
                <w:rFonts w:ascii="Times New Roman" w:eastAsia="標楷體" w:hAnsi="Times New Roman"/>
                <w:highlight w:val="yellow"/>
              </w:rPr>
              <w:t>全幣別</w:t>
            </w:r>
            <w:proofErr w:type="gramEnd"/>
            <w:r w:rsidRPr="002D09D0">
              <w:rPr>
                <w:rFonts w:ascii="Times New Roman" w:eastAsia="標楷體" w:hAnsi="Times New Roman"/>
                <w:highlight w:val="yellow"/>
              </w:rPr>
              <w:t>（含基幣），回傳第一筆資料</w:t>
            </w:r>
            <w:proofErr w:type="gramStart"/>
            <w:r w:rsidRPr="002D09D0">
              <w:rPr>
                <w:rFonts w:ascii="Times New Roman" w:eastAsia="標楷體" w:hAnsi="Times New Roman"/>
                <w:highlight w:val="yellow"/>
              </w:rPr>
              <w:t>為基幣</w:t>
            </w:r>
            <w:proofErr w:type="gramEnd"/>
            <w:r w:rsidRPr="002D09D0">
              <w:rPr>
                <w:rFonts w:ascii="Times New Roman" w:eastAsia="標楷體" w:hAnsi="Times New Roman"/>
                <w:highlight w:val="yellow"/>
              </w:rPr>
              <w:t>。</w:t>
            </w:r>
          </w:p>
        </w:tc>
      </w:tr>
    </w:tbl>
    <w:p w14:paraId="2ACCFD1E" w14:textId="77777777" w:rsidR="00AD3EE5" w:rsidRPr="002D09D0" w:rsidRDefault="00AD3EE5" w:rsidP="00977053">
      <w:bookmarkStart w:id="62" w:name="_4-2-j_OnRequestProfitReport"/>
      <w:bookmarkEnd w:id="62"/>
    </w:p>
    <w:p w14:paraId="3190EC72" w14:textId="74A867F1" w:rsidR="00C8385B" w:rsidRPr="002D09D0" w:rsidRDefault="00C8385B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385B" w:rsidRPr="002D09D0" w14:paraId="76791DEC" w14:textId="77777777" w:rsidTr="007028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9AE87" w14:textId="77777777" w:rsidR="00C8385B" w:rsidRPr="002D09D0" w:rsidRDefault="00C8385B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TFReadOrderForm.cs</w:t>
            </w:r>
            <w:proofErr w:type="spellEnd"/>
          </w:p>
        </w:tc>
      </w:tr>
      <w:tr w:rsidR="00C8385B" w:rsidRPr="002D09D0" w14:paraId="3AEF0412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DDF5F" w14:textId="77777777" w:rsidR="00C8385B" w:rsidRPr="002D09D0" w:rsidRDefault="00C8385B" w:rsidP="007028FC">
            <w:pPr>
              <w:rPr>
                <w:color w:val="FF0000"/>
              </w:rPr>
            </w:pPr>
            <w:r w:rsidRPr="002D09D0">
              <w:t>UI</w:t>
            </w:r>
            <w:r w:rsidRPr="002D09D0">
              <w:t>示意圖</w:t>
            </w:r>
          </w:p>
        </w:tc>
      </w:tr>
      <w:tr w:rsidR="00C8385B" w:rsidRPr="002D09D0" w14:paraId="774F6D96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0818" w14:textId="0382A5B3" w:rsidR="00C8385B" w:rsidRPr="002D09D0" w:rsidRDefault="00C8385B" w:rsidP="007028FC">
            <w:r w:rsidRPr="002D09D0">
              <w:t>拉出</w:t>
            </w:r>
            <w:r w:rsidRPr="002D09D0">
              <w:t>1</w:t>
            </w:r>
            <w:r w:rsidRPr="002D09D0">
              <w:t>個</w:t>
            </w:r>
            <w:r w:rsidRPr="002D09D0">
              <w:t xml:space="preserve"> </w:t>
            </w:r>
            <w:proofErr w:type="spellStart"/>
            <w:r w:rsidRPr="002D09D0">
              <w:t>DataGridView</w:t>
            </w:r>
            <w:proofErr w:type="spellEnd"/>
            <w:r w:rsidRPr="002D09D0">
              <w:t>，命名</w:t>
            </w:r>
            <w:r w:rsidRPr="002D09D0">
              <w:t>(Name)</w:t>
            </w:r>
            <w:r w:rsidRPr="002D09D0">
              <w:t>為「</w:t>
            </w:r>
            <w:proofErr w:type="spellStart"/>
            <w:r w:rsidRPr="002D09D0">
              <w:t>dataGridViewOnFutureRights</w:t>
            </w:r>
            <w:proofErr w:type="spellEnd"/>
            <w:r w:rsidRPr="002D09D0">
              <w:t>」。</w:t>
            </w:r>
            <w:r w:rsidRPr="002D09D0">
              <w:br/>
            </w:r>
            <w:r w:rsidRPr="002D09D0">
              <w:rPr>
                <w:noProof/>
              </w:rPr>
              <w:drawing>
                <wp:inline distT="0" distB="0" distL="0" distR="0" wp14:anchorId="56F0F9DE" wp14:editId="75AE8CF7">
                  <wp:extent cx="4735901" cy="1388745"/>
                  <wp:effectExtent l="19050" t="19050" r="26670" b="20955"/>
                  <wp:docPr id="876660080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85B" w:rsidRPr="002D09D0" w14:paraId="5E8F2A53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C10D9" w14:textId="77777777" w:rsidR="00C8385B" w:rsidRPr="002D09D0" w:rsidRDefault="00C8385B" w:rsidP="007028FC">
            <w:r w:rsidRPr="002D09D0">
              <w:t>全域變數</w:t>
            </w:r>
          </w:p>
        </w:tc>
      </w:tr>
      <w:tr w:rsidR="00C8385B" w:rsidRPr="002D09D0" w14:paraId="3A0FD1DE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795A8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7C153042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53E95933" w14:textId="77777777" w:rsidR="00C8385B" w:rsidRPr="002D09D0" w:rsidRDefault="00C8385B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C8385B" w:rsidRPr="002D09D0" w14:paraId="06EFA1DE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31169" w14:textId="77777777" w:rsidR="00C8385B" w:rsidRPr="002D09D0" w:rsidRDefault="00C8385B" w:rsidP="007028FC">
            <w:r w:rsidRPr="002D09D0">
              <w:t>Constructor</w:t>
            </w:r>
          </w:p>
        </w:tc>
      </w:tr>
      <w:tr w:rsidR="00C8385B" w:rsidRPr="002D09D0" w14:paraId="2CD676C9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9220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</w:t>
            </w:r>
            <w:proofErr w:type="spellStart"/>
            <w:r w:rsidRPr="002D09D0">
              <w:rPr>
                <w:color w:val="1E9AE0"/>
                <w:szCs w:val="20"/>
              </w:rPr>
              <w:t>dataGridViewOnFutureRights</w:t>
            </w:r>
            <w:proofErr w:type="spellEnd"/>
          </w:p>
          <w:p w14:paraId="0E5BCA7A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727372EC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帳戶餘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20CC84F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浮動損益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F6D7336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已實現費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4E9C9C4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4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交易稅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7EE344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5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扣權利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8594E7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6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權利金收付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5249CB9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7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權益數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89D4F75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8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超額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5FE04D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9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存提款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D0D3F17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0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買方市值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03A4705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6C379B6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賣方市值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4210E5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2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期貨平倉損益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330D80F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3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盤中未實現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3DD7BDD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4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原始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2E57A8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5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維持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89B0C3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6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部位原始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F316458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7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部位維持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4E331D2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8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委託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AFB4BC9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19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超額最佳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59739A9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lastRenderedPageBreak/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0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權利總值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58BC17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D8AC1FC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預扣費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F40B7C3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2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原始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0D69E2A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3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昨日餘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47E816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4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選擇權組合單加</w:t>
            </w:r>
            <w:proofErr w:type="gramStart"/>
            <w:r w:rsidRPr="002D09D0">
              <w:rPr>
                <w:color w:val="55E439"/>
                <w:szCs w:val="20"/>
              </w:rPr>
              <w:t>不</w:t>
            </w:r>
            <w:proofErr w:type="gramEnd"/>
            <w:r w:rsidRPr="002D09D0">
              <w:rPr>
                <w:color w:val="55E439"/>
                <w:szCs w:val="20"/>
              </w:rPr>
              <w:t>加收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4384071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5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維持率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D0CDC9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6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幣別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017810F0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7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足額原始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762E6681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8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足額維持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D1F6038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29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足額可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7BB2560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0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抵繳金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195B669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7838827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有價可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4C0B07E0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2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可用餘額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E39EFB2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3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足額現金可用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FAD58E7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4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有</w:t>
            </w:r>
            <w:proofErr w:type="gramStart"/>
            <w:r w:rsidRPr="002D09D0">
              <w:rPr>
                <w:color w:val="55E439"/>
                <w:szCs w:val="20"/>
              </w:rPr>
              <w:t>價</w:t>
            </w:r>
            <w:proofErr w:type="gramEnd"/>
            <w:r w:rsidRPr="002D09D0">
              <w:rPr>
                <w:color w:val="55E439"/>
                <w:szCs w:val="20"/>
              </w:rPr>
              <w:t>價值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8387C91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5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風險指標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5A0FC12F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6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選擇權到期差異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973013E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7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選擇權</w:t>
            </w:r>
            <w:proofErr w:type="gramStart"/>
            <w:r w:rsidRPr="002D09D0">
              <w:rPr>
                <w:color w:val="55E439"/>
                <w:szCs w:val="20"/>
              </w:rPr>
              <w:t>到期差損</w:t>
            </w:r>
            <w:proofErr w:type="gramEnd"/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C0360D8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8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期貨到期損益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8A71695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39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加收保證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6D1A4358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40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LOGIN_ID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2396726B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DB038A1" w14:textId="77777777" w:rsidR="00C971C4" w:rsidRPr="002D09D0" w:rsidRDefault="00C971C4" w:rsidP="00C97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Column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"Column41"</w:t>
            </w:r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ACCOUNT_NO"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1116A577" w14:textId="5D40E47D" w:rsidR="00C8385B" w:rsidRPr="002D09D0" w:rsidRDefault="00C971C4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3A97CB78" w14:textId="77777777" w:rsidR="00C8385B" w:rsidRPr="002D09D0" w:rsidRDefault="00C8385B" w:rsidP="00C8385B">
      <w:r w:rsidRPr="002D09D0">
        <w:lastRenderedPageBreak/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8385B" w:rsidRPr="002D09D0" w14:paraId="1101CC3B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59B40" w14:textId="77777777" w:rsidR="00C8385B" w:rsidRPr="002D09D0" w:rsidRDefault="00C8385B" w:rsidP="007028FC">
            <w:r w:rsidRPr="002D09D0">
              <w:lastRenderedPageBreak/>
              <w:t>Current Block (</w:t>
            </w:r>
            <w:r w:rsidRPr="002D09D0">
              <w:t>可放在</w:t>
            </w:r>
            <w:r w:rsidRPr="002D09D0">
              <w:t>Form</w:t>
            </w:r>
            <w:r w:rsidRPr="002D09D0">
              <w:t>的</w:t>
            </w:r>
            <w:r w:rsidRPr="002D09D0">
              <w:t>Load</w:t>
            </w:r>
            <w:r w:rsidRPr="002D09D0">
              <w:t>事件裡</w:t>
            </w:r>
            <w:r w:rsidRPr="002D09D0">
              <w:t>)</w:t>
            </w:r>
          </w:p>
        </w:tc>
      </w:tr>
      <w:tr w:rsidR="00C8385B" w:rsidRPr="002D09D0" w14:paraId="56373241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4AF28" w14:textId="77777777" w:rsidR="00C8385B" w:rsidRPr="002D09D0" w:rsidRDefault="00C8385B" w:rsidP="007028FC">
            <w:r w:rsidRPr="002D09D0">
              <w:t>//Event</w:t>
            </w:r>
          </w:p>
          <w:p w14:paraId="47401053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查詢國內權益數</w:t>
            </w:r>
          </w:p>
          <w:p w14:paraId="7FBF10FF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OnFutureRights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_</w:t>
            </w:r>
            <w:proofErr w:type="spellStart"/>
            <w:r w:rsidRPr="002D09D0">
              <w:rPr>
                <w:color w:val="F8F8F8"/>
                <w:szCs w:val="20"/>
              </w:rPr>
              <w:t>ISKOrderLibEvents_</w:t>
            </w:r>
            <w:proofErr w:type="gramStart"/>
            <w:r w:rsidRPr="002D09D0">
              <w:rPr>
                <w:color w:val="F8F8F8"/>
                <w:szCs w:val="20"/>
              </w:rPr>
              <w:t>OnFutureRightsEventHandl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2D09D0">
              <w:rPr>
                <w:color w:val="F8F8F8"/>
                <w:szCs w:val="20"/>
              </w:rPr>
              <w:t>OnFutureRights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5FFC0676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void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OnFutureRights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</w:p>
          <w:p w14:paraId="6290D892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69D154F8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使用</w:t>
            </w:r>
            <w:r w:rsidRPr="002D09D0">
              <w:rPr>
                <w:color w:val="1E9AE0"/>
                <w:szCs w:val="20"/>
              </w:rPr>
              <w:t xml:space="preserve"> Split </w:t>
            </w:r>
            <w:r w:rsidRPr="002D09D0">
              <w:rPr>
                <w:color w:val="1E9AE0"/>
                <w:szCs w:val="20"/>
              </w:rPr>
              <w:t>方法將字串拆分成陣列</w:t>
            </w:r>
          </w:p>
          <w:p w14:paraId="1EB59892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gramStart"/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FFAA00"/>
                <w:szCs w:val="20"/>
              </w:rPr>
              <w:t>[</w:t>
            </w:r>
            <w:proofErr w:type="gramEnd"/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pli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55E439"/>
                <w:szCs w:val="20"/>
              </w:rPr>
              <w:t>','</w:t>
            </w:r>
            <w:r w:rsidRPr="002D09D0">
              <w:rPr>
                <w:color w:val="FFAA00"/>
                <w:szCs w:val="20"/>
              </w:rPr>
              <w:t>);</w:t>
            </w:r>
          </w:p>
          <w:p w14:paraId="37AAD0C9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if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980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||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970"</w:t>
            </w:r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後台的問題</w:t>
            </w:r>
          </w:p>
          <w:p w14:paraId="2F188E41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5C162848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bstrData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591435BC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775E567E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6F080"/>
                <w:szCs w:val="20"/>
              </w:rPr>
              <w:t>else</w:t>
            </w:r>
          </w:p>
          <w:p w14:paraId="792920DF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{</w:t>
            </w:r>
          </w:p>
          <w:p w14:paraId="39DF0A04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    </w:t>
            </w:r>
            <w:proofErr w:type="spellStart"/>
            <w:r w:rsidRPr="002D09D0">
              <w:rPr>
                <w:color w:val="F8F8F8"/>
                <w:szCs w:val="20"/>
              </w:rPr>
              <w:t>dataGridViewOnFutureRight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Rows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dd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0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4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5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6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7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8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9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0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1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2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3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4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5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6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7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8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19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0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1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2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3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4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5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6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7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8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29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0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1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2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3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4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5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6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7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8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39</w:t>
            </w:r>
            <w:r w:rsidRPr="002D09D0">
              <w:rPr>
                <w:color w:val="FFAA00"/>
                <w:szCs w:val="20"/>
              </w:rPr>
              <w:t>]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values</w:t>
            </w:r>
            <w:r w:rsidRPr="002D09D0">
              <w:rPr>
                <w:color w:val="FFAA00"/>
                <w:szCs w:val="20"/>
              </w:rPr>
              <w:t>[</w:t>
            </w:r>
            <w:r w:rsidRPr="002D09D0">
              <w:rPr>
                <w:color w:val="FF3A83"/>
                <w:szCs w:val="20"/>
              </w:rPr>
              <w:t>40</w:t>
            </w:r>
            <w:r w:rsidRPr="002D09D0">
              <w:rPr>
                <w:color w:val="FFAA00"/>
                <w:szCs w:val="20"/>
              </w:rPr>
              <w:t>]);</w:t>
            </w:r>
          </w:p>
          <w:p w14:paraId="3C9010CC" w14:textId="77777777" w:rsidR="00C8385B" w:rsidRPr="002D09D0" w:rsidRDefault="00C8385B" w:rsidP="00C8385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FAA00"/>
                <w:szCs w:val="20"/>
              </w:rPr>
              <w:t>}</w:t>
            </w:r>
          </w:p>
          <w:p w14:paraId="3C4FA344" w14:textId="7BFF41E5" w:rsidR="00C8385B" w:rsidRPr="002D09D0" w:rsidRDefault="00C8385B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tbl>
      <w:tblPr>
        <w:tblStyle w:val="af9"/>
        <w:tblW w:w="0" w:type="auto"/>
        <w:tblInd w:w="-113" w:type="dxa"/>
        <w:tblLook w:val="04A0" w:firstRow="1" w:lastRow="0" w:firstColumn="1" w:lastColumn="0" w:noHBand="0" w:noVBand="1"/>
      </w:tblPr>
      <w:tblGrid>
        <w:gridCol w:w="9849"/>
      </w:tblGrid>
      <w:tr w:rsidR="002C4904" w:rsidRPr="002D09D0" w14:paraId="38304A37" w14:textId="77777777" w:rsidTr="002C4904">
        <w:tc>
          <w:tcPr>
            <w:tcW w:w="9849" w:type="dxa"/>
          </w:tcPr>
          <w:p w14:paraId="701D897C" w14:textId="77777777" w:rsidR="002C4904" w:rsidRPr="002D09D0" w:rsidRDefault="002C4904" w:rsidP="00FD333A">
            <w:r w:rsidRPr="002D09D0">
              <w:t>查詢示意畫面</w:t>
            </w:r>
          </w:p>
        </w:tc>
      </w:tr>
      <w:tr w:rsidR="002C4904" w:rsidRPr="002D09D0" w14:paraId="0D530465" w14:textId="77777777" w:rsidTr="002C4904">
        <w:tc>
          <w:tcPr>
            <w:tcW w:w="9849" w:type="dxa"/>
          </w:tcPr>
          <w:p w14:paraId="2F9BF6AD" w14:textId="77777777" w:rsidR="002C4904" w:rsidRPr="002D09D0" w:rsidRDefault="002C4904" w:rsidP="00FD333A">
            <w:r w:rsidRPr="002D09D0">
              <w:rPr>
                <w:noProof/>
              </w:rPr>
              <w:drawing>
                <wp:inline distT="0" distB="0" distL="0" distR="0" wp14:anchorId="44DC5D59" wp14:editId="54F6042F">
                  <wp:extent cx="6188710" cy="1820545"/>
                  <wp:effectExtent l="0" t="0" r="2540" b="8255"/>
                  <wp:docPr id="2079422133" name="圖片 1" descr="一張含有 文字, 數字, 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422133" name="圖片 1" descr="一張含有 文字, 數字, 行, 字型 的圖片&#10;&#10;自動產生的描述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DD8E" w14:textId="77777777" w:rsidR="00C8385B" w:rsidRPr="002D09D0" w:rsidRDefault="00C8385B" w:rsidP="00C8385B"/>
    <w:p w14:paraId="10334052" w14:textId="77777777" w:rsidR="00C8385B" w:rsidRPr="002D09D0" w:rsidRDefault="00C8385B" w:rsidP="00C8385B"/>
    <w:p w14:paraId="10F84CE0" w14:textId="2A3B0A0F" w:rsidR="00C8385B" w:rsidRPr="002D09D0" w:rsidRDefault="00C8385B">
      <w:pPr>
        <w:widowControl/>
        <w:rPr>
          <w:b/>
          <w:bCs/>
          <w:sz w:val="28"/>
          <w:szCs w:val="36"/>
        </w:rPr>
      </w:pPr>
    </w:p>
    <w:p w14:paraId="6C511A6C" w14:textId="77777777" w:rsidR="00727BF1" w:rsidRPr="002D09D0" w:rsidRDefault="00727BF1">
      <w:pPr>
        <w:widowControl/>
        <w:rPr>
          <w:b/>
          <w:bCs/>
          <w:sz w:val="28"/>
          <w:szCs w:val="36"/>
        </w:rPr>
      </w:pPr>
      <w:r w:rsidRPr="002D09D0">
        <w:rPr>
          <w:sz w:val="28"/>
          <w:szCs w:val="36"/>
        </w:rPr>
        <w:br w:type="page"/>
      </w:r>
    </w:p>
    <w:p w14:paraId="6BE9FE7A" w14:textId="3549D3DA" w:rsidR="00AD3EE5" w:rsidRPr="002D09D0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3" w:name="_OnAsyncOrder"/>
      <w:bookmarkEnd w:id="63"/>
      <w:proofErr w:type="spellStart"/>
      <w:r w:rsidRPr="002D09D0">
        <w:rPr>
          <w:rFonts w:ascii="Times New Roman" w:hAnsi="Times New Roman"/>
          <w:sz w:val="28"/>
          <w:szCs w:val="36"/>
        </w:rPr>
        <w:lastRenderedPageBreak/>
        <w:t>OnAsyncOrder</w:t>
      </w:r>
      <w:proofErr w:type="spellEnd"/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160"/>
        <w:gridCol w:w="6535"/>
      </w:tblGrid>
      <w:tr w:rsidR="00AD3EE5" w:rsidRPr="002D09D0" w14:paraId="1555D47C" w14:textId="77777777" w:rsidTr="00727BF1">
        <w:trPr>
          <w:trHeight w:val="151"/>
        </w:trPr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8097" w14:textId="77777777" w:rsidR="00AD3EE5" w:rsidRPr="002D09D0" w:rsidRDefault="00AD3EE5" w:rsidP="00977053">
            <w:pPr>
              <w:rPr>
                <w:bCs/>
                <w:color w:val="984806"/>
              </w:rPr>
            </w:pPr>
            <w:r w:rsidRPr="002D09D0">
              <w:rPr>
                <w:bCs/>
                <w:color w:val="984806"/>
              </w:rPr>
              <w:t>非同步委託結果。</w:t>
            </w:r>
          </w:p>
        </w:tc>
      </w:tr>
      <w:tr w:rsidR="00AD3EE5" w:rsidRPr="002D09D0" w14:paraId="536469AA" w14:textId="77777777" w:rsidTr="00727BF1">
        <w:trPr>
          <w:trHeight w:val="15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24B" w14:textId="77777777" w:rsidR="00AD3EE5" w:rsidRPr="002D09D0" w:rsidRDefault="00AD3EE5" w:rsidP="00977053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864" w14:textId="77777777" w:rsidR="00AD3EE5" w:rsidRPr="002D09D0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rPr>
                <w:bCs/>
                <w:color w:val="0000FF"/>
              </w:rPr>
              <w:t>void</w:t>
            </w:r>
            <w:r w:rsidRPr="002D09D0">
              <w:t xml:space="preserve"> </w:t>
            </w:r>
            <w:proofErr w:type="spellStart"/>
            <w:r w:rsidRPr="002D09D0">
              <w:t>OnAsyncOrder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proofErr w:type="gramStart"/>
            <w:r w:rsidRPr="002D09D0">
              <w:t>nThreadID</w:t>
            </w:r>
            <w:proofErr w:type="spellEnd"/>
            <w:r w:rsidRPr="002D09D0">
              <w:t>,  [</w:t>
            </w:r>
            <w:proofErr w:type="gramEnd"/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nCode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Message</w:t>
            </w:r>
            <w:proofErr w:type="spellEnd"/>
            <w:r w:rsidRPr="002D09D0">
              <w:t xml:space="preserve">  );</w:t>
            </w:r>
          </w:p>
        </w:tc>
      </w:tr>
      <w:tr w:rsidR="00727BF1" w:rsidRPr="002D09D0" w14:paraId="74202D39" w14:textId="77777777" w:rsidTr="00727BF1">
        <w:trPr>
          <w:trHeight w:val="4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9D4" w14:textId="77777777" w:rsidR="00AD3EE5" w:rsidRPr="002D09D0" w:rsidRDefault="00AD3EE5" w:rsidP="00977053">
            <w:r w:rsidRPr="002D09D0">
              <w:rPr>
                <w:rStyle w:val="afa"/>
              </w:rPr>
              <w:t>參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83" w14:textId="77777777" w:rsidR="00AD3EE5" w:rsidRPr="002D09D0" w:rsidRDefault="00AD3EE5" w:rsidP="00977053">
            <w:proofErr w:type="spellStart"/>
            <w:r w:rsidRPr="002D09D0">
              <w:t>nThreadID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4DC" w14:textId="77777777" w:rsidR="00AD3EE5" w:rsidRPr="002D09D0" w:rsidRDefault="00AD3EE5" w:rsidP="00977053">
            <w:r w:rsidRPr="002D09D0">
              <w:t>Thread ID</w:t>
            </w:r>
          </w:p>
        </w:tc>
      </w:tr>
      <w:tr w:rsidR="00727BF1" w:rsidRPr="002D09D0" w14:paraId="258A5744" w14:textId="77777777" w:rsidTr="00727BF1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17B" w14:textId="77777777" w:rsidR="00AD3EE5" w:rsidRPr="002D09D0" w:rsidRDefault="00AD3EE5" w:rsidP="00977053">
            <w:pPr>
              <w:widowControl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0D8" w14:textId="77777777" w:rsidR="00AD3EE5" w:rsidRPr="002D09D0" w:rsidRDefault="00AD3EE5" w:rsidP="00977053">
            <w:proofErr w:type="spellStart"/>
            <w:r w:rsidRPr="002D09D0">
              <w:t>nCode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B0C" w14:textId="77777777" w:rsidR="00AD3EE5" w:rsidRPr="002D09D0" w:rsidRDefault="00AD3EE5" w:rsidP="00977053">
            <w:r w:rsidRPr="002D09D0">
              <w:t>收單結果代碼。</w:t>
            </w:r>
          </w:p>
        </w:tc>
      </w:tr>
      <w:tr w:rsidR="00727BF1" w:rsidRPr="002D09D0" w14:paraId="2C0BF7B4" w14:textId="77777777" w:rsidTr="00727BF1">
        <w:trPr>
          <w:trHeight w:val="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F41" w14:textId="77777777" w:rsidR="00AD3EE5" w:rsidRPr="002D09D0" w:rsidRDefault="00AD3EE5" w:rsidP="00977053">
            <w:pPr>
              <w:widowControl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B941" w14:textId="77777777" w:rsidR="00AD3EE5" w:rsidRPr="002D09D0" w:rsidRDefault="00AD3EE5" w:rsidP="00977053">
            <w:proofErr w:type="spellStart"/>
            <w:r w:rsidRPr="002D09D0">
              <w:t>bstrMessage</w:t>
            </w:r>
            <w:proofErr w:type="spellEnd"/>
            <w:r w:rsidRPr="002D09D0">
              <w:t xml:space="preserve"> 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C7E2" w14:textId="77777777" w:rsidR="00AD3EE5" w:rsidRPr="002D09D0" w:rsidRDefault="00AD3EE5" w:rsidP="00977053">
            <w:r w:rsidRPr="002D09D0">
              <w:t>收單回傳訊息。</w:t>
            </w:r>
          </w:p>
        </w:tc>
      </w:tr>
      <w:tr w:rsidR="00AD3EE5" w:rsidRPr="002D09D0" w14:paraId="3B867627" w14:textId="77777777" w:rsidTr="00727BF1">
        <w:trPr>
          <w:trHeight w:val="41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A7C9F" w14:textId="77777777" w:rsidR="00AD3EE5" w:rsidRPr="002D09D0" w:rsidRDefault="00AD3EE5" w:rsidP="00977053">
            <w:r w:rsidRPr="002D09D0">
              <w:rPr>
                <w:b/>
                <w:bCs/>
              </w:rPr>
              <w:t>備註</w:t>
            </w: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D80" w14:textId="77777777" w:rsidR="00AD3EE5" w:rsidRPr="002D09D0" w:rsidRDefault="00AD3EE5" w:rsidP="00977053">
            <w:r w:rsidRPr="002D09D0">
              <w:t>送</w:t>
            </w:r>
            <w:proofErr w:type="gramStart"/>
            <w:r w:rsidRPr="002D09D0">
              <w:t>單函式中</w:t>
            </w:r>
            <w:proofErr w:type="gramEnd"/>
            <w:r w:rsidRPr="002D09D0">
              <w:t>使用非同步下單時會取得一個</w:t>
            </w:r>
            <w:r w:rsidRPr="002D09D0">
              <w:t>Thread ID</w:t>
            </w:r>
            <w:r w:rsidRPr="002D09D0">
              <w:t>，當此事件觸發時可藉由</w:t>
            </w:r>
            <w:proofErr w:type="spellStart"/>
            <w:r w:rsidRPr="002D09D0">
              <w:t>nThreadID</w:t>
            </w:r>
            <w:proofErr w:type="spellEnd"/>
            <w:r w:rsidRPr="002D09D0">
              <w:t>對應下單來源。</w:t>
            </w:r>
          </w:p>
          <w:p w14:paraId="5EA193E4" w14:textId="77777777" w:rsidR="00AD3EE5" w:rsidRPr="002D09D0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B37B19" w14:textId="77777777" w:rsidR="00AD3EE5" w:rsidRPr="002D09D0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D09D0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AD3EE5" w:rsidRPr="002D09D0" w14:paraId="28FEED98" w14:textId="77777777" w:rsidTr="00727BF1">
        <w:trPr>
          <w:trHeight w:val="218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A9D" w14:textId="77777777" w:rsidR="00AD3EE5" w:rsidRPr="002D09D0" w:rsidRDefault="00AD3EE5" w:rsidP="00977053">
            <w:pPr>
              <w:rPr>
                <w:b/>
                <w:bCs/>
              </w:rPr>
            </w:pPr>
          </w:p>
        </w:tc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7B6" w14:textId="77777777" w:rsidR="00AD3EE5" w:rsidRPr="002D09D0" w:rsidRDefault="00AD3EE5" w:rsidP="00977053">
            <w:pPr>
              <w:rPr>
                <w:sz w:val="20"/>
                <w:szCs w:val="20"/>
              </w:rPr>
            </w:pPr>
            <w:r w:rsidRPr="002D09D0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2D09D0">
              <w:rPr>
                <w:color w:val="000000"/>
                <w:kern w:val="0"/>
                <w:sz w:val="20"/>
                <w:szCs w:val="20"/>
              </w:rPr>
              <w:t>:</w:t>
            </w:r>
            <w:r w:rsidRPr="002D09D0">
              <w:rPr>
                <w:sz w:val="20"/>
                <w:szCs w:val="20"/>
              </w:rPr>
              <w:t xml:space="preserve"> </w:t>
            </w:r>
            <w:r w:rsidRPr="002D09D0">
              <w:rPr>
                <w:sz w:val="20"/>
                <w:szCs w:val="20"/>
              </w:rPr>
              <w:t>如果回傳值為</w:t>
            </w:r>
            <w:r w:rsidRPr="002D09D0">
              <w:rPr>
                <w:sz w:val="20"/>
                <w:szCs w:val="20"/>
              </w:rPr>
              <w:t xml:space="preserve"> 0</w:t>
            </w:r>
            <w:r w:rsidRPr="002D09D0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2D09D0">
              <w:rPr>
                <w:sz w:val="20"/>
                <w:szCs w:val="20"/>
              </w:rPr>
              <w:t>(</w:t>
            </w:r>
            <w:r w:rsidRPr="002D09D0">
              <w:rPr>
                <w:sz w:val="20"/>
                <w:szCs w:val="20"/>
                <w:lang w:eastAsia="zh-HK"/>
              </w:rPr>
              <w:t>帳號等</w:t>
            </w:r>
            <w:r w:rsidRPr="002D09D0">
              <w:rPr>
                <w:sz w:val="20"/>
                <w:szCs w:val="20"/>
              </w:rPr>
              <w:t>)</w:t>
            </w:r>
            <w:r w:rsidRPr="002D09D0">
              <w:rPr>
                <w:sz w:val="20"/>
                <w:szCs w:val="20"/>
              </w:rPr>
              <w:t>，</w:t>
            </w:r>
            <w:r w:rsidRPr="002D09D0">
              <w:rPr>
                <w:sz w:val="20"/>
                <w:szCs w:val="20"/>
                <w:lang w:eastAsia="zh-HK"/>
              </w:rPr>
              <w:t>以實際回傳內容為主</w:t>
            </w:r>
            <w:r w:rsidRPr="002D09D0">
              <w:rPr>
                <w:sz w:val="20"/>
                <w:szCs w:val="20"/>
              </w:rPr>
              <w:t>。</w:t>
            </w:r>
          </w:p>
          <w:p w14:paraId="326E5051" w14:textId="77777777" w:rsidR="00AD3EE5" w:rsidRPr="002D09D0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D0C0D0A" w14:textId="77777777" w:rsidR="00AD3EE5" w:rsidRPr="002D09D0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2D09D0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25D1BC3" w14:textId="77777777" w:rsidR="00AD3EE5" w:rsidRPr="002D09D0" w:rsidRDefault="00AD3EE5" w:rsidP="00977053">
            <w:r w:rsidRPr="002D09D0">
              <w:rPr>
                <w:sz w:val="19"/>
                <w:szCs w:val="19"/>
              </w:rPr>
              <w:t>EX2:</w:t>
            </w:r>
            <w:r w:rsidRPr="002D09D0">
              <w:t xml:space="preserve"> </w:t>
            </w:r>
            <w:r w:rsidRPr="002D09D0">
              <w:rPr>
                <w:sz w:val="19"/>
                <w:szCs w:val="19"/>
              </w:rPr>
              <w:t>000,20220420,</w:t>
            </w:r>
            <w:r w:rsidRPr="002D09D0">
              <w:rPr>
                <w:sz w:val="19"/>
                <w:szCs w:val="19"/>
              </w:rPr>
              <w:t>智慧條件單已送出</w:t>
            </w:r>
            <w:r w:rsidRPr="002D09D0">
              <w:rPr>
                <w:sz w:val="19"/>
                <w:szCs w:val="19"/>
              </w:rPr>
              <w:t xml:space="preserve"> </w:t>
            </w:r>
            <w:r w:rsidRPr="002D09D0">
              <w:rPr>
                <w:sz w:val="19"/>
                <w:szCs w:val="19"/>
              </w:rPr>
              <w:t>條件單號：</w:t>
            </w:r>
            <w:proofErr w:type="gramStart"/>
            <w:r w:rsidRPr="002D09D0">
              <w:rPr>
                <w:sz w:val="19"/>
                <w:szCs w:val="19"/>
              </w:rPr>
              <w:t>568353,y</w:t>
            </w:r>
            <w:proofErr w:type="gramEnd"/>
            <w:r w:rsidRPr="002D09D0">
              <w:rPr>
                <w:sz w:val="19"/>
                <w:szCs w:val="19"/>
              </w:rPr>
              <w:t>0004,568353,1688000000001</w:t>
            </w:r>
          </w:p>
        </w:tc>
      </w:tr>
    </w:tbl>
    <w:p w14:paraId="6A7CA14F" w14:textId="2F3C02F3" w:rsidR="00C971C4" w:rsidRPr="002D09D0" w:rsidRDefault="00C971C4">
      <w:bookmarkStart w:id="64" w:name="_4-2-b_(SGX_DMA)"/>
      <w:bookmarkEnd w:id="64"/>
    </w:p>
    <w:p w14:paraId="48E08BD1" w14:textId="77777777" w:rsidR="00727BF1" w:rsidRPr="002D09D0" w:rsidRDefault="00727BF1"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971C4" w:rsidRPr="002D09D0" w14:paraId="15492759" w14:textId="77777777" w:rsidTr="007028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BA582" w14:textId="3BE2FA1E" w:rsidR="00C971C4" w:rsidRPr="002D09D0" w:rsidRDefault="00C971C4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="00727BF1" w:rsidRPr="002D09D0">
              <w:rPr>
                <w:sz w:val="22"/>
                <w:szCs w:val="28"/>
              </w:rPr>
              <w:t>T</w:t>
            </w:r>
            <w:r w:rsidRPr="002D09D0">
              <w:rPr>
                <w:sz w:val="22"/>
                <w:szCs w:val="28"/>
              </w:rPr>
              <w:t>FSendOrderForm.cs</w:t>
            </w:r>
            <w:proofErr w:type="spellEnd"/>
          </w:p>
        </w:tc>
      </w:tr>
      <w:tr w:rsidR="00C971C4" w:rsidRPr="002D09D0" w14:paraId="2400860D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740DF" w14:textId="77777777" w:rsidR="00C971C4" w:rsidRPr="002D09D0" w:rsidRDefault="00C971C4" w:rsidP="007028FC">
            <w:pPr>
              <w:rPr>
                <w:color w:val="FF0000"/>
              </w:rPr>
            </w:pPr>
            <w:r w:rsidRPr="002D09D0">
              <w:t>UI</w:t>
            </w:r>
            <w:r w:rsidRPr="002D09D0">
              <w:t>示意圖</w:t>
            </w:r>
          </w:p>
        </w:tc>
      </w:tr>
      <w:tr w:rsidR="00C971C4" w:rsidRPr="002D09D0" w14:paraId="415E6C4A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36ECC" w14:textId="475E0360" w:rsidR="00C971C4" w:rsidRPr="002D09D0" w:rsidRDefault="00C971C4" w:rsidP="007028FC">
            <w:r w:rsidRPr="002D09D0">
              <w:t>拉出</w:t>
            </w:r>
            <w:r w:rsidRPr="002D09D0">
              <w:t>1</w:t>
            </w:r>
            <w:r w:rsidRPr="002D09D0">
              <w:t>個</w:t>
            </w:r>
            <w:proofErr w:type="spellStart"/>
            <w:r w:rsidRPr="002D09D0">
              <w:t>RichTextBox</w:t>
            </w:r>
            <w:proofErr w:type="spellEnd"/>
            <w:r w:rsidRPr="002D09D0">
              <w:t>，命名</w:t>
            </w:r>
            <w:r w:rsidRPr="002D09D0">
              <w:t>(Name)</w:t>
            </w:r>
            <w:r w:rsidRPr="002D09D0">
              <w:t>為「</w:t>
            </w:r>
            <w:proofErr w:type="spellStart"/>
            <w:r w:rsidRPr="002D09D0">
              <w:t>richTextBoxMessage</w:t>
            </w:r>
            <w:proofErr w:type="spellEnd"/>
            <w:r w:rsidRPr="002D09D0">
              <w:t>」。</w:t>
            </w:r>
            <w:r w:rsidRPr="002D09D0">
              <w:br/>
            </w:r>
            <w:r w:rsidRPr="002D09D0">
              <w:rPr>
                <w:noProof/>
              </w:rPr>
              <w:t xml:space="preserve"> </w:t>
            </w:r>
            <w:r w:rsidRPr="002D09D0">
              <w:rPr>
                <w:noProof/>
              </w:rPr>
              <w:drawing>
                <wp:inline distT="0" distB="0" distL="0" distR="0" wp14:anchorId="3D8C2B6B" wp14:editId="456A82E9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1C4" w:rsidRPr="002D09D0" w14:paraId="1C81F095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D271A" w14:textId="77777777" w:rsidR="00C971C4" w:rsidRPr="002D09D0" w:rsidRDefault="00C971C4" w:rsidP="007028FC">
            <w:r w:rsidRPr="002D09D0">
              <w:t>全域變數</w:t>
            </w:r>
          </w:p>
        </w:tc>
      </w:tr>
      <w:tr w:rsidR="00C971C4" w:rsidRPr="002D09D0" w14:paraId="499D2638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73954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0A5F2402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7EF5280E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  <w:p w14:paraId="1E0E9E4B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是否為非同步委託</w:t>
            </w:r>
          </w:p>
          <w:p w14:paraId="31DB6ACE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FAA00"/>
                <w:szCs w:val="20"/>
              </w:rPr>
              <w:t>bool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false</w:t>
            </w:r>
            <w:r w:rsidRPr="002D09D0">
              <w:rPr>
                <w:color w:val="FFAA00"/>
                <w:szCs w:val="20"/>
              </w:rPr>
              <w:t>;</w:t>
            </w:r>
          </w:p>
        </w:tc>
      </w:tr>
      <w:tr w:rsidR="00C971C4" w:rsidRPr="002D09D0" w14:paraId="45956B8E" w14:textId="77777777" w:rsidTr="007028F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D013D4" w14:textId="77777777" w:rsidR="00C971C4" w:rsidRPr="002D09D0" w:rsidRDefault="00C971C4" w:rsidP="007028FC">
            <w:r w:rsidRPr="002D09D0">
              <w:t>Current Block (</w:t>
            </w:r>
            <w:r w:rsidRPr="002D09D0">
              <w:t>可放在</w:t>
            </w:r>
            <w:r w:rsidRPr="002D09D0">
              <w:t>Form</w:t>
            </w:r>
            <w:r w:rsidRPr="002D09D0">
              <w:t>的</w:t>
            </w:r>
            <w:r w:rsidRPr="002D09D0">
              <w:t>Load</w:t>
            </w:r>
            <w:r w:rsidRPr="002D09D0">
              <w:t>事件裡</w:t>
            </w:r>
            <w:r w:rsidRPr="002D09D0">
              <w:t>)</w:t>
            </w:r>
          </w:p>
        </w:tc>
      </w:tr>
      <w:tr w:rsidR="00C971C4" w:rsidRPr="002D09D0" w14:paraId="4F248A25" w14:textId="77777777" w:rsidTr="00727BF1">
        <w:trPr>
          <w:trHeight w:val="126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C01A1" w14:textId="77777777" w:rsidR="00C971C4" w:rsidRPr="002D09D0" w:rsidRDefault="00C971C4" w:rsidP="007028FC">
            <w:r w:rsidRPr="002D09D0">
              <w:t>//Event</w:t>
            </w:r>
          </w:p>
          <w:p w14:paraId="4EE72533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非同步委託結果</w:t>
            </w:r>
          </w:p>
          <w:p w14:paraId="148AF9B6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OnAsync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_</w:t>
            </w:r>
            <w:proofErr w:type="spellStart"/>
            <w:r w:rsidRPr="002D09D0">
              <w:rPr>
                <w:color w:val="F8F8F8"/>
                <w:szCs w:val="20"/>
              </w:rPr>
              <w:t>ISKOrderLibEvents_</w:t>
            </w:r>
            <w:proofErr w:type="gramStart"/>
            <w:r w:rsidRPr="002D09D0">
              <w:rPr>
                <w:color w:val="F8F8F8"/>
                <w:szCs w:val="20"/>
              </w:rPr>
              <w:t>OnAsyncOrderEventHandl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2D09D0">
              <w:rPr>
                <w:color w:val="F8F8F8"/>
                <w:szCs w:val="20"/>
              </w:rPr>
              <w:t>OnAsyncOrder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329A68F9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void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OnAsync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hread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</w:p>
          <w:p w14:paraId="68B9F896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4182946B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4984A55C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TID: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ThreadI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收單訊息</w:t>
            </w:r>
            <w:r w:rsidRPr="002D09D0">
              <w:rPr>
                <w:color w:val="55E439"/>
                <w:szCs w:val="20"/>
              </w:rPr>
              <w:t>: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00C8A81F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非同步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2CE65DBE" w14:textId="77777777" w:rsidR="00C971C4" w:rsidRPr="002D09D0" w:rsidRDefault="00C971C4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CA70982" w14:textId="77777777" w:rsidR="00C971C4" w:rsidRPr="002D09D0" w:rsidRDefault="00C971C4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47D47B54" w14:textId="77777777" w:rsidR="00C971C4" w:rsidRPr="002D09D0" w:rsidRDefault="00C971C4" w:rsidP="00C971C4"/>
    <w:p w14:paraId="2A876F34" w14:textId="22568656" w:rsidR="00C971C4" w:rsidRPr="002D09D0" w:rsidRDefault="00C971C4" w:rsidP="00C971C4"/>
    <w:p w14:paraId="33B9D913" w14:textId="465B45D5" w:rsidR="00C971C4" w:rsidRPr="002D09D0" w:rsidRDefault="00C971C4">
      <w:pPr>
        <w:widowControl/>
      </w:pPr>
      <w:r w:rsidRPr="002D09D0">
        <w:br w:type="page"/>
      </w:r>
    </w:p>
    <w:p w14:paraId="01246876" w14:textId="0DA22AE4" w:rsidR="00AD3EE5" w:rsidRPr="002D09D0" w:rsidRDefault="00AD3EE5" w:rsidP="00977053">
      <w:pPr>
        <w:pStyle w:val="2"/>
        <w:rPr>
          <w:rFonts w:ascii="Times New Roman" w:hAnsi="Times New Roman"/>
          <w:sz w:val="28"/>
          <w:szCs w:val="36"/>
        </w:rPr>
      </w:pPr>
      <w:bookmarkStart w:id="65" w:name="_OnProxyOrder"/>
      <w:bookmarkEnd w:id="65"/>
      <w:proofErr w:type="spellStart"/>
      <w:r w:rsidRPr="002D09D0">
        <w:rPr>
          <w:rFonts w:ascii="Times New Roman" w:hAnsi="Times New Roman"/>
          <w:sz w:val="28"/>
          <w:szCs w:val="36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AD3EE5" w:rsidRPr="002D09D0" w14:paraId="534183D8" w14:textId="77777777" w:rsidTr="0070128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7AF" w14:textId="77777777" w:rsidR="00AD3EE5" w:rsidRPr="002D09D0" w:rsidRDefault="00AD3EE5" w:rsidP="00701280">
            <w:pPr>
              <w:rPr>
                <w:bCs/>
                <w:color w:val="984806"/>
              </w:rPr>
            </w:pPr>
            <w:r w:rsidRPr="002D09D0">
              <w:rPr>
                <w:bCs/>
                <w:color w:val="984806"/>
              </w:rPr>
              <w:t>Proxy</w:t>
            </w:r>
            <w:r w:rsidRPr="002D09D0">
              <w:rPr>
                <w:bCs/>
                <w:color w:val="984806"/>
              </w:rPr>
              <w:t>委託結果。</w:t>
            </w:r>
          </w:p>
        </w:tc>
      </w:tr>
      <w:tr w:rsidR="00AD3EE5" w:rsidRPr="002D09D0" w14:paraId="01F8EAB8" w14:textId="77777777" w:rsidTr="00701280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D0CF" w14:textId="77777777" w:rsidR="00AD3EE5" w:rsidRPr="002D09D0" w:rsidRDefault="00AD3EE5" w:rsidP="00701280">
            <w:pPr>
              <w:rPr>
                <w:rStyle w:val="afa"/>
              </w:rPr>
            </w:pPr>
            <w:r w:rsidRPr="002D09D0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58C9" w14:textId="77777777" w:rsidR="00AD3EE5" w:rsidRPr="002D09D0" w:rsidRDefault="00AD3EE5" w:rsidP="0070128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D09D0">
              <w:rPr>
                <w:bCs/>
                <w:color w:val="0000FF"/>
              </w:rPr>
              <w:t>void</w:t>
            </w:r>
            <w:r w:rsidRPr="002D09D0">
              <w:t xml:space="preserve"> </w:t>
            </w:r>
            <w:proofErr w:type="spellStart"/>
            <w:r w:rsidRPr="002D09D0">
              <w:t>OnProxyOrder</w:t>
            </w:r>
            <w:proofErr w:type="spellEnd"/>
            <w:r w:rsidRPr="002D09D0">
              <w:t>(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nStampID</w:t>
            </w:r>
            <w:proofErr w:type="spellEnd"/>
            <w:r w:rsidRPr="002D09D0">
              <w:t xml:space="preserve">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>LONG</w:t>
            </w:r>
            <w:r w:rsidRPr="002D09D0">
              <w:t xml:space="preserve"> </w:t>
            </w:r>
            <w:proofErr w:type="spellStart"/>
            <w:r w:rsidRPr="002D09D0">
              <w:t>nCode</w:t>
            </w:r>
            <w:proofErr w:type="spellEnd"/>
            <w:r w:rsidRPr="002D09D0">
              <w:t>, [</w:t>
            </w:r>
            <w:r w:rsidRPr="002D09D0">
              <w:rPr>
                <w:color w:val="FF0000"/>
              </w:rPr>
              <w:t>in</w:t>
            </w:r>
            <w:r w:rsidRPr="002D09D0">
              <w:t xml:space="preserve">] </w:t>
            </w:r>
            <w:r w:rsidRPr="002D09D0">
              <w:rPr>
                <w:bCs/>
                <w:color w:val="0000FF"/>
              </w:rPr>
              <w:t xml:space="preserve">BSTR </w:t>
            </w:r>
            <w:proofErr w:type="spellStart"/>
            <w:r w:rsidRPr="002D09D0">
              <w:t>bstrMessage</w:t>
            </w:r>
            <w:proofErr w:type="spellEnd"/>
            <w:r w:rsidRPr="002D09D0">
              <w:t>);</w:t>
            </w:r>
          </w:p>
        </w:tc>
      </w:tr>
      <w:tr w:rsidR="00AD3EE5" w:rsidRPr="002D09D0" w14:paraId="72E6F258" w14:textId="77777777" w:rsidTr="00701280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4433" w14:textId="77777777" w:rsidR="00AD3EE5" w:rsidRPr="002D09D0" w:rsidRDefault="00AD3EE5" w:rsidP="00701280">
            <w:pPr>
              <w:rPr>
                <w:rStyle w:val="afa"/>
              </w:rPr>
            </w:pPr>
            <w:r w:rsidRPr="002D09D0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A93" w14:textId="77777777" w:rsidR="00AD3EE5" w:rsidRPr="002D09D0" w:rsidRDefault="00AD3EE5" w:rsidP="00701280">
            <w:proofErr w:type="spellStart"/>
            <w:r w:rsidRPr="002D09D0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646" w14:textId="77777777" w:rsidR="00AD3EE5" w:rsidRPr="002D09D0" w:rsidRDefault="00AD3EE5" w:rsidP="00701280">
            <w:proofErr w:type="spellStart"/>
            <w:r w:rsidRPr="002D09D0">
              <w:t>StampID</w:t>
            </w:r>
            <w:proofErr w:type="spellEnd"/>
          </w:p>
        </w:tc>
      </w:tr>
      <w:tr w:rsidR="00AD3EE5" w:rsidRPr="002D09D0" w14:paraId="0A76E989" w14:textId="77777777" w:rsidTr="0070128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C0EC9" w14:textId="77777777" w:rsidR="00AD3EE5" w:rsidRPr="002D09D0" w:rsidRDefault="00AD3EE5" w:rsidP="00701280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EF64" w14:textId="77777777" w:rsidR="00AD3EE5" w:rsidRPr="002D09D0" w:rsidRDefault="00AD3EE5" w:rsidP="00701280">
            <w:proofErr w:type="spellStart"/>
            <w:r w:rsidRPr="002D09D0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5E9" w14:textId="77777777" w:rsidR="00AD3EE5" w:rsidRPr="002D09D0" w:rsidRDefault="00AD3EE5" w:rsidP="00701280">
            <w:r w:rsidRPr="002D09D0">
              <w:t>Proxy</w:t>
            </w:r>
            <w:r w:rsidRPr="002D09D0">
              <w:t>收單結果代碼。</w:t>
            </w:r>
          </w:p>
        </w:tc>
      </w:tr>
      <w:tr w:rsidR="00AD3EE5" w:rsidRPr="002D09D0" w14:paraId="7527FADB" w14:textId="77777777" w:rsidTr="0070128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D0BD" w14:textId="77777777" w:rsidR="00AD3EE5" w:rsidRPr="002D09D0" w:rsidRDefault="00AD3EE5" w:rsidP="00701280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9D54" w14:textId="77777777" w:rsidR="00AD3EE5" w:rsidRPr="002D09D0" w:rsidRDefault="00AD3EE5" w:rsidP="00701280">
            <w:proofErr w:type="spellStart"/>
            <w:r w:rsidRPr="002D09D0">
              <w:t>bstrMessage</w:t>
            </w:r>
            <w:proofErr w:type="spellEnd"/>
            <w:r w:rsidRPr="002D09D0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1F9" w14:textId="77777777" w:rsidR="00AD3EE5" w:rsidRPr="002D09D0" w:rsidRDefault="00AD3EE5" w:rsidP="00701280">
            <w:r w:rsidRPr="002D09D0">
              <w:t>Proxy</w:t>
            </w:r>
            <w:r w:rsidRPr="002D09D0">
              <w:t>收單回傳訊息。</w:t>
            </w:r>
          </w:p>
        </w:tc>
      </w:tr>
      <w:tr w:rsidR="00AD3EE5" w:rsidRPr="002D09D0" w14:paraId="4907860E" w14:textId="77777777" w:rsidTr="00701280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5C1" w14:textId="77777777" w:rsidR="00AD3EE5" w:rsidRPr="002D09D0" w:rsidRDefault="00AD3EE5" w:rsidP="00701280">
            <w:r w:rsidRPr="002D09D0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9B2" w14:textId="77777777" w:rsidR="00AD3EE5" w:rsidRPr="002D09D0" w:rsidRDefault="00AD3EE5" w:rsidP="00701280">
            <w:r w:rsidRPr="002D09D0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AD3EE5" w:rsidRPr="002D09D0" w14:paraId="4426307E" w14:textId="77777777" w:rsidTr="00701280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55D0BE6D" w14:textId="77777777" w:rsidR="00AD3EE5" w:rsidRPr="002D09D0" w:rsidRDefault="00AD3EE5" w:rsidP="00701280">
                  <w:r w:rsidRPr="002D09D0">
                    <w:t>第一筆</w:t>
                  </w:r>
                </w:p>
              </w:tc>
            </w:tr>
            <w:tr w:rsidR="00AD3EE5" w:rsidRPr="002D09D0" w14:paraId="77CBF48E" w14:textId="77777777" w:rsidTr="00701280">
              <w:trPr>
                <w:trHeight w:val="1470"/>
              </w:trPr>
              <w:tc>
                <w:tcPr>
                  <w:tcW w:w="3160" w:type="dxa"/>
                </w:tcPr>
                <w:p w14:paraId="081F23E6" w14:textId="77777777" w:rsidR="00AD3EE5" w:rsidRPr="002D09D0" w:rsidRDefault="00AD3EE5" w:rsidP="00701280">
                  <w:pPr>
                    <w:rPr>
                      <w:b/>
                    </w:rPr>
                  </w:pPr>
                  <w:proofErr w:type="spellStart"/>
                  <w:r w:rsidRPr="002D09D0">
                    <w:t>nCode</w:t>
                  </w:r>
                  <w:proofErr w:type="spellEnd"/>
                  <w:r w:rsidRPr="002D09D0">
                    <w:t>為</w:t>
                  </w:r>
                  <w:r w:rsidRPr="002D09D0">
                    <w:t>0</w:t>
                  </w:r>
                  <w:r w:rsidRPr="002D09D0">
                    <w:t>代表成功</w:t>
                  </w:r>
                  <w:r w:rsidRPr="002D09D0">
                    <w:t>;</w:t>
                  </w:r>
                  <w:r w:rsidRPr="002D09D0">
                    <w:t>其餘非</w:t>
                  </w:r>
                  <w:r w:rsidRPr="002D09D0">
                    <w:t xml:space="preserve">0 </w:t>
                  </w:r>
                  <w:r w:rsidRPr="002D09D0">
                    <w:t>代表失敗</w:t>
                  </w:r>
                  <w:r w:rsidRPr="002D09D0">
                    <w:t>.</w:t>
                  </w:r>
                </w:p>
                <w:p w14:paraId="2DB0E507" w14:textId="77777777" w:rsidR="00AD3EE5" w:rsidRPr="002D09D0" w:rsidRDefault="00AD3EE5" w:rsidP="00701280"/>
                <w:p w14:paraId="764F1967" w14:textId="77777777" w:rsidR="00AD3EE5" w:rsidRPr="002D09D0" w:rsidRDefault="00AD3EE5" w:rsidP="00701280"/>
              </w:tc>
              <w:tc>
                <w:tcPr>
                  <w:tcW w:w="3786" w:type="dxa"/>
                </w:tcPr>
                <w:p w14:paraId="538E78C8" w14:textId="77777777" w:rsidR="00AD3EE5" w:rsidRPr="002D09D0" w:rsidRDefault="00AD3EE5" w:rsidP="00701280">
                  <w:proofErr w:type="spellStart"/>
                  <w:r w:rsidRPr="002D09D0">
                    <w:t>bstrMessage</w:t>
                  </w:r>
                  <w:proofErr w:type="spellEnd"/>
                </w:p>
                <w:p w14:paraId="1BBC6DF2" w14:textId="77777777" w:rsidR="00AD3EE5" w:rsidRPr="002D09D0" w:rsidRDefault="00AD3EE5" w:rsidP="00701280">
                  <w:r w:rsidRPr="002D09D0">
                    <w:t>Pending Order</w:t>
                  </w:r>
                  <w:r w:rsidRPr="002D09D0">
                    <w:t>送出委託</w:t>
                  </w:r>
                </w:p>
                <w:p w14:paraId="26D295DD" w14:textId="77777777" w:rsidR="00AD3EE5" w:rsidRPr="002D09D0" w:rsidRDefault="00AD3EE5" w:rsidP="00701280">
                  <w:r w:rsidRPr="002D09D0">
                    <w:t>ORKEY:</w:t>
                  </w:r>
                  <w:r w:rsidRPr="002D09D0">
                    <w:t>為</w:t>
                  </w:r>
                  <w:r w:rsidRPr="002D09D0">
                    <w:t>Time Stamp</w:t>
                  </w:r>
                  <w:r w:rsidRPr="002D09D0">
                    <w:t>供比對第二筆通知使用</w:t>
                  </w:r>
                </w:p>
              </w:tc>
            </w:tr>
            <w:tr w:rsidR="00AD3EE5" w:rsidRPr="002D09D0" w14:paraId="3C470C81" w14:textId="77777777" w:rsidTr="00701280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6671F168" w14:textId="77777777" w:rsidR="00AD3EE5" w:rsidRPr="002D09D0" w:rsidRDefault="00AD3EE5" w:rsidP="00701280">
                  <w:r w:rsidRPr="002D09D0">
                    <w:t>第二筆</w:t>
                  </w:r>
                </w:p>
              </w:tc>
            </w:tr>
            <w:tr w:rsidR="00AD3EE5" w:rsidRPr="002D09D0" w14:paraId="2DE06B1A" w14:textId="77777777" w:rsidTr="00701280">
              <w:trPr>
                <w:trHeight w:val="390"/>
              </w:trPr>
              <w:tc>
                <w:tcPr>
                  <w:tcW w:w="3160" w:type="dxa"/>
                </w:tcPr>
                <w:p w14:paraId="0CB79605" w14:textId="77777777" w:rsidR="00AD3EE5" w:rsidRPr="002D09D0" w:rsidRDefault="00AD3EE5" w:rsidP="00701280">
                  <w:pPr>
                    <w:rPr>
                      <w:b/>
                    </w:rPr>
                  </w:pPr>
                  <w:proofErr w:type="spellStart"/>
                  <w:r w:rsidRPr="002D09D0">
                    <w:t>nCode</w:t>
                  </w:r>
                  <w:proofErr w:type="spellEnd"/>
                  <w:r w:rsidRPr="002D09D0">
                    <w:t xml:space="preserve"> </w:t>
                  </w:r>
                  <w:r w:rsidRPr="002D09D0">
                    <w:t>為</w:t>
                  </w:r>
                  <w:r w:rsidRPr="002D09D0">
                    <w:t>0</w:t>
                  </w:r>
                  <w:r w:rsidRPr="002D09D0">
                    <w:t>代表成功</w:t>
                  </w:r>
                  <w:r w:rsidRPr="002D09D0">
                    <w:t>;</w:t>
                  </w:r>
                  <w:r w:rsidRPr="002D09D0">
                    <w:t>其餘非</w:t>
                  </w:r>
                  <w:r w:rsidRPr="002D09D0">
                    <w:t xml:space="preserve">0 </w:t>
                  </w:r>
                  <w:r w:rsidRPr="002D09D0">
                    <w:t>代表失敗</w:t>
                  </w:r>
                  <w:r w:rsidRPr="002D09D0">
                    <w:t>.</w:t>
                  </w:r>
                </w:p>
                <w:p w14:paraId="7A02F988" w14:textId="77777777" w:rsidR="00AD3EE5" w:rsidRPr="002D09D0" w:rsidRDefault="00AD3EE5" w:rsidP="00701280"/>
              </w:tc>
              <w:tc>
                <w:tcPr>
                  <w:tcW w:w="3786" w:type="dxa"/>
                </w:tcPr>
                <w:p w14:paraId="5F2BCDB1" w14:textId="77777777" w:rsidR="00AD3EE5" w:rsidRPr="002D09D0" w:rsidRDefault="00AD3EE5" w:rsidP="00701280">
                  <w:proofErr w:type="spellStart"/>
                  <w:r w:rsidRPr="002D09D0">
                    <w:t>bstrMessage</w:t>
                  </w:r>
                  <w:proofErr w:type="spellEnd"/>
                </w:p>
                <w:p w14:paraId="2E7EDFBC" w14:textId="77777777" w:rsidR="00AD3EE5" w:rsidRPr="002D09D0" w:rsidRDefault="00AD3EE5" w:rsidP="00701280">
                  <w:pPr>
                    <w:rPr>
                      <w:b/>
                    </w:rPr>
                  </w:pPr>
                </w:p>
                <w:p w14:paraId="545A005E" w14:textId="77777777" w:rsidR="00AD3EE5" w:rsidRPr="002D09D0" w:rsidRDefault="00AD3EE5" w:rsidP="00701280">
                  <w:r w:rsidRPr="002D09D0">
                    <w:rPr>
                      <w:b/>
                    </w:rPr>
                    <w:t>Proxy</w:t>
                  </w:r>
                  <w:r w:rsidRPr="002D09D0">
                    <w:rPr>
                      <w:b/>
                    </w:rPr>
                    <w:t>回傳訊息欄位說明</w:t>
                  </w:r>
                </w:p>
                <w:p w14:paraId="1BCD0485" w14:textId="77777777" w:rsidR="00AD3EE5" w:rsidRPr="002D09D0" w:rsidRDefault="00AD3EE5" w:rsidP="00701280">
                  <w:proofErr w:type="spellStart"/>
                  <w:r w:rsidRPr="002D09D0">
                    <w:t>SeqNo</w:t>
                  </w:r>
                  <w:proofErr w:type="spellEnd"/>
                  <w:r w:rsidRPr="002D09D0">
                    <w:t>:</w:t>
                  </w:r>
                  <w:r w:rsidRPr="002D09D0">
                    <w:t>代表原始委託</w:t>
                  </w:r>
                  <w:r w:rsidRPr="002D09D0">
                    <w:t>13</w:t>
                  </w:r>
                  <w:r w:rsidRPr="002D09D0">
                    <w:t>碼</w:t>
                  </w:r>
                </w:p>
                <w:p w14:paraId="23332B26" w14:textId="77777777" w:rsidR="00AD3EE5" w:rsidRPr="002D09D0" w:rsidRDefault="00AD3EE5" w:rsidP="00701280">
                  <w:proofErr w:type="spellStart"/>
                  <w:r w:rsidRPr="002D09D0">
                    <w:t>OrderNo</w:t>
                  </w:r>
                  <w:proofErr w:type="spellEnd"/>
                  <w:r w:rsidRPr="002D09D0">
                    <w:t>:</w:t>
                  </w:r>
                  <w:r w:rsidRPr="002D09D0">
                    <w:t>代表委託書號</w:t>
                  </w:r>
                </w:p>
                <w:p w14:paraId="7D0B198F" w14:textId="77777777" w:rsidR="00AD3EE5" w:rsidRPr="002D09D0" w:rsidRDefault="00AD3EE5" w:rsidP="00701280">
                  <w:r w:rsidRPr="002D09D0">
                    <w:t>ORKEY:</w:t>
                  </w:r>
                  <w:r w:rsidRPr="002D09D0">
                    <w:t>為</w:t>
                  </w:r>
                  <w:r w:rsidRPr="002D09D0">
                    <w:t>Time Stamp</w:t>
                  </w:r>
                  <w:r w:rsidRPr="002D09D0">
                    <w:t>供比對第一筆通知使用</w:t>
                  </w:r>
                </w:p>
              </w:tc>
            </w:tr>
          </w:tbl>
          <w:p w14:paraId="15798A82" w14:textId="77777777" w:rsidR="00AD3EE5" w:rsidRPr="002D09D0" w:rsidRDefault="00AD3EE5" w:rsidP="00701280"/>
          <w:p w14:paraId="72C34A55" w14:textId="77777777" w:rsidR="00AD3EE5" w:rsidRPr="002D09D0" w:rsidRDefault="00AD3EE5" w:rsidP="00701280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40AEA592" w14:textId="77777777" w:rsidR="00AD3EE5" w:rsidRPr="002D09D0" w:rsidRDefault="00AD3EE5" w:rsidP="00AD3EE5">
      <w:pPr>
        <w:widowControl/>
      </w:pPr>
      <w:r w:rsidRPr="002D09D0">
        <w:t>*v2.13.47</w:t>
      </w:r>
      <w:r w:rsidRPr="002D09D0">
        <w:t>異動：補回傳參數</w:t>
      </w:r>
      <w:proofErr w:type="spellStart"/>
      <w:r w:rsidRPr="002D09D0">
        <w:t>nStampID</w:t>
      </w:r>
      <w:proofErr w:type="spellEnd"/>
      <w:r w:rsidRPr="002D09D0">
        <w:t>文字說明</w:t>
      </w:r>
    </w:p>
    <w:p w14:paraId="0712ADC1" w14:textId="77777777" w:rsidR="00AD3EE5" w:rsidRPr="002D09D0" w:rsidRDefault="00AD3EE5" w:rsidP="00AD3EE5">
      <w:pPr>
        <w:widowControl/>
      </w:pPr>
    </w:p>
    <w:p w14:paraId="2E22D7CB" w14:textId="09BD4504" w:rsidR="00727BF1" w:rsidRPr="002D09D0" w:rsidRDefault="00727BF1">
      <w:pPr>
        <w:widowControl/>
      </w:pPr>
      <w:r w:rsidRPr="002D09D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27BF1" w:rsidRPr="002D09D0" w14:paraId="3FC23444" w14:textId="77777777" w:rsidTr="007028F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E8572" w14:textId="3AF2CCAD" w:rsidR="00727BF1" w:rsidRPr="002D09D0" w:rsidRDefault="00727BF1" w:rsidP="007028FC">
            <w:pPr>
              <w:rPr>
                <w:sz w:val="22"/>
                <w:szCs w:val="28"/>
              </w:rPr>
            </w:pPr>
            <w:r w:rsidRPr="002D09D0">
              <w:rPr>
                <w:sz w:val="22"/>
                <w:szCs w:val="28"/>
              </w:rPr>
              <w:lastRenderedPageBreak/>
              <w:t>C#</w:t>
            </w:r>
            <w:r w:rsidRPr="002D09D0">
              <w:rPr>
                <w:sz w:val="22"/>
                <w:szCs w:val="28"/>
              </w:rPr>
              <w:t>範例程式碼</w:t>
            </w:r>
            <w:r w:rsidRPr="002D09D0">
              <w:rPr>
                <w:sz w:val="22"/>
                <w:szCs w:val="28"/>
              </w:rPr>
              <w:t>_</w:t>
            </w:r>
            <w:proofErr w:type="spellStart"/>
            <w:r w:rsidRPr="002D09D0">
              <w:rPr>
                <w:sz w:val="22"/>
                <w:szCs w:val="28"/>
              </w:rPr>
              <w:t>TFSKProxySendOrderForm.cs</w:t>
            </w:r>
            <w:proofErr w:type="spellEnd"/>
          </w:p>
        </w:tc>
      </w:tr>
      <w:tr w:rsidR="00727BF1" w:rsidRPr="002D09D0" w14:paraId="1845CE68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BE3FB" w14:textId="77777777" w:rsidR="00727BF1" w:rsidRPr="002D09D0" w:rsidRDefault="00727BF1" w:rsidP="007028FC">
            <w:pPr>
              <w:rPr>
                <w:color w:val="FF0000"/>
              </w:rPr>
            </w:pPr>
            <w:r w:rsidRPr="002D09D0">
              <w:t>UI</w:t>
            </w:r>
            <w:r w:rsidRPr="002D09D0">
              <w:t>示意圖</w:t>
            </w:r>
          </w:p>
        </w:tc>
      </w:tr>
      <w:tr w:rsidR="00727BF1" w:rsidRPr="002D09D0" w14:paraId="71DE4FB9" w14:textId="77777777" w:rsidTr="007028F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C246D" w14:textId="0FA2DD85" w:rsidR="00727BF1" w:rsidRPr="002D09D0" w:rsidRDefault="00727BF1" w:rsidP="007028FC">
            <w:r w:rsidRPr="002D09D0">
              <w:t>拉出</w:t>
            </w:r>
            <w:r w:rsidRPr="002D09D0">
              <w:t>1</w:t>
            </w:r>
            <w:r w:rsidRPr="002D09D0">
              <w:t>個</w:t>
            </w:r>
            <w:r w:rsidRPr="002D09D0">
              <w:t xml:space="preserve">  </w:t>
            </w:r>
            <w:proofErr w:type="spellStart"/>
            <w:r w:rsidRPr="002D09D0">
              <w:t>RichTextBox</w:t>
            </w:r>
            <w:proofErr w:type="spellEnd"/>
            <w:r w:rsidRPr="002D09D0">
              <w:t>，命名</w:t>
            </w:r>
            <w:r w:rsidRPr="002D09D0">
              <w:t>(Name)</w:t>
            </w:r>
            <w:r w:rsidRPr="002D09D0">
              <w:t>為「</w:t>
            </w:r>
            <w:proofErr w:type="spellStart"/>
            <w:r w:rsidRPr="002D09D0">
              <w:t>richTextBoxMessage</w:t>
            </w:r>
            <w:proofErr w:type="spellEnd"/>
            <w:r w:rsidRPr="002D09D0">
              <w:t>」。</w:t>
            </w:r>
            <w:r w:rsidRPr="002D09D0">
              <w:br/>
            </w:r>
            <w:r w:rsidRPr="002D09D0">
              <w:rPr>
                <w:noProof/>
              </w:rPr>
              <w:t xml:space="preserve">  </w:t>
            </w:r>
            <w:r w:rsidRPr="002D09D0">
              <w:rPr>
                <w:noProof/>
              </w:rPr>
              <w:drawing>
                <wp:inline distT="0" distB="0" distL="0" distR="0" wp14:anchorId="38FDC328" wp14:editId="7A34A973">
                  <wp:extent cx="3667637" cy="685896"/>
                  <wp:effectExtent l="0" t="0" r="0" b="0"/>
                  <wp:docPr id="74901732" name="圖片 1" descr="一張含有 文字, 字型, 白色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1732" name="圖片 1" descr="一張含有 文字, 字型, 白色, 螢幕擷取畫面 的圖片&#10;&#10;自動產生的描述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F1" w:rsidRPr="002D09D0" w14:paraId="7ACD0607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55C26" w14:textId="77777777" w:rsidR="00727BF1" w:rsidRPr="002D09D0" w:rsidRDefault="00727BF1" w:rsidP="007028FC">
            <w:r w:rsidRPr="002D09D0">
              <w:t>全域變數</w:t>
            </w:r>
          </w:p>
        </w:tc>
      </w:tr>
      <w:tr w:rsidR="00727BF1" w:rsidRPr="002D09D0" w14:paraId="02A22059" w14:textId="77777777" w:rsidTr="007028F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D2DDC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宣告物件</w:t>
            </w:r>
          </w:p>
          <w:p w14:paraId="45851961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Cent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登入</w:t>
            </w:r>
            <w:r w:rsidRPr="002D09D0">
              <w:rPr>
                <w:color w:val="1E9AE0"/>
                <w:szCs w:val="20"/>
              </w:rPr>
              <w:t>&amp;</w:t>
            </w:r>
            <w:r w:rsidRPr="002D09D0">
              <w:rPr>
                <w:color w:val="1E9AE0"/>
                <w:szCs w:val="20"/>
              </w:rPr>
              <w:t>環境設定物件</w:t>
            </w:r>
          </w:p>
          <w:p w14:paraId="1E2B6A85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KOrderLib</w:t>
            </w:r>
            <w:r w:rsidRPr="002D09D0">
              <w:rPr>
                <w:color w:val="FFAA00"/>
                <w:szCs w:val="20"/>
              </w:rPr>
              <w:t>();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1E9AE0"/>
                <w:szCs w:val="20"/>
              </w:rPr>
              <w:t>//</w:t>
            </w:r>
            <w:r w:rsidRPr="002D09D0">
              <w:rPr>
                <w:color w:val="1E9AE0"/>
                <w:szCs w:val="20"/>
              </w:rPr>
              <w:t>下單物件</w:t>
            </w:r>
          </w:p>
        </w:tc>
      </w:tr>
      <w:tr w:rsidR="00727BF1" w:rsidRPr="002D09D0" w14:paraId="765D7F4A" w14:textId="77777777" w:rsidTr="007028F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FBA5F" w14:textId="77777777" w:rsidR="00727BF1" w:rsidRPr="002D09D0" w:rsidRDefault="00727BF1" w:rsidP="007028FC">
            <w:r w:rsidRPr="002D09D0">
              <w:t>Current Block (</w:t>
            </w:r>
            <w:r w:rsidRPr="002D09D0">
              <w:t>可放在</w:t>
            </w:r>
            <w:r w:rsidRPr="002D09D0">
              <w:t>Form</w:t>
            </w:r>
            <w:r w:rsidRPr="002D09D0">
              <w:t>的</w:t>
            </w:r>
            <w:r w:rsidRPr="002D09D0">
              <w:t>Load</w:t>
            </w:r>
            <w:r w:rsidRPr="002D09D0">
              <w:t>事件裡</w:t>
            </w:r>
            <w:r w:rsidRPr="002D09D0">
              <w:t>)</w:t>
            </w:r>
          </w:p>
        </w:tc>
      </w:tr>
      <w:tr w:rsidR="00727BF1" w:rsidRPr="002D09D0" w14:paraId="13157387" w14:textId="77777777" w:rsidTr="007028F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9343D" w14:textId="77777777" w:rsidR="00727BF1" w:rsidRPr="002D09D0" w:rsidRDefault="00727BF1" w:rsidP="007028FC">
            <w:r w:rsidRPr="002D09D0">
              <w:t>//Event</w:t>
            </w:r>
          </w:p>
          <w:p w14:paraId="3C85F9D4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1E9AE0"/>
                <w:szCs w:val="20"/>
              </w:rPr>
              <w:t>// Proxy</w:t>
            </w:r>
            <w:r w:rsidRPr="002D09D0">
              <w:rPr>
                <w:color w:val="1E9AE0"/>
                <w:szCs w:val="20"/>
              </w:rPr>
              <w:t>委託結果</w:t>
            </w:r>
          </w:p>
          <w:p w14:paraId="7ACE029E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2D09D0">
              <w:rPr>
                <w:color w:val="F8F8F8"/>
                <w:szCs w:val="20"/>
              </w:rPr>
              <w:t>m_pSKOrd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OnProxyOrder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6F080"/>
                <w:szCs w:val="20"/>
              </w:rPr>
              <w:t>new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_</w:t>
            </w:r>
            <w:proofErr w:type="spellStart"/>
            <w:r w:rsidRPr="002D09D0">
              <w:rPr>
                <w:color w:val="F8F8F8"/>
                <w:szCs w:val="20"/>
              </w:rPr>
              <w:t>ISKOrderLibEvents_</w:t>
            </w:r>
            <w:proofErr w:type="gramStart"/>
            <w:r w:rsidRPr="002D09D0">
              <w:rPr>
                <w:color w:val="F8F8F8"/>
                <w:szCs w:val="20"/>
              </w:rPr>
              <w:t>OnProxyOrderEventHandl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2D09D0">
              <w:rPr>
                <w:color w:val="F8F8F8"/>
                <w:szCs w:val="20"/>
              </w:rPr>
              <w:t>OnProxyOrder</w:t>
            </w:r>
            <w:proofErr w:type="spellEnd"/>
            <w:r w:rsidRPr="002D09D0">
              <w:rPr>
                <w:color w:val="FFAA00"/>
                <w:szCs w:val="20"/>
              </w:rPr>
              <w:t>);</w:t>
            </w:r>
          </w:p>
          <w:p w14:paraId="4C4767FA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void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OnProxyOrder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gramEnd"/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StampID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int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,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</w:p>
          <w:p w14:paraId="6A6CAFF8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FFAA00"/>
                <w:szCs w:val="20"/>
              </w:rPr>
              <w:t>{</w:t>
            </w:r>
          </w:p>
          <w:p w14:paraId="66A7A83D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1E9AE0"/>
                <w:szCs w:val="20"/>
              </w:rPr>
              <w:t xml:space="preserve">// </w:t>
            </w:r>
            <w:r w:rsidRPr="002D09D0">
              <w:rPr>
                <w:color w:val="1E9AE0"/>
                <w:szCs w:val="20"/>
              </w:rPr>
              <w:t>取得回傳訊息</w:t>
            </w:r>
          </w:p>
          <w:p w14:paraId="48EE229F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strin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Time Stamp: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nStampID</w:t>
            </w:r>
            <w:proofErr w:type="spellEnd"/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收單訊息</w:t>
            </w:r>
            <w:r w:rsidRPr="002D09D0">
              <w:rPr>
                <w:color w:val="55E439"/>
                <w:szCs w:val="20"/>
              </w:rPr>
              <w:t>: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2D09D0">
              <w:rPr>
                <w:color w:val="F8F8F8"/>
                <w:szCs w:val="20"/>
              </w:rPr>
              <w:t>bstrMessage</w:t>
            </w:r>
            <w:proofErr w:type="spellEnd"/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72B30E44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=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55E439"/>
                <w:szCs w:val="20"/>
              </w:rPr>
              <w:t>【</w:t>
            </w:r>
            <w:r w:rsidRPr="002D09D0">
              <w:rPr>
                <w:color w:val="55E439"/>
                <w:szCs w:val="20"/>
              </w:rPr>
              <w:t>Proxy</w:t>
            </w:r>
            <w:r w:rsidRPr="002D09D0">
              <w:rPr>
                <w:color w:val="55E439"/>
                <w:szCs w:val="20"/>
              </w:rPr>
              <w:t>委託結果】</w:t>
            </w:r>
            <w:r w:rsidRPr="002D09D0">
              <w:rPr>
                <w:color w:val="55E439"/>
                <w:szCs w:val="20"/>
              </w:rPr>
              <w:t>"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spellStart"/>
            <w:r w:rsidRPr="002D09D0">
              <w:rPr>
                <w:color w:val="F8F8F8"/>
                <w:szCs w:val="20"/>
              </w:rPr>
              <w:t>m_pSKCenter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SKCenterLib_GetReturnCodeMessage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proofErr w:type="spellStart"/>
            <w:r w:rsidRPr="002D09D0">
              <w:rPr>
                <w:color w:val="F8F8F8"/>
                <w:szCs w:val="20"/>
              </w:rPr>
              <w:t>nCode</w:t>
            </w:r>
            <w:proofErr w:type="spellEnd"/>
            <w:r w:rsidRPr="002D09D0">
              <w:rPr>
                <w:color w:val="FFAA00"/>
                <w:szCs w:val="20"/>
              </w:rPr>
              <w:t>)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proofErr w:type="gramStart"/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FFAA00"/>
                <w:szCs w:val="20"/>
              </w:rPr>
              <w:t>;</w:t>
            </w:r>
            <w:proofErr w:type="gramEnd"/>
          </w:p>
          <w:p w14:paraId="5A37451B" w14:textId="77777777" w:rsidR="00727BF1" w:rsidRPr="002D09D0" w:rsidRDefault="00727BF1" w:rsidP="007028F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2D09D0">
              <w:rPr>
                <w:color w:val="BDAE9D"/>
                <w:szCs w:val="20"/>
              </w:rPr>
              <w:t xml:space="preserve">    </w:t>
            </w:r>
            <w:proofErr w:type="spellStart"/>
            <w:r w:rsidRPr="002D09D0">
              <w:rPr>
                <w:color w:val="F8F8F8"/>
                <w:szCs w:val="20"/>
              </w:rPr>
              <w:t>richTextBoxMessage</w:t>
            </w:r>
            <w:r w:rsidRPr="002D09D0">
              <w:rPr>
                <w:color w:val="FFAA00"/>
                <w:szCs w:val="20"/>
              </w:rPr>
              <w:t>.</w:t>
            </w:r>
            <w:r w:rsidRPr="002D09D0">
              <w:rPr>
                <w:color w:val="F8F8F8"/>
                <w:szCs w:val="20"/>
              </w:rPr>
              <w:t>AppendText</w:t>
            </w:r>
            <w:proofErr w:type="spellEnd"/>
            <w:r w:rsidRPr="002D09D0">
              <w:rPr>
                <w:color w:val="FFAA00"/>
                <w:szCs w:val="20"/>
              </w:rPr>
              <w:t>(</w:t>
            </w:r>
            <w:r w:rsidRPr="002D09D0">
              <w:rPr>
                <w:color w:val="F8F8F8"/>
                <w:szCs w:val="20"/>
              </w:rPr>
              <w:t>msg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FFAA00"/>
                <w:szCs w:val="20"/>
              </w:rPr>
              <w:t>+</w:t>
            </w:r>
            <w:r w:rsidRPr="002D09D0">
              <w:rPr>
                <w:color w:val="BDAE9D"/>
                <w:szCs w:val="20"/>
              </w:rPr>
              <w:t xml:space="preserve"> </w:t>
            </w:r>
            <w:r w:rsidRPr="002D09D0">
              <w:rPr>
                <w:color w:val="55E439"/>
                <w:szCs w:val="20"/>
              </w:rPr>
              <w:t>"\n"</w:t>
            </w:r>
            <w:proofErr w:type="gramStart"/>
            <w:r w:rsidRPr="002D09D0">
              <w:rPr>
                <w:color w:val="FFAA00"/>
                <w:szCs w:val="20"/>
              </w:rPr>
              <w:t>);</w:t>
            </w:r>
            <w:proofErr w:type="gramEnd"/>
          </w:p>
          <w:p w14:paraId="15630722" w14:textId="77777777" w:rsidR="00727BF1" w:rsidRPr="002D09D0" w:rsidRDefault="00727BF1" w:rsidP="007028FC">
            <w:pPr>
              <w:widowControl/>
              <w:shd w:val="clear" w:color="auto" w:fill="2A211C"/>
            </w:pPr>
            <w:r w:rsidRPr="002D09D0">
              <w:rPr>
                <w:color w:val="FFAA00"/>
                <w:szCs w:val="20"/>
              </w:rPr>
              <w:t>}</w:t>
            </w:r>
          </w:p>
        </w:tc>
      </w:tr>
    </w:tbl>
    <w:p w14:paraId="3D0D5BC2" w14:textId="77777777" w:rsidR="00727BF1" w:rsidRPr="002D09D0" w:rsidRDefault="00727BF1" w:rsidP="00AD3EE5">
      <w:pPr>
        <w:widowControl/>
      </w:pPr>
    </w:p>
    <w:p w14:paraId="681B59B2" w14:textId="77777777" w:rsidR="00727BF1" w:rsidRPr="002D09D0" w:rsidRDefault="00727BF1">
      <w:pPr>
        <w:widowControl/>
        <w:rPr>
          <w:b/>
          <w:bCs/>
          <w:kern w:val="52"/>
          <w:sz w:val="36"/>
          <w:szCs w:val="36"/>
        </w:rPr>
      </w:pPr>
      <w:bookmarkStart w:id="66" w:name="_4-2-d_OnOpenInterest"/>
      <w:bookmarkStart w:id="67" w:name="_4-2-f_OnStopLossReport"/>
      <w:bookmarkStart w:id="68" w:name="_4-2-h_OnOverseaOption"/>
      <w:bookmarkStart w:id="69" w:name="_4-2-i_OnFutureRights"/>
      <w:bookmarkStart w:id="70" w:name="_4-2-k_OnOverSeaFutureRight"/>
      <w:bookmarkStart w:id="71" w:name="_4-2-l_OnMarginPurchaseAmountLimit"/>
      <w:bookmarkStart w:id="72" w:name="_4-2-n_OnTSSmartStrategyReport"/>
      <w:bookmarkStart w:id="73" w:name="_4-2-p_OnProfitLossGWReport"/>
      <w:bookmarkStart w:id="74" w:name="_4-2-q_OnOverseaFutureOpenInterestGW"/>
      <w:bookmarkStart w:id="75" w:name="_4-2-q_OnOFOpenInterestGWReport"/>
      <w:bookmarkStart w:id="76" w:name="_4-2-r_OnTelnetTest"/>
      <w:bookmarkStart w:id="77" w:name="_4-2-s_OnOFSmartStrategyReport"/>
      <w:bookmarkStart w:id="78" w:name="_4-7_SKOrderLib_(proxy"/>
      <w:bookmarkStart w:id="79" w:name="_4-7-1__SKOrderLib_InitialProxyByID"/>
      <w:bookmarkStart w:id="80" w:name="_4-7-4__SendStockProxyOrder"/>
      <w:bookmarkStart w:id="81" w:name="_4-7-6_SendFutureProxyOrderCLR_1"/>
      <w:bookmarkStart w:id="82" w:name="_4-7-6_SendFutureProxyOrderCLR"/>
      <w:bookmarkStart w:id="83" w:name="_4-7-14_SendOverseaOptionProxyOrder"/>
      <w:bookmarkStart w:id="84" w:name="_4-7-15_SendForeignStockProxyOrder"/>
      <w:bookmarkStart w:id="85" w:name="_4-7-a_OnProxyOrder"/>
      <w:bookmarkStart w:id="86" w:name="_4-7-b_OnProxyStatus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2D09D0">
        <w:rPr>
          <w:sz w:val="36"/>
          <w:szCs w:val="36"/>
        </w:rPr>
        <w:br w:type="page"/>
      </w:r>
    </w:p>
    <w:p w14:paraId="50F23622" w14:textId="3445780D" w:rsidR="00BC36E7" w:rsidRPr="002D09D0" w:rsidRDefault="00BC36E7" w:rsidP="00BC36E7">
      <w:pPr>
        <w:pStyle w:val="1"/>
        <w:rPr>
          <w:rFonts w:ascii="Times New Roman" w:hAnsi="Times New Roman"/>
          <w:sz w:val="36"/>
          <w:szCs w:val="36"/>
        </w:rPr>
      </w:pPr>
      <w:r w:rsidRPr="002D09D0">
        <w:rPr>
          <w:rFonts w:ascii="Times New Roman" w:hAnsi="Times New Roman"/>
          <w:sz w:val="36"/>
          <w:szCs w:val="36"/>
        </w:rPr>
        <w:lastRenderedPageBreak/>
        <w:t>Struc</w:t>
      </w:r>
      <w:r w:rsidR="005918FF" w:rsidRPr="002D09D0">
        <w:rPr>
          <w:rFonts w:ascii="Times New Roman" w:hAnsi="Times New Roman"/>
          <w:sz w:val="36"/>
          <w:szCs w:val="36"/>
        </w:rPr>
        <w:t>t</w:t>
      </w:r>
      <w:r w:rsidRPr="002D09D0">
        <w:rPr>
          <w:rFonts w:ascii="Times New Roman" w:hAnsi="Times New Roman"/>
          <w:sz w:val="36"/>
          <w:szCs w:val="36"/>
        </w:rPr>
        <w:t>結構物件</w:t>
      </w:r>
    </w:p>
    <w:p w14:paraId="026021F5" w14:textId="2FB4441E" w:rsidR="00306D00" w:rsidRPr="002D09D0" w:rsidRDefault="00306D00" w:rsidP="00D05C17">
      <w:pPr>
        <w:pStyle w:val="2"/>
        <w:rPr>
          <w:rFonts w:ascii="Times New Roman" w:hAnsi="Times New Roman"/>
          <w:kern w:val="0"/>
          <w:sz w:val="16"/>
          <w:szCs w:val="16"/>
        </w:rPr>
      </w:pPr>
      <w:bookmarkStart w:id="87" w:name="_海期智慧單刪單OCO、AB:"/>
      <w:bookmarkStart w:id="88" w:name="_Hlk155616376"/>
      <w:bookmarkStart w:id="89" w:name="_Hlk161903222"/>
      <w:bookmarkEnd w:id="87"/>
      <w:r w:rsidRPr="002D09D0">
        <w:rPr>
          <w:rFonts w:ascii="Times New Roman" w:hAnsi="Times New Roman"/>
          <w:sz w:val="32"/>
          <w:szCs w:val="32"/>
        </w:rPr>
        <w:t>FUTUREORDER (</w:t>
      </w:r>
      <w:r w:rsidRPr="002D09D0">
        <w:rPr>
          <w:rFonts w:ascii="Times New Roman" w:hAnsi="Times New Roman"/>
          <w:sz w:val="32"/>
          <w:szCs w:val="32"/>
        </w:rPr>
        <w:t>期權下單物件</w:t>
      </w:r>
      <w:r w:rsidRPr="002D09D0">
        <w:rPr>
          <w:rFonts w:ascii="Times New Roman" w:hAnsi="Times New Roman"/>
          <w:sz w:val="32"/>
          <w:szCs w:val="32"/>
        </w:rPr>
        <w:t>)</w:t>
      </w:r>
      <w:bookmarkEnd w:id="88"/>
      <w:bookmarkEnd w:id="89"/>
    </w:p>
    <w:p w14:paraId="3D035D37" w14:textId="77777777" w:rsidR="00306D00" w:rsidRPr="002D09D0" w:rsidRDefault="00306D00" w:rsidP="00D05C17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0" w:name="_一般期選委託▼"/>
      <w:bookmarkEnd w:id="90"/>
      <w:r w:rsidRPr="002D09D0">
        <w:rPr>
          <w:rFonts w:ascii="Times New Roman" w:eastAsia="標楷體" w:hAnsi="Times New Roman"/>
          <w:sz w:val="28"/>
          <w:szCs w:val="28"/>
          <w:lang w:eastAsia="zh-HK"/>
        </w:rPr>
        <w:t>一般期選委託</w:t>
      </w:r>
      <w:r w:rsidRPr="002D09D0">
        <w:rPr>
          <w:rFonts w:ascii="Times New Roman" w:eastAsia="標楷體" w:hAnsi="Times New Roman"/>
          <w:sz w:val="28"/>
          <w:szCs w:val="28"/>
        </w:rPr>
        <w:t>▼</w:t>
      </w:r>
    </w:p>
    <w:p w14:paraId="451BDD13" w14:textId="77777777" w:rsidR="00306D00" w:rsidRPr="002D09D0" w:rsidRDefault="00306D00" w:rsidP="00306D00">
      <w:r w:rsidRPr="002D09D0">
        <w:t xml:space="preserve">struct </w:t>
      </w:r>
      <w:proofErr w:type="gramStart"/>
      <w:r w:rsidRPr="002D09D0">
        <w:t>FUTUREORDER</w:t>
      </w:r>
      <w:proofErr w:type="gramEnd"/>
    </w:p>
    <w:p w14:paraId="58FD076E" w14:textId="77777777" w:rsidR="00306D00" w:rsidRPr="002D09D0" w:rsidRDefault="00306D00" w:rsidP="00306D00">
      <w:r w:rsidRPr="002D09D0">
        <w:t>{</w:t>
      </w:r>
    </w:p>
    <w:p w14:paraId="7E12E584" w14:textId="77777777" w:rsidR="00306D00" w:rsidRPr="002D09D0" w:rsidRDefault="00306D00" w:rsidP="00306D00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</w:t>
      </w:r>
      <w:r w:rsidRPr="002D09D0">
        <w:tab/>
        <w:t>//</w:t>
      </w:r>
      <w:r w:rsidRPr="002D09D0">
        <w:t>期貨帳號，分公司代碼＋帳號</w:t>
      </w:r>
      <w:r w:rsidRPr="002D09D0">
        <w:t>7</w:t>
      </w:r>
      <w:r w:rsidRPr="002D09D0">
        <w:t>碼</w:t>
      </w:r>
    </w:p>
    <w:p w14:paraId="35FC01FF" w14:textId="6310EC23" w:rsidR="00306D00" w:rsidRPr="002D09D0" w:rsidRDefault="00306D00" w:rsidP="00306D00">
      <w:r w:rsidRPr="002D09D0">
        <w:tab/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期權代號</w:t>
      </w:r>
    </w:p>
    <w:p w14:paraId="1FE57605" w14:textId="77777777" w:rsidR="00306D00" w:rsidRPr="002D09D0" w:rsidRDefault="00306D00" w:rsidP="00306D00">
      <w:r w:rsidRPr="002D09D0">
        <w:tab/>
        <w:t>SHORT</w:t>
      </w:r>
      <w:r w:rsidRPr="002D09D0">
        <w:tab/>
      </w:r>
      <w:proofErr w:type="spellStart"/>
      <w:r w:rsidRPr="002D09D0">
        <w:t>sTradeTyp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proofErr w:type="gramStart"/>
      <w:r w:rsidRPr="002D09D0">
        <w:t>0:ROD</w:t>
      </w:r>
      <w:proofErr w:type="gramEnd"/>
      <w:r w:rsidRPr="002D09D0">
        <w:t xml:space="preserve">  1:IOC  2:FOK</w:t>
      </w:r>
    </w:p>
    <w:p w14:paraId="40ED6440" w14:textId="1B3FEBA2" w:rsidR="00306D00" w:rsidRPr="002D09D0" w:rsidRDefault="00306D00" w:rsidP="00306D00">
      <w:r w:rsidRPr="002D09D0">
        <w:tab/>
        <w:t>SHORT</w:t>
      </w:r>
      <w:r w:rsidRPr="002D09D0">
        <w:tab/>
      </w:r>
      <w:proofErr w:type="spellStart"/>
      <w:r w:rsidRPr="002D09D0">
        <w:t>sBuySell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</w:p>
    <w:p w14:paraId="6E2BBB32" w14:textId="77777777" w:rsidR="00306D00" w:rsidRPr="002D09D0" w:rsidRDefault="00306D00" w:rsidP="00306D00">
      <w:r w:rsidRPr="002D09D0">
        <w:tab/>
        <w:t>SHORT</w:t>
      </w:r>
      <w:r w:rsidRPr="002D09D0">
        <w:tab/>
      </w:r>
      <w:proofErr w:type="spellStart"/>
      <w:r w:rsidRPr="002D09D0">
        <w:t>sDayTrad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當沖</w:t>
      </w:r>
      <w:r w:rsidRPr="002D09D0">
        <w:t>0:</w:t>
      </w:r>
      <w:r w:rsidRPr="002D09D0">
        <w:t>否</w:t>
      </w:r>
      <w:r w:rsidRPr="002D09D0">
        <w:t xml:space="preserve"> 1:</w:t>
      </w:r>
      <w:r w:rsidRPr="002D09D0">
        <w:t>是，可當沖商品請參考交易所規定。</w:t>
      </w:r>
    </w:p>
    <w:p w14:paraId="1EB9661A" w14:textId="77777777" w:rsidR="00306D00" w:rsidRPr="002D09D0" w:rsidRDefault="00306D00" w:rsidP="00306D00">
      <w:r w:rsidRPr="002D09D0">
        <w:tab/>
        <w:t>SHORT</w:t>
      </w:r>
      <w:r w:rsidRPr="002D09D0">
        <w:tab/>
      </w:r>
      <w:proofErr w:type="spellStart"/>
      <w:r w:rsidRPr="002D09D0">
        <w:t>sNewClos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新平倉，</w:t>
      </w:r>
      <w:r w:rsidRPr="002D09D0">
        <w:t>0:</w:t>
      </w:r>
      <w:proofErr w:type="gramStart"/>
      <w:r w:rsidRPr="002D09D0">
        <w:t>新倉</w:t>
      </w:r>
      <w:proofErr w:type="gramEnd"/>
      <w:r w:rsidRPr="002D09D0">
        <w:t xml:space="preserve"> 1:</w:t>
      </w:r>
      <w:r w:rsidRPr="002D09D0">
        <w:t>平倉</w:t>
      </w:r>
      <w:r w:rsidRPr="002D09D0">
        <w:t xml:space="preserve"> 2:</w:t>
      </w:r>
      <w:r w:rsidRPr="002D09D0">
        <w:t>自動</w:t>
      </w:r>
      <w:r w:rsidRPr="002D09D0">
        <w:t>{</w:t>
      </w:r>
      <w:r w:rsidRPr="002D09D0">
        <w:t>新期貨、選擇權使用</w:t>
      </w:r>
      <w:r w:rsidRPr="002D09D0">
        <w:t>}</w:t>
      </w:r>
    </w:p>
    <w:p w14:paraId="498EAD84" w14:textId="77777777" w:rsidR="00306D00" w:rsidRPr="002D09D0" w:rsidRDefault="00306D00" w:rsidP="00306D00">
      <w:r w:rsidRPr="002D09D0">
        <w:tab/>
        <w:t>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委託價格</w:t>
      </w:r>
      <w:r w:rsidRPr="002D09D0">
        <w:rPr>
          <w:sz w:val="20"/>
          <w:szCs w:val="20"/>
        </w:rPr>
        <w:t>(IOC and FOK</w:t>
      </w:r>
      <w:r w:rsidRPr="002D09D0">
        <w:rPr>
          <w:sz w:val="20"/>
          <w:szCs w:val="20"/>
        </w:rPr>
        <w:t>，</w:t>
      </w:r>
      <w:r w:rsidRPr="002D09D0">
        <w:rPr>
          <w:sz w:val="20"/>
          <w:szCs w:val="20"/>
          <w:lang w:eastAsia="zh-HK"/>
        </w:rPr>
        <w:t>可用</w:t>
      </w:r>
      <w:r w:rsidRPr="002D09D0">
        <w:rPr>
          <w:sz w:val="20"/>
          <w:szCs w:val="20"/>
        </w:rPr>
        <w:t>「</w:t>
      </w:r>
      <w:r w:rsidRPr="002D09D0">
        <w:rPr>
          <w:sz w:val="20"/>
          <w:szCs w:val="20"/>
        </w:rPr>
        <w:t>M</w:t>
      </w:r>
      <w:r w:rsidRPr="002D09D0">
        <w:rPr>
          <w:sz w:val="20"/>
          <w:szCs w:val="20"/>
        </w:rPr>
        <w:t>」表示市價，「</w:t>
      </w:r>
      <w:r w:rsidRPr="002D09D0">
        <w:rPr>
          <w:sz w:val="20"/>
          <w:szCs w:val="20"/>
        </w:rPr>
        <w:t>P</w:t>
      </w:r>
      <w:r w:rsidRPr="002D09D0">
        <w:rPr>
          <w:sz w:val="20"/>
          <w:szCs w:val="20"/>
        </w:rPr>
        <w:t>」表示範圍市價</w:t>
      </w:r>
      <w:r w:rsidRPr="002D09D0">
        <w:rPr>
          <w:sz w:val="20"/>
          <w:szCs w:val="20"/>
        </w:rPr>
        <w:t>)</w:t>
      </w:r>
      <w:r w:rsidRPr="002D09D0">
        <w:rPr>
          <w:sz w:val="20"/>
          <w:szCs w:val="20"/>
        </w:rPr>
        <w:t xml:space="preserve">　</w:t>
      </w:r>
      <w:r w:rsidRPr="002D09D0">
        <w:t xml:space="preserve">　　　　　　　　　　　</w:t>
      </w:r>
    </w:p>
    <w:p w14:paraId="01A37208" w14:textId="77777777" w:rsidR="00306D00" w:rsidRPr="002D09D0" w:rsidRDefault="00306D00" w:rsidP="00306D00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  <w:r w:rsidRPr="002D09D0">
        <w:tab/>
      </w:r>
    </w:p>
    <w:p w14:paraId="7F1E700D" w14:textId="2C9E3098" w:rsidR="00306D00" w:rsidRPr="002D09D0" w:rsidRDefault="00306D00" w:rsidP="00306D00">
      <w:pPr>
        <w:autoSpaceDE w:val="0"/>
        <w:autoSpaceDN w:val="0"/>
        <w:adjustRightInd w:val="0"/>
        <w:rPr>
          <w:sz w:val="18"/>
          <w:szCs w:val="18"/>
        </w:rPr>
      </w:pPr>
      <w:r w:rsidRPr="002D09D0">
        <w:tab/>
        <w:t>SHORT</w:t>
      </w:r>
      <w:r w:rsidRPr="002D09D0">
        <w:tab/>
      </w:r>
      <w:proofErr w:type="spellStart"/>
      <w:r w:rsidRPr="002D09D0">
        <w:t>sReserved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rPr>
          <w:sz w:val="18"/>
          <w:szCs w:val="18"/>
        </w:rPr>
        <w:t>//{</w:t>
      </w:r>
      <w:r w:rsidRPr="002D09D0">
        <w:rPr>
          <w:sz w:val="18"/>
          <w:szCs w:val="18"/>
        </w:rPr>
        <w:t>期貨</w:t>
      </w:r>
      <w:r w:rsidRPr="002D09D0">
        <w:rPr>
          <w:sz w:val="18"/>
          <w:szCs w:val="18"/>
          <w:lang w:eastAsia="zh-HK"/>
        </w:rPr>
        <w:t>委託</w:t>
      </w:r>
      <w:proofErr w:type="spellStart"/>
      <w:r w:rsidRPr="002D09D0">
        <w:rPr>
          <w:sz w:val="18"/>
          <w:szCs w:val="18"/>
        </w:rPr>
        <w:t>SendFutureOrderCLR</w:t>
      </w:r>
      <w:proofErr w:type="spellEnd"/>
      <w:r w:rsidRPr="002D09D0">
        <w:rPr>
          <w:sz w:val="18"/>
          <w:szCs w:val="18"/>
          <w:lang w:eastAsia="zh-HK"/>
        </w:rPr>
        <w:t>適</w:t>
      </w:r>
      <w:r w:rsidRPr="002D09D0">
        <w:rPr>
          <w:sz w:val="18"/>
          <w:szCs w:val="18"/>
        </w:rPr>
        <w:t>用</w:t>
      </w:r>
      <w:r w:rsidRPr="002D09D0">
        <w:rPr>
          <w:sz w:val="18"/>
          <w:szCs w:val="18"/>
        </w:rPr>
        <w:t>}</w:t>
      </w:r>
      <w:proofErr w:type="gramStart"/>
      <w:r w:rsidRPr="002D09D0">
        <w:rPr>
          <w:sz w:val="18"/>
          <w:szCs w:val="18"/>
        </w:rPr>
        <w:t>盤別</w:t>
      </w:r>
      <w:proofErr w:type="gramEnd"/>
      <w:r w:rsidRPr="002D09D0">
        <w:rPr>
          <w:sz w:val="18"/>
          <w:szCs w:val="18"/>
        </w:rPr>
        <w:t>，</w:t>
      </w:r>
      <w:r w:rsidRPr="002D09D0">
        <w:rPr>
          <w:sz w:val="18"/>
          <w:szCs w:val="18"/>
        </w:rPr>
        <w:t>0:</w:t>
      </w:r>
      <w:r w:rsidRPr="002D09D0">
        <w:rPr>
          <w:sz w:val="18"/>
          <w:szCs w:val="18"/>
        </w:rPr>
        <w:t>盤中</w:t>
      </w:r>
      <w:r w:rsidRPr="002D09D0">
        <w:rPr>
          <w:sz w:val="18"/>
          <w:szCs w:val="18"/>
        </w:rPr>
        <w:t>(T</w:t>
      </w:r>
      <w:r w:rsidRPr="002D09D0">
        <w:rPr>
          <w:sz w:val="18"/>
          <w:szCs w:val="18"/>
        </w:rPr>
        <w:t>盤及</w:t>
      </w:r>
      <w:r w:rsidRPr="002D09D0">
        <w:rPr>
          <w:sz w:val="18"/>
          <w:szCs w:val="18"/>
        </w:rPr>
        <w:t>T+1</w:t>
      </w:r>
      <w:r w:rsidRPr="002D09D0">
        <w:rPr>
          <w:sz w:val="18"/>
          <w:szCs w:val="18"/>
        </w:rPr>
        <w:t>盤</w:t>
      </w:r>
      <w:r w:rsidRPr="002D09D0">
        <w:rPr>
          <w:sz w:val="18"/>
          <w:szCs w:val="18"/>
        </w:rPr>
        <w:t>)</w:t>
      </w:r>
      <w:r w:rsidRPr="002D09D0">
        <w:rPr>
          <w:sz w:val="18"/>
          <w:szCs w:val="18"/>
        </w:rPr>
        <w:t>；</w:t>
      </w:r>
      <w:r w:rsidRPr="002D09D0">
        <w:rPr>
          <w:sz w:val="18"/>
          <w:szCs w:val="18"/>
        </w:rPr>
        <w:t>1:T</w:t>
      </w:r>
      <w:r w:rsidRPr="002D09D0">
        <w:rPr>
          <w:sz w:val="18"/>
          <w:szCs w:val="18"/>
        </w:rPr>
        <w:t>盤預約</w:t>
      </w:r>
    </w:p>
    <w:p w14:paraId="307DB5EB" w14:textId="7E3F756C" w:rsidR="00306D00" w:rsidRPr="002D09D0" w:rsidRDefault="00306D00" w:rsidP="00306D00">
      <w:r w:rsidRPr="002D09D0">
        <w:t>};</w:t>
      </w:r>
    </w:p>
    <w:p w14:paraId="07A9F889" w14:textId="77777777" w:rsidR="00F63AD5" w:rsidRPr="002D09D0" w:rsidRDefault="00F63AD5" w:rsidP="00F63AD5">
      <w:pPr>
        <w:pStyle w:val="3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bookmarkStart w:id="91" w:name="_選擇權複式單▼"/>
      <w:bookmarkEnd w:id="91"/>
      <w:r w:rsidRPr="002D09D0">
        <w:rPr>
          <w:rFonts w:ascii="Times New Roman" w:eastAsia="標楷體" w:hAnsi="Times New Roman"/>
          <w:sz w:val="28"/>
          <w:szCs w:val="28"/>
          <w:lang w:eastAsia="zh-HK"/>
        </w:rPr>
        <w:t>選擇權複式單</w:t>
      </w:r>
      <w:r w:rsidRPr="002D09D0">
        <w:rPr>
          <w:rFonts w:ascii="Times New Roman" w:eastAsia="標楷體" w:hAnsi="Times New Roman"/>
          <w:sz w:val="28"/>
          <w:szCs w:val="28"/>
          <w:shd w:val="pct15" w:color="auto" w:fill="FFFFFF"/>
          <w:lang w:eastAsia="zh-HK"/>
        </w:rPr>
        <w:t>▼</w:t>
      </w:r>
    </w:p>
    <w:p w14:paraId="1EB0501A" w14:textId="77777777" w:rsidR="00F63AD5" w:rsidRPr="002D09D0" w:rsidRDefault="00F63AD5" w:rsidP="00F63AD5">
      <w:r w:rsidRPr="002D09D0">
        <w:t xml:space="preserve">struct </w:t>
      </w:r>
      <w:proofErr w:type="gramStart"/>
      <w:r w:rsidRPr="002D09D0">
        <w:t>FUTUREORDER</w:t>
      </w:r>
      <w:proofErr w:type="gramEnd"/>
    </w:p>
    <w:p w14:paraId="6CFDAEFD" w14:textId="77777777" w:rsidR="00F63AD5" w:rsidRPr="002D09D0" w:rsidRDefault="00F63AD5" w:rsidP="00F63AD5">
      <w:r w:rsidRPr="002D09D0">
        <w:t>{</w:t>
      </w:r>
    </w:p>
    <w:p w14:paraId="5B2F0CEE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</w:t>
      </w:r>
      <w:r w:rsidRPr="002D09D0">
        <w:tab/>
        <w:t>//</w:t>
      </w:r>
      <w:r w:rsidRPr="002D09D0">
        <w:t>期貨帳號，分公司代碼＋帳號</w:t>
      </w:r>
      <w:r w:rsidRPr="002D09D0">
        <w:t>7</w:t>
      </w:r>
      <w:r w:rsidRPr="002D09D0">
        <w:t>碼</w:t>
      </w:r>
    </w:p>
    <w:p w14:paraId="370FEB64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選擇權代號</w:t>
      </w:r>
      <w:r w:rsidRPr="002D09D0">
        <w:t>1</w:t>
      </w:r>
    </w:p>
    <w:p w14:paraId="78C62880" w14:textId="77777777" w:rsidR="00F63AD5" w:rsidRPr="002D09D0" w:rsidRDefault="00F63AD5" w:rsidP="00F63AD5">
      <w:r w:rsidRPr="002D09D0">
        <w:tab/>
        <w:t>BSTR</w:t>
      </w:r>
      <w:r w:rsidRPr="002D09D0">
        <w:tab/>
        <w:t>bstrStockNo2;</w:t>
      </w:r>
      <w:r w:rsidRPr="002D09D0">
        <w:tab/>
      </w:r>
      <w:r w:rsidRPr="002D09D0">
        <w:tab/>
        <w:t>//</w:t>
      </w:r>
      <w:r w:rsidRPr="002D09D0">
        <w:t>委託選擇權代號</w:t>
      </w:r>
      <w:r w:rsidRPr="002D09D0">
        <w:t>2{</w:t>
      </w:r>
      <w:r w:rsidRPr="002D09D0">
        <w:rPr>
          <w:highlight w:val="yellow"/>
        </w:rPr>
        <w:t>複式單</w:t>
      </w:r>
      <w:r w:rsidRPr="002D09D0">
        <w:t>}</w:t>
      </w:r>
    </w:p>
    <w:p w14:paraId="650CBA26" w14:textId="77777777" w:rsidR="00F63AD5" w:rsidRPr="002D09D0" w:rsidRDefault="00F63AD5" w:rsidP="00F63AD5">
      <w:r w:rsidRPr="002D09D0">
        <w:tab/>
        <w:t>SHORT</w:t>
      </w:r>
      <w:r w:rsidRPr="002D09D0">
        <w:tab/>
      </w:r>
      <w:proofErr w:type="spellStart"/>
      <w:r w:rsidRPr="002D09D0">
        <w:t>sTradeType</w:t>
      </w:r>
      <w:proofErr w:type="spellEnd"/>
      <w:r w:rsidRPr="002D09D0">
        <w:t>;</w:t>
      </w:r>
      <w:r w:rsidRPr="002D09D0">
        <w:tab/>
      </w:r>
      <w:r w:rsidRPr="002D09D0">
        <w:tab/>
        <w:t xml:space="preserve">// </w:t>
      </w:r>
      <w:proofErr w:type="gramStart"/>
      <w:r w:rsidRPr="002D09D0">
        <w:t>1:IOC</w:t>
      </w:r>
      <w:proofErr w:type="gramEnd"/>
      <w:r w:rsidRPr="002D09D0">
        <w:t xml:space="preserve">  2:FOK</w:t>
      </w:r>
    </w:p>
    <w:p w14:paraId="344E2330" w14:textId="77777777" w:rsidR="00F63AD5" w:rsidRPr="002D09D0" w:rsidRDefault="00F63AD5" w:rsidP="00F63AD5">
      <w:r w:rsidRPr="002D09D0">
        <w:tab/>
        <w:t>SHORT</w:t>
      </w:r>
      <w:r w:rsidRPr="002D09D0">
        <w:tab/>
      </w:r>
      <w:proofErr w:type="spellStart"/>
      <w:r w:rsidRPr="002D09D0">
        <w:t>sBuySell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</w:p>
    <w:p w14:paraId="34A8CB0B" w14:textId="77777777" w:rsidR="00F63AD5" w:rsidRPr="002D09D0" w:rsidRDefault="00F63AD5" w:rsidP="00F63AD5">
      <w:r w:rsidRPr="002D09D0">
        <w:tab/>
        <w:t>SHORT</w:t>
      </w:r>
      <w:r w:rsidRPr="002D09D0">
        <w:tab/>
        <w:t>sBuySell2;</w:t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t>{</w:t>
      </w:r>
      <w:r w:rsidRPr="002D09D0">
        <w:rPr>
          <w:highlight w:val="yellow"/>
        </w:rPr>
        <w:t>複式單</w:t>
      </w:r>
      <w:r w:rsidRPr="002D09D0">
        <w:t>}</w:t>
      </w:r>
      <w:r w:rsidRPr="002D09D0">
        <w:tab/>
      </w:r>
    </w:p>
    <w:p w14:paraId="4A824055" w14:textId="77777777" w:rsidR="00F63AD5" w:rsidRPr="002D09D0" w:rsidRDefault="00F63AD5" w:rsidP="00F63AD5">
      <w:r w:rsidRPr="002D09D0">
        <w:tab/>
        <w:t>SHORT</w:t>
      </w:r>
      <w:r w:rsidRPr="002D09D0">
        <w:tab/>
      </w:r>
      <w:proofErr w:type="spellStart"/>
      <w:r w:rsidRPr="002D09D0">
        <w:t>sNewClos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新平倉，</w:t>
      </w:r>
      <w:r w:rsidRPr="002D09D0">
        <w:t>0:</w:t>
      </w:r>
      <w:proofErr w:type="gramStart"/>
      <w:r w:rsidRPr="002D09D0">
        <w:t>新倉</w:t>
      </w:r>
      <w:proofErr w:type="gramEnd"/>
      <w:r w:rsidRPr="002D09D0">
        <w:t xml:space="preserve"> 1:</w:t>
      </w:r>
      <w:r w:rsidRPr="002D09D0">
        <w:t>平倉</w:t>
      </w:r>
    </w:p>
    <w:p w14:paraId="01EAE6D5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委託價格</w:t>
      </w:r>
    </w:p>
    <w:p w14:paraId="2027E9D7" w14:textId="303BF626" w:rsidR="00F63AD5" w:rsidRPr="002D09D0" w:rsidRDefault="00F63AD5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</w:p>
    <w:p w14:paraId="36429FCB" w14:textId="77777777" w:rsidR="00F63AD5" w:rsidRPr="002D09D0" w:rsidRDefault="00F63AD5" w:rsidP="00F63AD5">
      <w:r w:rsidRPr="002D09D0">
        <w:t>};</w:t>
      </w:r>
    </w:p>
    <w:p w14:paraId="3B57A948" w14:textId="77777777" w:rsidR="00F63AD5" w:rsidRPr="002D09D0" w:rsidRDefault="00F63AD5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2" w:name="_組合部位、複式單拆解、雙邊部位了結▼"/>
      <w:bookmarkEnd w:id="92"/>
      <w:r w:rsidRPr="002D09D0">
        <w:rPr>
          <w:rFonts w:ascii="Times New Roman" w:eastAsia="標楷體" w:hAnsi="Times New Roman"/>
          <w:sz w:val="28"/>
          <w:szCs w:val="28"/>
          <w:lang w:eastAsia="zh-HK"/>
        </w:rPr>
        <w:lastRenderedPageBreak/>
        <w:t>組合部位、複式單拆解、雙邊部位了結</w:t>
      </w:r>
      <w:r w:rsidRPr="002D09D0">
        <w:rPr>
          <w:rFonts w:ascii="Times New Roman" w:eastAsia="標楷體" w:hAnsi="Times New Roman"/>
          <w:sz w:val="28"/>
          <w:szCs w:val="28"/>
          <w:highlight w:val="lightGray"/>
        </w:rPr>
        <w:t>▼</w:t>
      </w:r>
    </w:p>
    <w:p w14:paraId="2D06004E" w14:textId="77777777" w:rsidR="00F63AD5" w:rsidRPr="002D09D0" w:rsidRDefault="00F63AD5" w:rsidP="00F63AD5">
      <w:r w:rsidRPr="002D09D0">
        <w:t>組合部位</w:t>
      </w:r>
      <w:proofErr w:type="gramStart"/>
      <w:r w:rsidRPr="002D09D0">
        <w:t>▼</w:t>
      </w:r>
      <w:proofErr w:type="gramEnd"/>
    </w:p>
    <w:p w14:paraId="5A467F4F" w14:textId="77777777" w:rsidR="00F63AD5" w:rsidRPr="002D09D0" w:rsidRDefault="00F63AD5" w:rsidP="00F63AD5">
      <w:r w:rsidRPr="002D09D0">
        <w:t xml:space="preserve">struct </w:t>
      </w:r>
      <w:proofErr w:type="gramStart"/>
      <w:r w:rsidRPr="002D09D0">
        <w:t>FUTUREORDER</w:t>
      </w:r>
      <w:proofErr w:type="gramEnd"/>
    </w:p>
    <w:p w14:paraId="5D8EE4C5" w14:textId="77777777" w:rsidR="00F63AD5" w:rsidRPr="002D09D0" w:rsidRDefault="00F63AD5" w:rsidP="00F63AD5">
      <w:r w:rsidRPr="002D09D0">
        <w:t>{</w:t>
      </w:r>
    </w:p>
    <w:p w14:paraId="4DEB490F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</w:t>
      </w:r>
      <w:r w:rsidRPr="002D09D0">
        <w:tab/>
        <w:t>//</w:t>
      </w:r>
      <w:r w:rsidRPr="002D09D0">
        <w:t>期貨帳號，分公司代碼＋帳號</w:t>
      </w:r>
      <w:r w:rsidRPr="002D09D0">
        <w:t>7</w:t>
      </w:r>
      <w:r w:rsidRPr="002D09D0">
        <w:t>碼</w:t>
      </w:r>
    </w:p>
    <w:p w14:paraId="565EA914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選擇權代號</w:t>
      </w:r>
      <w:r w:rsidRPr="002D09D0">
        <w:t>1{</w:t>
      </w:r>
      <w:r w:rsidRPr="002D09D0">
        <w:t>組合部位</w:t>
      </w:r>
      <w:r w:rsidRPr="002D09D0">
        <w:t>}</w:t>
      </w:r>
    </w:p>
    <w:p w14:paraId="08893BEF" w14:textId="77777777" w:rsidR="00F63AD5" w:rsidRPr="002D09D0" w:rsidRDefault="00F63AD5" w:rsidP="00F63AD5">
      <w:r w:rsidRPr="002D09D0">
        <w:tab/>
        <w:t>BSTR</w:t>
      </w:r>
      <w:r w:rsidRPr="002D09D0">
        <w:tab/>
        <w:t>bstrStockNo2;</w:t>
      </w:r>
      <w:r w:rsidRPr="002D09D0">
        <w:tab/>
      </w:r>
      <w:r w:rsidRPr="002D09D0">
        <w:tab/>
        <w:t>//</w:t>
      </w:r>
      <w:r w:rsidRPr="002D09D0">
        <w:t>委託選擇權代號</w:t>
      </w:r>
      <w:r w:rsidRPr="002D09D0">
        <w:t>2{</w:t>
      </w:r>
      <w:r w:rsidRPr="002D09D0">
        <w:t>組合部位</w:t>
      </w:r>
      <w:r w:rsidRPr="002D09D0">
        <w:t>}</w:t>
      </w:r>
      <w:r w:rsidRPr="002D09D0">
        <w:tab/>
      </w:r>
    </w:p>
    <w:p w14:paraId="13CD073C" w14:textId="77777777" w:rsidR="00F63AD5" w:rsidRPr="002D09D0" w:rsidRDefault="00F63AD5" w:rsidP="00F63AD5">
      <w:pPr>
        <w:rPr>
          <w:sz w:val="22"/>
          <w:szCs w:val="22"/>
        </w:rPr>
      </w:pPr>
      <w:r w:rsidRPr="002D09D0">
        <w:tab/>
        <w:t>SHORT</w:t>
      </w:r>
      <w:r w:rsidRPr="002D09D0">
        <w:tab/>
      </w:r>
      <w:proofErr w:type="spellStart"/>
      <w:r w:rsidRPr="002D09D0">
        <w:t>sBuySell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rPr>
          <w:sz w:val="22"/>
          <w:szCs w:val="22"/>
        </w:rPr>
        <w:t>{</w:t>
      </w:r>
      <w:r w:rsidRPr="002D09D0">
        <w:rPr>
          <w:sz w:val="22"/>
          <w:szCs w:val="22"/>
        </w:rPr>
        <w:t>組合部位</w:t>
      </w:r>
      <w:r w:rsidRPr="002D09D0">
        <w:rPr>
          <w:sz w:val="22"/>
          <w:szCs w:val="22"/>
        </w:rPr>
        <w:t>}</w:t>
      </w:r>
    </w:p>
    <w:p w14:paraId="3B9B403F" w14:textId="77777777" w:rsidR="00F63AD5" w:rsidRPr="002D09D0" w:rsidRDefault="00F63AD5" w:rsidP="00F63AD5">
      <w:r w:rsidRPr="002D09D0">
        <w:tab/>
        <w:t>SHORT</w:t>
      </w:r>
      <w:r w:rsidRPr="002D09D0">
        <w:tab/>
        <w:t>sBuySell2;</w:t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t>{</w:t>
      </w:r>
      <w:r w:rsidRPr="002D09D0">
        <w:t>組合部位</w:t>
      </w:r>
      <w:r w:rsidRPr="002D09D0">
        <w:t>}</w:t>
      </w:r>
      <w:r w:rsidRPr="002D09D0">
        <w:tab/>
      </w:r>
    </w:p>
    <w:p w14:paraId="4DFC743F" w14:textId="77777777" w:rsidR="00F63AD5" w:rsidRPr="002D09D0" w:rsidRDefault="00F63AD5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  <w:r w:rsidRPr="002D09D0">
        <w:t>{</w:t>
      </w:r>
      <w:r w:rsidRPr="002D09D0">
        <w:t>組合部位</w:t>
      </w:r>
      <w:r w:rsidRPr="002D09D0">
        <w:t>}</w:t>
      </w:r>
      <w:r w:rsidRPr="002D09D0">
        <w:tab/>
      </w:r>
    </w:p>
    <w:p w14:paraId="69047A0A" w14:textId="77777777" w:rsidR="00F63AD5" w:rsidRPr="002D09D0" w:rsidRDefault="00F63AD5" w:rsidP="00F63AD5">
      <w:r w:rsidRPr="002D09D0">
        <w:t>};</w:t>
      </w:r>
    </w:p>
    <w:p w14:paraId="6BCAB3B6" w14:textId="77777777" w:rsidR="00F63AD5" w:rsidRPr="002D09D0" w:rsidRDefault="00F63AD5" w:rsidP="00F63AD5"/>
    <w:p w14:paraId="0407A87F" w14:textId="77777777" w:rsidR="00D05C17" w:rsidRPr="002D09D0" w:rsidRDefault="00D05C17">
      <w:pPr>
        <w:widowControl/>
      </w:pPr>
      <w:r w:rsidRPr="002D09D0">
        <w:br w:type="page"/>
      </w:r>
    </w:p>
    <w:p w14:paraId="5A5D4467" w14:textId="27A1C4CD" w:rsidR="00F63AD5" w:rsidRPr="002D09D0" w:rsidRDefault="00F63AD5" w:rsidP="00F63AD5">
      <w:proofErr w:type="gramStart"/>
      <w:r w:rsidRPr="002D09D0">
        <w:lastRenderedPageBreak/>
        <w:t>複式單拆解</w:t>
      </w:r>
      <w:proofErr w:type="gramEnd"/>
      <w:r w:rsidRPr="002D09D0">
        <w:t>(</w:t>
      </w:r>
      <w:r w:rsidRPr="002D09D0">
        <w:rPr>
          <w:lang w:eastAsia="zh-HK"/>
        </w:rPr>
        <w:t>單邊或雙邊</w:t>
      </w:r>
      <w:r w:rsidRPr="002D09D0">
        <w:t>)</w:t>
      </w:r>
      <w:proofErr w:type="gramStart"/>
      <w:r w:rsidRPr="002D09D0">
        <w:t>▼</w:t>
      </w:r>
      <w:proofErr w:type="gramEnd"/>
    </w:p>
    <w:p w14:paraId="471603DA" w14:textId="77777777" w:rsidR="00F63AD5" w:rsidRPr="002D09D0" w:rsidRDefault="00F63AD5" w:rsidP="00F63AD5">
      <w:r w:rsidRPr="002D09D0">
        <w:t xml:space="preserve">struct </w:t>
      </w:r>
      <w:proofErr w:type="gramStart"/>
      <w:r w:rsidRPr="002D09D0">
        <w:t>FUTUREORDER</w:t>
      </w:r>
      <w:proofErr w:type="gramEnd"/>
    </w:p>
    <w:p w14:paraId="329E9345" w14:textId="77777777" w:rsidR="00F63AD5" w:rsidRPr="002D09D0" w:rsidRDefault="00F63AD5" w:rsidP="00F63AD5">
      <w:r w:rsidRPr="002D09D0">
        <w:t>{</w:t>
      </w:r>
    </w:p>
    <w:p w14:paraId="08848614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</w:t>
      </w:r>
      <w:r w:rsidRPr="002D09D0">
        <w:tab/>
        <w:t>//</w:t>
      </w:r>
      <w:r w:rsidRPr="002D09D0">
        <w:t>期貨帳號，分公司代碼＋帳號</w:t>
      </w:r>
      <w:r w:rsidRPr="002D09D0">
        <w:t>7</w:t>
      </w:r>
      <w:r w:rsidRPr="002D09D0">
        <w:t>碼</w:t>
      </w:r>
    </w:p>
    <w:p w14:paraId="5F184FBB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rPr>
          <w:b/>
          <w:lang w:eastAsia="zh-HK"/>
        </w:rPr>
        <w:t>複式單商品</w:t>
      </w:r>
      <w:r w:rsidRPr="002D09D0">
        <w:rPr>
          <w:b/>
        </w:rPr>
        <w:t>代</w:t>
      </w:r>
      <w:r w:rsidRPr="002D09D0">
        <w:rPr>
          <w:b/>
          <w:lang w:eastAsia="zh-HK"/>
        </w:rPr>
        <w:t>碼</w:t>
      </w:r>
      <w:r w:rsidRPr="002D09D0">
        <w:t>{</w:t>
      </w:r>
      <w:r w:rsidRPr="002D09D0">
        <w:t>複式單拆解</w:t>
      </w:r>
      <w:r w:rsidRPr="002D09D0">
        <w:t>}</w:t>
      </w:r>
    </w:p>
    <w:p w14:paraId="42B7A80D" w14:textId="77777777" w:rsidR="00F63AD5" w:rsidRPr="002D09D0" w:rsidRDefault="00F63AD5" w:rsidP="00F63AD5">
      <w:r w:rsidRPr="002D09D0">
        <w:tab/>
      </w:r>
      <w:r w:rsidRPr="002D09D0">
        <w:tab/>
      </w:r>
    </w:p>
    <w:p w14:paraId="1AB6E2E0" w14:textId="77777777" w:rsidR="00F63AD5" w:rsidRPr="002D09D0" w:rsidRDefault="00F63AD5" w:rsidP="00F63AD5">
      <w:r w:rsidRPr="002D09D0">
        <w:tab/>
        <w:t>SHORT</w:t>
      </w:r>
      <w:r w:rsidRPr="002D09D0">
        <w:tab/>
      </w:r>
      <w:proofErr w:type="spellStart"/>
      <w:r w:rsidRPr="002D09D0">
        <w:t>sBuySell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rPr>
          <w:sz w:val="22"/>
          <w:szCs w:val="22"/>
        </w:rPr>
        <w:t>{</w:t>
      </w:r>
      <w:proofErr w:type="gramStart"/>
      <w:r w:rsidRPr="002D09D0">
        <w:rPr>
          <w:sz w:val="22"/>
          <w:szCs w:val="22"/>
        </w:rPr>
        <w:t>複式單拆解</w:t>
      </w:r>
      <w:proofErr w:type="gramEnd"/>
      <w:r w:rsidRPr="002D09D0">
        <w:rPr>
          <w:sz w:val="22"/>
          <w:szCs w:val="22"/>
        </w:rPr>
        <w:t>}</w:t>
      </w:r>
      <w:r w:rsidRPr="002D09D0">
        <w:tab/>
      </w:r>
    </w:p>
    <w:p w14:paraId="752A7148" w14:textId="77777777" w:rsidR="00F63AD5" w:rsidRPr="002D09D0" w:rsidRDefault="00F63AD5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  <w:r w:rsidRPr="002D09D0">
        <w:t>{</w:t>
      </w:r>
      <w:proofErr w:type="gramStart"/>
      <w:r w:rsidRPr="002D09D0">
        <w:t>複式單拆解</w:t>
      </w:r>
      <w:proofErr w:type="gramEnd"/>
      <w:r w:rsidRPr="002D09D0">
        <w:t>}</w:t>
      </w:r>
      <w:r w:rsidRPr="002D09D0">
        <w:tab/>
      </w:r>
    </w:p>
    <w:p w14:paraId="7848C30D" w14:textId="77777777" w:rsidR="00F63AD5" w:rsidRPr="002D09D0" w:rsidRDefault="00F63AD5" w:rsidP="00F63AD5">
      <w:r w:rsidRPr="002D09D0">
        <w:t>};</w:t>
      </w:r>
    </w:p>
    <w:p w14:paraId="1A6FB925" w14:textId="77777777" w:rsidR="00F63AD5" w:rsidRPr="002D09D0" w:rsidRDefault="00F63AD5" w:rsidP="00F63AD5"/>
    <w:p w14:paraId="4B1E77D0" w14:textId="77777777" w:rsidR="00F63AD5" w:rsidRPr="002D09D0" w:rsidRDefault="00F63AD5" w:rsidP="00F63AD5">
      <w:proofErr w:type="gramStart"/>
      <w:r w:rsidRPr="002D09D0">
        <w:t>複式單拆解</w:t>
      </w:r>
      <w:proofErr w:type="gramEnd"/>
      <w:r w:rsidRPr="002D09D0">
        <w:t>(</w:t>
      </w:r>
      <w:r w:rsidRPr="002D09D0">
        <w:rPr>
          <w:lang w:eastAsia="zh-HK"/>
        </w:rPr>
        <w:t>單邊或雙邊</w:t>
      </w:r>
      <w:r w:rsidRPr="002D09D0">
        <w:t>)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2776"/>
        <w:gridCol w:w="1696"/>
        <w:gridCol w:w="3344"/>
      </w:tblGrid>
      <w:tr w:rsidR="00F63AD5" w:rsidRPr="002D09D0" w14:paraId="08631D9E" w14:textId="77777777" w:rsidTr="00827E85">
        <w:tc>
          <w:tcPr>
            <w:tcW w:w="2776" w:type="dxa"/>
          </w:tcPr>
          <w:p w14:paraId="6AE74951" w14:textId="77777777" w:rsidR="00F63AD5" w:rsidRPr="002D09D0" w:rsidRDefault="00F63AD5" w:rsidP="00827E85">
            <w:r w:rsidRPr="002D09D0">
              <w:t>異動</w:t>
            </w:r>
            <w:r w:rsidRPr="002D09D0">
              <w:rPr>
                <w:lang w:eastAsia="zh-HK"/>
              </w:rPr>
              <w:t>前</w:t>
            </w:r>
          </w:p>
        </w:tc>
        <w:tc>
          <w:tcPr>
            <w:tcW w:w="1696" w:type="dxa"/>
          </w:tcPr>
          <w:p w14:paraId="45F491B3" w14:textId="77777777" w:rsidR="00F63AD5" w:rsidRPr="002D09D0" w:rsidRDefault="00F63AD5" w:rsidP="00827E85">
            <w:r w:rsidRPr="002D09D0">
              <w:rPr>
                <w:lang w:eastAsia="zh-HK"/>
              </w:rPr>
              <w:t>欄位</w:t>
            </w:r>
          </w:p>
        </w:tc>
        <w:tc>
          <w:tcPr>
            <w:tcW w:w="3344" w:type="dxa"/>
          </w:tcPr>
          <w:p w14:paraId="528661CF" w14:textId="77777777" w:rsidR="00F63AD5" w:rsidRPr="002D09D0" w:rsidRDefault="00F63AD5" w:rsidP="00827E85">
            <w:r w:rsidRPr="002D09D0">
              <w:t>異動後</w:t>
            </w:r>
          </w:p>
        </w:tc>
      </w:tr>
      <w:tr w:rsidR="00F63AD5" w:rsidRPr="002D09D0" w14:paraId="4F6C0DC5" w14:textId="77777777" w:rsidTr="00827E85">
        <w:tc>
          <w:tcPr>
            <w:tcW w:w="2776" w:type="dxa"/>
          </w:tcPr>
          <w:p w14:paraId="5D73DA96" w14:textId="77777777" w:rsidR="00F63AD5" w:rsidRPr="002D09D0" w:rsidRDefault="00F63AD5" w:rsidP="00827E85">
            <w:proofErr w:type="gramStart"/>
            <w:r w:rsidRPr="002D09D0">
              <w:t>複式單拆解</w:t>
            </w:r>
            <w:proofErr w:type="gramEnd"/>
            <w:r w:rsidRPr="002D09D0">
              <w:t>(</w:t>
            </w:r>
            <w:r w:rsidRPr="002D09D0">
              <w:rPr>
                <w:lang w:eastAsia="zh-HK"/>
              </w:rPr>
              <w:t>單邊或雙邊</w:t>
            </w:r>
            <w:r w:rsidRPr="002D09D0">
              <w:t>)</w:t>
            </w:r>
          </w:p>
          <w:p w14:paraId="4095A26E" w14:textId="77777777" w:rsidR="00F63AD5" w:rsidRPr="002D09D0" w:rsidRDefault="00F63AD5" w:rsidP="00827E85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</w:p>
          <w:p w14:paraId="47852C0E" w14:textId="77777777" w:rsidR="00F63AD5" w:rsidRPr="002D09D0" w:rsidRDefault="00F63AD5" w:rsidP="00827E85">
            <w:r w:rsidRPr="002D09D0">
              <w:t xml:space="preserve">struct </w:t>
            </w:r>
            <w:proofErr w:type="gramStart"/>
            <w:r w:rsidRPr="002D09D0">
              <w:t>FUTUREORDER</w:t>
            </w:r>
            <w:proofErr w:type="gramEnd"/>
          </w:p>
          <w:p w14:paraId="5AF7E39C" w14:textId="77777777" w:rsidR="00F63AD5" w:rsidRPr="002D09D0" w:rsidRDefault="00F63AD5" w:rsidP="00827E85">
            <w:r w:rsidRPr="002D09D0">
              <w:t>{</w:t>
            </w:r>
          </w:p>
          <w:p w14:paraId="72E3BF4B" w14:textId="77777777" w:rsidR="00F63AD5" w:rsidRPr="002D09D0" w:rsidRDefault="00F63AD5" w:rsidP="00827E85">
            <w:r w:rsidRPr="002D09D0">
              <w:t>BSTR</w:t>
            </w:r>
            <w:r w:rsidRPr="002D09D0">
              <w:tab/>
            </w:r>
            <w:proofErr w:type="spellStart"/>
            <w:proofErr w:type="gramStart"/>
            <w:r w:rsidRPr="002D09D0">
              <w:t>bstrFullAccount</w:t>
            </w:r>
            <w:proofErr w:type="spellEnd"/>
            <w:r w:rsidRPr="002D09D0">
              <w:t>;</w:t>
            </w:r>
            <w:proofErr w:type="gramEnd"/>
            <w:r w:rsidRPr="002D09D0">
              <w:t xml:space="preserve"> </w:t>
            </w:r>
          </w:p>
          <w:p w14:paraId="262EA878" w14:textId="77777777" w:rsidR="00F63AD5" w:rsidRPr="002D09D0" w:rsidRDefault="00F63AD5" w:rsidP="00827E85">
            <w:r w:rsidRPr="002D09D0">
              <w:t>BSTR</w:t>
            </w:r>
            <w:r w:rsidRPr="002D09D0">
              <w:tab/>
            </w:r>
            <w:proofErr w:type="spellStart"/>
            <w:proofErr w:type="gramStart"/>
            <w:r w:rsidRPr="002D09D0">
              <w:t>bstrStockNo</w:t>
            </w:r>
            <w:proofErr w:type="spellEnd"/>
            <w:r w:rsidRPr="002D09D0">
              <w:t>;</w:t>
            </w:r>
            <w:proofErr w:type="gramEnd"/>
            <w:r w:rsidRPr="002D09D0">
              <w:tab/>
            </w:r>
          </w:p>
          <w:p w14:paraId="6701BFC2" w14:textId="77777777" w:rsidR="00F63AD5" w:rsidRPr="002D09D0" w:rsidRDefault="00F63AD5" w:rsidP="00827E85">
            <w:pPr>
              <w:rPr>
                <w:b/>
              </w:rPr>
            </w:pPr>
            <w:r w:rsidRPr="002D09D0">
              <w:t>BSTR</w:t>
            </w:r>
            <w:r w:rsidRPr="002D09D0">
              <w:tab/>
            </w:r>
            <w:proofErr w:type="gramStart"/>
            <w:r w:rsidRPr="002D09D0">
              <w:rPr>
                <w:b/>
              </w:rPr>
              <w:t>bstrStockNo2;</w:t>
            </w:r>
            <w:proofErr w:type="gramEnd"/>
            <w:r w:rsidRPr="002D09D0">
              <w:rPr>
                <w:b/>
              </w:rPr>
              <w:tab/>
            </w:r>
          </w:p>
          <w:p w14:paraId="49267035" w14:textId="77777777" w:rsidR="00F63AD5" w:rsidRPr="002D09D0" w:rsidRDefault="00F63AD5" w:rsidP="00827E85">
            <w:r w:rsidRPr="002D09D0">
              <w:t>SHORT</w:t>
            </w:r>
            <w:r w:rsidRPr="002D09D0">
              <w:tab/>
            </w:r>
            <w:proofErr w:type="spellStart"/>
            <w:proofErr w:type="gramStart"/>
            <w:r w:rsidRPr="002D09D0">
              <w:t>sBuySell</w:t>
            </w:r>
            <w:proofErr w:type="spellEnd"/>
            <w:r w:rsidRPr="002D09D0">
              <w:t>;</w:t>
            </w:r>
            <w:proofErr w:type="gramEnd"/>
          </w:p>
          <w:p w14:paraId="62AB8F52" w14:textId="77777777" w:rsidR="00F63AD5" w:rsidRPr="002D09D0" w:rsidRDefault="00F63AD5" w:rsidP="00827E85">
            <w:r w:rsidRPr="002D09D0">
              <w:t>LONG</w:t>
            </w:r>
            <w:r w:rsidRPr="002D09D0">
              <w:tab/>
            </w:r>
            <w:proofErr w:type="spellStart"/>
            <w:proofErr w:type="gramStart"/>
            <w:r w:rsidRPr="002D09D0">
              <w:t>nQty</w:t>
            </w:r>
            <w:proofErr w:type="spellEnd"/>
            <w:r w:rsidRPr="002D09D0">
              <w:t>;</w:t>
            </w:r>
            <w:proofErr w:type="gramEnd"/>
            <w:r w:rsidRPr="002D09D0">
              <w:tab/>
            </w:r>
            <w:r w:rsidRPr="002D09D0">
              <w:tab/>
            </w:r>
            <w:r w:rsidRPr="002D09D0">
              <w:tab/>
            </w:r>
          </w:p>
          <w:p w14:paraId="6AA63678" w14:textId="77777777" w:rsidR="00F63AD5" w:rsidRPr="002D09D0" w:rsidRDefault="00F63AD5" w:rsidP="00827E85">
            <w:r w:rsidRPr="002D09D0">
              <w:t>};</w:t>
            </w:r>
          </w:p>
          <w:p w14:paraId="05849933" w14:textId="77777777" w:rsidR="00F63AD5" w:rsidRPr="002D09D0" w:rsidRDefault="00F63AD5" w:rsidP="00827E85"/>
          <w:p w14:paraId="4AF5F9D1" w14:textId="77777777" w:rsidR="00F63AD5" w:rsidRPr="002D09D0" w:rsidRDefault="00F63AD5" w:rsidP="00827E85">
            <w:pPr>
              <w:pStyle w:val="af6"/>
              <w:autoSpaceDE w:val="0"/>
              <w:autoSpaceDN w:val="0"/>
              <w:spacing w:before="40" w:after="40"/>
              <w:ind w:leftChars="0" w:left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96" w:type="dxa"/>
          </w:tcPr>
          <w:p w14:paraId="597D9AEB" w14:textId="77777777" w:rsidR="00F63AD5" w:rsidRPr="002D09D0" w:rsidRDefault="00F63AD5" w:rsidP="00827E85">
            <w:pPr>
              <w:rPr>
                <w:lang w:eastAsia="zh-HK"/>
              </w:rPr>
            </w:pPr>
            <w:r w:rsidRPr="002D09D0">
              <w:rPr>
                <w:lang w:eastAsia="zh-HK"/>
              </w:rPr>
              <w:t>刪除</w:t>
            </w:r>
          </w:p>
          <w:p w14:paraId="42AD1AF6" w14:textId="77777777" w:rsidR="00F63AD5" w:rsidRPr="002D09D0" w:rsidRDefault="00F63AD5" w:rsidP="00827E85">
            <w:pPr>
              <w:rPr>
                <w:lang w:eastAsia="zh-HK"/>
              </w:rPr>
            </w:pPr>
            <w:r w:rsidRPr="002D09D0">
              <w:rPr>
                <w:lang w:eastAsia="zh-HK"/>
              </w:rPr>
              <w:t>雙邊</w:t>
            </w:r>
          </w:p>
          <w:p w14:paraId="05F0374C" w14:textId="77777777" w:rsidR="00F63AD5" w:rsidRPr="002D09D0" w:rsidRDefault="00F63AD5" w:rsidP="00827E85">
            <w:pPr>
              <w:rPr>
                <w:lang w:eastAsia="zh-HK"/>
              </w:rPr>
            </w:pPr>
          </w:p>
          <w:p w14:paraId="6B860F9C" w14:textId="77777777" w:rsidR="00F63AD5" w:rsidRPr="002D09D0" w:rsidRDefault="00F63AD5" w:rsidP="00827E85">
            <w:pPr>
              <w:rPr>
                <w:b/>
              </w:rPr>
            </w:pPr>
            <w:proofErr w:type="gramStart"/>
            <w:r w:rsidRPr="002D09D0">
              <w:rPr>
                <w:b/>
              </w:rPr>
              <w:t>bstrStockNo2;</w:t>
            </w:r>
            <w:proofErr w:type="gramEnd"/>
          </w:p>
          <w:p w14:paraId="1111CBEF" w14:textId="77777777" w:rsidR="00F63AD5" w:rsidRPr="002D09D0" w:rsidRDefault="00F63AD5" w:rsidP="00827E85">
            <w:pPr>
              <w:rPr>
                <w:b/>
              </w:rPr>
            </w:pPr>
            <w:r w:rsidRPr="002D09D0">
              <w:rPr>
                <w:b/>
              </w:rPr>
              <w:t>//</w:t>
            </w:r>
            <w:r w:rsidRPr="002D09D0">
              <w:rPr>
                <w:b/>
              </w:rPr>
              <w:t>委託選擇權代號</w:t>
            </w:r>
            <w:r w:rsidRPr="002D09D0">
              <w:rPr>
                <w:b/>
              </w:rPr>
              <w:t>2</w:t>
            </w:r>
          </w:p>
        </w:tc>
        <w:tc>
          <w:tcPr>
            <w:tcW w:w="3344" w:type="dxa"/>
          </w:tcPr>
          <w:p w14:paraId="72C957D4" w14:textId="77777777" w:rsidR="00F63AD5" w:rsidRPr="002D09D0" w:rsidRDefault="00F63AD5" w:rsidP="00827E85">
            <w:proofErr w:type="gramStart"/>
            <w:r w:rsidRPr="002D09D0">
              <w:t>複式單拆解</w:t>
            </w:r>
            <w:proofErr w:type="gramEnd"/>
            <w:r w:rsidRPr="002D09D0">
              <w:t>(</w:t>
            </w:r>
            <w:r w:rsidRPr="002D09D0">
              <w:rPr>
                <w:lang w:eastAsia="zh-HK"/>
              </w:rPr>
              <w:t>單邊</w:t>
            </w:r>
            <w:r w:rsidRPr="002D09D0">
              <w:t>)</w:t>
            </w:r>
          </w:p>
          <w:p w14:paraId="313B4F36" w14:textId="77777777" w:rsidR="00F63AD5" w:rsidRPr="002D09D0" w:rsidRDefault="00F63AD5" w:rsidP="00827E85">
            <w:pPr>
              <w:adjustRightInd w:val="0"/>
              <w:snapToGrid w:val="0"/>
            </w:pPr>
          </w:p>
          <w:p w14:paraId="4B5A935F" w14:textId="77777777" w:rsidR="00F63AD5" w:rsidRPr="002D09D0" w:rsidRDefault="00F63AD5" w:rsidP="00827E85">
            <w:r w:rsidRPr="002D09D0">
              <w:t xml:space="preserve">struct </w:t>
            </w:r>
            <w:proofErr w:type="gramStart"/>
            <w:r w:rsidRPr="002D09D0">
              <w:t>FUTUREORDER</w:t>
            </w:r>
            <w:proofErr w:type="gramEnd"/>
          </w:p>
          <w:p w14:paraId="6CD48BA9" w14:textId="77777777" w:rsidR="00F63AD5" w:rsidRPr="002D09D0" w:rsidRDefault="00F63AD5" w:rsidP="00827E85">
            <w:r w:rsidRPr="002D09D0">
              <w:t>{</w:t>
            </w:r>
          </w:p>
          <w:p w14:paraId="30FEBEAB" w14:textId="77777777" w:rsidR="00F63AD5" w:rsidRPr="002D09D0" w:rsidRDefault="00F63AD5" w:rsidP="00827E85">
            <w:r w:rsidRPr="002D09D0">
              <w:t>BSTR</w:t>
            </w:r>
            <w:r w:rsidRPr="002D09D0">
              <w:tab/>
            </w:r>
            <w:proofErr w:type="spellStart"/>
            <w:proofErr w:type="gramStart"/>
            <w:r w:rsidRPr="002D09D0">
              <w:t>bstrFullAccount</w:t>
            </w:r>
            <w:proofErr w:type="spellEnd"/>
            <w:r w:rsidRPr="002D09D0">
              <w:t>;</w:t>
            </w:r>
            <w:proofErr w:type="gramEnd"/>
            <w:r w:rsidRPr="002D09D0">
              <w:tab/>
              <w:t xml:space="preserve"> </w:t>
            </w:r>
          </w:p>
          <w:p w14:paraId="37E56BBB" w14:textId="77777777" w:rsidR="00F63AD5" w:rsidRPr="002D09D0" w:rsidRDefault="00F63AD5" w:rsidP="00827E85">
            <w:r w:rsidRPr="002D09D0">
              <w:t>BSTR</w:t>
            </w:r>
            <w:r w:rsidRPr="002D09D0">
              <w:tab/>
            </w:r>
            <w:proofErr w:type="spellStart"/>
            <w:proofErr w:type="gramStart"/>
            <w:r w:rsidRPr="002D09D0">
              <w:t>bstrStockNo</w:t>
            </w:r>
            <w:proofErr w:type="spellEnd"/>
            <w:r w:rsidRPr="002D09D0">
              <w:t>;</w:t>
            </w:r>
            <w:proofErr w:type="gramEnd"/>
            <w:r w:rsidRPr="002D09D0">
              <w:tab/>
            </w:r>
            <w:r w:rsidRPr="002D09D0">
              <w:tab/>
            </w:r>
          </w:p>
          <w:p w14:paraId="7762B4F4" w14:textId="77777777" w:rsidR="00F63AD5" w:rsidRPr="002D09D0" w:rsidRDefault="00F63AD5" w:rsidP="00827E85">
            <w:r w:rsidRPr="002D09D0">
              <w:t>SHORT</w:t>
            </w:r>
            <w:r w:rsidRPr="002D09D0">
              <w:tab/>
            </w:r>
            <w:proofErr w:type="spellStart"/>
            <w:proofErr w:type="gramStart"/>
            <w:r w:rsidRPr="002D09D0">
              <w:t>sBuySell</w:t>
            </w:r>
            <w:proofErr w:type="spellEnd"/>
            <w:r w:rsidRPr="002D09D0">
              <w:t>;</w:t>
            </w:r>
            <w:proofErr w:type="gramEnd"/>
            <w:r w:rsidRPr="002D09D0">
              <w:tab/>
            </w:r>
            <w:r w:rsidRPr="002D09D0">
              <w:tab/>
            </w:r>
          </w:p>
          <w:p w14:paraId="20C4F48C" w14:textId="77777777" w:rsidR="00F63AD5" w:rsidRPr="002D09D0" w:rsidRDefault="00F63AD5" w:rsidP="00827E85">
            <w:r w:rsidRPr="002D09D0">
              <w:t>LONG</w:t>
            </w:r>
            <w:r w:rsidRPr="002D09D0">
              <w:tab/>
            </w:r>
            <w:proofErr w:type="spellStart"/>
            <w:proofErr w:type="gramStart"/>
            <w:r w:rsidRPr="002D09D0">
              <w:t>nQty</w:t>
            </w:r>
            <w:proofErr w:type="spellEnd"/>
            <w:r w:rsidRPr="002D09D0">
              <w:t>;</w:t>
            </w:r>
            <w:proofErr w:type="gramEnd"/>
            <w:r w:rsidRPr="002D09D0">
              <w:tab/>
            </w:r>
            <w:r w:rsidRPr="002D09D0">
              <w:tab/>
            </w:r>
          </w:p>
          <w:p w14:paraId="3EE654BC" w14:textId="77777777" w:rsidR="00F63AD5" w:rsidRPr="002D09D0" w:rsidRDefault="00F63AD5" w:rsidP="00827E85">
            <w:r w:rsidRPr="002D09D0">
              <w:t>};</w:t>
            </w:r>
          </w:p>
          <w:p w14:paraId="254D7AC7" w14:textId="77777777" w:rsidR="00F63AD5" w:rsidRPr="002D09D0" w:rsidRDefault="00F63AD5" w:rsidP="00827E85"/>
          <w:p w14:paraId="286BECE6" w14:textId="77777777" w:rsidR="00F63AD5" w:rsidRPr="002D09D0" w:rsidRDefault="00F63AD5" w:rsidP="00827E85">
            <w:pPr>
              <w:adjustRightInd w:val="0"/>
              <w:snapToGrid w:val="0"/>
            </w:pPr>
          </w:p>
        </w:tc>
      </w:tr>
    </w:tbl>
    <w:p w14:paraId="247CF7BD" w14:textId="77777777" w:rsidR="00F63AD5" w:rsidRPr="002D09D0" w:rsidRDefault="00F63AD5" w:rsidP="00F63AD5"/>
    <w:p w14:paraId="6938D5BD" w14:textId="77777777" w:rsidR="00F63AD5" w:rsidRPr="002D09D0" w:rsidRDefault="00F63AD5" w:rsidP="00F63AD5">
      <w:r w:rsidRPr="002D09D0">
        <w:rPr>
          <w:lang w:eastAsia="zh-HK"/>
        </w:rPr>
        <w:t>雙邊部位了結</w:t>
      </w:r>
      <w:r w:rsidRPr="002D09D0">
        <w:rPr>
          <w:lang w:eastAsia="zh-HK"/>
        </w:rPr>
        <w:t>▼</w:t>
      </w:r>
    </w:p>
    <w:p w14:paraId="446CA9D2" w14:textId="77777777" w:rsidR="00F63AD5" w:rsidRPr="002D09D0" w:rsidRDefault="00F63AD5" w:rsidP="00F63AD5">
      <w:r w:rsidRPr="002D09D0">
        <w:t xml:space="preserve">struct </w:t>
      </w:r>
      <w:proofErr w:type="gramStart"/>
      <w:r w:rsidRPr="002D09D0">
        <w:t>FUTUREORDER</w:t>
      </w:r>
      <w:proofErr w:type="gramEnd"/>
    </w:p>
    <w:p w14:paraId="17BBC84A" w14:textId="77777777" w:rsidR="00F63AD5" w:rsidRPr="002D09D0" w:rsidRDefault="00F63AD5" w:rsidP="00F63AD5">
      <w:r w:rsidRPr="002D09D0">
        <w:t>{</w:t>
      </w:r>
    </w:p>
    <w:p w14:paraId="19FF810C" w14:textId="77777777" w:rsidR="00F63AD5" w:rsidRPr="002D09D0" w:rsidRDefault="00F63AD5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</w:t>
      </w:r>
      <w:r w:rsidRPr="002D09D0">
        <w:tab/>
        <w:t>//</w:t>
      </w:r>
      <w:r w:rsidRPr="002D09D0">
        <w:t>期貨帳號，分公司代碼＋帳號</w:t>
      </w:r>
      <w:r w:rsidRPr="002D09D0">
        <w:t>7</w:t>
      </w:r>
      <w:r w:rsidRPr="002D09D0">
        <w:t>碼</w:t>
      </w:r>
    </w:p>
    <w:p w14:paraId="7A066BBE" w14:textId="77777777" w:rsidR="00F63AD5" w:rsidRPr="002D09D0" w:rsidRDefault="00F63AD5" w:rsidP="00F63AD5">
      <w:pPr>
        <w:rPr>
          <w:sz w:val="22"/>
          <w:szCs w:val="22"/>
        </w:rPr>
      </w:pPr>
      <w:r w:rsidRPr="002D09D0">
        <w:tab/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選擇權代號</w:t>
      </w:r>
      <w:r w:rsidRPr="002D09D0">
        <w:t>1{</w:t>
      </w:r>
      <w:r w:rsidRPr="002D09D0">
        <w:t>雙邊部位了結</w:t>
      </w:r>
      <w:r w:rsidRPr="002D09D0">
        <w:t>}</w:t>
      </w:r>
      <w:r w:rsidRPr="002D09D0">
        <w:tab/>
      </w:r>
      <w:r w:rsidRPr="002D09D0">
        <w:tab/>
      </w:r>
    </w:p>
    <w:p w14:paraId="636055AD" w14:textId="77777777" w:rsidR="00F63AD5" w:rsidRPr="002D09D0" w:rsidRDefault="00F63AD5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  <w:r w:rsidRPr="002D09D0">
        <w:t>{</w:t>
      </w:r>
      <w:r w:rsidRPr="002D09D0">
        <w:t>雙邊部位了結</w:t>
      </w:r>
      <w:r w:rsidRPr="002D09D0">
        <w:t>}</w:t>
      </w:r>
      <w:r w:rsidRPr="002D09D0">
        <w:tab/>
      </w:r>
    </w:p>
    <w:p w14:paraId="4D8B7400" w14:textId="34D7B035" w:rsidR="00F63AD5" w:rsidRPr="002D09D0" w:rsidRDefault="00F63AD5" w:rsidP="00F63AD5">
      <w:r w:rsidRPr="002D09D0">
        <w:t>};</w:t>
      </w:r>
    </w:p>
    <w:p w14:paraId="1EBC1180" w14:textId="05FCF874" w:rsidR="00306D00" w:rsidRPr="002D09D0" w:rsidRDefault="00306D00" w:rsidP="00F63AD5">
      <w:pPr>
        <w:pStyle w:val="2"/>
        <w:rPr>
          <w:rFonts w:ascii="Times New Roman" w:hAnsi="Times New Roman"/>
          <w:sz w:val="24"/>
          <w:szCs w:val="24"/>
        </w:rPr>
      </w:pPr>
      <w:bookmarkStart w:id="93" w:name="_Hlk155616441"/>
      <w:r w:rsidRPr="002D09D0">
        <w:rPr>
          <w:rFonts w:ascii="Times New Roman" w:hAnsi="Times New Roman"/>
          <w:sz w:val="32"/>
          <w:szCs w:val="40"/>
        </w:rPr>
        <w:lastRenderedPageBreak/>
        <w:t>Proxy Server</w:t>
      </w:r>
      <w:r w:rsidRPr="002D09D0">
        <w:rPr>
          <w:rFonts w:ascii="Times New Roman" w:hAnsi="Times New Roman"/>
          <w:sz w:val="32"/>
          <w:szCs w:val="40"/>
        </w:rPr>
        <w:t>期選</w:t>
      </w:r>
    </w:p>
    <w:p w14:paraId="2FF822E8" w14:textId="77777777" w:rsidR="00306D00" w:rsidRPr="002D09D0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4" w:name="_Proxy_Server期貨委託"/>
      <w:bookmarkStart w:id="95" w:name="_Proxy_Server期貨下單"/>
      <w:bookmarkEnd w:id="94"/>
      <w:bookmarkEnd w:id="95"/>
      <w:r w:rsidRPr="002D09D0">
        <w:rPr>
          <w:rFonts w:ascii="Times New Roman" w:eastAsia="標楷體" w:hAnsi="Times New Roman"/>
          <w:sz w:val="28"/>
          <w:szCs w:val="28"/>
        </w:rPr>
        <w:t>Proxy Server</w:t>
      </w:r>
      <w:r w:rsidRPr="002D09D0">
        <w:rPr>
          <w:rFonts w:ascii="Times New Roman" w:eastAsia="標楷體" w:hAnsi="Times New Roman"/>
          <w:sz w:val="28"/>
          <w:szCs w:val="28"/>
        </w:rPr>
        <w:t>期貨下單</w:t>
      </w:r>
    </w:p>
    <w:p w14:paraId="5D5FFC17" w14:textId="77777777" w:rsidR="00306D00" w:rsidRPr="002D09D0" w:rsidRDefault="00306D00" w:rsidP="00F63AD5">
      <w:r w:rsidRPr="002D09D0">
        <w:t xml:space="preserve">struct </w:t>
      </w:r>
      <w:bookmarkStart w:id="96" w:name="_Hlk130817467"/>
      <w:proofErr w:type="gramStart"/>
      <w:r w:rsidRPr="002D09D0">
        <w:t>FUTUREPROXYORDER</w:t>
      </w:r>
      <w:bookmarkEnd w:id="96"/>
      <w:proofErr w:type="gramEnd"/>
    </w:p>
    <w:p w14:paraId="4656E814" w14:textId="77777777" w:rsidR="00306D00" w:rsidRPr="002D09D0" w:rsidRDefault="00306D00" w:rsidP="00F63AD5">
      <w:r w:rsidRPr="002D09D0">
        <w:t>{</w:t>
      </w:r>
    </w:p>
    <w:p w14:paraId="0F122C6C" w14:textId="77777777" w:rsidR="00306D00" w:rsidRPr="002D09D0" w:rsidRDefault="00306D00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   //</w:t>
      </w:r>
      <w:r w:rsidRPr="002D09D0">
        <w:t>期貨帳號，分公司四碼＋帳號</w:t>
      </w:r>
      <w:r w:rsidRPr="002D09D0">
        <w:t>7</w:t>
      </w:r>
      <w:r w:rsidRPr="002D09D0">
        <w:t>碼</w:t>
      </w:r>
    </w:p>
    <w:p w14:paraId="473EE6F4" w14:textId="77777777" w:rsidR="00306D00" w:rsidRPr="002D09D0" w:rsidRDefault="00306D00" w:rsidP="00F63AD5">
      <w:pPr>
        <w:ind w:firstLineChars="200" w:firstLine="480"/>
      </w:pPr>
      <w:r w:rsidRPr="002D09D0"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商品代號</w:t>
      </w:r>
      <w:r w:rsidRPr="002D09D0">
        <w:t xml:space="preserve"> </w:t>
      </w:r>
      <w:proofErr w:type="spellStart"/>
      <w:r w:rsidRPr="002D09D0">
        <w:t>ex:FITX</w:t>
      </w:r>
      <w:proofErr w:type="spellEnd"/>
    </w:p>
    <w:p w14:paraId="532EEF90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SettleYM</w:t>
      </w:r>
      <w:proofErr w:type="spellEnd"/>
      <w:r w:rsidRPr="002D09D0">
        <w:t xml:space="preserve">;     // </w:t>
      </w:r>
      <w:r w:rsidRPr="002D09D0">
        <w:t>指定月份商品契約年月，共</w:t>
      </w:r>
      <w:r w:rsidRPr="002D09D0">
        <w:t>6</w:t>
      </w:r>
      <w:r w:rsidRPr="002D09D0">
        <w:t>碼</w:t>
      </w:r>
      <w:r w:rsidRPr="002D09D0">
        <w:t>EX:202212</w:t>
      </w:r>
    </w:p>
    <w:p w14:paraId="4AA947BF" w14:textId="77777777" w:rsidR="00306D00" w:rsidRPr="002D09D0" w:rsidRDefault="00306D00" w:rsidP="00F63AD5">
      <w:r w:rsidRPr="002D09D0">
        <w:tab/>
        <w:t xml:space="preserve">LONG  </w:t>
      </w:r>
      <w:proofErr w:type="spellStart"/>
      <w:r w:rsidRPr="002D09D0">
        <w:t>nBuySell</w:t>
      </w:r>
      <w:proofErr w:type="spellEnd"/>
      <w:r w:rsidRPr="002D09D0">
        <w:t>;         //0:</w:t>
      </w:r>
      <w:r w:rsidRPr="002D09D0">
        <w:t>買進</w:t>
      </w:r>
      <w:r w:rsidRPr="002D09D0">
        <w:t xml:space="preserve"> 1:</w:t>
      </w:r>
      <w:r w:rsidRPr="002D09D0">
        <w:t>賣出</w:t>
      </w:r>
    </w:p>
    <w:p w14:paraId="5B323B75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PriceFlag</w:t>
      </w:r>
      <w:proofErr w:type="spellEnd"/>
      <w:r w:rsidRPr="002D09D0">
        <w:t>;</w:t>
      </w:r>
      <w:r w:rsidRPr="002D09D0">
        <w:tab/>
      </w:r>
      <w:r w:rsidRPr="002D09D0">
        <w:tab/>
        <w:t>//0:</w:t>
      </w:r>
      <w:r w:rsidRPr="002D09D0">
        <w:t>市價</w:t>
      </w:r>
      <w:r w:rsidRPr="002D09D0">
        <w:t xml:space="preserve">  1:</w:t>
      </w:r>
      <w:r w:rsidRPr="002D09D0">
        <w:t>限價</w:t>
      </w:r>
      <w:r w:rsidRPr="002D09D0">
        <w:t xml:space="preserve"> 2:</w:t>
      </w:r>
      <w:r w:rsidRPr="002D09D0">
        <w:t>範圍市價</w:t>
      </w:r>
    </w:p>
    <w:p w14:paraId="311FE5E0" w14:textId="77777777" w:rsidR="00306D00" w:rsidRPr="002D09D0" w:rsidRDefault="00306D00" w:rsidP="00F63AD5">
      <w:pPr>
        <w:ind w:leftChars="200" w:left="480"/>
      </w:pPr>
      <w:r w:rsidRPr="002D09D0">
        <w:t xml:space="preserve">LONG  </w:t>
      </w:r>
      <w:proofErr w:type="spellStart"/>
      <w:r w:rsidRPr="002D09D0">
        <w:t>nDayTrade</w:t>
      </w:r>
      <w:proofErr w:type="spellEnd"/>
      <w:r w:rsidRPr="002D09D0">
        <w:t xml:space="preserve">;  </w:t>
      </w:r>
      <w:r w:rsidRPr="002D09D0">
        <w:tab/>
      </w:r>
      <w:r w:rsidRPr="002D09D0">
        <w:tab/>
        <w:t>//</w:t>
      </w:r>
      <w:r w:rsidRPr="002D09D0">
        <w:t>當沖</w:t>
      </w:r>
      <w:r w:rsidRPr="002D09D0">
        <w:t>0:</w:t>
      </w:r>
      <w:r w:rsidRPr="002D09D0">
        <w:t>否</w:t>
      </w:r>
      <w:r w:rsidRPr="002D09D0">
        <w:t xml:space="preserve"> 1:</w:t>
      </w:r>
      <w:r w:rsidRPr="002D09D0">
        <w:t>是，可當沖商品請參考交易所規定。</w:t>
      </w:r>
    </w:p>
    <w:p w14:paraId="2FC28B35" w14:textId="77777777" w:rsidR="00306D00" w:rsidRPr="002D09D0" w:rsidRDefault="00306D00" w:rsidP="00F63AD5">
      <w:pPr>
        <w:ind w:leftChars="200" w:left="480"/>
      </w:pPr>
      <w:r w:rsidRPr="002D09D0">
        <w:t xml:space="preserve">BSTR   </w:t>
      </w:r>
      <w:proofErr w:type="spellStart"/>
      <w:r w:rsidRPr="002D09D0">
        <w:t>bstrOrderType</w:t>
      </w:r>
      <w:proofErr w:type="spellEnd"/>
      <w:r w:rsidRPr="002D09D0">
        <w:t>;    //0:</w:t>
      </w:r>
      <w:proofErr w:type="gramStart"/>
      <w:r w:rsidRPr="002D09D0">
        <w:t>新倉</w:t>
      </w:r>
      <w:proofErr w:type="gramEnd"/>
      <w:r w:rsidRPr="002D09D0">
        <w:t xml:space="preserve"> 1:</w:t>
      </w:r>
      <w:r w:rsidRPr="002D09D0">
        <w:t>平倉</w:t>
      </w:r>
      <w:r w:rsidRPr="002D09D0">
        <w:t xml:space="preserve"> 2:</w:t>
      </w:r>
      <w:r w:rsidRPr="002D09D0">
        <w:t>自動</w:t>
      </w:r>
      <w:r w:rsidRPr="002D09D0">
        <w:t xml:space="preserve"> </w:t>
      </w:r>
    </w:p>
    <w:p w14:paraId="55633902" w14:textId="77777777" w:rsidR="00306D00" w:rsidRPr="002D09D0" w:rsidRDefault="00306D00" w:rsidP="00F63AD5">
      <w:pPr>
        <w:ind w:leftChars="200" w:left="480"/>
      </w:pPr>
      <w:r w:rsidRPr="002D09D0">
        <w:t xml:space="preserve">LONG   </w:t>
      </w:r>
      <w:proofErr w:type="spellStart"/>
      <w:r w:rsidRPr="002D09D0">
        <w:t>nReserved</w:t>
      </w:r>
      <w:proofErr w:type="spellEnd"/>
      <w:r w:rsidRPr="002D09D0">
        <w:t xml:space="preserve">;  </w:t>
      </w:r>
      <w:r w:rsidRPr="002D09D0">
        <w:tab/>
      </w:r>
      <w:r w:rsidRPr="002D09D0">
        <w:tab/>
        <w:t>//0:</w:t>
      </w:r>
      <w:r w:rsidRPr="002D09D0">
        <w:t>盤中單</w:t>
      </w:r>
      <w:r w:rsidRPr="002D09D0">
        <w:t xml:space="preserve"> 1:</w:t>
      </w:r>
      <w:r w:rsidRPr="002D09D0">
        <w:t>預約單</w:t>
      </w:r>
    </w:p>
    <w:p w14:paraId="5A8EE9E0" w14:textId="77777777" w:rsidR="00306D00" w:rsidRPr="002D09D0" w:rsidRDefault="00306D00" w:rsidP="00F63AD5">
      <w:pPr>
        <w:ind w:leftChars="200" w:left="480"/>
      </w:pPr>
      <w:r w:rsidRPr="002D09D0"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            //</w:t>
      </w:r>
      <w:r w:rsidRPr="002D09D0">
        <w:t>交易口數</w:t>
      </w:r>
      <w:r w:rsidRPr="002D09D0">
        <w:t>{</w:t>
      </w:r>
      <w:r w:rsidRPr="002D09D0">
        <w:t>組合部位</w:t>
      </w:r>
      <w:r w:rsidRPr="002D09D0">
        <w:t>}</w:t>
      </w:r>
    </w:p>
    <w:p w14:paraId="37AF22A6" w14:textId="77777777" w:rsidR="00306D00" w:rsidRPr="002D09D0" w:rsidRDefault="00306D00" w:rsidP="00F63AD5">
      <w:pPr>
        <w:ind w:leftChars="200" w:left="480"/>
      </w:pPr>
      <w:r w:rsidRPr="002D09D0">
        <w:t>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 xml:space="preserve">;      </w:t>
      </w:r>
      <w:r w:rsidRPr="002D09D0">
        <w:tab/>
        <w:t>//</w:t>
      </w:r>
      <w:r w:rsidRPr="002D09D0">
        <w:t>委託價格</w:t>
      </w:r>
    </w:p>
    <w:p w14:paraId="54D0FFD6" w14:textId="77777777" w:rsidR="00306D00" w:rsidRPr="002D09D0" w:rsidRDefault="00306D00" w:rsidP="00F63AD5">
      <w:pPr>
        <w:ind w:leftChars="200" w:left="480"/>
      </w:pPr>
      <w:r w:rsidRPr="002D09D0">
        <w:t>LONG</w:t>
      </w:r>
      <w:r w:rsidRPr="002D09D0">
        <w:tab/>
      </w:r>
      <w:proofErr w:type="spellStart"/>
      <w:r w:rsidRPr="002D09D0">
        <w:t>nTradeType</w:t>
      </w:r>
      <w:proofErr w:type="spellEnd"/>
      <w:r w:rsidRPr="002D09D0">
        <w:t>;</w:t>
      </w:r>
      <w:r w:rsidRPr="002D09D0">
        <w:tab/>
        <w:t xml:space="preserve">    // </w:t>
      </w:r>
      <w:proofErr w:type="gramStart"/>
      <w:r w:rsidRPr="002D09D0">
        <w:t>0:ROD</w:t>
      </w:r>
      <w:proofErr w:type="gramEnd"/>
      <w:r w:rsidRPr="002D09D0">
        <w:t xml:space="preserve"> 1:IOC 2:FOK</w:t>
      </w:r>
    </w:p>
    <w:p w14:paraId="70F3A428" w14:textId="77777777" w:rsidR="00306D00" w:rsidRPr="002D09D0" w:rsidRDefault="00306D00" w:rsidP="00F63AD5">
      <w:r w:rsidRPr="002D09D0">
        <w:t>};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06D00" w:rsidRPr="002D09D0" w14:paraId="2EB5A186" w14:textId="77777777" w:rsidTr="00112B42">
        <w:tc>
          <w:tcPr>
            <w:tcW w:w="9736" w:type="dxa"/>
          </w:tcPr>
          <w:p w14:paraId="4DED968E" w14:textId="77777777" w:rsidR="00306D00" w:rsidRPr="002D09D0" w:rsidRDefault="00306D00" w:rsidP="00F63AD5">
            <w:r w:rsidRPr="002D09D0">
              <w:t>備註</w:t>
            </w:r>
          </w:p>
        </w:tc>
      </w:tr>
      <w:tr w:rsidR="00306D00" w:rsidRPr="002D09D0" w14:paraId="3C28C765" w14:textId="77777777" w:rsidTr="00112B42">
        <w:tc>
          <w:tcPr>
            <w:tcW w:w="9736" w:type="dxa"/>
          </w:tcPr>
          <w:p w14:paraId="090266A7" w14:textId="77777777" w:rsidR="00306D00" w:rsidRPr="002D09D0" w:rsidRDefault="00306D00" w:rsidP="00F63AD5">
            <w:r w:rsidRPr="002D09D0">
              <w:t>欲下單近月商品，</w:t>
            </w:r>
            <w:r w:rsidRPr="002D09D0">
              <w:t>EX: TX00</w:t>
            </w:r>
            <w:r w:rsidRPr="002D09D0">
              <w:t>，請於</w:t>
            </w:r>
            <w:proofErr w:type="spellStart"/>
            <w:r w:rsidRPr="002D09D0">
              <w:t>bstrStockNo</w:t>
            </w:r>
            <w:proofErr w:type="spellEnd"/>
            <w:r w:rsidRPr="002D09D0">
              <w:t>輸入</w:t>
            </w:r>
            <w:r w:rsidRPr="002D09D0">
              <w:t>FITX</w:t>
            </w:r>
            <w:r w:rsidRPr="002D09D0">
              <w:t>、</w:t>
            </w:r>
            <w:proofErr w:type="spellStart"/>
            <w:r w:rsidRPr="002D09D0">
              <w:t>bstrSettleYM</w:t>
            </w:r>
            <w:proofErr w:type="spellEnd"/>
            <w:r w:rsidRPr="002D09D0">
              <w:t>輸入</w:t>
            </w:r>
            <w:r w:rsidRPr="002D09D0">
              <w:t>(</w:t>
            </w:r>
            <w:r w:rsidRPr="002D09D0">
              <w:t>近</w:t>
            </w:r>
            <w:proofErr w:type="gramStart"/>
            <w:r w:rsidRPr="002D09D0">
              <w:t>月</w:t>
            </w:r>
            <w:proofErr w:type="gramEnd"/>
            <w:r w:rsidRPr="002D09D0">
              <w:t>月份</w:t>
            </w:r>
            <w:r w:rsidRPr="002D09D0">
              <w:t>)202402</w:t>
            </w:r>
          </w:p>
        </w:tc>
      </w:tr>
    </w:tbl>
    <w:p w14:paraId="03764669" w14:textId="77777777" w:rsidR="00306D00" w:rsidRPr="002D09D0" w:rsidRDefault="00306D00" w:rsidP="00F63AD5"/>
    <w:p w14:paraId="108DEA77" w14:textId="77777777" w:rsidR="00D05C17" w:rsidRPr="002D09D0" w:rsidRDefault="00D05C17">
      <w:pPr>
        <w:widowControl/>
        <w:rPr>
          <w:b/>
          <w:bCs/>
          <w:sz w:val="28"/>
          <w:szCs w:val="28"/>
        </w:rPr>
      </w:pPr>
      <w:bookmarkStart w:id="97" w:name="_Proxy_Server選擇權下單"/>
      <w:bookmarkEnd w:id="97"/>
      <w:r w:rsidRPr="002D09D0">
        <w:rPr>
          <w:sz w:val="28"/>
          <w:szCs w:val="28"/>
        </w:rPr>
        <w:br w:type="page"/>
      </w:r>
    </w:p>
    <w:p w14:paraId="6B77E004" w14:textId="518FB134" w:rsidR="00306D00" w:rsidRPr="002D09D0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98" w:name="_Proxy_Server選擇權下單_1"/>
      <w:bookmarkEnd w:id="98"/>
      <w:r w:rsidRPr="002D09D0">
        <w:rPr>
          <w:rFonts w:ascii="Times New Roman" w:eastAsia="標楷體" w:hAnsi="Times New Roman"/>
          <w:sz w:val="28"/>
          <w:szCs w:val="28"/>
        </w:rPr>
        <w:lastRenderedPageBreak/>
        <w:t>Proxy Server</w:t>
      </w:r>
      <w:r w:rsidRPr="002D09D0">
        <w:rPr>
          <w:rFonts w:ascii="Times New Roman" w:eastAsia="標楷體" w:hAnsi="Times New Roman"/>
          <w:sz w:val="28"/>
          <w:szCs w:val="28"/>
        </w:rPr>
        <w:t>選擇權下單</w:t>
      </w:r>
    </w:p>
    <w:p w14:paraId="70D9EA4B" w14:textId="77777777" w:rsidR="00306D00" w:rsidRPr="002D09D0" w:rsidRDefault="00306D00" w:rsidP="00F63AD5">
      <w:r w:rsidRPr="002D09D0">
        <w:t xml:space="preserve">struct </w:t>
      </w:r>
      <w:proofErr w:type="gramStart"/>
      <w:r w:rsidRPr="002D09D0">
        <w:t>FUTUREPROXYORDER</w:t>
      </w:r>
      <w:proofErr w:type="gramEnd"/>
    </w:p>
    <w:p w14:paraId="72FE2E5D" w14:textId="77777777" w:rsidR="00306D00" w:rsidRPr="002D09D0" w:rsidRDefault="00306D00" w:rsidP="00F63AD5">
      <w:r w:rsidRPr="002D09D0">
        <w:t>{</w:t>
      </w:r>
    </w:p>
    <w:p w14:paraId="1C458E03" w14:textId="77777777" w:rsidR="00306D00" w:rsidRPr="002D09D0" w:rsidRDefault="00306D00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   //</w:t>
      </w:r>
      <w:r w:rsidRPr="002D09D0">
        <w:t>期貨帳號，分公司四碼＋帳號</w:t>
      </w:r>
      <w:r w:rsidRPr="002D09D0">
        <w:t>7</w:t>
      </w:r>
      <w:r w:rsidRPr="002D09D0">
        <w:t>碼</w:t>
      </w:r>
    </w:p>
    <w:p w14:paraId="3365D60B" w14:textId="77777777" w:rsidR="00306D00" w:rsidRPr="002D09D0" w:rsidRDefault="00306D00" w:rsidP="00F63AD5">
      <w:pPr>
        <w:ind w:firstLineChars="200" w:firstLine="480"/>
      </w:pPr>
      <w:r w:rsidRPr="002D09D0"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商品代號</w:t>
      </w:r>
      <w:r w:rsidRPr="002D09D0">
        <w:t xml:space="preserve"> </w:t>
      </w:r>
      <w:proofErr w:type="spellStart"/>
      <w:r w:rsidRPr="002D09D0">
        <w:t>ex:TXO</w:t>
      </w:r>
      <w:proofErr w:type="spellEnd"/>
    </w:p>
    <w:p w14:paraId="64D12C60" w14:textId="77777777" w:rsidR="00306D00" w:rsidRPr="002D09D0" w:rsidRDefault="00306D00" w:rsidP="00F63AD5">
      <w:r w:rsidRPr="002D09D0">
        <w:tab/>
        <w:t>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>;       //</w:t>
      </w:r>
      <w:r w:rsidRPr="002D09D0">
        <w:t>委託價格</w:t>
      </w:r>
    </w:p>
    <w:p w14:paraId="47A04A8C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SettleYM</w:t>
      </w:r>
      <w:proofErr w:type="spellEnd"/>
      <w:r w:rsidRPr="002D09D0">
        <w:t xml:space="preserve">;   // </w:t>
      </w:r>
      <w:r w:rsidRPr="002D09D0">
        <w:t>指定月份商品契約年月，共</w:t>
      </w:r>
      <w:r w:rsidRPr="002D09D0">
        <w:t>6</w:t>
      </w:r>
      <w:r w:rsidRPr="002D09D0">
        <w:t>碼</w:t>
      </w:r>
      <w:r w:rsidRPr="002D09D0">
        <w:t>EX:202212</w:t>
      </w:r>
    </w:p>
    <w:p w14:paraId="6B58B75F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Strike</w:t>
      </w:r>
      <w:proofErr w:type="spellEnd"/>
      <w:r w:rsidRPr="002D09D0">
        <w:t>;      //</w:t>
      </w:r>
      <w:r w:rsidRPr="002D09D0">
        <w:t>履約價</w:t>
      </w:r>
      <w:r w:rsidRPr="002D09D0">
        <w:t>1</w:t>
      </w:r>
    </w:p>
    <w:p w14:paraId="457FA189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OrderType</w:t>
      </w:r>
      <w:proofErr w:type="spellEnd"/>
      <w:r w:rsidRPr="002D09D0">
        <w:t>;  //0:</w:t>
      </w:r>
      <w:proofErr w:type="gramStart"/>
      <w:r w:rsidRPr="002D09D0">
        <w:t>新倉</w:t>
      </w:r>
      <w:proofErr w:type="gramEnd"/>
      <w:r w:rsidRPr="002D09D0">
        <w:t xml:space="preserve"> 1:</w:t>
      </w:r>
      <w:r w:rsidRPr="002D09D0">
        <w:t>平倉</w:t>
      </w:r>
      <w:r w:rsidRPr="002D09D0">
        <w:t xml:space="preserve"> 2:</w:t>
      </w:r>
      <w:r w:rsidRPr="002D09D0">
        <w:t>自動</w:t>
      </w:r>
    </w:p>
    <w:p w14:paraId="4C64DF82" w14:textId="77777777" w:rsidR="00306D00" w:rsidRPr="002D09D0" w:rsidRDefault="00306D00" w:rsidP="00F63AD5">
      <w:r w:rsidRPr="002D09D0">
        <w:tab/>
        <w:t xml:space="preserve">LONG   </w:t>
      </w:r>
      <w:proofErr w:type="spellStart"/>
      <w:r w:rsidRPr="002D09D0">
        <w:t>nReserved</w:t>
      </w:r>
      <w:proofErr w:type="spellEnd"/>
      <w:r w:rsidRPr="002D09D0">
        <w:t>;  //0:</w:t>
      </w:r>
      <w:r w:rsidRPr="002D09D0">
        <w:t>盤中單</w:t>
      </w:r>
      <w:r w:rsidRPr="002D09D0">
        <w:t xml:space="preserve"> 1:</w:t>
      </w:r>
      <w:r w:rsidRPr="002D09D0">
        <w:t>預約單</w:t>
      </w:r>
    </w:p>
    <w:p w14:paraId="54DF56CA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            //</w:t>
      </w:r>
      <w:r w:rsidRPr="002D09D0">
        <w:t>交易口數</w:t>
      </w:r>
      <w:r w:rsidRPr="002D09D0">
        <w:t>{</w:t>
      </w:r>
      <w:r w:rsidRPr="002D09D0">
        <w:t>組合部位</w:t>
      </w:r>
      <w:r w:rsidRPr="002D09D0">
        <w:t>}</w:t>
      </w:r>
    </w:p>
    <w:p w14:paraId="1711780D" w14:textId="77777777" w:rsidR="00306D00" w:rsidRPr="002D09D0" w:rsidRDefault="00306D00" w:rsidP="00F63AD5">
      <w:r w:rsidRPr="002D09D0">
        <w:tab/>
      </w:r>
      <w:proofErr w:type="gramStart"/>
      <w:r w:rsidRPr="002D09D0">
        <w:t xml:space="preserve">LONG  </w:t>
      </w:r>
      <w:proofErr w:type="spellStart"/>
      <w:r w:rsidRPr="002D09D0">
        <w:t>nCP</w:t>
      </w:r>
      <w:proofErr w:type="spellEnd"/>
      <w:proofErr w:type="gramEnd"/>
      <w:r w:rsidRPr="002D09D0">
        <w:t>;            //0:CALL  1:PUT</w:t>
      </w:r>
    </w:p>
    <w:p w14:paraId="14373715" w14:textId="77777777" w:rsidR="00306D00" w:rsidRPr="002D09D0" w:rsidRDefault="00306D00" w:rsidP="00F63AD5">
      <w:r w:rsidRPr="002D09D0">
        <w:tab/>
        <w:t xml:space="preserve">LONG  </w:t>
      </w:r>
      <w:proofErr w:type="spellStart"/>
      <w:r w:rsidRPr="002D09D0">
        <w:t>nBuySell</w:t>
      </w:r>
      <w:proofErr w:type="spellEnd"/>
      <w:r w:rsidRPr="002D09D0">
        <w:t>;            //0:</w:t>
      </w:r>
      <w:r w:rsidRPr="002D09D0">
        <w:t>買進</w:t>
      </w:r>
      <w:r w:rsidRPr="002D09D0">
        <w:t xml:space="preserve"> 1:</w:t>
      </w:r>
      <w:r w:rsidRPr="002D09D0">
        <w:t>賣出</w:t>
      </w:r>
    </w:p>
    <w:p w14:paraId="2548E87D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PriceFlag</w:t>
      </w:r>
      <w:proofErr w:type="spellEnd"/>
      <w:r w:rsidRPr="002D09D0">
        <w:t>;</w:t>
      </w:r>
      <w:r w:rsidRPr="002D09D0">
        <w:tab/>
      </w:r>
      <w:r w:rsidRPr="002D09D0">
        <w:tab/>
        <w:t>//0:</w:t>
      </w:r>
      <w:r w:rsidRPr="002D09D0">
        <w:t>市價</w:t>
      </w:r>
      <w:r w:rsidRPr="002D09D0">
        <w:t xml:space="preserve">  1:</w:t>
      </w:r>
      <w:r w:rsidRPr="002D09D0">
        <w:t>限價</w:t>
      </w:r>
      <w:r w:rsidRPr="002D09D0">
        <w:t xml:space="preserve"> 2:</w:t>
      </w:r>
      <w:r w:rsidRPr="002D09D0">
        <w:t>範圍市價</w:t>
      </w:r>
    </w:p>
    <w:p w14:paraId="790BBE4D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TradeType</w:t>
      </w:r>
      <w:proofErr w:type="spellEnd"/>
      <w:r w:rsidRPr="002D09D0">
        <w:t>;</w:t>
      </w:r>
      <w:r w:rsidRPr="002D09D0">
        <w:tab/>
        <w:t xml:space="preserve">// </w:t>
      </w:r>
      <w:proofErr w:type="gramStart"/>
      <w:r w:rsidRPr="002D09D0">
        <w:t>0:ROD</w:t>
      </w:r>
      <w:proofErr w:type="gramEnd"/>
      <w:r w:rsidRPr="002D09D0">
        <w:t xml:space="preserve"> 1:IOC 2:FOK</w:t>
      </w:r>
    </w:p>
    <w:p w14:paraId="52908755" w14:textId="77777777" w:rsidR="00306D00" w:rsidRPr="002D09D0" w:rsidRDefault="00306D00" w:rsidP="00F63AD5">
      <w:r w:rsidRPr="002D09D0">
        <w:tab/>
        <w:t xml:space="preserve">LONG  </w:t>
      </w:r>
      <w:proofErr w:type="spellStart"/>
      <w:r w:rsidRPr="002D09D0">
        <w:t>nDayTrade</w:t>
      </w:r>
      <w:proofErr w:type="spellEnd"/>
      <w:r w:rsidRPr="002D09D0">
        <w:t>;  //</w:t>
      </w:r>
      <w:r w:rsidRPr="002D09D0">
        <w:t>當沖</w:t>
      </w:r>
      <w:r w:rsidRPr="002D09D0">
        <w:t>0:</w:t>
      </w:r>
      <w:r w:rsidRPr="002D09D0">
        <w:t>否</w:t>
      </w:r>
      <w:r w:rsidRPr="002D09D0">
        <w:t xml:space="preserve"> 1:</w:t>
      </w:r>
      <w:r w:rsidRPr="002D09D0">
        <w:t>是，可當沖商品請參考交易所規定。</w:t>
      </w:r>
    </w:p>
    <w:p w14:paraId="0DA4AF5C" w14:textId="77777777" w:rsidR="00306D00" w:rsidRPr="002D09D0" w:rsidRDefault="00306D00" w:rsidP="00F63AD5">
      <w:r w:rsidRPr="002D09D0">
        <w:t>};</w:t>
      </w:r>
    </w:p>
    <w:p w14:paraId="521518A9" w14:textId="77777777" w:rsidR="00E303DB" w:rsidRPr="00EE24FB" w:rsidRDefault="00E303DB" w:rsidP="00E303DB">
      <w:r>
        <w:rPr>
          <w:rFonts w:hint="eastAsia"/>
        </w:rPr>
        <w:t>*</w:t>
      </w:r>
      <w:r>
        <w:rPr>
          <w:rFonts w:hint="eastAsia"/>
        </w:rPr>
        <w:t>下單範例：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第</w:t>
      </w:r>
      <w:r>
        <w:rPr>
          <w:rFonts w:hint="eastAsia"/>
        </w:rPr>
        <w:t>4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選擇權商品，請於</w:t>
      </w:r>
      <w:proofErr w:type="spellStart"/>
      <w:r>
        <w:rPr>
          <w:rFonts w:hint="eastAsia"/>
        </w:rPr>
        <w:t>bstrStockNo</w:t>
      </w:r>
      <w:proofErr w:type="spellEnd"/>
      <w:r>
        <w:rPr>
          <w:rFonts w:hint="eastAsia"/>
        </w:rPr>
        <w:t>輸入</w:t>
      </w:r>
      <w:r>
        <w:rPr>
          <w:rFonts w:hint="eastAsia"/>
        </w:rPr>
        <w:t>TX4</w:t>
      </w:r>
      <w:r>
        <w:rPr>
          <w:rFonts w:hint="eastAsia"/>
        </w:rPr>
        <w:t>、</w:t>
      </w:r>
      <w:proofErr w:type="spellStart"/>
      <w:r>
        <w:t>bstrSettleYM</w:t>
      </w:r>
      <w:proofErr w:type="spellEnd"/>
      <w:r>
        <w:rPr>
          <w:rFonts w:hint="eastAsia"/>
        </w:rPr>
        <w:t>輸入</w:t>
      </w:r>
      <w:r>
        <w:rPr>
          <w:rFonts w:hint="eastAsia"/>
        </w:rPr>
        <w:t>202403</w:t>
      </w:r>
      <w:r>
        <w:rPr>
          <w:rFonts w:hint="eastAsia"/>
        </w:rPr>
        <w:t>。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第</w:t>
      </w:r>
      <w:r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選擇權商品，請於</w:t>
      </w:r>
      <w:proofErr w:type="spellStart"/>
      <w:r>
        <w:rPr>
          <w:rFonts w:hint="eastAsia"/>
        </w:rPr>
        <w:t>bstrStockNo</w:t>
      </w:r>
      <w:proofErr w:type="spellEnd"/>
      <w:r>
        <w:rPr>
          <w:rFonts w:hint="eastAsia"/>
        </w:rPr>
        <w:t>輸入</w:t>
      </w:r>
      <w:r>
        <w:rPr>
          <w:rFonts w:hint="eastAsia"/>
        </w:rPr>
        <w:t>TX1</w:t>
      </w:r>
      <w:r>
        <w:rPr>
          <w:rFonts w:hint="eastAsia"/>
        </w:rPr>
        <w:t>、</w:t>
      </w:r>
      <w:proofErr w:type="spellStart"/>
      <w:r>
        <w:t>bstrSettleYM</w:t>
      </w:r>
      <w:proofErr w:type="spellEnd"/>
      <w:r>
        <w:rPr>
          <w:rFonts w:hint="eastAsia"/>
        </w:rPr>
        <w:t>輸入</w:t>
      </w:r>
      <w:r>
        <w:rPr>
          <w:rFonts w:hint="eastAsia"/>
        </w:rPr>
        <w:t>202404</w:t>
      </w:r>
      <w:r>
        <w:rPr>
          <w:rFonts w:hint="eastAsia"/>
        </w:rPr>
        <w:t>。</w:t>
      </w:r>
    </w:p>
    <w:p w14:paraId="01E809FB" w14:textId="77777777" w:rsidR="00306D00" w:rsidRPr="00E303DB" w:rsidRDefault="00306D00" w:rsidP="00F63AD5"/>
    <w:p w14:paraId="5995484D" w14:textId="77777777" w:rsidR="00D05C17" w:rsidRPr="002D09D0" w:rsidRDefault="00D05C17">
      <w:pPr>
        <w:widowControl/>
        <w:rPr>
          <w:b/>
          <w:bCs/>
          <w:sz w:val="28"/>
          <w:szCs w:val="28"/>
        </w:rPr>
      </w:pPr>
      <w:bookmarkStart w:id="99" w:name="_Proxy_Server選擇權複式單"/>
      <w:bookmarkEnd w:id="99"/>
      <w:r w:rsidRPr="002D09D0">
        <w:rPr>
          <w:sz w:val="28"/>
          <w:szCs w:val="28"/>
        </w:rPr>
        <w:br w:type="page"/>
      </w:r>
    </w:p>
    <w:p w14:paraId="3DD3A672" w14:textId="2F689127" w:rsidR="00306D00" w:rsidRPr="002D09D0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100" w:name="_Proxy_Server選擇權複式單_1"/>
      <w:bookmarkEnd w:id="100"/>
      <w:r w:rsidRPr="002D09D0">
        <w:rPr>
          <w:rFonts w:ascii="Times New Roman" w:eastAsia="標楷體" w:hAnsi="Times New Roman"/>
          <w:sz w:val="28"/>
          <w:szCs w:val="28"/>
        </w:rPr>
        <w:lastRenderedPageBreak/>
        <w:t>Proxy Server</w:t>
      </w:r>
      <w:r w:rsidRPr="002D09D0">
        <w:rPr>
          <w:rFonts w:ascii="Times New Roman" w:eastAsia="標楷體" w:hAnsi="Times New Roman"/>
          <w:sz w:val="28"/>
          <w:szCs w:val="28"/>
        </w:rPr>
        <w:t>選擇權複式單</w:t>
      </w:r>
    </w:p>
    <w:p w14:paraId="7BA52919" w14:textId="77777777" w:rsidR="00306D00" w:rsidRPr="002D09D0" w:rsidRDefault="00306D00" w:rsidP="00F63AD5">
      <w:r w:rsidRPr="002D09D0">
        <w:t xml:space="preserve">struct </w:t>
      </w:r>
      <w:proofErr w:type="gramStart"/>
      <w:r w:rsidRPr="002D09D0">
        <w:t>FUTUREPROXYORDER</w:t>
      </w:r>
      <w:proofErr w:type="gramEnd"/>
    </w:p>
    <w:p w14:paraId="0A269215" w14:textId="77777777" w:rsidR="00306D00" w:rsidRPr="002D09D0" w:rsidRDefault="00306D00" w:rsidP="00F63AD5">
      <w:r w:rsidRPr="002D09D0">
        <w:t>{</w:t>
      </w:r>
    </w:p>
    <w:p w14:paraId="04BED59F" w14:textId="77777777" w:rsidR="00306D00" w:rsidRPr="002D09D0" w:rsidRDefault="00306D00" w:rsidP="00F63AD5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   //</w:t>
      </w:r>
      <w:r w:rsidRPr="002D09D0">
        <w:t>期貨帳號，分公司四碼＋帳號</w:t>
      </w:r>
      <w:r w:rsidRPr="002D09D0">
        <w:t>7</w:t>
      </w:r>
      <w:r w:rsidRPr="002D09D0">
        <w:t>碼</w:t>
      </w:r>
    </w:p>
    <w:p w14:paraId="2815EBC3" w14:textId="77777777" w:rsidR="00306D00" w:rsidRPr="002D09D0" w:rsidRDefault="00306D00" w:rsidP="00F63AD5">
      <w:pPr>
        <w:ind w:firstLine="480"/>
      </w:pPr>
      <w:r w:rsidRPr="002D09D0">
        <w:t>BSTR</w:t>
      </w:r>
      <w:r w:rsidRPr="002D09D0">
        <w:tab/>
      </w:r>
      <w:proofErr w:type="spellStart"/>
      <w:r w:rsidRPr="002D09D0">
        <w:t>bstrStockNo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委託商品代號</w:t>
      </w:r>
      <w:r w:rsidRPr="002D09D0">
        <w:t xml:space="preserve"> </w:t>
      </w:r>
      <w:proofErr w:type="spellStart"/>
      <w:r w:rsidRPr="002D09D0">
        <w:t>ex:TXO</w:t>
      </w:r>
      <w:proofErr w:type="spellEnd"/>
    </w:p>
    <w:p w14:paraId="6C0257C0" w14:textId="77777777" w:rsidR="00306D00" w:rsidRPr="002D09D0" w:rsidRDefault="00306D00" w:rsidP="00F63AD5">
      <w:r w:rsidRPr="002D09D0">
        <w:tab/>
        <w:t>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 xml:space="preserve">; </w:t>
      </w:r>
      <w:r w:rsidRPr="002D09D0">
        <w:tab/>
      </w:r>
      <w:r w:rsidRPr="002D09D0">
        <w:tab/>
        <w:t>//</w:t>
      </w:r>
      <w:r w:rsidRPr="002D09D0">
        <w:t>委託價格</w:t>
      </w:r>
    </w:p>
    <w:p w14:paraId="30ED5EA1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SettleYM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指定月份商品契約年月，共</w:t>
      </w:r>
      <w:r w:rsidRPr="002D09D0">
        <w:t>6</w:t>
      </w:r>
      <w:r w:rsidRPr="002D09D0">
        <w:t>碼</w:t>
      </w:r>
      <w:r w:rsidRPr="002D09D0">
        <w:t>EX:202212</w:t>
      </w:r>
    </w:p>
    <w:p w14:paraId="1D542653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Strik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履約價</w:t>
      </w:r>
      <w:r w:rsidRPr="002D09D0">
        <w:t>1</w:t>
      </w:r>
    </w:p>
    <w:p w14:paraId="404EFDD7" w14:textId="77777777" w:rsidR="00306D00" w:rsidRPr="002D09D0" w:rsidRDefault="00306D00" w:rsidP="00F63AD5">
      <w:r w:rsidRPr="002D09D0">
        <w:tab/>
        <w:t>BSTR   bstrSettleYM2;</w:t>
      </w:r>
      <w:r w:rsidRPr="002D09D0">
        <w:tab/>
        <w:t>//</w:t>
      </w:r>
      <w:r w:rsidRPr="002D09D0">
        <w:t>指定月份商品契約年月</w:t>
      </w:r>
      <w:r w:rsidRPr="002D09D0">
        <w:t>2</w:t>
      </w:r>
      <w:r w:rsidRPr="002D09D0">
        <w:t>，共</w:t>
      </w:r>
      <w:r w:rsidRPr="002D09D0">
        <w:t>6</w:t>
      </w:r>
      <w:r w:rsidRPr="002D09D0">
        <w:t>碼</w:t>
      </w:r>
      <w:r w:rsidRPr="002D09D0">
        <w:t>EX:202301</w:t>
      </w:r>
    </w:p>
    <w:p w14:paraId="316D0A15" w14:textId="77777777" w:rsidR="00306D00" w:rsidRPr="002D09D0" w:rsidRDefault="00306D00" w:rsidP="00F63AD5">
      <w:r w:rsidRPr="002D09D0">
        <w:tab/>
        <w:t>BSTR   bstrStrike2;</w:t>
      </w:r>
      <w:r w:rsidRPr="002D09D0">
        <w:tab/>
      </w:r>
      <w:r w:rsidRPr="002D09D0">
        <w:tab/>
        <w:t>//</w:t>
      </w:r>
      <w:r w:rsidRPr="002D09D0">
        <w:t>履約價</w:t>
      </w:r>
      <w:r w:rsidRPr="002D09D0">
        <w:t>2</w:t>
      </w:r>
    </w:p>
    <w:p w14:paraId="3F288D76" w14:textId="77777777" w:rsidR="00306D00" w:rsidRPr="002D09D0" w:rsidRDefault="00306D00" w:rsidP="00F63AD5">
      <w:r w:rsidRPr="002D09D0">
        <w:tab/>
        <w:t xml:space="preserve">BSTR   </w:t>
      </w:r>
      <w:proofErr w:type="spellStart"/>
      <w:r w:rsidRPr="002D09D0">
        <w:t>bstrOrderType</w:t>
      </w:r>
      <w:proofErr w:type="spellEnd"/>
      <w:r w:rsidRPr="002D09D0">
        <w:t>;</w:t>
      </w:r>
      <w:r w:rsidRPr="002D09D0">
        <w:tab/>
        <w:t>//0:</w:t>
      </w:r>
      <w:proofErr w:type="gramStart"/>
      <w:r w:rsidRPr="002D09D0">
        <w:t>新倉</w:t>
      </w:r>
      <w:proofErr w:type="gramEnd"/>
      <w:r w:rsidRPr="002D09D0">
        <w:t xml:space="preserve"> 1:</w:t>
      </w:r>
      <w:r w:rsidRPr="002D09D0">
        <w:t>平倉</w:t>
      </w:r>
      <w:r w:rsidRPr="002D09D0">
        <w:t xml:space="preserve"> 2:</w:t>
      </w:r>
      <w:r w:rsidRPr="002D09D0">
        <w:t>自動</w:t>
      </w:r>
    </w:p>
    <w:p w14:paraId="11C7CCCC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Reserved</w:t>
      </w:r>
      <w:proofErr w:type="spellEnd"/>
      <w:r w:rsidRPr="002D09D0">
        <w:t>;</w:t>
      </w:r>
      <w:r w:rsidRPr="002D09D0">
        <w:tab/>
      </w:r>
      <w:r w:rsidRPr="002D09D0">
        <w:tab/>
        <w:t>//0:</w:t>
      </w:r>
      <w:r w:rsidRPr="002D09D0">
        <w:t>盤中單</w:t>
      </w:r>
      <w:r w:rsidRPr="002D09D0">
        <w:t xml:space="preserve"> 1:</w:t>
      </w:r>
      <w:r w:rsidRPr="002D09D0">
        <w:t>預約單</w:t>
      </w:r>
    </w:p>
    <w:p w14:paraId="39087B49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 xml:space="preserve">; </w:t>
      </w:r>
      <w:r w:rsidRPr="002D09D0">
        <w:tab/>
      </w:r>
      <w:r w:rsidRPr="002D09D0">
        <w:tab/>
      </w:r>
      <w:r w:rsidRPr="002D09D0">
        <w:tab/>
        <w:t>//</w:t>
      </w:r>
      <w:r w:rsidRPr="002D09D0">
        <w:t>交易口數</w:t>
      </w:r>
      <w:r w:rsidRPr="002D09D0">
        <w:t>{</w:t>
      </w:r>
      <w:r w:rsidRPr="002D09D0">
        <w:t>組合部位</w:t>
      </w:r>
      <w:r w:rsidRPr="002D09D0">
        <w:t>}</w:t>
      </w:r>
    </w:p>
    <w:p w14:paraId="156E7CCF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CP</w:t>
      </w:r>
      <w:proofErr w:type="spellEnd"/>
      <w:r w:rsidRPr="002D09D0">
        <w:t xml:space="preserve">; </w:t>
      </w:r>
      <w:r w:rsidRPr="002D09D0">
        <w:tab/>
      </w:r>
      <w:r w:rsidRPr="002D09D0">
        <w:tab/>
      </w:r>
      <w:r w:rsidRPr="002D09D0">
        <w:tab/>
        <w:t>//</w:t>
      </w:r>
      <w:r w:rsidRPr="002D09D0">
        <w:t>買賣權</w:t>
      </w:r>
      <w:r w:rsidRPr="002D09D0">
        <w:t xml:space="preserve">1 ( 0:CALL  </w:t>
      </w:r>
      <w:proofErr w:type="gramStart"/>
      <w:r w:rsidRPr="002D09D0">
        <w:t>1:PUT</w:t>
      </w:r>
      <w:proofErr w:type="gramEnd"/>
      <w:r w:rsidRPr="002D09D0">
        <w:t xml:space="preserve"> )</w:t>
      </w:r>
    </w:p>
    <w:p w14:paraId="4AB6CA25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BuySell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買賣別</w:t>
      </w:r>
      <w:r w:rsidRPr="002D09D0">
        <w:t>1 ( 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t>)</w:t>
      </w:r>
    </w:p>
    <w:p w14:paraId="6175C914" w14:textId="77777777" w:rsidR="00306D00" w:rsidRPr="002D09D0" w:rsidRDefault="00306D00" w:rsidP="00F63AD5">
      <w:r w:rsidRPr="002D09D0">
        <w:tab/>
        <w:t>BSTR</w:t>
      </w:r>
      <w:r w:rsidRPr="002D09D0">
        <w:tab/>
        <w:t>bstrStockNo2;</w:t>
      </w:r>
      <w:r w:rsidRPr="002D09D0">
        <w:tab/>
      </w:r>
      <w:r w:rsidRPr="002D09D0">
        <w:tab/>
        <w:t>//</w:t>
      </w:r>
      <w:r w:rsidRPr="002D09D0">
        <w:t>委託商品代號</w:t>
      </w:r>
      <w:r w:rsidRPr="002D09D0">
        <w:t>2</w:t>
      </w:r>
    </w:p>
    <w:p w14:paraId="7EAFE3B9" w14:textId="77777777" w:rsidR="00306D00" w:rsidRPr="002D09D0" w:rsidRDefault="00306D00" w:rsidP="00F63AD5">
      <w:r w:rsidRPr="002D09D0">
        <w:tab/>
        <w:t>LONG</w:t>
      </w:r>
      <w:r w:rsidRPr="002D09D0">
        <w:tab/>
        <w:t xml:space="preserve">nCP2; </w:t>
      </w:r>
      <w:r w:rsidRPr="002D09D0">
        <w:tab/>
      </w:r>
      <w:r w:rsidRPr="002D09D0">
        <w:tab/>
      </w:r>
      <w:r w:rsidRPr="002D09D0">
        <w:tab/>
        <w:t>//</w:t>
      </w:r>
      <w:r w:rsidRPr="002D09D0">
        <w:t>買賣權</w:t>
      </w:r>
      <w:r w:rsidRPr="002D09D0">
        <w:t xml:space="preserve">2 ( 0:CALL  </w:t>
      </w:r>
      <w:proofErr w:type="gramStart"/>
      <w:r w:rsidRPr="002D09D0">
        <w:t>1:PUT</w:t>
      </w:r>
      <w:proofErr w:type="gramEnd"/>
      <w:r w:rsidRPr="002D09D0">
        <w:t xml:space="preserve"> )</w:t>
      </w:r>
    </w:p>
    <w:p w14:paraId="3CC019C8" w14:textId="77777777" w:rsidR="00306D00" w:rsidRPr="002D09D0" w:rsidRDefault="00306D00" w:rsidP="00F63AD5">
      <w:r w:rsidRPr="002D09D0">
        <w:tab/>
        <w:t>LONG</w:t>
      </w:r>
      <w:r w:rsidRPr="002D09D0">
        <w:tab/>
        <w:t>nBuySell2;</w:t>
      </w:r>
      <w:r w:rsidRPr="002D09D0">
        <w:tab/>
      </w:r>
      <w:r w:rsidRPr="002D09D0">
        <w:tab/>
        <w:t>//</w:t>
      </w:r>
      <w:r w:rsidRPr="002D09D0">
        <w:t>買賣別</w:t>
      </w:r>
      <w:r w:rsidRPr="002D09D0">
        <w:t>2 ( 0:</w:t>
      </w:r>
      <w:r w:rsidRPr="002D09D0">
        <w:t>買進</w:t>
      </w:r>
      <w:r w:rsidRPr="002D09D0">
        <w:t xml:space="preserve"> 1:</w:t>
      </w:r>
      <w:r w:rsidRPr="002D09D0">
        <w:t>賣出</w:t>
      </w:r>
      <w:r w:rsidRPr="002D09D0">
        <w:t>)</w:t>
      </w:r>
    </w:p>
    <w:p w14:paraId="30A9E4F3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PriceFlag</w:t>
      </w:r>
      <w:proofErr w:type="spellEnd"/>
      <w:r w:rsidRPr="002D09D0">
        <w:t>;</w:t>
      </w:r>
      <w:r w:rsidRPr="002D09D0">
        <w:tab/>
        <w:t xml:space="preserve">  </w:t>
      </w:r>
      <w:r w:rsidRPr="002D09D0">
        <w:tab/>
        <w:t>// 0:</w:t>
      </w:r>
      <w:r w:rsidRPr="002D09D0">
        <w:t>市價</w:t>
      </w:r>
      <w:r w:rsidRPr="002D09D0">
        <w:t xml:space="preserve">  1:</w:t>
      </w:r>
      <w:r w:rsidRPr="002D09D0">
        <w:t>限價</w:t>
      </w:r>
      <w:r w:rsidRPr="002D09D0">
        <w:t xml:space="preserve"> 2:</w:t>
      </w:r>
      <w:r w:rsidRPr="002D09D0">
        <w:t>範圍市價</w:t>
      </w:r>
    </w:p>
    <w:p w14:paraId="00C10936" w14:textId="77777777" w:rsidR="00306D00" w:rsidRPr="002D09D0" w:rsidRDefault="00306D00" w:rsidP="00F63AD5">
      <w:r w:rsidRPr="002D09D0">
        <w:tab/>
        <w:t>LONG</w:t>
      </w:r>
      <w:r w:rsidRPr="002D09D0">
        <w:tab/>
      </w:r>
      <w:proofErr w:type="spellStart"/>
      <w:r w:rsidRPr="002D09D0">
        <w:t>nTradeType</w:t>
      </w:r>
      <w:proofErr w:type="spellEnd"/>
      <w:r w:rsidRPr="002D09D0">
        <w:tab/>
      </w:r>
      <w:r w:rsidRPr="002D09D0">
        <w:tab/>
        <w:t xml:space="preserve">// </w:t>
      </w:r>
      <w:proofErr w:type="gramStart"/>
      <w:r w:rsidRPr="002D09D0">
        <w:t>1:IOC</w:t>
      </w:r>
      <w:proofErr w:type="gramEnd"/>
      <w:r w:rsidRPr="002D09D0">
        <w:t xml:space="preserve"> 2:FOK</w:t>
      </w:r>
    </w:p>
    <w:p w14:paraId="088B024F" w14:textId="77777777" w:rsidR="00306D00" w:rsidRPr="002D09D0" w:rsidRDefault="00306D00" w:rsidP="00F63AD5">
      <w:r w:rsidRPr="002D09D0">
        <w:tab/>
        <w:t xml:space="preserve">LONG  </w:t>
      </w:r>
      <w:proofErr w:type="spellStart"/>
      <w:r w:rsidRPr="002D09D0">
        <w:t>nDayTrade</w:t>
      </w:r>
      <w:proofErr w:type="spellEnd"/>
      <w:r w:rsidRPr="002D09D0">
        <w:t>;</w:t>
      </w:r>
      <w:r w:rsidRPr="002D09D0">
        <w:tab/>
      </w:r>
      <w:r w:rsidRPr="002D09D0">
        <w:tab/>
        <w:t>//</w:t>
      </w:r>
      <w:r w:rsidRPr="002D09D0">
        <w:t>當沖</w:t>
      </w:r>
      <w:r w:rsidRPr="002D09D0">
        <w:t>0:</w:t>
      </w:r>
      <w:r w:rsidRPr="002D09D0">
        <w:t>否</w:t>
      </w:r>
      <w:r w:rsidRPr="002D09D0">
        <w:t xml:space="preserve"> 1:</w:t>
      </w:r>
      <w:r w:rsidRPr="002D09D0">
        <w:t>是，可當沖商品請參考交易所規定。</w:t>
      </w:r>
    </w:p>
    <w:p w14:paraId="57E45230" w14:textId="77777777" w:rsidR="00306D00" w:rsidRPr="002D09D0" w:rsidRDefault="00306D00" w:rsidP="00F63AD5">
      <w:r w:rsidRPr="002D09D0">
        <w:t>};</w:t>
      </w:r>
    </w:p>
    <w:p w14:paraId="6D31D756" w14:textId="77777777" w:rsidR="00306D00" w:rsidRPr="002D09D0" w:rsidRDefault="00306D00" w:rsidP="00F63AD5"/>
    <w:p w14:paraId="5A674A92" w14:textId="77777777" w:rsidR="00D05C17" w:rsidRPr="002D09D0" w:rsidRDefault="00D05C17">
      <w:pPr>
        <w:widowControl/>
        <w:rPr>
          <w:b/>
          <w:bCs/>
          <w:sz w:val="28"/>
          <w:szCs w:val="28"/>
        </w:rPr>
      </w:pPr>
      <w:bookmarkStart w:id="101" w:name="_Proxy_Server期選刪改單"/>
      <w:bookmarkEnd w:id="101"/>
      <w:r w:rsidRPr="002D09D0">
        <w:rPr>
          <w:sz w:val="28"/>
          <w:szCs w:val="28"/>
        </w:rPr>
        <w:br w:type="page"/>
      </w:r>
    </w:p>
    <w:p w14:paraId="2C1EE2F3" w14:textId="4F03A895" w:rsidR="00306D00" w:rsidRPr="002D09D0" w:rsidRDefault="00306D00" w:rsidP="00F63AD5">
      <w:pPr>
        <w:pStyle w:val="3"/>
        <w:rPr>
          <w:rFonts w:ascii="Times New Roman" w:eastAsia="標楷體" w:hAnsi="Times New Roman"/>
          <w:sz w:val="28"/>
          <w:szCs w:val="28"/>
        </w:rPr>
      </w:pPr>
      <w:bookmarkStart w:id="102" w:name="_Proxy_Server期選刪改單_1"/>
      <w:bookmarkEnd w:id="102"/>
      <w:r w:rsidRPr="002D09D0">
        <w:rPr>
          <w:rFonts w:ascii="Times New Roman" w:eastAsia="標楷體" w:hAnsi="Times New Roman"/>
          <w:sz w:val="28"/>
          <w:szCs w:val="28"/>
        </w:rPr>
        <w:lastRenderedPageBreak/>
        <w:t>Proxy Server</w:t>
      </w:r>
      <w:proofErr w:type="gramStart"/>
      <w:r w:rsidRPr="002D09D0">
        <w:rPr>
          <w:rFonts w:ascii="Times New Roman" w:eastAsia="標楷體" w:hAnsi="Times New Roman"/>
          <w:sz w:val="28"/>
          <w:szCs w:val="28"/>
        </w:rPr>
        <w:t>期選刪改</w:t>
      </w:r>
      <w:proofErr w:type="gramEnd"/>
      <w:r w:rsidRPr="002D09D0">
        <w:rPr>
          <w:rFonts w:ascii="Times New Roman" w:eastAsia="標楷體" w:hAnsi="Times New Roman"/>
          <w:sz w:val="28"/>
          <w:szCs w:val="28"/>
        </w:rPr>
        <w:t>單</w:t>
      </w:r>
    </w:p>
    <w:p w14:paraId="37F53C8D" w14:textId="77777777" w:rsidR="00306D00" w:rsidRPr="002D09D0" w:rsidRDefault="00306D00" w:rsidP="00306D00">
      <w:r w:rsidRPr="002D09D0">
        <w:t xml:space="preserve">struct </w:t>
      </w:r>
      <w:proofErr w:type="gramStart"/>
      <w:r w:rsidRPr="002D09D0">
        <w:t>FUTUREPROXYORDER</w:t>
      </w:r>
      <w:proofErr w:type="gramEnd"/>
    </w:p>
    <w:p w14:paraId="5620B082" w14:textId="77777777" w:rsidR="00306D00" w:rsidRPr="002D09D0" w:rsidRDefault="00306D00" w:rsidP="00306D00">
      <w:r w:rsidRPr="002D09D0">
        <w:t>{</w:t>
      </w:r>
    </w:p>
    <w:p w14:paraId="3F204969" w14:textId="77777777" w:rsidR="00306D00" w:rsidRPr="002D09D0" w:rsidRDefault="00306D00" w:rsidP="00306D00">
      <w:r w:rsidRPr="002D09D0">
        <w:tab/>
        <w:t>BSTR</w:t>
      </w:r>
      <w:r w:rsidRPr="002D09D0">
        <w:tab/>
      </w:r>
      <w:proofErr w:type="spellStart"/>
      <w:r w:rsidRPr="002D09D0">
        <w:t>bstrFullAccount</w:t>
      </w:r>
      <w:proofErr w:type="spellEnd"/>
      <w:r w:rsidRPr="002D09D0">
        <w:t>;    //</w:t>
      </w:r>
      <w:r w:rsidRPr="002D09D0">
        <w:t>期貨帳號，分公司四碼＋帳號</w:t>
      </w:r>
      <w:r w:rsidRPr="002D09D0">
        <w:t>7</w:t>
      </w:r>
      <w:r w:rsidRPr="002D09D0">
        <w:t>碼</w:t>
      </w:r>
    </w:p>
    <w:p w14:paraId="54AD2759" w14:textId="77777777" w:rsidR="00306D00" w:rsidRPr="002D09D0" w:rsidRDefault="00306D00" w:rsidP="00306D00">
      <w:pPr>
        <w:ind w:leftChars="200" w:left="480"/>
      </w:pPr>
      <w:r w:rsidRPr="002D09D0">
        <w:t xml:space="preserve">BSTR   </w:t>
      </w:r>
      <w:proofErr w:type="spellStart"/>
      <w:r w:rsidRPr="002D09D0">
        <w:t>bstrOrderType</w:t>
      </w:r>
      <w:proofErr w:type="spellEnd"/>
      <w:r w:rsidRPr="002D09D0">
        <w:t>;     //0:</w:t>
      </w:r>
      <w:proofErr w:type="gramStart"/>
      <w:r w:rsidRPr="002D09D0">
        <w:t>刪</w:t>
      </w:r>
      <w:proofErr w:type="gramEnd"/>
      <w:r w:rsidRPr="002D09D0">
        <w:t>單</w:t>
      </w:r>
      <w:r w:rsidRPr="002D09D0">
        <w:t xml:space="preserve"> 1:</w:t>
      </w:r>
      <w:r w:rsidRPr="002D09D0">
        <w:t>減量</w:t>
      </w:r>
      <w:r w:rsidRPr="002D09D0">
        <w:t xml:space="preserve"> 2:</w:t>
      </w:r>
      <w:r w:rsidRPr="002D09D0">
        <w:t>改價</w:t>
      </w:r>
      <w:r w:rsidRPr="002D09D0">
        <w:t xml:space="preserve"> </w:t>
      </w:r>
    </w:p>
    <w:p w14:paraId="11CB51E2" w14:textId="77777777" w:rsidR="00306D00" w:rsidRPr="002D09D0" w:rsidRDefault="00306D00" w:rsidP="00306D00">
      <w:pPr>
        <w:autoSpaceDE w:val="0"/>
        <w:autoSpaceDN w:val="0"/>
        <w:adjustRightInd w:val="0"/>
      </w:pPr>
      <w:r w:rsidRPr="002D09D0">
        <w:t xml:space="preserve">    BSTR</w:t>
      </w:r>
      <w:r w:rsidRPr="002D09D0">
        <w:tab/>
      </w:r>
      <w:proofErr w:type="spellStart"/>
      <w:r w:rsidRPr="002D09D0">
        <w:t>bstrPrice</w:t>
      </w:r>
      <w:proofErr w:type="spellEnd"/>
      <w:r w:rsidRPr="002D09D0">
        <w:t>;         //</w:t>
      </w:r>
      <w:r w:rsidRPr="002D09D0">
        <w:t>委託價格</w:t>
      </w:r>
      <w:r w:rsidRPr="002D09D0">
        <w:t xml:space="preserve">   </w:t>
      </w:r>
    </w:p>
    <w:p w14:paraId="401108B1" w14:textId="77777777" w:rsidR="00306D00" w:rsidRPr="002D09D0" w:rsidRDefault="00306D00" w:rsidP="00306D00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2D09D0">
        <w:rPr>
          <w:color w:val="000000"/>
          <w:shd w:val="clear" w:color="auto" w:fill="FFFFFF"/>
        </w:rPr>
        <w:t xml:space="preserve">   (</w:t>
      </w:r>
      <w:r w:rsidRPr="002D09D0">
        <w:rPr>
          <w:color w:val="000000"/>
          <w:shd w:val="clear" w:color="auto" w:fill="FFFFFF"/>
        </w:rPr>
        <w:t>改量</w:t>
      </w:r>
      <w:r w:rsidRPr="002D09D0">
        <w:rPr>
          <w:color w:val="000000"/>
          <w:shd w:val="clear" w:color="auto" w:fill="FFFFFF"/>
        </w:rPr>
        <w:t>:</w:t>
      </w:r>
      <w:r w:rsidRPr="002D09D0">
        <w:rPr>
          <w:color w:val="000000"/>
          <w:shd w:val="clear" w:color="auto" w:fill="FFFFFF"/>
        </w:rPr>
        <w:t>帶</w:t>
      </w:r>
      <w:r w:rsidRPr="002D09D0">
        <w:rPr>
          <w:color w:val="000000"/>
          <w:shd w:val="clear" w:color="auto" w:fill="FFFFFF"/>
        </w:rPr>
        <w:t>0</w:t>
      </w:r>
      <w:r w:rsidRPr="002D09D0">
        <w:rPr>
          <w:color w:val="000000"/>
          <w:shd w:val="clear" w:color="auto" w:fill="FFFFFF"/>
        </w:rPr>
        <w:t>，也可以帶</w:t>
      </w:r>
      <w:r w:rsidRPr="002D09D0">
        <w:rPr>
          <w:color w:val="000000"/>
          <w:shd w:val="clear" w:color="auto" w:fill="FFFFFF"/>
        </w:rPr>
        <w:t>""</w:t>
      </w:r>
      <w:r w:rsidRPr="002D09D0">
        <w:rPr>
          <w:color w:val="000000"/>
          <w:shd w:val="clear" w:color="auto" w:fill="FFFFFF"/>
        </w:rPr>
        <w:t>。</w:t>
      </w:r>
      <w:proofErr w:type="gramStart"/>
      <w:r w:rsidRPr="002D09D0">
        <w:rPr>
          <w:color w:val="000000"/>
          <w:shd w:val="clear" w:color="auto" w:fill="FFFFFF"/>
        </w:rPr>
        <w:t>改價</w:t>
      </w:r>
      <w:proofErr w:type="gramEnd"/>
      <w:r w:rsidRPr="002D09D0">
        <w:rPr>
          <w:color w:val="000000"/>
          <w:shd w:val="clear" w:color="auto" w:fill="FFFFFF"/>
        </w:rPr>
        <w:t>:</w:t>
      </w:r>
      <w:r w:rsidRPr="002D09D0">
        <w:rPr>
          <w:color w:val="000000"/>
          <w:shd w:val="clear" w:color="auto" w:fill="FFFFFF"/>
        </w:rPr>
        <w:t>帶需要改的價。</w:t>
      </w:r>
      <w:proofErr w:type="gramStart"/>
      <w:r w:rsidRPr="002D09D0">
        <w:rPr>
          <w:color w:val="000000"/>
          <w:shd w:val="clear" w:color="auto" w:fill="FFFFFF"/>
        </w:rPr>
        <w:t>刪</w:t>
      </w:r>
      <w:proofErr w:type="gramEnd"/>
      <w:r w:rsidRPr="002D09D0">
        <w:rPr>
          <w:color w:val="000000"/>
          <w:shd w:val="clear" w:color="auto" w:fill="FFFFFF"/>
        </w:rPr>
        <w:t>單</w:t>
      </w:r>
      <w:r w:rsidRPr="002D09D0">
        <w:rPr>
          <w:color w:val="000000"/>
          <w:shd w:val="clear" w:color="auto" w:fill="FFFFFF"/>
        </w:rPr>
        <w:t>:</w:t>
      </w:r>
      <w:r w:rsidRPr="002D09D0">
        <w:rPr>
          <w:color w:val="000000"/>
          <w:shd w:val="clear" w:color="auto" w:fill="FFFFFF"/>
        </w:rPr>
        <w:t>帶原始價，也可帶</w:t>
      </w:r>
      <w:r w:rsidRPr="002D09D0">
        <w:rPr>
          <w:color w:val="000000"/>
          <w:shd w:val="clear" w:color="auto" w:fill="FFFFFF"/>
        </w:rPr>
        <w:t>"")</w:t>
      </w:r>
    </w:p>
    <w:p w14:paraId="688753FA" w14:textId="77777777" w:rsidR="00306D00" w:rsidRPr="002D09D0" w:rsidRDefault="00306D00" w:rsidP="00306D00">
      <w:pPr>
        <w:ind w:leftChars="200" w:left="480"/>
      </w:pPr>
      <w:r w:rsidRPr="002D09D0">
        <w:t xml:space="preserve">LONG   </w:t>
      </w:r>
      <w:proofErr w:type="spellStart"/>
      <w:r w:rsidRPr="002D09D0">
        <w:t>nReserved</w:t>
      </w:r>
      <w:proofErr w:type="spellEnd"/>
      <w:r w:rsidRPr="002D09D0">
        <w:t>;       //0:</w:t>
      </w:r>
      <w:r w:rsidRPr="002D09D0">
        <w:t>盤中單</w:t>
      </w:r>
      <w:r w:rsidRPr="002D09D0">
        <w:t xml:space="preserve"> 1:</w:t>
      </w:r>
      <w:r w:rsidRPr="002D09D0">
        <w:t>預約單</w:t>
      </w:r>
    </w:p>
    <w:p w14:paraId="2AAD8A51" w14:textId="77777777" w:rsidR="00306D00" w:rsidRPr="002D09D0" w:rsidRDefault="00306D00" w:rsidP="00306D00">
      <w:pPr>
        <w:jc w:val="both"/>
      </w:pPr>
      <w:r w:rsidRPr="002D09D0">
        <w:t xml:space="preserve">    LONG</w:t>
      </w:r>
      <w:r w:rsidRPr="002D09D0">
        <w:tab/>
      </w:r>
      <w:proofErr w:type="spellStart"/>
      <w:r w:rsidRPr="002D09D0">
        <w:t>nQty</w:t>
      </w:r>
      <w:proofErr w:type="spellEnd"/>
      <w:r w:rsidRPr="002D09D0">
        <w:t>;            //</w:t>
      </w:r>
      <w:r w:rsidRPr="002D09D0">
        <w:t>交易口數</w:t>
      </w:r>
      <w:r w:rsidRPr="002D09D0">
        <w:t xml:space="preserve"> </w:t>
      </w:r>
    </w:p>
    <w:p w14:paraId="5EA01FDD" w14:textId="77777777" w:rsidR="00306D00" w:rsidRPr="002D09D0" w:rsidRDefault="00306D00" w:rsidP="00306D00">
      <w:pPr>
        <w:jc w:val="both"/>
      </w:pPr>
      <w:r w:rsidRPr="002D09D0">
        <w:t xml:space="preserve">   (</w:t>
      </w:r>
      <w:r w:rsidRPr="002D09D0">
        <w:t>改量</w:t>
      </w:r>
      <w:r w:rsidRPr="002D09D0">
        <w:t xml:space="preserve"> : </w:t>
      </w:r>
      <w:proofErr w:type="gramStart"/>
      <w:r w:rsidRPr="002D09D0">
        <w:t>帶要減</w:t>
      </w:r>
      <w:proofErr w:type="gramEnd"/>
      <w:r w:rsidRPr="002D09D0">
        <w:t>的量。</w:t>
      </w:r>
      <w:proofErr w:type="gramStart"/>
      <w:r w:rsidRPr="002D09D0">
        <w:t>改價</w:t>
      </w:r>
      <w:proofErr w:type="gramEnd"/>
      <w:r w:rsidRPr="002D09D0">
        <w:t xml:space="preserve"> : </w:t>
      </w:r>
      <w:r w:rsidRPr="002D09D0">
        <w:t>帶</w:t>
      </w:r>
      <w:r w:rsidRPr="002D09D0">
        <w:t>0</w:t>
      </w:r>
      <w:r w:rsidRPr="002D09D0">
        <w:rPr>
          <w:color w:val="000000"/>
          <w:shd w:val="clear" w:color="auto" w:fill="FFFFFF"/>
        </w:rPr>
        <w:t>也可帶</w:t>
      </w:r>
      <w:r w:rsidRPr="002D09D0">
        <w:rPr>
          <w:color w:val="000000"/>
          <w:shd w:val="clear" w:color="auto" w:fill="FFFFFF"/>
        </w:rPr>
        <w:t>""</w:t>
      </w:r>
      <w:r w:rsidRPr="002D09D0">
        <w:t>。</w:t>
      </w:r>
      <w:proofErr w:type="gramStart"/>
      <w:r w:rsidRPr="002D09D0">
        <w:t>刪</w:t>
      </w:r>
      <w:proofErr w:type="gramEnd"/>
      <w:r w:rsidRPr="002D09D0">
        <w:t>單</w:t>
      </w:r>
      <w:r w:rsidRPr="002D09D0">
        <w:t xml:space="preserve"> : </w:t>
      </w:r>
      <w:r w:rsidRPr="002D09D0">
        <w:t>帶原始量</w:t>
      </w:r>
      <w:r w:rsidRPr="002D09D0">
        <w:t>)</w:t>
      </w:r>
    </w:p>
    <w:p w14:paraId="3FF34457" w14:textId="77777777" w:rsidR="00306D00" w:rsidRPr="002D09D0" w:rsidRDefault="00306D00" w:rsidP="00306D00">
      <w:pPr>
        <w:ind w:leftChars="200" w:left="480"/>
      </w:pPr>
      <w:r w:rsidRPr="002D09D0">
        <w:t>LONG</w:t>
      </w:r>
      <w:r w:rsidRPr="002D09D0">
        <w:tab/>
      </w:r>
      <w:proofErr w:type="spellStart"/>
      <w:r w:rsidRPr="002D09D0">
        <w:t>nTradeType</w:t>
      </w:r>
      <w:proofErr w:type="spellEnd"/>
      <w:r w:rsidRPr="002D09D0">
        <w:t>;</w:t>
      </w:r>
      <w:r w:rsidRPr="002D09D0">
        <w:tab/>
        <w:t xml:space="preserve">    // </w:t>
      </w:r>
      <w:proofErr w:type="gramStart"/>
      <w:r w:rsidRPr="002D09D0">
        <w:t>0:ROD</w:t>
      </w:r>
      <w:proofErr w:type="gramEnd"/>
      <w:r w:rsidRPr="002D09D0">
        <w:t xml:space="preserve"> 1:IOC 2:FOK</w:t>
      </w:r>
    </w:p>
    <w:p w14:paraId="72919C63" w14:textId="77777777" w:rsidR="00306D00" w:rsidRPr="002D09D0" w:rsidRDefault="00306D00" w:rsidP="00306D00">
      <w:pPr>
        <w:ind w:leftChars="200" w:left="480"/>
      </w:pPr>
      <w:r w:rsidRPr="002D09D0">
        <w:t xml:space="preserve">BSTR   </w:t>
      </w:r>
      <w:proofErr w:type="spellStart"/>
      <w:r w:rsidRPr="002D09D0">
        <w:t>bstrBookNo</w:t>
      </w:r>
      <w:proofErr w:type="spellEnd"/>
      <w:r w:rsidRPr="002D09D0">
        <w:t>;      //</w:t>
      </w:r>
      <w:r w:rsidRPr="002D09D0">
        <w:t>委託書號</w:t>
      </w:r>
    </w:p>
    <w:p w14:paraId="5729798D" w14:textId="77777777" w:rsidR="00306D00" w:rsidRPr="002D09D0" w:rsidRDefault="00306D00" w:rsidP="00306D00">
      <w:pPr>
        <w:ind w:leftChars="200" w:left="480"/>
      </w:pPr>
      <w:r w:rsidRPr="002D09D0">
        <w:t xml:space="preserve">BSTR   </w:t>
      </w:r>
      <w:proofErr w:type="spellStart"/>
      <w:r w:rsidRPr="002D09D0">
        <w:t>bstrSeqNo</w:t>
      </w:r>
      <w:proofErr w:type="spellEnd"/>
      <w:r w:rsidRPr="002D09D0">
        <w:t>;       //</w:t>
      </w:r>
      <w:r w:rsidRPr="002D09D0">
        <w:t>委託序號</w:t>
      </w:r>
    </w:p>
    <w:p w14:paraId="49D75745" w14:textId="47A4B933" w:rsidR="00306D00" w:rsidRPr="002D09D0" w:rsidRDefault="00306D00" w:rsidP="00306D00">
      <w:r w:rsidRPr="002D09D0">
        <w:t>};</w:t>
      </w:r>
      <w:bookmarkEnd w:id="93"/>
    </w:p>
    <w:sectPr w:rsidR="00306D00" w:rsidRPr="002D09D0" w:rsidSect="004B58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D8B6" w14:textId="77777777" w:rsidR="00D83931" w:rsidRDefault="00D83931" w:rsidP="00E82AEB">
      <w:r>
        <w:separator/>
      </w:r>
    </w:p>
  </w:endnote>
  <w:endnote w:type="continuationSeparator" w:id="0">
    <w:p w14:paraId="5FCA9FCB" w14:textId="77777777" w:rsidR="00D83931" w:rsidRDefault="00D83931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422B" w14:textId="77777777" w:rsidR="00D83931" w:rsidRDefault="00D83931" w:rsidP="00E82AEB">
      <w:r>
        <w:separator/>
      </w:r>
    </w:p>
  </w:footnote>
  <w:footnote w:type="continuationSeparator" w:id="0">
    <w:p w14:paraId="2E3A5A98" w14:textId="77777777" w:rsidR="00D83931" w:rsidRDefault="00D83931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4A10EA"/>
    <w:multiLevelType w:val="hybridMultilevel"/>
    <w:tmpl w:val="3ABE0D92"/>
    <w:lvl w:ilvl="0" w:tplc="1E2277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2EAC41DB"/>
    <w:multiLevelType w:val="hybridMultilevel"/>
    <w:tmpl w:val="5394BF34"/>
    <w:lvl w:ilvl="0" w:tplc="D18C8D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6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4560408C"/>
    <w:multiLevelType w:val="hybridMultilevel"/>
    <w:tmpl w:val="EB8278C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B76347B"/>
    <w:multiLevelType w:val="hybridMultilevel"/>
    <w:tmpl w:val="1AEE6408"/>
    <w:lvl w:ilvl="0" w:tplc="EA127C4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7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7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8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8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9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5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2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8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5"/>
  </w:num>
  <w:num w:numId="2" w16cid:durableId="180584039">
    <w:abstractNumId w:val="33"/>
  </w:num>
  <w:num w:numId="3" w16cid:durableId="9485064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2"/>
  </w:num>
  <w:num w:numId="5" w16cid:durableId="2093354328">
    <w:abstractNumId w:val="125"/>
  </w:num>
  <w:num w:numId="6" w16cid:durableId="1135441172">
    <w:abstractNumId w:val="72"/>
  </w:num>
  <w:num w:numId="7" w16cid:durableId="129254507">
    <w:abstractNumId w:val="70"/>
  </w:num>
  <w:num w:numId="8" w16cid:durableId="1629893717">
    <w:abstractNumId w:val="70"/>
  </w:num>
  <w:num w:numId="9" w16cid:durableId="1764914207">
    <w:abstractNumId w:val="100"/>
  </w:num>
  <w:num w:numId="10" w16cid:durableId="135805623">
    <w:abstractNumId w:val="29"/>
  </w:num>
  <w:num w:numId="11" w16cid:durableId="1936329519">
    <w:abstractNumId w:val="110"/>
  </w:num>
  <w:num w:numId="12" w16cid:durableId="1074860698">
    <w:abstractNumId w:val="59"/>
  </w:num>
  <w:num w:numId="13" w16cid:durableId="174199782">
    <w:abstractNumId w:val="90"/>
  </w:num>
  <w:num w:numId="14" w16cid:durableId="1640573878">
    <w:abstractNumId w:val="18"/>
  </w:num>
  <w:num w:numId="15" w16cid:durableId="1452550582">
    <w:abstractNumId w:val="71"/>
  </w:num>
  <w:num w:numId="16" w16cid:durableId="1446264266">
    <w:abstractNumId w:val="80"/>
  </w:num>
  <w:num w:numId="17" w16cid:durableId="2066446752">
    <w:abstractNumId w:val="123"/>
  </w:num>
  <w:num w:numId="18" w16cid:durableId="2108190279">
    <w:abstractNumId w:val="128"/>
  </w:num>
  <w:num w:numId="19" w16cid:durableId="982850111">
    <w:abstractNumId w:val="55"/>
  </w:num>
  <w:num w:numId="20" w16cid:durableId="1862548216">
    <w:abstractNumId w:val="30"/>
  </w:num>
  <w:num w:numId="21" w16cid:durableId="1578588122">
    <w:abstractNumId w:val="112"/>
  </w:num>
  <w:num w:numId="22" w16cid:durableId="56708432">
    <w:abstractNumId w:val="83"/>
  </w:num>
  <w:num w:numId="23" w16cid:durableId="2111074993">
    <w:abstractNumId w:val="24"/>
  </w:num>
  <w:num w:numId="24" w16cid:durableId="457063974">
    <w:abstractNumId w:val="19"/>
  </w:num>
  <w:num w:numId="25" w16cid:durableId="1190952903">
    <w:abstractNumId w:val="106"/>
  </w:num>
  <w:num w:numId="26" w16cid:durableId="143162559">
    <w:abstractNumId w:val="104"/>
  </w:num>
  <w:num w:numId="27" w16cid:durableId="1781416753">
    <w:abstractNumId w:val="2"/>
  </w:num>
  <w:num w:numId="28" w16cid:durableId="1837303936">
    <w:abstractNumId w:val="52"/>
  </w:num>
  <w:num w:numId="29" w16cid:durableId="1887835166">
    <w:abstractNumId w:val="51"/>
  </w:num>
  <w:num w:numId="30" w16cid:durableId="325059399">
    <w:abstractNumId w:val="3"/>
  </w:num>
  <w:num w:numId="31" w16cid:durableId="1256330056">
    <w:abstractNumId w:val="14"/>
  </w:num>
  <w:num w:numId="32" w16cid:durableId="1176071219">
    <w:abstractNumId w:val="61"/>
  </w:num>
  <w:num w:numId="33" w16cid:durableId="1618222535">
    <w:abstractNumId w:val="35"/>
  </w:num>
  <w:num w:numId="34" w16cid:durableId="220214614">
    <w:abstractNumId w:val="116"/>
  </w:num>
  <w:num w:numId="35" w16cid:durableId="2002467111">
    <w:abstractNumId w:val="27"/>
  </w:num>
  <w:num w:numId="36" w16cid:durableId="1640766298">
    <w:abstractNumId w:val="37"/>
  </w:num>
  <w:num w:numId="37" w16cid:durableId="1353801845">
    <w:abstractNumId w:val="76"/>
  </w:num>
  <w:num w:numId="38" w16cid:durableId="2092777250">
    <w:abstractNumId w:val="120"/>
  </w:num>
  <w:num w:numId="39" w16cid:durableId="1976636943">
    <w:abstractNumId w:val="99"/>
  </w:num>
  <w:num w:numId="40" w16cid:durableId="114104397">
    <w:abstractNumId w:val="17"/>
  </w:num>
  <w:num w:numId="41" w16cid:durableId="1927959961">
    <w:abstractNumId w:val="26"/>
  </w:num>
  <w:num w:numId="42" w16cid:durableId="920258771">
    <w:abstractNumId w:val="101"/>
  </w:num>
  <w:num w:numId="43" w16cid:durableId="353457857">
    <w:abstractNumId w:val="13"/>
  </w:num>
  <w:num w:numId="44" w16cid:durableId="1087077030">
    <w:abstractNumId w:val="81"/>
  </w:num>
  <w:num w:numId="45" w16cid:durableId="553856215">
    <w:abstractNumId w:val="58"/>
  </w:num>
  <w:num w:numId="46" w16cid:durableId="1387487123">
    <w:abstractNumId w:val="111"/>
  </w:num>
  <w:num w:numId="47" w16cid:durableId="1935087964">
    <w:abstractNumId w:val="102"/>
  </w:num>
  <w:num w:numId="48" w16cid:durableId="248392470">
    <w:abstractNumId w:val="118"/>
  </w:num>
  <w:num w:numId="49" w16cid:durableId="1591547752">
    <w:abstractNumId w:val="10"/>
  </w:num>
  <w:num w:numId="50" w16cid:durableId="511606543">
    <w:abstractNumId w:val="43"/>
  </w:num>
  <w:num w:numId="51" w16cid:durableId="389038929">
    <w:abstractNumId w:val="60"/>
  </w:num>
  <w:num w:numId="52" w16cid:durableId="1418097402">
    <w:abstractNumId w:val="62"/>
  </w:num>
  <w:num w:numId="53" w16cid:durableId="1929998610">
    <w:abstractNumId w:val="1"/>
  </w:num>
  <w:num w:numId="54" w16cid:durableId="57368627">
    <w:abstractNumId w:val="119"/>
  </w:num>
  <w:num w:numId="55" w16cid:durableId="1795324923">
    <w:abstractNumId w:val="79"/>
  </w:num>
  <w:num w:numId="56" w16cid:durableId="1920556334">
    <w:abstractNumId w:val="49"/>
    <w:lvlOverride w:ilvl="0">
      <w:startOverride w:val="1"/>
    </w:lvlOverride>
  </w:num>
  <w:num w:numId="57" w16cid:durableId="562523522">
    <w:abstractNumId w:val="50"/>
    <w:lvlOverride w:ilvl="0">
      <w:startOverride w:val="2"/>
    </w:lvlOverride>
  </w:num>
  <w:num w:numId="58" w16cid:durableId="1427384023">
    <w:abstractNumId w:val="84"/>
  </w:num>
  <w:num w:numId="59" w16cid:durableId="2050302885">
    <w:abstractNumId w:val="96"/>
  </w:num>
  <w:num w:numId="60" w16cid:durableId="1028794189">
    <w:abstractNumId w:val="47"/>
  </w:num>
  <w:num w:numId="61" w16cid:durableId="1436635119">
    <w:abstractNumId w:val="25"/>
  </w:num>
  <w:num w:numId="62" w16cid:durableId="463930165">
    <w:abstractNumId w:val="39"/>
  </w:num>
  <w:num w:numId="63" w16cid:durableId="517744382">
    <w:abstractNumId w:val="31"/>
  </w:num>
  <w:num w:numId="64" w16cid:durableId="1313023354">
    <w:abstractNumId w:val="68"/>
  </w:num>
  <w:num w:numId="65" w16cid:durableId="157430985">
    <w:abstractNumId w:val="127"/>
  </w:num>
  <w:num w:numId="66" w16cid:durableId="78328046">
    <w:abstractNumId w:val="88"/>
  </w:num>
  <w:num w:numId="67" w16cid:durableId="1843084273">
    <w:abstractNumId w:val="66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7"/>
  </w:num>
  <w:num w:numId="71" w16cid:durableId="603001593">
    <w:abstractNumId w:val="115"/>
  </w:num>
  <w:num w:numId="72" w16cid:durableId="672531405">
    <w:abstractNumId w:val="5"/>
  </w:num>
  <w:num w:numId="73" w16cid:durableId="1214972455">
    <w:abstractNumId w:val="21"/>
  </w:num>
  <w:num w:numId="74" w16cid:durableId="529876336">
    <w:abstractNumId w:val="78"/>
  </w:num>
  <w:num w:numId="75" w16cid:durableId="1455517542">
    <w:abstractNumId w:val="86"/>
  </w:num>
  <w:num w:numId="76" w16cid:durableId="497889392">
    <w:abstractNumId w:val="8"/>
  </w:num>
  <w:num w:numId="77" w16cid:durableId="918707890">
    <w:abstractNumId w:val="15"/>
  </w:num>
  <w:num w:numId="78" w16cid:durableId="825324423">
    <w:abstractNumId w:val="54"/>
  </w:num>
  <w:num w:numId="79" w16cid:durableId="799343985">
    <w:abstractNumId w:val="108"/>
  </w:num>
  <w:num w:numId="80" w16cid:durableId="774252685">
    <w:abstractNumId w:val="92"/>
  </w:num>
  <w:num w:numId="81" w16cid:durableId="111682655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7"/>
  </w:num>
  <w:num w:numId="88" w16cid:durableId="718432498">
    <w:abstractNumId w:val="109"/>
  </w:num>
  <w:num w:numId="89" w16cid:durableId="2032100096">
    <w:abstractNumId w:val="23"/>
  </w:num>
  <w:num w:numId="90" w16cid:durableId="237248693">
    <w:abstractNumId w:val="4"/>
  </w:num>
  <w:num w:numId="91" w16cid:durableId="969240154">
    <w:abstractNumId w:val="41"/>
  </w:num>
  <w:num w:numId="92" w16cid:durableId="840121572">
    <w:abstractNumId w:val="46"/>
  </w:num>
  <w:num w:numId="93" w16cid:durableId="67046090">
    <w:abstractNumId w:val="28"/>
  </w:num>
  <w:num w:numId="94" w16cid:durableId="2039356920">
    <w:abstractNumId w:val="126"/>
  </w:num>
  <w:num w:numId="95" w16cid:durableId="731538217">
    <w:abstractNumId w:val="105"/>
  </w:num>
  <w:num w:numId="96" w16cid:durableId="756246351">
    <w:abstractNumId w:val="42"/>
  </w:num>
  <w:num w:numId="97" w16cid:durableId="69040040">
    <w:abstractNumId w:val="91"/>
  </w:num>
  <w:num w:numId="98" w16cid:durableId="597062370">
    <w:abstractNumId w:val="69"/>
  </w:num>
  <w:num w:numId="99" w16cid:durableId="1028071538">
    <w:abstractNumId w:val="67"/>
  </w:num>
  <w:num w:numId="100" w16cid:durableId="982581269">
    <w:abstractNumId w:val="85"/>
  </w:num>
  <w:num w:numId="101" w16cid:durableId="905185510">
    <w:abstractNumId w:val="48"/>
  </w:num>
  <w:num w:numId="102" w16cid:durableId="1304699040">
    <w:abstractNumId w:val="74"/>
  </w:num>
  <w:num w:numId="103" w16cid:durableId="1484812595">
    <w:abstractNumId w:val="113"/>
  </w:num>
  <w:num w:numId="104" w16cid:durableId="1414736613">
    <w:abstractNumId w:val="93"/>
  </w:num>
  <w:num w:numId="105" w16cid:durableId="1819567596">
    <w:abstractNumId w:val="103"/>
  </w:num>
  <w:num w:numId="106" w16cid:durableId="711465505">
    <w:abstractNumId w:val="20"/>
  </w:num>
  <w:num w:numId="107" w16cid:durableId="916134505">
    <w:abstractNumId w:val="64"/>
  </w:num>
  <w:num w:numId="108" w16cid:durableId="1411999362">
    <w:abstractNumId w:val="75"/>
  </w:num>
  <w:num w:numId="109" w16cid:durableId="1354499592">
    <w:abstractNumId w:val="34"/>
  </w:num>
  <w:num w:numId="110" w16cid:durableId="968240647">
    <w:abstractNumId w:val="124"/>
  </w:num>
  <w:num w:numId="111" w16cid:durableId="831028361">
    <w:abstractNumId w:val="36"/>
  </w:num>
  <w:num w:numId="112" w16cid:durableId="180052257">
    <w:abstractNumId w:val="94"/>
  </w:num>
  <w:num w:numId="113" w16cid:durableId="376973556">
    <w:abstractNumId w:val="89"/>
  </w:num>
  <w:num w:numId="114" w16cid:durableId="2085105436">
    <w:abstractNumId w:val="44"/>
  </w:num>
  <w:num w:numId="115" w16cid:durableId="860356654">
    <w:abstractNumId w:val="12"/>
  </w:num>
  <w:num w:numId="116" w16cid:durableId="228931212">
    <w:abstractNumId w:val="57"/>
  </w:num>
  <w:num w:numId="117" w16cid:durableId="579750267">
    <w:abstractNumId w:val="38"/>
  </w:num>
  <w:num w:numId="118" w16cid:durableId="398140838">
    <w:abstractNumId w:val="22"/>
  </w:num>
  <w:num w:numId="119" w16cid:durableId="1826315009">
    <w:abstractNumId w:val="0"/>
  </w:num>
  <w:num w:numId="120" w16cid:durableId="1039546170">
    <w:abstractNumId w:val="97"/>
  </w:num>
  <w:num w:numId="121" w16cid:durableId="1717970278">
    <w:abstractNumId w:val="95"/>
  </w:num>
  <w:num w:numId="122" w16cid:durableId="1987662397">
    <w:abstractNumId w:val="45"/>
  </w:num>
  <w:num w:numId="123" w16cid:durableId="1246764610">
    <w:abstractNumId w:val="121"/>
  </w:num>
  <w:num w:numId="124" w16cid:durableId="1917474089">
    <w:abstractNumId w:val="73"/>
  </w:num>
  <w:num w:numId="125" w16cid:durableId="1476558614">
    <w:abstractNumId w:val="53"/>
  </w:num>
  <w:num w:numId="126" w16cid:durableId="1705909101">
    <w:abstractNumId w:val="87"/>
  </w:num>
  <w:num w:numId="127" w16cid:durableId="1335838997">
    <w:abstractNumId w:val="114"/>
  </w:num>
  <w:num w:numId="128" w16cid:durableId="1622493808">
    <w:abstractNumId w:val="107"/>
  </w:num>
  <w:num w:numId="129" w16cid:durableId="416751011">
    <w:abstractNumId w:val="40"/>
  </w:num>
  <w:num w:numId="130" w16cid:durableId="1088043103">
    <w:abstractNumId w:val="6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5F5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309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65C8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58F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30A6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715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270F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1F50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22B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195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4672"/>
    <w:rsid w:val="002C4904"/>
    <w:rsid w:val="002C6827"/>
    <w:rsid w:val="002C6E45"/>
    <w:rsid w:val="002C7630"/>
    <w:rsid w:val="002D0311"/>
    <w:rsid w:val="002D09D0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483D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532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172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0B91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269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331"/>
    <w:rsid w:val="00416F8E"/>
    <w:rsid w:val="004172ED"/>
    <w:rsid w:val="004178C3"/>
    <w:rsid w:val="00417BCF"/>
    <w:rsid w:val="0042049E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72F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6B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8FD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BD4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8FF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031D"/>
    <w:rsid w:val="00600E91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4A11"/>
    <w:rsid w:val="006161B9"/>
    <w:rsid w:val="006172EC"/>
    <w:rsid w:val="00617AFF"/>
    <w:rsid w:val="00617BD5"/>
    <w:rsid w:val="00617EEE"/>
    <w:rsid w:val="00620A57"/>
    <w:rsid w:val="00620CDB"/>
    <w:rsid w:val="00621620"/>
    <w:rsid w:val="00621DA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0838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EC3"/>
    <w:rsid w:val="006A0F1A"/>
    <w:rsid w:val="006A121F"/>
    <w:rsid w:val="006A2668"/>
    <w:rsid w:val="006A387C"/>
    <w:rsid w:val="006A4FB6"/>
    <w:rsid w:val="006A51C9"/>
    <w:rsid w:val="006A5710"/>
    <w:rsid w:val="006A64CC"/>
    <w:rsid w:val="006A74B9"/>
    <w:rsid w:val="006A77A1"/>
    <w:rsid w:val="006A7F96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39D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311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3D19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16A4D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BF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2BC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49F7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9FB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493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C1B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10A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87C"/>
    <w:rsid w:val="008F2B78"/>
    <w:rsid w:val="008F35F2"/>
    <w:rsid w:val="008F3C3F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77053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0C4E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7F6"/>
    <w:rsid w:val="00AB7C97"/>
    <w:rsid w:val="00AC00D3"/>
    <w:rsid w:val="00AC04CF"/>
    <w:rsid w:val="00AC066E"/>
    <w:rsid w:val="00AC182A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3EE5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6ECE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497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4C9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65E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3ED7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2FE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7EA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0DD4"/>
    <w:rsid w:val="00C41764"/>
    <w:rsid w:val="00C4230C"/>
    <w:rsid w:val="00C42B58"/>
    <w:rsid w:val="00C448EA"/>
    <w:rsid w:val="00C44FCE"/>
    <w:rsid w:val="00C45D8E"/>
    <w:rsid w:val="00C477C0"/>
    <w:rsid w:val="00C47A7A"/>
    <w:rsid w:val="00C50396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4EB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85B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1C4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188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6F4C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5C17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1C97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D6C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3931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4B6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3FE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877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3DB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668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57F"/>
    <w:rsid w:val="00E4588F"/>
    <w:rsid w:val="00E471F9"/>
    <w:rsid w:val="00E50116"/>
    <w:rsid w:val="00E502D8"/>
    <w:rsid w:val="00E511DD"/>
    <w:rsid w:val="00E51453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09D7"/>
    <w:rsid w:val="00E72A8A"/>
    <w:rsid w:val="00E7353C"/>
    <w:rsid w:val="00E736ED"/>
    <w:rsid w:val="00E743D8"/>
    <w:rsid w:val="00E744B3"/>
    <w:rsid w:val="00E745C6"/>
    <w:rsid w:val="00E74728"/>
    <w:rsid w:val="00E74E29"/>
    <w:rsid w:val="00E758B1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4905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4FDD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15A5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0F"/>
    <w:rsid w:val="00F345B1"/>
    <w:rsid w:val="00F35A05"/>
    <w:rsid w:val="00F35A15"/>
    <w:rsid w:val="00F3649C"/>
    <w:rsid w:val="00F368FF"/>
    <w:rsid w:val="00F3691B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BCF"/>
    <w:rsid w:val="00F62D3F"/>
    <w:rsid w:val="00F62E1C"/>
    <w:rsid w:val="00F6307D"/>
    <w:rsid w:val="00F63AD5"/>
    <w:rsid w:val="00F63D8E"/>
    <w:rsid w:val="00F6411A"/>
    <w:rsid w:val="00F641AB"/>
    <w:rsid w:val="00F6428A"/>
    <w:rsid w:val="00F647B5"/>
    <w:rsid w:val="00F65C7B"/>
    <w:rsid w:val="00F65FC4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87E"/>
    <w:rsid w:val="00F94977"/>
    <w:rsid w:val="00F94AE0"/>
    <w:rsid w:val="00F95CD7"/>
    <w:rsid w:val="00F97CBB"/>
    <w:rsid w:val="00F97D15"/>
    <w:rsid w:val="00FA0101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B7D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1CAD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6B639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6B639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6B639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21">
    <w:name w:val="sc21"/>
    <w:basedOn w:val="a0"/>
    <w:rsid w:val="006B639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6B639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41">
    <w:name w:val="sc41"/>
    <w:basedOn w:val="a0"/>
    <w:rsid w:val="006B639D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61">
    <w:name w:val="sc61"/>
    <w:basedOn w:val="a0"/>
    <w:rsid w:val="006B639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C8385B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71">
    <w:name w:val="sc71"/>
    <w:basedOn w:val="a0"/>
    <w:rsid w:val="00C8385B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1B47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84</Pages>
  <Words>9301</Words>
  <Characters>53018</Characters>
  <Application>Microsoft Office Word</Application>
  <DocSecurity>0</DocSecurity>
  <Lines>441</Lines>
  <Paragraphs>124</Paragraphs>
  <ScaleCrop>false</ScaleCrop>
  <Company>Capital Group</Company>
  <LinksUpToDate>false</LinksUpToDate>
  <CharactersWithSpaces>6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79</cp:revision>
  <cp:lastPrinted>2021-08-02T01:17:00Z</cp:lastPrinted>
  <dcterms:created xsi:type="dcterms:W3CDTF">2023-03-15T05:12:00Z</dcterms:created>
  <dcterms:modified xsi:type="dcterms:W3CDTF">2024-05-22T01:57:00Z</dcterms:modified>
</cp:coreProperties>
</file>